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69476" w14:textId="77777777" w:rsidR="00270DB3" w:rsidRPr="001922B8" w:rsidRDefault="00270DB3" w:rsidP="00270DB3"/>
    <w:p w14:paraId="491A2358" w14:textId="77777777" w:rsidR="00270DB3" w:rsidRPr="001922B8" w:rsidRDefault="00270DB3" w:rsidP="00270DB3"/>
    <w:p w14:paraId="0ACAD4D1" w14:textId="77777777" w:rsidR="00270DB3" w:rsidRPr="001922B8" w:rsidRDefault="00270DB3" w:rsidP="005D7649">
      <w:pPr>
        <w:jc w:val="center"/>
      </w:pPr>
      <w:r w:rsidRPr="001922B8">
        <w:rPr>
          <w:noProof/>
        </w:rPr>
        <w:drawing>
          <wp:inline distT="0" distB="0" distL="0" distR="0" wp14:anchorId="68403335" wp14:editId="01F95DC9">
            <wp:extent cx="5889232" cy="2590055"/>
            <wp:effectExtent l="0" t="0" r="0" b="1270"/>
            <wp:docPr id="245921095" name="Graphic 1" descr="Logo Oogvereni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1095" name="Graphic 1" descr="Logo Oogvereniging"/>
                    <pic:cNvPicPr/>
                  </pic:nvPicPr>
                  <pic:blipFill>
                    <a:blip r:embed="rId11">
                      <a:extLst>
                        <a:ext uri="{28A0092B-C50C-407E-A947-70E740481C1C}">
                          <a14:useLocalDpi xmlns:a14="http://schemas.microsoft.com/office/drawing/2010/main" val="0"/>
                        </a:ext>
                      </a:extLst>
                    </a:blip>
                    <a:stretch>
                      <a:fillRect/>
                    </a:stretch>
                  </pic:blipFill>
                  <pic:spPr>
                    <a:xfrm>
                      <a:off x="0" y="0"/>
                      <a:ext cx="5889232" cy="2590055"/>
                    </a:xfrm>
                    <a:prstGeom prst="rect">
                      <a:avLst/>
                    </a:prstGeom>
                  </pic:spPr>
                </pic:pic>
              </a:graphicData>
            </a:graphic>
          </wp:inline>
        </w:drawing>
      </w:r>
    </w:p>
    <w:p w14:paraId="36BCEB5C" w14:textId="1A766A82" w:rsidR="00270DB3" w:rsidRPr="001922B8" w:rsidRDefault="00AD4AA2" w:rsidP="00760455">
      <w:pPr>
        <w:jc w:val="center"/>
        <w:rPr>
          <w:rFonts w:eastAsiaTheme="majorEastAsia" w:cstheme="majorBidi"/>
          <w:color w:val="00008B"/>
          <w:sz w:val="28"/>
          <w:szCs w:val="26"/>
        </w:rPr>
      </w:pPr>
      <w:bookmarkStart w:id="0" w:name="_Toc170311663"/>
      <w:r w:rsidRPr="001922B8">
        <w:rPr>
          <w:color w:val="00008B"/>
          <w:sz w:val="96"/>
          <w:szCs w:val="96"/>
        </w:rPr>
        <w:t>Jaar</w:t>
      </w:r>
      <w:r w:rsidR="00270DB3" w:rsidRPr="001922B8">
        <w:rPr>
          <w:color w:val="00008B"/>
          <w:sz w:val="96"/>
          <w:szCs w:val="96"/>
        </w:rPr>
        <w:t>plan 202</w:t>
      </w:r>
      <w:bookmarkEnd w:id="0"/>
      <w:r w:rsidR="00620BB2" w:rsidRPr="001922B8">
        <w:rPr>
          <w:color w:val="00008B"/>
          <w:sz w:val="96"/>
          <w:szCs w:val="96"/>
        </w:rPr>
        <w:t>6</w:t>
      </w:r>
      <w:r w:rsidR="00270DB3" w:rsidRPr="001922B8">
        <w:br w:type="page"/>
      </w:r>
    </w:p>
    <w:bookmarkStart w:id="1" w:name="_Toc178244965" w:displacedByCustomXml="next"/>
    <w:sdt>
      <w:sdtPr>
        <w:rPr>
          <w:rFonts w:ascii="Verdana" w:eastAsia="Calibri" w:hAnsi="Verdana" w:cs="Arial"/>
          <w:b w:val="0"/>
          <w:bCs w:val="0"/>
          <w:color w:val="auto"/>
          <w:sz w:val="22"/>
          <w:szCs w:val="24"/>
          <w:lang w:eastAsia="en-US"/>
        </w:rPr>
        <w:id w:val="-870685566"/>
        <w:docPartObj>
          <w:docPartGallery w:val="Table of Contents"/>
          <w:docPartUnique/>
        </w:docPartObj>
      </w:sdtPr>
      <w:sdtContent>
        <w:p w14:paraId="21CEBE7E" w14:textId="7666EFE2" w:rsidR="00AC007E" w:rsidRPr="00AC007E" w:rsidRDefault="00AC007E">
          <w:pPr>
            <w:pStyle w:val="Kopvaninhoudsopgave"/>
            <w:rPr>
              <w:rStyle w:val="Kop1Char"/>
              <w:b/>
              <w:bCs/>
            </w:rPr>
          </w:pPr>
          <w:r w:rsidRPr="00AC007E">
            <w:rPr>
              <w:rStyle w:val="Kop1Char"/>
              <w:b/>
              <w:bCs/>
            </w:rPr>
            <w:t>Inhoudsopgave</w:t>
          </w:r>
        </w:p>
        <w:p w14:paraId="245AD70A" w14:textId="08042E39" w:rsidR="009A384E" w:rsidRDefault="00E256D4">
          <w:pPr>
            <w:pStyle w:val="Inhopg1"/>
            <w:tabs>
              <w:tab w:val="right" w:leader="dot" w:pos="9340"/>
            </w:tabs>
            <w:rPr>
              <w:rFonts w:asciiTheme="minorHAnsi" w:eastAsiaTheme="minorEastAsia" w:hAnsiTheme="minorHAnsi" w:cstheme="minorBidi"/>
              <w:b w:val="0"/>
              <w:noProof/>
              <w:kern w:val="2"/>
              <w:sz w:val="24"/>
              <w:lang w:eastAsia="nl-NL"/>
              <w14:ligatures w14:val="standardContextual"/>
            </w:rPr>
          </w:pPr>
          <w:r>
            <w:fldChar w:fldCharType="begin"/>
          </w:r>
          <w:r>
            <w:instrText xml:space="preserve"> TOC \o "1-3" \h \z \u </w:instrText>
          </w:r>
          <w:r>
            <w:fldChar w:fldCharType="separate"/>
          </w:r>
          <w:hyperlink w:anchor="_Toc215646747" w:history="1">
            <w:r w:rsidR="009A384E" w:rsidRPr="000B05D5">
              <w:rPr>
                <w:rStyle w:val="Hyperlink"/>
                <w:noProof/>
              </w:rPr>
              <w:t>Inleiding</w:t>
            </w:r>
            <w:r w:rsidR="009A384E">
              <w:rPr>
                <w:noProof/>
                <w:webHidden/>
              </w:rPr>
              <w:tab/>
            </w:r>
            <w:r w:rsidR="009A384E">
              <w:rPr>
                <w:noProof/>
                <w:webHidden/>
              </w:rPr>
              <w:fldChar w:fldCharType="begin"/>
            </w:r>
            <w:r w:rsidR="009A384E">
              <w:rPr>
                <w:noProof/>
                <w:webHidden/>
              </w:rPr>
              <w:instrText xml:space="preserve"> PAGEREF _Toc215646747 \h </w:instrText>
            </w:r>
            <w:r w:rsidR="009A384E">
              <w:rPr>
                <w:noProof/>
                <w:webHidden/>
              </w:rPr>
            </w:r>
            <w:r w:rsidR="009A384E">
              <w:rPr>
                <w:noProof/>
                <w:webHidden/>
              </w:rPr>
              <w:fldChar w:fldCharType="separate"/>
            </w:r>
            <w:r w:rsidR="00DF1AE2">
              <w:rPr>
                <w:noProof/>
                <w:webHidden/>
              </w:rPr>
              <w:t>4</w:t>
            </w:r>
            <w:r w:rsidR="009A384E">
              <w:rPr>
                <w:noProof/>
                <w:webHidden/>
              </w:rPr>
              <w:fldChar w:fldCharType="end"/>
            </w:r>
          </w:hyperlink>
        </w:p>
        <w:p w14:paraId="4BF858E6" w14:textId="676BF954" w:rsidR="009A384E" w:rsidRDefault="009A384E">
          <w:pPr>
            <w:pStyle w:val="Inhopg2"/>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48" w:history="1">
            <w:r w:rsidRPr="000B05D5">
              <w:rPr>
                <w:rStyle w:val="Hyperlink"/>
                <w:noProof/>
              </w:rPr>
              <w:t>Resultaten</w:t>
            </w:r>
            <w:r>
              <w:rPr>
                <w:noProof/>
                <w:webHidden/>
              </w:rPr>
              <w:tab/>
            </w:r>
            <w:r>
              <w:rPr>
                <w:noProof/>
                <w:webHidden/>
              </w:rPr>
              <w:fldChar w:fldCharType="begin"/>
            </w:r>
            <w:r>
              <w:rPr>
                <w:noProof/>
                <w:webHidden/>
              </w:rPr>
              <w:instrText xml:space="preserve"> PAGEREF _Toc215646748 \h </w:instrText>
            </w:r>
            <w:r>
              <w:rPr>
                <w:noProof/>
                <w:webHidden/>
              </w:rPr>
            </w:r>
            <w:r>
              <w:rPr>
                <w:noProof/>
                <w:webHidden/>
              </w:rPr>
              <w:fldChar w:fldCharType="separate"/>
            </w:r>
            <w:r w:rsidR="00DF1AE2">
              <w:rPr>
                <w:noProof/>
                <w:webHidden/>
              </w:rPr>
              <w:t>4</w:t>
            </w:r>
            <w:r>
              <w:rPr>
                <w:noProof/>
                <w:webHidden/>
              </w:rPr>
              <w:fldChar w:fldCharType="end"/>
            </w:r>
          </w:hyperlink>
        </w:p>
        <w:p w14:paraId="11774739" w14:textId="714AC3E7" w:rsidR="009A384E" w:rsidRDefault="009A384E">
          <w:pPr>
            <w:pStyle w:val="Inhopg2"/>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49" w:history="1">
            <w:r w:rsidRPr="000B05D5">
              <w:rPr>
                <w:rStyle w:val="Hyperlink"/>
                <w:noProof/>
              </w:rPr>
              <w:t>Strategische context</w:t>
            </w:r>
            <w:r>
              <w:rPr>
                <w:noProof/>
                <w:webHidden/>
              </w:rPr>
              <w:tab/>
            </w:r>
            <w:r>
              <w:rPr>
                <w:noProof/>
                <w:webHidden/>
              </w:rPr>
              <w:fldChar w:fldCharType="begin"/>
            </w:r>
            <w:r>
              <w:rPr>
                <w:noProof/>
                <w:webHidden/>
              </w:rPr>
              <w:instrText xml:space="preserve"> PAGEREF _Toc215646749 \h </w:instrText>
            </w:r>
            <w:r>
              <w:rPr>
                <w:noProof/>
                <w:webHidden/>
              </w:rPr>
            </w:r>
            <w:r>
              <w:rPr>
                <w:noProof/>
                <w:webHidden/>
              </w:rPr>
              <w:fldChar w:fldCharType="separate"/>
            </w:r>
            <w:r w:rsidR="00DF1AE2">
              <w:rPr>
                <w:noProof/>
                <w:webHidden/>
              </w:rPr>
              <w:t>5</w:t>
            </w:r>
            <w:r>
              <w:rPr>
                <w:noProof/>
                <w:webHidden/>
              </w:rPr>
              <w:fldChar w:fldCharType="end"/>
            </w:r>
          </w:hyperlink>
        </w:p>
        <w:p w14:paraId="27F41D1E" w14:textId="2B8545BD" w:rsidR="009A384E" w:rsidRDefault="009A384E">
          <w:pPr>
            <w:pStyle w:val="Inhopg2"/>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50" w:history="1">
            <w:r w:rsidRPr="000B05D5">
              <w:rPr>
                <w:rStyle w:val="Hyperlink"/>
                <w:noProof/>
              </w:rPr>
              <w:t>Samenwerking</w:t>
            </w:r>
            <w:r>
              <w:rPr>
                <w:noProof/>
                <w:webHidden/>
              </w:rPr>
              <w:tab/>
            </w:r>
            <w:r>
              <w:rPr>
                <w:noProof/>
                <w:webHidden/>
              </w:rPr>
              <w:fldChar w:fldCharType="begin"/>
            </w:r>
            <w:r>
              <w:rPr>
                <w:noProof/>
                <w:webHidden/>
              </w:rPr>
              <w:instrText xml:space="preserve"> PAGEREF _Toc215646750 \h </w:instrText>
            </w:r>
            <w:r>
              <w:rPr>
                <w:noProof/>
                <w:webHidden/>
              </w:rPr>
            </w:r>
            <w:r>
              <w:rPr>
                <w:noProof/>
                <w:webHidden/>
              </w:rPr>
              <w:fldChar w:fldCharType="separate"/>
            </w:r>
            <w:r w:rsidR="00DF1AE2">
              <w:rPr>
                <w:noProof/>
                <w:webHidden/>
              </w:rPr>
              <w:t>5</w:t>
            </w:r>
            <w:r>
              <w:rPr>
                <w:noProof/>
                <w:webHidden/>
              </w:rPr>
              <w:fldChar w:fldCharType="end"/>
            </w:r>
          </w:hyperlink>
        </w:p>
        <w:p w14:paraId="5B0DBF58" w14:textId="1C00F96A" w:rsidR="009A384E" w:rsidRDefault="009A384E">
          <w:pPr>
            <w:pStyle w:val="Inhopg2"/>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51" w:history="1">
            <w:r w:rsidRPr="000B05D5">
              <w:rPr>
                <w:rStyle w:val="Hyperlink"/>
                <w:noProof/>
              </w:rPr>
              <w:t>Financiën</w:t>
            </w:r>
            <w:r>
              <w:rPr>
                <w:noProof/>
                <w:webHidden/>
              </w:rPr>
              <w:tab/>
            </w:r>
            <w:r>
              <w:rPr>
                <w:noProof/>
                <w:webHidden/>
              </w:rPr>
              <w:fldChar w:fldCharType="begin"/>
            </w:r>
            <w:r>
              <w:rPr>
                <w:noProof/>
                <w:webHidden/>
              </w:rPr>
              <w:instrText xml:space="preserve"> PAGEREF _Toc215646751 \h </w:instrText>
            </w:r>
            <w:r>
              <w:rPr>
                <w:noProof/>
                <w:webHidden/>
              </w:rPr>
            </w:r>
            <w:r>
              <w:rPr>
                <w:noProof/>
                <w:webHidden/>
              </w:rPr>
              <w:fldChar w:fldCharType="separate"/>
            </w:r>
            <w:r w:rsidR="00DF1AE2">
              <w:rPr>
                <w:noProof/>
                <w:webHidden/>
              </w:rPr>
              <w:t>5</w:t>
            </w:r>
            <w:r>
              <w:rPr>
                <w:noProof/>
                <w:webHidden/>
              </w:rPr>
              <w:fldChar w:fldCharType="end"/>
            </w:r>
          </w:hyperlink>
        </w:p>
        <w:p w14:paraId="39727CB1" w14:textId="2E9E9378" w:rsidR="009A384E" w:rsidRDefault="009A384E">
          <w:pPr>
            <w:pStyle w:val="Inhopg1"/>
            <w:tabs>
              <w:tab w:val="right" w:leader="dot" w:pos="9340"/>
            </w:tabs>
            <w:rPr>
              <w:rFonts w:asciiTheme="minorHAnsi" w:eastAsiaTheme="minorEastAsia" w:hAnsiTheme="minorHAnsi" w:cstheme="minorBidi"/>
              <w:b w:val="0"/>
              <w:noProof/>
              <w:kern w:val="2"/>
              <w:sz w:val="24"/>
              <w:lang w:eastAsia="nl-NL"/>
              <w14:ligatures w14:val="standardContextual"/>
            </w:rPr>
          </w:pPr>
          <w:hyperlink w:anchor="_Toc215646752" w:history="1">
            <w:r w:rsidRPr="000B05D5">
              <w:rPr>
                <w:rStyle w:val="Hyperlink"/>
                <w:noProof/>
              </w:rPr>
              <w:t>Kerntaak belangenbehartiging – Zichtbare belangenbehartiger</w:t>
            </w:r>
            <w:r>
              <w:rPr>
                <w:noProof/>
                <w:webHidden/>
              </w:rPr>
              <w:tab/>
            </w:r>
            <w:r>
              <w:rPr>
                <w:noProof/>
                <w:webHidden/>
              </w:rPr>
              <w:fldChar w:fldCharType="begin"/>
            </w:r>
            <w:r>
              <w:rPr>
                <w:noProof/>
                <w:webHidden/>
              </w:rPr>
              <w:instrText xml:space="preserve"> PAGEREF _Toc215646752 \h </w:instrText>
            </w:r>
            <w:r>
              <w:rPr>
                <w:noProof/>
                <w:webHidden/>
              </w:rPr>
            </w:r>
            <w:r>
              <w:rPr>
                <w:noProof/>
                <w:webHidden/>
              </w:rPr>
              <w:fldChar w:fldCharType="separate"/>
            </w:r>
            <w:r w:rsidR="00DF1AE2">
              <w:rPr>
                <w:noProof/>
                <w:webHidden/>
              </w:rPr>
              <w:t>6</w:t>
            </w:r>
            <w:r>
              <w:rPr>
                <w:noProof/>
                <w:webHidden/>
              </w:rPr>
              <w:fldChar w:fldCharType="end"/>
            </w:r>
          </w:hyperlink>
        </w:p>
        <w:p w14:paraId="78267773" w14:textId="623F4845" w:rsidR="009A384E" w:rsidRDefault="009A384E">
          <w:pPr>
            <w:pStyle w:val="Inhopg2"/>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53" w:history="1">
            <w:r w:rsidRPr="000B05D5">
              <w:rPr>
                <w:rStyle w:val="Hyperlink"/>
                <w:noProof/>
              </w:rPr>
              <w:t>Activiteiten 2026 voortvloeiend uit de strategie</w:t>
            </w:r>
            <w:r>
              <w:rPr>
                <w:noProof/>
                <w:webHidden/>
              </w:rPr>
              <w:tab/>
            </w:r>
            <w:r>
              <w:rPr>
                <w:noProof/>
                <w:webHidden/>
              </w:rPr>
              <w:fldChar w:fldCharType="begin"/>
            </w:r>
            <w:r>
              <w:rPr>
                <w:noProof/>
                <w:webHidden/>
              </w:rPr>
              <w:instrText xml:space="preserve"> PAGEREF _Toc215646753 \h </w:instrText>
            </w:r>
            <w:r>
              <w:rPr>
                <w:noProof/>
                <w:webHidden/>
              </w:rPr>
            </w:r>
            <w:r>
              <w:rPr>
                <w:noProof/>
                <w:webHidden/>
              </w:rPr>
              <w:fldChar w:fldCharType="separate"/>
            </w:r>
            <w:r w:rsidR="00DF1AE2">
              <w:rPr>
                <w:noProof/>
                <w:webHidden/>
              </w:rPr>
              <w:t>6</w:t>
            </w:r>
            <w:r>
              <w:rPr>
                <w:noProof/>
                <w:webHidden/>
              </w:rPr>
              <w:fldChar w:fldCharType="end"/>
            </w:r>
          </w:hyperlink>
        </w:p>
        <w:p w14:paraId="76C17F38" w14:textId="7C8A14CA" w:rsidR="009A384E" w:rsidRDefault="009A384E">
          <w:pPr>
            <w:pStyle w:val="Inhopg2"/>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54" w:history="1">
            <w:r w:rsidRPr="000B05D5">
              <w:rPr>
                <w:rStyle w:val="Hyperlink"/>
                <w:noProof/>
              </w:rPr>
              <w:t>Lopende activiteiten belangenbehartiging 2026</w:t>
            </w:r>
            <w:r>
              <w:rPr>
                <w:noProof/>
                <w:webHidden/>
              </w:rPr>
              <w:tab/>
            </w:r>
            <w:r>
              <w:rPr>
                <w:noProof/>
                <w:webHidden/>
              </w:rPr>
              <w:fldChar w:fldCharType="begin"/>
            </w:r>
            <w:r>
              <w:rPr>
                <w:noProof/>
                <w:webHidden/>
              </w:rPr>
              <w:instrText xml:space="preserve"> PAGEREF _Toc215646754 \h </w:instrText>
            </w:r>
            <w:r>
              <w:rPr>
                <w:noProof/>
                <w:webHidden/>
              </w:rPr>
            </w:r>
            <w:r>
              <w:rPr>
                <w:noProof/>
                <w:webHidden/>
              </w:rPr>
              <w:fldChar w:fldCharType="separate"/>
            </w:r>
            <w:r w:rsidR="00DF1AE2">
              <w:rPr>
                <w:noProof/>
                <w:webHidden/>
              </w:rPr>
              <w:t>6</w:t>
            </w:r>
            <w:r>
              <w:rPr>
                <w:noProof/>
                <w:webHidden/>
              </w:rPr>
              <w:fldChar w:fldCharType="end"/>
            </w:r>
          </w:hyperlink>
        </w:p>
        <w:p w14:paraId="783A7EB4" w14:textId="0872B1D5" w:rsidR="009A384E" w:rsidRDefault="009A384E">
          <w:pPr>
            <w:pStyle w:val="Inhopg1"/>
            <w:tabs>
              <w:tab w:val="right" w:leader="dot" w:pos="9340"/>
            </w:tabs>
            <w:rPr>
              <w:rFonts w:asciiTheme="minorHAnsi" w:eastAsiaTheme="minorEastAsia" w:hAnsiTheme="minorHAnsi" w:cstheme="minorBidi"/>
              <w:b w:val="0"/>
              <w:noProof/>
              <w:kern w:val="2"/>
              <w:sz w:val="24"/>
              <w:lang w:eastAsia="nl-NL"/>
              <w14:ligatures w14:val="standardContextual"/>
            </w:rPr>
          </w:pPr>
          <w:hyperlink w:anchor="_Toc215646755" w:history="1">
            <w:r w:rsidRPr="000B05D5">
              <w:rPr>
                <w:rStyle w:val="Hyperlink"/>
                <w:noProof/>
              </w:rPr>
              <w:t>Kerntaak informatievoorziening en kennisdeling</w:t>
            </w:r>
            <w:r>
              <w:rPr>
                <w:noProof/>
                <w:webHidden/>
              </w:rPr>
              <w:tab/>
            </w:r>
            <w:r>
              <w:rPr>
                <w:noProof/>
                <w:webHidden/>
              </w:rPr>
              <w:fldChar w:fldCharType="begin"/>
            </w:r>
            <w:r>
              <w:rPr>
                <w:noProof/>
                <w:webHidden/>
              </w:rPr>
              <w:instrText xml:space="preserve"> PAGEREF _Toc215646755 \h </w:instrText>
            </w:r>
            <w:r>
              <w:rPr>
                <w:noProof/>
                <w:webHidden/>
              </w:rPr>
            </w:r>
            <w:r>
              <w:rPr>
                <w:noProof/>
                <w:webHidden/>
              </w:rPr>
              <w:fldChar w:fldCharType="separate"/>
            </w:r>
            <w:r w:rsidR="00DF1AE2">
              <w:rPr>
                <w:noProof/>
                <w:webHidden/>
              </w:rPr>
              <w:t>8</w:t>
            </w:r>
            <w:r>
              <w:rPr>
                <w:noProof/>
                <w:webHidden/>
              </w:rPr>
              <w:fldChar w:fldCharType="end"/>
            </w:r>
          </w:hyperlink>
        </w:p>
        <w:p w14:paraId="771BA6DD" w14:textId="78F29252" w:rsidR="009A384E" w:rsidRDefault="009A384E">
          <w:pPr>
            <w:pStyle w:val="Inhopg2"/>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56" w:history="1">
            <w:r w:rsidRPr="000B05D5">
              <w:rPr>
                <w:rStyle w:val="Hyperlink"/>
                <w:noProof/>
              </w:rPr>
              <w:t>Activiteiten 2026 voortvloeiend uit de strategie</w:t>
            </w:r>
            <w:r>
              <w:rPr>
                <w:noProof/>
                <w:webHidden/>
              </w:rPr>
              <w:tab/>
            </w:r>
            <w:r>
              <w:rPr>
                <w:noProof/>
                <w:webHidden/>
              </w:rPr>
              <w:fldChar w:fldCharType="begin"/>
            </w:r>
            <w:r>
              <w:rPr>
                <w:noProof/>
                <w:webHidden/>
              </w:rPr>
              <w:instrText xml:space="preserve"> PAGEREF _Toc215646756 \h </w:instrText>
            </w:r>
            <w:r>
              <w:rPr>
                <w:noProof/>
                <w:webHidden/>
              </w:rPr>
            </w:r>
            <w:r>
              <w:rPr>
                <w:noProof/>
                <w:webHidden/>
              </w:rPr>
              <w:fldChar w:fldCharType="separate"/>
            </w:r>
            <w:r w:rsidR="00DF1AE2">
              <w:rPr>
                <w:noProof/>
                <w:webHidden/>
              </w:rPr>
              <w:t>8</w:t>
            </w:r>
            <w:r>
              <w:rPr>
                <w:noProof/>
                <w:webHidden/>
              </w:rPr>
              <w:fldChar w:fldCharType="end"/>
            </w:r>
          </w:hyperlink>
        </w:p>
        <w:p w14:paraId="7ADD66A4" w14:textId="2D2C77D2" w:rsidR="009A384E" w:rsidRDefault="009A384E">
          <w:pPr>
            <w:pStyle w:val="Inhopg2"/>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57" w:history="1">
            <w:r w:rsidRPr="000B05D5">
              <w:rPr>
                <w:rStyle w:val="Hyperlink"/>
                <w:noProof/>
              </w:rPr>
              <w:t>Lopende activiteiten informatievoorziening &amp; kennisdeling 2026</w:t>
            </w:r>
            <w:r>
              <w:rPr>
                <w:noProof/>
                <w:webHidden/>
              </w:rPr>
              <w:tab/>
            </w:r>
            <w:r>
              <w:rPr>
                <w:noProof/>
                <w:webHidden/>
              </w:rPr>
              <w:fldChar w:fldCharType="begin"/>
            </w:r>
            <w:r>
              <w:rPr>
                <w:noProof/>
                <w:webHidden/>
              </w:rPr>
              <w:instrText xml:space="preserve"> PAGEREF _Toc215646757 \h </w:instrText>
            </w:r>
            <w:r>
              <w:rPr>
                <w:noProof/>
                <w:webHidden/>
              </w:rPr>
            </w:r>
            <w:r>
              <w:rPr>
                <w:noProof/>
                <w:webHidden/>
              </w:rPr>
              <w:fldChar w:fldCharType="separate"/>
            </w:r>
            <w:r w:rsidR="00DF1AE2">
              <w:rPr>
                <w:noProof/>
                <w:webHidden/>
              </w:rPr>
              <w:t>8</w:t>
            </w:r>
            <w:r>
              <w:rPr>
                <w:noProof/>
                <w:webHidden/>
              </w:rPr>
              <w:fldChar w:fldCharType="end"/>
            </w:r>
          </w:hyperlink>
        </w:p>
        <w:p w14:paraId="1AB7933F" w14:textId="1F53483F" w:rsidR="009A384E" w:rsidRDefault="009A384E">
          <w:pPr>
            <w:pStyle w:val="Inhopg1"/>
            <w:tabs>
              <w:tab w:val="right" w:leader="dot" w:pos="9340"/>
            </w:tabs>
            <w:rPr>
              <w:rFonts w:asciiTheme="minorHAnsi" w:eastAsiaTheme="minorEastAsia" w:hAnsiTheme="minorHAnsi" w:cstheme="minorBidi"/>
              <w:b w:val="0"/>
              <w:noProof/>
              <w:kern w:val="2"/>
              <w:sz w:val="24"/>
              <w:lang w:eastAsia="nl-NL"/>
              <w14:ligatures w14:val="standardContextual"/>
            </w:rPr>
          </w:pPr>
          <w:hyperlink w:anchor="_Toc215646758" w:history="1">
            <w:r w:rsidRPr="000B05D5">
              <w:rPr>
                <w:rStyle w:val="Hyperlink"/>
                <w:noProof/>
              </w:rPr>
              <w:t>Kerntaak ledencontact en gemeenschapsvorming</w:t>
            </w:r>
            <w:r>
              <w:rPr>
                <w:noProof/>
                <w:webHidden/>
              </w:rPr>
              <w:tab/>
            </w:r>
            <w:r>
              <w:rPr>
                <w:noProof/>
                <w:webHidden/>
              </w:rPr>
              <w:fldChar w:fldCharType="begin"/>
            </w:r>
            <w:r>
              <w:rPr>
                <w:noProof/>
                <w:webHidden/>
              </w:rPr>
              <w:instrText xml:space="preserve"> PAGEREF _Toc215646758 \h </w:instrText>
            </w:r>
            <w:r>
              <w:rPr>
                <w:noProof/>
                <w:webHidden/>
              </w:rPr>
            </w:r>
            <w:r>
              <w:rPr>
                <w:noProof/>
                <w:webHidden/>
              </w:rPr>
              <w:fldChar w:fldCharType="separate"/>
            </w:r>
            <w:r w:rsidR="00DF1AE2">
              <w:rPr>
                <w:noProof/>
                <w:webHidden/>
              </w:rPr>
              <w:t>9</w:t>
            </w:r>
            <w:r>
              <w:rPr>
                <w:noProof/>
                <w:webHidden/>
              </w:rPr>
              <w:fldChar w:fldCharType="end"/>
            </w:r>
          </w:hyperlink>
        </w:p>
        <w:p w14:paraId="0F98A07F" w14:textId="092030EB" w:rsidR="009A384E" w:rsidRDefault="009A384E">
          <w:pPr>
            <w:pStyle w:val="Inhopg2"/>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59" w:history="1">
            <w:r w:rsidRPr="000B05D5">
              <w:rPr>
                <w:rStyle w:val="Hyperlink"/>
                <w:noProof/>
              </w:rPr>
              <w:t>Activiteiten 2026 voortvloeiend uit de strategie</w:t>
            </w:r>
            <w:r>
              <w:rPr>
                <w:noProof/>
                <w:webHidden/>
              </w:rPr>
              <w:tab/>
            </w:r>
            <w:r>
              <w:rPr>
                <w:noProof/>
                <w:webHidden/>
              </w:rPr>
              <w:fldChar w:fldCharType="begin"/>
            </w:r>
            <w:r>
              <w:rPr>
                <w:noProof/>
                <w:webHidden/>
              </w:rPr>
              <w:instrText xml:space="preserve"> PAGEREF _Toc215646759 \h </w:instrText>
            </w:r>
            <w:r>
              <w:rPr>
                <w:noProof/>
                <w:webHidden/>
              </w:rPr>
            </w:r>
            <w:r>
              <w:rPr>
                <w:noProof/>
                <w:webHidden/>
              </w:rPr>
              <w:fldChar w:fldCharType="separate"/>
            </w:r>
            <w:r w:rsidR="00DF1AE2">
              <w:rPr>
                <w:noProof/>
                <w:webHidden/>
              </w:rPr>
              <w:t>9</w:t>
            </w:r>
            <w:r>
              <w:rPr>
                <w:noProof/>
                <w:webHidden/>
              </w:rPr>
              <w:fldChar w:fldCharType="end"/>
            </w:r>
          </w:hyperlink>
        </w:p>
        <w:p w14:paraId="6D51DBFC" w14:textId="538BC516" w:rsidR="009A384E" w:rsidRDefault="009A384E">
          <w:pPr>
            <w:pStyle w:val="Inhopg2"/>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60" w:history="1">
            <w:r w:rsidRPr="000B05D5">
              <w:rPr>
                <w:rStyle w:val="Hyperlink"/>
                <w:noProof/>
              </w:rPr>
              <w:t>Lopende activiteiten (leden)contact 2026</w:t>
            </w:r>
            <w:r>
              <w:rPr>
                <w:noProof/>
                <w:webHidden/>
              </w:rPr>
              <w:tab/>
            </w:r>
            <w:r>
              <w:rPr>
                <w:noProof/>
                <w:webHidden/>
              </w:rPr>
              <w:fldChar w:fldCharType="begin"/>
            </w:r>
            <w:r>
              <w:rPr>
                <w:noProof/>
                <w:webHidden/>
              </w:rPr>
              <w:instrText xml:space="preserve"> PAGEREF _Toc215646760 \h </w:instrText>
            </w:r>
            <w:r>
              <w:rPr>
                <w:noProof/>
                <w:webHidden/>
              </w:rPr>
            </w:r>
            <w:r>
              <w:rPr>
                <w:noProof/>
                <w:webHidden/>
              </w:rPr>
              <w:fldChar w:fldCharType="separate"/>
            </w:r>
            <w:r w:rsidR="00DF1AE2">
              <w:rPr>
                <w:noProof/>
                <w:webHidden/>
              </w:rPr>
              <w:t>9</w:t>
            </w:r>
            <w:r>
              <w:rPr>
                <w:noProof/>
                <w:webHidden/>
              </w:rPr>
              <w:fldChar w:fldCharType="end"/>
            </w:r>
          </w:hyperlink>
        </w:p>
        <w:p w14:paraId="7871470F" w14:textId="18274D08" w:rsidR="009A384E" w:rsidRDefault="009A384E">
          <w:pPr>
            <w:pStyle w:val="Inhopg1"/>
            <w:tabs>
              <w:tab w:val="right" w:leader="dot" w:pos="9340"/>
            </w:tabs>
            <w:rPr>
              <w:rFonts w:asciiTheme="minorHAnsi" w:eastAsiaTheme="minorEastAsia" w:hAnsiTheme="minorHAnsi" w:cstheme="minorBidi"/>
              <w:b w:val="0"/>
              <w:noProof/>
              <w:kern w:val="2"/>
              <w:sz w:val="24"/>
              <w:lang w:eastAsia="nl-NL"/>
              <w14:ligatures w14:val="standardContextual"/>
            </w:rPr>
          </w:pPr>
          <w:hyperlink w:anchor="_Toc215646761" w:history="1">
            <w:r w:rsidRPr="000B05D5">
              <w:rPr>
                <w:rStyle w:val="Hyperlink"/>
                <w:noProof/>
              </w:rPr>
              <w:t>Interne organisatie</w:t>
            </w:r>
            <w:r>
              <w:rPr>
                <w:noProof/>
                <w:webHidden/>
              </w:rPr>
              <w:tab/>
            </w:r>
            <w:r>
              <w:rPr>
                <w:noProof/>
                <w:webHidden/>
              </w:rPr>
              <w:fldChar w:fldCharType="begin"/>
            </w:r>
            <w:r>
              <w:rPr>
                <w:noProof/>
                <w:webHidden/>
              </w:rPr>
              <w:instrText xml:space="preserve"> PAGEREF _Toc215646761 \h </w:instrText>
            </w:r>
            <w:r>
              <w:rPr>
                <w:noProof/>
                <w:webHidden/>
              </w:rPr>
            </w:r>
            <w:r>
              <w:rPr>
                <w:noProof/>
                <w:webHidden/>
              </w:rPr>
              <w:fldChar w:fldCharType="separate"/>
            </w:r>
            <w:r w:rsidR="00DF1AE2">
              <w:rPr>
                <w:noProof/>
                <w:webHidden/>
              </w:rPr>
              <w:t>10</w:t>
            </w:r>
            <w:r>
              <w:rPr>
                <w:noProof/>
                <w:webHidden/>
              </w:rPr>
              <w:fldChar w:fldCharType="end"/>
            </w:r>
          </w:hyperlink>
        </w:p>
        <w:p w14:paraId="2CBFF5AC" w14:textId="6C8AA993" w:rsidR="009A384E" w:rsidRDefault="009A384E">
          <w:pPr>
            <w:pStyle w:val="Inhopg2"/>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62" w:history="1">
            <w:r w:rsidRPr="000B05D5">
              <w:rPr>
                <w:rStyle w:val="Hyperlink"/>
                <w:noProof/>
              </w:rPr>
              <w:t>Activiteiten 2026 voortvloeiend uit de strategie</w:t>
            </w:r>
            <w:r>
              <w:rPr>
                <w:noProof/>
                <w:webHidden/>
              </w:rPr>
              <w:tab/>
            </w:r>
            <w:r>
              <w:rPr>
                <w:noProof/>
                <w:webHidden/>
              </w:rPr>
              <w:fldChar w:fldCharType="begin"/>
            </w:r>
            <w:r>
              <w:rPr>
                <w:noProof/>
                <w:webHidden/>
              </w:rPr>
              <w:instrText xml:space="preserve"> PAGEREF _Toc215646762 \h </w:instrText>
            </w:r>
            <w:r>
              <w:rPr>
                <w:noProof/>
                <w:webHidden/>
              </w:rPr>
            </w:r>
            <w:r>
              <w:rPr>
                <w:noProof/>
                <w:webHidden/>
              </w:rPr>
              <w:fldChar w:fldCharType="separate"/>
            </w:r>
            <w:r w:rsidR="00DF1AE2">
              <w:rPr>
                <w:noProof/>
                <w:webHidden/>
              </w:rPr>
              <w:t>10</w:t>
            </w:r>
            <w:r>
              <w:rPr>
                <w:noProof/>
                <w:webHidden/>
              </w:rPr>
              <w:fldChar w:fldCharType="end"/>
            </w:r>
          </w:hyperlink>
        </w:p>
        <w:p w14:paraId="5B409EA0" w14:textId="550D5033" w:rsidR="009A384E" w:rsidRDefault="009A384E">
          <w:pPr>
            <w:pStyle w:val="Inhopg1"/>
            <w:tabs>
              <w:tab w:val="right" w:leader="dot" w:pos="9340"/>
            </w:tabs>
            <w:rPr>
              <w:rFonts w:asciiTheme="minorHAnsi" w:eastAsiaTheme="minorEastAsia" w:hAnsiTheme="minorHAnsi" w:cstheme="minorBidi"/>
              <w:b w:val="0"/>
              <w:noProof/>
              <w:kern w:val="2"/>
              <w:sz w:val="24"/>
              <w:lang w:eastAsia="nl-NL"/>
              <w14:ligatures w14:val="standardContextual"/>
            </w:rPr>
          </w:pPr>
          <w:hyperlink w:anchor="_Toc215646763" w:history="1">
            <w:r w:rsidRPr="000B05D5">
              <w:rPr>
                <w:rStyle w:val="Hyperlink"/>
                <w:noProof/>
              </w:rPr>
              <w:t>Bijlagen – Lopende activiteiten en projecten</w:t>
            </w:r>
            <w:r>
              <w:rPr>
                <w:noProof/>
                <w:webHidden/>
              </w:rPr>
              <w:tab/>
            </w:r>
            <w:r>
              <w:rPr>
                <w:noProof/>
                <w:webHidden/>
              </w:rPr>
              <w:fldChar w:fldCharType="begin"/>
            </w:r>
            <w:r>
              <w:rPr>
                <w:noProof/>
                <w:webHidden/>
              </w:rPr>
              <w:instrText xml:space="preserve"> PAGEREF _Toc215646763 \h </w:instrText>
            </w:r>
            <w:r>
              <w:rPr>
                <w:noProof/>
                <w:webHidden/>
              </w:rPr>
            </w:r>
            <w:r>
              <w:rPr>
                <w:noProof/>
                <w:webHidden/>
              </w:rPr>
              <w:fldChar w:fldCharType="separate"/>
            </w:r>
            <w:r w:rsidR="00DF1AE2">
              <w:rPr>
                <w:noProof/>
                <w:webHidden/>
              </w:rPr>
              <w:t>11</w:t>
            </w:r>
            <w:r>
              <w:rPr>
                <w:noProof/>
                <w:webHidden/>
              </w:rPr>
              <w:fldChar w:fldCharType="end"/>
            </w:r>
          </w:hyperlink>
        </w:p>
        <w:p w14:paraId="5912437B" w14:textId="4A0C0391" w:rsidR="009A384E" w:rsidRDefault="009A384E">
          <w:pPr>
            <w:pStyle w:val="Inhopg2"/>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64" w:history="1">
            <w:r w:rsidRPr="000B05D5">
              <w:rPr>
                <w:rStyle w:val="Hyperlink"/>
                <w:noProof/>
              </w:rPr>
              <w:t>Kerntaak belangenbehartiging</w:t>
            </w:r>
            <w:r>
              <w:rPr>
                <w:noProof/>
                <w:webHidden/>
              </w:rPr>
              <w:tab/>
            </w:r>
            <w:r>
              <w:rPr>
                <w:noProof/>
                <w:webHidden/>
              </w:rPr>
              <w:fldChar w:fldCharType="begin"/>
            </w:r>
            <w:r>
              <w:rPr>
                <w:noProof/>
                <w:webHidden/>
              </w:rPr>
              <w:instrText xml:space="preserve"> PAGEREF _Toc215646764 \h </w:instrText>
            </w:r>
            <w:r>
              <w:rPr>
                <w:noProof/>
                <w:webHidden/>
              </w:rPr>
            </w:r>
            <w:r>
              <w:rPr>
                <w:noProof/>
                <w:webHidden/>
              </w:rPr>
              <w:fldChar w:fldCharType="separate"/>
            </w:r>
            <w:r w:rsidR="00DF1AE2">
              <w:rPr>
                <w:noProof/>
                <w:webHidden/>
              </w:rPr>
              <w:t>11</w:t>
            </w:r>
            <w:r>
              <w:rPr>
                <w:noProof/>
                <w:webHidden/>
              </w:rPr>
              <w:fldChar w:fldCharType="end"/>
            </w:r>
          </w:hyperlink>
        </w:p>
        <w:p w14:paraId="2CB399FB" w14:textId="585BEC78"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65" w:history="1">
            <w:r w:rsidRPr="000B05D5">
              <w:rPr>
                <w:rStyle w:val="Hyperlink"/>
                <w:noProof/>
              </w:rPr>
              <w:t>Lobby Digitale Toegankelijkheid</w:t>
            </w:r>
            <w:r>
              <w:rPr>
                <w:noProof/>
                <w:webHidden/>
              </w:rPr>
              <w:tab/>
            </w:r>
            <w:r>
              <w:rPr>
                <w:noProof/>
                <w:webHidden/>
              </w:rPr>
              <w:fldChar w:fldCharType="begin"/>
            </w:r>
            <w:r>
              <w:rPr>
                <w:noProof/>
                <w:webHidden/>
              </w:rPr>
              <w:instrText xml:space="preserve"> PAGEREF _Toc215646765 \h </w:instrText>
            </w:r>
            <w:r>
              <w:rPr>
                <w:noProof/>
                <w:webHidden/>
              </w:rPr>
            </w:r>
            <w:r>
              <w:rPr>
                <w:noProof/>
                <w:webHidden/>
              </w:rPr>
              <w:fldChar w:fldCharType="separate"/>
            </w:r>
            <w:r w:rsidR="00DF1AE2">
              <w:rPr>
                <w:noProof/>
                <w:webHidden/>
              </w:rPr>
              <w:t>11</w:t>
            </w:r>
            <w:r>
              <w:rPr>
                <w:noProof/>
                <w:webHidden/>
              </w:rPr>
              <w:fldChar w:fldCharType="end"/>
            </w:r>
          </w:hyperlink>
        </w:p>
        <w:p w14:paraId="0126F2ED" w14:textId="59B6283D"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66" w:history="1">
            <w:r w:rsidRPr="000B05D5">
              <w:rPr>
                <w:rStyle w:val="Hyperlink"/>
                <w:noProof/>
              </w:rPr>
              <w:t>Lobby Toegankelijk Betalingsverkeer</w:t>
            </w:r>
            <w:r>
              <w:rPr>
                <w:noProof/>
                <w:webHidden/>
              </w:rPr>
              <w:tab/>
            </w:r>
            <w:r>
              <w:rPr>
                <w:noProof/>
                <w:webHidden/>
              </w:rPr>
              <w:fldChar w:fldCharType="begin"/>
            </w:r>
            <w:r>
              <w:rPr>
                <w:noProof/>
                <w:webHidden/>
              </w:rPr>
              <w:instrText xml:space="preserve"> PAGEREF _Toc215646766 \h </w:instrText>
            </w:r>
            <w:r>
              <w:rPr>
                <w:noProof/>
                <w:webHidden/>
              </w:rPr>
            </w:r>
            <w:r>
              <w:rPr>
                <w:noProof/>
                <w:webHidden/>
              </w:rPr>
              <w:fldChar w:fldCharType="separate"/>
            </w:r>
            <w:r w:rsidR="00DF1AE2">
              <w:rPr>
                <w:noProof/>
                <w:webHidden/>
              </w:rPr>
              <w:t>12</w:t>
            </w:r>
            <w:r>
              <w:rPr>
                <w:noProof/>
                <w:webHidden/>
              </w:rPr>
              <w:fldChar w:fldCharType="end"/>
            </w:r>
          </w:hyperlink>
        </w:p>
        <w:p w14:paraId="4E421F2D" w14:textId="79513F69"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67" w:history="1">
            <w:r w:rsidRPr="000B05D5">
              <w:rPr>
                <w:rStyle w:val="Hyperlink"/>
                <w:noProof/>
              </w:rPr>
              <w:t>Pilot Hulp Dichterbij</w:t>
            </w:r>
            <w:r>
              <w:rPr>
                <w:noProof/>
                <w:webHidden/>
              </w:rPr>
              <w:tab/>
            </w:r>
            <w:r>
              <w:rPr>
                <w:noProof/>
                <w:webHidden/>
              </w:rPr>
              <w:fldChar w:fldCharType="begin"/>
            </w:r>
            <w:r>
              <w:rPr>
                <w:noProof/>
                <w:webHidden/>
              </w:rPr>
              <w:instrText xml:space="preserve"> PAGEREF _Toc215646767 \h </w:instrText>
            </w:r>
            <w:r>
              <w:rPr>
                <w:noProof/>
                <w:webHidden/>
              </w:rPr>
            </w:r>
            <w:r>
              <w:rPr>
                <w:noProof/>
                <w:webHidden/>
              </w:rPr>
              <w:fldChar w:fldCharType="separate"/>
            </w:r>
            <w:r w:rsidR="00DF1AE2">
              <w:rPr>
                <w:noProof/>
                <w:webHidden/>
              </w:rPr>
              <w:t>13</w:t>
            </w:r>
            <w:r>
              <w:rPr>
                <w:noProof/>
                <w:webHidden/>
              </w:rPr>
              <w:fldChar w:fldCharType="end"/>
            </w:r>
          </w:hyperlink>
        </w:p>
        <w:p w14:paraId="59B2DA36" w14:textId="74727A14"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68" w:history="1">
            <w:r w:rsidRPr="000B05D5">
              <w:rPr>
                <w:rStyle w:val="Hyperlink"/>
                <w:noProof/>
              </w:rPr>
              <w:t>Versterking regionale belangenbehartiging</w:t>
            </w:r>
            <w:r>
              <w:rPr>
                <w:noProof/>
                <w:webHidden/>
              </w:rPr>
              <w:tab/>
            </w:r>
            <w:r>
              <w:rPr>
                <w:noProof/>
                <w:webHidden/>
              </w:rPr>
              <w:fldChar w:fldCharType="begin"/>
            </w:r>
            <w:r>
              <w:rPr>
                <w:noProof/>
                <w:webHidden/>
              </w:rPr>
              <w:instrText xml:space="preserve"> PAGEREF _Toc215646768 \h </w:instrText>
            </w:r>
            <w:r>
              <w:rPr>
                <w:noProof/>
                <w:webHidden/>
              </w:rPr>
            </w:r>
            <w:r>
              <w:rPr>
                <w:noProof/>
                <w:webHidden/>
              </w:rPr>
              <w:fldChar w:fldCharType="separate"/>
            </w:r>
            <w:r w:rsidR="00DF1AE2">
              <w:rPr>
                <w:noProof/>
                <w:webHidden/>
              </w:rPr>
              <w:t>14</w:t>
            </w:r>
            <w:r>
              <w:rPr>
                <w:noProof/>
                <w:webHidden/>
              </w:rPr>
              <w:fldChar w:fldCharType="end"/>
            </w:r>
          </w:hyperlink>
        </w:p>
        <w:p w14:paraId="3D6A3F41" w14:textId="459CF2DC"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69" w:history="1">
            <w:r w:rsidRPr="000B05D5">
              <w:rPr>
                <w:rStyle w:val="Hyperlink"/>
                <w:noProof/>
              </w:rPr>
              <w:t>Ervaringsdeskundigenpool Deelkracht</w:t>
            </w:r>
            <w:r>
              <w:rPr>
                <w:noProof/>
                <w:webHidden/>
              </w:rPr>
              <w:tab/>
            </w:r>
            <w:r>
              <w:rPr>
                <w:noProof/>
                <w:webHidden/>
              </w:rPr>
              <w:fldChar w:fldCharType="begin"/>
            </w:r>
            <w:r>
              <w:rPr>
                <w:noProof/>
                <w:webHidden/>
              </w:rPr>
              <w:instrText xml:space="preserve"> PAGEREF _Toc215646769 \h </w:instrText>
            </w:r>
            <w:r>
              <w:rPr>
                <w:noProof/>
                <w:webHidden/>
              </w:rPr>
            </w:r>
            <w:r>
              <w:rPr>
                <w:noProof/>
                <w:webHidden/>
              </w:rPr>
              <w:fldChar w:fldCharType="separate"/>
            </w:r>
            <w:r w:rsidR="00DF1AE2">
              <w:rPr>
                <w:noProof/>
                <w:webHidden/>
              </w:rPr>
              <w:t>15</w:t>
            </w:r>
            <w:r>
              <w:rPr>
                <w:noProof/>
                <w:webHidden/>
              </w:rPr>
              <w:fldChar w:fldCharType="end"/>
            </w:r>
          </w:hyperlink>
        </w:p>
        <w:p w14:paraId="30098132" w14:textId="5ABC3067"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70" w:history="1">
            <w:r w:rsidRPr="000B05D5">
              <w:rPr>
                <w:rStyle w:val="Hyperlink"/>
                <w:noProof/>
              </w:rPr>
              <w:t>Ervaringsdeskundigenpool Kennis Over Zien (KOZ)</w:t>
            </w:r>
            <w:r>
              <w:rPr>
                <w:noProof/>
                <w:webHidden/>
              </w:rPr>
              <w:tab/>
            </w:r>
            <w:r>
              <w:rPr>
                <w:noProof/>
                <w:webHidden/>
              </w:rPr>
              <w:fldChar w:fldCharType="begin"/>
            </w:r>
            <w:r>
              <w:rPr>
                <w:noProof/>
                <w:webHidden/>
              </w:rPr>
              <w:instrText xml:space="preserve"> PAGEREF _Toc215646770 \h </w:instrText>
            </w:r>
            <w:r>
              <w:rPr>
                <w:noProof/>
                <w:webHidden/>
              </w:rPr>
            </w:r>
            <w:r>
              <w:rPr>
                <w:noProof/>
                <w:webHidden/>
              </w:rPr>
              <w:fldChar w:fldCharType="separate"/>
            </w:r>
            <w:r w:rsidR="00DF1AE2">
              <w:rPr>
                <w:noProof/>
                <w:webHidden/>
              </w:rPr>
              <w:t>16</w:t>
            </w:r>
            <w:r>
              <w:rPr>
                <w:noProof/>
                <w:webHidden/>
              </w:rPr>
              <w:fldChar w:fldCharType="end"/>
            </w:r>
          </w:hyperlink>
        </w:p>
        <w:p w14:paraId="77AE3A2C" w14:textId="2467CA85"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71" w:history="1">
            <w:r w:rsidRPr="000B05D5">
              <w:rPr>
                <w:rStyle w:val="Hyperlink"/>
                <w:noProof/>
              </w:rPr>
              <w:t>OVPay</w:t>
            </w:r>
            <w:r>
              <w:rPr>
                <w:noProof/>
                <w:webHidden/>
              </w:rPr>
              <w:tab/>
            </w:r>
            <w:r>
              <w:rPr>
                <w:noProof/>
                <w:webHidden/>
              </w:rPr>
              <w:fldChar w:fldCharType="begin"/>
            </w:r>
            <w:r>
              <w:rPr>
                <w:noProof/>
                <w:webHidden/>
              </w:rPr>
              <w:instrText xml:space="preserve"> PAGEREF _Toc215646771 \h </w:instrText>
            </w:r>
            <w:r>
              <w:rPr>
                <w:noProof/>
                <w:webHidden/>
              </w:rPr>
            </w:r>
            <w:r>
              <w:rPr>
                <w:noProof/>
                <w:webHidden/>
              </w:rPr>
              <w:fldChar w:fldCharType="separate"/>
            </w:r>
            <w:r w:rsidR="00DF1AE2">
              <w:rPr>
                <w:noProof/>
                <w:webHidden/>
              </w:rPr>
              <w:t>17</w:t>
            </w:r>
            <w:r>
              <w:rPr>
                <w:noProof/>
                <w:webHidden/>
              </w:rPr>
              <w:fldChar w:fldCharType="end"/>
            </w:r>
          </w:hyperlink>
        </w:p>
        <w:p w14:paraId="71FA901C" w14:textId="3E9BC598"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72" w:history="1">
            <w:r w:rsidRPr="000B05D5">
              <w:rPr>
                <w:rStyle w:val="Hyperlink"/>
                <w:noProof/>
              </w:rPr>
              <w:t>Toegankelijkheid OV-stations (ProRail)</w:t>
            </w:r>
            <w:r>
              <w:rPr>
                <w:noProof/>
                <w:webHidden/>
              </w:rPr>
              <w:tab/>
            </w:r>
            <w:r>
              <w:rPr>
                <w:noProof/>
                <w:webHidden/>
              </w:rPr>
              <w:fldChar w:fldCharType="begin"/>
            </w:r>
            <w:r>
              <w:rPr>
                <w:noProof/>
                <w:webHidden/>
              </w:rPr>
              <w:instrText xml:space="preserve"> PAGEREF _Toc215646772 \h </w:instrText>
            </w:r>
            <w:r>
              <w:rPr>
                <w:noProof/>
                <w:webHidden/>
              </w:rPr>
            </w:r>
            <w:r>
              <w:rPr>
                <w:noProof/>
                <w:webHidden/>
              </w:rPr>
              <w:fldChar w:fldCharType="separate"/>
            </w:r>
            <w:r w:rsidR="00DF1AE2">
              <w:rPr>
                <w:noProof/>
                <w:webHidden/>
              </w:rPr>
              <w:t>18</w:t>
            </w:r>
            <w:r>
              <w:rPr>
                <w:noProof/>
                <w:webHidden/>
              </w:rPr>
              <w:fldChar w:fldCharType="end"/>
            </w:r>
          </w:hyperlink>
        </w:p>
        <w:p w14:paraId="34777231" w14:textId="6435202A"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73" w:history="1">
            <w:r w:rsidRPr="000B05D5">
              <w:rPr>
                <w:rStyle w:val="Hyperlink"/>
                <w:noProof/>
              </w:rPr>
              <w:t>Toegankelijkheid - vrije tijd - sport</w:t>
            </w:r>
            <w:r>
              <w:rPr>
                <w:noProof/>
                <w:webHidden/>
              </w:rPr>
              <w:tab/>
            </w:r>
            <w:r>
              <w:rPr>
                <w:noProof/>
                <w:webHidden/>
              </w:rPr>
              <w:fldChar w:fldCharType="begin"/>
            </w:r>
            <w:r>
              <w:rPr>
                <w:noProof/>
                <w:webHidden/>
              </w:rPr>
              <w:instrText xml:space="preserve"> PAGEREF _Toc215646773 \h </w:instrText>
            </w:r>
            <w:r>
              <w:rPr>
                <w:noProof/>
                <w:webHidden/>
              </w:rPr>
            </w:r>
            <w:r>
              <w:rPr>
                <w:noProof/>
                <w:webHidden/>
              </w:rPr>
              <w:fldChar w:fldCharType="separate"/>
            </w:r>
            <w:r w:rsidR="00DF1AE2">
              <w:rPr>
                <w:noProof/>
                <w:webHidden/>
              </w:rPr>
              <w:t>19</w:t>
            </w:r>
            <w:r>
              <w:rPr>
                <w:noProof/>
                <w:webHidden/>
              </w:rPr>
              <w:fldChar w:fldCharType="end"/>
            </w:r>
          </w:hyperlink>
        </w:p>
        <w:p w14:paraId="65648A8E" w14:textId="0FE195DC"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74" w:history="1">
            <w:r w:rsidRPr="000B05D5">
              <w:rPr>
                <w:rStyle w:val="Hyperlink"/>
                <w:noProof/>
              </w:rPr>
              <w:t>Thema Werk - Landelijk informatie- en adviespunt Zichtbaar in Werk</w:t>
            </w:r>
            <w:r>
              <w:rPr>
                <w:noProof/>
                <w:webHidden/>
              </w:rPr>
              <w:tab/>
            </w:r>
            <w:r>
              <w:rPr>
                <w:noProof/>
                <w:webHidden/>
              </w:rPr>
              <w:fldChar w:fldCharType="begin"/>
            </w:r>
            <w:r>
              <w:rPr>
                <w:noProof/>
                <w:webHidden/>
              </w:rPr>
              <w:instrText xml:space="preserve"> PAGEREF _Toc215646774 \h </w:instrText>
            </w:r>
            <w:r>
              <w:rPr>
                <w:noProof/>
                <w:webHidden/>
              </w:rPr>
            </w:r>
            <w:r>
              <w:rPr>
                <w:noProof/>
                <w:webHidden/>
              </w:rPr>
              <w:fldChar w:fldCharType="separate"/>
            </w:r>
            <w:r w:rsidR="00DF1AE2">
              <w:rPr>
                <w:noProof/>
                <w:webHidden/>
              </w:rPr>
              <w:t>20</w:t>
            </w:r>
            <w:r>
              <w:rPr>
                <w:noProof/>
                <w:webHidden/>
              </w:rPr>
              <w:fldChar w:fldCharType="end"/>
            </w:r>
          </w:hyperlink>
        </w:p>
        <w:p w14:paraId="5D2451BC" w14:textId="70CF6FBE"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75" w:history="1">
            <w:r w:rsidRPr="000B05D5">
              <w:rPr>
                <w:rStyle w:val="Hyperlink"/>
                <w:noProof/>
              </w:rPr>
              <w:t>Thema Oogzorg - Contactnetwerk Ziekenhuizen</w:t>
            </w:r>
            <w:r>
              <w:rPr>
                <w:noProof/>
                <w:webHidden/>
              </w:rPr>
              <w:tab/>
            </w:r>
            <w:r>
              <w:rPr>
                <w:noProof/>
                <w:webHidden/>
              </w:rPr>
              <w:fldChar w:fldCharType="begin"/>
            </w:r>
            <w:r>
              <w:rPr>
                <w:noProof/>
                <w:webHidden/>
              </w:rPr>
              <w:instrText xml:space="preserve"> PAGEREF _Toc215646775 \h </w:instrText>
            </w:r>
            <w:r>
              <w:rPr>
                <w:noProof/>
                <w:webHidden/>
              </w:rPr>
            </w:r>
            <w:r>
              <w:rPr>
                <w:noProof/>
                <w:webHidden/>
              </w:rPr>
              <w:fldChar w:fldCharType="separate"/>
            </w:r>
            <w:r w:rsidR="00DF1AE2">
              <w:rPr>
                <w:noProof/>
                <w:webHidden/>
              </w:rPr>
              <w:t>21</w:t>
            </w:r>
            <w:r>
              <w:rPr>
                <w:noProof/>
                <w:webHidden/>
              </w:rPr>
              <w:fldChar w:fldCharType="end"/>
            </w:r>
          </w:hyperlink>
        </w:p>
        <w:p w14:paraId="55608591" w14:textId="2541D49E" w:rsidR="009A384E" w:rsidRDefault="009A384E">
          <w:pPr>
            <w:pStyle w:val="Inhopg2"/>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76" w:history="1">
            <w:r w:rsidRPr="000B05D5">
              <w:rPr>
                <w:rStyle w:val="Hyperlink"/>
                <w:noProof/>
              </w:rPr>
              <w:t>Kerntaak informatievoorziening &amp; kennisdeling</w:t>
            </w:r>
            <w:r>
              <w:rPr>
                <w:noProof/>
                <w:webHidden/>
              </w:rPr>
              <w:tab/>
            </w:r>
            <w:r>
              <w:rPr>
                <w:noProof/>
                <w:webHidden/>
              </w:rPr>
              <w:fldChar w:fldCharType="begin"/>
            </w:r>
            <w:r>
              <w:rPr>
                <w:noProof/>
                <w:webHidden/>
              </w:rPr>
              <w:instrText xml:space="preserve"> PAGEREF _Toc215646776 \h </w:instrText>
            </w:r>
            <w:r>
              <w:rPr>
                <w:noProof/>
                <w:webHidden/>
              </w:rPr>
            </w:r>
            <w:r>
              <w:rPr>
                <w:noProof/>
                <w:webHidden/>
              </w:rPr>
              <w:fldChar w:fldCharType="separate"/>
            </w:r>
            <w:r w:rsidR="00DF1AE2">
              <w:rPr>
                <w:noProof/>
                <w:webHidden/>
              </w:rPr>
              <w:t>22</w:t>
            </w:r>
            <w:r>
              <w:rPr>
                <w:noProof/>
                <w:webHidden/>
              </w:rPr>
              <w:fldChar w:fldCharType="end"/>
            </w:r>
          </w:hyperlink>
        </w:p>
        <w:p w14:paraId="72F0F792" w14:textId="68C69E45"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77" w:history="1">
            <w:r w:rsidRPr="000B05D5">
              <w:rPr>
                <w:rStyle w:val="Hyperlink"/>
                <w:noProof/>
              </w:rPr>
              <w:t>Advisering Patiëntenperspectief</w:t>
            </w:r>
            <w:r>
              <w:rPr>
                <w:noProof/>
                <w:webHidden/>
              </w:rPr>
              <w:tab/>
            </w:r>
            <w:r>
              <w:rPr>
                <w:noProof/>
                <w:webHidden/>
              </w:rPr>
              <w:fldChar w:fldCharType="begin"/>
            </w:r>
            <w:r>
              <w:rPr>
                <w:noProof/>
                <w:webHidden/>
              </w:rPr>
              <w:instrText xml:space="preserve"> PAGEREF _Toc215646777 \h </w:instrText>
            </w:r>
            <w:r>
              <w:rPr>
                <w:noProof/>
                <w:webHidden/>
              </w:rPr>
            </w:r>
            <w:r>
              <w:rPr>
                <w:noProof/>
                <w:webHidden/>
              </w:rPr>
              <w:fldChar w:fldCharType="separate"/>
            </w:r>
            <w:r w:rsidR="00DF1AE2">
              <w:rPr>
                <w:noProof/>
                <w:webHidden/>
              </w:rPr>
              <w:t>22</w:t>
            </w:r>
            <w:r>
              <w:rPr>
                <w:noProof/>
                <w:webHidden/>
              </w:rPr>
              <w:fldChar w:fldCharType="end"/>
            </w:r>
          </w:hyperlink>
        </w:p>
        <w:p w14:paraId="21568B76" w14:textId="3119BCFE"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78" w:history="1">
            <w:r w:rsidRPr="000B05D5">
              <w:rPr>
                <w:rStyle w:val="Hyperlink"/>
                <w:noProof/>
              </w:rPr>
              <w:t>Glaucoomdag 2026/Oogcongres 2027</w:t>
            </w:r>
            <w:r>
              <w:rPr>
                <w:noProof/>
                <w:webHidden/>
              </w:rPr>
              <w:tab/>
            </w:r>
            <w:r>
              <w:rPr>
                <w:noProof/>
                <w:webHidden/>
              </w:rPr>
              <w:fldChar w:fldCharType="begin"/>
            </w:r>
            <w:r>
              <w:rPr>
                <w:noProof/>
                <w:webHidden/>
              </w:rPr>
              <w:instrText xml:space="preserve"> PAGEREF _Toc215646778 \h </w:instrText>
            </w:r>
            <w:r>
              <w:rPr>
                <w:noProof/>
                <w:webHidden/>
              </w:rPr>
            </w:r>
            <w:r>
              <w:rPr>
                <w:noProof/>
                <w:webHidden/>
              </w:rPr>
              <w:fldChar w:fldCharType="separate"/>
            </w:r>
            <w:r w:rsidR="00DF1AE2">
              <w:rPr>
                <w:noProof/>
                <w:webHidden/>
              </w:rPr>
              <w:t>23</w:t>
            </w:r>
            <w:r>
              <w:rPr>
                <w:noProof/>
                <w:webHidden/>
              </w:rPr>
              <w:fldChar w:fldCharType="end"/>
            </w:r>
          </w:hyperlink>
        </w:p>
        <w:p w14:paraId="1030E53E" w14:textId="5878944E"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79" w:history="1">
            <w:r w:rsidRPr="000B05D5">
              <w:rPr>
                <w:rStyle w:val="Hyperlink"/>
                <w:noProof/>
              </w:rPr>
              <w:t>Kennis Over Zien (KOZ)</w:t>
            </w:r>
            <w:r>
              <w:rPr>
                <w:noProof/>
                <w:webHidden/>
              </w:rPr>
              <w:tab/>
            </w:r>
            <w:r>
              <w:rPr>
                <w:noProof/>
                <w:webHidden/>
              </w:rPr>
              <w:fldChar w:fldCharType="begin"/>
            </w:r>
            <w:r>
              <w:rPr>
                <w:noProof/>
                <w:webHidden/>
              </w:rPr>
              <w:instrText xml:space="preserve"> PAGEREF _Toc215646779 \h </w:instrText>
            </w:r>
            <w:r>
              <w:rPr>
                <w:noProof/>
                <w:webHidden/>
              </w:rPr>
            </w:r>
            <w:r>
              <w:rPr>
                <w:noProof/>
                <w:webHidden/>
              </w:rPr>
              <w:fldChar w:fldCharType="separate"/>
            </w:r>
            <w:r w:rsidR="00DF1AE2">
              <w:rPr>
                <w:noProof/>
                <w:webHidden/>
              </w:rPr>
              <w:t>24</w:t>
            </w:r>
            <w:r>
              <w:rPr>
                <w:noProof/>
                <w:webHidden/>
              </w:rPr>
              <w:fldChar w:fldCharType="end"/>
            </w:r>
          </w:hyperlink>
        </w:p>
        <w:p w14:paraId="3ED737EB" w14:textId="02F91D07" w:rsidR="009A384E" w:rsidRDefault="009A384E">
          <w:pPr>
            <w:pStyle w:val="Inhopg2"/>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80" w:history="1">
            <w:r w:rsidRPr="000B05D5">
              <w:rPr>
                <w:rStyle w:val="Hyperlink"/>
                <w:noProof/>
              </w:rPr>
              <w:t>Interne organisatie</w:t>
            </w:r>
            <w:r>
              <w:rPr>
                <w:noProof/>
                <w:webHidden/>
              </w:rPr>
              <w:tab/>
            </w:r>
            <w:r>
              <w:rPr>
                <w:noProof/>
                <w:webHidden/>
              </w:rPr>
              <w:fldChar w:fldCharType="begin"/>
            </w:r>
            <w:r>
              <w:rPr>
                <w:noProof/>
                <w:webHidden/>
              </w:rPr>
              <w:instrText xml:space="preserve"> PAGEREF _Toc215646780 \h </w:instrText>
            </w:r>
            <w:r>
              <w:rPr>
                <w:noProof/>
                <w:webHidden/>
              </w:rPr>
            </w:r>
            <w:r>
              <w:rPr>
                <w:noProof/>
                <w:webHidden/>
              </w:rPr>
              <w:fldChar w:fldCharType="separate"/>
            </w:r>
            <w:r w:rsidR="00DF1AE2">
              <w:rPr>
                <w:noProof/>
                <w:webHidden/>
              </w:rPr>
              <w:t>25</w:t>
            </w:r>
            <w:r>
              <w:rPr>
                <w:noProof/>
                <w:webHidden/>
              </w:rPr>
              <w:fldChar w:fldCharType="end"/>
            </w:r>
          </w:hyperlink>
        </w:p>
        <w:p w14:paraId="6188F548" w14:textId="5C2E3AC2"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81" w:history="1">
            <w:r w:rsidRPr="000B05D5">
              <w:rPr>
                <w:rStyle w:val="Hyperlink"/>
                <w:noProof/>
              </w:rPr>
              <w:t>Project werving financiële middelen</w:t>
            </w:r>
            <w:r>
              <w:rPr>
                <w:noProof/>
                <w:webHidden/>
              </w:rPr>
              <w:tab/>
            </w:r>
            <w:r>
              <w:rPr>
                <w:noProof/>
                <w:webHidden/>
              </w:rPr>
              <w:fldChar w:fldCharType="begin"/>
            </w:r>
            <w:r>
              <w:rPr>
                <w:noProof/>
                <w:webHidden/>
              </w:rPr>
              <w:instrText xml:space="preserve"> PAGEREF _Toc215646781 \h </w:instrText>
            </w:r>
            <w:r>
              <w:rPr>
                <w:noProof/>
                <w:webHidden/>
              </w:rPr>
            </w:r>
            <w:r>
              <w:rPr>
                <w:noProof/>
                <w:webHidden/>
              </w:rPr>
              <w:fldChar w:fldCharType="separate"/>
            </w:r>
            <w:r w:rsidR="00DF1AE2">
              <w:rPr>
                <w:noProof/>
                <w:webHidden/>
              </w:rPr>
              <w:t>25</w:t>
            </w:r>
            <w:r>
              <w:rPr>
                <w:noProof/>
                <w:webHidden/>
              </w:rPr>
              <w:fldChar w:fldCharType="end"/>
            </w:r>
          </w:hyperlink>
        </w:p>
        <w:p w14:paraId="5E36ACDC" w14:textId="7A3CB24D" w:rsidR="009A384E" w:rsidRDefault="009A384E">
          <w:pPr>
            <w:pStyle w:val="Inhopg1"/>
            <w:tabs>
              <w:tab w:val="right" w:leader="dot" w:pos="9340"/>
            </w:tabs>
            <w:rPr>
              <w:rFonts w:asciiTheme="minorHAnsi" w:eastAsiaTheme="minorEastAsia" w:hAnsiTheme="minorHAnsi" w:cstheme="minorBidi"/>
              <w:b w:val="0"/>
              <w:noProof/>
              <w:kern w:val="2"/>
              <w:sz w:val="24"/>
              <w:lang w:eastAsia="nl-NL"/>
              <w14:ligatures w14:val="standardContextual"/>
            </w:rPr>
          </w:pPr>
          <w:hyperlink w:anchor="_Toc215646782" w:history="1">
            <w:r w:rsidRPr="000B05D5">
              <w:rPr>
                <w:rStyle w:val="Hyperlink"/>
                <w:noProof/>
              </w:rPr>
              <w:t>Deel 2 Ledencontact &amp; gemeenschapsvorming</w:t>
            </w:r>
            <w:r>
              <w:rPr>
                <w:noProof/>
                <w:webHidden/>
              </w:rPr>
              <w:tab/>
            </w:r>
            <w:r>
              <w:rPr>
                <w:noProof/>
                <w:webHidden/>
              </w:rPr>
              <w:fldChar w:fldCharType="begin"/>
            </w:r>
            <w:r>
              <w:rPr>
                <w:noProof/>
                <w:webHidden/>
              </w:rPr>
              <w:instrText xml:space="preserve"> PAGEREF _Toc215646782 \h </w:instrText>
            </w:r>
            <w:r>
              <w:rPr>
                <w:noProof/>
                <w:webHidden/>
              </w:rPr>
            </w:r>
            <w:r>
              <w:rPr>
                <w:noProof/>
                <w:webHidden/>
              </w:rPr>
              <w:fldChar w:fldCharType="separate"/>
            </w:r>
            <w:r w:rsidR="00DF1AE2">
              <w:rPr>
                <w:noProof/>
                <w:webHidden/>
              </w:rPr>
              <w:t>26</w:t>
            </w:r>
            <w:r>
              <w:rPr>
                <w:noProof/>
                <w:webHidden/>
              </w:rPr>
              <w:fldChar w:fldCharType="end"/>
            </w:r>
          </w:hyperlink>
        </w:p>
        <w:p w14:paraId="72926EBA" w14:textId="2CBF88CA" w:rsidR="009A384E" w:rsidRDefault="009A384E">
          <w:pPr>
            <w:pStyle w:val="Inhopg2"/>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83" w:history="1">
            <w:r w:rsidRPr="000B05D5">
              <w:rPr>
                <w:rStyle w:val="Hyperlink"/>
                <w:rFonts w:eastAsia="Verdana"/>
                <w:noProof/>
              </w:rPr>
              <w:t>Patiënten- en themagroepen</w:t>
            </w:r>
            <w:r>
              <w:rPr>
                <w:noProof/>
                <w:webHidden/>
              </w:rPr>
              <w:tab/>
            </w:r>
            <w:r>
              <w:rPr>
                <w:noProof/>
                <w:webHidden/>
              </w:rPr>
              <w:fldChar w:fldCharType="begin"/>
            </w:r>
            <w:r>
              <w:rPr>
                <w:noProof/>
                <w:webHidden/>
              </w:rPr>
              <w:instrText xml:space="preserve"> PAGEREF _Toc215646783 \h </w:instrText>
            </w:r>
            <w:r>
              <w:rPr>
                <w:noProof/>
                <w:webHidden/>
              </w:rPr>
            </w:r>
            <w:r>
              <w:rPr>
                <w:noProof/>
                <w:webHidden/>
              </w:rPr>
              <w:fldChar w:fldCharType="separate"/>
            </w:r>
            <w:r w:rsidR="00DF1AE2">
              <w:rPr>
                <w:noProof/>
                <w:webHidden/>
              </w:rPr>
              <w:t>27</w:t>
            </w:r>
            <w:r>
              <w:rPr>
                <w:noProof/>
                <w:webHidden/>
              </w:rPr>
              <w:fldChar w:fldCharType="end"/>
            </w:r>
          </w:hyperlink>
        </w:p>
        <w:p w14:paraId="76AECA9B" w14:textId="5E71B1ED"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84" w:history="1">
            <w:r w:rsidRPr="000B05D5">
              <w:rPr>
                <w:rStyle w:val="Hyperlink"/>
                <w:noProof/>
              </w:rPr>
              <w:t>Albinisme</w:t>
            </w:r>
            <w:r>
              <w:rPr>
                <w:noProof/>
                <w:webHidden/>
              </w:rPr>
              <w:tab/>
            </w:r>
            <w:r>
              <w:rPr>
                <w:noProof/>
                <w:webHidden/>
              </w:rPr>
              <w:fldChar w:fldCharType="begin"/>
            </w:r>
            <w:r>
              <w:rPr>
                <w:noProof/>
                <w:webHidden/>
              </w:rPr>
              <w:instrText xml:space="preserve"> PAGEREF _Toc215646784 \h </w:instrText>
            </w:r>
            <w:r>
              <w:rPr>
                <w:noProof/>
                <w:webHidden/>
              </w:rPr>
            </w:r>
            <w:r>
              <w:rPr>
                <w:noProof/>
                <w:webHidden/>
              </w:rPr>
              <w:fldChar w:fldCharType="separate"/>
            </w:r>
            <w:r w:rsidR="00DF1AE2">
              <w:rPr>
                <w:noProof/>
                <w:webHidden/>
              </w:rPr>
              <w:t>27</w:t>
            </w:r>
            <w:r>
              <w:rPr>
                <w:noProof/>
                <w:webHidden/>
              </w:rPr>
              <w:fldChar w:fldCharType="end"/>
            </w:r>
          </w:hyperlink>
        </w:p>
        <w:p w14:paraId="2A9F9206" w14:textId="51675501"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85" w:history="1">
            <w:r w:rsidRPr="000B05D5">
              <w:rPr>
                <w:rStyle w:val="Hyperlink"/>
                <w:noProof/>
              </w:rPr>
              <w:t>Geleidehondgebruikers</w:t>
            </w:r>
            <w:r>
              <w:rPr>
                <w:noProof/>
                <w:webHidden/>
              </w:rPr>
              <w:tab/>
            </w:r>
            <w:r>
              <w:rPr>
                <w:noProof/>
                <w:webHidden/>
              </w:rPr>
              <w:fldChar w:fldCharType="begin"/>
            </w:r>
            <w:r>
              <w:rPr>
                <w:noProof/>
                <w:webHidden/>
              </w:rPr>
              <w:instrText xml:space="preserve"> PAGEREF _Toc215646785 \h </w:instrText>
            </w:r>
            <w:r>
              <w:rPr>
                <w:noProof/>
                <w:webHidden/>
              </w:rPr>
            </w:r>
            <w:r>
              <w:rPr>
                <w:noProof/>
                <w:webHidden/>
              </w:rPr>
              <w:fldChar w:fldCharType="separate"/>
            </w:r>
            <w:r w:rsidR="00DF1AE2">
              <w:rPr>
                <w:noProof/>
                <w:webHidden/>
              </w:rPr>
              <w:t>28</w:t>
            </w:r>
            <w:r>
              <w:rPr>
                <w:noProof/>
                <w:webHidden/>
              </w:rPr>
              <w:fldChar w:fldCharType="end"/>
            </w:r>
          </w:hyperlink>
        </w:p>
        <w:p w14:paraId="46B1B171" w14:textId="7ABC048D"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86" w:history="1">
            <w:r w:rsidRPr="000B05D5">
              <w:rPr>
                <w:rStyle w:val="Hyperlink"/>
                <w:noProof/>
              </w:rPr>
              <w:t>Glaucoom</w:t>
            </w:r>
            <w:r>
              <w:rPr>
                <w:noProof/>
                <w:webHidden/>
              </w:rPr>
              <w:tab/>
            </w:r>
            <w:r>
              <w:rPr>
                <w:noProof/>
                <w:webHidden/>
              </w:rPr>
              <w:fldChar w:fldCharType="begin"/>
            </w:r>
            <w:r>
              <w:rPr>
                <w:noProof/>
                <w:webHidden/>
              </w:rPr>
              <w:instrText xml:space="preserve"> PAGEREF _Toc215646786 \h </w:instrText>
            </w:r>
            <w:r>
              <w:rPr>
                <w:noProof/>
                <w:webHidden/>
              </w:rPr>
            </w:r>
            <w:r>
              <w:rPr>
                <w:noProof/>
                <w:webHidden/>
              </w:rPr>
              <w:fldChar w:fldCharType="separate"/>
            </w:r>
            <w:r w:rsidR="00DF1AE2">
              <w:rPr>
                <w:noProof/>
                <w:webHidden/>
              </w:rPr>
              <w:t>28</w:t>
            </w:r>
            <w:r>
              <w:rPr>
                <w:noProof/>
                <w:webHidden/>
              </w:rPr>
              <w:fldChar w:fldCharType="end"/>
            </w:r>
          </w:hyperlink>
        </w:p>
        <w:p w14:paraId="29F11DE9" w14:textId="30ABA062"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87" w:history="1">
            <w:r w:rsidRPr="000B05D5">
              <w:rPr>
                <w:rStyle w:val="Hyperlink"/>
                <w:noProof/>
              </w:rPr>
              <w:t>Hoge Myopie</w:t>
            </w:r>
            <w:r>
              <w:rPr>
                <w:noProof/>
                <w:webHidden/>
              </w:rPr>
              <w:tab/>
            </w:r>
            <w:r>
              <w:rPr>
                <w:noProof/>
                <w:webHidden/>
              </w:rPr>
              <w:fldChar w:fldCharType="begin"/>
            </w:r>
            <w:r>
              <w:rPr>
                <w:noProof/>
                <w:webHidden/>
              </w:rPr>
              <w:instrText xml:space="preserve"> PAGEREF _Toc215646787 \h </w:instrText>
            </w:r>
            <w:r>
              <w:rPr>
                <w:noProof/>
                <w:webHidden/>
              </w:rPr>
            </w:r>
            <w:r>
              <w:rPr>
                <w:noProof/>
                <w:webHidden/>
              </w:rPr>
              <w:fldChar w:fldCharType="separate"/>
            </w:r>
            <w:r w:rsidR="00DF1AE2">
              <w:rPr>
                <w:noProof/>
                <w:webHidden/>
              </w:rPr>
              <w:t>28</w:t>
            </w:r>
            <w:r>
              <w:rPr>
                <w:noProof/>
                <w:webHidden/>
              </w:rPr>
              <w:fldChar w:fldCharType="end"/>
            </w:r>
          </w:hyperlink>
        </w:p>
        <w:p w14:paraId="22152FAA" w14:textId="53166B19"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88" w:history="1">
            <w:r w:rsidRPr="000B05D5">
              <w:rPr>
                <w:rStyle w:val="Hyperlink"/>
                <w:noProof/>
              </w:rPr>
              <w:t>LOA/LHON</w:t>
            </w:r>
            <w:r>
              <w:rPr>
                <w:noProof/>
                <w:webHidden/>
              </w:rPr>
              <w:tab/>
            </w:r>
            <w:r>
              <w:rPr>
                <w:noProof/>
                <w:webHidden/>
              </w:rPr>
              <w:fldChar w:fldCharType="begin"/>
            </w:r>
            <w:r>
              <w:rPr>
                <w:noProof/>
                <w:webHidden/>
              </w:rPr>
              <w:instrText xml:space="preserve"> PAGEREF _Toc215646788 \h </w:instrText>
            </w:r>
            <w:r>
              <w:rPr>
                <w:noProof/>
                <w:webHidden/>
              </w:rPr>
            </w:r>
            <w:r>
              <w:rPr>
                <w:noProof/>
                <w:webHidden/>
              </w:rPr>
              <w:fldChar w:fldCharType="separate"/>
            </w:r>
            <w:r w:rsidR="00DF1AE2">
              <w:rPr>
                <w:noProof/>
                <w:webHidden/>
              </w:rPr>
              <w:t>29</w:t>
            </w:r>
            <w:r>
              <w:rPr>
                <w:noProof/>
                <w:webHidden/>
              </w:rPr>
              <w:fldChar w:fldCharType="end"/>
            </w:r>
          </w:hyperlink>
        </w:p>
        <w:p w14:paraId="21D25331" w14:textId="05914836"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89" w:history="1">
            <w:r w:rsidRPr="000B05D5">
              <w:rPr>
                <w:rStyle w:val="Hyperlink"/>
                <w:noProof/>
              </w:rPr>
              <w:t>OOR&amp;OOG</w:t>
            </w:r>
            <w:r>
              <w:rPr>
                <w:noProof/>
                <w:webHidden/>
              </w:rPr>
              <w:tab/>
            </w:r>
            <w:r>
              <w:rPr>
                <w:noProof/>
                <w:webHidden/>
              </w:rPr>
              <w:fldChar w:fldCharType="begin"/>
            </w:r>
            <w:r>
              <w:rPr>
                <w:noProof/>
                <w:webHidden/>
              </w:rPr>
              <w:instrText xml:space="preserve"> PAGEREF _Toc215646789 \h </w:instrText>
            </w:r>
            <w:r>
              <w:rPr>
                <w:noProof/>
                <w:webHidden/>
              </w:rPr>
            </w:r>
            <w:r>
              <w:rPr>
                <w:noProof/>
                <w:webHidden/>
              </w:rPr>
              <w:fldChar w:fldCharType="separate"/>
            </w:r>
            <w:r w:rsidR="00DF1AE2">
              <w:rPr>
                <w:noProof/>
                <w:webHidden/>
              </w:rPr>
              <w:t>30</w:t>
            </w:r>
            <w:r>
              <w:rPr>
                <w:noProof/>
                <w:webHidden/>
              </w:rPr>
              <w:fldChar w:fldCharType="end"/>
            </w:r>
          </w:hyperlink>
        </w:p>
        <w:p w14:paraId="1CCE4EC0" w14:textId="61E846A8"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90" w:history="1">
            <w:r w:rsidRPr="000B05D5">
              <w:rPr>
                <w:rStyle w:val="Hyperlink"/>
                <w:noProof/>
              </w:rPr>
              <w:t>PXE</w:t>
            </w:r>
            <w:r>
              <w:rPr>
                <w:noProof/>
                <w:webHidden/>
              </w:rPr>
              <w:tab/>
            </w:r>
            <w:r>
              <w:rPr>
                <w:noProof/>
                <w:webHidden/>
              </w:rPr>
              <w:fldChar w:fldCharType="begin"/>
            </w:r>
            <w:r>
              <w:rPr>
                <w:noProof/>
                <w:webHidden/>
              </w:rPr>
              <w:instrText xml:space="preserve"> PAGEREF _Toc215646790 \h </w:instrText>
            </w:r>
            <w:r>
              <w:rPr>
                <w:noProof/>
                <w:webHidden/>
              </w:rPr>
            </w:r>
            <w:r>
              <w:rPr>
                <w:noProof/>
                <w:webHidden/>
              </w:rPr>
              <w:fldChar w:fldCharType="separate"/>
            </w:r>
            <w:r w:rsidR="00DF1AE2">
              <w:rPr>
                <w:noProof/>
                <w:webHidden/>
              </w:rPr>
              <w:t>31</w:t>
            </w:r>
            <w:r>
              <w:rPr>
                <w:noProof/>
                <w:webHidden/>
              </w:rPr>
              <w:fldChar w:fldCharType="end"/>
            </w:r>
          </w:hyperlink>
        </w:p>
        <w:p w14:paraId="31AFEE52" w14:textId="3259BBE6"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91" w:history="1">
            <w:r w:rsidRPr="000B05D5">
              <w:rPr>
                <w:rStyle w:val="Hyperlink"/>
                <w:noProof/>
              </w:rPr>
              <w:t>Religie</w:t>
            </w:r>
            <w:r>
              <w:rPr>
                <w:noProof/>
                <w:webHidden/>
              </w:rPr>
              <w:tab/>
            </w:r>
            <w:r>
              <w:rPr>
                <w:noProof/>
                <w:webHidden/>
              </w:rPr>
              <w:fldChar w:fldCharType="begin"/>
            </w:r>
            <w:r>
              <w:rPr>
                <w:noProof/>
                <w:webHidden/>
              </w:rPr>
              <w:instrText xml:space="preserve"> PAGEREF _Toc215646791 \h </w:instrText>
            </w:r>
            <w:r>
              <w:rPr>
                <w:noProof/>
                <w:webHidden/>
              </w:rPr>
            </w:r>
            <w:r>
              <w:rPr>
                <w:noProof/>
                <w:webHidden/>
              </w:rPr>
              <w:fldChar w:fldCharType="separate"/>
            </w:r>
            <w:r w:rsidR="00DF1AE2">
              <w:rPr>
                <w:noProof/>
                <w:webHidden/>
              </w:rPr>
              <w:t>31</w:t>
            </w:r>
            <w:r>
              <w:rPr>
                <w:noProof/>
                <w:webHidden/>
              </w:rPr>
              <w:fldChar w:fldCharType="end"/>
            </w:r>
          </w:hyperlink>
        </w:p>
        <w:p w14:paraId="4556A012" w14:textId="4DE95375"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92" w:history="1">
            <w:r w:rsidRPr="000B05D5">
              <w:rPr>
                <w:rStyle w:val="Hyperlink"/>
                <w:noProof/>
              </w:rPr>
              <w:t>Retina</w:t>
            </w:r>
            <w:r>
              <w:rPr>
                <w:noProof/>
                <w:webHidden/>
              </w:rPr>
              <w:tab/>
            </w:r>
            <w:r>
              <w:rPr>
                <w:noProof/>
                <w:webHidden/>
              </w:rPr>
              <w:fldChar w:fldCharType="begin"/>
            </w:r>
            <w:r>
              <w:rPr>
                <w:noProof/>
                <w:webHidden/>
              </w:rPr>
              <w:instrText xml:space="preserve"> PAGEREF _Toc215646792 \h </w:instrText>
            </w:r>
            <w:r>
              <w:rPr>
                <w:noProof/>
                <w:webHidden/>
              </w:rPr>
            </w:r>
            <w:r>
              <w:rPr>
                <w:noProof/>
                <w:webHidden/>
              </w:rPr>
              <w:fldChar w:fldCharType="separate"/>
            </w:r>
            <w:r w:rsidR="00DF1AE2">
              <w:rPr>
                <w:noProof/>
                <w:webHidden/>
              </w:rPr>
              <w:t>31</w:t>
            </w:r>
            <w:r>
              <w:rPr>
                <w:noProof/>
                <w:webHidden/>
              </w:rPr>
              <w:fldChar w:fldCharType="end"/>
            </w:r>
          </w:hyperlink>
        </w:p>
        <w:p w14:paraId="2747BC0A" w14:textId="548496FE"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93" w:history="1">
            <w:r w:rsidRPr="000B05D5">
              <w:rPr>
                <w:rStyle w:val="Hyperlink"/>
                <w:noProof/>
              </w:rPr>
              <w:t>Ushersyndroom</w:t>
            </w:r>
            <w:r>
              <w:rPr>
                <w:noProof/>
                <w:webHidden/>
              </w:rPr>
              <w:tab/>
            </w:r>
            <w:r>
              <w:rPr>
                <w:noProof/>
                <w:webHidden/>
              </w:rPr>
              <w:fldChar w:fldCharType="begin"/>
            </w:r>
            <w:r>
              <w:rPr>
                <w:noProof/>
                <w:webHidden/>
              </w:rPr>
              <w:instrText xml:space="preserve"> PAGEREF _Toc215646793 \h </w:instrText>
            </w:r>
            <w:r>
              <w:rPr>
                <w:noProof/>
                <w:webHidden/>
              </w:rPr>
            </w:r>
            <w:r>
              <w:rPr>
                <w:noProof/>
                <w:webHidden/>
              </w:rPr>
              <w:fldChar w:fldCharType="separate"/>
            </w:r>
            <w:r w:rsidR="00DF1AE2">
              <w:rPr>
                <w:noProof/>
                <w:webHidden/>
              </w:rPr>
              <w:t>31</w:t>
            </w:r>
            <w:r>
              <w:rPr>
                <w:noProof/>
                <w:webHidden/>
              </w:rPr>
              <w:fldChar w:fldCharType="end"/>
            </w:r>
          </w:hyperlink>
        </w:p>
        <w:p w14:paraId="06059BE3" w14:textId="341592DB"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94" w:history="1">
            <w:r w:rsidRPr="000B05D5">
              <w:rPr>
                <w:rStyle w:val="Hyperlink"/>
                <w:noProof/>
              </w:rPr>
              <w:t>Uveïtis</w:t>
            </w:r>
            <w:r>
              <w:rPr>
                <w:noProof/>
                <w:webHidden/>
              </w:rPr>
              <w:tab/>
            </w:r>
            <w:r>
              <w:rPr>
                <w:noProof/>
                <w:webHidden/>
              </w:rPr>
              <w:fldChar w:fldCharType="begin"/>
            </w:r>
            <w:r>
              <w:rPr>
                <w:noProof/>
                <w:webHidden/>
              </w:rPr>
              <w:instrText xml:space="preserve"> PAGEREF _Toc215646794 \h </w:instrText>
            </w:r>
            <w:r>
              <w:rPr>
                <w:noProof/>
                <w:webHidden/>
              </w:rPr>
            </w:r>
            <w:r>
              <w:rPr>
                <w:noProof/>
                <w:webHidden/>
              </w:rPr>
              <w:fldChar w:fldCharType="separate"/>
            </w:r>
            <w:r w:rsidR="00DF1AE2">
              <w:rPr>
                <w:noProof/>
                <w:webHidden/>
              </w:rPr>
              <w:t>32</w:t>
            </w:r>
            <w:r>
              <w:rPr>
                <w:noProof/>
                <w:webHidden/>
              </w:rPr>
              <w:fldChar w:fldCharType="end"/>
            </w:r>
          </w:hyperlink>
        </w:p>
        <w:p w14:paraId="2039F52F" w14:textId="7F173B05" w:rsidR="009A384E" w:rsidRDefault="009A384E">
          <w:pPr>
            <w:pStyle w:val="Inhopg2"/>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95" w:history="1">
            <w:r w:rsidRPr="000B05D5">
              <w:rPr>
                <w:rStyle w:val="Hyperlink"/>
                <w:rFonts w:eastAsia="Verdana"/>
                <w:noProof/>
              </w:rPr>
              <w:t>Regiogroepen</w:t>
            </w:r>
            <w:r>
              <w:rPr>
                <w:noProof/>
                <w:webHidden/>
              </w:rPr>
              <w:tab/>
            </w:r>
            <w:r>
              <w:rPr>
                <w:noProof/>
                <w:webHidden/>
              </w:rPr>
              <w:fldChar w:fldCharType="begin"/>
            </w:r>
            <w:r>
              <w:rPr>
                <w:noProof/>
                <w:webHidden/>
              </w:rPr>
              <w:instrText xml:space="preserve"> PAGEREF _Toc215646795 \h </w:instrText>
            </w:r>
            <w:r>
              <w:rPr>
                <w:noProof/>
                <w:webHidden/>
              </w:rPr>
            </w:r>
            <w:r>
              <w:rPr>
                <w:noProof/>
                <w:webHidden/>
              </w:rPr>
              <w:fldChar w:fldCharType="separate"/>
            </w:r>
            <w:r w:rsidR="00DF1AE2">
              <w:rPr>
                <w:noProof/>
                <w:webHidden/>
              </w:rPr>
              <w:t>33</w:t>
            </w:r>
            <w:r>
              <w:rPr>
                <w:noProof/>
                <w:webHidden/>
              </w:rPr>
              <w:fldChar w:fldCharType="end"/>
            </w:r>
          </w:hyperlink>
        </w:p>
        <w:p w14:paraId="6A7FDBDF" w14:textId="6E41A598"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96" w:history="1">
            <w:r w:rsidRPr="000B05D5">
              <w:rPr>
                <w:rStyle w:val="Hyperlink"/>
                <w:noProof/>
              </w:rPr>
              <w:t>Drenthe</w:t>
            </w:r>
            <w:r>
              <w:rPr>
                <w:noProof/>
                <w:webHidden/>
              </w:rPr>
              <w:tab/>
            </w:r>
            <w:r>
              <w:rPr>
                <w:noProof/>
                <w:webHidden/>
              </w:rPr>
              <w:fldChar w:fldCharType="begin"/>
            </w:r>
            <w:r>
              <w:rPr>
                <w:noProof/>
                <w:webHidden/>
              </w:rPr>
              <w:instrText xml:space="preserve"> PAGEREF _Toc215646796 \h </w:instrText>
            </w:r>
            <w:r>
              <w:rPr>
                <w:noProof/>
                <w:webHidden/>
              </w:rPr>
            </w:r>
            <w:r>
              <w:rPr>
                <w:noProof/>
                <w:webHidden/>
              </w:rPr>
              <w:fldChar w:fldCharType="separate"/>
            </w:r>
            <w:r w:rsidR="00DF1AE2">
              <w:rPr>
                <w:noProof/>
                <w:webHidden/>
              </w:rPr>
              <w:t>33</w:t>
            </w:r>
            <w:r>
              <w:rPr>
                <w:noProof/>
                <w:webHidden/>
              </w:rPr>
              <w:fldChar w:fldCharType="end"/>
            </w:r>
          </w:hyperlink>
        </w:p>
        <w:p w14:paraId="4622E502" w14:textId="6A2CF71D"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97" w:history="1">
            <w:r w:rsidRPr="000B05D5">
              <w:rPr>
                <w:rStyle w:val="Hyperlink"/>
                <w:noProof/>
              </w:rPr>
              <w:t>Flevoland</w:t>
            </w:r>
            <w:r>
              <w:rPr>
                <w:noProof/>
                <w:webHidden/>
              </w:rPr>
              <w:tab/>
            </w:r>
            <w:r>
              <w:rPr>
                <w:noProof/>
                <w:webHidden/>
              </w:rPr>
              <w:fldChar w:fldCharType="begin"/>
            </w:r>
            <w:r>
              <w:rPr>
                <w:noProof/>
                <w:webHidden/>
              </w:rPr>
              <w:instrText xml:space="preserve"> PAGEREF _Toc215646797 \h </w:instrText>
            </w:r>
            <w:r>
              <w:rPr>
                <w:noProof/>
                <w:webHidden/>
              </w:rPr>
            </w:r>
            <w:r>
              <w:rPr>
                <w:noProof/>
                <w:webHidden/>
              </w:rPr>
              <w:fldChar w:fldCharType="separate"/>
            </w:r>
            <w:r w:rsidR="00DF1AE2">
              <w:rPr>
                <w:noProof/>
                <w:webHidden/>
              </w:rPr>
              <w:t>33</w:t>
            </w:r>
            <w:r>
              <w:rPr>
                <w:noProof/>
                <w:webHidden/>
              </w:rPr>
              <w:fldChar w:fldCharType="end"/>
            </w:r>
          </w:hyperlink>
        </w:p>
        <w:p w14:paraId="43B86640" w14:textId="5AB0BC88"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98" w:history="1">
            <w:r w:rsidRPr="000B05D5">
              <w:rPr>
                <w:rStyle w:val="Hyperlink"/>
                <w:noProof/>
              </w:rPr>
              <w:t>Friesland</w:t>
            </w:r>
            <w:r>
              <w:rPr>
                <w:noProof/>
                <w:webHidden/>
              </w:rPr>
              <w:tab/>
            </w:r>
            <w:r>
              <w:rPr>
                <w:noProof/>
                <w:webHidden/>
              </w:rPr>
              <w:fldChar w:fldCharType="begin"/>
            </w:r>
            <w:r>
              <w:rPr>
                <w:noProof/>
                <w:webHidden/>
              </w:rPr>
              <w:instrText xml:space="preserve"> PAGEREF _Toc215646798 \h </w:instrText>
            </w:r>
            <w:r>
              <w:rPr>
                <w:noProof/>
                <w:webHidden/>
              </w:rPr>
            </w:r>
            <w:r>
              <w:rPr>
                <w:noProof/>
                <w:webHidden/>
              </w:rPr>
              <w:fldChar w:fldCharType="separate"/>
            </w:r>
            <w:r w:rsidR="00DF1AE2">
              <w:rPr>
                <w:noProof/>
                <w:webHidden/>
              </w:rPr>
              <w:t>34</w:t>
            </w:r>
            <w:r>
              <w:rPr>
                <w:noProof/>
                <w:webHidden/>
              </w:rPr>
              <w:fldChar w:fldCharType="end"/>
            </w:r>
          </w:hyperlink>
        </w:p>
        <w:p w14:paraId="14378E01" w14:textId="5A0F9B53"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799" w:history="1">
            <w:r w:rsidRPr="000B05D5">
              <w:rPr>
                <w:rStyle w:val="Hyperlink"/>
                <w:noProof/>
              </w:rPr>
              <w:t>Gelderland</w:t>
            </w:r>
            <w:r>
              <w:rPr>
                <w:noProof/>
                <w:webHidden/>
              </w:rPr>
              <w:tab/>
            </w:r>
            <w:r>
              <w:rPr>
                <w:noProof/>
                <w:webHidden/>
              </w:rPr>
              <w:fldChar w:fldCharType="begin"/>
            </w:r>
            <w:r>
              <w:rPr>
                <w:noProof/>
                <w:webHidden/>
              </w:rPr>
              <w:instrText xml:space="preserve"> PAGEREF _Toc215646799 \h </w:instrText>
            </w:r>
            <w:r>
              <w:rPr>
                <w:noProof/>
                <w:webHidden/>
              </w:rPr>
            </w:r>
            <w:r>
              <w:rPr>
                <w:noProof/>
                <w:webHidden/>
              </w:rPr>
              <w:fldChar w:fldCharType="separate"/>
            </w:r>
            <w:r w:rsidR="00DF1AE2">
              <w:rPr>
                <w:noProof/>
                <w:webHidden/>
              </w:rPr>
              <w:t>35</w:t>
            </w:r>
            <w:r>
              <w:rPr>
                <w:noProof/>
                <w:webHidden/>
              </w:rPr>
              <w:fldChar w:fldCharType="end"/>
            </w:r>
          </w:hyperlink>
        </w:p>
        <w:p w14:paraId="324F6D4B" w14:textId="13FF446C"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800" w:history="1">
            <w:r w:rsidRPr="000B05D5">
              <w:rPr>
                <w:rStyle w:val="Hyperlink"/>
                <w:noProof/>
              </w:rPr>
              <w:t>Groningen</w:t>
            </w:r>
            <w:r>
              <w:rPr>
                <w:noProof/>
                <w:webHidden/>
              </w:rPr>
              <w:tab/>
            </w:r>
            <w:r>
              <w:rPr>
                <w:noProof/>
                <w:webHidden/>
              </w:rPr>
              <w:fldChar w:fldCharType="begin"/>
            </w:r>
            <w:r>
              <w:rPr>
                <w:noProof/>
                <w:webHidden/>
              </w:rPr>
              <w:instrText xml:space="preserve"> PAGEREF _Toc215646800 \h </w:instrText>
            </w:r>
            <w:r>
              <w:rPr>
                <w:noProof/>
                <w:webHidden/>
              </w:rPr>
            </w:r>
            <w:r>
              <w:rPr>
                <w:noProof/>
                <w:webHidden/>
              </w:rPr>
              <w:fldChar w:fldCharType="separate"/>
            </w:r>
            <w:r w:rsidR="00DF1AE2">
              <w:rPr>
                <w:noProof/>
                <w:webHidden/>
              </w:rPr>
              <w:t>36</w:t>
            </w:r>
            <w:r>
              <w:rPr>
                <w:noProof/>
                <w:webHidden/>
              </w:rPr>
              <w:fldChar w:fldCharType="end"/>
            </w:r>
          </w:hyperlink>
        </w:p>
        <w:p w14:paraId="2C20A12D" w14:textId="26C94824"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801" w:history="1">
            <w:r w:rsidRPr="000B05D5">
              <w:rPr>
                <w:rStyle w:val="Hyperlink"/>
                <w:noProof/>
              </w:rPr>
              <w:t>Limburg</w:t>
            </w:r>
            <w:r>
              <w:rPr>
                <w:noProof/>
                <w:webHidden/>
              </w:rPr>
              <w:tab/>
            </w:r>
            <w:r>
              <w:rPr>
                <w:noProof/>
                <w:webHidden/>
              </w:rPr>
              <w:fldChar w:fldCharType="begin"/>
            </w:r>
            <w:r>
              <w:rPr>
                <w:noProof/>
                <w:webHidden/>
              </w:rPr>
              <w:instrText xml:space="preserve"> PAGEREF _Toc215646801 \h </w:instrText>
            </w:r>
            <w:r>
              <w:rPr>
                <w:noProof/>
                <w:webHidden/>
              </w:rPr>
            </w:r>
            <w:r>
              <w:rPr>
                <w:noProof/>
                <w:webHidden/>
              </w:rPr>
              <w:fldChar w:fldCharType="separate"/>
            </w:r>
            <w:r w:rsidR="00DF1AE2">
              <w:rPr>
                <w:noProof/>
                <w:webHidden/>
              </w:rPr>
              <w:t>37</w:t>
            </w:r>
            <w:r>
              <w:rPr>
                <w:noProof/>
                <w:webHidden/>
              </w:rPr>
              <w:fldChar w:fldCharType="end"/>
            </w:r>
          </w:hyperlink>
        </w:p>
        <w:p w14:paraId="7AD40766" w14:textId="66DAF4BB"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802" w:history="1">
            <w:r w:rsidRPr="000B05D5">
              <w:rPr>
                <w:rStyle w:val="Hyperlink"/>
                <w:noProof/>
              </w:rPr>
              <w:t>Noord-Brabant</w:t>
            </w:r>
            <w:r>
              <w:rPr>
                <w:noProof/>
                <w:webHidden/>
              </w:rPr>
              <w:tab/>
            </w:r>
            <w:r>
              <w:rPr>
                <w:noProof/>
                <w:webHidden/>
              </w:rPr>
              <w:fldChar w:fldCharType="begin"/>
            </w:r>
            <w:r>
              <w:rPr>
                <w:noProof/>
                <w:webHidden/>
              </w:rPr>
              <w:instrText xml:space="preserve"> PAGEREF _Toc215646802 \h </w:instrText>
            </w:r>
            <w:r>
              <w:rPr>
                <w:noProof/>
                <w:webHidden/>
              </w:rPr>
            </w:r>
            <w:r>
              <w:rPr>
                <w:noProof/>
                <w:webHidden/>
              </w:rPr>
              <w:fldChar w:fldCharType="separate"/>
            </w:r>
            <w:r w:rsidR="00DF1AE2">
              <w:rPr>
                <w:noProof/>
                <w:webHidden/>
              </w:rPr>
              <w:t>38</w:t>
            </w:r>
            <w:r>
              <w:rPr>
                <w:noProof/>
                <w:webHidden/>
              </w:rPr>
              <w:fldChar w:fldCharType="end"/>
            </w:r>
          </w:hyperlink>
        </w:p>
        <w:p w14:paraId="332CBBE8" w14:textId="7F7B6578"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803" w:history="1">
            <w:r w:rsidRPr="000B05D5">
              <w:rPr>
                <w:rStyle w:val="Hyperlink"/>
                <w:noProof/>
              </w:rPr>
              <w:t>Noord-Holland</w:t>
            </w:r>
            <w:r>
              <w:rPr>
                <w:noProof/>
                <w:webHidden/>
              </w:rPr>
              <w:tab/>
            </w:r>
            <w:r>
              <w:rPr>
                <w:noProof/>
                <w:webHidden/>
              </w:rPr>
              <w:fldChar w:fldCharType="begin"/>
            </w:r>
            <w:r>
              <w:rPr>
                <w:noProof/>
                <w:webHidden/>
              </w:rPr>
              <w:instrText xml:space="preserve"> PAGEREF _Toc215646803 \h </w:instrText>
            </w:r>
            <w:r>
              <w:rPr>
                <w:noProof/>
                <w:webHidden/>
              </w:rPr>
            </w:r>
            <w:r>
              <w:rPr>
                <w:noProof/>
                <w:webHidden/>
              </w:rPr>
              <w:fldChar w:fldCharType="separate"/>
            </w:r>
            <w:r w:rsidR="00DF1AE2">
              <w:rPr>
                <w:noProof/>
                <w:webHidden/>
              </w:rPr>
              <w:t>39</w:t>
            </w:r>
            <w:r>
              <w:rPr>
                <w:noProof/>
                <w:webHidden/>
              </w:rPr>
              <w:fldChar w:fldCharType="end"/>
            </w:r>
          </w:hyperlink>
        </w:p>
        <w:p w14:paraId="563183D4" w14:textId="17CF0624"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804" w:history="1">
            <w:r w:rsidRPr="000B05D5">
              <w:rPr>
                <w:rStyle w:val="Hyperlink"/>
                <w:noProof/>
              </w:rPr>
              <w:t>Overijssel</w:t>
            </w:r>
            <w:r>
              <w:rPr>
                <w:noProof/>
                <w:webHidden/>
              </w:rPr>
              <w:tab/>
            </w:r>
            <w:r>
              <w:rPr>
                <w:noProof/>
                <w:webHidden/>
              </w:rPr>
              <w:fldChar w:fldCharType="begin"/>
            </w:r>
            <w:r>
              <w:rPr>
                <w:noProof/>
                <w:webHidden/>
              </w:rPr>
              <w:instrText xml:space="preserve"> PAGEREF _Toc215646804 \h </w:instrText>
            </w:r>
            <w:r>
              <w:rPr>
                <w:noProof/>
                <w:webHidden/>
              </w:rPr>
            </w:r>
            <w:r>
              <w:rPr>
                <w:noProof/>
                <w:webHidden/>
              </w:rPr>
              <w:fldChar w:fldCharType="separate"/>
            </w:r>
            <w:r w:rsidR="00DF1AE2">
              <w:rPr>
                <w:noProof/>
                <w:webHidden/>
              </w:rPr>
              <w:t>41</w:t>
            </w:r>
            <w:r>
              <w:rPr>
                <w:noProof/>
                <w:webHidden/>
              </w:rPr>
              <w:fldChar w:fldCharType="end"/>
            </w:r>
          </w:hyperlink>
        </w:p>
        <w:p w14:paraId="449B3FF8" w14:textId="230DA975"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805" w:history="1">
            <w:r w:rsidRPr="000B05D5">
              <w:rPr>
                <w:rStyle w:val="Hyperlink"/>
                <w:noProof/>
              </w:rPr>
              <w:t>Utrecht</w:t>
            </w:r>
            <w:r>
              <w:rPr>
                <w:noProof/>
                <w:webHidden/>
              </w:rPr>
              <w:tab/>
            </w:r>
            <w:r>
              <w:rPr>
                <w:noProof/>
                <w:webHidden/>
              </w:rPr>
              <w:fldChar w:fldCharType="begin"/>
            </w:r>
            <w:r>
              <w:rPr>
                <w:noProof/>
                <w:webHidden/>
              </w:rPr>
              <w:instrText xml:space="preserve"> PAGEREF _Toc215646805 \h </w:instrText>
            </w:r>
            <w:r>
              <w:rPr>
                <w:noProof/>
                <w:webHidden/>
              </w:rPr>
            </w:r>
            <w:r>
              <w:rPr>
                <w:noProof/>
                <w:webHidden/>
              </w:rPr>
              <w:fldChar w:fldCharType="separate"/>
            </w:r>
            <w:r w:rsidR="00DF1AE2">
              <w:rPr>
                <w:noProof/>
                <w:webHidden/>
              </w:rPr>
              <w:t>41</w:t>
            </w:r>
            <w:r>
              <w:rPr>
                <w:noProof/>
                <w:webHidden/>
              </w:rPr>
              <w:fldChar w:fldCharType="end"/>
            </w:r>
          </w:hyperlink>
        </w:p>
        <w:p w14:paraId="12F1F2C6" w14:textId="292018CD"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806" w:history="1">
            <w:r w:rsidRPr="000B05D5">
              <w:rPr>
                <w:rStyle w:val="Hyperlink"/>
                <w:noProof/>
              </w:rPr>
              <w:t>Zeeland</w:t>
            </w:r>
            <w:r>
              <w:rPr>
                <w:noProof/>
                <w:webHidden/>
              </w:rPr>
              <w:tab/>
            </w:r>
            <w:r>
              <w:rPr>
                <w:noProof/>
                <w:webHidden/>
              </w:rPr>
              <w:fldChar w:fldCharType="begin"/>
            </w:r>
            <w:r>
              <w:rPr>
                <w:noProof/>
                <w:webHidden/>
              </w:rPr>
              <w:instrText xml:space="preserve"> PAGEREF _Toc215646806 \h </w:instrText>
            </w:r>
            <w:r>
              <w:rPr>
                <w:noProof/>
                <w:webHidden/>
              </w:rPr>
            </w:r>
            <w:r>
              <w:rPr>
                <w:noProof/>
                <w:webHidden/>
              </w:rPr>
              <w:fldChar w:fldCharType="separate"/>
            </w:r>
            <w:r w:rsidR="00DF1AE2">
              <w:rPr>
                <w:noProof/>
                <w:webHidden/>
              </w:rPr>
              <w:t>42</w:t>
            </w:r>
            <w:r>
              <w:rPr>
                <w:noProof/>
                <w:webHidden/>
              </w:rPr>
              <w:fldChar w:fldCharType="end"/>
            </w:r>
          </w:hyperlink>
        </w:p>
        <w:p w14:paraId="66FB5C0F" w14:textId="50426D42" w:rsidR="009A384E" w:rsidRDefault="009A384E">
          <w:pPr>
            <w:pStyle w:val="Inhopg3"/>
            <w:tabs>
              <w:tab w:val="right" w:leader="dot" w:pos="9340"/>
            </w:tabs>
            <w:rPr>
              <w:rFonts w:asciiTheme="minorHAnsi" w:eastAsiaTheme="minorEastAsia" w:hAnsiTheme="minorHAnsi" w:cstheme="minorBidi"/>
              <w:noProof/>
              <w:kern w:val="2"/>
              <w:sz w:val="24"/>
              <w:lang w:eastAsia="nl-NL"/>
              <w14:ligatures w14:val="standardContextual"/>
            </w:rPr>
          </w:pPr>
          <w:hyperlink w:anchor="_Toc215646807" w:history="1">
            <w:r w:rsidRPr="000B05D5">
              <w:rPr>
                <w:rStyle w:val="Hyperlink"/>
                <w:noProof/>
              </w:rPr>
              <w:t>Zuid-Holland</w:t>
            </w:r>
            <w:r>
              <w:rPr>
                <w:noProof/>
                <w:webHidden/>
              </w:rPr>
              <w:tab/>
            </w:r>
            <w:r>
              <w:rPr>
                <w:noProof/>
                <w:webHidden/>
              </w:rPr>
              <w:fldChar w:fldCharType="begin"/>
            </w:r>
            <w:r>
              <w:rPr>
                <w:noProof/>
                <w:webHidden/>
              </w:rPr>
              <w:instrText xml:space="preserve"> PAGEREF _Toc215646807 \h </w:instrText>
            </w:r>
            <w:r>
              <w:rPr>
                <w:noProof/>
                <w:webHidden/>
              </w:rPr>
            </w:r>
            <w:r>
              <w:rPr>
                <w:noProof/>
                <w:webHidden/>
              </w:rPr>
              <w:fldChar w:fldCharType="separate"/>
            </w:r>
            <w:r w:rsidR="00DF1AE2">
              <w:rPr>
                <w:noProof/>
                <w:webHidden/>
              </w:rPr>
              <w:t>44</w:t>
            </w:r>
            <w:r>
              <w:rPr>
                <w:noProof/>
                <w:webHidden/>
              </w:rPr>
              <w:fldChar w:fldCharType="end"/>
            </w:r>
          </w:hyperlink>
        </w:p>
        <w:p w14:paraId="136EA3B8" w14:textId="5407AC40" w:rsidR="00AC007E" w:rsidRDefault="00E256D4">
          <w:r>
            <w:fldChar w:fldCharType="end"/>
          </w:r>
        </w:p>
      </w:sdtContent>
    </w:sdt>
    <w:p w14:paraId="49273DA7" w14:textId="77777777" w:rsidR="000744E5" w:rsidRDefault="000744E5">
      <w:pPr>
        <w:rPr>
          <w:rFonts w:eastAsiaTheme="majorEastAsia" w:cstheme="majorBidi"/>
          <w:b/>
          <w:bCs/>
          <w:color w:val="00008B"/>
          <w:sz w:val="36"/>
          <w:szCs w:val="36"/>
        </w:rPr>
      </w:pPr>
      <w:r>
        <w:br w:type="page"/>
      </w:r>
    </w:p>
    <w:p w14:paraId="79FF59EA" w14:textId="2CFB8B99" w:rsidR="00487416" w:rsidRPr="001922B8" w:rsidRDefault="00487416" w:rsidP="00814345">
      <w:pPr>
        <w:pStyle w:val="Kop1"/>
      </w:pPr>
      <w:bookmarkStart w:id="2" w:name="_Toc215646747"/>
      <w:r w:rsidRPr="001922B8">
        <w:lastRenderedPageBreak/>
        <w:t>Inleiding</w:t>
      </w:r>
      <w:bookmarkEnd w:id="1"/>
      <w:bookmarkEnd w:id="2"/>
    </w:p>
    <w:p w14:paraId="3B110AB0" w14:textId="638ADD8F" w:rsidR="002F2625" w:rsidRPr="001922B8" w:rsidRDefault="002F2625" w:rsidP="002F2625">
      <w:bookmarkStart w:id="3" w:name="_Toc178244967"/>
      <w:r w:rsidRPr="001922B8">
        <w:t xml:space="preserve">De Oogvereniging </w:t>
      </w:r>
      <w:r w:rsidR="00962391" w:rsidRPr="001922B8">
        <w:t>gaat</w:t>
      </w:r>
      <w:r w:rsidRPr="001922B8">
        <w:t xml:space="preserve"> voor scherpte, vernieuwing en collectieve kracht. In 2026 bouwen we aan een sterke, toekomstbestendige vereniging waarin de stem van mensen met een visuele beperking en/of oogaandoening krachtig en herkenbaar klinkt. We investeren in zichtbaarheid, versterken de rol van ervaringsdeskundigen en zetten stappen om onze gemeenschap van leden en vrijwilligers verder te verbinden.</w:t>
      </w:r>
    </w:p>
    <w:p w14:paraId="4C4A2191" w14:textId="77777777" w:rsidR="002F2625" w:rsidRPr="001922B8" w:rsidRDefault="002F2625" w:rsidP="002F2625"/>
    <w:p w14:paraId="17D3D4BC" w14:textId="4EB11F1C" w:rsidR="002F2625" w:rsidRPr="001922B8" w:rsidRDefault="00962391" w:rsidP="002F2625">
      <w:r w:rsidRPr="001922B8">
        <w:t>In d</w:t>
      </w:r>
      <w:r w:rsidR="002F2625" w:rsidRPr="001922B8">
        <w:t>it jaarplan laat zien wat we in 2026 willen bereiken, welke activiteiten, projecten en programma’s daaraan bijdragen en welke resultaten we nastreven. De opbouw volgt de drie kerntaken van de Oogvereniging – belangenbehartiging, informatievoorziening &amp; kennisdeling en ledencontact &amp; gemeenschapsvorming – én drie inhoudelijke thema’s die direct invloed hebben op het dagelijks leven van onze achterban: toegankelijkheid, werk en oogzorg.</w:t>
      </w:r>
    </w:p>
    <w:p w14:paraId="48D91936" w14:textId="77777777" w:rsidR="00737CD5" w:rsidRPr="001922B8" w:rsidRDefault="00737CD5" w:rsidP="002F2625"/>
    <w:p w14:paraId="3494FF1F" w14:textId="19D2A149" w:rsidR="002F2625" w:rsidRPr="001922B8" w:rsidRDefault="002F2625" w:rsidP="002F2625">
      <w:r w:rsidRPr="001922B8">
        <w:t>Onze strategie 2026–2030 vormt daarbij het kompas. Die strategie geeft richting aan onze keuzes en helpt ons scherp te blijven in wat we wél en niet doen. 2026 is het eerste jaar waarin we die koers concreet in praktijk brengen. Het is een jaar van starten</w:t>
      </w:r>
      <w:r w:rsidR="00E14910" w:rsidRPr="001922B8">
        <w:t xml:space="preserve">, (op)bouwen, </w:t>
      </w:r>
      <w:r w:rsidRPr="001922B8">
        <w:t xml:space="preserve">leren en samenwerken – met ruimte voor </w:t>
      </w:r>
      <w:r w:rsidR="00C50258" w:rsidRPr="001922B8">
        <w:t>ontwikkeling</w:t>
      </w:r>
      <w:r w:rsidRPr="001922B8">
        <w:t xml:space="preserve"> en met realisme en focus als uitgangspunt.</w:t>
      </w:r>
    </w:p>
    <w:p w14:paraId="58252787" w14:textId="77777777" w:rsidR="002F2625" w:rsidRPr="001922B8" w:rsidRDefault="002F2625" w:rsidP="002F2625"/>
    <w:p w14:paraId="0D865680" w14:textId="763B2242" w:rsidR="00DE04B6" w:rsidRPr="001922B8" w:rsidRDefault="00A07B9D" w:rsidP="002F2625">
      <w:r w:rsidRPr="001922B8">
        <w:t>Het jaarplan bestaat uit twee onderdelen. Een algemeen deel</w:t>
      </w:r>
      <w:r w:rsidR="005E7926" w:rsidRPr="001922B8">
        <w:t xml:space="preserve"> en een deel </w:t>
      </w:r>
      <w:r w:rsidR="009233C3" w:rsidRPr="001922B8">
        <w:t xml:space="preserve">met </w:t>
      </w:r>
      <w:r w:rsidR="005B2AAA" w:rsidRPr="001922B8">
        <w:t xml:space="preserve">concrete </w:t>
      </w:r>
      <w:r w:rsidR="009233C3" w:rsidRPr="001922B8">
        <w:t>input vanuit de ledengroepen</w:t>
      </w:r>
      <w:r w:rsidR="00DC38CE" w:rsidRPr="001922B8">
        <w:t>.</w:t>
      </w:r>
      <w:r w:rsidR="006718D4" w:rsidRPr="001922B8">
        <w:t xml:space="preserve"> </w:t>
      </w:r>
    </w:p>
    <w:p w14:paraId="27F941ED" w14:textId="77777777" w:rsidR="00DE04B6" w:rsidRPr="001922B8" w:rsidRDefault="00DE04B6" w:rsidP="002F2625"/>
    <w:p w14:paraId="14038B6E" w14:textId="1AD69001" w:rsidR="002F2625" w:rsidRPr="001922B8" w:rsidRDefault="002F2625" w:rsidP="002F2625">
      <w:r w:rsidRPr="001922B8">
        <w:t xml:space="preserve">In </w:t>
      </w:r>
      <w:r w:rsidR="00C534B3" w:rsidRPr="001922B8">
        <w:t xml:space="preserve">het algemene deel van </w:t>
      </w:r>
      <w:r w:rsidRPr="001922B8">
        <w:t xml:space="preserve">dit jaarplan onderscheiden we </w:t>
      </w:r>
      <w:r w:rsidR="00C534B3" w:rsidRPr="001922B8">
        <w:t xml:space="preserve">vervolgens </w:t>
      </w:r>
      <w:r w:rsidRPr="001922B8">
        <w:t xml:space="preserve">twee soorten inzet. Allereerst de strategische activiteiten en projecten: initiatieven die in 2026 prioriteit krijgen omdat ze direct bijdragen aan de acties uit de strategie en het verschil maken in beleid, praktijk en beeldvorming. Deze initiatieven zijn nog in uitwerking tijdens het opstellen van dit plan; de </w:t>
      </w:r>
      <w:r w:rsidR="00E71AB8" w:rsidRPr="001922B8">
        <w:t xml:space="preserve">hoofdlijnen zijn neergelegd in dit jaarplan en </w:t>
      </w:r>
      <w:r w:rsidR="00EE51EA" w:rsidRPr="001922B8">
        <w:t xml:space="preserve">de </w:t>
      </w:r>
      <w:r w:rsidRPr="001922B8">
        <w:t>verdere concretisering vindt plaats in de eerste maanden van 2026.</w:t>
      </w:r>
      <w:r w:rsidR="00C534B3" w:rsidRPr="001922B8">
        <w:t xml:space="preserve"> </w:t>
      </w:r>
      <w:r w:rsidRPr="001922B8">
        <w:t xml:space="preserve">Daarnaast blijven we investeren in </w:t>
      </w:r>
      <w:r w:rsidR="008D2529" w:rsidRPr="001922B8">
        <w:t xml:space="preserve">een aantal </w:t>
      </w:r>
      <w:r w:rsidRPr="001922B8">
        <w:t>lopende en bestaande activiteiten</w:t>
      </w:r>
      <w:r w:rsidR="00836F2C" w:rsidRPr="001922B8">
        <w:t>, mits</w:t>
      </w:r>
      <w:r w:rsidRPr="001922B8">
        <w:t xml:space="preserve"> die goed passen binnen de geest van de strategie. Deze </w:t>
      </w:r>
      <w:r w:rsidR="007415CA" w:rsidRPr="001922B8">
        <w:t>activiteiten</w:t>
      </w:r>
      <w:r w:rsidRPr="001922B8">
        <w:t xml:space="preserve"> vormen </w:t>
      </w:r>
      <w:r w:rsidR="007415CA" w:rsidRPr="001922B8">
        <w:t>een</w:t>
      </w:r>
      <w:r w:rsidRPr="001922B8">
        <w:t xml:space="preserve"> </w:t>
      </w:r>
      <w:r w:rsidR="002E7795" w:rsidRPr="001922B8">
        <w:t>goede</w:t>
      </w:r>
      <w:r w:rsidRPr="001922B8">
        <w:t xml:space="preserve"> basis van ons werk en dragen bij aan onze kerntaken en missie.</w:t>
      </w:r>
      <w:r w:rsidR="00544A98" w:rsidRPr="001922B8">
        <w:t xml:space="preserve"> </w:t>
      </w:r>
      <w:r w:rsidR="00A339F4" w:rsidRPr="001922B8">
        <w:t>Gedurende het kalenderjaar kunnen we andere keuzes maken als activiteiten in dat opzicht niet meer voldoende bijdragen</w:t>
      </w:r>
      <w:r w:rsidR="002E7795" w:rsidRPr="001922B8">
        <w:t xml:space="preserve"> </w:t>
      </w:r>
      <w:r w:rsidR="00753DD5" w:rsidRPr="001922B8">
        <w:t>en/</w:t>
      </w:r>
      <w:r w:rsidR="002E7795" w:rsidRPr="001922B8">
        <w:t>of als we andere prioriteiten moeten stellen.</w:t>
      </w:r>
    </w:p>
    <w:p w14:paraId="1306121A" w14:textId="77777777" w:rsidR="00DC38CE" w:rsidRPr="001922B8" w:rsidRDefault="00DC38CE" w:rsidP="002F2625"/>
    <w:p w14:paraId="73D2FEEB" w14:textId="149322FD" w:rsidR="00DC38CE" w:rsidRPr="001922B8" w:rsidRDefault="00DC38CE" w:rsidP="002F2625">
      <w:r w:rsidRPr="001922B8">
        <w:t xml:space="preserve">Het deel </w:t>
      </w:r>
      <w:r w:rsidR="008736F8" w:rsidRPr="001922B8">
        <w:t xml:space="preserve">met input </w:t>
      </w:r>
      <w:r w:rsidRPr="001922B8">
        <w:t>van de ledengroepen valt onder ‘ledencontact &amp; gemeenschapsvorming’ en is toegespitst op regionale activiteiten en activiteiten per patiëntengroep</w:t>
      </w:r>
      <w:r w:rsidR="00752697" w:rsidRPr="001922B8">
        <w:t xml:space="preserve"> en themagroep</w:t>
      </w:r>
      <w:r w:rsidRPr="001922B8">
        <w:t>.</w:t>
      </w:r>
    </w:p>
    <w:p w14:paraId="2E8E293C" w14:textId="77777777" w:rsidR="005B2AAA" w:rsidRPr="001922B8" w:rsidRDefault="005B2AAA" w:rsidP="002F2625"/>
    <w:p w14:paraId="7F779EAA" w14:textId="2651E36A" w:rsidR="002F2625" w:rsidRPr="001922B8" w:rsidRDefault="002F2625" w:rsidP="002F2625">
      <w:r w:rsidRPr="001922B8">
        <w:t>Zo brengen we focus en continuïteit in balans: we werken doelgericht aan de uitvoering van onze strategie, terwijl we de kracht van bestaande initiatieven benutten en zichtbaar houden.</w:t>
      </w:r>
    </w:p>
    <w:p w14:paraId="4AE2B779" w14:textId="77777777" w:rsidR="001A3196" w:rsidRPr="001922B8" w:rsidRDefault="001A3196" w:rsidP="001A3196"/>
    <w:p w14:paraId="0555F1DD" w14:textId="2ED6AD62" w:rsidR="000B45D8" w:rsidRPr="001922B8" w:rsidRDefault="000B45D8" w:rsidP="00487416">
      <w:pPr>
        <w:pStyle w:val="Kop2"/>
      </w:pPr>
      <w:bookmarkStart w:id="4" w:name="_Toc215646748"/>
      <w:r w:rsidRPr="001922B8">
        <w:t>Resultaten</w:t>
      </w:r>
      <w:bookmarkEnd w:id="3"/>
      <w:bookmarkEnd w:id="4"/>
    </w:p>
    <w:p w14:paraId="4F6BE398" w14:textId="31FF1006" w:rsidR="00487416" w:rsidRPr="001922B8" w:rsidRDefault="000B45D8">
      <w:r w:rsidRPr="001922B8">
        <w:t>In het jaarverslag 202</w:t>
      </w:r>
      <w:r w:rsidR="00620BB2" w:rsidRPr="001922B8">
        <w:t>6</w:t>
      </w:r>
      <w:r w:rsidRPr="001922B8">
        <w:t xml:space="preserve"> </w:t>
      </w:r>
      <w:r w:rsidR="00657764" w:rsidRPr="001922B8">
        <w:t xml:space="preserve">presenteren </w:t>
      </w:r>
      <w:r w:rsidRPr="001922B8">
        <w:t xml:space="preserve">we de resultaten van het </w:t>
      </w:r>
      <w:r w:rsidR="00257817" w:rsidRPr="001922B8">
        <w:t>jaar</w:t>
      </w:r>
      <w:r w:rsidRPr="001922B8">
        <w:t>plan 202</w:t>
      </w:r>
      <w:r w:rsidR="00620BB2" w:rsidRPr="001922B8">
        <w:t>6</w:t>
      </w:r>
      <w:r w:rsidRPr="001922B8">
        <w:t xml:space="preserve">. Natuurlijk informeren we tussentijds over </w:t>
      </w:r>
      <w:r w:rsidR="00DD6E22" w:rsidRPr="001922B8">
        <w:t xml:space="preserve">relevante ontwikkelingen en </w:t>
      </w:r>
      <w:r w:rsidRPr="001922B8">
        <w:t xml:space="preserve">behaalde resultaten via de </w:t>
      </w:r>
      <w:r w:rsidR="00EB253A" w:rsidRPr="001922B8">
        <w:t>verschillende i</w:t>
      </w:r>
      <w:r w:rsidR="00657764" w:rsidRPr="001922B8">
        <w:t>nformatiekanalen van de Oogvereniging.</w:t>
      </w:r>
    </w:p>
    <w:p w14:paraId="14617919" w14:textId="77777777" w:rsidR="0069040D" w:rsidRPr="001922B8" w:rsidRDefault="0069040D"/>
    <w:p w14:paraId="7868C19C" w14:textId="54294C95" w:rsidR="000B45D8" w:rsidRPr="001922B8" w:rsidRDefault="000B45D8" w:rsidP="00487416">
      <w:pPr>
        <w:pStyle w:val="Kop2"/>
      </w:pPr>
      <w:bookmarkStart w:id="5" w:name="_Toc178244968"/>
      <w:bookmarkStart w:id="6" w:name="_Toc215646749"/>
      <w:r w:rsidRPr="001922B8">
        <w:lastRenderedPageBreak/>
        <w:t>Strategische context</w:t>
      </w:r>
      <w:bookmarkEnd w:id="5"/>
      <w:bookmarkEnd w:id="6"/>
      <w:r w:rsidRPr="001922B8">
        <w:t xml:space="preserve"> </w:t>
      </w:r>
    </w:p>
    <w:p w14:paraId="5FF414A0" w14:textId="422600BA" w:rsidR="00620BB2" w:rsidRPr="001922B8" w:rsidRDefault="00257817" w:rsidP="00620BB2">
      <w:r w:rsidRPr="001922B8">
        <w:t>De Oogvereniging komt op voor de belangen van mensen met een visuele beperking en/of oogaandoening. We versterken hun positie door betrouwbare informatie te bieden, hun stem te laten horen</w:t>
      </w:r>
      <w:r w:rsidR="00657764" w:rsidRPr="001922B8">
        <w:t>,</w:t>
      </w:r>
      <w:r w:rsidRPr="001922B8">
        <w:t xml:space="preserve"> hen te verbinden en invloed uit te oefenen op beleid en praktijk. Dat is de missie van de Oogvereniging en o</w:t>
      </w:r>
      <w:r w:rsidR="00620BB2" w:rsidRPr="001922B8">
        <w:t xml:space="preserve">m </w:t>
      </w:r>
      <w:r w:rsidRPr="001922B8">
        <w:t>deze</w:t>
      </w:r>
      <w:r w:rsidR="00620BB2" w:rsidRPr="001922B8">
        <w:t xml:space="preserve"> missie te realiseren bouwen we de komende jaren</w:t>
      </w:r>
      <w:r w:rsidR="00DB21FD" w:rsidRPr="001922B8">
        <w:t xml:space="preserve"> </w:t>
      </w:r>
      <w:r w:rsidR="00620BB2" w:rsidRPr="001922B8">
        <w:t>aan een krachtige, veerkrachtige en zichtbare Oogvereniging. Dit doen we vanuit onze drie kerntaken</w:t>
      </w:r>
      <w:r w:rsidR="00EB253A" w:rsidRPr="001922B8">
        <w:t>:</w:t>
      </w:r>
      <w:r w:rsidR="00620BB2" w:rsidRPr="001922B8">
        <w:t xml:space="preserve"> </w:t>
      </w:r>
    </w:p>
    <w:p w14:paraId="07F677CD" w14:textId="77777777" w:rsidR="000B45D8" w:rsidRPr="001922B8" w:rsidRDefault="000B45D8" w:rsidP="000B45D8"/>
    <w:p w14:paraId="2DC0E948" w14:textId="77777777" w:rsidR="00620BB2" w:rsidRPr="001922B8" w:rsidRDefault="00620BB2" w:rsidP="006A4C9E">
      <w:pPr>
        <w:pStyle w:val="Lijstalinea"/>
        <w:numPr>
          <w:ilvl w:val="0"/>
          <w:numId w:val="55"/>
        </w:numPr>
      </w:pPr>
      <w:r w:rsidRPr="001922B8">
        <w:rPr>
          <w:color w:val="00008B"/>
        </w:rPr>
        <w:t>Zichtbare belangenbehartiger</w:t>
      </w:r>
    </w:p>
    <w:p w14:paraId="2DA625DF" w14:textId="685A17AE" w:rsidR="000B45D8" w:rsidRPr="001922B8" w:rsidRDefault="00A552C6" w:rsidP="006A4C9E">
      <w:pPr>
        <w:pStyle w:val="Lijstalinea"/>
        <w:numPr>
          <w:ilvl w:val="0"/>
          <w:numId w:val="55"/>
        </w:numPr>
      </w:pPr>
      <w:r w:rsidRPr="001922B8">
        <w:rPr>
          <w:color w:val="00008B"/>
        </w:rPr>
        <w:t>I</w:t>
      </w:r>
      <w:r w:rsidR="00620BB2" w:rsidRPr="001922B8">
        <w:rPr>
          <w:color w:val="00008B"/>
        </w:rPr>
        <w:t>nformatievoorziening</w:t>
      </w:r>
      <w:r w:rsidRPr="001922B8">
        <w:rPr>
          <w:color w:val="00008B"/>
        </w:rPr>
        <w:t xml:space="preserve"> en</w:t>
      </w:r>
      <w:r w:rsidR="00620BB2" w:rsidRPr="001922B8">
        <w:rPr>
          <w:color w:val="00008B"/>
        </w:rPr>
        <w:t xml:space="preserve"> kennisdeling</w:t>
      </w:r>
    </w:p>
    <w:p w14:paraId="6BB8E74D" w14:textId="16D874C4" w:rsidR="000B45D8" w:rsidRPr="001922B8" w:rsidRDefault="00BC1DDB" w:rsidP="006A4C9E">
      <w:pPr>
        <w:pStyle w:val="Lijstalinea"/>
        <w:numPr>
          <w:ilvl w:val="0"/>
          <w:numId w:val="55"/>
        </w:numPr>
        <w:rPr>
          <w:color w:val="00008B"/>
        </w:rPr>
      </w:pPr>
      <w:r w:rsidRPr="001922B8">
        <w:rPr>
          <w:color w:val="00008B"/>
        </w:rPr>
        <w:t>Ledencontac</w:t>
      </w:r>
      <w:r w:rsidR="007B5B5B" w:rsidRPr="001922B8">
        <w:rPr>
          <w:color w:val="00008B"/>
        </w:rPr>
        <w:t>t en gemeenschapsvorming</w:t>
      </w:r>
    </w:p>
    <w:p w14:paraId="3C7CF235" w14:textId="77777777" w:rsidR="000B45D8" w:rsidRPr="001922B8" w:rsidRDefault="000B45D8" w:rsidP="000B45D8"/>
    <w:p w14:paraId="06308503" w14:textId="77777777" w:rsidR="000B45D8" w:rsidRPr="001922B8" w:rsidRDefault="000B45D8" w:rsidP="00487416">
      <w:pPr>
        <w:pStyle w:val="Kop2"/>
      </w:pPr>
      <w:bookmarkStart w:id="7" w:name="_Toc178244971"/>
      <w:bookmarkStart w:id="8" w:name="_Toc215646750"/>
      <w:r w:rsidRPr="001922B8">
        <w:t>Samenwerking</w:t>
      </w:r>
      <w:bookmarkEnd w:id="7"/>
      <w:bookmarkEnd w:id="8"/>
    </w:p>
    <w:p w14:paraId="5871CE70" w14:textId="10207E30" w:rsidR="00B30265" w:rsidRPr="001922B8" w:rsidRDefault="00C42802" w:rsidP="003853F1">
      <w:r w:rsidRPr="001922B8">
        <w:t xml:space="preserve">In 2026 werkt de Oogvereniging actief samen met </w:t>
      </w:r>
      <w:r w:rsidR="00B6294F" w:rsidRPr="001922B8">
        <w:t xml:space="preserve">onder andere </w:t>
      </w:r>
      <w:r w:rsidRPr="001922B8">
        <w:t>zorg- en expertiseorganisaties, fondsen, overheden, tech</w:t>
      </w:r>
      <w:r w:rsidR="000A5BBE" w:rsidRPr="001922B8">
        <w:t>nologie</w:t>
      </w:r>
      <w:r w:rsidRPr="001922B8">
        <w:t>- en vervoersbedrijven, onderzoeksinst</w:t>
      </w:r>
      <w:r w:rsidR="000A5BBE" w:rsidRPr="001922B8">
        <w:t>ituten</w:t>
      </w:r>
      <w:r w:rsidRPr="001922B8">
        <w:t xml:space="preserve"> en andere belangenorganisaties.</w:t>
      </w:r>
    </w:p>
    <w:p w14:paraId="6CB57772" w14:textId="085FA60C" w:rsidR="00C42802" w:rsidRPr="001922B8" w:rsidRDefault="00C42802" w:rsidP="003853F1">
      <w:r w:rsidRPr="001922B8">
        <w:br/>
        <w:t>Deze samenwerkingen helpen ons om kennis te delen, belangen te behartigen en innovatie te stimuleren, waarbij we elkaars kracht benutten, dubbel werk voorkomen en onze impact voor leden en samenleving vergroten.</w:t>
      </w:r>
    </w:p>
    <w:p w14:paraId="4B7FAADC" w14:textId="77777777" w:rsidR="000B45D8" w:rsidRPr="001922B8" w:rsidRDefault="000B45D8" w:rsidP="000B45D8"/>
    <w:p w14:paraId="4603828E" w14:textId="77777777" w:rsidR="003853F1" w:rsidRDefault="000B45D8" w:rsidP="00C42802">
      <w:pPr>
        <w:pStyle w:val="Kop2"/>
      </w:pPr>
      <w:bookmarkStart w:id="9" w:name="_Toc178244972"/>
      <w:bookmarkStart w:id="10" w:name="_Toc215646751"/>
      <w:r w:rsidRPr="001922B8">
        <w:t>Financiën</w:t>
      </w:r>
      <w:bookmarkEnd w:id="9"/>
      <w:bookmarkEnd w:id="10"/>
    </w:p>
    <w:p w14:paraId="1A8F15DA" w14:textId="2706AC0F" w:rsidR="00C42802" w:rsidRPr="001922B8" w:rsidRDefault="00C42802" w:rsidP="003853F1">
      <w:r w:rsidRPr="001922B8">
        <w:t xml:space="preserve">In 2026 besteden we onze middelen doelgericht en verantwoord, </w:t>
      </w:r>
      <w:r w:rsidR="008737BA" w:rsidRPr="001922B8">
        <w:t xml:space="preserve">waarbij we werken vanuit </w:t>
      </w:r>
      <w:r w:rsidRPr="001922B8">
        <w:t xml:space="preserve">het financiële kader dat is </w:t>
      </w:r>
      <w:r w:rsidR="00A556CC" w:rsidRPr="001922B8">
        <w:t>opgenomen</w:t>
      </w:r>
      <w:r w:rsidRPr="001922B8">
        <w:t xml:space="preserve"> in de strategie</w:t>
      </w:r>
      <w:r w:rsidR="005B1690" w:rsidRPr="001922B8">
        <w:t xml:space="preserve"> 2026-2030</w:t>
      </w:r>
      <w:r w:rsidRPr="001922B8">
        <w:t>. Financiële gezondheid blijft een prioriteit, omdat de middelen die beschikbaar zijn zorgvuldig moeten worden ingezet om onze kernactiviteiten effectief te ondersteunen.</w:t>
      </w:r>
    </w:p>
    <w:p w14:paraId="68F9DB6F" w14:textId="77777777" w:rsidR="00C42802" w:rsidRPr="001922B8" w:rsidRDefault="00C42802" w:rsidP="003853F1">
      <w:pPr>
        <w:rPr>
          <w:szCs w:val="22"/>
        </w:rPr>
      </w:pPr>
    </w:p>
    <w:p w14:paraId="34AC4272" w14:textId="77777777" w:rsidR="00F5667A" w:rsidRPr="001922B8" w:rsidRDefault="00C42802" w:rsidP="003853F1">
      <w:pPr>
        <w:rPr>
          <w:rFonts w:eastAsiaTheme="majorEastAsia" w:cstheme="majorBidi"/>
          <w:szCs w:val="22"/>
        </w:rPr>
      </w:pPr>
      <w:r w:rsidRPr="001922B8">
        <w:rPr>
          <w:rFonts w:eastAsiaTheme="majorEastAsia" w:cstheme="majorBidi"/>
          <w:szCs w:val="22"/>
        </w:rPr>
        <w:t xml:space="preserve">De begroting </w:t>
      </w:r>
      <w:r w:rsidR="00BF5E39" w:rsidRPr="001922B8">
        <w:rPr>
          <w:rFonts w:eastAsiaTheme="majorEastAsia" w:cstheme="majorBidi"/>
          <w:szCs w:val="22"/>
        </w:rPr>
        <w:t xml:space="preserve">van </w:t>
      </w:r>
      <w:r w:rsidRPr="001922B8">
        <w:rPr>
          <w:rFonts w:eastAsiaTheme="majorEastAsia" w:cstheme="majorBidi"/>
          <w:szCs w:val="22"/>
        </w:rPr>
        <w:t xml:space="preserve">2026 geeft </w:t>
      </w:r>
      <w:r w:rsidRPr="001922B8">
        <w:rPr>
          <w:szCs w:val="22"/>
        </w:rPr>
        <w:t xml:space="preserve">een realistisch </w:t>
      </w:r>
      <w:r w:rsidRPr="001922B8">
        <w:rPr>
          <w:rFonts w:eastAsiaTheme="majorEastAsia" w:cstheme="majorBidi"/>
          <w:szCs w:val="22"/>
        </w:rPr>
        <w:t>inzicht in de verwachte inkomsten en uitgaven en vormt het uitgangspunt voor onze keuzes en prioriteiten. We monitoren de uitvoering nauwgezet en sturen bij waar nodig</w:t>
      </w:r>
      <w:r w:rsidR="008737BA" w:rsidRPr="001922B8">
        <w:rPr>
          <w:rFonts w:eastAsiaTheme="majorEastAsia" w:cstheme="majorBidi"/>
          <w:szCs w:val="22"/>
        </w:rPr>
        <w:t xml:space="preserve">. Zo kunnen we </w:t>
      </w:r>
      <w:r w:rsidRPr="001922B8">
        <w:rPr>
          <w:rFonts w:eastAsiaTheme="majorEastAsia" w:cstheme="majorBidi"/>
          <w:szCs w:val="22"/>
        </w:rPr>
        <w:t>enerzijds onze ambities realiseren en anderzijds</w:t>
      </w:r>
      <w:r w:rsidR="008737BA" w:rsidRPr="001922B8">
        <w:rPr>
          <w:rFonts w:eastAsiaTheme="majorEastAsia" w:cstheme="majorBidi"/>
          <w:szCs w:val="22"/>
        </w:rPr>
        <w:t xml:space="preserve"> </w:t>
      </w:r>
      <w:r w:rsidRPr="001922B8">
        <w:rPr>
          <w:szCs w:val="22"/>
        </w:rPr>
        <w:t xml:space="preserve">toewerken naar een noodzakelijke </w:t>
      </w:r>
      <w:r w:rsidRPr="001922B8">
        <w:rPr>
          <w:rFonts w:eastAsiaTheme="majorEastAsia" w:cstheme="majorBidi"/>
          <w:szCs w:val="22"/>
        </w:rPr>
        <w:t>stabiele en duurzame financiële positie.</w:t>
      </w:r>
    </w:p>
    <w:p w14:paraId="2C89D2DD" w14:textId="77777777" w:rsidR="00F5667A" w:rsidRPr="001922B8" w:rsidRDefault="00F5667A">
      <w:pPr>
        <w:rPr>
          <w:rFonts w:eastAsiaTheme="majorEastAsia" w:cstheme="majorBidi"/>
          <w:szCs w:val="22"/>
        </w:rPr>
      </w:pPr>
    </w:p>
    <w:p w14:paraId="568D0C61" w14:textId="7A91348A" w:rsidR="00AD3A26" w:rsidRPr="001922B8" w:rsidRDefault="00AD3A26">
      <w:r w:rsidRPr="001922B8">
        <w:br w:type="page"/>
      </w:r>
    </w:p>
    <w:p w14:paraId="16F0CD58" w14:textId="6E6C5187" w:rsidR="008737BA" w:rsidRDefault="008737BA" w:rsidP="00814345">
      <w:pPr>
        <w:pStyle w:val="Kop1"/>
      </w:pPr>
      <w:bookmarkStart w:id="11" w:name="_Toc215646752"/>
      <w:r w:rsidRPr="001922B8">
        <w:lastRenderedPageBreak/>
        <w:t>Kerntaak belangenbehartiging</w:t>
      </w:r>
      <w:r w:rsidR="005F414A" w:rsidRPr="001922B8">
        <w:t xml:space="preserve"> </w:t>
      </w:r>
      <w:r w:rsidR="00A552C6" w:rsidRPr="001922B8">
        <w:t>–</w:t>
      </w:r>
      <w:r w:rsidR="005F414A" w:rsidRPr="001922B8">
        <w:t xml:space="preserve"> </w:t>
      </w:r>
      <w:r w:rsidR="00A552C6" w:rsidRPr="001922B8">
        <w:t>Zichtbare belangenbehartiger</w:t>
      </w:r>
      <w:bookmarkEnd w:id="11"/>
    </w:p>
    <w:p w14:paraId="67B91E8F" w14:textId="50563E1F" w:rsidR="004215E9" w:rsidRPr="001922B8" w:rsidRDefault="00D13746" w:rsidP="008737BA">
      <w:r w:rsidRPr="001922B8">
        <w:t>In 2026 versterken we onze rol als zichtbare belangenbehartiger op de thema’s toegankelijkheid, werk en oogzorg. We werken aan een samenhangende aanpak van belangenbehartiging, waarin lobby, campagnes en communicatie elkaar versterken. Lokale signalen verbinden we met landelijke inzet en vertalen we naar concrete acties voor onze leden en vrijwilligers. Onze inzet is gebaseerd op het VN-verdrag Handicap, de European Accessibility Act en de Werkagenda voor Nederland – met ervaringsdeskundigheid als kompas. Door nauwe samenwerking met overheden, organisaties en partners vergroten we onze impact en dragen we bij aan een inclusieve samenleving waarin mensen met een visuele beperking volwaardig kunnen meedoen.</w:t>
      </w:r>
    </w:p>
    <w:p w14:paraId="2022EE60" w14:textId="77777777" w:rsidR="008737BA" w:rsidRPr="001922B8" w:rsidRDefault="008737BA" w:rsidP="008737BA"/>
    <w:p w14:paraId="771F9C02" w14:textId="17AB57AD" w:rsidR="008737BA" w:rsidRPr="001922B8" w:rsidRDefault="00F86E94" w:rsidP="00AC7E15">
      <w:pPr>
        <w:pStyle w:val="Kop2"/>
      </w:pPr>
      <w:bookmarkStart w:id="12" w:name="_Toc215646753"/>
      <w:r w:rsidRPr="001922B8">
        <w:t>Activiteiten 2026 voortvloeiend uit de strategie</w:t>
      </w:r>
      <w:bookmarkEnd w:id="12"/>
    </w:p>
    <w:p w14:paraId="12B0EF57" w14:textId="4AA260DB" w:rsidR="008737BA" w:rsidRPr="001922B8" w:rsidRDefault="00CD6789" w:rsidP="006D3FCF">
      <w:pPr>
        <w:pStyle w:val="Lijstalinea"/>
        <w:numPr>
          <w:ilvl w:val="0"/>
          <w:numId w:val="3"/>
        </w:numPr>
      </w:pPr>
      <w:r w:rsidRPr="001922B8">
        <w:rPr>
          <w:color w:val="00008B"/>
        </w:rPr>
        <w:t xml:space="preserve">Belangenbehartiging vanuit verbinding – versterking samenwerking lokale of </w:t>
      </w:r>
      <w:proofErr w:type="spellStart"/>
      <w:r w:rsidRPr="001922B8">
        <w:rPr>
          <w:color w:val="00008B"/>
        </w:rPr>
        <w:t>zorggerelateerde</w:t>
      </w:r>
      <w:proofErr w:type="spellEnd"/>
      <w:r w:rsidRPr="001922B8">
        <w:rPr>
          <w:color w:val="00008B"/>
        </w:rPr>
        <w:t xml:space="preserve"> en landelijke belangenbehartiging.</w:t>
      </w:r>
      <w:r w:rsidRPr="001922B8">
        <w:rPr>
          <w:color w:val="2F5496" w:themeColor="accent1" w:themeShade="BF"/>
        </w:rPr>
        <w:t xml:space="preserve"> </w:t>
      </w:r>
      <w:r w:rsidRPr="001922B8">
        <w:br/>
        <w:t>We benutten de kracht van</w:t>
      </w:r>
      <w:r w:rsidR="00BE1795" w:rsidRPr="001922B8">
        <w:t xml:space="preserve"> de leden als ervaringsdeskundigen en zorgen voor een sterke lobby en belangenbehartiging</w:t>
      </w:r>
      <w:r w:rsidR="002011C2" w:rsidRPr="001922B8">
        <w:t xml:space="preserve"> door signalen uit de praktijk daadwerkelijk door te laten werken in de landelijke belangenbehartiging en omgekeerd.</w:t>
      </w:r>
      <w:r w:rsidR="002011C2" w:rsidRPr="001922B8">
        <w:br/>
      </w:r>
      <w:r w:rsidR="008F1176" w:rsidRPr="001922B8">
        <w:t>Reeds lopende activiteiten of projecten worden hierin meegenomen.</w:t>
      </w:r>
    </w:p>
    <w:p w14:paraId="28DAA4C3" w14:textId="4DBDAF0D" w:rsidR="008737BA" w:rsidRPr="001922B8" w:rsidRDefault="0095080F" w:rsidP="0028713F">
      <w:pPr>
        <w:pStyle w:val="Lijstalinea"/>
        <w:numPr>
          <w:ilvl w:val="0"/>
          <w:numId w:val="3"/>
        </w:numPr>
      </w:pPr>
      <w:r w:rsidRPr="001922B8">
        <w:rPr>
          <w:color w:val="00008B"/>
        </w:rPr>
        <w:t>S</w:t>
      </w:r>
      <w:r w:rsidR="008737BA" w:rsidRPr="001922B8">
        <w:rPr>
          <w:color w:val="00008B"/>
        </w:rPr>
        <w:t xml:space="preserve">trategische en zichtbare lobby en communicatie - </w:t>
      </w:r>
      <w:r w:rsidR="00054ABB" w:rsidRPr="001922B8">
        <w:rPr>
          <w:color w:val="00008B"/>
        </w:rPr>
        <w:t xml:space="preserve">ontwikkeling nieuwe communicatiestrategie en bijpassende </w:t>
      </w:r>
      <w:r w:rsidR="00FA773F" w:rsidRPr="001922B8">
        <w:rPr>
          <w:color w:val="00008B"/>
        </w:rPr>
        <w:t>communicatie</w:t>
      </w:r>
      <w:r w:rsidR="00054ABB" w:rsidRPr="001922B8">
        <w:rPr>
          <w:color w:val="00008B"/>
        </w:rPr>
        <w:t>middelenmix</w:t>
      </w:r>
      <w:r w:rsidR="007C3507" w:rsidRPr="001922B8">
        <w:rPr>
          <w:color w:val="00008B"/>
        </w:rPr>
        <w:t>.</w:t>
      </w:r>
      <w:r w:rsidR="002011C2" w:rsidRPr="001922B8">
        <w:br/>
      </w:r>
      <w:r w:rsidR="00065505" w:rsidRPr="001922B8">
        <w:t>We herijken onze communicatiemiddelen en ontwikkelen een nieuwe communicatiestrategie. Door alle middelen en kanalen in kaart te brengen, te analyseren en te optimaliseren, ontstaat een toekomstbestendige en effectieve communicatiemix.</w:t>
      </w:r>
    </w:p>
    <w:p w14:paraId="3CA35335" w14:textId="7878261F" w:rsidR="00DE2428" w:rsidRPr="001922B8" w:rsidRDefault="006A1811" w:rsidP="0028713F">
      <w:pPr>
        <w:pStyle w:val="Lijstalinea"/>
        <w:numPr>
          <w:ilvl w:val="0"/>
          <w:numId w:val="3"/>
        </w:numPr>
      </w:pPr>
      <w:r w:rsidRPr="001922B8">
        <w:rPr>
          <w:color w:val="00008B"/>
        </w:rPr>
        <w:t xml:space="preserve">Samenwerking partners vanuit complementariteit – versterking samenwerking </w:t>
      </w:r>
      <w:r w:rsidR="006125BC" w:rsidRPr="001922B8">
        <w:rPr>
          <w:color w:val="00008B"/>
        </w:rPr>
        <w:t xml:space="preserve">met als doel </w:t>
      </w:r>
      <w:r w:rsidR="00F5667A" w:rsidRPr="001922B8">
        <w:rPr>
          <w:color w:val="00008B"/>
        </w:rPr>
        <w:t xml:space="preserve">het </w:t>
      </w:r>
      <w:r w:rsidR="006125BC" w:rsidRPr="001922B8">
        <w:rPr>
          <w:color w:val="00008B"/>
        </w:rPr>
        <w:t>vergroten van impact</w:t>
      </w:r>
      <w:r w:rsidR="00F5667A" w:rsidRPr="001922B8">
        <w:rPr>
          <w:color w:val="00008B"/>
        </w:rPr>
        <w:t>.</w:t>
      </w:r>
      <w:r w:rsidR="006E4813" w:rsidRPr="001922B8">
        <w:br/>
      </w:r>
      <w:r w:rsidR="00473D2E" w:rsidRPr="001922B8">
        <w:t>We versterken</w:t>
      </w:r>
      <w:r w:rsidR="006E4813" w:rsidRPr="001922B8">
        <w:t xml:space="preserve"> in 2026 de samenwerking met partners op basis van complementariteit. Door kennis en krachten te bundelen met organisaties binnen en buiten het oogveld, vergroten we samen onze maatschappelijke impact. Deze samenwerking draagt bij aan meer zichtbaarheid, effectiviteit en bereik van onze gezamenlijke doelen.</w:t>
      </w:r>
    </w:p>
    <w:p w14:paraId="12645830" w14:textId="77777777" w:rsidR="008737BA" w:rsidRPr="001922B8" w:rsidRDefault="008737BA" w:rsidP="008737BA"/>
    <w:p w14:paraId="2E97EBFA" w14:textId="1D055612" w:rsidR="008737BA" w:rsidRPr="001922B8" w:rsidRDefault="006125BC" w:rsidP="008737BA">
      <w:pPr>
        <w:pStyle w:val="Kop2"/>
      </w:pPr>
      <w:bookmarkStart w:id="13" w:name="_Toc215646754"/>
      <w:r w:rsidRPr="001922B8">
        <w:t>Lopende activiteiten</w:t>
      </w:r>
      <w:r w:rsidR="008737BA" w:rsidRPr="001922B8">
        <w:t xml:space="preserve"> belangenbehartiging 2026</w:t>
      </w:r>
      <w:bookmarkStart w:id="14" w:name="_Toc178244973"/>
      <w:bookmarkEnd w:id="13"/>
    </w:p>
    <w:p w14:paraId="154494B0" w14:textId="633E5D96" w:rsidR="008737BA" w:rsidRPr="001922B8" w:rsidRDefault="008737BA" w:rsidP="008737BA">
      <w:r w:rsidRPr="001922B8">
        <w:t xml:space="preserve">In 2026 werken we aan de volgende </w:t>
      </w:r>
      <w:r w:rsidR="006125BC" w:rsidRPr="001922B8">
        <w:t>activiteiten</w:t>
      </w:r>
      <w:r w:rsidRPr="001922B8">
        <w:t>:</w:t>
      </w:r>
    </w:p>
    <w:p w14:paraId="3571BF08" w14:textId="77777777" w:rsidR="00693F6D" w:rsidRPr="001922B8" w:rsidRDefault="00693F6D" w:rsidP="008737BA"/>
    <w:p w14:paraId="79EAE7E1" w14:textId="65494623" w:rsidR="00693F6D" w:rsidRPr="001922B8" w:rsidRDefault="00693F6D" w:rsidP="008737BA">
      <w:pPr>
        <w:rPr>
          <w:color w:val="00008B"/>
        </w:rPr>
      </w:pPr>
      <w:r w:rsidRPr="001922B8">
        <w:rPr>
          <w:color w:val="00008B"/>
        </w:rPr>
        <w:t>Thema toegankelijkheid:</w:t>
      </w:r>
    </w:p>
    <w:p w14:paraId="07487B15" w14:textId="58B3C019" w:rsidR="00693F6D" w:rsidRPr="001922B8" w:rsidRDefault="00693F6D" w:rsidP="00693F6D">
      <w:pPr>
        <w:pStyle w:val="Lijstalinea"/>
        <w:numPr>
          <w:ilvl w:val="0"/>
          <w:numId w:val="2"/>
        </w:numPr>
      </w:pPr>
      <w:r w:rsidRPr="001922B8">
        <w:t>Ervaringsdeskundigenpool Deelkracht</w:t>
      </w:r>
      <w:r w:rsidR="00196C8B" w:rsidRPr="001922B8">
        <w:t xml:space="preserve"> en Kennis Over Zien</w:t>
      </w:r>
    </w:p>
    <w:p w14:paraId="02A68363" w14:textId="03E21707" w:rsidR="00693F6D" w:rsidRPr="001922B8" w:rsidRDefault="00693F6D" w:rsidP="00693F6D">
      <w:pPr>
        <w:pStyle w:val="Lijstalinea"/>
        <w:numPr>
          <w:ilvl w:val="0"/>
          <w:numId w:val="2"/>
        </w:numPr>
      </w:pPr>
      <w:r w:rsidRPr="001922B8">
        <w:t>Ervaringsdeskundigenpool Kennis Over Zie</w:t>
      </w:r>
      <w:r w:rsidR="00441993" w:rsidRPr="001922B8">
        <w:t>n</w:t>
      </w:r>
    </w:p>
    <w:p w14:paraId="66708C3D" w14:textId="030D4118" w:rsidR="009859E3" w:rsidRPr="001922B8" w:rsidRDefault="009859E3" w:rsidP="009859E3">
      <w:pPr>
        <w:pStyle w:val="Lijstalinea"/>
        <w:numPr>
          <w:ilvl w:val="0"/>
          <w:numId w:val="2"/>
        </w:numPr>
      </w:pPr>
      <w:r w:rsidRPr="001922B8">
        <w:t>Belangenbehartiging digitale toegankelijkheid</w:t>
      </w:r>
    </w:p>
    <w:p w14:paraId="490B2DA1" w14:textId="7FADCF57" w:rsidR="00693F6D" w:rsidRPr="001922B8" w:rsidRDefault="00693F6D" w:rsidP="00693F6D">
      <w:pPr>
        <w:pStyle w:val="Lijstalinea"/>
        <w:numPr>
          <w:ilvl w:val="0"/>
          <w:numId w:val="2"/>
        </w:numPr>
      </w:pPr>
      <w:r w:rsidRPr="001922B8">
        <w:t>Belangenbehartiging toegankelijk betalingsverkeer</w:t>
      </w:r>
    </w:p>
    <w:p w14:paraId="203C565C" w14:textId="4156AA10" w:rsidR="00693F6D" w:rsidRPr="001922B8" w:rsidRDefault="00693F6D" w:rsidP="00693F6D">
      <w:pPr>
        <w:pStyle w:val="Lijstalinea"/>
        <w:numPr>
          <w:ilvl w:val="0"/>
          <w:numId w:val="2"/>
        </w:numPr>
      </w:pPr>
      <w:r w:rsidRPr="001922B8">
        <w:t>Pilot Hulp Dichterbij</w:t>
      </w:r>
    </w:p>
    <w:p w14:paraId="45C9C1CA" w14:textId="640D8DBB" w:rsidR="00693F6D" w:rsidRPr="001922B8" w:rsidRDefault="00693F6D" w:rsidP="00693F6D">
      <w:pPr>
        <w:pStyle w:val="Lijstalinea"/>
        <w:numPr>
          <w:ilvl w:val="0"/>
          <w:numId w:val="2"/>
        </w:numPr>
      </w:pPr>
      <w:r w:rsidRPr="001922B8">
        <w:t>Ondersteuning regionale belangenbehartigers</w:t>
      </w:r>
    </w:p>
    <w:p w14:paraId="681C4F54" w14:textId="7D528669" w:rsidR="00693F6D" w:rsidRPr="001922B8" w:rsidRDefault="00693F6D" w:rsidP="00693F6D">
      <w:pPr>
        <w:pStyle w:val="Lijstalinea"/>
        <w:numPr>
          <w:ilvl w:val="0"/>
          <w:numId w:val="2"/>
        </w:numPr>
      </w:pPr>
      <w:proofErr w:type="spellStart"/>
      <w:r w:rsidRPr="001922B8">
        <w:t>OVPay</w:t>
      </w:r>
      <w:proofErr w:type="spellEnd"/>
      <w:r w:rsidRPr="001922B8">
        <w:t xml:space="preserve"> </w:t>
      </w:r>
    </w:p>
    <w:p w14:paraId="1E31C4C0" w14:textId="235BCE88" w:rsidR="00F43398" w:rsidRPr="001922B8" w:rsidRDefault="00F43398" w:rsidP="00693F6D">
      <w:pPr>
        <w:pStyle w:val="Lijstalinea"/>
        <w:numPr>
          <w:ilvl w:val="0"/>
          <w:numId w:val="2"/>
        </w:numPr>
      </w:pPr>
      <w:proofErr w:type="spellStart"/>
      <w:r w:rsidRPr="001922B8">
        <w:t>Prorail</w:t>
      </w:r>
      <w:proofErr w:type="spellEnd"/>
    </w:p>
    <w:p w14:paraId="4BC177A8" w14:textId="61FB6C71" w:rsidR="00693F6D" w:rsidRPr="001922B8" w:rsidRDefault="00693F6D" w:rsidP="001D3899">
      <w:pPr>
        <w:pStyle w:val="Lijstalinea"/>
        <w:numPr>
          <w:ilvl w:val="0"/>
          <w:numId w:val="2"/>
        </w:numPr>
      </w:pPr>
      <w:r w:rsidRPr="001922B8">
        <w:t>Vrije tij</w:t>
      </w:r>
      <w:r w:rsidR="004D39EB" w:rsidRPr="001922B8">
        <w:t>d</w:t>
      </w:r>
    </w:p>
    <w:p w14:paraId="7EEA1180" w14:textId="77777777" w:rsidR="00693F6D" w:rsidRPr="001922B8" w:rsidRDefault="00693F6D" w:rsidP="008737BA"/>
    <w:p w14:paraId="77A3999A" w14:textId="77777777" w:rsidR="00D23ADF" w:rsidRDefault="00D23ADF" w:rsidP="008737BA">
      <w:pPr>
        <w:rPr>
          <w:color w:val="00008B"/>
        </w:rPr>
      </w:pPr>
    </w:p>
    <w:p w14:paraId="73C07E21" w14:textId="514C4FF0" w:rsidR="00693F6D" w:rsidRPr="001922B8" w:rsidRDefault="00693F6D" w:rsidP="008737BA">
      <w:pPr>
        <w:rPr>
          <w:color w:val="00008B"/>
        </w:rPr>
      </w:pPr>
      <w:r w:rsidRPr="001922B8">
        <w:rPr>
          <w:color w:val="00008B"/>
        </w:rPr>
        <w:lastRenderedPageBreak/>
        <w:t>Thema werk:</w:t>
      </w:r>
    </w:p>
    <w:p w14:paraId="26337D76" w14:textId="0C54D650" w:rsidR="00693F6D" w:rsidRPr="001922B8" w:rsidRDefault="00693F6D" w:rsidP="00693F6D">
      <w:pPr>
        <w:pStyle w:val="Lijstalinea"/>
        <w:numPr>
          <w:ilvl w:val="0"/>
          <w:numId w:val="2"/>
        </w:numPr>
      </w:pPr>
      <w:r w:rsidRPr="001922B8">
        <w:t>Project Zichtbaar in werk</w:t>
      </w:r>
    </w:p>
    <w:p w14:paraId="6E90ACEF" w14:textId="77777777" w:rsidR="00693F6D" w:rsidRPr="001922B8" w:rsidRDefault="00693F6D" w:rsidP="008737BA">
      <w:pPr>
        <w:rPr>
          <w:color w:val="2F5496" w:themeColor="accent1" w:themeShade="BF"/>
        </w:rPr>
      </w:pPr>
    </w:p>
    <w:p w14:paraId="078454EE" w14:textId="0EAF3F32" w:rsidR="008737BA" w:rsidRPr="001922B8" w:rsidRDefault="00693F6D" w:rsidP="008737BA">
      <w:pPr>
        <w:rPr>
          <w:color w:val="00008B"/>
        </w:rPr>
      </w:pPr>
      <w:r w:rsidRPr="001922B8">
        <w:rPr>
          <w:color w:val="00008B"/>
        </w:rPr>
        <w:t>Thema oogzorg:</w:t>
      </w:r>
    </w:p>
    <w:p w14:paraId="562AE294" w14:textId="233BEFD6" w:rsidR="008737BA" w:rsidRPr="001922B8" w:rsidRDefault="008737BA" w:rsidP="00552047">
      <w:pPr>
        <w:pStyle w:val="Lijstalinea"/>
        <w:numPr>
          <w:ilvl w:val="0"/>
          <w:numId w:val="2"/>
        </w:numPr>
        <w:rPr>
          <w:rFonts w:eastAsiaTheme="majorEastAsia" w:cstheme="majorBidi"/>
          <w:color w:val="00008B"/>
          <w:sz w:val="28"/>
          <w:szCs w:val="26"/>
        </w:rPr>
      </w:pPr>
      <w:r w:rsidRPr="001922B8">
        <w:t xml:space="preserve">Contactnetwerk ziekenhuizen </w:t>
      </w:r>
      <w:r w:rsidRPr="001922B8">
        <w:br w:type="page"/>
      </w:r>
    </w:p>
    <w:p w14:paraId="34B780F0" w14:textId="6F138CCD" w:rsidR="000B45D8" w:rsidRDefault="00620BB2" w:rsidP="00814345">
      <w:pPr>
        <w:pStyle w:val="Kop1"/>
      </w:pPr>
      <w:bookmarkStart w:id="15" w:name="_Toc215646755"/>
      <w:r w:rsidRPr="001922B8">
        <w:lastRenderedPageBreak/>
        <w:t>Kerntaak</w:t>
      </w:r>
      <w:r w:rsidR="00AD3A26" w:rsidRPr="001922B8">
        <w:t xml:space="preserve"> i</w:t>
      </w:r>
      <w:r w:rsidR="000B45D8" w:rsidRPr="001922B8">
        <w:t>nformatievoorzienin</w:t>
      </w:r>
      <w:r w:rsidR="00AD3A26" w:rsidRPr="001922B8">
        <w:t>g</w:t>
      </w:r>
      <w:bookmarkEnd w:id="14"/>
      <w:r w:rsidR="004237E9" w:rsidRPr="001922B8">
        <w:t xml:space="preserve"> </w:t>
      </w:r>
      <w:r w:rsidR="005F414A" w:rsidRPr="001922B8">
        <w:t>en</w:t>
      </w:r>
      <w:r w:rsidR="004237E9" w:rsidRPr="001922B8">
        <w:t xml:space="preserve"> kennisdeling</w:t>
      </w:r>
      <w:bookmarkEnd w:id="15"/>
    </w:p>
    <w:p w14:paraId="2D2F52A0" w14:textId="0C87E121" w:rsidR="006F4A39" w:rsidRPr="001922B8" w:rsidRDefault="006F4A39" w:rsidP="004237E9">
      <w:r w:rsidRPr="001922B8">
        <w:t xml:space="preserve">In 2026 versterken we onze rol als betrouwbare en toegankelijke informatiebron voor mensen met een visuele beperking </w:t>
      </w:r>
      <w:r w:rsidR="00742EF7" w:rsidRPr="001922B8">
        <w:t>en/</w:t>
      </w:r>
      <w:r w:rsidRPr="001922B8">
        <w:t>of oogaandoening. Via onze website en de Ooglijn bieden we actuele informatie, persoonlijke ondersteuning en een luisterend oor. We ontwikkelen en delen kennis in verschillende vormen – zoals podcasts, webinars en campagnes – en koppelen deze aan bewustwording en beeldvorming. De signalen via de Ooglijn gebruiken we om trends te signaleren en onze belangenbehartiging te versterken, met als doel een inclusievere samenleving.</w:t>
      </w:r>
    </w:p>
    <w:p w14:paraId="33046EBE" w14:textId="77777777" w:rsidR="00A556CC" w:rsidRPr="001922B8" w:rsidRDefault="00A556CC" w:rsidP="004237E9"/>
    <w:p w14:paraId="1F6499AE" w14:textId="77777777" w:rsidR="00F86E94" w:rsidRPr="001922B8" w:rsidRDefault="00F86E94" w:rsidP="00F86E94">
      <w:pPr>
        <w:pStyle w:val="Kop2"/>
      </w:pPr>
      <w:bookmarkStart w:id="16" w:name="_Toc215646756"/>
      <w:r w:rsidRPr="001922B8">
        <w:t>Activiteiten 2026 voortvloeiend uit de strategie</w:t>
      </w:r>
      <w:bookmarkEnd w:id="16"/>
    </w:p>
    <w:p w14:paraId="51A9B37B" w14:textId="75C64FFA" w:rsidR="00A556CC" w:rsidRPr="001922B8" w:rsidRDefault="00A556CC" w:rsidP="0028713F">
      <w:pPr>
        <w:numPr>
          <w:ilvl w:val="0"/>
          <w:numId w:val="5"/>
        </w:numPr>
        <w:spacing w:after="160" w:line="278" w:lineRule="auto"/>
      </w:pPr>
      <w:r w:rsidRPr="001922B8">
        <w:rPr>
          <w:color w:val="00008B"/>
        </w:rPr>
        <w:t>Doorontwikkeling informatievoorziening website en realisatie kennisdeling &amp; -ontsluiting, samen met de achterban en partners</w:t>
      </w:r>
      <w:r w:rsidR="00CE33DB" w:rsidRPr="001922B8">
        <w:rPr>
          <w:color w:val="00008B"/>
        </w:rPr>
        <w:t>.</w:t>
      </w:r>
      <w:r w:rsidR="008C264E" w:rsidRPr="001922B8">
        <w:rPr>
          <w:color w:val="2F5496" w:themeColor="accent1" w:themeShade="BF"/>
        </w:rPr>
        <w:br/>
      </w:r>
      <w:r w:rsidR="00471703" w:rsidRPr="001922B8">
        <w:t xml:space="preserve">Versterken </w:t>
      </w:r>
      <w:r w:rsidR="00E77DCD" w:rsidRPr="001922B8">
        <w:t>van</w:t>
      </w:r>
      <w:r w:rsidR="00471703" w:rsidRPr="001922B8">
        <w:t xml:space="preserve"> de website van de Oogvereniging als centrale, betrouwbare en toegankelijke bron van actuele informatie over visuele beperkingen en oogaandoeningen. We ontsluiten en verbinden ook andere relevante bronnen</w:t>
      </w:r>
      <w:r w:rsidR="00E77DCD" w:rsidRPr="001922B8">
        <w:t xml:space="preserve"> en</w:t>
      </w:r>
      <w:r w:rsidR="00471703" w:rsidRPr="001922B8">
        <w:t xml:space="preserve"> verwijzen door waar nodig</w:t>
      </w:r>
      <w:r w:rsidR="00E77DCD" w:rsidRPr="001922B8">
        <w:t xml:space="preserve"> en mogelijk</w:t>
      </w:r>
      <w:r w:rsidR="00471703" w:rsidRPr="001922B8">
        <w:t>.</w:t>
      </w:r>
      <w:r w:rsidR="00B342B0" w:rsidRPr="001922B8">
        <w:t xml:space="preserve"> We maken daarbij </w:t>
      </w:r>
      <w:r w:rsidR="00AF2381" w:rsidRPr="001922B8">
        <w:t xml:space="preserve">onder andere </w:t>
      </w:r>
      <w:r w:rsidR="00B342B0" w:rsidRPr="001922B8">
        <w:t>gebruik van de ervaring en kennis van de Hoornvlies</w:t>
      </w:r>
      <w:r w:rsidR="00070DA6">
        <w:t xml:space="preserve"> P</w:t>
      </w:r>
      <w:r w:rsidR="00B342B0" w:rsidRPr="001922B8">
        <w:t>atiënten</w:t>
      </w:r>
      <w:r w:rsidR="00070DA6">
        <w:t xml:space="preserve"> V</w:t>
      </w:r>
      <w:r w:rsidR="00B342B0" w:rsidRPr="001922B8">
        <w:t>ereniging.</w:t>
      </w:r>
    </w:p>
    <w:p w14:paraId="647E2E97" w14:textId="679F898A" w:rsidR="00A556CC" w:rsidRPr="001922B8" w:rsidRDefault="00A556CC" w:rsidP="003127F4">
      <w:pPr>
        <w:numPr>
          <w:ilvl w:val="0"/>
          <w:numId w:val="5"/>
        </w:numPr>
        <w:spacing w:after="160" w:line="278" w:lineRule="auto"/>
      </w:pPr>
      <w:r w:rsidRPr="001922B8">
        <w:rPr>
          <w:color w:val="00008B"/>
        </w:rPr>
        <w:t>Doorontwikkeling Ooglijn – zichtbaarheid</w:t>
      </w:r>
      <w:r w:rsidR="00D33726" w:rsidRPr="001922B8">
        <w:rPr>
          <w:color w:val="00008B"/>
        </w:rPr>
        <w:t xml:space="preserve">, </w:t>
      </w:r>
      <w:r w:rsidR="00A02983" w:rsidRPr="001922B8">
        <w:rPr>
          <w:color w:val="00008B"/>
        </w:rPr>
        <w:t>versterken kernfunctie, koppeling kerntaken en strategie</w:t>
      </w:r>
      <w:r w:rsidR="00CE33DB" w:rsidRPr="001922B8">
        <w:rPr>
          <w:color w:val="00008B"/>
        </w:rPr>
        <w:t>.</w:t>
      </w:r>
      <w:r w:rsidR="003127F4" w:rsidRPr="001922B8">
        <w:rPr>
          <w:color w:val="2F5496" w:themeColor="accent1" w:themeShade="BF"/>
        </w:rPr>
        <w:br/>
      </w:r>
      <w:r w:rsidR="003127F4" w:rsidRPr="001922B8">
        <w:t xml:space="preserve">Strategische versterking van de Ooglijn als kernfunctie van de Oogvereniging. Doel is om de Ooglijn beter te positioneren als advies- en signaleringspunt, nauwer te verbinden met de kerntaken en strategie van de vereniging, en haar rol in preventie en </w:t>
      </w:r>
      <w:proofErr w:type="spellStart"/>
      <w:r w:rsidR="003127F4" w:rsidRPr="001922B8">
        <w:t>vroegsignalering</w:t>
      </w:r>
      <w:proofErr w:type="spellEnd"/>
      <w:r w:rsidR="003127F4" w:rsidRPr="001922B8">
        <w:t xml:space="preserve"> te versterken.</w:t>
      </w:r>
    </w:p>
    <w:p w14:paraId="13BA4B16" w14:textId="73537135" w:rsidR="00A556CC" w:rsidRPr="001922B8" w:rsidRDefault="00A556CC" w:rsidP="0028713F">
      <w:pPr>
        <w:numPr>
          <w:ilvl w:val="0"/>
          <w:numId w:val="5"/>
        </w:numPr>
        <w:spacing w:after="160" w:line="278" w:lineRule="auto"/>
      </w:pPr>
      <w:r w:rsidRPr="001922B8">
        <w:rPr>
          <w:color w:val="00008B"/>
        </w:rPr>
        <w:t xml:space="preserve">Ontwikkelen passende </w:t>
      </w:r>
      <w:r w:rsidR="0012377C" w:rsidRPr="001922B8">
        <w:rPr>
          <w:color w:val="00008B"/>
        </w:rPr>
        <w:t>informatie</w:t>
      </w:r>
      <w:r w:rsidRPr="001922B8">
        <w:rPr>
          <w:color w:val="00008B"/>
        </w:rPr>
        <w:t>middelenmix</w:t>
      </w:r>
      <w:r w:rsidR="007C3507" w:rsidRPr="001922B8">
        <w:rPr>
          <w:color w:val="00008B"/>
        </w:rPr>
        <w:t>.</w:t>
      </w:r>
      <w:r w:rsidR="006C35C4" w:rsidRPr="001922B8">
        <w:rPr>
          <w:b/>
          <w:bCs/>
        </w:rPr>
        <w:br/>
      </w:r>
      <w:r w:rsidR="006C35C4" w:rsidRPr="001922B8">
        <w:t xml:space="preserve">Herijken van de bestaande middelen en ontwikkeling van nieuwe vormen van </w:t>
      </w:r>
      <w:r w:rsidR="00E77DCD" w:rsidRPr="001922B8">
        <w:t xml:space="preserve">informatie- en </w:t>
      </w:r>
      <w:r w:rsidR="006C35C4" w:rsidRPr="001922B8">
        <w:t>kennisdeling</w:t>
      </w:r>
      <w:r w:rsidR="00E77DCD" w:rsidRPr="001922B8">
        <w:t>.</w:t>
      </w:r>
    </w:p>
    <w:p w14:paraId="55F8CC4A" w14:textId="4BE81450" w:rsidR="00A556CC" w:rsidRPr="001922B8" w:rsidRDefault="00975EF8" w:rsidP="0028713F">
      <w:pPr>
        <w:numPr>
          <w:ilvl w:val="0"/>
          <w:numId w:val="5"/>
        </w:numPr>
        <w:spacing w:after="160" w:line="278" w:lineRule="auto"/>
        <w:rPr>
          <w:b/>
          <w:bCs/>
        </w:rPr>
      </w:pPr>
      <w:r w:rsidRPr="001922B8">
        <w:rPr>
          <w:color w:val="00008B"/>
        </w:rPr>
        <w:t>Organisatie</w:t>
      </w:r>
      <w:r w:rsidR="00357154" w:rsidRPr="001922B8">
        <w:rPr>
          <w:color w:val="00008B"/>
        </w:rPr>
        <w:t xml:space="preserve"> regionale ontmoetingsdagen voor</w:t>
      </w:r>
      <w:r w:rsidR="00A556CC" w:rsidRPr="001922B8">
        <w:rPr>
          <w:color w:val="00008B"/>
        </w:rPr>
        <w:t xml:space="preserve"> mensen met een oogaandoening</w:t>
      </w:r>
      <w:r w:rsidR="00F4135A" w:rsidRPr="001922B8">
        <w:rPr>
          <w:color w:val="00008B"/>
        </w:rPr>
        <w:t>.</w:t>
      </w:r>
      <w:r w:rsidR="00F4135A" w:rsidRPr="001922B8">
        <w:rPr>
          <w:b/>
          <w:bCs/>
        </w:rPr>
        <w:br/>
      </w:r>
      <w:r w:rsidR="00F4135A" w:rsidRPr="001922B8">
        <w:t>S</w:t>
      </w:r>
      <w:r w:rsidR="00F337AE" w:rsidRPr="001922B8">
        <w:t>amenwerking met de</w:t>
      </w:r>
      <w:r w:rsidR="00357154" w:rsidRPr="001922B8">
        <w:t xml:space="preserve"> </w:t>
      </w:r>
      <w:r w:rsidR="006A58CA">
        <w:t>MaculaVereniging</w:t>
      </w:r>
      <w:r w:rsidR="00357154" w:rsidRPr="001922B8">
        <w:t xml:space="preserve"> en </w:t>
      </w:r>
      <w:r w:rsidR="00F337AE" w:rsidRPr="001922B8">
        <w:t xml:space="preserve">het </w:t>
      </w:r>
      <w:r w:rsidR="00357154" w:rsidRPr="001922B8">
        <w:t>Oogfonds</w:t>
      </w:r>
      <w:r w:rsidR="00F4135A" w:rsidRPr="001922B8">
        <w:t>.</w:t>
      </w:r>
    </w:p>
    <w:p w14:paraId="17E5CCB6" w14:textId="4A4F2F62" w:rsidR="00BC1DDB" w:rsidRPr="001922B8" w:rsidRDefault="00BC1DDB" w:rsidP="0028713F">
      <w:pPr>
        <w:numPr>
          <w:ilvl w:val="0"/>
          <w:numId w:val="5"/>
        </w:numPr>
        <w:spacing w:after="160" w:line="278" w:lineRule="auto"/>
        <w:rPr>
          <w:b/>
          <w:bCs/>
        </w:rPr>
      </w:pPr>
      <w:r w:rsidRPr="001922B8">
        <w:rPr>
          <w:color w:val="00008B"/>
        </w:rPr>
        <w:t xml:space="preserve">Ontwikkeling en realisatie </w:t>
      </w:r>
      <w:r w:rsidR="00365640" w:rsidRPr="001922B8">
        <w:rPr>
          <w:color w:val="00008B"/>
        </w:rPr>
        <w:t>twee</w:t>
      </w:r>
      <w:r w:rsidRPr="001922B8">
        <w:rPr>
          <w:color w:val="00008B"/>
        </w:rPr>
        <w:t xml:space="preserve"> campagnes</w:t>
      </w:r>
      <w:r w:rsidR="00975EF8" w:rsidRPr="001922B8">
        <w:rPr>
          <w:color w:val="00008B"/>
        </w:rPr>
        <w:t xml:space="preserve"> gerelateerd aan oogzorg.</w:t>
      </w:r>
      <w:r w:rsidR="00F4135A" w:rsidRPr="001922B8">
        <w:rPr>
          <w:b/>
          <w:bCs/>
        </w:rPr>
        <w:br/>
      </w:r>
      <w:r w:rsidR="00E232D0" w:rsidRPr="001922B8">
        <w:t>S</w:t>
      </w:r>
      <w:r w:rsidR="00F4135A" w:rsidRPr="001922B8">
        <w:t>amenwerking met de pati</w:t>
      </w:r>
      <w:r w:rsidR="00E232D0" w:rsidRPr="001922B8">
        <w:t>ë</w:t>
      </w:r>
      <w:r w:rsidR="00F4135A" w:rsidRPr="001922B8">
        <w:t>nt</w:t>
      </w:r>
      <w:r w:rsidR="00E740EB" w:rsidRPr="001922B8">
        <w:t>en</w:t>
      </w:r>
      <w:r w:rsidR="00F4135A" w:rsidRPr="001922B8">
        <w:t xml:space="preserve">groepen en </w:t>
      </w:r>
      <w:r w:rsidR="00E232D0" w:rsidRPr="001922B8">
        <w:t>zorgpartners.</w:t>
      </w:r>
    </w:p>
    <w:p w14:paraId="4FDAE0C6" w14:textId="7E552D12" w:rsidR="00616C1A" w:rsidRPr="001922B8" w:rsidRDefault="00616C1A"/>
    <w:p w14:paraId="7CDE3589" w14:textId="2E4BEF2F" w:rsidR="00FA373F" w:rsidRPr="001922B8" w:rsidRDefault="00D24745" w:rsidP="00F03146">
      <w:pPr>
        <w:pStyle w:val="Kop2"/>
      </w:pPr>
      <w:bookmarkStart w:id="17" w:name="_Toc178244974"/>
      <w:bookmarkStart w:id="18" w:name="_Toc215646757"/>
      <w:r w:rsidRPr="001922B8">
        <w:t xml:space="preserve">Lopende </w:t>
      </w:r>
      <w:r w:rsidR="00961EAA" w:rsidRPr="001922B8">
        <w:t xml:space="preserve">activiteiten </w:t>
      </w:r>
      <w:r w:rsidR="00616C1A" w:rsidRPr="001922B8">
        <w:t xml:space="preserve">informatievoorziening </w:t>
      </w:r>
      <w:r w:rsidR="0025235A" w:rsidRPr="001922B8">
        <w:t xml:space="preserve">&amp; kennisdeling </w:t>
      </w:r>
      <w:r w:rsidR="00620BB2" w:rsidRPr="001922B8">
        <w:t>2026</w:t>
      </w:r>
      <w:bookmarkEnd w:id="17"/>
      <w:bookmarkEnd w:id="18"/>
    </w:p>
    <w:p w14:paraId="0FC9CF40" w14:textId="3F6A20FD" w:rsidR="00FA373F" w:rsidRPr="001922B8" w:rsidRDefault="00FA373F" w:rsidP="00FA373F">
      <w:r w:rsidRPr="001922B8">
        <w:t xml:space="preserve">In </w:t>
      </w:r>
      <w:r w:rsidR="00620BB2" w:rsidRPr="001922B8">
        <w:t>2026</w:t>
      </w:r>
      <w:r w:rsidRPr="001922B8">
        <w:t xml:space="preserve"> werken we aan de volgende </w:t>
      </w:r>
      <w:r w:rsidR="00AD4AA2" w:rsidRPr="001922B8">
        <w:t xml:space="preserve">activiteiten en </w:t>
      </w:r>
      <w:r w:rsidRPr="001922B8">
        <w:t>projecten op het gebied van informatievoorziening:</w:t>
      </w:r>
    </w:p>
    <w:p w14:paraId="0FAC7987" w14:textId="77777777" w:rsidR="00616C1A" w:rsidRPr="001922B8" w:rsidRDefault="00616C1A" w:rsidP="000B45D8"/>
    <w:p w14:paraId="6BFC315B" w14:textId="20B7B78C" w:rsidR="00BC1DDB" w:rsidRPr="001922B8" w:rsidRDefault="00AB4663" w:rsidP="00154AFB">
      <w:pPr>
        <w:pStyle w:val="Lijstalinea"/>
        <w:numPr>
          <w:ilvl w:val="0"/>
          <w:numId w:val="1"/>
        </w:numPr>
      </w:pPr>
      <w:r w:rsidRPr="001922B8">
        <w:t xml:space="preserve">Advisering </w:t>
      </w:r>
      <w:r w:rsidR="00487416" w:rsidRPr="001922B8">
        <w:t>patiëntenperspectief</w:t>
      </w:r>
      <w:r w:rsidR="00DE6D44" w:rsidRPr="001922B8">
        <w:t xml:space="preserve"> </w:t>
      </w:r>
    </w:p>
    <w:p w14:paraId="582905A0" w14:textId="3FCFBE09" w:rsidR="00DE6D44" w:rsidRPr="001922B8" w:rsidRDefault="00357154" w:rsidP="00CA4C1B">
      <w:pPr>
        <w:pStyle w:val="Lijstalinea"/>
        <w:numPr>
          <w:ilvl w:val="0"/>
          <w:numId w:val="1"/>
        </w:numPr>
      </w:pPr>
      <w:r w:rsidRPr="001922B8">
        <w:t xml:space="preserve">Organisatie </w:t>
      </w:r>
      <w:r w:rsidR="002B79F1" w:rsidRPr="001922B8">
        <w:t xml:space="preserve">Glaucoomdag 2026 en </w:t>
      </w:r>
      <w:r w:rsidR="00DE6D44" w:rsidRPr="001922B8">
        <w:t xml:space="preserve">Oogcongres </w:t>
      </w:r>
      <w:r w:rsidR="00A556CC" w:rsidRPr="001922B8">
        <w:t>202</w:t>
      </w:r>
      <w:r w:rsidR="00441993" w:rsidRPr="001922B8">
        <w:t>7</w:t>
      </w:r>
    </w:p>
    <w:p w14:paraId="2CAF89EB" w14:textId="588F59FC" w:rsidR="00AB4663" w:rsidRPr="001922B8" w:rsidRDefault="00357154" w:rsidP="00CA4C1B">
      <w:pPr>
        <w:pStyle w:val="Lijstalinea"/>
        <w:numPr>
          <w:ilvl w:val="0"/>
          <w:numId w:val="1"/>
        </w:numPr>
      </w:pPr>
      <w:r w:rsidRPr="001922B8">
        <w:t xml:space="preserve">Meerjarenprogramma </w:t>
      </w:r>
      <w:r w:rsidR="00AB4663" w:rsidRPr="001922B8">
        <w:t>Kennis over Zien</w:t>
      </w:r>
    </w:p>
    <w:p w14:paraId="53F25896" w14:textId="77777777" w:rsidR="00BC1DDB" w:rsidRPr="001922B8" w:rsidRDefault="00BC1DDB" w:rsidP="00BC1DDB"/>
    <w:p w14:paraId="6E1D5F46" w14:textId="3A0F5C06" w:rsidR="00BC1DDB" w:rsidRPr="001922B8" w:rsidRDefault="00BC1DDB" w:rsidP="0008075E"/>
    <w:p w14:paraId="1B464506" w14:textId="77777777" w:rsidR="00AF1A00" w:rsidRPr="001922B8" w:rsidRDefault="00AF1A00">
      <w:r w:rsidRPr="001922B8">
        <w:br w:type="page"/>
      </w:r>
    </w:p>
    <w:p w14:paraId="658E2614" w14:textId="23F402CA" w:rsidR="00810086" w:rsidRDefault="00D9579B" w:rsidP="00814345">
      <w:pPr>
        <w:pStyle w:val="Kop1"/>
      </w:pPr>
      <w:bookmarkStart w:id="19" w:name="_Toc178244977"/>
      <w:bookmarkStart w:id="20" w:name="_Toc215646758"/>
      <w:r w:rsidRPr="00814345">
        <w:lastRenderedPageBreak/>
        <w:t xml:space="preserve">Kerntaak </w:t>
      </w:r>
      <w:r w:rsidR="00810086" w:rsidRPr="00814345">
        <w:t>ledencontact</w:t>
      </w:r>
      <w:bookmarkEnd w:id="19"/>
      <w:r w:rsidR="005F414A" w:rsidRPr="00814345">
        <w:t xml:space="preserve"> en</w:t>
      </w:r>
      <w:r w:rsidR="00064FAB" w:rsidRPr="00814345">
        <w:t xml:space="preserve"> gemeenschapsvorming</w:t>
      </w:r>
      <w:bookmarkEnd w:id="20"/>
    </w:p>
    <w:p w14:paraId="0F8D381D" w14:textId="74FE5ADB" w:rsidR="00B35C23" w:rsidRPr="001922B8" w:rsidRDefault="00C438D1" w:rsidP="005C1BC9">
      <w:r w:rsidRPr="001922B8">
        <w:t xml:space="preserve">In 2026 versterken we de Oogvereniging als levendige en inclusieve gemeenschap van en voor mensen met een visuele beperking en/of oogaandoening. We bevorderen verbondenheid, diversiteit en actieve betrokkenheid, met speciale aandacht nieuwe groepen. Binnen die diversiteit zoeken we de collectieve kracht van waaruit we samen optreden als gemeenschap én als belangenorganisatie. Door ontmoetingen, online </w:t>
      </w:r>
      <w:proofErr w:type="spellStart"/>
      <w:r w:rsidRPr="001922B8">
        <w:t>community’s</w:t>
      </w:r>
      <w:proofErr w:type="spellEnd"/>
      <w:r w:rsidRPr="001922B8">
        <w:t xml:space="preserve"> en thematische initiatieven brengen we leden en vrijwilligers dichter bij elkaar, stimuleren we uitwisseling van ervaring en kennis, en vergroten we de gezamenlijke impact van onze vereniging.</w:t>
      </w:r>
    </w:p>
    <w:p w14:paraId="0A0093DF" w14:textId="77777777" w:rsidR="00A63065" w:rsidRPr="001922B8" w:rsidRDefault="00A63065" w:rsidP="00A63065">
      <w:pPr>
        <w:rPr>
          <w:b/>
          <w:bCs/>
        </w:rPr>
      </w:pPr>
    </w:p>
    <w:p w14:paraId="5EE43D27" w14:textId="77777777" w:rsidR="00F86E94" w:rsidRPr="001922B8" w:rsidRDefault="00F86E94" w:rsidP="00F86E94">
      <w:pPr>
        <w:pStyle w:val="Kop2"/>
      </w:pPr>
      <w:bookmarkStart w:id="21" w:name="_Toc215646759"/>
      <w:r w:rsidRPr="001922B8">
        <w:t>Activiteiten 2026 voortvloeiend uit de strategie</w:t>
      </w:r>
      <w:bookmarkEnd w:id="21"/>
    </w:p>
    <w:p w14:paraId="356EBEDF" w14:textId="70077705" w:rsidR="00A63065" w:rsidRPr="001922B8" w:rsidRDefault="00D9328F" w:rsidP="0028713F">
      <w:pPr>
        <w:numPr>
          <w:ilvl w:val="0"/>
          <w:numId w:val="4"/>
        </w:numPr>
        <w:spacing w:after="160" w:line="278" w:lineRule="auto"/>
      </w:pPr>
      <w:r w:rsidRPr="001922B8">
        <w:rPr>
          <w:color w:val="00008B"/>
        </w:rPr>
        <w:t>Diversiteit binnen collectiviteit</w:t>
      </w:r>
      <w:r w:rsidR="00BA75BE" w:rsidRPr="001922B8">
        <w:rPr>
          <w:color w:val="00008B"/>
        </w:rPr>
        <w:t xml:space="preserve"> </w:t>
      </w:r>
      <w:r w:rsidR="006313CE" w:rsidRPr="001922B8">
        <w:br/>
        <w:t>V</w:t>
      </w:r>
      <w:r w:rsidR="00BA75BE" w:rsidRPr="001922B8">
        <w:t xml:space="preserve">erdieping en versterking </w:t>
      </w:r>
      <w:r w:rsidR="00D53967" w:rsidRPr="001922B8">
        <w:t>ledencontact vanuit verbinding</w:t>
      </w:r>
      <w:r w:rsidR="00FA1CA5" w:rsidRPr="001922B8">
        <w:t>,</w:t>
      </w:r>
      <w:r w:rsidR="00357154" w:rsidRPr="001922B8">
        <w:t xml:space="preserve"> </w:t>
      </w:r>
      <w:r w:rsidR="00A63065" w:rsidRPr="001922B8">
        <w:t xml:space="preserve">via Oogcafés en andere bijeenkomsten, ledengroepen en online </w:t>
      </w:r>
      <w:proofErr w:type="spellStart"/>
      <w:r w:rsidR="00A63065" w:rsidRPr="001922B8">
        <w:t>community’s</w:t>
      </w:r>
      <w:proofErr w:type="spellEnd"/>
      <w:r w:rsidR="004043C9" w:rsidRPr="001922B8">
        <w:t>.</w:t>
      </w:r>
    </w:p>
    <w:p w14:paraId="65E8C6FF" w14:textId="0402F018" w:rsidR="00A63065" w:rsidRPr="001922B8" w:rsidRDefault="00FA1CA5" w:rsidP="00E77D32">
      <w:pPr>
        <w:numPr>
          <w:ilvl w:val="0"/>
          <w:numId w:val="4"/>
        </w:numPr>
        <w:spacing w:after="160" w:line="278" w:lineRule="auto"/>
      </w:pPr>
      <w:r w:rsidRPr="001922B8">
        <w:rPr>
          <w:color w:val="00008B"/>
        </w:rPr>
        <w:t>Vernieuwing</w:t>
      </w:r>
      <w:r w:rsidR="00143879" w:rsidRPr="001922B8">
        <w:rPr>
          <w:color w:val="00008B"/>
        </w:rPr>
        <w:t xml:space="preserve"> gemeenschap</w:t>
      </w:r>
      <w:r w:rsidR="006313CE" w:rsidRPr="001922B8">
        <w:br/>
        <w:t>W</w:t>
      </w:r>
      <w:r w:rsidR="00D14779" w:rsidRPr="001922B8">
        <w:t xml:space="preserve">erven </w:t>
      </w:r>
      <w:r w:rsidR="00A63065" w:rsidRPr="001922B8">
        <w:t>van nieuwe groepen met een visuele beperking en/of oogaandoening, zoals jongere</w:t>
      </w:r>
      <w:r w:rsidR="00D9328F" w:rsidRPr="001922B8">
        <w:t xml:space="preserve"> generaties</w:t>
      </w:r>
      <w:r w:rsidR="00A63065" w:rsidRPr="001922B8">
        <w:t>, mensen met migratieachtergrond en mensen die meer dan 30% zicht hebben</w:t>
      </w:r>
      <w:r w:rsidR="009F542A" w:rsidRPr="001922B8">
        <w:t>, maar ook ouders van kinderen met een visuele beperking en/of oogaandoening</w:t>
      </w:r>
      <w:r w:rsidR="00A63065" w:rsidRPr="001922B8">
        <w:t>.</w:t>
      </w:r>
    </w:p>
    <w:p w14:paraId="3330D6DD" w14:textId="77777777" w:rsidR="00C670CE" w:rsidRPr="001922B8" w:rsidRDefault="00C670CE" w:rsidP="00FC4E6D"/>
    <w:p w14:paraId="6539F6E0" w14:textId="2A3C76F4" w:rsidR="00616C1A" w:rsidRPr="001922B8" w:rsidRDefault="00C84C08" w:rsidP="00616C1A">
      <w:pPr>
        <w:pStyle w:val="Kop2"/>
      </w:pPr>
      <w:bookmarkStart w:id="22" w:name="_Toc178244978"/>
      <w:bookmarkStart w:id="23" w:name="_Toc215646760"/>
      <w:r w:rsidRPr="001922B8">
        <w:t>Lopende activiteiten</w:t>
      </w:r>
      <w:r w:rsidR="00616C1A" w:rsidRPr="001922B8">
        <w:t xml:space="preserve"> (leden)contact </w:t>
      </w:r>
      <w:r w:rsidR="00620BB2" w:rsidRPr="001922B8">
        <w:t>2026</w:t>
      </w:r>
      <w:bookmarkEnd w:id="22"/>
      <w:bookmarkEnd w:id="23"/>
    </w:p>
    <w:p w14:paraId="45EC2071" w14:textId="2C20D5FE" w:rsidR="005029D3" w:rsidRPr="001922B8" w:rsidRDefault="005029D3" w:rsidP="005029D3">
      <w:r w:rsidRPr="001922B8">
        <w:t>In 2026 werken we aan de volgende projecten op het gebied van ledencontact:</w:t>
      </w:r>
    </w:p>
    <w:p w14:paraId="0EA5703C" w14:textId="77777777" w:rsidR="005029D3" w:rsidRPr="001922B8" w:rsidRDefault="005029D3" w:rsidP="005029D3"/>
    <w:p w14:paraId="0BDE1E9B" w14:textId="111ACED5" w:rsidR="00603B00" w:rsidRPr="001922B8" w:rsidRDefault="00603B00" w:rsidP="00603B00">
      <w:pPr>
        <w:pStyle w:val="Lijstalinea"/>
        <w:numPr>
          <w:ilvl w:val="0"/>
          <w:numId w:val="2"/>
        </w:numPr>
      </w:pPr>
      <w:r w:rsidRPr="001922B8">
        <w:t>Verenigingsdag 2026</w:t>
      </w:r>
    </w:p>
    <w:p w14:paraId="15D5491E" w14:textId="77777777" w:rsidR="00603B00" w:rsidRPr="001922B8" w:rsidRDefault="00603B00" w:rsidP="00603B00">
      <w:pPr>
        <w:ind w:left="360"/>
        <w:rPr>
          <w:highlight w:val="yellow"/>
        </w:rPr>
      </w:pPr>
    </w:p>
    <w:p w14:paraId="22948018" w14:textId="77777777" w:rsidR="005029D3" w:rsidRPr="001922B8" w:rsidRDefault="005029D3" w:rsidP="005029D3">
      <w:pPr>
        <w:ind w:left="360"/>
      </w:pPr>
    </w:p>
    <w:p w14:paraId="79542F31" w14:textId="77777777" w:rsidR="005029D3" w:rsidRPr="001922B8" w:rsidRDefault="005029D3" w:rsidP="005029D3">
      <w:pPr>
        <w:pStyle w:val="Lijstalinea"/>
        <w:rPr>
          <w:highlight w:val="yellow"/>
        </w:rPr>
      </w:pPr>
    </w:p>
    <w:p w14:paraId="6764D1BD" w14:textId="77777777" w:rsidR="00693F6D" w:rsidRPr="001922B8" w:rsidRDefault="00693F6D">
      <w:r w:rsidRPr="001922B8">
        <w:br w:type="page"/>
      </w:r>
    </w:p>
    <w:p w14:paraId="2DB1FAD3" w14:textId="77777777" w:rsidR="00D44D89" w:rsidRDefault="00693F6D" w:rsidP="00E0139A">
      <w:pPr>
        <w:pStyle w:val="Kop1"/>
      </w:pPr>
      <w:bookmarkStart w:id="24" w:name="_Toc215646761"/>
      <w:r w:rsidRPr="001922B8">
        <w:lastRenderedPageBreak/>
        <w:t>Interne organisatie</w:t>
      </w:r>
      <w:bookmarkEnd w:id="24"/>
    </w:p>
    <w:p w14:paraId="58C84617" w14:textId="77777777" w:rsidR="00BC6D28" w:rsidRPr="001922B8" w:rsidRDefault="00BC6D28" w:rsidP="00BC6D28">
      <w:r w:rsidRPr="001922B8">
        <w:t>De Oogvereniging ontwikkelt zich de komende jaren naar een professionele en duurzame impactorganisatie. Dat betekent dat we zichtbaar verschil maken: in beleid, in praktijk en in bewustwording. Om dit waar te maken investeren we in onze organisatie.</w:t>
      </w:r>
    </w:p>
    <w:p w14:paraId="1D7436F1" w14:textId="77777777" w:rsidR="00BC6D28" w:rsidRPr="001922B8" w:rsidRDefault="00BC6D28" w:rsidP="00BC6D28"/>
    <w:p w14:paraId="7B4BF831" w14:textId="77777777" w:rsidR="00F10F1C" w:rsidRPr="001922B8" w:rsidRDefault="00F10F1C" w:rsidP="00F10F1C">
      <w:pPr>
        <w:pStyle w:val="Kop2"/>
      </w:pPr>
      <w:bookmarkStart w:id="25" w:name="_Toc215646762"/>
      <w:r w:rsidRPr="001922B8">
        <w:t>Activiteiten 2026 voortvloeiend uit de strategie</w:t>
      </w:r>
      <w:bookmarkEnd w:id="25"/>
    </w:p>
    <w:p w14:paraId="307B8132" w14:textId="77777777" w:rsidR="00D44D89" w:rsidRPr="001922B8" w:rsidRDefault="00D44D89" w:rsidP="00693F6D">
      <w:pPr>
        <w:pStyle w:val="Kop2"/>
      </w:pPr>
    </w:p>
    <w:p w14:paraId="03750A74" w14:textId="77777777" w:rsidR="00D00561" w:rsidRPr="001922B8" w:rsidRDefault="00D00561" w:rsidP="00D00561">
      <w:pPr>
        <w:numPr>
          <w:ilvl w:val="0"/>
          <w:numId w:val="6"/>
        </w:numPr>
        <w:spacing w:after="160" w:line="278" w:lineRule="auto"/>
      </w:pPr>
      <w:r w:rsidRPr="001922B8">
        <w:rPr>
          <w:color w:val="00008B"/>
        </w:rPr>
        <w:t>Kernorganisatie</w:t>
      </w:r>
      <w:r w:rsidRPr="001922B8">
        <w:br/>
        <w:t>Ontwikkeling van het verenigingsbureau als een professionele, toekomstbestendige en impactvolle kernorganisatie, met een solide basis en een flexibele schil. Hiermee kan het bureau de vereniging optimaal faciliteren in de uitvoering van de kerntaken. Start Q1</w:t>
      </w:r>
    </w:p>
    <w:p w14:paraId="3C1EB60B" w14:textId="77777777" w:rsidR="00D00561" w:rsidRPr="001922B8" w:rsidRDefault="00D00561" w:rsidP="00D00561">
      <w:pPr>
        <w:numPr>
          <w:ilvl w:val="0"/>
          <w:numId w:val="6"/>
        </w:numPr>
        <w:spacing w:after="160" w:line="278" w:lineRule="auto"/>
      </w:pPr>
      <w:r w:rsidRPr="001922B8">
        <w:rPr>
          <w:color w:val="00008B"/>
        </w:rPr>
        <w:t>Digitale slagkracht</w:t>
      </w:r>
      <w:r w:rsidRPr="001922B8">
        <w:br/>
        <w:t>Ontwikkeling doordachte, toekomstbestendige en samenhangende inzet van AI en technologie binnen de Oogvereniging. Doel is om digitale middelen te benutten voor toegankelijke functies, trendanalyses, kennismanagement en ondersteunende toepassingen die het werk van leden, vrijwilligers en medewerkers versterken. Zo zetten we technologische innovatie in om de toegankelijkheid, effectiviteit en impact van de vereniging duurzaam te vergroten. Start Q1.</w:t>
      </w:r>
    </w:p>
    <w:p w14:paraId="139265C4" w14:textId="77777777" w:rsidR="00D00561" w:rsidRPr="001922B8" w:rsidRDefault="00D00561" w:rsidP="00D00561">
      <w:pPr>
        <w:numPr>
          <w:ilvl w:val="0"/>
          <w:numId w:val="6"/>
        </w:numPr>
        <w:spacing w:after="160" w:line="278" w:lineRule="auto"/>
      </w:pPr>
      <w:r w:rsidRPr="001922B8">
        <w:rPr>
          <w:color w:val="00008B"/>
        </w:rPr>
        <w:t>Verenigingsmanagement</w:t>
      </w:r>
      <w:r w:rsidRPr="001922B8">
        <w:br/>
        <w:t>Ontwikkelen van een professioneel, toekomstbestendig en integraal (</w:t>
      </w:r>
      <w:proofErr w:type="spellStart"/>
      <w:r w:rsidRPr="001922B8">
        <w:t>uitvoerings</w:t>
      </w:r>
      <w:proofErr w:type="spellEnd"/>
      <w:r w:rsidRPr="001922B8">
        <w:t>)kader voor de samenwerking met en ondersteuning van de vereniging, ledengroepen, werkgroepen en vrijwilligers. Zo krijgen alle betrokkenen de juiste begeleiding om effectief bij te dragen aan de kerntaken van de Oogvereniging en wordt de basis gelegd voor een sterke, goed georganiseerde en samenwerkende vereniging. Start Q2.</w:t>
      </w:r>
    </w:p>
    <w:p w14:paraId="44FE4FA5" w14:textId="73BB552F" w:rsidR="002F0BD9" w:rsidRPr="001922B8" w:rsidRDefault="00BC6D28" w:rsidP="002F0BD9">
      <w:pPr>
        <w:numPr>
          <w:ilvl w:val="0"/>
          <w:numId w:val="6"/>
        </w:numPr>
        <w:spacing w:after="160" w:line="278" w:lineRule="auto"/>
      </w:pPr>
      <w:r w:rsidRPr="001922B8">
        <w:rPr>
          <w:color w:val="00008B"/>
        </w:rPr>
        <w:t>Vrijwilligersbeleid</w:t>
      </w:r>
      <w:r w:rsidR="002F0BD9" w:rsidRPr="001922B8">
        <w:rPr>
          <w:color w:val="00008B"/>
        </w:rPr>
        <w:t xml:space="preserve"> met visie</w:t>
      </w:r>
      <w:r w:rsidRPr="001922B8">
        <w:rPr>
          <w:color w:val="00008B"/>
        </w:rPr>
        <w:t xml:space="preserve"> </w:t>
      </w:r>
      <w:r w:rsidR="002F0BD9" w:rsidRPr="001922B8">
        <w:br/>
      </w:r>
      <w:r w:rsidR="00DD0EC1" w:rsidRPr="001922B8">
        <w:t xml:space="preserve">Professionaliseren van de organisatie, begeleiding en scholing van vrijwilligers met </w:t>
      </w:r>
      <w:r w:rsidR="002F0BD9" w:rsidRPr="001922B8">
        <w:t xml:space="preserve">als doel een stevig, professioneel en toekomstbestendig vrijwilligersbeleid dat richting en houvast biedt aan iedereen die zich voor de Oogvereniging inzet. </w:t>
      </w:r>
      <w:r w:rsidR="00DD0EC1" w:rsidRPr="001922B8">
        <w:t>D</w:t>
      </w:r>
      <w:r w:rsidR="002F0BD9" w:rsidRPr="001922B8">
        <w:t>uidelijkheid over rollen, ondersteuning en verantwoordelijkheden, met behoud van de betrokkenheid en eigenheid van onze vrijwilligers. Zo versterken we samen de basis voor goed, veilig en plezierig vrijwilligerswerk.</w:t>
      </w:r>
      <w:r w:rsidR="00E11053" w:rsidRPr="001922B8">
        <w:t xml:space="preserve"> Start </w:t>
      </w:r>
      <w:r w:rsidR="00D00561" w:rsidRPr="001922B8">
        <w:t>Q2/</w:t>
      </w:r>
      <w:r w:rsidR="00E11053" w:rsidRPr="001922B8">
        <w:t>Q</w:t>
      </w:r>
      <w:r w:rsidR="00D00561" w:rsidRPr="001922B8">
        <w:t>3</w:t>
      </w:r>
      <w:r w:rsidR="00E11053" w:rsidRPr="001922B8">
        <w:t xml:space="preserve">. </w:t>
      </w:r>
    </w:p>
    <w:p w14:paraId="44302806" w14:textId="662C0095" w:rsidR="00BC6D28" w:rsidRPr="001922B8" w:rsidRDefault="00BC6D28" w:rsidP="0028713F">
      <w:pPr>
        <w:numPr>
          <w:ilvl w:val="0"/>
          <w:numId w:val="6"/>
        </w:numPr>
        <w:spacing w:after="160" w:line="278" w:lineRule="auto"/>
      </w:pPr>
      <w:r w:rsidRPr="001922B8">
        <w:rPr>
          <w:color w:val="00008B"/>
        </w:rPr>
        <w:t>Structuur en participatie</w:t>
      </w:r>
      <w:r w:rsidR="00C637CC" w:rsidRPr="001922B8">
        <w:br/>
      </w:r>
      <w:r w:rsidR="00902C33" w:rsidRPr="001922B8">
        <w:t>D</w:t>
      </w:r>
      <w:r w:rsidR="00DE1D2E" w:rsidRPr="001922B8">
        <w:t>oordachte, toekomstbestendige en samenhangende herijking van de verenigingsstructuur van de Oogvereniging. Daarbij worden de bestaande orga</w:t>
      </w:r>
      <w:r w:rsidR="00DB6090" w:rsidRPr="001922B8">
        <w:t>nen</w:t>
      </w:r>
      <w:r w:rsidR="00D00561" w:rsidRPr="001922B8">
        <w:t>,</w:t>
      </w:r>
      <w:r w:rsidR="00DE1D2E" w:rsidRPr="001922B8">
        <w:t xml:space="preserve"> onderdelen en hun rollen en posities zorgvuldig meegenomen, met aandacht voor nieuwe vormen van organiseren en samenwerking die passen bij de huidige tijd. Zo ontstaat een structuur met meer ruimte voor ledenparticipatie, duidelijke verantwoordelijkheden en een sterkere basis voor gezamenlijke besluitvorming en impact</w:t>
      </w:r>
      <w:r w:rsidR="00143879" w:rsidRPr="001922B8">
        <w:t>.</w:t>
      </w:r>
      <w:r w:rsidR="00E11053" w:rsidRPr="001922B8">
        <w:t xml:space="preserve"> Start Q4</w:t>
      </w:r>
      <w:r w:rsidR="00485D30" w:rsidRPr="001922B8">
        <w:t xml:space="preserve"> (loopt door in 2027-2028)</w:t>
      </w:r>
      <w:r w:rsidR="00E11053" w:rsidRPr="001922B8">
        <w:t>.</w:t>
      </w:r>
    </w:p>
    <w:p w14:paraId="05BE52F0" w14:textId="3DAA6BD3" w:rsidR="00AB4663" w:rsidRPr="001922B8" w:rsidRDefault="002D7A98" w:rsidP="00814345">
      <w:pPr>
        <w:pStyle w:val="Kop1"/>
      </w:pPr>
      <w:bookmarkStart w:id="26" w:name="_Toc178244979"/>
      <w:bookmarkStart w:id="27" w:name="_Toc215646763"/>
      <w:r w:rsidRPr="001922B8">
        <w:lastRenderedPageBreak/>
        <w:t>Bijlagen</w:t>
      </w:r>
      <w:r w:rsidR="00B96B74" w:rsidRPr="001922B8">
        <w:t xml:space="preserve"> </w:t>
      </w:r>
      <w:r w:rsidR="00CC7957" w:rsidRPr="001922B8">
        <w:t>–</w:t>
      </w:r>
      <w:r w:rsidR="00B96B74" w:rsidRPr="001922B8">
        <w:t xml:space="preserve"> </w:t>
      </w:r>
      <w:r w:rsidR="004043C9" w:rsidRPr="001922B8">
        <w:t>Lopende activiteiten en p</w:t>
      </w:r>
      <w:r w:rsidR="00B96B74" w:rsidRPr="001922B8">
        <w:t>roject</w:t>
      </w:r>
      <w:r w:rsidR="0001400D" w:rsidRPr="001922B8">
        <w:t>en</w:t>
      </w:r>
      <w:bookmarkEnd w:id="26"/>
      <w:bookmarkEnd w:id="27"/>
    </w:p>
    <w:p w14:paraId="01FB1AC6" w14:textId="77777777" w:rsidR="006E7BD4" w:rsidRDefault="006E7BD4" w:rsidP="00F56AD1">
      <w:pPr>
        <w:pStyle w:val="Kop2"/>
      </w:pPr>
    </w:p>
    <w:p w14:paraId="0FEFDE18" w14:textId="7502A82F" w:rsidR="00F56AD1" w:rsidRPr="00E0139A" w:rsidRDefault="00F56AD1" w:rsidP="00F56AD1">
      <w:pPr>
        <w:pStyle w:val="Kop2"/>
      </w:pPr>
      <w:bookmarkStart w:id="28" w:name="_Toc215646764"/>
      <w:r w:rsidRPr="00E0139A">
        <w:t>Kerntaak belangenbehartiging</w:t>
      </w:r>
      <w:bookmarkEnd w:id="28"/>
    </w:p>
    <w:p w14:paraId="6B23FE73" w14:textId="77777777" w:rsidR="0043163A" w:rsidRPr="001922B8" w:rsidRDefault="0043163A" w:rsidP="0043163A"/>
    <w:p w14:paraId="795D8F23" w14:textId="77777777" w:rsidR="00441993" w:rsidRDefault="00441993" w:rsidP="0096286D">
      <w:pPr>
        <w:pStyle w:val="Kop3"/>
      </w:pPr>
      <w:bookmarkStart w:id="29" w:name="_Toc215646765"/>
      <w:r w:rsidRPr="0096286D">
        <w:t>Lobby Digitale Toegankelijkheid</w:t>
      </w:r>
      <w:bookmarkEnd w:id="29"/>
    </w:p>
    <w:p w14:paraId="6D2A1A28" w14:textId="77777777" w:rsidR="00270C8E" w:rsidRPr="00270C8E" w:rsidRDefault="00270C8E" w:rsidP="00270C8E"/>
    <w:p w14:paraId="15491D64" w14:textId="5DD20A15" w:rsidR="00441993" w:rsidRPr="001922B8" w:rsidRDefault="00441993" w:rsidP="00441993">
      <w:r w:rsidRPr="001922B8">
        <w:rPr>
          <w:b/>
          <w:color w:val="00008B"/>
        </w:rPr>
        <w:t>Looptijd:</w:t>
      </w:r>
      <w:r w:rsidRPr="001922B8">
        <w:rPr>
          <w:color w:val="00008B"/>
        </w:rPr>
        <w:t xml:space="preserve"> </w:t>
      </w:r>
      <w:r w:rsidRPr="001922B8">
        <w:t>Doorlopend (gestart vóór 2026, geen einddatum)</w:t>
      </w:r>
      <w:r w:rsidRPr="001922B8">
        <w:br/>
      </w:r>
      <w:r w:rsidRPr="001922B8">
        <w:br/>
      </w:r>
      <w:r w:rsidRPr="001922B8">
        <w:rPr>
          <w:b/>
          <w:color w:val="00008B"/>
        </w:rPr>
        <w:t>Financiering:</w:t>
      </w:r>
      <w:r w:rsidRPr="001922B8">
        <w:rPr>
          <w:color w:val="00008B"/>
        </w:rPr>
        <w:t xml:space="preserve"> </w:t>
      </w:r>
      <w:r w:rsidRPr="001922B8">
        <w:t>Instellingssubsidie ministerie VWS</w:t>
      </w:r>
      <w:r w:rsidR="00047A30" w:rsidRPr="001922B8">
        <w:br/>
      </w:r>
    </w:p>
    <w:p w14:paraId="30F9398E" w14:textId="77777777" w:rsidR="00441993" w:rsidRPr="001922B8" w:rsidRDefault="00441993" w:rsidP="00441993">
      <w:pPr>
        <w:rPr>
          <w:color w:val="00008B"/>
        </w:rPr>
      </w:pPr>
      <w:r w:rsidRPr="001922B8">
        <w:rPr>
          <w:b/>
          <w:color w:val="00008B"/>
        </w:rPr>
        <w:t>Doel:</w:t>
      </w:r>
    </w:p>
    <w:p w14:paraId="6421C736" w14:textId="77777777" w:rsidR="00441993" w:rsidRPr="001922B8" w:rsidRDefault="00441993" w:rsidP="003C7B38">
      <w:pPr>
        <w:numPr>
          <w:ilvl w:val="0"/>
          <w:numId w:val="45"/>
        </w:numPr>
      </w:pPr>
      <w:r w:rsidRPr="001922B8">
        <w:t>Zelfstandigheid van mensen met een visuele beperking in de digitale wereld vergroten.</w:t>
      </w:r>
    </w:p>
    <w:p w14:paraId="7EE45F85" w14:textId="77777777" w:rsidR="00441993" w:rsidRPr="001922B8" w:rsidRDefault="00441993" w:rsidP="003C7B38">
      <w:pPr>
        <w:numPr>
          <w:ilvl w:val="0"/>
          <w:numId w:val="45"/>
        </w:numPr>
      </w:pPr>
      <w:r w:rsidRPr="001922B8">
        <w:t>Bewustwording bij overheid en bedrijfsleven over verplichtingen onder de European Accessibility Act (EAA) vergroten.</w:t>
      </w:r>
    </w:p>
    <w:p w14:paraId="1A3169A7" w14:textId="60E5A3F0" w:rsidR="00441993" w:rsidRPr="001922B8" w:rsidRDefault="00441993" w:rsidP="003C7B38">
      <w:pPr>
        <w:numPr>
          <w:ilvl w:val="0"/>
          <w:numId w:val="45"/>
        </w:numPr>
      </w:pPr>
      <w:r w:rsidRPr="001922B8">
        <w:t>Toegang bieden tot hulp en ondersteuning bij digitale toegankelijkheid en digitale vaardigheden.</w:t>
      </w:r>
      <w:r w:rsidR="00047A30" w:rsidRPr="001922B8">
        <w:br/>
      </w:r>
    </w:p>
    <w:p w14:paraId="74AEFAB7" w14:textId="77777777" w:rsidR="00441993" w:rsidRPr="001922B8" w:rsidRDefault="00441993" w:rsidP="00441993">
      <w:pPr>
        <w:rPr>
          <w:color w:val="00008B"/>
        </w:rPr>
      </w:pPr>
      <w:r w:rsidRPr="001922B8">
        <w:rPr>
          <w:b/>
          <w:color w:val="00008B"/>
        </w:rPr>
        <w:t>Activiteiten:</w:t>
      </w:r>
    </w:p>
    <w:p w14:paraId="77D53085" w14:textId="77777777" w:rsidR="00441993" w:rsidRPr="001922B8" w:rsidRDefault="00441993" w:rsidP="003C7B38">
      <w:pPr>
        <w:numPr>
          <w:ilvl w:val="0"/>
          <w:numId w:val="46"/>
        </w:numPr>
      </w:pPr>
      <w:r w:rsidRPr="001922B8">
        <w:t>Contact onderhouden met overheid en bedrijfsleven om bewustwording te vergroten.</w:t>
      </w:r>
    </w:p>
    <w:p w14:paraId="48B349D7" w14:textId="77777777" w:rsidR="00441993" w:rsidRPr="001922B8" w:rsidRDefault="00441993" w:rsidP="003C7B38">
      <w:pPr>
        <w:numPr>
          <w:ilvl w:val="0"/>
          <w:numId w:val="46"/>
        </w:numPr>
      </w:pPr>
      <w:r w:rsidRPr="001922B8">
        <w:t>Samenwerken met collega-belangenorganisaties voor gezamenlijke belangenbehartiging.</w:t>
      </w:r>
    </w:p>
    <w:p w14:paraId="212489C2" w14:textId="77777777" w:rsidR="00441993" w:rsidRPr="001922B8" w:rsidRDefault="00441993" w:rsidP="003C7B38">
      <w:pPr>
        <w:numPr>
          <w:ilvl w:val="0"/>
          <w:numId w:val="46"/>
        </w:numPr>
      </w:pPr>
      <w:r w:rsidRPr="001922B8">
        <w:t>Vrijwilligers via Oogcafés betrekken bij eindgebruikers die digitale vaardigheden willen verbeteren.</w:t>
      </w:r>
    </w:p>
    <w:p w14:paraId="11C5AA5A" w14:textId="0AE04BC3" w:rsidR="00441993" w:rsidRPr="001922B8" w:rsidRDefault="00441993" w:rsidP="003C7B38">
      <w:pPr>
        <w:numPr>
          <w:ilvl w:val="0"/>
          <w:numId w:val="46"/>
        </w:numPr>
      </w:pPr>
      <w:r w:rsidRPr="001922B8">
        <w:t>Coördineren van Digimaatjesgroep: ervaringsdeskundigen ondersteunen elkaar en vergroten hun kennis en vaardigheden.</w:t>
      </w:r>
      <w:r w:rsidR="00047A30" w:rsidRPr="001922B8">
        <w:br/>
      </w:r>
    </w:p>
    <w:p w14:paraId="6724EE1F" w14:textId="77777777" w:rsidR="00441993" w:rsidRPr="001922B8" w:rsidRDefault="00441993" w:rsidP="00441993">
      <w:pPr>
        <w:rPr>
          <w:color w:val="00008B"/>
        </w:rPr>
      </w:pPr>
      <w:r w:rsidRPr="001922B8">
        <w:rPr>
          <w:b/>
          <w:color w:val="00008B"/>
        </w:rPr>
        <w:t>Resultaten:</w:t>
      </w:r>
    </w:p>
    <w:p w14:paraId="0ED01AA5" w14:textId="77777777" w:rsidR="00441993" w:rsidRPr="001922B8" w:rsidRDefault="00441993" w:rsidP="003C7B38">
      <w:pPr>
        <w:numPr>
          <w:ilvl w:val="0"/>
          <w:numId w:val="47"/>
        </w:numPr>
      </w:pPr>
      <w:r w:rsidRPr="001922B8">
        <w:t>Overheid en bedrijfsleven erkennen hun wettelijke verplichtingen en het belang van digitale toegankelijkheid.</w:t>
      </w:r>
    </w:p>
    <w:p w14:paraId="609AD753" w14:textId="77777777" w:rsidR="00441993" w:rsidRPr="001922B8" w:rsidRDefault="00441993" w:rsidP="003C7B38">
      <w:pPr>
        <w:numPr>
          <w:ilvl w:val="0"/>
          <w:numId w:val="47"/>
        </w:numPr>
      </w:pPr>
      <w:r w:rsidRPr="001922B8">
        <w:t>Oogvereniging wordt erkend als belangrijke belangenbehartiger en kennisdrager.</w:t>
      </w:r>
    </w:p>
    <w:p w14:paraId="2F436B83" w14:textId="77777777" w:rsidR="00441993" w:rsidRPr="001922B8" w:rsidRDefault="00441993" w:rsidP="003C7B38">
      <w:pPr>
        <w:numPr>
          <w:ilvl w:val="0"/>
          <w:numId w:val="47"/>
        </w:numPr>
      </w:pPr>
      <w:r w:rsidRPr="001922B8">
        <w:t>Eindgebruikers weten waar ze hulp en ondersteuning voor digitale vaardigheden kunnen vinden.</w:t>
      </w:r>
    </w:p>
    <w:p w14:paraId="48804AB2" w14:textId="410FCE8F" w:rsidR="00441993" w:rsidRPr="001922B8" w:rsidRDefault="00441993" w:rsidP="003C7B38">
      <w:pPr>
        <w:numPr>
          <w:ilvl w:val="0"/>
          <w:numId w:val="47"/>
        </w:numPr>
      </w:pPr>
      <w:r w:rsidRPr="001922B8">
        <w:t>Vrijwilligers ondersteunen effectief bij digitale toegankelijkheid.</w:t>
      </w:r>
      <w:r w:rsidR="00047A30" w:rsidRPr="001922B8">
        <w:br/>
      </w:r>
    </w:p>
    <w:p w14:paraId="7CBE5ACA" w14:textId="77777777" w:rsidR="00441993" w:rsidRPr="001922B8" w:rsidRDefault="00441993" w:rsidP="00441993">
      <w:r w:rsidRPr="001922B8">
        <w:rPr>
          <w:b/>
          <w:color w:val="00008B"/>
        </w:rPr>
        <w:t>Partners:</w:t>
      </w:r>
      <w:r w:rsidRPr="001922B8">
        <w:br/>
        <w:t>Overheid, bedrijfsleven, Alliantie Digitaal Samenleven, collega-belangenorganisaties, Oogvereniging</w:t>
      </w:r>
    </w:p>
    <w:p w14:paraId="2DADE634" w14:textId="77777777" w:rsidR="00441993" w:rsidRPr="001922B8" w:rsidRDefault="00441993" w:rsidP="00441993">
      <w:pPr>
        <w:rPr>
          <w:rFonts w:eastAsia="Verdana" w:cstheme="majorBidi"/>
          <w:color w:val="00008B"/>
          <w:sz w:val="24"/>
          <w:szCs w:val="22"/>
        </w:rPr>
      </w:pPr>
      <w:r w:rsidRPr="001922B8">
        <w:br w:type="page"/>
      </w:r>
    </w:p>
    <w:p w14:paraId="0365253F" w14:textId="77777777" w:rsidR="00441993" w:rsidRPr="001922B8" w:rsidRDefault="00441993" w:rsidP="0096286D">
      <w:pPr>
        <w:pStyle w:val="Kop3"/>
      </w:pPr>
      <w:bookmarkStart w:id="30" w:name="_Toc215646766"/>
      <w:r w:rsidRPr="001922B8">
        <w:lastRenderedPageBreak/>
        <w:t>Lobby Toegankelijk Betalingsverkeer</w:t>
      </w:r>
      <w:bookmarkEnd w:id="30"/>
    </w:p>
    <w:p w14:paraId="5A5298E2" w14:textId="1267CE1A" w:rsidR="00441993" w:rsidRPr="001922B8" w:rsidRDefault="00361DBB" w:rsidP="00441993">
      <w:r w:rsidRPr="001922B8">
        <w:rPr>
          <w:b/>
          <w:color w:val="00008B"/>
        </w:rPr>
        <w:br/>
      </w:r>
      <w:r w:rsidR="00441993" w:rsidRPr="001922B8">
        <w:rPr>
          <w:b/>
          <w:color w:val="00008B"/>
        </w:rPr>
        <w:t>Looptijd:</w:t>
      </w:r>
      <w:r w:rsidR="00441993" w:rsidRPr="001922B8">
        <w:rPr>
          <w:color w:val="00008B"/>
        </w:rPr>
        <w:t xml:space="preserve"> </w:t>
      </w:r>
      <w:r w:rsidR="00441993" w:rsidRPr="001922B8">
        <w:t>Doorlopend (gestart vóór 2026, geen einddatum)</w:t>
      </w:r>
      <w:r w:rsidR="00441993" w:rsidRPr="001922B8">
        <w:br/>
      </w:r>
      <w:r w:rsidR="00441993" w:rsidRPr="001922B8">
        <w:br/>
      </w:r>
      <w:r w:rsidR="00441993" w:rsidRPr="001922B8">
        <w:rPr>
          <w:b/>
          <w:color w:val="00008B"/>
        </w:rPr>
        <w:t>Financiering:</w:t>
      </w:r>
      <w:r w:rsidR="00441993" w:rsidRPr="001922B8">
        <w:rPr>
          <w:color w:val="00008B"/>
        </w:rPr>
        <w:t xml:space="preserve"> </w:t>
      </w:r>
      <w:r w:rsidR="00441993" w:rsidRPr="001922B8">
        <w:t>Instellingssubsidie ministerie VWS</w:t>
      </w:r>
      <w:r w:rsidR="00456602" w:rsidRPr="001922B8">
        <w:br/>
      </w:r>
    </w:p>
    <w:p w14:paraId="2DBFFC61" w14:textId="77777777" w:rsidR="00441993" w:rsidRPr="001922B8" w:rsidRDefault="00441993" w:rsidP="00441993">
      <w:pPr>
        <w:rPr>
          <w:color w:val="00008B"/>
        </w:rPr>
      </w:pPr>
      <w:r w:rsidRPr="001922B8">
        <w:rPr>
          <w:b/>
          <w:color w:val="00008B"/>
        </w:rPr>
        <w:t>Doel:</w:t>
      </w:r>
    </w:p>
    <w:p w14:paraId="3941ECC1" w14:textId="77777777" w:rsidR="00441993" w:rsidRPr="001922B8" w:rsidRDefault="00441993" w:rsidP="003C7B38">
      <w:pPr>
        <w:numPr>
          <w:ilvl w:val="0"/>
          <w:numId w:val="16"/>
        </w:numPr>
      </w:pPr>
      <w:r w:rsidRPr="001922B8">
        <w:t>Zelfstandigheid van mensen met een visuele beperking in de digitale wereld vergroten.</w:t>
      </w:r>
    </w:p>
    <w:p w14:paraId="312487F3" w14:textId="77777777" w:rsidR="00441993" w:rsidRPr="001922B8" w:rsidRDefault="00441993" w:rsidP="003C7B38">
      <w:pPr>
        <w:numPr>
          <w:ilvl w:val="0"/>
          <w:numId w:val="16"/>
        </w:numPr>
      </w:pPr>
      <w:r w:rsidRPr="001922B8">
        <w:t>Bewustwording bij overheid en bedrijfsleven over verplichtingen onder de European Accessibility Act (EAA) vergroten.</w:t>
      </w:r>
    </w:p>
    <w:p w14:paraId="618034F7" w14:textId="39B29CDE" w:rsidR="00441993" w:rsidRPr="001922B8" w:rsidRDefault="00441993" w:rsidP="003C7B38">
      <w:pPr>
        <w:numPr>
          <w:ilvl w:val="0"/>
          <w:numId w:val="16"/>
        </w:numPr>
      </w:pPr>
      <w:r w:rsidRPr="001922B8">
        <w:t>Toegang bieden tot hulp en ondersteuning op het gebied van digitale toegankelijkheid en digitale vaardigheden.</w:t>
      </w:r>
      <w:r w:rsidR="00456602" w:rsidRPr="001922B8">
        <w:br/>
      </w:r>
    </w:p>
    <w:p w14:paraId="0E7CD0B5" w14:textId="77777777" w:rsidR="00441993" w:rsidRPr="001922B8" w:rsidRDefault="00441993" w:rsidP="00441993">
      <w:pPr>
        <w:rPr>
          <w:color w:val="00008B"/>
        </w:rPr>
      </w:pPr>
      <w:r w:rsidRPr="001922B8">
        <w:rPr>
          <w:b/>
          <w:color w:val="00008B"/>
        </w:rPr>
        <w:t>Activiteiten:</w:t>
      </w:r>
    </w:p>
    <w:p w14:paraId="655F7596" w14:textId="77777777" w:rsidR="00441993" w:rsidRPr="001922B8" w:rsidRDefault="00441993" w:rsidP="003C7B38">
      <w:pPr>
        <w:numPr>
          <w:ilvl w:val="0"/>
          <w:numId w:val="17"/>
        </w:numPr>
      </w:pPr>
      <w:r w:rsidRPr="001922B8">
        <w:t>Contact onderhouden met overheid en bedrijfsleven om bewustwording te vergroten.</w:t>
      </w:r>
    </w:p>
    <w:p w14:paraId="1A2EE06C" w14:textId="77777777" w:rsidR="00441993" w:rsidRPr="001922B8" w:rsidRDefault="00441993" w:rsidP="003C7B38">
      <w:pPr>
        <w:numPr>
          <w:ilvl w:val="0"/>
          <w:numId w:val="17"/>
        </w:numPr>
      </w:pPr>
      <w:r w:rsidRPr="001922B8">
        <w:t>Samenwerken met collega-belangenorganisaties voor gezamenlijke belangenbehartiging.</w:t>
      </w:r>
    </w:p>
    <w:p w14:paraId="13645C6A" w14:textId="77777777" w:rsidR="00441993" w:rsidRPr="001922B8" w:rsidRDefault="00441993" w:rsidP="003C7B38">
      <w:pPr>
        <w:numPr>
          <w:ilvl w:val="0"/>
          <w:numId w:val="17"/>
        </w:numPr>
      </w:pPr>
      <w:r w:rsidRPr="001922B8">
        <w:t>Vrijwilligers via netwerken zoals Oogcafés betrekken bij eindgebruikers die digitale vaardigheden willen verbeteren.</w:t>
      </w:r>
    </w:p>
    <w:p w14:paraId="0C3A056F" w14:textId="479D0FE0" w:rsidR="00441993" w:rsidRPr="001922B8" w:rsidRDefault="00441993" w:rsidP="003C7B38">
      <w:pPr>
        <w:numPr>
          <w:ilvl w:val="0"/>
          <w:numId w:val="17"/>
        </w:numPr>
      </w:pPr>
      <w:r w:rsidRPr="001922B8">
        <w:t>Digimaatjesgroep coördineren: ervaringsdeskundigen ondersteunen elkaar en vergroten hun kennis via bijeenkomsten.</w:t>
      </w:r>
      <w:r w:rsidR="00456602" w:rsidRPr="001922B8">
        <w:br/>
      </w:r>
    </w:p>
    <w:p w14:paraId="28EF2C45" w14:textId="77777777" w:rsidR="00441993" w:rsidRPr="001922B8" w:rsidRDefault="00441993" w:rsidP="00441993">
      <w:pPr>
        <w:rPr>
          <w:color w:val="00008B"/>
        </w:rPr>
      </w:pPr>
      <w:r w:rsidRPr="001922B8">
        <w:rPr>
          <w:b/>
          <w:color w:val="00008B"/>
        </w:rPr>
        <w:t>Resultaten:</w:t>
      </w:r>
    </w:p>
    <w:p w14:paraId="7A822EB3" w14:textId="77777777" w:rsidR="00441993" w:rsidRPr="001922B8" w:rsidRDefault="00441993" w:rsidP="003C7B38">
      <w:pPr>
        <w:numPr>
          <w:ilvl w:val="0"/>
          <w:numId w:val="18"/>
        </w:numPr>
      </w:pPr>
      <w:r w:rsidRPr="001922B8">
        <w:t>Overheid en bedrijfsleven zijn zich bewust van hun verplichtingen volgens de EAA en het VN-Verdrag Handicap.</w:t>
      </w:r>
    </w:p>
    <w:p w14:paraId="6F468ED9" w14:textId="77777777" w:rsidR="00441993" w:rsidRPr="001922B8" w:rsidRDefault="00441993" w:rsidP="003C7B38">
      <w:pPr>
        <w:numPr>
          <w:ilvl w:val="0"/>
          <w:numId w:val="18"/>
        </w:numPr>
      </w:pPr>
      <w:r w:rsidRPr="001922B8">
        <w:t>De Oogvereniging wordt erkend als belangrijke belangenbehartiger en kennisdrager.</w:t>
      </w:r>
    </w:p>
    <w:p w14:paraId="00E3048F" w14:textId="77777777" w:rsidR="00441993" w:rsidRPr="001922B8" w:rsidRDefault="00441993" w:rsidP="003C7B38">
      <w:pPr>
        <w:numPr>
          <w:ilvl w:val="0"/>
          <w:numId w:val="18"/>
        </w:numPr>
      </w:pPr>
      <w:r w:rsidRPr="001922B8">
        <w:t>Eindgebruikers weten hoe ze digitale vaardigheden kunnen verbeteren en passende ondersteuning kunnen vinden.</w:t>
      </w:r>
    </w:p>
    <w:p w14:paraId="2032A0D1" w14:textId="3D62FF39" w:rsidR="00441993" w:rsidRPr="001922B8" w:rsidRDefault="00441993" w:rsidP="003C7B38">
      <w:pPr>
        <w:numPr>
          <w:ilvl w:val="0"/>
          <w:numId w:val="18"/>
        </w:numPr>
      </w:pPr>
      <w:r w:rsidRPr="001922B8">
        <w:t>Vrijwilligers ondersteunen effectief bij digitale toegankelijkheid.</w:t>
      </w:r>
      <w:r w:rsidR="00456602" w:rsidRPr="001922B8">
        <w:br/>
      </w:r>
    </w:p>
    <w:p w14:paraId="5150349D" w14:textId="77777777" w:rsidR="00441993" w:rsidRPr="001922B8" w:rsidRDefault="00441993" w:rsidP="00441993">
      <w:r w:rsidRPr="001922B8">
        <w:rPr>
          <w:b/>
          <w:color w:val="00008B"/>
        </w:rPr>
        <w:t>Partners:</w:t>
      </w:r>
      <w:r w:rsidRPr="001922B8">
        <w:br/>
        <w:t>Overheid, bedrijfsleven, Alliantie Digitaal Samenleven, collega-belangenorganisaties, Oogvereniging</w:t>
      </w:r>
    </w:p>
    <w:p w14:paraId="0CFF4357" w14:textId="77777777" w:rsidR="00441993" w:rsidRPr="001922B8" w:rsidRDefault="00441993" w:rsidP="00441993"/>
    <w:p w14:paraId="37C729BC" w14:textId="77777777" w:rsidR="00441993" w:rsidRPr="001922B8" w:rsidRDefault="00441993" w:rsidP="00441993">
      <w:pPr>
        <w:rPr>
          <w:rFonts w:eastAsia="Verdana" w:cstheme="majorBidi"/>
          <w:color w:val="00008B"/>
          <w:sz w:val="24"/>
          <w:szCs w:val="22"/>
        </w:rPr>
      </w:pPr>
      <w:r w:rsidRPr="001922B8">
        <w:br w:type="page"/>
      </w:r>
    </w:p>
    <w:p w14:paraId="6E98F5EC" w14:textId="77777777" w:rsidR="00441993" w:rsidRPr="001922B8" w:rsidRDefault="00441993" w:rsidP="0096286D">
      <w:pPr>
        <w:pStyle w:val="Kop3"/>
      </w:pPr>
      <w:bookmarkStart w:id="31" w:name="_Toc215646767"/>
      <w:r w:rsidRPr="001922B8">
        <w:lastRenderedPageBreak/>
        <w:t>Pilot Hulp Dichterbij</w:t>
      </w:r>
      <w:bookmarkEnd w:id="31"/>
    </w:p>
    <w:p w14:paraId="7D1F5CC3" w14:textId="335A761E" w:rsidR="00441993" w:rsidRPr="001922B8" w:rsidRDefault="00361DBB" w:rsidP="00441993">
      <w:r w:rsidRPr="001922B8">
        <w:rPr>
          <w:b/>
          <w:color w:val="00008B"/>
        </w:rPr>
        <w:br/>
      </w:r>
      <w:r w:rsidR="00441993" w:rsidRPr="001922B8">
        <w:rPr>
          <w:b/>
          <w:color w:val="00008B"/>
        </w:rPr>
        <w:t>Looptijd:</w:t>
      </w:r>
      <w:r w:rsidR="00441993" w:rsidRPr="001922B8">
        <w:rPr>
          <w:color w:val="00008B"/>
        </w:rPr>
        <w:t xml:space="preserve"> </w:t>
      </w:r>
      <w:r w:rsidR="00441993" w:rsidRPr="001922B8">
        <w:t>1 augustus 2025 – 1 april 2026</w:t>
      </w:r>
      <w:r w:rsidR="00B87967" w:rsidRPr="001922B8">
        <w:t>, met mogelijke verlenging</w:t>
      </w:r>
      <w:r w:rsidR="00441993" w:rsidRPr="001922B8">
        <w:br/>
      </w:r>
      <w:r w:rsidR="00441993" w:rsidRPr="001922B8">
        <w:br/>
      </w:r>
      <w:r w:rsidR="00441993" w:rsidRPr="001922B8">
        <w:rPr>
          <w:b/>
          <w:color w:val="00008B"/>
        </w:rPr>
        <w:t>Financiering:</w:t>
      </w:r>
      <w:r w:rsidR="00441993" w:rsidRPr="001922B8">
        <w:rPr>
          <w:color w:val="00008B"/>
        </w:rPr>
        <w:t xml:space="preserve"> </w:t>
      </w:r>
      <w:r w:rsidR="00441993" w:rsidRPr="001922B8">
        <w:t>Nederlandse Bank, Betaalvereniging Nederland en programma Toegankelijk Bankieren (samenwerkende banken)</w:t>
      </w:r>
      <w:r w:rsidR="00400236" w:rsidRPr="001922B8">
        <w:br/>
      </w:r>
    </w:p>
    <w:p w14:paraId="373692C3" w14:textId="77777777" w:rsidR="00441993" w:rsidRPr="001922B8" w:rsidRDefault="00441993" w:rsidP="00441993">
      <w:pPr>
        <w:rPr>
          <w:color w:val="00008B"/>
        </w:rPr>
      </w:pPr>
      <w:r w:rsidRPr="001922B8">
        <w:rPr>
          <w:b/>
          <w:color w:val="00008B"/>
        </w:rPr>
        <w:t>Doel:</w:t>
      </w:r>
    </w:p>
    <w:p w14:paraId="43A9084C" w14:textId="77777777" w:rsidR="00441993" w:rsidRPr="001922B8" w:rsidRDefault="00441993" w:rsidP="003C7B38">
      <w:pPr>
        <w:numPr>
          <w:ilvl w:val="0"/>
          <w:numId w:val="19"/>
        </w:numPr>
      </w:pPr>
      <w:r w:rsidRPr="001922B8">
        <w:t>Eindgebruikers die problemen ervaren bij bankzaken vinden en hen wijzen op informatie, hulp en ondersteuning.</w:t>
      </w:r>
    </w:p>
    <w:p w14:paraId="46B0340F" w14:textId="78561030" w:rsidR="00441993" w:rsidRPr="001922B8" w:rsidRDefault="00441993" w:rsidP="003C7B38">
      <w:pPr>
        <w:numPr>
          <w:ilvl w:val="0"/>
          <w:numId w:val="19"/>
        </w:numPr>
      </w:pPr>
      <w:r w:rsidRPr="001922B8">
        <w:t>Ervaringsdeskundigen inzetten bij het opzetten en verbeteren van regionale ondersteuningsinitiatieven.</w:t>
      </w:r>
      <w:r w:rsidR="00400236" w:rsidRPr="001922B8">
        <w:br/>
      </w:r>
    </w:p>
    <w:p w14:paraId="70CA053A" w14:textId="77777777" w:rsidR="00441993" w:rsidRPr="001922B8" w:rsidRDefault="00441993" w:rsidP="00441993">
      <w:pPr>
        <w:rPr>
          <w:color w:val="00008B"/>
        </w:rPr>
      </w:pPr>
      <w:r w:rsidRPr="001922B8">
        <w:rPr>
          <w:b/>
          <w:color w:val="00008B"/>
        </w:rPr>
        <w:t>Activiteiten:</w:t>
      </w:r>
    </w:p>
    <w:p w14:paraId="113783D9" w14:textId="77777777" w:rsidR="00441993" w:rsidRPr="001922B8" w:rsidRDefault="00441993" w:rsidP="003C7B38">
      <w:pPr>
        <w:numPr>
          <w:ilvl w:val="0"/>
          <w:numId w:val="20"/>
        </w:numPr>
      </w:pPr>
      <w:r w:rsidRPr="001922B8">
        <w:t>Oogvereniging vertegenwoordigen in stuurgroep ‘Hulp Dichterbij’.</w:t>
      </w:r>
    </w:p>
    <w:p w14:paraId="19C9E663" w14:textId="77777777" w:rsidR="00441993" w:rsidRPr="001922B8" w:rsidRDefault="00441993" w:rsidP="003C7B38">
      <w:pPr>
        <w:numPr>
          <w:ilvl w:val="0"/>
          <w:numId w:val="20"/>
        </w:numPr>
      </w:pPr>
      <w:r w:rsidRPr="001922B8">
        <w:t>Input leveren aan lokale coördinatoren over obstakels voor mensen met een visuele beperking.</w:t>
      </w:r>
    </w:p>
    <w:p w14:paraId="71983389" w14:textId="77777777" w:rsidR="00441993" w:rsidRPr="001922B8" w:rsidRDefault="00441993" w:rsidP="003C7B38">
      <w:pPr>
        <w:numPr>
          <w:ilvl w:val="0"/>
          <w:numId w:val="20"/>
        </w:numPr>
      </w:pPr>
      <w:r w:rsidRPr="001922B8">
        <w:t>Vrijwilligers begeleiden bij regionale taken en voorlichtingsbijeenkomsten.</w:t>
      </w:r>
    </w:p>
    <w:p w14:paraId="76FE0B39" w14:textId="77777777" w:rsidR="00441993" w:rsidRPr="001922B8" w:rsidRDefault="00441993" w:rsidP="003C7B38">
      <w:pPr>
        <w:numPr>
          <w:ilvl w:val="0"/>
          <w:numId w:val="20"/>
        </w:numPr>
      </w:pPr>
      <w:r w:rsidRPr="001922B8">
        <w:t>Workshops organiseren door en voor ervaringsdeskundigen via Oogcafés.</w:t>
      </w:r>
    </w:p>
    <w:p w14:paraId="0B017EAC" w14:textId="5BF92C50" w:rsidR="00441993" w:rsidRPr="001922B8" w:rsidRDefault="00441993" w:rsidP="003C7B38">
      <w:pPr>
        <w:numPr>
          <w:ilvl w:val="0"/>
          <w:numId w:val="20"/>
        </w:numPr>
      </w:pPr>
      <w:r w:rsidRPr="001922B8">
        <w:t>Samen met andere belangenorganisaties de achterban ondersteunen bij bankzaken.</w:t>
      </w:r>
      <w:r w:rsidR="00400236" w:rsidRPr="001922B8">
        <w:br/>
      </w:r>
    </w:p>
    <w:p w14:paraId="536554CA" w14:textId="77777777" w:rsidR="00441993" w:rsidRPr="001922B8" w:rsidRDefault="00441993" w:rsidP="00441993">
      <w:pPr>
        <w:rPr>
          <w:color w:val="00008B"/>
        </w:rPr>
      </w:pPr>
      <w:r w:rsidRPr="001922B8">
        <w:rPr>
          <w:b/>
          <w:color w:val="00008B"/>
        </w:rPr>
        <w:t>Resultaten:</w:t>
      </w:r>
    </w:p>
    <w:p w14:paraId="7172AE15" w14:textId="77777777" w:rsidR="00441993" w:rsidRPr="001922B8" w:rsidRDefault="00441993" w:rsidP="003C7B38">
      <w:pPr>
        <w:numPr>
          <w:ilvl w:val="0"/>
          <w:numId w:val="21"/>
        </w:numPr>
      </w:pPr>
      <w:r w:rsidRPr="001922B8">
        <w:t>Stuurgroep en werkgroep van ervaringsdeskundigen functioneren goed en verzorgen voorlichtingsmateriaal.</w:t>
      </w:r>
    </w:p>
    <w:p w14:paraId="578D60A0" w14:textId="77777777" w:rsidR="00441993" w:rsidRPr="001922B8" w:rsidRDefault="00441993" w:rsidP="003C7B38">
      <w:pPr>
        <w:numPr>
          <w:ilvl w:val="0"/>
          <w:numId w:val="21"/>
        </w:numPr>
      </w:pPr>
      <w:r w:rsidRPr="001922B8">
        <w:t>Landelijke voorlichtingspresentaties via Oogcafé-netwerk.</w:t>
      </w:r>
    </w:p>
    <w:p w14:paraId="65C0C3D9" w14:textId="77777777" w:rsidR="00441993" w:rsidRPr="001922B8" w:rsidRDefault="00441993" w:rsidP="003C7B38">
      <w:pPr>
        <w:numPr>
          <w:ilvl w:val="0"/>
          <w:numId w:val="21"/>
        </w:numPr>
      </w:pPr>
      <w:r w:rsidRPr="001922B8">
        <w:t>Eindgebruikers worden effectief begeleid naar informatie en hulp bij bankzaken in hun eigen regio.</w:t>
      </w:r>
    </w:p>
    <w:p w14:paraId="2F2640FD" w14:textId="6ABD1348" w:rsidR="00441993" w:rsidRPr="001922B8" w:rsidRDefault="00441993" w:rsidP="003C7B38">
      <w:pPr>
        <w:numPr>
          <w:ilvl w:val="0"/>
          <w:numId w:val="21"/>
        </w:numPr>
      </w:pPr>
      <w:r w:rsidRPr="001922B8">
        <w:t>Vrijwilligers en deskundigen zijn beschikbaar voor lokale ondersteuning.</w:t>
      </w:r>
      <w:r w:rsidR="00400236" w:rsidRPr="001922B8">
        <w:br/>
      </w:r>
    </w:p>
    <w:p w14:paraId="6997E5A0" w14:textId="77777777" w:rsidR="00441993" w:rsidRPr="001922B8" w:rsidRDefault="00441993" w:rsidP="00441993">
      <w:r w:rsidRPr="001922B8">
        <w:rPr>
          <w:b/>
          <w:color w:val="00008B"/>
        </w:rPr>
        <w:t>Partners:</w:t>
      </w:r>
      <w:r w:rsidRPr="001922B8">
        <w:br/>
      </w:r>
      <w:proofErr w:type="spellStart"/>
      <w:r w:rsidRPr="001922B8">
        <w:t>SomNL</w:t>
      </w:r>
      <w:proofErr w:type="spellEnd"/>
      <w:r w:rsidRPr="001922B8">
        <w:t>, Stichting ABC, Senioren Brabant Zeeland, LFB, Oogvereniging (gezamenlijk vertegenwoordigen ze ca. 2,6 miljoen mensen met mogelijke problemen bij bankzaken)</w:t>
      </w:r>
    </w:p>
    <w:p w14:paraId="0351226A" w14:textId="77777777" w:rsidR="00441993" w:rsidRPr="001922B8" w:rsidRDefault="00441993" w:rsidP="00441993">
      <w:pPr>
        <w:rPr>
          <w:b/>
          <w:bCs/>
        </w:rPr>
      </w:pPr>
      <w:r w:rsidRPr="001922B8">
        <w:br w:type="page"/>
      </w:r>
    </w:p>
    <w:p w14:paraId="5AA1F693" w14:textId="77777777" w:rsidR="00441993" w:rsidRPr="001922B8" w:rsidRDefault="00441993" w:rsidP="0096286D">
      <w:pPr>
        <w:pStyle w:val="Kop3"/>
      </w:pPr>
      <w:bookmarkStart w:id="32" w:name="_Toc215646768"/>
      <w:r w:rsidRPr="001922B8">
        <w:lastRenderedPageBreak/>
        <w:t>Versterking regionale belangenbehartiging</w:t>
      </w:r>
      <w:bookmarkEnd w:id="32"/>
      <w:r w:rsidRPr="001922B8">
        <w:t xml:space="preserve"> </w:t>
      </w:r>
    </w:p>
    <w:p w14:paraId="127D5CD8" w14:textId="77777777" w:rsidR="00441993" w:rsidRPr="001922B8" w:rsidRDefault="00441993" w:rsidP="00AE78FE">
      <w:r w:rsidRPr="001922B8">
        <w:t>(wordt als onderdeel meegenomen in de bredere activiteit uit de strategie: belangenbehartiging vanuit verbinding)</w:t>
      </w:r>
    </w:p>
    <w:p w14:paraId="6E5F831D" w14:textId="307218FE" w:rsidR="00441993" w:rsidRPr="001922B8" w:rsidRDefault="00361DBB" w:rsidP="00441993">
      <w:pPr>
        <w:rPr>
          <w:rFonts w:eastAsia="Verdana" w:cs="Verdana"/>
          <w:szCs w:val="22"/>
        </w:rPr>
      </w:pPr>
      <w:r w:rsidRPr="001922B8">
        <w:rPr>
          <w:rFonts w:eastAsia="Verdana" w:cs="Verdana"/>
          <w:b/>
          <w:color w:val="00008B"/>
          <w:szCs w:val="22"/>
        </w:rPr>
        <w:br/>
      </w:r>
      <w:r w:rsidR="00441993" w:rsidRPr="001922B8">
        <w:rPr>
          <w:rFonts w:eastAsia="Verdana" w:cs="Verdana"/>
          <w:b/>
          <w:color w:val="00008B"/>
          <w:szCs w:val="22"/>
        </w:rPr>
        <w:t>Looptijd:</w:t>
      </w:r>
      <w:r w:rsidR="00441993" w:rsidRPr="001922B8">
        <w:rPr>
          <w:rFonts w:eastAsia="Verdana" w:cs="Verdana"/>
          <w:color w:val="00008B"/>
          <w:szCs w:val="22"/>
        </w:rPr>
        <w:t xml:space="preserve"> </w:t>
      </w:r>
      <w:r w:rsidR="00441993" w:rsidRPr="001922B8">
        <w:rPr>
          <w:rFonts w:eastAsia="Verdana" w:cs="Verdana"/>
          <w:szCs w:val="22"/>
        </w:rPr>
        <w:t>december 2025 – 1 juni 2027 (18 maanden)</w:t>
      </w:r>
      <w:r w:rsidR="00441993" w:rsidRPr="001922B8">
        <w:rPr>
          <w:rFonts w:eastAsia="Verdana" w:cs="Verdana"/>
          <w:szCs w:val="22"/>
        </w:rPr>
        <w:br/>
      </w:r>
      <w:r w:rsidR="00441993" w:rsidRPr="001922B8">
        <w:rPr>
          <w:rFonts w:eastAsia="Verdana" w:cs="Verdana"/>
          <w:szCs w:val="22"/>
        </w:rPr>
        <w:br/>
      </w:r>
      <w:r w:rsidR="00441993" w:rsidRPr="001922B8">
        <w:rPr>
          <w:rFonts w:eastAsia="Verdana" w:cs="Verdana"/>
          <w:b/>
          <w:color w:val="00008B"/>
          <w:szCs w:val="22"/>
        </w:rPr>
        <w:t>Financiering:</w:t>
      </w:r>
      <w:r w:rsidR="00441993" w:rsidRPr="001922B8">
        <w:rPr>
          <w:rFonts w:eastAsia="Verdana" w:cs="Verdana"/>
          <w:color w:val="00008B"/>
          <w:szCs w:val="22"/>
        </w:rPr>
        <w:t xml:space="preserve"> </w:t>
      </w:r>
      <w:r w:rsidR="00441993" w:rsidRPr="001922B8">
        <w:rPr>
          <w:rFonts w:eastAsia="Verdana" w:cs="Verdana"/>
          <w:szCs w:val="22"/>
        </w:rPr>
        <w:t>Aanvraag ZonM</w:t>
      </w:r>
      <w:r w:rsidR="004949A4" w:rsidRPr="001922B8">
        <w:rPr>
          <w:rFonts w:eastAsia="Verdana" w:cs="Verdana"/>
          <w:szCs w:val="22"/>
        </w:rPr>
        <w:t>w</w:t>
      </w:r>
      <w:r w:rsidR="00441993" w:rsidRPr="001922B8">
        <w:rPr>
          <w:rFonts w:eastAsia="Verdana" w:cs="Verdana"/>
          <w:szCs w:val="22"/>
        </w:rPr>
        <w:t xml:space="preserve"> (“Samen Succesvol lobbyen in je gemeente”, besluit eind 2025)</w:t>
      </w:r>
      <w:r w:rsidR="00D7175B" w:rsidRPr="001922B8">
        <w:rPr>
          <w:rFonts w:eastAsia="Verdana" w:cs="Verdana"/>
          <w:szCs w:val="22"/>
        </w:rPr>
        <w:br/>
      </w:r>
    </w:p>
    <w:p w14:paraId="6135D5A9" w14:textId="77777777" w:rsidR="00441993" w:rsidRPr="001922B8" w:rsidRDefault="00441993" w:rsidP="00441993">
      <w:pPr>
        <w:rPr>
          <w:rFonts w:eastAsia="Verdana" w:cs="Verdana"/>
          <w:color w:val="00008B"/>
          <w:szCs w:val="22"/>
        </w:rPr>
      </w:pPr>
      <w:r w:rsidRPr="001922B8">
        <w:rPr>
          <w:rFonts w:eastAsia="Verdana" w:cs="Verdana"/>
          <w:b/>
          <w:color w:val="00008B"/>
          <w:szCs w:val="22"/>
        </w:rPr>
        <w:t>Doel:</w:t>
      </w:r>
    </w:p>
    <w:p w14:paraId="6952A469" w14:textId="77777777" w:rsidR="00441993" w:rsidRPr="001922B8" w:rsidRDefault="00441993" w:rsidP="003C7B38">
      <w:pPr>
        <w:numPr>
          <w:ilvl w:val="0"/>
          <w:numId w:val="48"/>
        </w:numPr>
        <w:rPr>
          <w:rFonts w:eastAsia="Verdana" w:cs="Verdana"/>
          <w:szCs w:val="22"/>
        </w:rPr>
      </w:pPr>
      <w:r w:rsidRPr="001922B8">
        <w:rPr>
          <w:rFonts w:eastAsia="Verdana" w:cs="Verdana"/>
          <w:szCs w:val="22"/>
        </w:rPr>
        <w:t>Netwerk van regionale belangenbehartigers bij gemeenten implementeren en professionaliseren.</w:t>
      </w:r>
    </w:p>
    <w:p w14:paraId="227A3F31" w14:textId="576DBE7E" w:rsidR="00441993" w:rsidRPr="001922B8" w:rsidRDefault="00441993" w:rsidP="003C7B38">
      <w:pPr>
        <w:numPr>
          <w:ilvl w:val="0"/>
          <w:numId w:val="48"/>
        </w:numPr>
        <w:rPr>
          <w:rFonts w:eastAsia="Verdana" w:cs="Verdana"/>
          <w:szCs w:val="22"/>
        </w:rPr>
      </w:pPr>
      <w:r w:rsidRPr="001922B8">
        <w:rPr>
          <w:rFonts w:eastAsia="Verdana" w:cs="Verdana"/>
          <w:szCs w:val="22"/>
        </w:rPr>
        <w:t>Netwerk uitbreiden en versterken met training, kennisdeling en netwerkvorming, gericht op lokale inclusie, toegankelijke openbare ruimte en regionaal openbaar vervoer.</w:t>
      </w:r>
      <w:r w:rsidR="00D7175B" w:rsidRPr="001922B8">
        <w:rPr>
          <w:rFonts w:eastAsia="Verdana" w:cs="Verdana"/>
          <w:szCs w:val="22"/>
        </w:rPr>
        <w:br/>
      </w:r>
    </w:p>
    <w:p w14:paraId="46D6F59F" w14:textId="77777777" w:rsidR="00441993" w:rsidRPr="001922B8" w:rsidRDefault="00441993" w:rsidP="00441993">
      <w:pPr>
        <w:rPr>
          <w:rFonts w:eastAsia="Verdana" w:cs="Verdana"/>
          <w:color w:val="00008B"/>
          <w:szCs w:val="22"/>
        </w:rPr>
      </w:pPr>
      <w:r w:rsidRPr="001922B8">
        <w:rPr>
          <w:rFonts w:eastAsia="Verdana" w:cs="Verdana"/>
          <w:b/>
          <w:color w:val="00008B"/>
          <w:szCs w:val="22"/>
        </w:rPr>
        <w:t>Activiteiten:</w:t>
      </w:r>
    </w:p>
    <w:p w14:paraId="3F999ECB" w14:textId="77777777" w:rsidR="00441993" w:rsidRPr="001922B8" w:rsidRDefault="00441993" w:rsidP="003C7B38">
      <w:pPr>
        <w:numPr>
          <w:ilvl w:val="0"/>
          <w:numId w:val="49"/>
        </w:numPr>
        <w:rPr>
          <w:rFonts w:eastAsia="Verdana" w:cs="Verdana"/>
          <w:szCs w:val="22"/>
        </w:rPr>
      </w:pPr>
      <w:r w:rsidRPr="001922B8">
        <w:rPr>
          <w:rFonts w:eastAsia="Verdana" w:cs="Verdana"/>
          <w:szCs w:val="22"/>
        </w:rPr>
        <w:t>Netwerk bij gemeenten en gehandicaptenplatforms bekendmaken via communicatiecampagne.</w:t>
      </w:r>
    </w:p>
    <w:p w14:paraId="036D96E9" w14:textId="77777777" w:rsidR="00441993" w:rsidRPr="001922B8" w:rsidRDefault="00441993" w:rsidP="003C7B38">
      <w:pPr>
        <w:numPr>
          <w:ilvl w:val="0"/>
          <w:numId w:val="49"/>
        </w:numPr>
        <w:rPr>
          <w:rFonts w:eastAsia="Verdana" w:cs="Verdana"/>
          <w:szCs w:val="22"/>
        </w:rPr>
      </w:pPr>
      <w:r w:rsidRPr="001922B8">
        <w:rPr>
          <w:rFonts w:eastAsia="Verdana" w:cs="Verdana"/>
          <w:szCs w:val="22"/>
        </w:rPr>
        <w:t>Volgsysteem ontwikkelen en lanceren voor monitoring van voortgang en knelpunten.</w:t>
      </w:r>
    </w:p>
    <w:p w14:paraId="1E430EDC" w14:textId="77777777" w:rsidR="00441993" w:rsidRPr="001922B8" w:rsidRDefault="00441993" w:rsidP="003C7B38">
      <w:pPr>
        <w:numPr>
          <w:ilvl w:val="0"/>
          <w:numId w:val="49"/>
        </w:numPr>
        <w:rPr>
          <w:rFonts w:eastAsia="Verdana" w:cs="Verdana"/>
          <w:szCs w:val="22"/>
        </w:rPr>
      </w:pPr>
      <w:r w:rsidRPr="001922B8">
        <w:rPr>
          <w:rFonts w:eastAsia="Verdana" w:cs="Verdana"/>
          <w:szCs w:val="22"/>
        </w:rPr>
        <w:t>Structureel contact met getrainde belangenbehartigers voor kennisborging en betrokkenheid.</w:t>
      </w:r>
    </w:p>
    <w:p w14:paraId="0D9DD9D4" w14:textId="77777777" w:rsidR="00441993" w:rsidRPr="001922B8" w:rsidRDefault="00441993" w:rsidP="003C7B38">
      <w:pPr>
        <w:numPr>
          <w:ilvl w:val="0"/>
          <w:numId w:val="49"/>
        </w:numPr>
        <w:rPr>
          <w:rFonts w:eastAsia="Verdana" w:cs="Verdana"/>
          <w:szCs w:val="22"/>
        </w:rPr>
      </w:pPr>
      <w:r w:rsidRPr="001922B8">
        <w:rPr>
          <w:rFonts w:eastAsia="Verdana" w:cs="Verdana"/>
          <w:szCs w:val="22"/>
        </w:rPr>
        <w:t>Digitale inloopspreekuren organiseren voor belangenbehartigers.</w:t>
      </w:r>
    </w:p>
    <w:p w14:paraId="7BBA4D90" w14:textId="24C7E020" w:rsidR="00441993" w:rsidRPr="001922B8" w:rsidRDefault="00441993" w:rsidP="003C7B38">
      <w:pPr>
        <w:numPr>
          <w:ilvl w:val="0"/>
          <w:numId w:val="49"/>
        </w:numPr>
        <w:rPr>
          <w:rFonts w:eastAsia="Verdana" w:cs="Verdana"/>
          <w:szCs w:val="22"/>
        </w:rPr>
      </w:pPr>
      <w:r w:rsidRPr="001922B8">
        <w:rPr>
          <w:rFonts w:eastAsia="Verdana" w:cs="Verdana"/>
          <w:szCs w:val="22"/>
        </w:rPr>
        <w:t>Trainingsmateriaal actualiseren en verspreiden, inclusief naslagwerk.</w:t>
      </w:r>
      <w:r w:rsidR="00D7175B" w:rsidRPr="001922B8">
        <w:rPr>
          <w:rFonts w:eastAsia="Verdana" w:cs="Verdana"/>
          <w:szCs w:val="22"/>
        </w:rPr>
        <w:br/>
      </w:r>
    </w:p>
    <w:p w14:paraId="353E8C51" w14:textId="77777777" w:rsidR="00441993" w:rsidRPr="001922B8" w:rsidRDefault="00441993" w:rsidP="00441993">
      <w:pPr>
        <w:rPr>
          <w:rFonts w:eastAsia="Verdana" w:cs="Verdana"/>
          <w:color w:val="00008B"/>
          <w:szCs w:val="22"/>
        </w:rPr>
      </w:pPr>
      <w:r w:rsidRPr="001922B8">
        <w:rPr>
          <w:rFonts w:eastAsia="Verdana" w:cs="Verdana"/>
          <w:b/>
          <w:color w:val="00008B"/>
          <w:szCs w:val="22"/>
        </w:rPr>
        <w:t>Resultaten:</w:t>
      </w:r>
    </w:p>
    <w:p w14:paraId="3B99D4C5" w14:textId="77777777" w:rsidR="00441993" w:rsidRPr="001922B8" w:rsidRDefault="00441993" w:rsidP="003C7B38">
      <w:pPr>
        <w:numPr>
          <w:ilvl w:val="0"/>
          <w:numId w:val="50"/>
        </w:numPr>
        <w:rPr>
          <w:rFonts w:eastAsia="Verdana" w:cs="Verdana"/>
          <w:szCs w:val="22"/>
        </w:rPr>
      </w:pPr>
      <w:r w:rsidRPr="001922B8">
        <w:rPr>
          <w:rFonts w:eastAsia="Verdana" w:cs="Verdana"/>
          <w:szCs w:val="22"/>
        </w:rPr>
        <w:t>Hogere bekendheid en inzet van regionale belangenbehartigers bij gemeenten.</w:t>
      </w:r>
    </w:p>
    <w:p w14:paraId="17845F23" w14:textId="77777777" w:rsidR="00441993" w:rsidRPr="001922B8" w:rsidRDefault="00441993" w:rsidP="003C7B38">
      <w:pPr>
        <w:numPr>
          <w:ilvl w:val="0"/>
          <w:numId w:val="50"/>
        </w:numPr>
        <w:rPr>
          <w:rFonts w:eastAsia="Verdana" w:cs="Verdana"/>
          <w:szCs w:val="22"/>
        </w:rPr>
      </w:pPr>
      <w:r w:rsidRPr="001922B8">
        <w:rPr>
          <w:rFonts w:eastAsia="Verdana" w:cs="Verdana"/>
          <w:szCs w:val="22"/>
        </w:rPr>
        <w:t>Functionerend volgsysteem met inzicht in voortgang en knelpunten.</w:t>
      </w:r>
    </w:p>
    <w:p w14:paraId="4C4285D3" w14:textId="77777777" w:rsidR="00441993" w:rsidRPr="001922B8" w:rsidRDefault="00441993" w:rsidP="003C7B38">
      <w:pPr>
        <w:numPr>
          <w:ilvl w:val="0"/>
          <w:numId w:val="50"/>
        </w:numPr>
        <w:rPr>
          <w:rFonts w:eastAsia="Verdana" w:cs="Verdana"/>
          <w:szCs w:val="22"/>
        </w:rPr>
      </w:pPr>
      <w:r w:rsidRPr="001922B8">
        <w:rPr>
          <w:rFonts w:eastAsia="Verdana" w:cs="Verdana"/>
          <w:szCs w:val="22"/>
        </w:rPr>
        <w:t>Professionalisering van belangenbehartiging en versterkte samenwerking tussen ervaringsdeskundigen, gemeenten en inhoudsdeskundigen.</w:t>
      </w:r>
    </w:p>
    <w:p w14:paraId="2F14CDC3" w14:textId="77777777" w:rsidR="00441993" w:rsidRPr="001922B8" w:rsidRDefault="00441993" w:rsidP="003C7B38">
      <w:pPr>
        <w:numPr>
          <w:ilvl w:val="0"/>
          <w:numId w:val="50"/>
        </w:numPr>
        <w:rPr>
          <w:rFonts w:eastAsia="Verdana" w:cs="Verdana"/>
          <w:szCs w:val="22"/>
        </w:rPr>
      </w:pPr>
      <w:r w:rsidRPr="001922B8">
        <w:rPr>
          <w:rFonts w:eastAsia="Verdana" w:cs="Verdana"/>
          <w:szCs w:val="22"/>
        </w:rPr>
        <w:t>Structurele bijdrage aan optimale toegankelijkheid binnen gemeenten.</w:t>
      </w:r>
    </w:p>
    <w:p w14:paraId="4C269113" w14:textId="77777777" w:rsidR="00441993" w:rsidRPr="001922B8" w:rsidRDefault="00441993" w:rsidP="003C7B38">
      <w:pPr>
        <w:numPr>
          <w:ilvl w:val="0"/>
          <w:numId w:val="50"/>
        </w:numPr>
        <w:rPr>
          <w:rFonts w:eastAsia="Verdana" w:cs="Verdana"/>
          <w:szCs w:val="22"/>
        </w:rPr>
      </w:pPr>
      <w:r w:rsidRPr="001922B8">
        <w:rPr>
          <w:rFonts w:eastAsia="Verdana" w:cs="Verdana"/>
          <w:szCs w:val="22"/>
        </w:rPr>
        <w:t>Groei van het netwerk met nieuwe, goed getrainde belangenbehartigers.</w:t>
      </w:r>
    </w:p>
    <w:p w14:paraId="7E985A91" w14:textId="77777777" w:rsidR="00441993" w:rsidRPr="001922B8" w:rsidRDefault="00441993" w:rsidP="003C7B38">
      <w:pPr>
        <w:numPr>
          <w:ilvl w:val="0"/>
          <w:numId w:val="50"/>
        </w:numPr>
        <w:rPr>
          <w:rFonts w:eastAsia="Verdana" w:cs="Verdana"/>
          <w:szCs w:val="22"/>
        </w:rPr>
      </w:pPr>
      <w:r w:rsidRPr="001922B8">
        <w:rPr>
          <w:rFonts w:eastAsia="Verdana" w:cs="Verdana"/>
          <w:szCs w:val="22"/>
        </w:rPr>
        <w:t>Jaarlijkse peiling over voortzetting van lobbyactiviteiten door oud-deelnemers.</w:t>
      </w:r>
    </w:p>
    <w:p w14:paraId="35D7769F" w14:textId="77777777" w:rsidR="00441993" w:rsidRPr="001922B8" w:rsidRDefault="00441993" w:rsidP="003C7B38">
      <w:pPr>
        <w:numPr>
          <w:ilvl w:val="0"/>
          <w:numId w:val="50"/>
        </w:numPr>
        <w:rPr>
          <w:rFonts w:eastAsia="Verdana" w:cs="Verdana"/>
          <w:szCs w:val="22"/>
        </w:rPr>
      </w:pPr>
      <w:r w:rsidRPr="001922B8">
        <w:rPr>
          <w:rFonts w:eastAsia="Verdana" w:cs="Verdana"/>
          <w:szCs w:val="22"/>
        </w:rPr>
        <w:t>Verhoogde deskundigheid en continuïteit bij eerder getrainde belangenbehartigers.</w:t>
      </w:r>
    </w:p>
    <w:p w14:paraId="25EE74AD" w14:textId="64D6505A" w:rsidR="00441993" w:rsidRPr="001922B8" w:rsidRDefault="00441993" w:rsidP="003C7B38">
      <w:pPr>
        <w:numPr>
          <w:ilvl w:val="0"/>
          <w:numId w:val="50"/>
        </w:numPr>
        <w:rPr>
          <w:rFonts w:eastAsia="Verdana" w:cs="Verdana"/>
          <w:szCs w:val="22"/>
        </w:rPr>
      </w:pPr>
      <w:r w:rsidRPr="001922B8">
        <w:rPr>
          <w:rFonts w:eastAsia="Verdana" w:cs="Verdana"/>
          <w:szCs w:val="22"/>
        </w:rPr>
        <w:t>Actueel en breed verspreid trainingsmateriaal.</w:t>
      </w:r>
      <w:r w:rsidR="00D7175B" w:rsidRPr="001922B8">
        <w:rPr>
          <w:rFonts w:eastAsia="Verdana" w:cs="Verdana"/>
          <w:szCs w:val="22"/>
        </w:rPr>
        <w:br/>
      </w:r>
    </w:p>
    <w:p w14:paraId="47FECC31" w14:textId="77777777" w:rsidR="00441993" w:rsidRPr="001922B8" w:rsidRDefault="00441993" w:rsidP="00441993">
      <w:pPr>
        <w:rPr>
          <w:rFonts w:eastAsia="Verdana" w:cs="Verdana"/>
          <w:szCs w:val="22"/>
        </w:rPr>
      </w:pPr>
      <w:r w:rsidRPr="001922B8">
        <w:rPr>
          <w:rFonts w:eastAsia="Verdana" w:cs="Verdana"/>
          <w:b/>
          <w:color w:val="00008B"/>
          <w:szCs w:val="22"/>
        </w:rPr>
        <w:t>Partners:</w:t>
      </w:r>
      <w:r w:rsidRPr="001922B8">
        <w:rPr>
          <w:rFonts w:eastAsia="Verdana" w:cs="Verdana"/>
          <w:szCs w:val="22"/>
        </w:rPr>
        <w:br/>
        <w:t>Kennis Over Zien, Ieder(in), Coalitie voor Inclusie, Oogvereniging</w:t>
      </w:r>
    </w:p>
    <w:p w14:paraId="14EC483F" w14:textId="77777777" w:rsidR="00441993" w:rsidRPr="001922B8" w:rsidRDefault="00441993" w:rsidP="00441993">
      <w:pPr>
        <w:rPr>
          <w:rFonts w:eastAsia="Verdana" w:cs="Verdana"/>
          <w:sz w:val="24"/>
        </w:rPr>
      </w:pPr>
    </w:p>
    <w:p w14:paraId="723BC0BA" w14:textId="77777777" w:rsidR="00441993" w:rsidRPr="001922B8" w:rsidRDefault="00441993" w:rsidP="0096286D">
      <w:pPr>
        <w:pStyle w:val="Kop3"/>
      </w:pPr>
    </w:p>
    <w:p w14:paraId="563DCE83" w14:textId="77777777" w:rsidR="00441993" w:rsidRPr="001922B8" w:rsidRDefault="00441993">
      <w:pPr>
        <w:rPr>
          <w:rFonts w:eastAsia="Verdana" w:cstheme="majorBidi"/>
          <w:color w:val="00008B"/>
          <w:sz w:val="24"/>
          <w:szCs w:val="22"/>
        </w:rPr>
      </w:pPr>
      <w:r w:rsidRPr="001922B8">
        <w:br w:type="page"/>
      </w:r>
    </w:p>
    <w:p w14:paraId="3366F930" w14:textId="479C6790" w:rsidR="00F56AD1" w:rsidRPr="001922B8" w:rsidRDefault="00F56AD1" w:rsidP="0096286D">
      <w:pPr>
        <w:pStyle w:val="Kop3"/>
      </w:pPr>
      <w:bookmarkStart w:id="33" w:name="_Toc215646769"/>
      <w:r w:rsidRPr="001922B8">
        <w:lastRenderedPageBreak/>
        <w:t>Ervaringsdeskundigenpool Deelkracht</w:t>
      </w:r>
      <w:bookmarkEnd w:id="33"/>
    </w:p>
    <w:p w14:paraId="016AF936" w14:textId="243595AD" w:rsidR="00C923B6" w:rsidRPr="001922B8" w:rsidRDefault="00361DBB" w:rsidP="00C923B6">
      <w:r w:rsidRPr="001922B8">
        <w:rPr>
          <w:b/>
          <w:color w:val="00008B"/>
        </w:rPr>
        <w:br/>
      </w:r>
      <w:r w:rsidR="00C923B6" w:rsidRPr="001922B8">
        <w:rPr>
          <w:b/>
          <w:color w:val="00008B"/>
        </w:rPr>
        <w:t>Looptijd:</w:t>
      </w:r>
      <w:r w:rsidR="00C923B6" w:rsidRPr="001922B8">
        <w:rPr>
          <w:color w:val="00008B"/>
        </w:rPr>
        <w:t xml:space="preserve"> </w:t>
      </w:r>
      <w:r w:rsidR="00C923B6" w:rsidRPr="001922B8">
        <w:t>2023–2026</w:t>
      </w:r>
      <w:r w:rsidR="00C923B6" w:rsidRPr="001922B8">
        <w:br/>
      </w:r>
      <w:r w:rsidR="00C923B6" w:rsidRPr="001922B8">
        <w:br/>
      </w:r>
      <w:r w:rsidR="00C923B6" w:rsidRPr="001922B8">
        <w:rPr>
          <w:b/>
          <w:color w:val="00008B"/>
        </w:rPr>
        <w:t>Financiering:</w:t>
      </w:r>
      <w:r w:rsidR="00C923B6" w:rsidRPr="001922B8">
        <w:rPr>
          <w:color w:val="00008B"/>
        </w:rPr>
        <w:t xml:space="preserve"> </w:t>
      </w:r>
      <w:r w:rsidR="00C923B6" w:rsidRPr="001922B8">
        <w:t>ZonMw (via het meerjarig deelsectorplan Deelkracht)</w:t>
      </w:r>
      <w:r w:rsidR="00EA3B24" w:rsidRPr="001922B8">
        <w:br/>
      </w:r>
    </w:p>
    <w:p w14:paraId="7FE73094" w14:textId="77777777" w:rsidR="00C923B6" w:rsidRPr="001922B8" w:rsidRDefault="00C923B6" w:rsidP="00C923B6">
      <w:pPr>
        <w:rPr>
          <w:color w:val="00008B"/>
        </w:rPr>
      </w:pPr>
      <w:r w:rsidRPr="001922B8">
        <w:rPr>
          <w:b/>
          <w:color w:val="00008B"/>
        </w:rPr>
        <w:t>Doel:</w:t>
      </w:r>
    </w:p>
    <w:p w14:paraId="633FA529" w14:textId="77777777" w:rsidR="00C923B6" w:rsidRPr="001922B8" w:rsidRDefault="00C923B6" w:rsidP="003C7B38">
      <w:pPr>
        <w:numPr>
          <w:ilvl w:val="0"/>
          <w:numId w:val="10"/>
        </w:numPr>
      </w:pPr>
      <w:r w:rsidRPr="001922B8">
        <w:t>Gelijkwaardige samenwerking tussen ervaringsdeskundigen en (zorg)professionals versterken.</w:t>
      </w:r>
    </w:p>
    <w:p w14:paraId="1BB003F7" w14:textId="77777777" w:rsidR="00C923B6" w:rsidRPr="001922B8" w:rsidRDefault="00C923B6" w:rsidP="003C7B38">
      <w:pPr>
        <w:numPr>
          <w:ilvl w:val="0"/>
          <w:numId w:val="10"/>
        </w:numPr>
      </w:pPr>
      <w:r w:rsidRPr="001922B8">
        <w:t>Diversiteit binnen de ervaringsdeskundigenpool vergroten.</w:t>
      </w:r>
    </w:p>
    <w:p w14:paraId="4A94EE0D" w14:textId="77777777" w:rsidR="00C923B6" w:rsidRPr="001922B8" w:rsidRDefault="00C923B6" w:rsidP="003C7B38">
      <w:pPr>
        <w:numPr>
          <w:ilvl w:val="0"/>
          <w:numId w:val="10"/>
        </w:numPr>
      </w:pPr>
      <w:r w:rsidRPr="001922B8">
        <w:t>De pool verankeren binnen de Oogvereniging en Deelkracht.</w:t>
      </w:r>
    </w:p>
    <w:p w14:paraId="5417652C" w14:textId="77777777" w:rsidR="00EA3B24" w:rsidRPr="001922B8" w:rsidRDefault="00EA3B24" w:rsidP="00EA3B24"/>
    <w:p w14:paraId="4E7D41F6" w14:textId="77777777" w:rsidR="00C923B6" w:rsidRPr="001922B8" w:rsidRDefault="00C923B6" w:rsidP="00C923B6">
      <w:pPr>
        <w:rPr>
          <w:color w:val="00008B"/>
        </w:rPr>
      </w:pPr>
      <w:r w:rsidRPr="001922B8">
        <w:rPr>
          <w:b/>
          <w:color w:val="00008B"/>
        </w:rPr>
        <w:t>Activiteiten:</w:t>
      </w:r>
    </w:p>
    <w:p w14:paraId="36586105" w14:textId="77777777" w:rsidR="00C923B6" w:rsidRPr="001922B8" w:rsidRDefault="00C923B6" w:rsidP="003C7B38">
      <w:pPr>
        <w:numPr>
          <w:ilvl w:val="0"/>
          <w:numId w:val="11"/>
        </w:numPr>
      </w:pPr>
      <w:r w:rsidRPr="001922B8">
        <w:t>Trainingen voor ervaringsdeskundigen, professionals en onderzoekers organiseren.</w:t>
      </w:r>
    </w:p>
    <w:p w14:paraId="778ED0CF" w14:textId="77777777" w:rsidR="00C923B6" w:rsidRPr="001922B8" w:rsidRDefault="00C923B6" w:rsidP="003C7B38">
      <w:pPr>
        <w:numPr>
          <w:ilvl w:val="0"/>
          <w:numId w:val="11"/>
        </w:numPr>
      </w:pPr>
      <w:r w:rsidRPr="001922B8">
        <w:t>Nieuwe ervaringsdeskundigen werven, met focus op jongeren, studenten en ‘ouders van’.</w:t>
      </w:r>
    </w:p>
    <w:p w14:paraId="3CED86CB" w14:textId="5338B573" w:rsidR="00C923B6" w:rsidRPr="001922B8" w:rsidRDefault="00C923B6" w:rsidP="003C7B38">
      <w:pPr>
        <w:numPr>
          <w:ilvl w:val="0"/>
          <w:numId w:val="11"/>
        </w:numPr>
      </w:pPr>
      <w:r w:rsidRPr="001922B8">
        <w:t>De pool consolideren door duidelijke communicatie over werkwijze en meerwaarde.</w:t>
      </w:r>
      <w:r w:rsidR="00EA3B24" w:rsidRPr="001922B8">
        <w:br/>
      </w:r>
    </w:p>
    <w:p w14:paraId="7F58DB4E" w14:textId="77777777" w:rsidR="00C923B6" w:rsidRPr="001922B8" w:rsidRDefault="00C923B6" w:rsidP="00C923B6">
      <w:pPr>
        <w:rPr>
          <w:color w:val="00008B"/>
        </w:rPr>
      </w:pPr>
      <w:r w:rsidRPr="001922B8">
        <w:rPr>
          <w:b/>
          <w:color w:val="00008B"/>
        </w:rPr>
        <w:t>Resultaten:</w:t>
      </w:r>
    </w:p>
    <w:p w14:paraId="0EE23D12" w14:textId="77777777" w:rsidR="00C923B6" w:rsidRPr="001922B8" w:rsidRDefault="00C923B6" w:rsidP="003C7B38">
      <w:pPr>
        <w:numPr>
          <w:ilvl w:val="0"/>
          <w:numId w:val="12"/>
        </w:numPr>
      </w:pPr>
      <w:r w:rsidRPr="001922B8">
        <w:t>Professionals en onderzoekers werken samen met getrainde ervaringsdeskundigen.</w:t>
      </w:r>
    </w:p>
    <w:p w14:paraId="184D873A" w14:textId="77777777" w:rsidR="00C923B6" w:rsidRPr="001922B8" w:rsidRDefault="00C923B6" w:rsidP="003C7B38">
      <w:pPr>
        <w:numPr>
          <w:ilvl w:val="0"/>
          <w:numId w:val="12"/>
        </w:numPr>
      </w:pPr>
      <w:r w:rsidRPr="001922B8">
        <w:t>Pool bestaat uit een diverse groep: mensen met een visuele beperking, gecombineerd gehoor- en zichtverlies, ouders en naasten.</w:t>
      </w:r>
    </w:p>
    <w:p w14:paraId="71496B92" w14:textId="6D3481DF" w:rsidR="00C923B6" w:rsidRPr="001922B8" w:rsidRDefault="00C923B6" w:rsidP="003C7B38">
      <w:pPr>
        <w:numPr>
          <w:ilvl w:val="0"/>
          <w:numId w:val="12"/>
        </w:numPr>
      </w:pPr>
      <w:r w:rsidRPr="001922B8">
        <w:t>Iedereen is bekend met de werkwijze van de Oogvereniging en de waarde van ervaringsdeskundigen.</w:t>
      </w:r>
      <w:r w:rsidR="00EA3B24" w:rsidRPr="001922B8">
        <w:br/>
      </w:r>
    </w:p>
    <w:p w14:paraId="28B0C663" w14:textId="77777777" w:rsidR="00C923B6" w:rsidRPr="001922B8" w:rsidRDefault="00C923B6" w:rsidP="00C923B6">
      <w:r w:rsidRPr="001922B8">
        <w:rPr>
          <w:b/>
          <w:color w:val="00008B"/>
        </w:rPr>
        <w:t>Partners:</w:t>
      </w:r>
      <w:r w:rsidRPr="001922B8">
        <w:br/>
        <w:t xml:space="preserve">Deelkracht (16 organisaties), waaronder: Kentalis, </w:t>
      </w:r>
      <w:proofErr w:type="spellStart"/>
      <w:r w:rsidRPr="001922B8">
        <w:t>Kalorama</w:t>
      </w:r>
      <w:proofErr w:type="spellEnd"/>
      <w:r w:rsidRPr="001922B8">
        <w:t>, GGMD, Oogvereniging</w:t>
      </w:r>
    </w:p>
    <w:p w14:paraId="0534058F" w14:textId="77777777" w:rsidR="00C923B6" w:rsidRPr="001922B8" w:rsidRDefault="00C923B6">
      <w:pPr>
        <w:rPr>
          <w:rFonts w:eastAsia="Verdana" w:cstheme="majorBidi"/>
          <w:color w:val="00008B"/>
          <w:sz w:val="24"/>
          <w:szCs w:val="22"/>
        </w:rPr>
      </w:pPr>
      <w:r w:rsidRPr="001922B8">
        <w:br w:type="page"/>
      </w:r>
    </w:p>
    <w:p w14:paraId="468964A6" w14:textId="28E21B0A" w:rsidR="006F33D3" w:rsidRPr="001922B8" w:rsidRDefault="006F33D3" w:rsidP="0096286D">
      <w:pPr>
        <w:pStyle w:val="Kop3"/>
      </w:pPr>
      <w:bookmarkStart w:id="34" w:name="_Toc215646770"/>
      <w:r w:rsidRPr="001922B8">
        <w:lastRenderedPageBreak/>
        <w:t>Ervaringsdeskundigenpool Kennis Over Zien (KOZ)</w:t>
      </w:r>
      <w:bookmarkEnd w:id="34"/>
    </w:p>
    <w:p w14:paraId="0D7E34CD" w14:textId="36BBD9AD" w:rsidR="00327D3A" w:rsidRPr="001922B8" w:rsidRDefault="00361DBB" w:rsidP="00327D3A">
      <w:r w:rsidRPr="001922B8">
        <w:rPr>
          <w:b/>
          <w:color w:val="00008B"/>
        </w:rPr>
        <w:br/>
      </w:r>
      <w:r w:rsidR="00327D3A" w:rsidRPr="001922B8">
        <w:rPr>
          <w:b/>
          <w:color w:val="00008B"/>
        </w:rPr>
        <w:t>Looptijd:</w:t>
      </w:r>
      <w:r w:rsidR="00327D3A" w:rsidRPr="001922B8">
        <w:rPr>
          <w:color w:val="00008B"/>
        </w:rPr>
        <w:t xml:space="preserve"> </w:t>
      </w:r>
      <w:r w:rsidR="00327D3A" w:rsidRPr="001922B8">
        <w:t>2023–2026</w:t>
      </w:r>
      <w:r w:rsidR="00327D3A" w:rsidRPr="001922B8">
        <w:br/>
      </w:r>
      <w:r w:rsidR="00327D3A" w:rsidRPr="001922B8">
        <w:br/>
      </w:r>
      <w:r w:rsidR="00327D3A" w:rsidRPr="001922B8">
        <w:rPr>
          <w:b/>
          <w:color w:val="00008B"/>
        </w:rPr>
        <w:t>Financiering:</w:t>
      </w:r>
      <w:r w:rsidR="00327D3A" w:rsidRPr="001922B8">
        <w:rPr>
          <w:color w:val="00008B"/>
        </w:rPr>
        <w:t xml:space="preserve"> </w:t>
      </w:r>
      <w:r w:rsidR="00327D3A" w:rsidRPr="001922B8">
        <w:t>ZonMw (via het meerjarig deelsectorplan KOZ)</w:t>
      </w:r>
      <w:r w:rsidR="00EA3B24" w:rsidRPr="001922B8">
        <w:br/>
      </w:r>
    </w:p>
    <w:p w14:paraId="3DBC4576" w14:textId="77777777" w:rsidR="00327D3A" w:rsidRPr="001922B8" w:rsidRDefault="00327D3A" w:rsidP="00327D3A">
      <w:pPr>
        <w:rPr>
          <w:color w:val="00008B"/>
        </w:rPr>
      </w:pPr>
      <w:r w:rsidRPr="001922B8">
        <w:rPr>
          <w:b/>
          <w:color w:val="00008B"/>
        </w:rPr>
        <w:t>Doel:</w:t>
      </w:r>
    </w:p>
    <w:p w14:paraId="7AC18F6B" w14:textId="77777777" w:rsidR="00327D3A" w:rsidRPr="001922B8" w:rsidRDefault="00327D3A" w:rsidP="003C7B38">
      <w:pPr>
        <w:numPr>
          <w:ilvl w:val="0"/>
          <w:numId w:val="13"/>
        </w:numPr>
      </w:pPr>
      <w:r w:rsidRPr="001922B8">
        <w:t>Bekendheid van de ervaringsdeskundigenpool onder professionals vergroten.</w:t>
      </w:r>
    </w:p>
    <w:p w14:paraId="6EA80031" w14:textId="77777777" w:rsidR="00327D3A" w:rsidRPr="001922B8" w:rsidRDefault="00327D3A" w:rsidP="003C7B38">
      <w:pPr>
        <w:numPr>
          <w:ilvl w:val="0"/>
          <w:numId w:val="13"/>
        </w:numPr>
      </w:pPr>
      <w:r w:rsidRPr="001922B8">
        <w:t>Gelijkwaardige samenwerking tussen ervaringsdeskundigen en professionals stimuleren.</w:t>
      </w:r>
    </w:p>
    <w:p w14:paraId="3E1C4F9D" w14:textId="77777777" w:rsidR="00327D3A" w:rsidRPr="001922B8" w:rsidRDefault="00327D3A" w:rsidP="003C7B38">
      <w:pPr>
        <w:numPr>
          <w:ilvl w:val="0"/>
          <w:numId w:val="13"/>
        </w:numPr>
      </w:pPr>
      <w:r w:rsidRPr="001922B8">
        <w:t>Ervaringsdeskundigen structureel inzetten in alle KOZ-programma’s.</w:t>
      </w:r>
    </w:p>
    <w:p w14:paraId="5F26FE98" w14:textId="77777777" w:rsidR="00327D3A" w:rsidRPr="001922B8" w:rsidRDefault="00327D3A" w:rsidP="003C7B38">
      <w:pPr>
        <w:numPr>
          <w:ilvl w:val="0"/>
          <w:numId w:val="13"/>
        </w:numPr>
      </w:pPr>
      <w:r w:rsidRPr="001922B8">
        <w:t>Passende vergoeding voor ervaringsdeskundigen garanderen.</w:t>
      </w:r>
    </w:p>
    <w:p w14:paraId="7601EEC6" w14:textId="6D91E4B5" w:rsidR="00327D3A" w:rsidRPr="001922B8" w:rsidRDefault="00327D3A" w:rsidP="003C7B38">
      <w:pPr>
        <w:numPr>
          <w:ilvl w:val="0"/>
          <w:numId w:val="13"/>
        </w:numPr>
      </w:pPr>
      <w:r w:rsidRPr="001922B8">
        <w:t>Digitale samenwerkingstools toegankelijk maken voor ervaringsdeskundigen.</w:t>
      </w:r>
      <w:r w:rsidR="00EA3B24" w:rsidRPr="001922B8">
        <w:br/>
      </w:r>
    </w:p>
    <w:p w14:paraId="43320ECD" w14:textId="77777777" w:rsidR="00327D3A" w:rsidRPr="001922B8" w:rsidRDefault="00327D3A" w:rsidP="00327D3A">
      <w:pPr>
        <w:rPr>
          <w:color w:val="00008B"/>
        </w:rPr>
      </w:pPr>
      <w:r w:rsidRPr="001922B8">
        <w:rPr>
          <w:b/>
          <w:color w:val="00008B"/>
        </w:rPr>
        <w:t>Activiteiten:</w:t>
      </w:r>
    </w:p>
    <w:p w14:paraId="726EA576" w14:textId="77777777" w:rsidR="00327D3A" w:rsidRPr="001922B8" w:rsidRDefault="00327D3A" w:rsidP="003C7B38">
      <w:pPr>
        <w:numPr>
          <w:ilvl w:val="0"/>
          <w:numId w:val="14"/>
        </w:numPr>
      </w:pPr>
      <w:r w:rsidRPr="001922B8">
        <w:t>Ervaringsverhalen en praktische informatie delen om bekendheid te vergroten.</w:t>
      </w:r>
    </w:p>
    <w:p w14:paraId="19CE9BA7" w14:textId="77777777" w:rsidR="00327D3A" w:rsidRPr="001922B8" w:rsidRDefault="00327D3A" w:rsidP="003C7B38">
      <w:pPr>
        <w:numPr>
          <w:ilvl w:val="0"/>
          <w:numId w:val="14"/>
        </w:numPr>
      </w:pPr>
      <w:r w:rsidRPr="001922B8">
        <w:t>Trainingen organiseren voor ervaringsdeskundigen, onderzoekers en professionals.</w:t>
      </w:r>
    </w:p>
    <w:p w14:paraId="26360BD8" w14:textId="77777777" w:rsidR="00327D3A" w:rsidRPr="001922B8" w:rsidRDefault="00327D3A" w:rsidP="003C7B38">
      <w:pPr>
        <w:numPr>
          <w:ilvl w:val="0"/>
          <w:numId w:val="14"/>
        </w:numPr>
      </w:pPr>
      <w:r w:rsidRPr="001922B8">
        <w:t>Ervaringsdeskundigen inzetten in de deelprogramma’s Kennis delen en Kennis leren toepassen.</w:t>
      </w:r>
    </w:p>
    <w:p w14:paraId="02711D76" w14:textId="77777777" w:rsidR="00327D3A" w:rsidRPr="001922B8" w:rsidRDefault="00327D3A" w:rsidP="003C7B38">
      <w:pPr>
        <w:numPr>
          <w:ilvl w:val="0"/>
          <w:numId w:val="14"/>
        </w:numPr>
      </w:pPr>
      <w:r w:rsidRPr="001922B8">
        <w:t>Toolkit ervaringsdeskundigheid gebruiken om rol en vergoeding per opdracht vast te leggen.</w:t>
      </w:r>
    </w:p>
    <w:p w14:paraId="4883EFFD" w14:textId="6D89D5C0" w:rsidR="00327D3A" w:rsidRPr="001922B8" w:rsidRDefault="00327D3A" w:rsidP="003C7B38">
      <w:pPr>
        <w:numPr>
          <w:ilvl w:val="0"/>
          <w:numId w:val="14"/>
        </w:numPr>
      </w:pPr>
      <w:r w:rsidRPr="001922B8">
        <w:t>Toegankelijkheidsproblemen in digitale systemen inventariseren en oplossen.</w:t>
      </w:r>
      <w:r w:rsidR="00EA3B24" w:rsidRPr="001922B8">
        <w:br/>
      </w:r>
    </w:p>
    <w:p w14:paraId="089A98A1" w14:textId="77777777" w:rsidR="00327D3A" w:rsidRPr="001922B8" w:rsidRDefault="00327D3A" w:rsidP="00327D3A">
      <w:pPr>
        <w:rPr>
          <w:color w:val="00008B"/>
        </w:rPr>
      </w:pPr>
      <w:r w:rsidRPr="001922B8">
        <w:rPr>
          <w:b/>
          <w:color w:val="00008B"/>
        </w:rPr>
        <w:t>Resultaten:</w:t>
      </w:r>
    </w:p>
    <w:p w14:paraId="2DDE0931" w14:textId="77777777" w:rsidR="00327D3A" w:rsidRPr="001922B8" w:rsidRDefault="00327D3A" w:rsidP="003C7B38">
      <w:pPr>
        <w:numPr>
          <w:ilvl w:val="0"/>
          <w:numId w:val="15"/>
        </w:numPr>
      </w:pPr>
      <w:r w:rsidRPr="001922B8">
        <w:t>Professionals weten de pool te vinden en waarderen de inzet van ervaringsdeskundigen.</w:t>
      </w:r>
    </w:p>
    <w:p w14:paraId="3A137930" w14:textId="77777777" w:rsidR="00327D3A" w:rsidRPr="001922B8" w:rsidRDefault="00327D3A" w:rsidP="003C7B38">
      <w:pPr>
        <w:numPr>
          <w:ilvl w:val="0"/>
          <w:numId w:val="15"/>
        </w:numPr>
      </w:pPr>
      <w:r w:rsidRPr="001922B8">
        <w:t>Getrainde ervaringsdeskundigen worden in alle projecten en onderzoeken ingezet.</w:t>
      </w:r>
    </w:p>
    <w:p w14:paraId="181CFEDB" w14:textId="77777777" w:rsidR="00327D3A" w:rsidRPr="001922B8" w:rsidRDefault="00327D3A" w:rsidP="003C7B38">
      <w:pPr>
        <w:numPr>
          <w:ilvl w:val="0"/>
          <w:numId w:val="15"/>
        </w:numPr>
      </w:pPr>
      <w:r w:rsidRPr="001922B8">
        <w:t>Ervaringsdeskundigen zijn betrokken in de volledige kenniscirkel, van onderzoek tot implementatie.</w:t>
      </w:r>
    </w:p>
    <w:p w14:paraId="2B69D7EC" w14:textId="77777777" w:rsidR="00327D3A" w:rsidRPr="001922B8" w:rsidRDefault="00327D3A" w:rsidP="003C7B38">
      <w:pPr>
        <w:numPr>
          <w:ilvl w:val="0"/>
          <w:numId w:val="15"/>
        </w:numPr>
      </w:pPr>
      <w:r w:rsidRPr="001922B8">
        <w:t>Passende vergoedingen zijn geregeld, gelijkwaardig aan professionals.</w:t>
      </w:r>
    </w:p>
    <w:p w14:paraId="168D53B3" w14:textId="04633AA2" w:rsidR="00327D3A" w:rsidRPr="001922B8" w:rsidRDefault="00327D3A" w:rsidP="003C7B38">
      <w:pPr>
        <w:numPr>
          <w:ilvl w:val="0"/>
          <w:numId w:val="15"/>
        </w:numPr>
      </w:pPr>
      <w:r w:rsidRPr="001922B8">
        <w:t>Digitale samenwerking is volledig toegankelijk en barrièrevrij.</w:t>
      </w:r>
      <w:r w:rsidR="00EA3B24" w:rsidRPr="001922B8">
        <w:br/>
      </w:r>
    </w:p>
    <w:p w14:paraId="46D0C122" w14:textId="116BBEA1" w:rsidR="00327D3A" w:rsidRPr="001922B8" w:rsidRDefault="00327D3A" w:rsidP="00327D3A">
      <w:r w:rsidRPr="001922B8">
        <w:rPr>
          <w:b/>
          <w:color w:val="00008B"/>
        </w:rPr>
        <w:t>Partners:</w:t>
      </w:r>
      <w:r w:rsidRPr="001922B8">
        <w:br/>
        <w:t xml:space="preserve">KOZ (samenwerking van): Visio, Bartiméus, Robert </w:t>
      </w:r>
      <w:proofErr w:type="spellStart"/>
      <w:r w:rsidRPr="001922B8">
        <w:t>Coppes</w:t>
      </w:r>
      <w:proofErr w:type="spellEnd"/>
      <w:r w:rsidRPr="001922B8">
        <w:t xml:space="preserve"> Stichting, </w:t>
      </w:r>
      <w:r w:rsidR="006A58CA">
        <w:t>MaculaVereniging</w:t>
      </w:r>
      <w:r w:rsidRPr="001922B8">
        <w:t>, Oogvereniging</w:t>
      </w:r>
    </w:p>
    <w:p w14:paraId="00CFB936" w14:textId="02106C76" w:rsidR="009859E3" w:rsidRPr="001922B8" w:rsidRDefault="009859E3">
      <w:r w:rsidRPr="001922B8">
        <w:br w:type="page"/>
      </w:r>
    </w:p>
    <w:p w14:paraId="03D2F807" w14:textId="5ABE0E26" w:rsidR="006B1AFA" w:rsidRPr="001922B8" w:rsidRDefault="003A2983" w:rsidP="006B1AFA">
      <w:pPr>
        <w:rPr>
          <w:b/>
          <w:bCs/>
        </w:rPr>
      </w:pPr>
      <w:bookmarkStart w:id="35" w:name="_Toc215646771"/>
      <w:proofErr w:type="spellStart"/>
      <w:r w:rsidRPr="001922B8">
        <w:rPr>
          <w:rStyle w:val="Kop3Char"/>
        </w:rPr>
        <w:lastRenderedPageBreak/>
        <w:t>OVPay</w:t>
      </w:r>
      <w:bookmarkEnd w:id="35"/>
      <w:proofErr w:type="spellEnd"/>
      <w:r w:rsidRPr="001922B8">
        <w:br/>
      </w:r>
      <w:r w:rsidR="00361DBB" w:rsidRPr="001922B8">
        <w:rPr>
          <w:b/>
          <w:color w:val="00008B"/>
        </w:rPr>
        <w:br/>
      </w:r>
      <w:r w:rsidR="006B1AFA" w:rsidRPr="001922B8">
        <w:rPr>
          <w:b/>
          <w:color w:val="00008B"/>
        </w:rPr>
        <w:t>Looptijd:</w:t>
      </w:r>
      <w:r w:rsidR="006B1AFA" w:rsidRPr="001922B8">
        <w:rPr>
          <w:color w:val="00008B"/>
        </w:rPr>
        <w:t xml:space="preserve"> </w:t>
      </w:r>
      <w:r w:rsidR="006B1AFA" w:rsidRPr="001922B8">
        <w:t>Half 2022 – verwacht 1 maart 2027</w:t>
      </w:r>
      <w:r w:rsidR="006B1AFA" w:rsidRPr="001922B8">
        <w:br/>
      </w:r>
      <w:r w:rsidR="006B1AFA" w:rsidRPr="001922B8">
        <w:br/>
      </w:r>
      <w:r w:rsidR="006B1AFA" w:rsidRPr="001922B8">
        <w:rPr>
          <w:b/>
          <w:color w:val="00008B"/>
        </w:rPr>
        <w:t>Financiering:</w:t>
      </w:r>
      <w:r w:rsidR="006B1AFA" w:rsidRPr="001922B8">
        <w:rPr>
          <w:color w:val="00008B"/>
        </w:rPr>
        <w:t xml:space="preserve"> </w:t>
      </w:r>
      <w:r w:rsidR="006B1AFA" w:rsidRPr="001922B8">
        <w:t>Visio Foundation en Bartiméus Fonds</w:t>
      </w:r>
      <w:r w:rsidR="00FD5DFD" w:rsidRPr="001922B8">
        <w:br/>
      </w:r>
    </w:p>
    <w:p w14:paraId="4F81E0A3" w14:textId="77777777" w:rsidR="006B1AFA" w:rsidRPr="001922B8" w:rsidRDefault="006B1AFA" w:rsidP="006B1AFA">
      <w:pPr>
        <w:rPr>
          <w:color w:val="00008B"/>
        </w:rPr>
      </w:pPr>
      <w:r w:rsidRPr="001922B8">
        <w:rPr>
          <w:b/>
          <w:color w:val="00008B"/>
        </w:rPr>
        <w:t>Doel:</w:t>
      </w:r>
    </w:p>
    <w:p w14:paraId="44939A9E" w14:textId="77777777" w:rsidR="006B1AFA" w:rsidRPr="001922B8" w:rsidRDefault="006B1AFA" w:rsidP="003C7B38">
      <w:pPr>
        <w:numPr>
          <w:ilvl w:val="0"/>
          <w:numId w:val="22"/>
        </w:numPr>
      </w:pPr>
      <w:r w:rsidRPr="001922B8">
        <w:t>Betaalmethoden van vervoerders inclusief ontwerpen voor mensen met een visuele beperking.</w:t>
      </w:r>
    </w:p>
    <w:p w14:paraId="6D9F6B39" w14:textId="77777777" w:rsidR="006B1AFA" w:rsidRPr="001922B8" w:rsidRDefault="006B1AFA" w:rsidP="003C7B38">
      <w:pPr>
        <w:numPr>
          <w:ilvl w:val="0"/>
          <w:numId w:val="22"/>
        </w:numPr>
      </w:pPr>
      <w:r w:rsidRPr="001922B8">
        <w:t>Speciale producten minimaliseren door standaard toegankelijke systemen.</w:t>
      </w:r>
    </w:p>
    <w:p w14:paraId="17E16305" w14:textId="77777777" w:rsidR="006B1AFA" w:rsidRPr="001922B8" w:rsidRDefault="006B1AFA" w:rsidP="003C7B38">
      <w:pPr>
        <w:numPr>
          <w:ilvl w:val="0"/>
          <w:numId w:val="22"/>
        </w:numPr>
      </w:pPr>
      <w:r w:rsidRPr="001922B8">
        <w:t>Digitale omgeving volledig zelfstandig en toegankelijk maken.</w:t>
      </w:r>
    </w:p>
    <w:p w14:paraId="3CA06D4A" w14:textId="77777777" w:rsidR="006B1AFA" w:rsidRPr="001922B8" w:rsidRDefault="006B1AFA" w:rsidP="003C7B38">
      <w:pPr>
        <w:numPr>
          <w:ilvl w:val="0"/>
          <w:numId w:val="22"/>
        </w:numPr>
      </w:pPr>
      <w:r w:rsidRPr="001922B8">
        <w:t>Draagvlak creëren voor lobbybeslissingen.</w:t>
      </w:r>
    </w:p>
    <w:p w14:paraId="718D8BBE" w14:textId="471CC508" w:rsidR="006B1AFA" w:rsidRPr="001922B8" w:rsidRDefault="006B1AFA" w:rsidP="003C7B38">
      <w:pPr>
        <w:numPr>
          <w:ilvl w:val="0"/>
          <w:numId w:val="22"/>
        </w:numPr>
      </w:pPr>
      <w:r w:rsidRPr="001922B8">
        <w:t xml:space="preserve">Bekendheid van OV </w:t>
      </w:r>
      <w:proofErr w:type="spellStart"/>
      <w:r w:rsidRPr="001922B8">
        <w:t>Pay</w:t>
      </w:r>
      <w:proofErr w:type="spellEnd"/>
      <w:r w:rsidRPr="001922B8">
        <w:t xml:space="preserve"> vergroten bij mensen met een visuele beperking.</w:t>
      </w:r>
      <w:r w:rsidR="00FD5DFD" w:rsidRPr="001922B8">
        <w:br/>
      </w:r>
    </w:p>
    <w:p w14:paraId="5E36EC63" w14:textId="77777777" w:rsidR="006B1AFA" w:rsidRPr="001922B8" w:rsidRDefault="006B1AFA" w:rsidP="006B1AFA">
      <w:pPr>
        <w:rPr>
          <w:color w:val="00008B"/>
        </w:rPr>
      </w:pPr>
      <w:r w:rsidRPr="001922B8">
        <w:rPr>
          <w:b/>
          <w:color w:val="00008B"/>
        </w:rPr>
        <w:t>Activiteiten:</w:t>
      </w:r>
    </w:p>
    <w:p w14:paraId="7C176F3F" w14:textId="77777777" w:rsidR="006B1AFA" w:rsidRPr="001922B8" w:rsidRDefault="006B1AFA" w:rsidP="003C7B38">
      <w:pPr>
        <w:numPr>
          <w:ilvl w:val="0"/>
          <w:numId w:val="23"/>
        </w:numPr>
      </w:pPr>
      <w:r w:rsidRPr="001922B8">
        <w:t>Lobby en overleg met Translink en andere partijen.</w:t>
      </w:r>
    </w:p>
    <w:p w14:paraId="2A13C98F" w14:textId="77777777" w:rsidR="006B1AFA" w:rsidRPr="001922B8" w:rsidRDefault="006B1AFA" w:rsidP="003C7B38">
      <w:pPr>
        <w:numPr>
          <w:ilvl w:val="0"/>
          <w:numId w:val="23"/>
        </w:numPr>
      </w:pPr>
      <w:r w:rsidRPr="001922B8">
        <w:t>Politieke druk uitoefenen via publiciteit en mobilisatie van de achterban.</w:t>
      </w:r>
    </w:p>
    <w:p w14:paraId="54284E96" w14:textId="77777777" w:rsidR="006B1AFA" w:rsidRPr="001922B8" w:rsidRDefault="006B1AFA" w:rsidP="003C7B38">
      <w:pPr>
        <w:numPr>
          <w:ilvl w:val="0"/>
          <w:numId w:val="23"/>
        </w:numPr>
      </w:pPr>
      <w:r w:rsidRPr="001922B8">
        <w:t xml:space="preserve">Denktank OV </w:t>
      </w:r>
      <w:proofErr w:type="spellStart"/>
      <w:r w:rsidRPr="001922B8">
        <w:t>Pay</w:t>
      </w:r>
      <w:proofErr w:type="spellEnd"/>
      <w:r w:rsidRPr="001922B8">
        <w:t xml:space="preserve"> met ervaringsdeskundigen van de Oogvereniging inzetten.</w:t>
      </w:r>
    </w:p>
    <w:p w14:paraId="295BAFF4" w14:textId="2F8E7ABB" w:rsidR="006B1AFA" w:rsidRPr="001922B8" w:rsidRDefault="006B1AFA" w:rsidP="003C7B38">
      <w:pPr>
        <w:numPr>
          <w:ilvl w:val="0"/>
          <w:numId w:val="23"/>
        </w:numPr>
      </w:pPr>
      <w:r w:rsidRPr="001922B8">
        <w:t>Voorlichtingscampagne via Oogcafés, webinars, beurzen en andere kanalen.</w:t>
      </w:r>
      <w:r w:rsidR="00FD5DFD" w:rsidRPr="001922B8">
        <w:br/>
      </w:r>
    </w:p>
    <w:p w14:paraId="3D79E6DA" w14:textId="77777777" w:rsidR="006B1AFA" w:rsidRPr="001922B8" w:rsidRDefault="006B1AFA" w:rsidP="006B1AFA">
      <w:pPr>
        <w:rPr>
          <w:color w:val="00008B"/>
        </w:rPr>
      </w:pPr>
      <w:r w:rsidRPr="001922B8">
        <w:rPr>
          <w:b/>
          <w:color w:val="00008B"/>
        </w:rPr>
        <w:t>Resultaten:</w:t>
      </w:r>
    </w:p>
    <w:p w14:paraId="089A106A" w14:textId="77777777" w:rsidR="006B1AFA" w:rsidRPr="001922B8" w:rsidRDefault="006B1AFA" w:rsidP="003C7B38">
      <w:pPr>
        <w:numPr>
          <w:ilvl w:val="0"/>
          <w:numId w:val="24"/>
        </w:numPr>
      </w:pPr>
      <w:r w:rsidRPr="001922B8">
        <w:t xml:space="preserve">OV </w:t>
      </w:r>
      <w:proofErr w:type="spellStart"/>
      <w:r w:rsidRPr="001922B8">
        <w:t>Pay</w:t>
      </w:r>
      <w:proofErr w:type="spellEnd"/>
      <w:r w:rsidRPr="001922B8">
        <w:t xml:space="preserve"> is inclusief en bruikbaar zonder speciale producten.</w:t>
      </w:r>
    </w:p>
    <w:p w14:paraId="19747678" w14:textId="77777777" w:rsidR="006B1AFA" w:rsidRPr="001922B8" w:rsidRDefault="006B1AFA" w:rsidP="003C7B38">
      <w:pPr>
        <w:numPr>
          <w:ilvl w:val="0"/>
          <w:numId w:val="24"/>
        </w:numPr>
      </w:pPr>
      <w:r w:rsidRPr="001922B8">
        <w:t>Ervaringsdeskundigen zijn vanaf het begin betrokken, wat draagvlak creëert.</w:t>
      </w:r>
    </w:p>
    <w:p w14:paraId="23F1A9C5" w14:textId="77777777" w:rsidR="006B1AFA" w:rsidRPr="001922B8" w:rsidRDefault="006B1AFA" w:rsidP="003C7B38">
      <w:pPr>
        <w:numPr>
          <w:ilvl w:val="0"/>
          <w:numId w:val="24"/>
        </w:numPr>
      </w:pPr>
      <w:r w:rsidRPr="001922B8">
        <w:t xml:space="preserve">Mensen met een visuele beperking kennen de mogelijkheden en gebruiken OV </w:t>
      </w:r>
      <w:proofErr w:type="spellStart"/>
      <w:r w:rsidRPr="001922B8">
        <w:t>Pay</w:t>
      </w:r>
      <w:proofErr w:type="spellEnd"/>
      <w:r w:rsidRPr="001922B8">
        <w:t xml:space="preserve"> zelfstandig.</w:t>
      </w:r>
    </w:p>
    <w:p w14:paraId="090AABAF" w14:textId="77777777" w:rsidR="006B1AFA" w:rsidRPr="001922B8" w:rsidRDefault="006B1AFA" w:rsidP="003C7B38">
      <w:pPr>
        <w:numPr>
          <w:ilvl w:val="0"/>
          <w:numId w:val="24"/>
        </w:numPr>
      </w:pPr>
      <w:r w:rsidRPr="001922B8">
        <w:t xml:space="preserve">Mobiliteitstrainers en KOZ-adviseurs kunnen cliënten goed adviseren over OV </w:t>
      </w:r>
      <w:proofErr w:type="spellStart"/>
      <w:r w:rsidRPr="001922B8">
        <w:t>Pay</w:t>
      </w:r>
      <w:proofErr w:type="spellEnd"/>
      <w:r w:rsidRPr="001922B8">
        <w:t>.</w:t>
      </w:r>
    </w:p>
    <w:p w14:paraId="0A29BB15" w14:textId="77777777" w:rsidR="00FD5DFD" w:rsidRPr="001922B8" w:rsidRDefault="00FD5DFD" w:rsidP="00FD5DFD"/>
    <w:p w14:paraId="79690621" w14:textId="26EDE88F" w:rsidR="00B664C0" w:rsidRPr="001922B8" w:rsidRDefault="006B1AFA" w:rsidP="006B1AFA">
      <w:r w:rsidRPr="001922B8">
        <w:rPr>
          <w:b/>
          <w:color w:val="00008B"/>
        </w:rPr>
        <w:t>Partners:</w:t>
      </w:r>
      <w:r w:rsidRPr="001922B8">
        <w:br/>
        <w:t xml:space="preserve">Translink (projectgroep OV </w:t>
      </w:r>
      <w:proofErr w:type="spellStart"/>
      <w:r w:rsidRPr="001922B8">
        <w:t>Pay</w:t>
      </w:r>
      <w:proofErr w:type="spellEnd"/>
      <w:r w:rsidRPr="001922B8">
        <w:t>), diverse belangenorganisaties waaronder Oogvereniging, Visio Foundation, Bartiméus Fonds</w:t>
      </w:r>
    </w:p>
    <w:p w14:paraId="0FFF8407" w14:textId="77777777" w:rsidR="00B664C0" w:rsidRPr="001922B8" w:rsidRDefault="00B664C0">
      <w:r w:rsidRPr="001922B8">
        <w:br w:type="page"/>
      </w:r>
    </w:p>
    <w:p w14:paraId="3F835F90" w14:textId="402E5D1F" w:rsidR="00B664C0" w:rsidRPr="001922B8" w:rsidRDefault="00B664C0" w:rsidP="00B664C0">
      <w:pPr>
        <w:rPr>
          <w:b/>
          <w:bCs/>
        </w:rPr>
      </w:pPr>
      <w:bookmarkStart w:id="36" w:name="_Toc215646772"/>
      <w:r w:rsidRPr="001922B8">
        <w:rPr>
          <w:rStyle w:val="Kop3Char"/>
        </w:rPr>
        <w:lastRenderedPageBreak/>
        <w:t>Toegankelijkheid OV-stations (</w:t>
      </w:r>
      <w:r w:rsidR="003A38B1" w:rsidRPr="001922B8">
        <w:rPr>
          <w:rStyle w:val="Kop3Char"/>
        </w:rPr>
        <w:t>ProRail</w:t>
      </w:r>
      <w:r w:rsidRPr="001922B8">
        <w:rPr>
          <w:rStyle w:val="Kop3Char"/>
        </w:rPr>
        <w:t>)</w:t>
      </w:r>
      <w:bookmarkEnd w:id="36"/>
    </w:p>
    <w:p w14:paraId="515A635B" w14:textId="48319BE0" w:rsidR="00B664C0" w:rsidRPr="001922B8" w:rsidRDefault="005D1C53" w:rsidP="00B664C0">
      <w:r w:rsidRPr="001922B8">
        <w:rPr>
          <w:b/>
          <w:color w:val="00008B"/>
        </w:rPr>
        <w:br/>
      </w:r>
      <w:r w:rsidR="00B664C0" w:rsidRPr="001922B8">
        <w:rPr>
          <w:b/>
          <w:color w:val="00008B"/>
        </w:rPr>
        <w:t>Looptijd:</w:t>
      </w:r>
      <w:r w:rsidR="00B664C0" w:rsidRPr="001922B8">
        <w:rPr>
          <w:color w:val="00008B"/>
        </w:rPr>
        <w:t xml:space="preserve"> </w:t>
      </w:r>
      <w:r w:rsidR="00B664C0" w:rsidRPr="001922B8">
        <w:t>Jaarlijks verlengd bij aanvra</w:t>
      </w:r>
      <w:r w:rsidR="00EB09C3" w:rsidRPr="001922B8">
        <w:t>ag</w:t>
      </w:r>
      <w:r w:rsidR="00B664C0" w:rsidRPr="001922B8">
        <w:br/>
      </w:r>
      <w:r w:rsidR="00B664C0" w:rsidRPr="001922B8">
        <w:br/>
      </w:r>
      <w:r w:rsidR="00B664C0" w:rsidRPr="001922B8">
        <w:rPr>
          <w:b/>
          <w:color w:val="00008B"/>
        </w:rPr>
        <w:t>Financiering:</w:t>
      </w:r>
      <w:r w:rsidR="00B664C0" w:rsidRPr="001922B8">
        <w:rPr>
          <w:color w:val="00008B"/>
        </w:rPr>
        <w:t xml:space="preserve"> </w:t>
      </w:r>
      <w:r w:rsidR="003A38B1" w:rsidRPr="001922B8">
        <w:t>ProRail</w:t>
      </w:r>
      <w:r w:rsidR="003A38B1" w:rsidRPr="001922B8">
        <w:br/>
      </w:r>
    </w:p>
    <w:p w14:paraId="13A27626" w14:textId="11F01634" w:rsidR="00B664C0" w:rsidRPr="001922B8" w:rsidRDefault="00B664C0" w:rsidP="00B664C0">
      <w:r w:rsidRPr="001922B8">
        <w:rPr>
          <w:b/>
          <w:color w:val="00008B"/>
        </w:rPr>
        <w:t>Doel:</w:t>
      </w:r>
      <w:r w:rsidRPr="001922B8">
        <w:br/>
        <w:t>De toegankelijkheid van OV-stations voor mensen met een visuele beperking vergroten, in lijn met het bestuursakkoord toegankelijk OV en het doel van volledig toegankelijk OV in 2040.</w:t>
      </w:r>
      <w:r w:rsidR="003A38B1" w:rsidRPr="001922B8">
        <w:br/>
      </w:r>
    </w:p>
    <w:p w14:paraId="5A9B4C58" w14:textId="77777777" w:rsidR="00B664C0" w:rsidRPr="001922B8" w:rsidRDefault="00B664C0" w:rsidP="00B664C0">
      <w:pPr>
        <w:rPr>
          <w:color w:val="00008B"/>
        </w:rPr>
      </w:pPr>
      <w:r w:rsidRPr="001922B8">
        <w:rPr>
          <w:b/>
          <w:color w:val="00008B"/>
        </w:rPr>
        <w:t>Activiteiten:</w:t>
      </w:r>
    </w:p>
    <w:p w14:paraId="12CCC32F" w14:textId="77777777" w:rsidR="00B664C0" w:rsidRPr="001922B8" w:rsidRDefault="00B664C0" w:rsidP="003C7B38">
      <w:pPr>
        <w:numPr>
          <w:ilvl w:val="0"/>
          <w:numId w:val="51"/>
        </w:numPr>
      </w:pPr>
      <w:r w:rsidRPr="001922B8">
        <w:t>Fungeren als aanspreekpunt voor de achterban bij problemen op stations en beoordelen of actie door ProRail nodig is.</w:t>
      </w:r>
    </w:p>
    <w:p w14:paraId="5468952D" w14:textId="77777777" w:rsidR="00B664C0" w:rsidRPr="001922B8" w:rsidRDefault="00B664C0" w:rsidP="003C7B38">
      <w:pPr>
        <w:numPr>
          <w:ilvl w:val="0"/>
          <w:numId w:val="51"/>
        </w:numPr>
      </w:pPr>
      <w:r w:rsidRPr="001922B8">
        <w:t>Voorzieningen en aanpassingen op stations uitdragen en adviseren bij nieuwe projecten vanuit ervaringsdeskundigheid.</w:t>
      </w:r>
    </w:p>
    <w:p w14:paraId="4B2FB48A" w14:textId="77777777" w:rsidR="00B664C0" w:rsidRPr="001922B8" w:rsidRDefault="00B664C0" w:rsidP="003C7B38">
      <w:pPr>
        <w:numPr>
          <w:ilvl w:val="0"/>
          <w:numId w:val="51"/>
        </w:numPr>
      </w:pPr>
      <w:r w:rsidRPr="001922B8">
        <w:t>Lobby en samenwerking met overheid en andere consumentenorganisaties om beleids- en uitvoeringsdoelen te realiseren, inclusief indoor routenavigatie en stationstoiletten.</w:t>
      </w:r>
    </w:p>
    <w:p w14:paraId="002E0022" w14:textId="6CF4460A" w:rsidR="00B664C0" w:rsidRPr="001922B8" w:rsidRDefault="00B664C0" w:rsidP="003C7B38">
      <w:pPr>
        <w:numPr>
          <w:ilvl w:val="0"/>
          <w:numId w:val="51"/>
        </w:numPr>
      </w:pPr>
      <w:r w:rsidRPr="001922B8">
        <w:t>Trainingen voor ervaringsdeskundigen opzetten om toegankelijkheid in gemeenten en stationsomgeving te bevorderen.</w:t>
      </w:r>
      <w:r w:rsidR="003A38B1" w:rsidRPr="001922B8">
        <w:br/>
      </w:r>
    </w:p>
    <w:p w14:paraId="7FC7BE56" w14:textId="77777777" w:rsidR="00B664C0" w:rsidRPr="001922B8" w:rsidRDefault="00B664C0" w:rsidP="00B664C0">
      <w:pPr>
        <w:rPr>
          <w:color w:val="00008B"/>
        </w:rPr>
      </w:pPr>
      <w:r w:rsidRPr="001922B8">
        <w:rPr>
          <w:b/>
          <w:color w:val="00008B"/>
        </w:rPr>
        <w:t>Resultaten:</w:t>
      </w:r>
    </w:p>
    <w:p w14:paraId="2CDDECF8" w14:textId="77777777" w:rsidR="00B664C0" w:rsidRPr="001922B8" w:rsidRDefault="00B664C0" w:rsidP="003C7B38">
      <w:pPr>
        <w:numPr>
          <w:ilvl w:val="0"/>
          <w:numId w:val="52"/>
        </w:numPr>
      </w:pPr>
      <w:r w:rsidRPr="001922B8">
        <w:t>Verbeterde toegankelijkheid van stations en omgevingen voor mensen met een visuele beperking.</w:t>
      </w:r>
    </w:p>
    <w:p w14:paraId="58D8B465" w14:textId="77777777" w:rsidR="00B664C0" w:rsidRPr="001922B8" w:rsidRDefault="00B664C0" w:rsidP="003C7B38">
      <w:pPr>
        <w:numPr>
          <w:ilvl w:val="0"/>
          <w:numId w:val="52"/>
        </w:numPr>
      </w:pPr>
      <w:r w:rsidRPr="001922B8">
        <w:t>Ervaringsdeskundigheid structureel ingebracht bij nieuwe projecten en beleidsontwikkeling.</w:t>
      </w:r>
    </w:p>
    <w:p w14:paraId="0C8D596A" w14:textId="55E9A595" w:rsidR="00B664C0" w:rsidRPr="001922B8" w:rsidRDefault="00B664C0" w:rsidP="003C7B38">
      <w:pPr>
        <w:numPr>
          <w:ilvl w:val="0"/>
          <w:numId w:val="52"/>
        </w:numPr>
        <w:rPr>
          <w:color w:val="00008B"/>
        </w:rPr>
      </w:pPr>
      <w:r w:rsidRPr="001922B8">
        <w:t>Versterkte lobby en samenwerking met overheid en partners richting realisatie van het bestuursakkoord toegankelijk OV.</w:t>
      </w:r>
      <w:r w:rsidR="003A38B1" w:rsidRPr="001922B8">
        <w:br/>
      </w:r>
    </w:p>
    <w:p w14:paraId="24DD5FB6" w14:textId="64EAF247" w:rsidR="00EB09C3" w:rsidRPr="001922B8" w:rsidRDefault="00EB09C3" w:rsidP="00EB09C3">
      <w:r w:rsidRPr="001922B8">
        <w:rPr>
          <w:b/>
          <w:color w:val="00008B"/>
        </w:rPr>
        <w:t>Partners:</w:t>
      </w:r>
      <w:r w:rsidRPr="001922B8">
        <w:rPr>
          <w:color w:val="00008B"/>
        </w:rPr>
        <w:t xml:space="preserve"> </w:t>
      </w:r>
      <w:r w:rsidR="003A38B1" w:rsidRPr="001922B8">
        <w:t>ProRail</w:t>
      </w:r>
      <w:r w:rsidR="00471BF7" w:rsidRPr="001922B8">
        <w:t>, Oogvereniging</w:t>
      </w:r>
    </w:p>
    <w:p w14:paraId="27F2C149" w14:textId="77777777" w:rsidR="006B1AFA" w:rsidRPr="001922B8" w:rsidRDefault="006B1AFA" w:rsidP="006B1AFA"/>
    <w:p w14:paraId="569EF93C" w14:textId="4D1D0A9C" w:rsidR="003A2983" w:rsidRPr="001922B8" w:rsidRDefault="003A2983" w:rsidP="006B1AFA"/>
    <w:p w14:paraId="2BCC5E2C" w14:textId="4E0D0D1A" w:rsidR="009E269F" w:rsidRPr="001922B8" w:rsidRDefault="009E269F">
      <w:r w:rsidRPr="001922B8">
        <w:br w:type="page"/>
      </w:r>
    </w:p>
    <w:p w14:paraId="65BC74FC" w14:textId="4DCA7F19" w:rsidR="003A2983" w:rsidRPr="001922B8" w:rsidRDefault="00E37B11" w:rsidP="0096286D">
      <w:pPr>
        <w:pStyle w:val="Kop3"/>
      </w:pPr>
      <w:bookmarkStart w:id="37" w:name="_Toc215646773"/>
      <w:r w:rsidRPr="001922B8">
        <w:lastRenderedPageBreak/>
        <w:t>Toegankelijkheid</w:t>
      </w:r>
      <w:r w:rsidR="00243E9A" w:rsidRPr="001922B8">
        <w:t xml:space="preserve"> - v</w:t>
      </w:r>
      <w:r w:rsidR="009E269F" w:rsidRPr="001922B8">
        <w:t>rije tijd</w:t>
      </w:r>
      <w:r w:rsidR="00471BF7" w:rsidRPr="001922B8">
        <w:t xml:space="preserve"> - sport</w:t>
      </w:r>
      <w:bookmarkEnd w:id="37"/>
    </w:p>
    <w:p w14:paraId="6E9CB9A5" w14:textId="3235B293" w:rsidR="00C2328F" w:rsidRPr="001922B8" w:rsidRDefault="005D1C53" w:rsidP="00C2328F">
      <w:r w:rsidRPr="001922B8">
        <w:rPr>
          <w:b/>
          <w:color w:val="00008B"/>
        </w:rPr>
        <w:br/>
      </w:r>
      <w:r w:rsidR="00C2328F" w:rsidRPr="001922B8">
        <w:rPr>
          <w:b/>
          <w:color w:val="00008B"/>
        </w:rPr>
        <w:t>Looptijd:</w:t>
      </w:r>
      <w:r w:rsidR="00C2328F" w:rsidRPr="001922B8">
        <w:rPr>
          <w:color w:val="00008B"/>
        </w:rPr>
        <w:t xml:space="preserve"> </w:t>
      </w:r>
      <w:r w:rsidR="00C2328F" w:rsidRPr="001922B8">
        <w:t>doorlopend programma 2026–2030</w:t>
      </w:r>
      <w:r w:rsidR="00C2328F" w:rsidRPr="001922B8">
        <w:br/>
      </w:r>
      <w:r w:rsidR="00C2328F" w:rsidRPr="001922B8">
        <w:br/>
      </w:r>
      <w:r w:rsidR="00C2328F" w:rsidRPr="001922B8">
        <w:rPr>
          <w:b/>
          <w:color w:val="00008B"/>
        </w:rPr>
        <w:t>Financiering:</w:t>
      </w:r>
      <w:r w:rsidR="00C2328F" w:rsidRPr="001922B8">
        <w:rPr>
          <w:color w:val="00008B"/>
        </w:rPr>
        <w:t xml:space="preserve"> </w:t>
      </w:r>
      <w:r w:rsidR="00E37B11" w:rsidRPr="001922B8">
        <w:t>instellingssubsidie VWS</w:t>
      </w:r>
      <w:r w:rsidR="00077F3D" w:rsidRPr="001922B8">
        <w:br/>
      </w:r>
    </w:p>
    <w:p w14:paraId="0D8AE688" w14:textId="6922AB01" w:rsidR="00C2328F" w:rsidRPr="001922B8" w:rsidRDefault="00C2328F" w:rsidP="00C2328F">
      <w:r w:rsidRPr="001922B8">
        <w:rPr>
          <w:b/>
          <w:color w:val="00008B"/>
        </w:rPr>
        <w:t>Doel:</w:t>
      </w:r>
      <w:r w:rsidRPr="001922B8">
        <w:br/>
        <w:t>Toegankelijk sport en beweging bevorderen voor mensen met een visuele</w:t>
      </w:r>
      <w:r w:rsidR="00E37B11" w:rsidRPr="001922B8">
        <w:t xml:space="preserve"> beperking</w:t>
      </w:r>
      <w:r w:rsidRPr="001922B8">
        <w:t>, fysieke en sociale drempels wegnemen, praktijkervaringen vertalen naar beleidsadvies en bijdragen aan een inclusieve sport- en samenleving.</w:t>
      </w:r>
      <w:r w:rsidR="00077F3D" w:rsidRPr="001922B8">
        <w:br/>
      </w:r>
    </w:p>
    <w:p w14:paraId="24BA9EFD" w14:textId="77777777" w:rsidR="00C2328F" w:rsidRPr="001922B8" w:rsidRDefault="00C2328F" w:rsidP="00C2328F">
      <w:pPr>
        <w:rPr>
          <w:color w:val="00008B"/>
        </w:rPr>
      </w:pPr>
      <w:r w:rsidRPr="001922B8">
        <w:rPr>
          <w:b/>
          <w:color w:val="00008B"/>
        </w:rPr>
        <w:t>Activiteiten:</w:t>
      </w:r>
    </w:p>
    <w:p w14:paraId="26721080" w14:textId="77777777" w:rsidR="00C2328F" w:rsidRPr="001922B8" w:rsidRDefault="00C2328F" w:rsidP="003C7B38">
      <w:pPr>
        <w:numPr>
          <w:ilvl w:val="0"/>
          <w:numId w:val="53"/>
        </w:numPr>
      </w:pPr>
      <w:r w:rsidRPr="001922B8">
        <w:t>Vertegenwoordigen van de Oogvereniging in landelijke en regionale overleggen over inclusief sporten.</w:t>
      </w:r>
    </w:p>
    <w:p w14:paraId="00EFC802" w14:textId="77777777" w:rsidR="00C2328F" w:rsidRPr="001922B8" w:rsidRDefault="00C2328F" w:rsidP="003C7B38">
      <w:pPr>
        <w:numPr>
          <w:ilvl w:val="0"/>
          <w:numId w:val="53"/>
        </w:numPr>
      </w:pPr>
      <w:r w:rsidRPr="001922B8">
        <w:t>Inbrengen van ervaringskennis en beleidsvoorstellen in sportnetwerken om structurele toegankelijkheid te verankeren.</w:t>
      </w:r>
    </w:p>
    <w:p w14:paraId="09D8AF79" w14:textId="77777777" w:rsidR="00C2328F" w:rsidRPr="001922B8" w:rsidRDefault="00C2328F" w:rsidP="003C7B38">
      <w:pPr>
        <w:numPr>
          <w:ilvl w:val="0"/>
          <w:numId w:val="53"/>
        </w:numPr>
      </w:pPr>
      <w:r w:rsidRPr="001922B8">
        <w:t xml:space="preserve">Ontwikkelen en begeleiden van lokale Sportproeftuinen en praktische </w:t>
      </w:r>
      <w:proofErr w:type="spellStart"/>
      <w:r w:rsidRPr="001922B8">
        <w:t>toolkits</w:t>
      </w:r>
      <w:proofErr w:type="spellEnd"/>
      <w:r w:rsidRPr="001922B8">
        <w:t xml:space="preserve"> zoals de Praktijktoets Sporttoegankelijkheid en Digitale Sport Blauwdruk.</w:t>
      </w:r>
    </w:p>
    <w:p w14:paraId="58D07805" w14:textId="77777777" w:rsidR="00C2328F" w:rsidRPr="001922B8" w:rsidRDefault="00C2328F" w:rsidP="003C7B38">
      <w:pPr>
        <w:numPr>
          <w:ilvl w:val="0"/>
          <w:numId w:val="53"/>
        </w:numPr>
      </w:pPr>
      <w:r w:rsidRPr="001922B8">
        <w:t>Adviseren van sportbonden, gemeenten en verenigingen over inclusief beleid en infrastructuur.</w:t>
      </w:r>
    </w:p>
    <w:p w14:paraId="50992C99" w14:textId="08A7D9B1" w:rsidR="00C2328F" w:rsidRPr="001922B8" w:rsidRDefault="00C2328F" w:rsidP="003C7B38">
      <w:pPr>
        <w:numPr>
          <w:ilvl w:val="0"/>
          <w:numId w:val="53"/>
        </w:numPr>
      </w:pPr>
      <w:r w:rsidRPr="001922B8">
        <w:t>Stimuleren van kennisdeling via digitale platforms, bijeenkomsten en publicaties.</w:t>
      </w:r>
      <w:r w:rsidR="00077F3D" w:rsidRPr="001922B8">
        <w:br/>
      </w:r>
    </w:p>
    <w:p w14:paraId="1F50C466" w14:textId="77777777" w:rsidR="00C2328F" w:rsidRPr="001922B8" w:rsidRDefault="00C2328F" w:rsidP="00C2328F">
      <w:pPr>
        <w:rPr>
          <w:color w:val="00008B"/>
        </w:rPr>
      </w:pPr>
      <w:r w:rsidRPr="001922B8">
        <w:rPr>
          <w:b/>
          <w:color w:val="00008B"/>
        </w:rPr>
        <w:t>Resultaten:</w:t>
      </w:r>
    </w:p>
    <w:p w14:paraId="788B3639" w14:textId="47CCC377" w:rsidR="00C2328F" w:rsidRPr="001922B8" w:rsidRDefault="00C2328F" w:rsidP="003C7B38">
      <w:pPr>
        <w:numPr>
          <w:ilvl w:val="0"/>
          <w:numId w:val="54"/>
        </w:numPr>
      </w:pPr>
      <w:r w:rsidRPr="001922B8">
        <w:t xml:space="preserve">Toename van sportdeelname door mensen met een </w:t>
      </w:r>
      <w:r w:rsidR="00E37B11" w:rsidRPr="001922B8">
        <w:t xml:space="preserve">visuele </w:t>
      </w:r>
      <w:r w:rsidRPr="001922B8">
        <w:t>beperking binnen reguliere sportverenigingen.</w:t>
      </w:r>
    </w:p>
    <w:p w14:paraId="0FAC1941" w14:textId="77777777" w:rsidR="00C2328F" w:rsidRPr="001922B8" w:rsidRDefault="00C2328F" w:rsidP="003C7B38">
      <w:pPr>
        <w:numPr>
          <w:ilvl w:val="0"/>
          <w:numId w:val="54"/>
        </w:numPr>
      </w:pPr>
      <w:r w:rsidRPr="001922B8">
        <w:t xml:space="preserve">Ontwikkeling van richtlijnen, praktijkvoorbeelden en bruikbare </w:t>
      </w:r>
      <w:proofErr w:type="spellStart"/>
      <w:r w:rsidRPr="001922B8">
        <w:t>toolkits</w:t>
      </w:r>
      <w:proofErr w:type="spellEnd"/>
      <w:r w:rsidRPr="001922B8">
        <w:t xml:space="preserve"> voor inclusief sportbeleid.</w:t>
      </w:r>
    </w:p>
    <w:p w14:paraId="58517F7F" w14:textId="5CF1D5DD" w:rsidR="00C2328F" w:rsidRPr="001922B8" w:rsidRDefault="00C2328F" w:rsidP="003C7B38">
      <w:pPr>
        <w:numPr>
          <w:ilvl w:val="0"/>
          <w:numId w:val="54"/>
        </w:numPr>
      </w:pPr>
      <w:r w:rsidRPr="001922B8">
        <w:t>Versterkte landelijke positie van de Oogvereniging binnen de sportlobby en structurele samenwerking met partners.</w:t>
      </w:r>
      <w:r w:rsidR="00077F3D" w:rsidRPr="001922B8">
        <w:br/>
      </w:r>
    </w:p>
    <w:p w14:paraId="4994FD68" w14:textId="77777777" w:rsidR="00C2328F" w:rsidRPr="001922B8" w:rsidRDefault="00C2328F" w:rsidP="00C2328F">
      <w:r w:rsidRPr="001922B8">
        <w:rPr>
          <w:b/>
          <w:color w:val="00008B"/>
        </w:rPr>
        <w:t>Partners:</w:t>
      </w:r>
      <w:r w:rsidRPr="001922B8">
        <w:br/>
        <w:t xml:space="preserve">Oogvereniging, Cliëntenbelang Amsterdam, Atletiekunie, gemeenten, Kenniscentrum Sport &amp; Bewegen, </w:t>
      </w:r>
      <w:proofErr w:type="spellStart"/>
      <w:r w:rsidRPr="001922B8">
        <w:t>Mulier</w:t>
      </w:r>
      <w:proofErr w:type="spellEnd"/>
      <w:r w:rsidRPr="001922B8">
        <w:t xml:space="preserve"> Instituut, Bartiméus Fonds, hogescholen (HAN, </w:t>
      </w:r>
      <w:proofErr w:type="spellStart"/>
      <w:r w:rsidRPr="001922B8">
        <w:t>Inholland</w:t>
      </w:r>
      <w:proofErr w:type="spellEnd"/>
      <w:r w:rsidRPr="001922B8">
        <w:t xml:space="preserve">), lokale sportclubs, European Blind Union (EBU) en European </w:t>
      </w:r>
      <w:proofErr w:type="spellStart"/>
      <w:r w:rsidRPr="001922B8">
        <w:t>Disability</w:t>
      </w:r>
      <w:proofErr w:type="spellEnd"/>
      <w:r w:rsidRPr="001922B8">
        <w:t xml:space="preserve"> Forum (EDF).</w:t>
      </w:r>
    </w:p>
    <w:p w14:paraId="042386CC" w14:textId="77777777" w:rsidR="003712F8" w:rsidRPr="001922B8" w:rsidRDefault="003712F8">
      <w:pPr>
        <w:rPr>
          <w:b/>
          <w:bCs/>
        </w:rPr>
      </w:pPr>
      <w:r w:rsidRPr="001922B8">
        <w:rPr>
          <w:b/>
          <w:bCs/>
        </w:rPr>
        <w:br w:type="page"/>
      </w:r>
    </w:p>
    <w:p w14:paraId="7533065E" w14:textId="73381BB2" w:rsidR="00CA6D0E" w:rsidRPr="001922B8" w:rsidRDefault="00A86DAA" w:rsidP="0096286D">
      <w:pPr>
        <w:pStyle w:val="Kop3"/>
      </w:pPr>
      <w:bookmarkStart w:id="38" w:name="_Toc215646774"/>
      <w:r w:rsidRPr="001922B8">
        <w:lastRenderedPageBreak/>
        <w:t xml:space="preserve">Thema </w:t>
      </w:r>
      <w:r w:rsidR="00243E9A" w:rsidRPr="001922B8">
        <w:t>W</w:t>
      </w:r>
      <w:r w:rsidR="000F45EB" w:rsidRPr="001922B8">
        <w:t>erk</w:t>
      </w:r>
      <w:r w:rsidR="00243E9A" w:rsidRPr="001922B8">
        <w:t xml:space="preserve"> -</w:t>
      </w:r>
      <w:r w:rsidRPr="001922B8">
        <w:t xml:space="preserve"> </w:t>
      </w:r>
      <w:r w:rsidR="00CA6D0E" w:rsidRPr="001922B8">
        <w:t>Landelijk informatie- en adviespunt Zichtbaar in Werk</w:t>
      </w:r>
      <w:bookmarkEnd w:id="38"/>
    </w:p>
    <w:p w14:paraId="2934F2A0" w14:textId="51106ED8" w:rsidR="00143914" w:rsidRPr="001922B8" w:rsidRDefault="005D1C53" w:rsidP="00143914">
      <w:r w:rsidRPr="001922B8">
        <w:rPr>
          <w:b/>
          <w:color w:val="00008B"/>
        </w:rPr>
        <w:br/>
      </w:r>
      <w:r w:rsidR="00143914" w:rsidRPr="001922B8">
        <w:rPr>
          <w:b/>
          <w:color w:val="00008B"/>
        </w:rPr>
        <w:t>Looptijd:</w:t>
      </w:r>
      <w:r w:rsidR="00143914" w:rsidRPr="001922B8">
        <w:rPr>
          <w:color w:val="00008B"/>
        </w:rPr>
        <w:t xml:space="preserve"> </w:t>
      </w:r>
      <w:r w:rsidR="00143914" w:rsidRPr="001922B8">
        <w:t>Doorlopend tot 31 december 2026</w:t>
      </w:r>
      <w:r w:rsidR="00143914" w:rsidRPr="001922B8">
        <w:br/>
      </w:r>
      <w:r w:rsidR="00143914" w:rsidRPr="001922B8">
        <w:br/>
      </w:r>
      <w:r w:rsidR="00143914" w:rsidRPr="001922B8">
        <w:rPr>
          <w:b/>
          <w:color w:val="00008B"/>
        </w:rPr>
        <w:t>Financiering:</w:t>
      </w:r>
      <w:r w:rsidR="00143914" w:rsidRPr="001922B8">
        <w:rPr>
          <w:color w:val="00008B"/>
        </w:rPr>
        <w:t xml:space="preserve"> </w:t>
      </w:r>
      <w:r w:rsidR="00143914" w:rsidRPr="001922B8">
        <w:t>Ministerie van Sociale Zaken en Werkgelegenheid (onderdeel inclusieve arbeidsmarkt)</w:t>
      </w:r>
      <w:r w:rsidR="00077F3D" w:rsidRPr="001922B8">
        <w:br/>
      </w:r>
    </w:p>
    <w:p w14:paraId="6F4CA3A9" w14:textId="77777777" w:rsidR="00143914" w:rsidRPr="001922B8" w:rsidRDefault="00143914" w:rsidP="00143914">
      <w:pPr>
        <w:rPr>
          <w:color w:val="00008B"/>
        </w:rPr>
      </w:pPr>
      <w:r w:rsidRPr="001922B8">
        <w:rPr>
          <w:b/>
          <w:color w:val="00008B"/>
        </w:rPr>
        <w:t>Doel:</w:t>
      </w:r>
    </w:p>
    <w:p w14:paraId="6A2F8BCB" w14:textId="77777777" w:rsidR="00143914" w:rsidRPr="001922B8" w:rsidRDefault="00143914" w:rsidP="003C7B38">
      <w:pPr>
        <w:numPr>
          <w:ilvl w:val="0"/>
          <w:numId w:val="25"/>
        </w:numPr>
      </w:pPr>
      <w:r w:rsidRPr="001922B8">
        <w:t>Mensen met een visuele beperking ondersteunen bij het vinden, behouden en versterken van werk.</w:t>
      </w:r>
    </w:p>
    <w:p w14:paraId="3D12DF43" w14:textId="77777777" w:rsidR="00143914" w:rsidRPr="001922B8" w:rsidRDefault="00143914" w:rsidP="003C7B38">
      <w:pPr>
        <w:numPr>
          <w:ilvl w:val="0"/>
          <w:numId w:val="25"/>
        </w:numPr>
      </w:pPr>
      <w:r w:rsidRPr="001922B8">
        <w:t>Werkgevers en arbeidsbemiddelaars informeren over werken met mensen met een visuele beperking.</w:t>
      </w:r>
    </w:p>
    <w:p w14:paraId="180BD220" w14:textId="2A70B33D" w:rsidR="00143914" w:rsidRPr="001922B8" w:rsidRDefault="00143914" w:rsidP="003C7B38">
      <w:pPr>
        <w:numPr>
          <w:ilvl w:val="0"/>
          <w:numId w:val="25"/>
        </w:numPr>
      </w:pPr>
      <w:r w:rsidRPr="001922B8">
        <w:t>Toegang tot de arbeidsmarkt vergroten via informatie, advies en de werkscan.</w:t>
      </w:r>
      <w:r w:rsidR="00077F3D" w:rsidRPr="001922B8">
        <w:br/>
      </w:r>
    </w:p>
    <w:p w14:paraId="1888E5BA" w14:textId="77777777" w:rsidR="00143914" w:rsidRPr="001922B8" w:rsidRDefault="00143914" w:rsidP="00143914">
      <w:pPr>
        <w:rPr>
          <w:color w:val="00008B"/>
        </w:rPr>
      </w:pPr>
      <w:r w:rsidRPr="001922B8">
        <w:rPr>
          <w:b/>
          <w:color w:val="00008B"/>
        </w:rPr>
        <w:t>Activiteiten:</w:t>
      </w:r>
    </w:p>
    <w:p w14:paraId="56E1CAB7" w14:textId="77777777" w:rsidR="00143914" w:rsidRPr="001922B8" w:rsidRDefault="00143914" w:rsidP="003C7B38">
      <w:pPr>
        <w:numPr>
          <w:ilvl w:val="0"/>
          <w:numId w:val="26"/>
        </w:numPr>
      </w:pPr>
      <w:r w:rsidRPr="001922B8">
        <w:t>Deelname aan stuurgroepen en werkgroepen, delen van informatie, ervaringsverhalen en goede voorbeelden.</w:t>
      </w:r>
    </w:p>
    <w:p w14:paraId="2F2AA686" w14:textId="77777777" w:rsidR="00143914" w:rsidRPr="001922B8" w:rsidRDefault="00143914" w:rsidP="003C7B38">
      <w:pPr>
        <w:numPr>
          <w:ilvl w:val="0"/>
          <w:numId w:val="26"/>
        </w:numPr>
      </w:pPr>
      <w:r w:rsidRPr="001922B8">
        <w:t>Bekendheid van Zichtbaar in Werk vergroten.</w:t>
      </w:r>
    </w:p>
    <w:p w14:paraId="12432691" w14:textId="77777777" w:rsidR="00143914" w:rsidRPr="001922B8" w:rsidRDefault="00143914" w:rsidP="003C7B38">
      <w:pPr>
        <w:numPr>
          <w:ilvl w:val="0"/>
          <w:numId w:val="26"/>
        </w:numPr>
      </w:pPr>
      <w:r w:rsidRPr="001922B8">
        <w:t>Beheren van mail- en telefonische informatiepunten via de Ooglijn.</w:t>
      </w:r>
    </w:p>
    <w:p w14:paraId="352B51E2" w14:textId="77777777" w:rsidR="00143914" w:rsidRPr="001922B8" w:rsidRDefault="00143914" w:rsidP="003C7B38">
      <w:pPr>
        <w:numPr>
          <w:ilvl w:val="0"/>
          <w:numId w:val="26"/>
        </w:numPr>
      </w:pPr>
      <w:r w:rsidRPr="001922B8">
        <w:t>Gratis werkscan promoten via Oogvereniging-kanalen en werkbijeenkomsten.</w:t>
      </w:r>
    </w:p>
    <w:p w14:paraId="59F11056" w14:textId="38D715AF" w:rsidR="00143914" w:rsidRPr="001922B8" w:rsidRDefault="00143914" w:rsidP="003C7B38">
      <w:pPr>
        <w:numPr>
          <w:ilvl w:val="0"/>
          <w:numId w:val="26"/>
        </w:numPr>
      </w:pPr>
      <w:r w:rsidRPr="001922B8">
        <w:t>Arbeidsconsulenten van Bartiméus of Visio nemen de werkscan af bij eindgebruikers.</w:t>
      </w:r>
      <w:r w:rsidR="00077F3D" w:rsidRPr="001922B8">
        <w:br/>
      </w:r>
    </w:p>
    <w:p w14:paraId="100C86CA" w14:textId="77777777" w:rsidR="00143914" w:rsidRPr="001922B8" w:rsidRDefault="00143914" w:rsidP="00143914">
      <w:pPr>
        <w:rPr>
          <w:color w:val="00008B"/>
        </w:rPr>
      </w:pPr>
      <w:r w:rsidRPr="001922B8">
        <w:rPr>
          <w:b/>
          <w:color w:val="00008B"/>
        </w:rPr>
        <w:t>Resultaten:</w:t>
      </w:r>
    </w:p>
    <w:p w14:paraId="4B9BBB2A" w14:textId="77777777" w:rsidR="00143914" w:rsidRPr="001922B8" w:rsidRDefault="00143914" w:rsidP="003C7B38">
      <w:pPr>
        <w:numPr>
          <w:ilvl w:val="0"/>
          <w:numId w:val="27"/>
        </w:numPr>
      </w:pPr>
      <w:r w:rsidRPr="001922B8">
        <w:t>Belangen van mensen met een oogaandoening zijn goed vertegenwoordigd.</w:t>
      </w:r>
    </w:p>
    <w:p w14:paraId="3068148C" w14:textId="77777777" w:rsidR="00143914" w:rsidRPr="001922B8" w:rsidRDefault="00143914" w:rsidP="003C7B38">
      <w:pPr>
        <w:numPr>
          <w:ilvl w:val="0"/>
          <w:numId w:val="27"/>
        </w:numPr>
      </w:pPr>
      <w:r w:rsidRPr="001922B8">
        <w:t>Steeds meer mensen, werkgevers en arbeidsbemiddelaars kennen Zichtbaar in Werk.</w:t>
      </w:r>
    </w:p>
    <w:p w14:paraId="23E913FB" w14:textId="77777777" w:rsidR="00143914" w:rsidRPr="001922B8" w:rsidRDefault="00143914" w:rsidP="003C7B38">
      <w:pPr>
        <w:numPr>
          <w:ilvl w:val="0"/>
          <w:numId w:val="27"/>
        </w:numPr>
      </w:pPr>
      <w:r w:rsidRPr="001922B8">
        <w:t>Vragenstellers ontvangen adequate informatie over werkmogelijkheden.</w:t>
      </w:r>
    </w:p>
    <w:p w14:paraId="3FB044D9" w14:textId="2FEF3BD1" w:rsidR="00143914" w:rsidRPr="001922B8" w:rsidRDefault="00143914" w:rsidP="003C7B38">
      <w:pPr>
        <w:numPr>
          <w:ilvl w:val="0"/>
          <w:numId w:val="27"/>
        </w:numPr>
      </w:pPr>
      <w:r w:rsidRPr="001922B8">
        <w:t>Het aantal werkscans is gestegen ten opzichte van 2025.</w:t>
      </w:r>
      <w:r w:rsidR="00077F3D" w:rsidRPr="001922B8">
        <w:br/>
      </w:r>
    </w:p>
    <w:p w14:paraId="684E094E" w14:textId="77777777" w:rsidR="00143914" w:rsidRPr="001922B8" w:rsidRDefault="00143914" w:rsidP="00143914">
      <w:r w:rsidRPr="001922B8">
        <w:rPr>
          <w:b/>
          <w:color w:val="00008B"/>
        </w:rPr>
        <w:t>Partners:</w:t>
      </w:r>
      <w:r w:rsidRPr="001922B8">
        <w:br/>
        <w:t>Bartiméus, Koninklijke Visio, Oogvereniging</w:t>
      </w:r>
    </w:p>
    <w:p w14:paraId="25DBD873" w14:textId="14C7D253" w:rsidR="00CA6D0E" w:rsidRPr="001922B8" w:rsidRDefault="00CA6D0E" w:rsidP="00143914"/>
    <w:p w14:paraId="7470093A" w14:textId="77777777" w:rsidR="00704926" w:rsidRPr="001922B8" w:rsidRDefault="00704926">
      <w:pPr>
        <w:rPr>
          <w:b/>
          <w:bCs/>
        </w:rPr>
      </w:pPr>
      <w:r w:rsidRPr="001922B8">
        <w:rPr>
          <w:b/>
          <w:bCs/>
        </w:rPr>
        <w:br w:type="page"/>
      </w:r>
    </w:p>
    <w:p w14:paraId="5CEBF7BD" w14:textId="0CAE886A" w:rsidR="0028713F" w:rsidRPr="001922B8" w:rsidRDefault="006E3A73" w:rsidP="0096286D">
      <w:pPr>
        <w:pStyle w:val="Kop3"/>
      </w:pPr>
      <w:bookmarkStart w:id="39" w:name="_Toc215646775"/>
      <w:r w:rsidRPr="001922B8">
        <w:lastRenderedPageBreak/>
        <w:t xml:space="preserve">Thema Oogzorg - </w:t>
      </w:r>
      <w:r w:rsidR="0028713F" w:rsidRPr="001922B8">
        <w:t>Contactnetwerk Ziekenhuizen</w:t>
      </w:r>
      <w:bookmarkEnd w:id="39"/>
    </w:p>
    <w:p w14:paraId="2944827A" w14:textId="7E792C35" w:rsidR="00D460D1" w:rsidRPr="001922B8" w:rsidRDefault="005D1C53" w:rsidP="00D460D1">
      <w:r w:rsidRPr="001922B8">
        <w:rPr>
          <w:b/>
          <w:color w:val="00008B"/>
        </w:rPr>
        <w:br/>
      </w:r>
      <w:r w:rsidR="00D460D1" w:rsidRPr="001922B8">
        <w:rPr>
          <w:b/>
          <w:color w:val="00008B"/>
        </w:rPr>
        <w:t xml:space="preserve">Looptijd: </w:t>
      </w:r>
      <w:r w:rsidR="00D460D1" w:rsidRPr="001922B8">
        <w:t>Gestart in 2017, doorlopende activiteit</w:t>
      </w:r>
      <w:r w:rsidR="00D460D1" w:rsidRPr="001922B8">
        <w:br/>
      </w:r>
      <w:r w:rsidR="00D460D1" w:rsidRPr="001922B8">
        <w:br/>
      </w:r>
      <w:r w:rsidR="00D460D1" w:rsidRPr="001922B8">
        <w:rPr>
          <w:b/>
          <w:color w:val="00008B"/>
        </w:rPr>
        <w:t xml:space="preserve">Financiering: </w:t>
      </w:r>
      <w:r w:rsidR="00D460D1" w:rsidRPr="001922B8">
        <w:t>Uit bestaande middelen en inzet van vrijwilligers</w:t>
      </w:r>
      <w:r w:rsidR="00DB59D5" w:rsidRPr="001922B8">
        <w:br/>
      </w:r>
    </w:p>
    <w:p w14:paraId="444E4AA0" w14:textId="77777777" w:rsidR="00D460D1" w:rsidRPr="001922B8" w:rsidRDefault="00D460D1" w:rsidP="00D460D1">
      <w:pPr>
        <w:rPr>
          <w:b/>
          <w:color w:val="00008B"/>
        </w:rPr>
      </w:pPr>
      <w:r w:rsidRPr="001922B8">
        <w:rPr>
          <w:b/>
          <w:color w:val="00008B"/>
        </w:rPr>
        <w:t>Doel:</w:t>
      </w:r>
    </w:p>
    <w:p w14:paraId="0A91C0D5" w14:textId="77777777" w:rsidR="00D460D1" w:rsidRPr="001922B8" w:rsidRDefault="00D460D1" w:rsidP="003C7B38">
      <w:pPr>
        <w:numPr>
          <w:ilvl w:val="0"/>
          <w:numId w:val="28"/>
        </w:numPr>
      </w:pPr>
      <w:r w:rsidRPr="001922B8">
        <w:t>Duurzaam netwerk met ziekenhuizen onderhouden en de zichtbaarheid van de Oogvereniging vergroten.</w:t>
      </w:r>
    </w:p>
    <w:p w14:paraId="149F63A7" w14:textId="77777777" w:rsidR="00D460D1" w:rsidRPr="001922B8" w:rsidRDefault="00D460D1" w:rsidP="003C7B38">
      <w:pPr>
        <w:numPr>
          <w:ilvl w:val="0"/>
          <w:numId w:val="28"/>
        </w:numPr>
      </w:pPr>
      <w:r w:rsidRPr="001922B8">
        <w:t>Vrijwilligers voorzien van toegankelijke, actuele informatie over de Oogvereniging.</w:t>
      </w:r>
    </w:p>
    <w:p w14:paraId="41BEC0F4" w14:textId="699CA389" w:rsidR="00D460D1" w:rsidRPr="001922B8" w:rsidRDefault="00D460D1" w:rsidP="003C7B38">
      <w:pPr>
        <w:numPr>
          <w:ilvl w:val="0"/>
          <w:numId w:val="28"/>
        </w:numPr>
      </w:pPr>
      <w:r w:rsidRPr="001922B8">
        <w:t>Zorgprofessionals bewust maken van het bestaan en de rol van de Oogvereniging.</w:t>
      </w:r>
      <w:r w:rsidR="00DB59D5" w:rsidRPr="001922B8">
        <w:br/>
      </w:r>
    </w:p>
    <w:p w14:paraId="4DFD2ED3" w14:textId="77777777" w:rsidR="00D460D1" w:rsidRPr="001922B8" w:rsidRDefault="00D460D1" w:rsidP="00D460D1">
      <w:pPr>
        <w:rPr>
          <w:b/>
          <w:color w:val="00008B"/>
        </w:rPr>
      </w:pPr>
      <w:r w:rsidRPr="001922B8">
        <w:rPr>
          <w:b/>
          <w:color w:val="00008B"/>
        </w:rPr>
        <w:t>Activiteiten:</w:t>
      </w:r>
    </w:p>
    <w:p w14:paraId="04FA3ADC" w14:textId="77777777" w:rsidR="00D460D1" w:rsidRPr="001922B8" w:rsidRDefault="00D460D1" w:rsidP="003C7B38">
      <w:pPr>
        <w:numPr>
          <w:ilvl w:val="0"/>
          <w:numId w:val="29"/>
        </w:numPr>
      </w:pPr>
      <w:r w:rsidRPr="001922B8">
        <w:t>Contact onderhouden met vrijwilligers en regio-coördinatoren die relaties hebben met ziekenhuizen.</w:t>
      </w:r>
    </w:p>
    <w:p w14:paraId="0EB0B41C" w14:textId="77777777" w:rsidR="00D460D1" w:rsidRPr="001922B8" w:rsidRDefault="00D460D1" w:rsidP="003C7B38">
      <w:pPr>
        <w:numPr>
          <w:ilvl w:val="0"/>
          <w:numId w:val="29"/>
        </w:numPr>
      </w:pPr>
      <w:r w:rsidRPr="001922B8">
        <w:t>Kennis en ervaringen over ziekenhuis-samenwerking uitwisselen.</w:t>
      </w:r>
    </w:p>
    <w:p w14:paraId="2BFA53C4" w14:textId="77777777" w:rsidR="00D460D1" w:rsidRPr="001922B8" w:rsidRDefault="00D460D1" w:rsidP="003C7B38">
      <w:pPr>
        <w:numPr>
          <w:ilvl w:val="0"/>
          <w:numId w:val="29"/>
        </w:numPr>
      </w:pPr>
      <w:r w:rsidRPr="001922B8">
        <w:t>Informatiemateriaal voor vrijwilligers beschikbaar maken.</w:t>
      </w:r>
    </w:p>
    <w:p w14:paraId="3D6C4585" w14:textId="77777777" w:rsidR="00D460D1" w:rsidRPr="001922B8" w:rsidRDefault="00D460D1" w:rsidP="003C7B38">
      <w:pPr>
        <w:numPr>
          <w:ilvl w:val="0"/>
          <w:numId w:val="29"/>
        </w:numPr>
      </w:pPr>
      <w:r w:rsidRPr="001922B8">
        <w:t>Vrijwilligers ondersteunen bij het informeren van zorgprofessionals.</w:t>
      </w:r>
    </w:p>
    <w:p w14:paraId="7DB3C572" w14:textId="5DB57F2A" w:rsidR="00D460D1" w:rsidRPr="001922B8" w:rsidRDefault="00D460D1" w:rsidP="003C7B38">
      <w:pPr>
        <w:numPr>
          <w:ilvl w:val="0"/>
          <w:numId w:val="29"/>
        </w:numPr>
      </w:pPr>
      <w:r w:rsidRPr="001922B8">
        <w:t>Bewustwording creëren bij oogartsen, optometristen en verpleegkundigen over patiëntenorganisaties.</w:t>
      </w:r>
      <w:r w:rsidR="00DB59D5" w:rsidRPr="001922B8">
        <w:br/>
      </w:r>
    </w:p>
    <w:p w14:paraId="74AAA737" w14:textId="77777777" w:rsidR="00D460D1" w:rsidRPr="001922B8" w:rsidRDefault="00D460D1" w:rsidP="00D460D1">
      <w:pPr>
        <w:rPr>
          <w:b/>
          <w:color w:val="00008B"/>
        </w:rPr>
      </w:pPr>
      <w:r w:rsidRPr="001922B8">
        <w:rPr>
          <w:b/>
          <w:color w:val="00008B"/>
        </w:rPr>
        <w:t>Resultaten:</w:t>
      </w:r>
    </w:p>
    <w:p w14:paraId="51DDCC1C" w14:textId="77777777" w:rsidR="00D460D1" w:rsidRPr="001922B8" w:rsidRDefault="00D460D1" w:rsidP="003C7B38">
      <w:pPr>
        <w:numPr>
          <w:ilvl w:val="0"/>
          <w:numId w:val="30"/>
        </w:numPr>
      </w:pPr>
      <w:r w:rsidRPr="001922B8">
        <w:t>Sterker netwerk van contactpersonen en regio-coördinatoren in ziekenhuizen.</w:t>
      </w:r>
    </w:p>
    <w:p w14:paraId="44EC3400" w14:textId="77777777" w:rsidR="00D460D1" w:rsidRPr="001922B8" w:rsidRDefault="00D460D1" w:rsidP="003C7B38">
      <w:pPr>
        <w:numPr>
          <w:ilvl w:val="0"/>
          <w:numId w:val="30"/>
        </w:numPr>
      </w:pPr>
      <w:r w:rsidRPr="001922B8">
        <w:t>Vrijwilligers zijn goed geïnformeerd en kunnen het verhaal van de Oogvereniging delen.</w:t>
      </w:r>
    </w:p>
    <w:p w14:paraId="3493B812" w14:textId="3CDAB003" w:rsidR="00D460D1" w:rsidRPr="001922B8" w:rsidRDefault="00D460D1" w:rsidP="003C7B38">
      <w:pPr>
        <w:numPr>
          <w:ilvl w:val="0"/>
          <w:numId w:val="30"/>
        </w:numPr>
      </w:pPr>
      <w:r w:rsidRPr="001922B8">
        <w:t>Meer patiënten worden in het ziekenhuis gewezen op de Oogvereniging en andere patiëntenorganisaties.</w:t>
      </w:r>
      <w:r w:rsidR="00DB59D5" w:rsidRPr="001922B8">
        <w:br/>
      </w:r>
    </w:p>
    <w:p w14:paraId="22095CBD" w14:textId="6824BD06" w:rsidR="00D460D1" w:rsidRPr="001922B8" w:rsidRDefault="00D460D1" w:rsidP="00D460D1">
      <w:pPr>
        <w:rPr>
          <w:b/>
        </w:rPr>
      </w:pPr>
      <w:r w:rsidRPr="001922B8">
        <w:rPr>
          <w:b/>
          <w:color w:val="00008B"/>
        </w:rPr>
        <w:t>Partners:</w:t>
      </w:r>
      <w:r w:rsidRPr="001922B8">
        <w:rPr>
          <w:b/>
        </w:rPr>
        <w:br/>
      </w:r>
      <w:r w:rsidR="006A58CA">
        <w:t>MaculaVereniging</w:t>
      </w:r>
      <w:r w:rsidR="00A86DAA" w:rsidRPr="001922B8">
        <w:t>, Oogvereniging</w:t>
      </w:r>
      <w:r w:rsidR="00964169" w:rsidRPr="001922B8">
        <w:t>, ziekenhuizen</w:t>
      </w:r>
    </w:p>
    <w:p w14:paraId="5CAA60EE" w14:textId="0820FBFF" w:rsidR="00F56AD1" w:rsidRPr="001922B8" w:rsidRDefault="00F56AD1">
      <w:pPr>
        <w:rPr>
          <w:rFonts w:eastAsiaTheme="majorEastAsia" w:cstheme="majorBidi"/>
          <w:b/>
          <w:bCs/>
          <w:color w:val="00008B"/>
          <w:sz w:val="24"/>
        </w:rPr>
      </w:pPr>
      <w:r w:rsidRPr="001922B8">
        <w:rPr>
          <w:b/>
        </w:rPr>
        <w:br w:type="page"/>
      </w:r>
    </w:p>
    <w:p w14:paraId="557A556C" w14:textId="7DC07DE3" w:rsidR="00CC7957" w:rsidRPr="00AE78FE" w:rsidRDefault="00D9579B" w:rsidP="00AE78FE">
      <w:pPr>
        <w:pStyle w:val="Kop2"/>
      </w:pPr>
      <w:bookmarkStart w:id="40" w:name="_Toc215646776"/>
      <w:r w:rsidRPr="00AE78FE">
        <w:lastRenderedPageBreak/>
        <w:t xml:space="preserve">Kerntaak </w:t>
      </w:r>
      <w:r w:rsidR="00CC7957" w:rsidRPr="00AE78FE">
        <w:t>informatievoorziening</w:t>
      </w:r>
      <w:r w:rsidR="00B6768A" w:rsidRPr="00AE78FE">
        <w:t xml:space="preserve"> &amp; kennisdeling</w:t>
      </w:r>
      <w:bookmarkEnd w:id="40"/>
    </w:p>
    <w:p w14:paraId="71842169" w14:textId="77777777" w:rsidR="006E7BD4" w:rsidRDefault="006E7BD4" w:rsidP="0096286D">
      <w:pPr>
        <w:pStyle w:val="Kop3"/>
      </w:pPr>
    </w:p>
    <w:p w14:paraId="28EA8006" w14:textId="4E7B76A9" w:rsidR="0018422F" w:rsidRPr="001922B8" w:rsidRDefault="0018422F" w:rsidP="0096286D">
      <w:pPr>
        <w:pStyle w:val="Kop3"/>
      </w:pPr>
      <w:bookmarkStart w:id="41" w:name="_Toc215646777"/>
      <w:r w:rsidRPr="001922B8">
        <w:t>Advisering Patiëntenperspectief</w:t>
      </w:r>
      <w:bookmarkEnd w:id="41"/>
    </w:p>
    <w:p w14:paraId="4DCA67A7" w14:textId="09A1E1FF" w:rsidR="00720566" w:rsidRPr="001922B8" w:rsidRDefault="005D1C53" w:rsidP="00720566">
      <w:r w:rsidRPr="001922B8">
        <w:rPr>
          <w:b/>
          <w:color w:val="00008B"/>
        </w:rPr>
        <w:br/>
      </w:r>
      <w:r w:rsidR="00720566" w:rsidRPr="001922B8">
        <w:rPr>
          <w:b/>
          <w:color w:val="00008B"/>
        </w:rPr>
        <w:t xml:space="preserve">Looptijd: </w:t>
      </w:r>
      <w:r w:rsidR="00720566" w:rsidRPr="001922B8">
        <w:t>1 januari – 31 december 2026</w:t>
      </w:r>
      <w:r w:rsidR="00720566" w:rsidRPr="001922B8">
        <w:br/>
      </w:r>
      <w:r w:rsidR="00720566" w:rsidRPr="001922B8">
        <w:rPr>
          <w:b/>
          <w:bCs/>
        </w:rPr>
        <w:br/>
      </w:r>
      <w:r w:rsidR="00720566" w:rsidRPr="001922B8">
        <w:rPr>
          <w:b/>
          <w:color w:val="00008B"/>
        </w:rPr>
        <w:t xml:space="preserve">Financiering: </w:t>
      </w:r>
      <w:r w:rsidR="00720566" w:rsidRPr="001922B8">
        <w:t>KIDZ-projectsubsidie (Patiëntenfederatie), ZonMw na goedkeuring, deels uit Oogvereniging-instellingssubsidie</w:t>
      </w:r>
      <w:r w:rsidR="007C35AA" w:rsidRPr="001922B8">
        <w:br/>
      </w:r>
    </w:p>
    <w:p w14:paraId="68F74835" w14:textId="77777777" w:rsidR="00720566" w:rsidRPr="001922B8" w:rsidRDefault="00720566" w:rsidP="00720566">
      <w:pPr>
        <w:rPr>
          <w:b/>
          <w:color w:val="00008B"/>
        </w:rPr>
      </w:pPr>
      <w:r w:rsidRPr="001922B8">
        <w:rPr>
          <w:b/>
          <w:color w:val="00008B"/>
        </w:rPr>
        <w:t>Doel:</w:t>
      </w:r>
    </w:p>
    <w:p w14:paraId="719A1196" w14:textId="77777777" w:rsidR="00720566" w:rsidRPr="001922B8" w:rsidRDefault="00720566" w:rsidP="003C7B38">
      <w:pPr>
        <w:numPr>
          <w:ilvl w:val="0"/>
          <w:numId w:val="31"/>
        </w:numPr>
      </w:pPr>
      <w:r w:rsidRPr="001922B8">
        <w:t>Verbeteren van de kwaliteit van oogzorg in Nederland.</w:t>
      </w:r>
    </w:p>
    <w:p w14:paraId="3EA19CC1" w14:textId="6A5956E0" w:rsidR="00720566" w:rsidRPr="001922B8" w:rsidRDefault="00720566" w:rsidP="003C7B38">
      <w:pPr>
        <w:numPr>
          <w:ilvl w:val="0"/>
          <w:numId w:val="31"/>
        </w:numPr>
      </w:pPr>
      <w:r w:rsidRPr="001922B8">
        <w:t xml:space="preserve">Helder en toegankelijk </w:t>
      </w:r>
      <w:proofErr w:type="spellStart"/>
      <w:r w:rsidRPr="001922B8">
        <w:t>patiënteninformatie</w:t>
      </w:r>
      <w:proofErr w:type="spellEnd"/>
      <w:r w:rsidRPr="001922B8">
        <w:t xml:space="preserve"> beschikbaar maken om samen beslissen met de oogarts te bevorderen.</w:t>
      </w:r>
      <w:r w:rsidR="007C35AA" w:rsidRPr="001922B8">
        <w:br/>
      </w:r>
    </w:p>
    <w:p w14:paraId="59077C4B" w14:textId="77777777" w:rsidR="00720566" w:rsidRPr="001922B8" w:rsidRDefault="00720566" w:rsidP="00720566">
      <w:pPr>
        <w:rPr>
          <w:b/>
          <w:color w:val="00008B"/>
        </w:rPr>
      </w:pPr>
      <w:r w:rsidRPr="001922B8">
        <w:rPr>
          <w:b/>
          <w:color w:val="00008B"/>
        </w:rPr>
        <w:t>Activiteiten:</w:t>
      </w:r>
    </w:p>
    <w:p w14:paraId="0F381D78" w14:textId="77777777" w:rsidR="00720566" w:rsidRPr="001922B8" w:rsidRDefault="00720566" w:rsidP="003C7B38">
      <w:pPr>
        <w:numPr>
          <w:ilvl w:val="0"/>
          <w:numId w:val="32"/>
        </w:numPr>
      </w:pPr>
      <w:r w:rsidRPr="001922B8">
        <w:t>Bijdragen aan ontwikkeling en herziening van behandelrichtlijnen (NOG, OVN).</w:t>
      </w:r>
    </w:p>
    <w:p w14:paraId="76CF3E5C" w14:textId="77777777" w:rsidR="00720566" w:rsidRPr="001922B8" w:rsidRDefault="00720566" w:rsidP="003C7B38">
      <w:pPr>
        <w:numPr>
          <w:ilvl w:val="0"/>
          <w:numId w:val="32"/>
        </w:numPr>
      </w:pPr>
      <w:r w:rsidRPr="001922B8">
        <w:t xml:space="preserve">Keuzekaarten, </w:t>
      </w:r>
      <w:proofErr w:type="spellStart"/>
      <w:r w:rsidRPr="001922B8">
        <w:t>Thuisarts-teksten</w:t>
      </w:r>
      <w:proofErr w:type="spellEnd"/>
      <w:r w:rsidRPr="001922B8">
        <w:t xml:space="preserve"> en andere </w:t>
      </w:r>
      <w:proofErr w:type="spellStart"/>
      <w:r w:rsidRPr="001922B8">
        <w:t>patiënteninformatie</w:t>
      </w:r>
      <w:proofErr w:type="spellEnd"/>
      <w:r w:rsidRPr="001922B8">
        <w:t xml:space="preserve"> actueel houden.</w:t>
      </w:r>
    </w:p>
    <w:p w14:paraId="0798515A" w14:textId="77777777" w:rsidR="00720566" w:rsidRPr="001922B8" w:rsidRDefault="00720566" w:rsidP="003C7B38">
      <w:pPr>
        <w:numPr>
          <w:ilvl w:val="0"/>
          <w:numId w:val="32"/>
        </w:numPr>
      </w:pPr>
      <w:r w:rsidRPr="001922B8">
        <w:t>Participatie in staarprojecten zoals Cataract-kwaliteitsregistratie en Transparantiekalender.</w:t>
      </w:r>
    </w:p>
    <w:p w14:paraId="79759BF8" w14:textId="77777777" w:rsidR="00720566" w:rsidRPr="001922B8" w:rsidRDefault="00720566" w:rsidP="003C7B38">
      <w:pPr>
        <w:numPr>
          <w:ilvl w:val="0"/>
          <w:numId w:val="32"/>
        </w:numPr>
      </w:pPr>
      <w:r w:rsidRPr="001922B8">
        <w:t>Bijdragen aan “Juiste Oogzorg op de Juiste Plek”.</w:t>
      </w:r>
    </w:p>
    <w:p w14:paraId="2FED74BA" w14:textId="2C6423EC" w:rsidR="00720566" w:rsidRPr="001922B8" w:rsidRDefault="00720566" w:rsidP="003C7B38">
      <w:pPr>
        <w:numPr>
          <w:ilvl w:val="0"/>
          <w:numId w:val="32"/>
        </w:numPr>
      </w:pPr>
      <w:r w:rsidRPr="001922B8">
        <w:t>Innovaties in medicatie, behandelingen en onderzoek volgen en verspreiden.</w:t>
      </w:r>
      <w:r w:rsidR="007C35AA" w:rsidRPr="001922B8">
        <w:br/>
      </w:r>
    </w:p>
    <w:p w14:paraId="43A3D252" w14:textId="77777777" w:rsidR="00720566" w:rsidRPr="001922B8" w:rsidRDefault="00720566" w:rsidP="00720566">
      <w:pPr>
        <w:rPr>
          <w:b/>
          <w:color w:val="00008B"/>
        </w:rPr>
      </w:pPr>
      <w:r w:rsidRPr="001922B8">
        <w:rPr>
          <w:b/>
          <w:color w:val="00008B"/>
        </w:rPr>
        <w:t>Resultaten:</w:t>
      </w:r>
    </w:p>
    <w:p w14:paraId="7EC869F4" w14:textId="77777777" w:rsidR="00720566" w:rsidRPr="001922B8" w:rsidRDefault="00720566" w:rsidP="003C7B38">
      <w:pPr>
        <w:numPr>
          <w:ilvl w:val="0"/>
          <w:numId w:val="33"/>
        </w:numPr>
      </w:pPr>
      <w:r w:rsidRPr="001922B8">
        <w:t>Oplevering van geactualiseerde behandelrichtlijnen en kwaliteitsstandaarden.</w:t>
      </w:r>
    </w:p>
    <w:p w14:paraId="6995B17F" w14:textId="77777777" w:rsidR="00720566" w:rsidRPr="001922B8" w:rsidRDefault="00720566" w:rsidP="003C7B38">
      <w:pPr>
        <w:numPr>
          <w:ilvl w:val="0"/>
          <w:numId w:val="33"/>
        </w:numPr>
      </w:pPr>
      <w:r w:rsidRPr="001922B8">
        <w:t xml:space="preserve">Beschikbare en begrijpelijke </w:t>
      </w:r>
      <w:proofErr w:type="spellStart"/>
      <w:r w:rsidRPr="001922B8">
        <w:t>patiënteninformatie</w:t>
      </w:r>
      <w:proofErr w:type="spellEnd"/>
      <w:r w:rsidRPr="001922B8">
        <w:t xml:space="preserve"> via Thuisarts.nl en keuzekaarten.</w:t>
      </w:r>
    </w:p>
    <w:p w14:paraId="2EC738B8" w14:textId="77777777" w:rsidR="00720566" w:rsidRPr="001922B8" w:rsidRDefault="00720566" w:rsidP="003C7B38">
      <w:pPr>
        <w:numPr>
          <w:ilvl w:val="0"/>
          <w:numId w:val="33"/>
        </w:numPr>
      </w:pPr>
      <w:r w:rsidRPr="001922B8">
        <w:t>Publicatie van informatie over nieuwe medicatie en behandelingen.</w:t>
      </w:r>
    </w:p>
    <w:p w14:paraId="2BD7ADAE" w14:textId="77777777" w:rsidR="00720566" w:rsidRPr="001922B8" w:rsidRDefault="00720566" w:rsidP="003C7B38">
      <w:pPr>
        <w:numPr>
          <w:ilvl w:val="0"/>
          <w:numId w:val="33"/>
        </w:numPr>
      </w:pPr>
      <w:r w:rsidRPr="001922B8">
        <w:t>Verbeterde oogzorgkwaliteit, verkorting wachttijden, betere staarzorg.</w:t>
      </w:r>
    </w:p>
    <w:p w14:paraId="0C2EC6F4" w14:textId="016D387B" w:rsidR="00720566" w:rsidRPr="001922B8" w:rsidRDefault="00720566" w:rsidP="003C7B38">
      <w:pPr>
        <w:numPr>
          <w:ilvl w:val="0"/>
          <w:numId w:val="33"/>
        </w:numPr>
      </w:pPr>
      <w:r w:rsidRPr="001922B8">
        <w:t>Versterkt proces van samen beslissen in de oogzorgpraktijk.</w:t>
      </w:r>
      <w:r w:rsidR="007C35AA" w:rsidRPr="001922B8">
        <w:br/>
      </w:r>
    </w:p>
    <w:p w14:paraId="799330D7" w14:textId="366A5162" w:rsidR="00720566" w:rsidRPr="001922B8" w:rsidRDefault="00720566" w:rsidP="00720566">
      <w:pPr>
        <w:rPr>
          <w:b/>
          <w:bCs/>
        </w:rPr>
      </w:pPr>
      <w:r w:rsidRPr="001922B8">
        <w:rPr>
          <w:b/>
          <w:color w:val="00008B"/>
        </w:rPr>
        <w:t>Partners:</w:t>
      </w:r>
      <w:r w:rsidRPr="001922B8">
        <w:rPr>
          <w:b/>
          <w:bCs/>
        </w:rPr>
        <w:br/>
      </w:r>
      <w:r w:rsidRPr="001922B8">
        <w:t>Nederlands Oogheelkundig Gezelschap (NOG), OVN, NVVO, Redactie Thuisarts.nl, oogartsen, andere patiëntenorganisaties</w:t>
      </w:r>
      <w:r w:rsidR="00964169" w:rsidRPr="001922B8">
        <w:t>, Oogvereniging</w:t>
      </w:r>
    </w:p>
    <w:p w14:paraId="43ABDC3C" w14:textId="77777777" w:rsidR="004D510B" w:rsidRPr="001922B8" w:rsidRDefault="004D510B">
      <w:pPr>
        <w:rPr>
          <w:b/>
          <w:bCs/>
        </w:rPr>
      </w:pPr>
      <w:r w:rsidRPr="001922B8">
        <w:rPr>
          <w:b/>
          <w:bCs/>
        </w:rPr>
        <w:br w:type="page"/>
      </w:r>
    </w:p>
    <w:p w14:paraId="5E5591DC" w14:textId="62131CDD" w:rsidR="002B5BEB" w:rsidRPr="001922B8" w:rsidRDefault="00005222" w:rsidP="0096286D">
      <w:pPr>
        <w:pStyle w:val="Kop3"/>
      </w:pPr>
      <w:bookmarkStart w:id="42" w:name="_Toc215646778"/>
      <w:r w:rsidRPr="001922B8">
        <w:lastRenderedPageBreak/>
        <w:t>Glaucoomdag 2026/</w:t>
      </w:r>
      <w:r w:rsidR="002B5BEB" w:rsidRPr="001922B8">
        <w:t xml:space="preserve">Oogcongres </w:t>
      </w:r>
      <w:r w:rsidR="00AE1DC8" w:rsidRPr="001922B8">
        <w:t>2027</w:t>
      </w:r>
      <w:bookmarkEnd w:id="42"/>
    </w:p>
    <w:p w14:paraId="43929642" w14:textId="3942DE91" w:rsidR="00255373" w:rsidRPr="001922B8" w:rsidRDefault="000A2E73" w:rsidP="00255373">
      <w:pPr>
        <w:rPr>
          <w:b/>
          <w:color w:val="00008B"/>
        </w:rPr>
      </w:pPr>
      <w:r w:rsidRPr="001922B8">
        <w:rPr>
          <w:b/>
          <w:color w:val="00008B"/>
        </w:rPr>
        <w:br/>
      </w:r>
      <w:r w:rsidR="00255373" w:rsidRPr="001922B8">
        <w:rPr>
          <w:b/>
          <w:color w:val="00008B"/>
        </w:rPr>
        <w:t>Looptijd:</w:t>
      </w:r>
    </w:p>
    <w:p w14:paraId="699B43D5" w14:textId="21A18CE5" w:rsidR="00255373" w:rsidRPr="001922B8" w:rsidRDefault="00255373" w:rsidP="003C7B38">
      <w:pPr>
        <w:numPr>
          <w:ilvl w:val="0"/>
          <w:numId w:val="34"/>
        </w:numPr>
      </w:pPr>
      <w:r w:rsidRPr="001922B8">
        <w:rPr>
          <w:b/>
          <w:color w:val="00008B"/>
        </w:rPr>
        <w:t xml:space="preserve">Glaucoomdag: </w:t>
      </w:r>
      <w:r w:rsidRPr="001922B8">
        <w:t xml:space="preserve">voorbereiding </w:t>
      </w:r>
      <w:r w:rsidR="00E44683" w:rsidRPr="001922B8">
        <w:t>eind 2025</w:t>
      </w:r>
      <w:r w:rsidR="003A55E4" w:rsidRPr="001922B8">
        <w:t xml:space="preserve">, begin </w:t>
      </w:r>
      <w:r w:rsidRPr="001922B8">
        <w:t xml:space="preserve">2026, uitvoering </w:t>
      </w:r>
      <w:r w:rsidR="00E44683" w:rsidRPr="001922B8">
        <w:t>maart</w:t>
      </w:r>
      <w:r w:rsidRPr="001922B8">
        <w:t xml:space="preserve"> 2026</w:t>
      </w:r>
    </w:p>
    <w:p w14:paraId="048624C4" w14:textId="761F4B74" w:rsidR="00255373" w:rsidRPr="001922B8" w:rsidRDefault="00255373" w:rsidP="003C7B38">
      <w:pPr>
        <w:numPr>
          <w:ilvl w:val="0"/>
          <w:numId w:val="34"/>
        </w:numPr>
        <w:rPr>
          <w:b/>
          <w:bCs/>
        </w:rPr>
      </w:pPr>
      <w:r w:rsidRPr="001922B8">
        <w:rPr>
          <w:b/>
          <w:color w:val="00008B"/>
        </w:rPr>
        <w:t xml:space="preserve">Oogcongres: </w:t>
      </w:r>
      <w:r w:rsidRPr="001922B8">
        <w:t>voorbereiding derde kwartaal 2026, uitvoering 2027</w:t>
      </w:r>
      <w:r w:rsidR="007C35AA" w:rsidRPr="001922B8">
        <w:br/>
      </w:r>
    </w:p>
    <w:p w14:paraId="293D1346" w14:textId="77777777" w:rsidR="00255373" w:rsidRPr="001922B8" w:rsidRDefault="00255373" w:rsidP="00255373">
      <w:pPr>
        <w:rPr>
          <w:b/>
          <w:color w:val="00008B"/>
        </w:rPr>
      </w:pPr>
      <w:r w:rsidRPr="001922B8">
        <w:rPr>
          <w:b/>
          <w:color w:val="00008B"/>
        </w:rPr>
        <w:t>Financiering:</w:t>
      </w:r>
    </w:p>
    <w:p w14:paraId="27193461" w14:textId="77777777" w:rsidR="00255373" w:rsidRPr="001922B8" w:rsidRDefault="00255373" w:rsidP="003C7B38">
      <w:pPr>
        <w:numPr>
          <w:ilvl w:val="0"/>
          <w:numId w:val="35"/>
        </w:numPr>
      </w:pPr>
      <w:r w:rsidRPr="001922B8">
        <w:t>Oogcongres: €10.000 Oogvereniging, €10.000 Oogfonds, aanvullende sponsoring streefbedrag €15.000</w:t>
      </w:r>
    </w:p>
    <w:p w14:paraId="0CFB3FD0" w14:textId="4E1A7C14" w:rsidR="00255373" w:rsidRPr="001922B8" w:rsidRDefault="00255373" w:rsidP="003C7B38">
      <w:pPr>
        <w:numPr>
          <w:ilvl w:val="0"/>
          <w:numId w:val="35"/>
        </w:numPr>
      </w:pPr>
      <w:r w:rsidRPr="001922B8">
        <w:t>Glaucoomdag: gefinancierd door glaucoomgroep Oogvereniging</w:t>
      </w:r>
      <w:r w:rsidR="007C35AA" w:rsidRPr="001922B8">
        <w:br/>
      </w:r>
    </w:p>
    <w:p w14:paraId="1DCBC87C" w14:textId="77777777" w:rsidR="00255373" w:rsidRPr="001922B8" w:rsidRDefault="00255373" w:rsidP="00255373">
      <w:pPr>
        <w:rPr>
          <w:b/>
          <w:color w:val="00008B"/>
        </w:rPr>
      </w:pPr>
      <w:r w:rsidRPr="001922B8">
        <w:rPr>
          <w:b/>
          <w:color w:val="00008B"/>
        </w:rPr>
        <w:t>Doel:</w:t>
      </w:r>
    </w:p>
    <w:p w14:paraId="2DD7002F" w14:textId="77777777" w:rsidR="00255373" w:rsidRPr="001922B8" w:rsidRDefault="00255373" w:rsidP="003C7B38">
      <w:pPr>
        <w:numPr>
          <w:ilvl w:val="0"/>
          <w:numId w:val="36"/>
        </w:numPr>
      </w:pPr>
      <w:r w:rsidRPr="001922B8">
        <w:t>Input verzamelen van ledengroepen en betrokkenen voor inhoud.</w:t>
      </w:r>
    </w:p>
    <w:p w14:paraId="2C2EDB53" w14:textId="77777777" w:rsidR="00255373" w:rsidRPr="001922B8" w:rsidRDefault="00255373" w:rsidP="003C7B38">
      <w:pPr>
        <w:numPr>
          <w:ilvl w:val="0"/>
          <w:numId w:val="36"/>
        </w:numPr>
      </w:pPr>
      <w:r w:rsidRPr="001922B8">
        <w:t>Tijdige werving van sponsoren voor het Oogcongres.</w:t>
      </w:r>
    </w:p>
    <w:p w14:paraId="1CA0C73C" w14:textId="2BCBBC5B" w:rsidR="00255373" w:rsidRPr="001922B8" w:rsidRDefault="00255373" w:rsidP="003C7B38">
      <w:pPr>
        <w:numPr>
          <w:ilvl w:val="0"/>
          <w:numId w:val="36"/>
        </w:numPr>
      </w:pPr>
      <w:r w:rsidRPr="001922B8">
        <w:t>Heldere communicatie richting de achterban voor brede deelname.</w:t>
      </w:r>
      <w:r w:rsidR="007C35AA" w:rsidRPr="001922B8">
        <w:br/>
      </w:r>
    </w:p>
    <w:p w14:paraId="5F081898" w14:textId="77777777" w:rsidR="00255373" w:rsidRPr="001922B8" w:rsidRDefault="00255373" w:rsidP="00255373">
      <w:pPr>
        <w:rPr>
          <w:b/>
          <w:color w:val="00008B"/>
        </w:rPr>
      </w:pPr>
      <w:r w:rsidRPr="001922B8">
        <w:rPr>
          <w:b/>
          <w:color w:val="00008B"/>
        </w:rPr>
        <w:t>Activiteiten:</w:t>
      </w:r>
    </w:p>
    <w:p w14:paraId="54A46A37" w14:textId="77777777" w:rsidR="00255373" w:rsidRPr="001922B8" w:rsidRDefault="00255373" w:rsidP="003C7B38">
      <w:pPr>
        <w:numPr>
          <w:ilvl w:val="0"/>
          <w:numId w:val="37"/>
        </w:numPr>
      </w:pPr>
      <w:r w:rsidRPr="001922B8">
        <w:t>Input vragen bij ledengroepen en patiëntengroepen over actuele thema’s.</w:t>
      </w:r>
    </w:p>
    <w:p w14:paraId="428BA881" w14:textId="77777777" w:rsidR="00255373" w:rsidRPr="001922B8" w:rsidRDefault="00255373" w:rsidP="003C7B38">
      <w:pPr>
        <w:numPr>
          <w:ilvl w:val="0"/>
          <w:numId w:val="37"/>
        </w:numPr>
      </w:pPr>
      <w:r w:rsidRPr="001922B8">
        <w:t>Samen met Oogfonds sprekers selecteren.</w:t>
      </w:r>
    </w:p>
    <w:p w14:paraId="02CC459E" w14:textId="77777777" w:rsidR="00255373" w:rsidRPr="001922B8" w:rsidRDefault="00255373" w:rsidP="003C7B38">
      <w:pPr>
        <w:numPr>
          <w:ilvl w:val="0"/>
          <w:numId w:val="37"/>
        </w:numPr>
      </w:pPr>
      <w:r w:rsidRPr="001922B8">
        <w:t>Sponsoren werven, uiterlijk eind januari 2026 geregeld.</w:t>
      </w:r>
    </w:p>
    <w:p w14:paraId="71976F53" w14:textId="77777777" w:rsidR="00255373" w:rsidRPr="001922B8" w:rsidRDefault="00255373" w:rsidP="003C7B38">
      <w:pPr>
        <w:numPr>
          <w:ilvl w:val="0"/>
          <w:numId w:val="37"/>
        </w:numPr>
      </w:pPr>
      <w:r w:rsidRPr="001922B8">
        <w:t>Communicatie via website, social media, flyers, wachtkamerschermen en pers starten 2–3 maanden voor evenementen.</w:t>
      </w:r>
    </w:p>
    <w:p w14:paraId="5996B472" w14:textId="0B24DC42" w:rsidR="00255373" w:rsidRPr="001922B8" w:rsidRDefault="00255373" w:rsidP="003C7B38">
      <w:pPr>
        <w:numPr>
          <w:ilvl w:val="0"/>
          <w:numId w:val="37"/>
        </w:numPr>
      </w:pPr>
      <w:r w:rsidRPr="001922B8">
        <w:t>Informatievoorziening tijdens en na afloop via digitale kanalen.</w:t>
      </w:r>
      <w:r w:rsidR="007C35AA" w:rsidRPr="001922B8">
        <w:br/>
      </w:r>
    </w:p>
    <w:p w14:paraId="05955C8C" w14:textId="77777777" w:rsidR="00255373" w:rsidRPr="001922B8" w:rsidRDefault="00255373" w:rsidP="00255373">
      <w:pPr>
        <w:rPr>
          <w:b/>
          <w:color w:val="00008B"/>
        </w:rPr>
      </w:pPr>
      <w:r w:rsidRPr="001922B8">
        <w:rPr>
          <w:b/>
          <w:color w:val="00008B"/>
        </w:rPr>
        <w:t>Resultaten:</w:t>
      </w:r>
    </w:p>
    <w:p w14:paraId="4E0C2640" w14:textId="77777777" w:rsidR="00255373" w:rsidRPr="001922B8" w:rsidRDefault="00255373" w:rsidP="003C7B38">
      <w:pPr>
        <w:numPr>
          <w:ilvl w:val="0"/>
          <w:numId w:val="38"/>
        </w:numPr>
      </w:pPr>
      <w:r w:rsidRPr="001922B8">
        <w:t xml:space="preserve">Sterk en actueel programma gebaseerd op </w:t>
      </w:r>
      <w:proofErr w:type="spellStart"/>
      <w:r w:rsidRPr="001922B8">
        <w:t>doelgroepinput</w:t>
      </w:r>
      <w:proofErr w:type="spellEnd"/>
      <w:r w:rsidRPr="001922B8">
        <w:t>.</w:t>
      </w:r>
    </w:p>
    <w:p w14:paraId="4324325A" w14:textId="77777777" w:rsidR="00255373" w:rsidRPr="001922B8" w:rsidRDefault="00255373" w:rsidP="003C7B38">
      <w:pPr>
        <w:numPr>
          <w:ilvl w:val="0"/>
          <w:numId w:val="38"/>
        </w:numPr>
      </w:pPr>
      <w:r w:rsidRPr="001922B8">
        <w:t>Minimaal €15.000 aanvullende sponsorgelden gerealiseerd.</w:t>
      </w:r>
    </w:p>
    <w:p w14:paraId="5EAC7D03" w14:textId="0F2F54E0" w:rsidR="00255373" w:rsidRPr="001922B8" w:rsidRDefault="00255373" w:rsidP="003C7B38">
      <w:pPr>
        <w:numPr>
          <w:ilvl w:val="0"/>
          <w:numId w:val="38"/>
        </w:numPr>
      </w:pPr>
      <w:r w:rsidRPr="001922B8">
        <w:t>Hoog bereik en hoge opkomst door effectieve communicatie.</w:t>
      </w:r>
      <w:r w:rsidR="007C35AA" w:rsidRPr="001922B8">
        <w:br/>
      </w:r>
    </w:p>
    <w:p w14:paraId="1A44BF86" w14:textId="0677B4BB" w:rsidR="00255373" w:rsidRPr="001922B8" w:rsidRDefault="00255373" w:rsidP="00255373">
      <w:r w:rsidRPr="001922B8">
        <w:rPr>
          <w:b/>
          <w:color w:val="00008B"/>
        </w:rPr>
        <w:t>Partners:</w:t>
      </w:r>
      <w:r w:rsidRPr="001922B8">
        <w:rPr>
          <w:b/>
          <w:bCs/>
        </w:rPr>
        <w:br/>
      </w:r>
      <w:r w:rsidRPr="001922B8">
        <w:t>Oogfonds</w:t>
      </w:r>
      <w:r w:rsidR="00C220E8" w:rsidRPr="001922B8">
        <w:t>, Oogvereniging</w:t>
      </w:r>
    </w:p>
    <w:p w14:paraId="3E5BD32C" w14:textId="77777777" w:rsidR="00333241" w:rsidRPr="001922B8" w:rsidRDefault="00333241">
      <w:pPr>
        <w:rPr>
          <w:b/>
          <w:bCs/>
        </w:rPr>
      </w:pPr>
      <w:r w:rsidRPr="001922B8">
        <w:rPr>
          <w:b/>
          <w:bCs/>
        </w:rPr>
        <w:br w:type="page"/>
      </w:r>
    </w:p>
    <w:p w14:paraId="10C2A77F" w14:textId="77777777" w:rsidR="002D2CF4" w:rsidRPr="001922B8" w:rsidRDefault="00333241" w:rsidP="006560AE">
      <w:pPr>
        <w:rPr>
          <w:b/>
          <w:color w:val="00008B"/>
        </w:rPr>
      </w:pPr>
      <w:bookmarkStart w:id="43" w:name="_Toc215646779"/>
      <w:r w:rsidRPr="001922B8">
        <w:rPr>
          <w:rStyle w:val="Kop3Char"/>
        </w:rPr>
        <w:lastRenderedPageBreak/>
        <w:t>Kennis Over Zien (KOZ)</w:t>
      </w:r>
      <w:bookmarkEnd w:id="43"/>
      <w:r w:rsidRPr="001922B8">
        <w:br/>
      </w:r>
    </w:p>
    <w:p w14:paraId="0D74098D" w14:textId="3D4EBD58" w:rsidR="006560AE" w:rsidRPr="001922B8" w:rsidRDefault="006560AE" w:rsidP="006560AE">
      <w:r w:rsidRPr="001922B8">
        <w:rPr>
          <w:b/>
          <w:color w:val="00008B"/>
        </w:rPr>
        <w:t>Looptijd:</w:t>
      </w:r>
      <w:r w:rsidRPr="001922B8">
        <w:rPr>
          <w:color w:val="00008B"/>
        </w:rPr>
        <w:t xml:space="preserve"> </w:t>
      </w:r>
      <w:r w:rsidRPr="001922B8">
        <w:t>2023–2026 (meerjarig deelsectorplan)</w:t>
      </w:r>
      <w:r w:rsidRPr="001922B8">
        <w:br/>
      </w:r>
      <w:r w:rsidRPr="001922B8">
        <w:br/>
      </w:r>
      <w:r w:rsidRPr="001922B8">
        <w:rPr>
          <w:b/>
          <w:color w:val="00008B"/>
        </w:rPr>
        <w:t>Financiering:</w:t>
      </w:r>
      <w:r w:rsidRPr="001922B8">
        <w:rPr>
          <w:color w:val="00008B"/>
        </w:rPr>
        <w:t xml:space="preserve"> </w:t>
      </w:r>
      <w:r w:rsidRPr="001922B8">
        <w:t>Binnen het meerjarig deelsectorplan KOZ (2023–2026)</w:t>
      </w:r>
      <w:r w:rsidR="00EC1162" w:rsidRPr="001922B8">
        <w:br/>
      </w:r>
    </w:p>
    <w:p w14:paraId="379F0BC3" w14:textId="77777777" w:rsidR="006560AE" w:rsidRPr="001922B8" w:rsidRDefault="006560AE" w:rsidP="006560AE">
      <w:pPr>
        <w:rPr>
          <w:color w:val="00008B"/>
        </w:rPr>
      </w:pPr>
      <w:r w:rsidRPr="001922B8">
        <w:rPr>
          <w:b/>
          <w:color w:val="00008B"/>
        </w:rPr>
        <w:t>Doel:</w:t>
      </w:r>
    </w:p>
    <w:p w14:paraId="6B9311C0" w14:textId="77777777" w:rsidR="006560AE" w:rsidRPr="001922B8" w:rsidRDefault="006560AE" w:rsidP="003C7B38">
      <w:pPr>
        <w:numPr>
          <w:ilvl w:val="0"/>
          <w:numId w:val="39"/>
        </w:numPr>
      </w:pPr>
      <w:r w:rsidRPr="001922B8">
        <w:t>Actieve participatie in expertisegroepen om kennis en ervaringen van leden in te brengen.</w:t>
      </w:r>
    </w:p>
    <w:p w14:paraId="041CF1C2" w14:textId="77777777" w:rsidR="006560AE" w:rsidRPr="001922B8" w:rsidRDefault="006560AE" w:rsidP="003C7B38">
      <w:pPr>
        <w:numPr>
          <w:ilvl w:val="0"/>
          <w:numId w:val="39"/>
        </w:numPr>
      </w:pPr>
      <w:r w:rsidRPr="001922B8">
        <w:t>Betrokkenheid bij onderzoeksprojecten voor toegankelijkheidsnormen en richtlijnen.</w:t>
      </w:r>
    </w:p>
    <w:p w14:paraId="65734E74" w14:textId="77777777" w:rsidR="006560AE" w:rsidRPr="001922B8" w:rsidRDefault="006560AE" w:rsidP="003C7B38">
      <w:pPr>
        <w:numPr>
          <w:ilvl w:val="0"/>
          <w:numId w:val="39"/>
        </w:numPr>
      </w:pPr>
      <w:r w:rsidRPr="001922B8">
        <w:t>Leden en publiek informeren over KOZ-ontwikkelingen om participatie in de samenleving te bevorderen.</w:t>
      </w:r>
    </w:p>
    <w:p w14:paraId="1395B413" w14:textId="77777777" w:rsidR="006560AE" w:rsidRPr="001922B8" w:rsidRDefault="006560AE" w:rsidP="003C7B38">
      <w:pPr>
        <w:numPr>
          <w:ilvl w:val="0"/>
          <w:numId w:val="39"/>
        </w:numPr>
      </w:pPr>
      <w:r w:rsidRPr="001922B8">
        <w:t>Kennis delen via diverse communicatiekanalen.</w:t>
      </w:r>
    </w:p>
    <w:p w14:paraId="712A0102" w14:textId="77777777" w:rsidR="006560AE" w:rsidRPr="001922B8" w:rsidRDefault="006560AE" w:rsidP="003C7B38">
      <w:pPr>
        <w:numPr>
          <w:ilvl w:val="0"/>
          <w:numId w:val="39"/>
        </w:numPr>
      </w:pPr>
      <w:r w:rsidRPr="001922B8">
        <w:t>Jaarlijks kennisdelingsmoment organiseren voor achterban, partners en stakeholders.</w:t>
      </w:r>
    </w:p>
    <w:p w14:paraId="7375AE32" w14:textId="5A7446CF" w:rsidR="006560AE" w:rsidRPr="001922B8" w:rsidRDefault="006560AE" w:rsidP="003C7B38">
      <w:pPr>
        <w:numPr>
          <w:ilvl w:val="0"/>
          <w:numId w:val="39"/>
        </w:numPr>
      </w:pPr>
      <w:r w:rsidRPr="001922B8">
        <w:t>Beheren van de ervaringsdeskundigenpool binnen KOZ.</w:t>
      </w:r>
      <w:r w:rsidR="00EC1162" w:rsidRPr="001922B8">
        <w:br/>
      </w:r>
    </w:p>
    <w:p w14:paraId="04A8B9C4" w14:textId="77777777" w:rsidR="006560AE" w:rsidRPr="001922B8" w:rsidRDefault="006560AE" w:rsidP="006560AE">
      <w:pPr>
        <w:rPr>
          <w:color w:val="00008B"/>
        </w:rPr>
      </w:pPr>
      <w:r w:rsidRPr="001922B8">
        <w:rPr>
          <w:b/>
          <w:color w:val="00008B"/>
        </w:rPr>
        <w:t>Activiteiten:</w:t>
      </w:r>
    </w:p>
    <w:p w14:paraId="57EB4295" w14:textId="77777777" w:rsidR="006560AE" w:rsidRPr="001922B8" w:rsidRDefault="006560AE" w:rsidP="003C7B38">
      <w:pPr>
        <w:numPr>
          <w:ilvl w:val="0"/>
          <w:numId w:val="40"/>
        </w:numPr>
      </w:pPr>
      <w:r w:rsidRPr="001922B8">
        <w:t>Deelname aan expertisegroepen zoals fysieke toegankelijkheid, mobiliteit, oriëntatie en arbeid.</w:t>
      </w:r>
    </w:p>
    <w:p w14:paraId="776638AD" w14:textId="77777777" w:rsidR="006560AE" w:rsidRPr="001922B8" w:rsidRDefault="006560AE" w:rsidP="003C7B38">
      <w:pPr>
        <w:numPr>
          <w:ilvl w:val="0"/>
          <w:numId w:val="40"/>
        </w:numPr>
      </w:pPr>
      <w:r w:rsidRPr="001922B8">
        <w:t>Betrokkenheid bij onderzoeksprojecten, bijvoorbeeld richtlijnen voor veilig oversteken en geleidelijnen in binnenruimtes.</w:t>
      </w:r>
    </w:p>
    <w:p w14:paraId="279929EE" w14:textId="77777777" w:rsidR="006560AE" w:rsidRPr="001922B8" w:rsidRDefault="006560AE" w:rsidP="003C7B38">
      <w:pPr>
        <w:numPr>
          <w:ilvl w:val="0"/>
          <w:numId w:val="40"/>
        </w:numPr>
      </w:pPr>
      <w:r w:rsidRPr="001922B8">
        <w:t>Communicatie via nieuwsberichten, social media, webinars, video’s en informatiepagina’s.</w:t>
      </w:r>
    </w:p>
    <w:p w14:paraId="39EA4449" w14:textId="77777777" w:rsidR="006560AE" w:rsidRPr="001922B8" w:rsidRDefault="006560AE" w:rsidP="003C7B38">
      <w:pPr>
        <w:numPr>
          <w:ilvl w:val="0"/>
          <w:numId w:val="40"/>
        </w:numPr>
      </w:pPr>
      <w:r w:rsidRPr="001922B8">
        <w:t xml:space="preserve">Organiseren van de jaarlijkse </w:t>
      </w:r>
      <w:proofErr w:type="spellStart"/>
      <w:r w:rsidRPr="001922B8">
        <w:t>kennisdelingsdag</w:t>
      </w:r>
      <w:proofErr w:type="spellEnd"/>
      <w:r w:rsidRPr="001922B8">
        <w:t xml:space="preserve"> ‘Oog op Kennis’.</w:t>
      </w:r>
    </w:p>
    <w:p w14:paraId="6B4A8087" w14:textId="14A0F492" w:rsidR="006560AE" w:rsidRPr="001922B8" w:rsidRDefault="006560AE" w:rsidP="003C7B38">
      <w:pPr>
        <w:numPr>
          <w:ilvl w:val="0"/>
          <w:numId w:val="40"/>
        </w:numPr>
      </w:pPr>
      <w:r w:rsidRPr="001922B8">
        <w:t>Beheer en inzet van de ervaringsdeskundigenpool binnen KOZ-projecten.</w:t>
      </w:r>
      <w:r w:rsidR="00EC1162" w:rsidRPr="001922B8">
        <w:br/>
      </w:r>
    </w:p>
    <w:p w14:paraId="2431BD58" w14:textId="77777777" w:rsidR="006560AE" w:rsidRPr="001922B8" w:rsidRDefault="006560AE" w:rsidP="006560AE">
      <w:r w:rsidRPr="001922B8">
        <w:rPr>
          <w:b/>
          <w:color w:val="00008B"/>
        </w:rPr>
        <w:t>Resultaten:</w:t>
      </w:r>
    </w:p>
    <w:p w14:paraId="2339AE04" w14:textId="77777777" w:rsidR="006560AE" w:rsidRPr="001922B8" w:rsidRDefault="006560AE" w:rsidP="003C7B38">
      <w:pPr>
        <w:numPr>
          <w:ilvl w:val="0"/>
          <w:numId w:val="41"/>
        </w:numPr>
      </w:pPr>
      <w:r w:rsidRPr="001922B8">
        <w:t>Oogvereniging is een actieve en gewaardeerde deelnemer in KOZ-expertisegroepen.</w:t>
      </w:r>
    </w:p>
    <w:p w14:paraId="76D58925" w14:textId="77777777" w:rsidR="006560AE" w:rsidRPr="001922B8" w:rsidRDefault="006560AE" w:rsidP="003C7B38">
      <w:pPr>
        <w:numPr>
          <w:ilvl w:val="0"/>
          <w:numId w:val="41"/>
        </w:numPr>
      </w:pPr>
      <w:r w:rsidRPr="001922B8">
        <w:t>Onderzoeksprojecten leveren bruikbare richtlijnen en normen voor een inclusieve samenleving.</w:t>
      </w:r>
    </w:p>
    <w:p w14:paraId="78FB4B65" w14:textId="77777777" w:rsidR="006560AE" w:rsidRPr="001922B8" w:rsidRDefault="006560AE" w:rsidP="003C7B38">
      <w:pPr>
        <w:numPr>
          <w:ilvl w:val="0"/>
          <w:numId w:val="41"/>
        </w:numPr>
      </w:pPr>
      <w:r w:rsidRPr="001922B8">
        <w:t>Leden en publiek zijn goed geïnformeerd, wat maatschappelijke participatie bevordert.</w:t>
      </w:r>
    </w:p>
    <w:p w14:paraId="5B8864BD" w14:textId="77777777" w:rsidR="006560AE" w:rsidRPr="001922B8" w:rsidRDefault="006560AE" w:rsidP="003C7B38">
      <w:pPr>
        <w:numPr>
          <w:ilvl w:val="0"/>
          <w:numId w:val="41"/>
        </w:numPr>
      </w:pPr>
      <w:r w:rsidRPr="001922B8">
        <w:t>Succesvolle kennisdeling via ‘Oog op Kennis’ met groeiende betrokkenheid.</w:t>
      </w:r>
    </w:p>
    <w:p w14:paraId="1A8D9B07" w14:textId="465CC858" w:rsidR="006560AE" w:rsidRPr="001922B8" w:rsidRDefault="006560AE" w:rsidP="003C7B38">
      <w:pPr>
        <w:numPr>
          <w:ilvl w:val="0"/>
          <w:numId w:val="41"/>
        </w:numPr>
      </w:pPr>
      <w:r w:rsidRPr="001922B8">
        <w:t>Ervaringsdeskundigenpool wordt effectief beheerd en ingezet.</w:t>
      </w:r>
      <w:r w:rsidR="00EC1162" w:rsidRPr="001922B8">
        <w:br/>
      </w:r>
    </w:p>
    <w:p w14:paraId="45811264" w14:textId="639417F7" w:rsidR="006560AE" w:rsidRPr="001922B8" w:rsidRDefault="006560AE" w:rsidP="006560AE">
      <w:r w:rsidRPr="001922B8">
        <w:rPr>
          <w:b/>
          <w:color w:val="00008B"/>
        </w:rPr>
        <w:t>Partners:</w:t>
      </w:r>
      <w:r w:rsidRPr="001922B8">
        <w:br/>
        <w:t xml:space="preserve">KOZ: Koninklijke Visio, Bartiméus, Robert </w:t>
      </w:r>
      <w:proofErr w:type="spellStart"/>
      <w:r w:rsidRPr="001922B8">
        <w:t>Coppes</w:t>
      </w:r>
      <w:proofErr w:type="spellEnd"/>
      <w:r w:rsidRPr="001922B8">
        <w:t xml:space="preserve"> Stichting, </w:t>
      </w:r>
      <w:r w:rsidR="006A58CA">
        <w:t>MaculaVereniging</w:t>
      </w:r>
      <w:r w:rsidRPr="001922B8">
        <w:t>, Oogvereniging</w:t>
      </w:r>
    </w:p>
    <w:p w14:paraId="1B22478A" w14:textId="03AB5EAC" w:rsidR="00333241" w:rsidRPr="001922B8" w:rsidRDefault="00333241" w:rsidP="006560AE"/>
    <w:p w14:paraId="46EA6326" w14:textId="0B4DE95E" w:rsidR="0018422F" w:rsidRPr="001922B8" w:rsidRDefault="00227C23">
      <w:pPr>
        <w:rPr>
          <w:b/>
          <w:bCs/>
        </w:rPr>
      </w:pPr>
      <w:r w:rsidRPr="001922B8">
        <w:rPr>
          <w:b/>
          <w:bCs/>
        </w:rPr>
        <w:br w:type="page"/>
      </w:r>
    </w:p>
    <w:p w14:paraId="1CF086C1" w14:textId="029BA8C0" w:rsidR="00A95F2A" w:rsidRDefault="005C3B1C" w:rsidP="00CB169E">
      <w:pPr>
        <w:pStyle w:val="Kop2"/>
      </w:pPr>
      <w:bookmarkStart w:id="44" w:name="_Toc215646780"/>
      <w:r w:rsidRPr="001922B8">
        <w:lastRenderedPageBreak/>
        <w:t>I</w:t>
      </w:r>
      <w:r w:rsidR="00A95F2A" w:rsidRPr="001922B8">
        <w:t>nterne organisatie</w:t>
      </w:r>
      <w:bookmarkEnd w:id="44"/>
    </w:p>
    <w:p w14:paraId="49BA20A9" w14:textId="77777777" w:rsidR="00CB169E" w:rsidRPr="00CB169E" w:rsidRDefault="00CB169E" w:rsidP="00CB169E"/>
    <w:p w14:paraId="6CAEEB02" w14:textId="77777777" w:rsidR="00A95F2A" w:rsidRPr="001922B8" w:rsidRDefault="00A95F2A" w:rsidP="0096286D">
      <w:pPr>
        <w:pStyle w:val="Kop3"/>
      </w:pPr>
      <w:bookmarkStart w:id="45" w:name="_Toc215646781"/>
      <w:r w:rsidRPr="001922B8">
        <w:t>Project werving financiële middelen</w:t>
      </w:r>
      <w:bookmarkEnd w:id="45"/>
    </w:p>
    <w:p w14:paraId="4FD2838E" w14:textId="77777777" w:rsidR="00CB169E" w:rsidRDefault="00CB169E" w:rsidP="00A95F2A">
      <w:pPr>
        <w:rPr>
          <w:b/>
          <w:color w:val="00008B"/>
        </w:rPr>
      </w:pPr>
    </w:p>
    <w:p w14:paraId="0D7A9B00" w14:textId="0483D016" w:rsidR="00A95F2A" w:rsidRPr="001922B8" w:rsidRDefault="00A95F2A" w:rsidP="00A95F2A">
      <w:r w:rsidRPr="001922B8">
        <w:rPr>
          <w:b/>
          <w:color w:val="00008B"/>
        </w:rPr>
        <w:t>Looptijd:</w:t>
      </w:r>
      <w:r w:rsidRPr="001922B8">
        <w:rPr>
          <w:color w:val="00008B"/>
        </w:rPr>
        <w:t xml:space="preserve"> </w:t>
      </w:r>
      <w:r w:rsidRPr="001922B8">
        <w:t>Q3 2025 tot en met 2026</w:t>
      </w:r>
      <w:r w:rsidRPr="001922B8">
        <w:br/>
      </w:r>
      <w:r w:rsidRPr="001922B8">
        <w:br/>
      </w:r>
      <w:r w:rsidRPr="001922B8">
        <w:rPr>
          <w:b/>
          <w:color w:val="00008B"/>
        </w:rPr>
        <w:t>Financiering:</w:t>
      </w:r>
      <w:r w:rsidRPr="001922B8">
        <w:rPr>
          <w:color w:val="00008B"/>
        </w:rPr>
        <w:t xml:space="preserve"> </w:t>
      </w:r>
      <w:r w:rsidRPr="001922B8">
        <w:t xml:space="preserve">VWS-subsidie, eigen middelen </w:t>
      </w:r>
      <w:r w:rsidR="007D4299" w:rsidRPr="001922B8">
        <w:br/>
      </w:r>
    </w:p>
    <w:p w14:paraId="3398F870" w14:textId="77777777" w:rsidR="00A95F2A" w:rsidRPr="001922B8" w:rsidRDefault="00A95F2A" w:rsidP="00A95F2A">
      <w:pPr>
        <w:rPr>
          <w:color w:val="00008B"/>
        </w:rPr>
      </w:pPr>
      <w:r w:rsidRPr="001922B8">
        <w:rPr>
          <w:b/>
          <w:color w:val="00008B"/>
        </w:rPr>
        <w:t>Doel:</w:t>
      </w:r>
    </w:p>
    <w:p w14:paraId="0E7FA553" w14:textId="77777777" w:rsidR="00A95F2A" w:rsidRPr="001922B8" w:rsidRDefault="00A95F2A" w:rsidP="00A95F2A">
      <w:pPr>
        <w:numPr>
          <w:ilvl w:val="0"/>
          <w:numId w:val="42"/>
        </w:numPr>
      </w:pPr>
      <w:r w:rsidRPr="001922B8">
        <w:t>Financiële continuïteit van de Oogvereniging waarborgen.</w:t>
      </w:r>
    </w:p>
    <w:p w14:paraId="51F62350" w14:textId="77777777" w:rsidR="00A95F2A" w:rsidRPr="001922B8" w:rsidRDefault="00A95F2A" w:rsidP="00A95F2A">
      <w:pPr>
        <w:numPr>
          <w:ilvl w:val="0"/>
          <w:numId w:val="42"/>
        </w:numPr>
      </w:pPr>
      <w:r w:rsidRPr="001922B8">
        <w:t>Diversifiëren van financieringsbronnen, naast contributie en subsidies, bijvoorbeeld door giften, nalatenschappen, bedrijfs- en familiefondsen, loterijen en donateursconstructies.</w:t>
      </w:r>
    </w:p>
    <w:p w14:paraId="6AB59CCF" w14:textId="1E5BF7A8" w:rsidR="00A95F2A" w:rsidRPr="001922B8" w:rsidRDefault="00A95F2A" w:rsidP="00A95F2A">
      <w:pPr>
        <w:numPr>
          <w:ilvl w:val="0"/>
          <w:numId w:val="42"/>
        </w:numPr>
      </w:pPr>
      <w:r w:rsidRPr="001922B8">
        <w:t>Structurele aanpak van werving van financiële middelen in de organisatie verankeren.</w:t>
      </w:r>
      <w:r w:rsidR="007D4299" w:rsidRPr="001922B8">
        <w:br/>
      </w:r>
    </w:p>
    <w:p w14:paraId="544DAEDA" w14:textId="77777777" w:rsidR="00A95F2A" w:rsidRPr="001922B8" w:rsidRDefault="00A95F2A" w:rsidP="00A95F2A">
      <w:pPr>
        <w:rPr>
          <w:color w:val="00008B"/>
        </w:rPr>
      </w:pPr>
      <w:r w:rsidRPr="001922B8">
        <w:rPr>
          <w:b/>
          <w:color w:val="00008B"/>
        </w:rPr>
        <w:t>Activiteiten:</w:t>
      </w:r>
    </w:p>
    <w:p w14:paraId="4339D27D" w14:textId="77777777" w:rsidR="00A95F2A" w:rsidRPr="001922B8" w:rsidRDefault="00A95F2A" w:rsidP="00A95F2A">
      <w:pPr>
        <w:numPr>
          <w:ilvl w:val="0"/>
          <w:numId w:val="43"/>
        </w:numPr>
      </w:pPr>
      <w:r w:rsidRPr="001922B8">
        <w:t>Analyse: In kaart brengen van mogelijke financieringsbronnen, trends, kansen en positie van de Oogvereniging in het maatschappelijke veld.</w:t>
      </w:r>
    </w:p>
    <w:p w14:paraId="1C4CD177" w14:textId="77777777" w:rsidR="00A95F2A" w:rsidRPr="001922B8" w:rsidRDefault="00A95F2A" w:rsidP="00A95F2A">
      <w:pPr>
        <w:numPr>
          <w:ilvl w:val="0"/>
          <w:numId w:val="43"/>
        </w:numPr>
      </w:pPr>
      <w:r w:rsidRPr="001922B8">
        <w:t>Implementatie: Ontwikkelen van een visie en strategie en vertalen naar concrete acties, inclusief planning, campagnevoering, communicatie en relatiebeheer.</w:t>
      </w:r>
    </w:p>
    <w:p w14:paraId="4A0C83B8" w14:textId="77777777" w:rsidR="00A95F2A" w:rsidRPr="001922B8" w:rsidRDefault="00A95F2A" w:rsidP="00A95F2A">
      <w:pPr>
        <w:numPr>
          <w:ilvl w:val="0"/>
          <w:numId w:val="43"/>
        </w:numPr>
      </w:pPr>
      <w:r w:rsidRPr="001922B8">
        <w:t>Uitvoering: Actief werven van financiële middelen en inbedden van functies en processen voor structurele continuïteit.</w:t>
      </w:r>
    </w:p>
    <w:p w14:paraId="5D25FA3E" w14:textId="29D10847" w:rsidR="00A95F2A" w:rsidRPr="001922B8" w:rsidRDefault="00A95F2A" w:rsidP="00A95F2A">
      <w:pPr>
        <w:numPr>
          <w:ilvl w:val="0"/>
          <w:numId w:val="43"/>
        </w:numPr>
      </w:pPr>
      <w:r w:rsidRPr="001922B8">
        <w:t>Onderzoeken van samenwerkingspartners voor duurzame financiële en inhoudelijke relaties.</w:t>
      </w:r>
      <w:r w:rsidR="007D4299" w:rsidRPr="001922B8">
        <w:br/>
      </w:r>
    </w:p>
    <w:p w14:paraId="14FDF28B" w14:textId="77777777" w:rsidR="00A95F2A" w:rsidRPr="001922B8" w:rsidRDefault="00A95F2A" w:rsidP="00A95F2A">
      <w:pPr>
        <w:rPr>
          <w:color w:val="00008B"/>
        </w:rPr>
      </w:pPr>
      <w:r w:rsidRPr="001922B8">
        <w:rPr>
          <w:b/>
          <w:color w:val="00008B"/>
        </w:rPr>
        <w:t>Resultaten:</w:t>
      </w:r>
    </w:p>
    <w:p w14:paraId="6D4E860D" w14:textId="77777777" w:rsidR="00A95F2A" w:rsidRPr="001922B8" w:rsidRDefault="00A95F2A" w:rsidP="00A95F2A">
      <w:pPr>
        <w:numPr>
          <w:ilvl w:val="0"/>
          <w:numId w:val="44"/>
        </w:numPr>
      </w:pPr>
      <w:r w:rsidRPr="001922B8">
        <w:t>Duidelijke strategie voor werving van financiële middelen.</w:t>
      </w:r>
    </w:p>
    <w:p w14:paraId="78798C77" w14:textId="77777777" w:rsidR="00A95F2A" w:rsidRPr="001922B8" w:rsidRDefault="00A95F2A" w:rsidP="00A95F2A">
      <w:pPr>
        <w:numPr>
          <w:ilvl w:val="0"/>
          <w:numId w:val="44"/>
        </w:numPr>
      </w:pPr>
      <w:r w:rsidRPr="001922B8">
        <w:t>Praktische uitvoering van campagnes en activiteiten gericht op het vergroten van inkomsten.</w:t>
      </w:r>
    </w:p>
    <w:p w14:paraId="6A0EB939" w14:textId="77777777" w:rsidR="00A95F2A" w:rsidRPr="001922B8" w:rsidRDefault="00A95F2A" w:rsidP="00A95F2A">
      <w:pPr>
        <w:numPr>
          <w:ilvl w:val="0"/>
          <w:numId w:val="44"/>
        </w:numPr>
      </w:pPr>
      <w:r w:rsidRPr="001922B8">
        <w:t>Structurele inbedding van het thema werving binnen de organisatie.</w:t>
      </w:r>
    </w:p>
    <w:p w14:paraId="51E4B39F" w14:textId="71A8BD43" w:rsidR="00A95F2A" w:rsidRPr="001922B8" w:rsidRDefault="00A95F2A" w:rsidP="00A95F2A">
      <w:pPr>
        <w:numPr>
          <w:ilvl w:val="0"/>
          <w:numId w:val="44"/>
        </w:numPr>
      </w:pPr>
      <w:r w:rsidRPr="001922B8">
        <w:t>Duurzame relaties met relevante partners en financiers.</w:t>
      </w:r>
      <w:r w:rsidR="007D4299" w:rsidRPr="001922B8">
        <w:br/>
      </w:r>
    </w:p>
    <w:p w14:paraId="4DCBB486" w14:textId="77777777" w:rsidR="00A95F2A" w:rsidRPr="001922B8" w:rsidRDefault="00A95F2A" w:rsidP="00A95F2A">
      <w:r w:rsidRPr="001922B8">
        <w:rPr>
          <w:b/>
          <w:color w:val="00008B"/>
        </w:rPr>
        <w:t>Partners:</w:t>
      </w:r>
      <w:r w:rsidRPr="001922B8">
        <w:br/>
        <w:t>Samenwerkingsverbanden met relevante maatschappelijke, zakelijke en fondspartners worden onderzocht en ontwikkeld.</w:t>
      </w:r>
    </w:p>
    <w:p w14:paraId="3DE35615" w14:textId="0D287750" w:rsidR="00A95F2A" w:rsidRPr="001922B8" w:rsidRDefault="00A95F2A">
      <w:pPr>
        <w:rPr>
          <w:rFonts w:eastAsiaTheme="majorEastAsia" w:cstheme="majorBidi"/>
          <w:b/>
          <w:bCs/>
          <w:color w:val="00008B"/>
          <w:sz w:val="28"/>
          <w:szCs w:val="26"/>
        </w:rPr>
      </w:pPr>
      <w:r w:rsidRPr="001922B8">
        <w:rPr>
          <w:rFonts w:eastAsiaTheme="majorEastAsia" w:cstheme="majorBidi"/>
          <w:b/>
          <w:bCs/>
          <w:color w:val="00008B"/>
          <w:sz w:val="28"/>
          <w:szCs w:val="26"/>
        </w:rPr>
        <w:br w:type="page"/>
      </w:r>
    </w:p>
    <w:p w14:paraId="7A2A1618" w14:textId="1A53AFD5" w:rsidR="004C2D6B" w:rsidRPr="007F084C" w:rsidRDefault="00E94195" w:rsidP="003B76BD">
      <w:pPr>
        <w:pStyle w:val="Kop1"/>
      </w:pPr>
      <w:bookmarkStart w:id="46" w:name="_Toc215646782"/>
      <w:r w:rsidRPr="007F084C">
        <w:lastRenderedPageBreak/>
        <w:t xml:space="preserve">Deel 2 </w:t>
      </w:r>
      <w:r w:rsidR="00377778" w:rsidRPr="007F084C">
        <w:t>L</w:t>
      </w:r>
      <w:r w:rsidR="00D9579B" w:rsidRPr="007F084C">
        <w:t>edencontact</w:t>
      </w:r>
      <w:r w:rsidRPr="007F084C">
        <w:t xml:space="preserve"> &amp; gemeenschapsvorming</w:t>
      </w:r>
      <w:bookmarkStart w:id="47" w:name="_1._Advisering_patiëntenperspectief"/>
      <w:bookmarkStart w:id="48" w:name="_2._Kennis_over"/>
      <w:bookmarkEnd w:id="46"/>
      <w:bookmarkEnd w:id="47"/>
      <w:bookmarkEnd w:id="48"/>
    </w:p>
    <w:p w14:paraId="4CE175BB" w14:textId="77777777" w:rsidR="002F5C97" w:rsidRPr="001922B8" w:rsidRDefault="002F5C97" w:rsidP="008003CC"/>
    <w:p w14:paraId="45B76FE9" w14:textId="45995E62" w:rsidR="00CB08A2" w:rsidRPr="001922B8" w:rsidRDefault="002F5C97" w:rsidP="007F084C">
      <w:pPr>
        <w:rPr>
          <w:rFonts w:eastAsia="Verdana"/>
        </w:rPr>
      </w:pPr>
      <w:r w:rsidRPr="001922B8">
        <w:t>Overzicht van de regionale activiteiten en activiteiten per patiëntengroep en themagroep.</w:t>
      </w:r>
    </w:p>
    <w:p w14:paraId="4477044C" w14:textId="294D2712" w:rsidR="002F5C97" w:rsidRPr="001922B8" w:rsidRDefault="002F5C97" w:rsidP="003E1400"/>
    <w:p w14:paraId="26EE0764" w14:textId="24ECA948" w:rsidR="002F5C97" w:rsidRPr="001922B8" w:rsidRDefault="002F5C97" w:rsidP="002F5C97"/>
    <w:p w14:paraId="3237F5CA" w14:textId="4646D88A" w:rsidR="009D52BA" w:rsidRPr="001922B8" w:rsidRDefault="009D52BA" w:rsidP="009D52BA">
      <w:pPr>
        <w:rPr>
          <w:highlight w:val="yellow"/>
        </w:rPr>
      </w:pPr>
      <w:r w:rsidRPr="001922B8">
        <w:rPr>
          <w:highlight w:val="yellow"/>
        </w:rPr>
        <w:br w:type="page"/>
      </w:r>
    </w:p>
    <w:p w14:paraId="27DD15BC" w14:textId="5F908126" w:rsidR="009D52BA" w:rsidRPr="001922B8" w:rsidRDefault="009D52BA" w:rsidP="009D52BA">
      <w:pPr>
        <w:pStyle w:val="Kop2"/>
        <w:rPr>
          <w:rFonts w:eastAsia="Verdana"/>
        </w:rPr>
      </w:pPr>
      <w:bookmarkStart w:id="49" w:name="_Toc215646783"/>
      <w:r w:rsidRPr="001922B8">
        <w:rPr>
          <w:rFonts w:eastAsia="Verdana"/>
        </w:rPr>
        <w:lastRenderedPageBreak/>
        <w:t>Patiënt</w:t>
      </w:r>
      <w:r w:rsidR="00CB08A2" w:rsidRPr="001922B8">
        <w:rPr>
          <w:rFonts w:eastAsia="Verdana"/>
        </w:rPr>
        <w:t>en</w:t>
      </w:r>
      <w:r w:rsidRPr="001922B8">
        <w:rPr>
          <w:rFonts w:eastAsia="Verdana"/>
        </w:rPr>
        <w:t>- en themagroepen</w:t>
      </w:r>
      <w:bookmarkEnd w:id="49"/>
    </w:p>
    <w:p w14:paraId="269D10EE" w14:textId="77777777" w:rsidR="002F5C97" w:rsidRPr="001922B8" w:rsidRDefault="002F5C97" w:rsidP="00E12218"/>
    <w:p w14:paraId="67978E7B" w14:textId="006E681F" w:rsidR="009D52BA" w:rsidRPr="001922B8" w:rsidRDefault="009D52BA" w:rsidP="0096286D">
      <w:pPr>
        <w:pStyle w:val="Kop3"/>
      </w:pPr>
      <w:bookmarkStart w:id="50" w:name="_Toc215646784"/>
      <w:r w:rsidRPr="001922B8">
        <w:t>Albinisme</w:t>
      </w:r>
      <w:bookmarkEnd w:id="50"/>
    </w:p>
    <w:p w14:paraId="3C4205EF" w14:textId="77777777" w:rsidR="009D52BA" w:rsidRPr="001922B8" w:rsidRDefault="009D52BA" w:rsidP="009446C2">
      <w:pPr>
        <w:rPr>
          <w:b/>
          <w:bCs/>
          <w:color w:val="00008B"/>
        </w:rPr>
      </w:pPr>
      <w:r w:rsidRPr="001922B8">
        <w:rPr>
          <w:b/>
          <w:bCs/>
          <w:color w:val="00008B"/>
        </w:rPr>
        <w:t>Voorlichting en belangenbehartiging</w:t>
      </w:r>
    </w:p>
    <w:p w14:paraId="4BEA8853" w14:textId="77777777" w:rsidR="009D52BA" w:rsidRPr="001922B8" w:rsidRDefault="009D52BA" w:rsidP="009D52BA">
      <w:pPr>
        <w:pStyle w:val="Lijstalinea"/>
        <w:numPr>
          <w:ilvl w:val="0"/>
          <w:numId w:val="59"/>
        </w:numPr>
      </w:pPr>
      <w:r w:rsidRPr="001922B8">
        <w:t>Onderhouden van onze webpagina’s op oogvereniging.nl met achtergrondinformatie over albinisme.</w:t>
      </w:r>
    </w:p>
    <w:p w14:paraId="7F7CC492" w14:textId="77777777" w:rsidR="009D52BA" w:rsidRPr="001922B8" w:rsidRDefault="009D52BA" w:rsidP="009D52BA">
      <w:pPr>
        <w:pStyle w:val="Lijstalinea"/>
        <w:numPr>
          <w:ilvl w:val="0"/>
          <w:numId w:val="59"/>
        </w:numPr>
      </w:pPr>
      <w:r w:rsidRPr="001922B8">
        <w:t xml:space="preserve">Vernieuwen van de medische brochure. </w:t>
      </w:r>
    </w:p>
    <w:p w14:paraId="708E0EDF" w14:textId="77777777" w:rsidR="009D52BA" w:rsidRPr="001922B8" w:rsidRDefault="009D52BA" w:rsidP="009D52BA">
      <w:pPr>
        <w:pStyle w:val="Lijstalinea"/>
        <w:numPr>
          <w:ilvl w:val="0"/>
          <w:numId w:val="59"/>
        </w:numPr>
      </w:pPr>
      <w:r w:rsidRPr="001922B8">
        <w:t>Regelmatige publicaties op social media rondom actuele ontwikkelingen en de terugkerende evenementen:</w:t>
      </w:r>
    </w:p>
    <w:p w14:paraId="14DD6857" w14:textId="77777777" w:rsidR="009D52BA" w:rsidRPr="001922B8" w:rsidRDefault="009D52BA" w:rsidP="009D52BA">
      <w:pPr>
        <w:pStyle w:val="Lijstalinea"/>
        <w:numPr>
          <w:ilvl w:val="1"/>
          <w:numId w:val="59"/>
        </w:numPr>
        <w:rPr>
          <w:lang w:val="en-US"/>
        </w:rPr>
      </w:pPr>
      <w:r w:rsidRPr="001922B8">
        <w:rPr>
          <w:lang w:val="en-US"/>
        </w:rPr>
        <w:t xml:space="preserve">13 </w:t>
      </w:r>
      <w:proofErr w:type="spellStart"/>
      <w:r w:rsidRPr="001922B8">
        <w:rPr>
          <w:lang w:val="en-US"/>
        </w:rPr>
        <w:t>juni</w:t>
      </w:r>
      <w:proofErr w:type="spellEnd"/>
      <w:r w:rsidRPr="001922B8">
        <w:rPr>
          <w:lang w:val="en-US"/>
        </w:rPr>
        <w:t xml:space="preserve"> 2026: International Albinism Awareness Day (IAAD)</w:t>
      </w:r>
    </w:p>
    <w:p w14:paraId="0CF897AB" w14:textId="77777777" w:rsidR="009D52BA" w:rsidRPr="001922B8" w:rsidRDefault="009D52BA" w:rsidP="009D52BA">
      <w:pPr>
        <w:pStyle w:val="Lijstalinea"/>
        <w:numPr>
          <w:ilvl w:val="1"/>
          <w:numId w:val="59"/>
        </w:numPr>
        <w:rPr>
          <w:lang w:val="en-US"/>
        </w:rPr>
      </w:pPr>
      <w:r w:rsidRPr="001922B8">
        <w:rPr>
          <w:lang w:val="en-US"/>
        </w:rPr>
        <w:t xml:space="preserve">8 </w:t>
      </w:r>
      <w:proofErr w:type="spellStart"/>
      <w:r w:rsidRPr="001922B8">
        <w:rPr>
          <w:lang w:val="en-US"/>
        </w:rPr>
        <w:t>juli</w:t>
      </w:r>
      <w:proofErr w:type="spellEnd"/>
      <w:r w:rsidRPr="001922B8">
        <w:rPr>
          <w:lang w:val="en-US"/>
        </w:rPr>
        <w:t xml:space="preserve"> 2026: World Skin Health Day</w:t>
      </w:r>
    </w:p>
    <w:p w14:paraId="37DF283B" w14:textId="77777777" w:rsidR="009D52BA" w:rsidRPr="001922B8" w:rsidRDefault="009D52BA" w:rsidP="009D52BA">
      <w:pPr>
        <w:pStyle w:val="Lijstalinea"/>
        <w:numPr>
          <w:ilvl w:val="0"/>
          <w:numId w:val="59"/>
        </w:numPr>
      </w:pPr>
      <w:r w:rsidRPr="001922B8">
        <w:t>Deelname aan internationale samenwerkingsverbanden voor albinisme.</w:t>
      </w:r>
    </w:p>
    <w:p w14:paraId="07172040" w14:textId="77777777" w:rsidR="009D52BA" w:rsidRPr="001922B8" w:rsidRDefault="009D52BA" w:rsidP="009D52BA"/>
    <w:p w14:paraId="1D3CEF4C" w14:textId="77777777" w:rsidR="009D52BA" w:rsidRPr="001922B8" w:rsidRDefault="009D52BA" w:rsidP="009446C2">
      <w:pPr>
        <w:rPr>
          <w:b/>
          <w:bCs/>
          <w:color w:val="00008B"/>
        </w:rPr>
      </w:pPr>
      <w:r w:rsidRPr="001922B8">
        <w:rPr>
          <w:b/>
          <w:bCs/>
          <w:color w:val="00008B"/>
        </w:rPr>
        <w:t>Participatiedomein</w:t>
      </w:r>
    </w:p>
    <w:p w14:paraId="45B50B5A" w14:textId="77777777" w:rsidR="009D52BA" w:rsidRPr="001922B8" w:rsidRDefault="009D52BA" w:rsidP="009D52BA">
      <w:r w:rsidRPr="001922B8">
        <w:t>Ondersteuning van wetenschappelijke onderzoeken:</w:t>
      </w:r>
    </w:p>
    <w:p w14:paraId="4D81663E" w14:textId="77777777" w:rsidR="009D52BA" w:rsidRPr="001922B8" w:rsidRDefault="009D52BA" w:rsidP="009D52BA">
      <w:pPr>
        <w:pStyle w:val="Lijstalinea"/>
        <w:numPr>
          <w:ilvl w:val="0"/>
          <w:numId w:val="58"/>
        </w:numPr>
      </w:pPr>
      <w:r w:rsidRPr="001922B8">
        <w:t>Albinisme en slaap</w:t>
      </w:r>
    </w:p>
    <w:p w14:paraId="783C3D99" w14:textId="77777777" w:rsidR="009D52BA" w:rsidRPr="001922B8" w:rsidRDefault="009D52BA" w:rsidP="009D52BA">
      <w:pPr>
        <w:pStyle w:val="Lijstalinea"/>
        <w:numPr>
          <w:ilvl w:val="0"/>
          <w:numId w:val="58"/>
        </w:numPr>
      </w:pPr>
      <w:r w:rsidRPr="001922B8">
        <w:t>Somberheid en angst</w:t>
      </w:r>
    </w:p>
    <w:p w14:paraId="3A14180F" w14:textId="77777777" w:rsidR="009D52BA" w:rsidRPr="001922B8" w:rsidRDefault="009D52BA" w:rsidP="009D52BA">
      <w:pPr>
        <w:pStyle w:val="Lijstalinea"/>
        <w:numPr>
          <w:ilvl w:val="0"/>
          <w:numId w:val="58"/>
        </w:numPr>
      </w:pPr>
      <w:r w:rsidRPr="001922B8">
        <w:t>Dubbelzintuiglijke beperking</w:t>
      </w:r>
    </w:p>
    <w:p w14:paraId="2FEBCC7E" w14:textId="77777777" w:rsidR="009D52BA" w:rsidRPr="001922B8" w:rsidRDefault="009D52BA" w:rsidP="009D52BA"/>
    <w:p w14:paraId="0410DDD6" w14:textId="77777777" w:rsidR="009D52BA" w:rsidRPr="001922B8" w:rsidRDefault="009D52BA" w:rsidP="009446C2">
      <w:pPr>
        <w:rPr>
          <w:b/>
          <w:bCs/>
          <w:color w:val="00008B"/>
        </w:rPr>
      </w:pPr>
      <w:r w:rsidRPr="001922B8">
        <w:rPr>
          <w:b/>
          <w:bCs/>
          <w:color w:val="00008B"/>
        </w:rPr>
        <w:t>Patiëntendomein</w:t>
      </w:r>
    </w:p>
    <w:p w14:paraId="161B08FA" w14:textId="77777777" w:rsidR="009D52BA" w:rsidRPr="001922B8" w:rsidRDefault="009D52BA" w:rsidP="009D52BA">
      <w:pPr>
        <w:pStyle w:val="Lijstalinea"/>
        <w:numPr>
          <w:ilvl w:val="0"/>
          <w:numId w:val="57"/>
        </w:numPr>
      </w:pPr>
      <w:r w:rsidRPr="001922B8">
        <w:t>Het beantwoorden van vragen van leden of andere belangstellenden. Kan zowel schriftelijk of telefonisch.</w:t>
      </w:r>
    </w:p>
    <w:p w14:paraId="26341512" w14:textId="77777777" w:rsidR="009D52BA" w:rsidRPr="001922B8" w:rsidRDefault="009D52BA" w:rsidP="009D52BA">
      <w:pPr>
        <w:pStyle w:val="Lijstalinea"/>
        <w:numPr>
          <w:ilvl w:val="0"/>
          <w:numId w:val="57"/>
        </w:numPr>
      </w:pPr>
      <w:r w:rsidRPr="001922B8">
        <w:t>Samenwerking met Erasmus MC voor deelname aan bijeenkomst gericht op kinderen met albinisme en hun ouders (gezamenlijke activiteit Oogheelkunde en Dermatologie)</w:t>
      </w:r>
    </w:p>
    <w:p w14:paraId="37191A7F" w14:textId="77777777" w:rsidR="009D52BA" w:rsidRPr="001922B8" w:rsidRDefault="009D52BA" w:rsidP="009D52BA">
      <w:pPr>
        <w:pStyle w:val="Lijstalinea"/>
        <w:numPr>
          <w:ilvl w:val="0"/>
          <w:numId w:val="57"/>
        </w:numPr>
      </w:pPr>
      <w:r w:rsidRPr="001922B8">
        <w:t>We onderzoeken de mogelijkheid om dit uit te breiden naar andere medische centra.</w:t>
      </w:r>
    </w:p>
    <w:p w14:paraId="591A5480" w14:textId="77777777" w:rsidR="009D52BA" w:rsidRPr="001922B8" w:rsidRDefault="009D52BA" w:rsidP="009D52BA"/>
    <w:p w14:paraId="62288E96" w14:textId="77777777" w:rsidR="009D52BA" w:rsidRPr="001922B8" w:rsidRDefault="009D52BA" w:rsidP="009446C2">
      <w:pPr>
        <w:rPr>
          <w:b/>
          <w:bCs/>
          <w:color w:val="00008B"/>
        </w:rPr>
      </w:pPr>
      <w:r w:rsidRPr="001922B8">
        <w:rPr>
          <w:b/>
          <w:bCs/>
          <w:color w:val="00008B"/>
        </w:rPr>
        <w:t>Ledencontact</w:t>
      </w:r>
    </w:p>
    <w:p w14:paraId="48F2F366" w14:textId="1EAC3015" w:rsidR="009D52BA" w:rsidRPr="001922B8" w:rsidRDefault="009D52BA" w:rsidP="009D52BA">
      <w:pPr>
        <w:pStyle w:val="Lijstalinea"/>
        <w:numPr>
          <w:ilvl w:val="0"/>
          <w:numId w:val="56"/>
        </w:numPr>
      </w:pPr>
      <w:r w:rsidRPr="001922B8">
        <w:t xml:space="preserve">Onderhouden van een besloten facebookpagina voor het onderling delen van kennis en ervaringen. </w:t>
      </w:r>
    </w:p>
    <w:p w14:paraId="2B7060E7" w14:textId="77777777" w:rsidR="009D52BA" w:rsidRPr="001922B8" w:rsidRDefault="009D52BA" w:rsidP="009D52BA">
      <w:pPr>
        <w:pStyle w:val="Lijstalinea"/>
        <w:numPr>
          <w:ilvl w:val="0"/>
          <w:numId w:val="56"/>
        </w:numPr>
      </w:pPr>
      <w:r w:rsidRPr="001922B8">
        <w:t>Onderhouden van whatsapp groepen voor jongeren met albinisme en voor ouders van kinderen met albinisme.</w:t>
      </w:r>
    </w:p>
    <w:p w14:paraId="11425763" w14:textId="77777777" w:rsidR="009D52BA" w:rsidRPr="001922B8" w:rsidRDefault="009D52BA" w:rsidP="009D52BA">
      <w:pPr>
        <w:pStyle w:val="Lijstalinea"/>
        <w:numPr>
          <w:ilvl w:val="0"/>
          <w:numId w:val="56"/>
        </w:numPr>
      </w:pPr>
      <w:r w:rsidRPr="001922B8">
        <w:t>Onze primaire activiteit is de jaarlijkse Albinismedag. Deze vindt elk jaar begin oktober plaats. We organiseren een dag met aansprekende presentaties voor volwassenen over wetenschappelijke onderzoeken, nieuwe ontwikkelingen en kennisdeling. Voor de kinderen bieden we een parallel programma met bijvoorbeeld een rondleiding. De dag is ook een gelegenheid voor ontmoeting.</w:t>
      </w:r>
    </w:p>
    <w:p w14:paraId="391F1FCC" w14:textId="77777777" w:rsidR="009D52BA" w:rsidRPr="001922B8" w:rsidRDefault="009D52BA" w:rsidP="009D52BA">
      <w:pPr>
        <w:pStyle w:val="Lijstalinea"/>
        <w:numPr>
          <w:ilvl w:val="0"/>
          <w:numId w:val="56"/>
        </w:numPr>
      </w:pPr>
      <w:r w:rsidRPr="001922B8">
        <w:t xml:space="preserve">Op 13 juni 2026 is er een activiteit in het kader van de International </w:t>
      </w:r>
      <w:proofErr w:type="spellStart"/>
      <w:r w:rsidRPr="001922B8">
        <w:t>Albinism</w:t>
      </w:r>
      <w:proofErr w:type="spellEnd"/>
      <w:r w:rsidRPr="001922B8">
        <w:t xml:space="preserve"> Awareness Day (IAAD).</w:t>
      </w:r>
    </w:p>
    <w:p w14:paraId="7A139CBD" w14:textId="77777777" w:rsidR="009D52BA" w:rsidRPr="001922B8" w:rsidRDefault="009D52BA" w:rsidP="009D52BA">
      <w:pPr>
        <w:pStyle w:val="Lijstalinea"/>
        <w:numPr>
          <w:ilvl w:val="0"/>
          <w:numId w:val="56"/>
        </w:numPr>
      </w:pPr>
      <w:r w:rsidRPr="001922B8">
        <w:t>We hebben plannen om nog een extra (online) activiteit te organiseren gericht op volwassenen. Mogelijk onderwerp: mentale gevolgen van albinisme.</w:t>
      </w:r>
    </w:p>
    <w:p w14:paraId="5D70F160" w14:textId="77777777" w:rsidR="009D52BA" w:rsidRPr="001922B8" w:rsidRDefault="009D52BA" w:rsidP="009D52BA">
      <w:pPr>
        <w:pStyle w:val="Lijstalinea"/>
        <w:numPr>
          <w:ilvl w:val="0"/>
          <w:numId w:val="56"/>
        </w:numPr>
      </w:pPr>
      <w:r w:rsidRPr="001922B8">
        <w:t>Door en voor jongeren met albinisme worden laagdrempelige ontmoetingen georganiseerd.</w:t>
      </w:r>
    </w:p>
    <w:p w14:paraId="50E8CD4F" w14:textId="77777777" w:rsidR="009D52BA" w:rsidRPr="001922B8" w:rsidRDefault="009D52BA" w:rsidP="009D52BA">
      <w:pPr>
        <w:rPr>
          <w:rFonts w:eastAsia="Verdana" w:cstheme="majorBidi"/>
          <w:color w:val="00008B"/>
          <w:sz w:val="24"/>
          <w:szCs w:val="22"/>
        </w:rPr>
      </w:pPr>
      <w:r w:rsidRPr="001922B8">
        <w:rPr>
          <w:rFonts w:eastAsia="Verdana" w:cstheme="majorBidi"/>
          <w:color w:val="00008B"/>
          <w:sz w:val="24"/>
          <w:szCs w:val="22"/>
        </w:rPr>
        <w:br w:type="page"/>
      </w:r>
    </w:p>
    <w:p w14:paraId="3431280D" w14:textId="77777777" w:rsidR="00A9165A" w:rsidRPr="001922B8" w:rsidRDefault="00A9165A" w:rsidP="00A9165A">
      <w:pPr>
        <w:pStyle w:val="Kop3"/>
      </w:pPr>
      <w:bookmarkStart w:id="51" w:name="_Toc215646785"/>
      <w:r w:rsidRPr="001922B8">
        <w:lastRenderedPageBreak/>
        <w:t>Geleidehondgebruikers</w:t>
      </w:r>
      <w:bookmarkEnd w:id="51"/>
    </w:p>
    <w:p w14:paraId="5CDA589B" w14:textId="77777777" w:rsidR="00A9165A" w:rsidRPr="001922B8" w:rsidRDefault="00A9165A" w:rsidP="00A9165A">
      <w:pPr>
        <w:pStyle w:val="Lijstalinea"/>
        <w:numPr>
          <w:ilvl w:val="0"/>
          <w:numId w:val="62"/>
        </w:numPr>
      </w:pPr>
      <w:r w:rsidRPr="001922B8">
        <w:t xml:space="preserve">In september 2026 organiseren wij weer het geleidehondenweekend. </w:t>
      </w:r>
    </w:p>
    <w:p w14:paraId="3F862300" w14:textId="77777777" w:rsidR="00A9165A" w:rsidRPr="001922B8" w:rsidRDefault="00A9165A" w:rsidP="00A9165A">
      <w:pPr>
        <w:pStyle w:val="Lijstalinea"/>
        <w:numPr>
          <w:ilvl w:val="0"/>
          <w:numId w:val="62"/>
        </w:numPr>
      </w:pPr>
      <w:r w:rsidRPr="001922B8">
        <w:t xml:space="preserve">In het voorjaar van 2026 willen wij graag een strandwandeling organiseren; als hier voldoende animo voor is willen wij later in het jaar nog een tweede strand of boswandeling organiseren. </w:t>
      </w:r>
    </w:p>
    <w:p w14:paraId="5D4A4D5C" w14:textId="77777777" w:rsidR="00A9165A" w:rsidRDefault="00A9165A" w:rsidP="0096286D">
      <w:pPr>
        <w:pStyle w:val="Kop3"/>
      </w:pPr>
    </w:p>
    <w:p w14:paraId="112A8905" w14:textId="4B6589BE" w:rsidR="00EF7902" w:rsidRDefault="00EF7902" w:rsidP="001901D3">
      <w:pPr>
        <w:pStyle w:val="Kop3"/>
      </w:pPr>
      <w:bookmarkStart w:id="52" w:name="_Toc215646786"/>
      <w:r>
        <w:t>Glaucoom</w:t>
      </w:r>
      <w:bookmarkEnd w:id="52"/>
    </w:p>
    <w:p w14:paraId="7BFAEDC1" w14:textId="5BE63672" w:rsidR="00EF7902" w:rsidRDefault="00EF7902" w:rsidP="00EF7902">
      <w:pPr>
        <w:pStyle w:val="Lijstalinea"/>
        <w:numPr>
          <w:ilvl w:val="0"/>
          <w:numId w:val="62"/>
        </w:numPr>
      </w:pPr>
      <w:r>
        <w:t>Op vrijdag 6 maart</w:t>
      </w:r>
      <w:r w:rsidRPr="001922B8">
        <w:t xml:space="preserve"> 2026 organiseren wij </w:t>
      </w:r>
      <w:r>
        <w:t>de landelijke Glaucoomdag</w:t>
      </w:r>
      <w:r w:rsidR="000A05E6">
        <w:t>, met sprekers over de nieuwste inzichten op het gebied van glaucoom</w:t>
      </w:r>
      <w:r>
        <w:t xml:space="preserve">. Deze dag </w:t>
      </w:r>
      <w:r w:rsidR="001901D3">
        <w:t>is tevens de aftrap voor de Glaucoomweek</w:t>
      </w:r>
      <w:r w:rsidR="00757558">
        <w:t>, waar</w:t>
      </w:r>
      <w:r w:rsidR="00024B25">
        <w:t>in</w:t>
      </w:r>
      <w:r w:rsidR="00757558">
        <w:t xml:space="preserve"> verschillende activiteiten worden </w:t>
      </w:r>
      <w:r w:rsidR="00024B25">
        <w:t>georganiseerd, onder andere in samenwerking met ziekenhuizen</w:t>
      </w:r>
      <w:r w:rsidR="001901D3">
        <w:t xml:space="preserve">. </w:t>
      </w:r>
      <w:r w:rsidRPr="001922B8">
        <w:t xml:space="preserve"> </w:t>
      </w:r>
    </w:p>
    <w:p w14:paraId="778ECEA8" w14:textId="77777777" w:rsidR="00EF7902" w:rsidRPr="00EF7902" w:rsidRDefault="00EF7902" w:rsidP="00EF7902"/>
    <w:p w14:paraId="0E193CF3" w14:textId="17F99809" w:rsidR="009D52BA" w:rsidRPr="001922B8" w:rsidRDefault="009D52BA" w:rsidP="0096286D">
      <w:pPr>
        <w:pStyle w:val="Kop3"/>
      </w:pPr>
      <w:bookmarkStart w:id="53" w:name="_Toc215646787"/>
      <w:r w:rsidRPr="001922B8">
        <w:t>Hoge Myopie</w:t>
      </w:r>
      <w:bookmarkEnd w:id="53"/>
    </w:p>
    <w:p w14:paraId="7943E34E" w14:textId="3817E05C" w:rsidR="009D52BA" w:rsidRPr="001922B8" w:rsidRDefault="009D52BA" w:rsidP="009446C2">
      <w:pPr>
        <w:rPr>
          <w:b/>
          <w:bCs/>
          <w:i/>
          <w:iCs/>
          <w:lang w:eastAsia="en-GB"/>
        </w:rPr>
      </w:pPr>
      <w:r w:rsidRPr="001922B8">
        <w:rPr>
          <w:b/>
          <w:bCs/>
          <w:color w:val="00008B"/>
          <w:lang w:eastAsia="en-GB"/>
        </w:rPr>
        <w:t>Voorlichting en belangenbehartiging</w:t>
      </w:r>
    </w:p>
    <w:p w14:paraId="3C742DE8" w14:textId="44C6FBA8" w:rsidR="009D52BA" w:rsidRPr="001922B8" w:rsidRDefault="009D52BA" w:rsidP="009D52BA">
      <w:pPr>
        <w:pStyle w:val="Lijstalinea"/>
        <w:numPr>
          <w:ilvl w:val="0"/>
          <w:numId w:val="60"/>
        </w:numPr>
        <w:spacing w:after="160" w:line="259" w:lineRule="auto"/>
        <w:rPr>
          <w:rFonts w:eastAsiaTheme="minorEastAsia"/>
        </w:rPr>
      </w:pPr>
      <w:r w:rsidRPr="001922B8">
        <w:rPr>
          <w:rFonts w:cs="Calibri"/>
        </w:rPr>
        <w:t xml:space="preserve">Samenwerking </w:t>
      </w:r>
      <w:r w:rsidR="00D37A5A" w:rsidRPr="001922B8">
        <w:rPr>
          <w:rFonts w:cs="Calibri"/>
        </w:rPr>
        <w:t>Erasmus MC</w:t>
      </w:r>
      <w:r w:rsidRPr="001922B8">
        <w:rPr>
          <w:rFonts w:cs="Calibri"/>
        </w:rPr>
        <w:t xml:space="preserve"> en andere organisatie (onder andere Oogfonds) over verbeteren websites over myopie. Concreet het verder doorontwikkelen van </w:t>
      </w:r>
      <w:hyperlink r:id="rId12" w:history="1">
        <w:r w:rsidRPr="001922B8">
          <w:rPr>
            <w:rStyle w:val="Hyperlink"/>
            <w:rFonts w:cs="Calibri"/>
          </w:rPr>
          <w:t>www.ikbenbijziend.nl</w:t>
        </w:r>
      </w:hyperlink>
      <w:r w:rsidRPr="001922B8">
        <w:rPr>
          <w:rFonts w:cs="Calibri"/>
        </w:rPr>
        <w:t xml:space="preserve"> </w:t>
      </w:r>
    </w:p>
    <w:p w14:paraId="5011FFD0" w14:textId="77777777" w:rsidR="009D52BA" w:rsidRPr="001922B8" w:rsidRDefault="009D52BA" w:rsidP="009D52BA">
      <w:pPr>
        <w:pStyle w:val="Lijstalinea"/>
        <w:numPr>
          <w:ilvl w:val="0"/>
          <w:numId w:val="60"/>
        </w:numPr>
        <w:spacing w:after="160" w:line="259" w:lineRule="auto"/>
        <w:rPr>
          <w:rFonts w:eastAsiaTheme="minorEastAsia" w:cs="Calibri"/>
        </w:rPr>
      </w:pPr>
      <w:r w:rsidRPr="001922B8">
        <w:rPr>
          <w:rFonts w:eastAsiaTheme="minorEastAsia" w:cs="Calibri"/>
        </w:rPr>
        <w:t>Verder intensiveren samenwerking Oogfonds op het gebied van voorlichting (preventie).</w:t>
      </w:r>
    </w:p>
    <w:p w14:paraId="5D8FA2EE" w14:textId="43528EDF" w:rsidR="009D52BA" w:rsidRPr="001922B8" w:rsidRDefault="009D52BA" w:rsidP="009D52BA">
      <w:pPr>
        <w:pStyle w:val="Lijstalinea"/>
        <w:numPr>
          <w:ilvl w:val="0"/>
          <w:numId w:val="60"/>
        </w:numPr>
        <w:spacing w:after="160" w:line="259" w:lineRule="auto"/>
        <w:rPr>
          <w:rFonts w:eastAsiaTheme="minorEastAsia" w:cs="Calibri"/>
        </w:rPr>
      </w:pPr>
      <w:r w:rsidRPr="001922B8">
        <w:rPr>
          <w:rFonts w:eastAsiaTheme="minorEastAsia" w:cs="Calibri"/>
        </w:rPr>
        <w:t xml:space="preserve">Samenwerking in de keten over verbeteren zorg voor myopie patiënten (NVvO, huisartsen, NVO </w:t>
      </w:r>
      <w:r w:rsidR="00D37A5A" w:rsidRPr="001922B8">
        <w:rPr>
          <w:rFonts w:eastAsiaTheme="minorEastAsia" w:cs="Calibri"/>
        </w:rPr>
        <w:t>etc.</w:t>
      </w:r>
      <w:r w:rsidRPr="001922B8">
        <w:rPr>
          <w:rFonts w:eastAsiaTheme="minorEastAsia" w:cs="Calibri"/>
        </w:rPr>
        <w:t>).</w:t>
      </w:r>
    </w:p>
    <w:p w14:paraId="6A6A7287" w14:textId="77777777" w:rsidR="009D52BA" w:rsidRPr="001922B8" w:rsidRDefault="009D52BA" w:rsidP="009D52BA">
      <w:pPr>
        <w:pStyle w:val="Lijstalinea"/>
        <w:numPr>
          <w:ilvl w:val="0"/>
          <w:numId w:val="60"/>
        </w:numPr>
        <w:spacing w:after="160" w:line="259" w:lineRule="auto"/>
        <w:rPr>
          <w:rFonts w:eastAsiaTheme="minorEastAsia" w:cs="Calibri"/>
        </w:rPr>
      </w:pPr>
      <w:r w:rsidRPr="001922B8">
        <w:rPr>
          <w:rFonts w:eastAsiaTheme="minorEastAsia" w:cs="Calibri"/>
        </w:rPr>
        <w:t>Verbeteren voorlichting naar iedereen met myopie. Onder andere concreet het ontwikkelen van een website ten behoeve van training van optiekmedewerkers op het gebied van myopie.</w:t>
      </w:r>
    </w:p>
    <w:p w14:paraId="10B89EBB" w14:textId="77777777" w:rsidR="009D52BA" w:rsidRPr="001922B8" w:rsidRDefault="009D52BA" w:rsidP="009D52BA">
      <w:pPr>
        <w:pStyle w:val="Lijstalinea"/>
        <w:numPr>
          <w:ilvl w:val="0"/>
          <w:numId w:val="60"/>
        </w:numPr>
        <w:spacing w:after="160" w:line="259" w:lineRule="auto"/>
        <w:rPr>
          <w:rFonts w:eastAsiaTheme="minorEastAsia"/>
        </w:rPr>
      </w:pPr>
      <w:r w:rsidRPr="001922B8">
        <w:rPr>
          <w:rFonts w:eastAsiaTheme="minorEastAsia"/>
        </w:rPr>
        <w:t>Informatievoorziening naar leden buiten Facebook beter invullen.</w:t>
      </w:r>
    </w:p>
    <w:p w14:paraId="15AE1ED0" w14:textId="77777777" w:rsidR="009D52BA" w:rsidRPr="001922B8" w:rsidRDefault="009D52BA" w:rsidP="009D52BA">
      <w:pPr>
        <w:pStyle w:val="Lijstalinea"/>
        <w:numPr>
          <w:ilvl w:val="0"/>
          <w:numId w:val="60"/>
        </w:numPr>
        <w:spacing w:after="160" w:line="259" w:lineRule="auto"/>
        <w:rPr>
          <w:rFonts w:eastAsiaTheme="minorEastAsia"/>
        </w:rPr>
      </w:pPr>
      <w:r w:rsidRPr="001922B8">
        <w:rPr>
          <w:rFonts w:eastAsiaTheme="minorEastAsia"/>
        </w:rPr>
        <w:t xml:space="preserve">Ontwikkelen van een nieuwe online community voor leden van de patiëntengroep. Facebook gebruik loopt terug, we denken aan een website/community die lijkt op </w:t>
      </w:r>
      <w:hyperlink r:id="rId13" w:history="1">
        <w:r w:rsidRPr="001922B8">
          <w:rPr>
            <w:rStyle w:val="Hyperlink"/>
            <w:rFonts w:eastAsiaTheme="minorEastAsia"/>
          </w:rPr>
          <w:t>www.hoornvlieswijzer.nl</w:t>
        </w:r>
      </w:hyperlink>
      <w:r w:rsidRPr="001922B8">
        <w:rPr>
          <w:rFonts w:eastAsiaTheme="minorEastAsia"/>
        </w:rPr>
        <w:t xml:space="preserve"> </w:t>
      </w:r>
    </w:p>
    <w:p w14:paraId="53E0D1DA" w14:textId="77777777" w:rsidR="009D52BA" w:rsidRPr="001922B8" w:rsidRDefault="009D52BA" w:rsidP="009446C2">
      <w:pPr>
        <w:rPr>
          <w:b/>
          <w:bCs/>
          <w:color w:val="00008B"/>
          <w:sz w:val="32"/>
          <w:szCs w:val="32"/>
          <w:lang w:eastAsia="en-GB"/>
        </w:rPr>
      </w:pPr>
      <w:r w:rsidRPr="001922B8">
        <w:rPr>
          <w:b/>
          <w:bCs/>
          <w:color w:val="00008B"/>
          <w:lang w:eastAsia="en-GB"/>
        </w:rPr>
        <w:t>Participatiedomein</w:t>
      </w:r>
    </w:p>
    <w:p w14:paraId="72DF6C30" w14:textId="77777777" w:rsidR="009D52BA" w:rsidRPr="001922B8" w:rsidRDefault="009D52BA" w:rsidP="009D52BA">
      <w:pPr>
        <w:pStyle w:val="Lijstalinea"/>
        <w:numPr>
          <w:ilvl w:val="0"/>
          <w:numId w:val="60"/>
        </w:numPr>
        <w:spacing w:after="160" w:line="259" w:lineRule="auto"/>
        <w:rPr>
          <w:rFonts w:eastAsiaTheme="minorEastAsia"/>
        </w:rPr>
      </w:pPr>
      <w:r w:rsidRPr="001922B8">
        <w:rPr>
          <w:rFonts w:eastAsiaTheme="minorEastAsia"/>
        </w:rPr>
        <w:t xml:space="preserve">Deelname aan Oogfonds Walk &amp; </w:t>
      </w:r>
      <w:proofErr w:type="spellStart"/>
      <w:r w:rsidRPr="001922B8">
        <w:rPr>
          <w:rFonts w:eastAsiaTheme="minorEastAsia"/>
        </w:rPr>
        <w:t>Ride</w:t>
      </w:r>
      <w:proofErr w:type="spellEnd"/>
      <w:r w:rsidRPr="001922B8">
        <w:rPr>
          <w:rFonts w:eastAsiaTheme="minorEastAsia"/>
        </w:rPr>
        <w:t xml:space="preserve"> 2026</w:t>
      </w:r>
    </w:p>
    <w:p w14:paraId="00465F08" w14:textId="77777777" w:rsidR="009D52BA" w:rsidRPr="001922B8" w:rsidRDefault="009D52BA" w:rsidP="009446C2">
      <w:pPr>
        <w:rPr>
          <w:b/>
          <w:bCs/>
          <w:color w:val="00008B"/>
          <w:sz w:val="32"/>
          <w:szCs w:val="32"/>
          <w:lang w:eastAsia="en-GB"/>
        </w:rPr>
      </w:pPr>
      <w:r w:rsidRPr="001922B8">
        <w:rPr>
          <w:b/>
          <w:bCs/>
          <w:color w:val="00008B"/>
          <w:lang w:eastAsia="en-GB"/>
        </w:rPr>
        <w:t>Patiëntendomein</w:t>
      </w:r>
    </w:p>
    <w:p w14:paraId="26B87778" w14:textId="77777777" w:rsidR="009D52BA" w:rsidRPr="001922B8" w:rsidRDefault="009D52BA" w:rsidP="009D52BA">
      <w:pPr>
        <w:pStyle w:val="Lijstalinea"/>
        <w:numPr>
          <w:ilvl w:val="0"/>
          <w:numId w:val="60"/>
        </w:numPr>
        <w:spacing w:after="160" w:line="259" w:lineRule="auto"/>
        <w:rPr>
          <w:rFonts w:eastAsiaTheme="minorEastAsia" w:cs="Calibri"/>
        </w:rPr>
      </w:pPr>
      <w:r w:rsidRPr="001922B8">
        <w:rPr>
          <w:rFonts w:eastAsiaTheme="minorEastAsia" w:cs="Calibri"/>
        </w:rPr>
        <w:t>Afronden richtlijn NOG myopie management.</w:t>
      </w:r>
    </w:p>
    <w:p w14:paraId="0DCC0DF7" w14:textId="77777777" w:rsidR="009D52BA" w:rsidRPr="001922B8" w:rsidRDefault="009D52BA" w:rsidP="009D52BA">
      <w:pPr>
        <w:pStyle w:val="Lijstalinea"/>
        <w:numPr>
          <w:ilvl w:val="0"/>
          <w:numId w:val="60"/>
        </w:numPr>
        <w:spacing w:after="160" w:line="259" w:lineRule="auto"/>
        <w:rPr>
          <w:rFonts w:eastAsiaTheme="minorEastAsia"/>
        </w:rPr>
      </w:pPr>
      <w:r w:rsidRPr="001922B8">
        <w:rPr>
          <w:rFonts w:cs="Calibri"/>
        </w:rPr>
        <w:t>Lobby opstarten (eventueel samen met andere groepen) naar betere vergoeding van myopie management.</w:t>
      </w:r>
    </w:p>
    <w:p w14:paraId="684076A6" w14:textId="12639E7F" w:rsidR="009D52BA" w:rsidRPr="001922B8" w:rsidRDefault="009D52BA" w:rsidP="009D52BA">
      <w:pPr>
        <w:pStyle w:val="Lijstalinea"/>
        <w:numPr>
          <w:ilvl w:val="0"/>
          <w:numId w:val="60"/>
        </w:numPr>
        <w:spacing w:after="160" w:line="259" w:lineRule="auto"/>
        <w:rPr>
          <w:rFonts w:eastAsiaTheme="minorEastAsia"/>
        </w:rPr>
      </w:pPr>
      <w:r w:rsidRPr="001922B8">
        <w:rPr>
          <w:rFonts w:eastAsiaTheme="minorEastAsia"/>
        </w:rPr>
        <w:t xml:space="preserve">Blijven deelnemen aan (wetenschappelijk) onderzoek. Publicatie </w:t>
      </w:r>
      <w:r w:rsidR="00D37A5A" w:rsidRPr="001922B8">
        <w:rPr>
          <w:rFonts w:eastAsiaTheme="minorEastAsia"/>
        </w:rPr>
        <w:t>NVVO-onderzoek</w:t>
      </w:r>
      <w:r w:rsidRPr="001922B8">
        <w:rPr>
          <w:rFonts w:eastAsiaTheme="minorEastAsia"/>
        </w:rPr>
        <w:t>.</w:t>
      </w:r>
    </w:p>
    <w:p w14:paraId="0C14A7CF" w14:textId="77777777" w:rsidR="009D52BA" w:rsidRPr="001922B8" w:rsidRDefault="009D52BA" w:rsidP="009D52BA">
      <w:pPr>
        <w:pStyle w:val="Lijstalinea"/>
        <w:numPr>
          <w:ilvl w:val="0"/>
          <w:numId w:val="60"/>
        </w:numPr>
        <w:spacing w:after="160" w:line="259" w:lineRule="auto"/>
        <w:rPr>
          <w:rFonts w:eastAsiaTheme="minorEastAsia"/>
        </w:rPr>
      </w:pPr>
      <w:r w:rsidRPr="001922B8">
        <w:rPr>
          <w:rFonts w:eastAsiaTheme="minorEastAsia"/>
        </w:rPr>
        <w:t>Beïnvloeden onderzoeksagenda.</w:t>
      </w:r>
    </w:p>
    <w:p w14:paraId="0F765A16" w14:textId="77777777" w:rsidR="009D52BA" w:rsidRPr="001922B8" w:rsidRDefault="009D52BA" w:rsidP="00E648A3">
      <w:pPr>
        <w:rPr>
          <w:b/>
          <w:bCs/>
          <w:color w:val="00008B"/>
          <w:sz w:val="32"/>
          <w:szCs w:val="32"/>
          <w:lang w:eastAsia="en-GB"/>
        </w:rPr>
      </w:pPr>
      <w:r w:rsidRPr="001922B8">
        <w:rPr>
          <w:b/>
          <w:bCs/>
          <w:color w:val="00008B"/>
          <w:lang w:eastAsia="en-GB"/>
        </w:rPr>
        <w:t>Ledencontact</w:t>
      </w:r>
    </w:p>
    <w:p w14:paraId="4A6AC613" w14:textId="77777777" w:rsidR="009D52BA" w:rsidRPr="001922B8" w:rsidRDefault="009D52BA" w:rsidP="009D52BA">
      <w:pPr>
        <w:pStyle w:val="Lijstalinea"/>
        <w:numPr>
          <w:ilvl w:val="0"/>
          <w:numId w:val="60"/>
        </w:numPr>
        <w:spacing w:after="160" w:line="259" w:lineRule="auto"/>
        <w:rPr>
          <w:rFonts w:eastAsiaTheme="minorEastAsia"/>
        </w:rPr>
      </w:pPr>
      <w:r w:rsidRPr="001922B8">
        <w:rPr>
          <w:rFonts w:cs="Calibri"/>
        </w:rPr>
        <w:t>Deelname Oogcongres</w:t>
      </w:r>
    </w:p>
    <w:p w14:paraId="7D3D96B3" w14:textId="77777777" w:rsidR="009D52BA" w:rsidRPr="001922B8" w:rsidRDefault="009D52BA" w:rsidP="009D52BA">
      <w:pPr>
        <w:pStyle w:val="Lijstalinea"/>
        <w:numPr>
          <w:ilvl w:val="0"/>
          <w:numId w:val="60"/>
        </w:numPr>
        <w:spacing w:after="160" w:line="259" w:lineRule="auto"/>
        <w:rPr>
          <w:rFonts w:eastAsiaTheme="minorEastAsia"/>
        </w:rPr>
      </w:pPr>
      <w:r w:rsidRPr="001922B8">
        <w:rPr>
          <w:rFonts w:eastAsiaTheme="minorEastAsia"/>
        </w:rPr>
        <w:t>Presentatie NOG Congres</w:t>
      </w:r>
    </w:p>
    <w:p w14:paraId="3ECB3C06" w14:textId="77777777" w:rsidR="009D52BA" w:rsidRPr="001922B8" w:rsidRDefault="009D52BA" w:rsidP="009D52BA">
      <w:pPr>
        <w:pStyle w:val="Lijstalinea"/>
        <w:numPr>
          <w:ilvl w:val="0"/>
          <w:numId w:val="60"/>
        </w:numPr>
        <w:spacing w:after="160" w:line="259" w:lineRule="auto"/>
        <w:rPr>
          <w:rFonts w:eastAsiaTheme="minorEastAsia"/>
        </w:rPr>
      </w:pPr>
      <w:r w:rsidRPr="001922B8">
        <w:rPr>
          <w:rFonts w:eastAsiaTheme="minorEastAsia"/>
        </w:rPr>
        <w:t>Presentaties Rotary in verband met sponsoring</w:t>
      </w:r>
    </w:p>
    <w:p w14:paraId="15CA9AB5" w14:textId="2AE8B162" w:rsidR="009D52BA" w:rsidRPr="001922B8" w:rsidRDefault="009D52BA" w:rsidP="009D52BA">
      <w:pPr>
        <w:pStyle w:val="Lijstalinea"/>
        <w:numPr>
          <w:ilvl w:val="0"/>
          <w:numId w:val="60"/>
        </w:numPr>
        <w:spacing w:after="160" w:line="259" w:lineRule="auto"/>
        <w:rPr>
          <w:rFonts w:eastAsiaTheme="minorEastAsia"/>
        </w:rPr>
      </w:pPr>
      <w:r w:rsidRPr="001922B8">
        <w:rPr>
          <w:rFonts w:eastAsiaTheme="minorEastAsia"/>
        </w:rPr>
        <w:t>Santarun of een vergelijkbare actie voor inzamelen fondsen voor campagnes/website/</w:t>
      </w:r>
      <w:r w:rsidR="00D37A5A" w:rsidRPr="001922B8">
        <w:rPr>
          <w:rFonts w:eastAsiaTheme="minorEastAsia"/>
        </w:rPr>
        <w:t>etc.</w:t>
      </w:r>
    </w:p>
    <w:p w14:paraId="189DD425" w14:textId="77777777" w:rsidR="009D52BA" w:rsidRPr="001922B8" w:rsidRDefault="009D52BA" w:rsidP="009D52BA">
      <w:pPr>
        <w:pStyle w:val="Lijstalinea"/>
        <w:numPr>
          <w:ilvl w:val="0"/>
          <w:numId w:val="60"/>
        </w:numPr>
        <w:spacing w:after="160" w:line="259" w:lineRule="auto"/>
        <w:rPr>
          <w:rFonts w:eastAsiaTheme="minorEastAsia"/>
        </w:rPr>
      </w:pPr>
      <w:r w:rsidRPr="001922B8">
        <w:rPr>
          <w:rFonts w:eastAsiaTheme="minorEastAsia"/>
        </w:rPr>
        <w:t>Presenteren op regionale Oogdagen</w:t>
      </w:r>
    </w:p>
    <w:p w14:paraId="79E0405E" w14:textId="2941A7B9" w:rsidR="009D52BA" w:rsidRPr="001922B8" w:rsidRDefault="009D52BA" w:rsidP="009D52BA">
      <w:pPr>
        <w:pStyle w:val="Lijstalinea"/>
        <w:numPr>
          <w:ilvl w:val="0"/>
          <w:numId w:val="60"/>
        </w:numPr>
        <w:spacing w:after="160" w:line="259" w:lineRule="auto"/>
        <w:rPr>
          <w:rFonts w:eastAsiaTheme="minorEastAsia"/>
        </w:rPr>
      </w:pPr>
      <w:r w:rsidRPr="001922B8">
        <w:rPr>
          <w:rFonts w:eastAsiaTheme="minorEastAsia"/>
        </w:rPr>
        <w:t xml:space="preserve">Binding met leden intensiveren (online &amp; fysiek). Wat kunnen we de leden bieden naast Facebook-community, nieuwsbrief </w:t>
      </w:r>
      <w:r w:rsidR="00D37A5A" w:rsidRPr="001922B8">
        <w:rPr>
          <w:rFonts w:eastAsiaTheme="minorEastAsia"/>
        </w:rPr>
        <w:t>etc.</w:t>
      </w:r>
      <w:r w:rsidRPr="001922B8">
        <w:rPr>
          <w:rFonts w:eastAsiaTheme="minorEastAsia"/>
        </w:rPr>
        <w:t xml:space="preserve"> zodat ze beter betrokken raken/blijven.</w:t>
      </w:r>
    </w:p>
    <w:p w14:paraId="10E8860A" w14:textId="4A9C4380" w:rsidR="00A9165A" w:rsidRDefault="00A9165A" w:rsidP="0096286D">
      <w:pPr>
        <w:pStyle w:val="Kop3"/>
      </w:pPr>
      <w:bookmarkStart w:id="54" w:name="_Toc215646788"/>
      <w:r>
        <w:lastRenderedPageBreak/>
        <w:t>LOA/LHON</w:t>
      </w:r>
      <w:bookmarkEnd w:id="54"/>
    </w:p>
    <w:p w14:paraId="6CCC6F7D" w14:textId="77777777" w:rsidR="0011738B" w:rsidRDefault="0011738B" w:rsidP="0011738B">
      <w:r>
        <w:t>Onze groep is een vrij stabiel groep. We ontvangen geen handenvolle nieuwe leden maar degene die bij ons zijn aangesloten zijn soms stilletjes aanwezig. We vinden het daarom belangrijk geregeld van ons te laten horen. Dit willen we  als volgt doen:</w:t>
      </w:r>
    </w:p>
    <w:p w14:paraId="79DDF582" w14:textId="134E0748" w:rsidR="0011738B" w:rsidRDefault="0011738B" w:rsidP="0011738B">
      <w:pPr>
        <w:pStyle w:val="Lijstalinea"/>
        <w:numPr>
          <w:ilvl w:val="1"/>
          <w:numId w:val="74"/>
        </w:numPr>
      </w:pPr>
      <w:r>
        <w:t>Ieder kwartaal een nieuwsbrief versturen met echt gerichte informatie.</w:t>
      </w:r>
    </w:p>
    <w:p w14:paraId="53207A08" w14:textId="338973C0" w:rsidR="0011738B" w:rsidRDefault="0011738B" w:rsidP="0011738B">
      <w:pPr>
        <w:pStyle w:val="Lijstalinea"/>
        <w:numPr>
          <w:ilvl w:val="1"/>
          <w:numId w:val="74"/>
        </w:numPr>
      </w:pPr>
      <w:r>
        <w:t>Toch weer de aandacht geven aan bijeenkomsten. We hebben helaas niet veel respons gekregen op eerdere initiatieven. Het Oogziekenhuis wil graag hierin een steentje bijdragen, we hopen dat dit een mooi evenement wordt in 2026.</w:t>
      </w:r>
    </w:p>
    <w:p w14:paraId="1FF65DD9" w14:textId="5FBC13C0" w:rsidR="0011738B" w:rsidRDefault="0011738B" w:rsidP="0011738B">
      <w:pPr>
        <w:pStyle w:val="Lijstalinea"/>
        <w:numPr>
          <w:ilvl w:val="1"/>
          <w:numId w:val="74"/>
        </w:numPr>
      </w:pPr>
      <w:r>
        <w:t>Het ondersteunen van het Oogziekenhuis met het project van de stambomen. We hebben nauw contact en dat geeft ons ook weer open deuren naar andere patiënten.</w:t>
      </w:r>
    </w:p>
    <w:p w14:paraId="497B189C" w14:textId="010ADD61" w:rsidR="0011738B" w:rsidRDefault="0011738B" w:rsidP="0011738B">
      <w:pPr>
        <w:pStyle w:val="Lijstalinea"/>
        <w:numPr>
          <w:ilvl w:val="1"/>
          <w:numId w:val="74"/>
        </w:numPr>
      </w:pPr>
      <w:r>
        <w:t xml:space="preserve">De podcasts blijven zich ontwikkelen. Er wordt nu gewerkt aan vertalingen in het Engels. Ze kunnen dan ook internationaal gebruikt worden. </w:t>
      </w:r>
    </w:p>
    <w:p w14:paraId="126BFD27" w14:textId="005A815C" w:rsidR="0011738B" w:rsidRDefault="0011738B" w:rsidP="0011738B">
      <w:pPr>
        <w:pStyle w:val="Lijstalinea"/>
        <w:numPr>
          <w:ilvl w:val="1"/>
          <w:numId w:val="74"/>
        </w:numPr>
      </w:pPr>
      <w:r>
        <w:t xml:space="preserve">Informatie achterhalen van het onderzoek van de heer </w:t>
      </w:r>
      <w:proofErr w:type="spellStart"/>
      <w:r>
        <w:t>Wijnholds</w:t>
      </w:r>
      <w:proofErr w:type="spellEnd"/>
      <w:r>
        <w:t>. In 2025 is de informatie hierover stil komen re liggen. We willen meer weten over de stand van zaken.</w:t>
      </w:r>
    </w:p>
    <w:p w14:paraId="792D7F9B" w14:textId="66FCAE54" w:rsidR="00A9165A" w:rsidRDefault="0011738B" w:rsidP="0011738B">
      <w:pPr>
        <w:pStyle w:val="Lijstalinea"/>
        <w:numPr>
          <w:ilvl w:val="1"/>
          <w:numId w:val="74"/>
        </w:numPr>
      </w:pPr>
      <w:r>
        <w:t>Verder houden we een actieve houding naar nieuwe leden. Dat beteken</w:t>
      </w:r>
      <w:r w:rsidR="00691223">
        <w:t>t</w:t>
      </w:r>
      <w:r>
        <w:t xml:space="preserve"> altijd persoonlijk contact zoeken met de nieuwe leden en vragen waar we ze mee kunnen helpen.</w:t>
      </w:r>
    </w:p>
    <w:p w14:paraId="50D20568" w14:textId="77777777" w:rsidR="00A9165A" w:rsidRDefault="00A9165A" w:rsidP="0096286D">
      <w:pPr>
        <w:pStyle w:val="Kop3"/>
      </w:pPr>
    </w:p>
    <w:p w14:paraId="34FFD8C7" w14:textId="6E941650" w:rsidR="009D52BA" w:rsidRPr="001922B8" w:rsidRDefault="009D52BA" w:rsidP="009D52BA">
      <w:r w:rsidRPr="001922B8">
        <w:br w:type="page"/>
      </w:r>
    </w:p>
    <w:p w14:paraId="562C2BB3" w14:textId="77777777" w:rsidR="009D52BA" w:rsidRPr="001922B8" w:rsidRDefault="009D52BA" w:rsidP="0096286D">
      <w:pPr>
        <w:pStyle w:val="Kop3"/>
      </w:pPr>
      <w:bookmarkStart w:id="55" w:name="_Toc215646789"/>
      <w:r w:rsidRPr="001922B8">
        <w:lastRenderedPageBreak/>
        <w:t>OOR&amp;OOG</w:t>
      </w:r>
      <w:bookmarkEnd w:id="55"/>
    </w:p>
    <w:p w14:paraId="779550F5" w14:textId="77777777" w:rsidR="009D52BA" w:rsidRPr="001922B8" w:rsidRDefault="009D52BA" w:rsidP="009D52BA">
      <w:pPr>
        <w:numPr>
          <w:ilvl w:val="0"/>
          <w:numId w:val="61"/>
        </w:numPr>
        <w:spacing w:after="160" w:line="259" w:lineRule="auto"/>
        <w:contextualSpacing/>
        <w:rPr>
          <w:rFonts w:eastAsiaTheme="minorHAnsi" w:cstheme="minorBidi"/>
          <w:szCs w:val="22"/>
        </w:rPr>
      </w:pPr>
      <w:r w:rsidRPr="001922B8">
        <w:rPr>
          <w:rFonts w:eastAsiaTheme="minorHAnsi" w:cstheme="minorBidi"/>
          <w:szCs w:val="22"/>
        </w:rPr>
        <w:t xml:space="preserve">In het jaar 2026 staat er een </w:t>
      </w:r>
      <w:proofErr w:type="spellStart"/>
      <w:r w:rsidRPr="001922B8">
        <w:rPr>
          <w:rFonts w:eastAsiaTheme="minorHAnsi" w:cstheme="minorBidi"/>
          <w:szCs w:val="22"/>
        </w:rPr>
        <w:t>teamdag</w:t>
      </w:r>
      <w:proofErr w:type="spellEnd"/>
      <w:r w:rsidRPr="001922B8">
        <w:rPr>
          <w:rFonts w:eastAsiaTheme="minorHAnsi" w:cstheme="minorBidi"/>
          <w:szCs w:val="22"/>
        </w:rPr>
        <w:t xml:space="preserve"> gepland voor alle vrijwilligers van OOR&amp;OOG. Deze dag wordt waarschijnlijk in januari gehouden. We gaan dan het jaar 2025 belichten plus we bekijken actuele onderwerpen. Dat is het ochtendgedeelte. In de middag gaan we een activiteit doen. Waar we dit gaan doen, is nog niet bekend.</w:t>
      </w:r>
    </w:p>
    <w:p w14:paraId="364FCC87" w14:textId="77777777" w:rsidR="009D52BA" w:rsidRPr="001922B8" w:rsidRDefault="009D52BA" w:rsidP="009D52BA">
      <w:pPr>
        <w:numPr>
          <w:ilvl w:val="0"/>
          <w:numId w:val="61"/>
        </w:numPr>
        <w:spacing w:after="160" w:line="259" w:lineRule="auto"/>
        <w:contextualSpacing/>
        <w:rPr>
          <w:rFonts w:eastAsiaTheme="minorHAnsi" w:cstheme="minorBidi"/>
          <w:szCs w:val="22"/>
        </w:rPr>
      </w:pPr>
      <w:r w:rsidRPr="001922B8">
        <w:rPr>
          <w:rFonts w:eastAsiaTheme="minorHAnsi" w:cstheme="minorBidi"/>
          <w:szCs w:val="22"/>
        </w:rPr>
        <w:t>We houden drie keer per jaar een deelgenotendag, dus ook in 2026. Dit wordt door het deelgenotenteam bedacht en tot uitvoering gebracht. Men probeert dan zoveel mogelijk elke keer iets te gaan doen in een andere provincie. Wat we in 2026 gaan doen, is nog niet bekend.</w:t>
      </w:r>
    </w:p>
    <w:p w14:paraId="2E6624E5" w14:textId="6A83C8A1" w:rsidR="009D52BA" w:rsidRPr="001922B8" w:rsidRDefault="009D52BA" w:rsidP="009D52BA">
      <w:pPr>
        <w:numPr>
          <w:ilvl w:val="0"/>
          <w:numId w:val="61"/>
        </w:numPr>
        <w:spacing w:after="160" w:line="259" w:lineRule="auto"/>
        <w:contextualSpacing/>
        <w:rPr>
          <w:rFonts w:eastAsiaTheme="minorHAnsi" w:cstheme="minorBidi"/>
          <w:szCs w:val="22"/>
        </w:rPr>
      </w:pPr>
      <w:r w:rsidRPr="001922B8">
        <w:rPr>
          <w:rFonts w:eastAsiaTheme="minorHAnsi" w:cstheme="minorBidi"/>
          <w:szCs w:val="22"/>
        </w:rPr>
        <w:t>Wellicht gaan we in 2026 weer iets doen voor de jonge mensen met doofblindheid. Het idee bestaat om mekaar wat beter te leren kennen, waarna er in de middag een activiteit volgt. In 2025 werd dit ook gedaan. Weliswaar met maar weinig mensen, maar we proberen het in eerste instantie in 2026 een vervolg te geven.</w:t>
      </w:r>
    </w:p>
    <w:p w14:paraId="1FA23478" w14:textId="5CB4B0DD" w:rsidR="009D52BA" w:rsidRPr="001922B8" w:rsidRDefault="009D52BA" w:rsidP="009D52BA">
      <w:pPr>
        <w:numPr>
          <w:ilvl w:val="0"/>
          <w:numId w:val="61"/>
        </w:numPr>
        <w:spacing w:after="160" w:line="259" w:lineRule="auto"/>
        <w:contextualSpacing/>
        <w:rPr>
          <w:rFonts w:eastAsiaTheme="minorHAnsi" w:cstheme="minorBidi"/>
          <w:szCs w:val="22"/>
        </w:rPr>
      </w:pPr>
      <w:r w:rsidRPr="001922B8">
        <w:rPr>
          <w:rFonts w:eastAsiaTheme="minorHAnsi" w:cstheme="minorBidi"/>
          <w:szCs w:val="22"/>
        </w:rPr>
        <w:t>Het is de bedoeling dat het kernteam een aantal keer per jaar bijeenkomt om het een en ander te bespreken. Er is ook altijd een kernteamuitje, maar of we dat in 2026 ook gaan doen, weten we nog niet. We gaan dan eerst even de stad bekijken en daarna wordt er ergens vergaderd.</w:t>
      </w:r>
    </w:p>
    <w:p w14:paraId="2CC399D1" w14:textId="77777777" w:rsidR="009D52BA" w:rsidRPr="001922B8" w:rsidRDefault="009D52BA" w:rsidP="009D52BA">
      <w:pPr>
        <w:numPr>
          <w:ilvl w:val="0"/>
          <w:numId w:val="61"/>
        </w:numPr>
        <w:spacing w:after="160" w:line="259" w:lineRule="auto"/>
        <w:contextualSpacing/>
        <w:rPr>
          <w:rFonts w:eastAsiaTheme="minorHAnsi" w:cstheme="minorBidi"/>
          <w:szCs w:val="22"/>
        </w:rPr>
      </w:pPr>
      <w:r w:rsidRPr="001922B8">
        <w:rPr>
          <w:rFonts w:eastAsiaTheme="minorHAnsi" w:cstheme="minorBidi"/>
          <w:szCs w:val="22"/>
        </w:rPr>
        <w:t>In januari 2026 wordt er in samenwerking met de GGMD en Kentalis een webinar georganiseerd over de begeleidersvoorziening voor mensen die beperkt zijn in horen en zien.</w:t>
      </w:r>
    </w:p>
    <w:p w14:paraId="66F09F92" w14:textId="77777777" w:rsidR="009D52BA" w:rsidRPr="001922B8" w:rsidRDefault="009D52BA" w:rsidP="009D52BA">
      <w:pPr>
        <w:numPr>
          <w:ilvl w:val="0"/>
          <w:numId w:val="61"/>
        </w:numPr>
        <w:spacing w:after="160" w:line="259" w:lineRule="auto"/>
        <w:contextualSpacing/>
        <w:rPr>
          <w:rFonts w:eastAsiaTheme="minorHAnsi" w:cstheme="minorBidi"/>
          <w:szCs w:val="22"/>
        </w:rPr>
      </w:pPr>
      <w:r w:rsidRPr="001922B8">
        <w:rPr>
          <w:rFonts w:eastAsiaTheme="minorHAnsi" w:cstheme="minorBidi"/>
          <w:szCs w:val="22"/>
        </w:rPr>
        <w:t xml:space="preserve">In het voorjaar van 2027 gaan we een nieuw seminar houden over de hulpmiddelen die doofblinde mensen gebruiken om te kunnen functioneren in de maatschappij. Hierover zullen wij in 2026 diverse (digitale) overleggen voeren, eventueel met collega’s van de </w:t>
      </w:r>
      <w:proofErr w:type="spellStart"/>
      <w:r w:rsidRPr="001922B8">
        <w:rPr>
          <w:rFonts w:eastAsiaTheme="minorHAnsi" w:cstheme="minorBidi"/>
          <w:szCs w:val="22"/>
        </w:rPr>
        <w:t>Ushergroep</w:t>
      </w:r>
      <w:proofErr w:type="spellEnd"/>
      <w:r w:rsidRPr="001922B8">
        <w:rPr>
          <w:rFonts w:eastAsiaTheme="minorHAnsi" w:cstheme="minorBidi"/>
          <w:szCs w:val="22"/>
        </w:rPr>
        <w:t>.</w:t>
      </w:r>
    </w:p>
    <w:p w14:paraId="38268A2B" w14:textId="77777777" w:rsidR="009D52BA" w:rsidRPr="001922B8" w:rsidRDefault="009D52BA" w:rsidP="009D52BA">
      <w:pPr>
        <w:numPr>
          <w:ilvl w:val="0"/>
          <w:numId w:val="61"/>
        </w:numPr>
        <w:spacing w:after="160" w:line="259" w:lineRule="auto"/>
        <w:contextualSpacing/>
        <w:rPr>
          <w:rFonts w:eastAsiaTheme="minorHAnsi" w:cstheme="minorBidi"/>
          <w:szCs w:val="22"/>
        </w:rPr>
      </w:pPr>
      <w:r w:rsidRPr="001922B8">
        <w:rPr>
          <w:rFonts w:eastAsiaTheme="minorHAnsi" w:cstheme="minorBidi"/>
          <w:szCs w:val="22"/>
        </w:rPr>
        <w:t>Er zullen zich ook vrijwilligers bezighouden met het tolkenbeleid, met de stichting RTGS (Register Tolken Gebarentaal en Schrijftolken), met mobiliteit enzovoorts.</w:t>
      </w:r>
    </w:p>
    <w:p w14:paraId="398F5D34" w14:textId="77777777" w:rsidR="009D52BA" w:rsidRPr="001922B8" w:rsidRDefault="009D52BA" w:rsidP="009D52BA">
      <w:pPr>
        <w:numPr>
          <w:ilvl w:val="0"/>
          <w:numId w:val="61"/>
        </w:numPr>
        <w:spacing w:after="160" w:line="259" w:lineRule="auto"/>
        <w:contextualSpacing/>
        <w:rPr>
          <w:rFonts w:eastAsiaTheme="minorHAnsi" w:cstheme="minorBidi"/>
          <w:szCs w:val="22"/>
        </w:rPr>
      </w:pPr>
      <w:r w:rsidRPr="001922B8">
        <w:rPr>
          <w:rFonts w:eastAsiaTheme="minorHAnsi" w:cstheme="minorBidi"/>
          <w:szCs w:val="22"/>
        </w:rPr>
        <w:t>Wellicht dat we aan het eind van 2026 een jaarvergadering voor de leden hebben. Dit is niet verplicht, maar voor de leden ook handig om even te kijken hoe het gaat met OOR&amp;OOG.</w:t>
      </w:r>
    </w:p>
    <w:p w14:paraId="4BF7559A" w14:textId="77777777" w:rsidR="009D52BA" w:rsidRPr="001922B8" w:rsidRDefault="009D52BA" w:rsidP="009D52BA">
      <w:pPr>
        <w:numPr>
          <w:ilvl w:val="0"/>
          <w:numId w:val="61"/>
        </w:numPr>
        <w:spacing w:after="160" w:line="259" w:lineRule="auto"/>
        <w:contextualSpacing/>
        <w:rPr>
          <w:rFonts w:eastAsiaTheme="minorHAnsi" w:cstheme="minorBidi"/>
          <w:szCs w:val="22"/>
        </w:rPr>
      </w:pPr>
      <w:r w:rsidRPr="001922B8">
        <w:rPr>
          <w:rFonts w:eastAsiaTheme="minorHAnsi" w:cstheme="minorBidi"/>
          <w:szCs w:val="22"/>
        </w:rPr>
        <w:t>Via de website van de Oogvereniging (OOR&amp;OOG) zullen er geregeld berichten worden gepubliceerd. Hiervoor zorgt de nieuwsredactie.</w:t>
      </w:r>
    </w:p>
    <w:p w14:paraId="6A9BDA3F" w14:textId="77777777" w:rsidR="009D52BA" w:rsidRPr="001922B8" w:rsidRDefault="009D52BA" w:rsidP="009D52BA">
      <w:pPr>
        <w:numPr>
          <w:ilvl w:val="0"/>
          <w:numId w:val="61"/>
        </w:numPr>
        <w:spacing w:after="160" w:line="259" w:lineRule="auto"/>
        <w:contextualSpacing/>
        <w:rPr>
          <w:rFonts w:eastAsiaTheme="minorHAnsi" w:cstheme="minorBidi"/>
          <w:szCs w:val="22"/>
        </w:rPr>
      </w:pPr>
      <w:r w:rsidRPr="001922B8">
        <w:rPr>
          <w:rFonts w:eastAsiaTheme="minorHAnsi" w:cstheme="minorBidi"/>
          <w:szCs w:val="22"/>
        </w:rPr>
        <w:t>Ook geven wij maandelijks een nieuwsbrief uit met daarin het actuele wel en wee van OOR&amp;OOG.</w:t>
      </w:r>
    </w:p>
    <w:p w14:paraId="4AFB9472" w14:textId="77777777" w:rsidR="00AE6EA4" w:rsidRDefault="00AE6EA4" w:rsidP="009D52BA">
      <w:pPr>
        <w:rPr>
          <w:rFonts w:eastAsia="Verdana" w:cstheme="majorBidi"/>
          <w:color w:val="00008B"/>
          <w:sz w:val="24"/>
          <w:szCs w:val="22"/>
        </w:rPr>
      </w:pPr>
    </w:p>
    <w:p w14:paraId="025EA398" w14:textId="77777777" w:rsidR="003D4D58" w:rsidRDefault="003D4D58">
      <w:pPr>
        <w:rPr>
          <w:rFonts w:eastAsia="Verdana" w:cstheme="majorBidi"/>
          <w:color w:val="00008B"/>
          <w:sz w:val="24"/>
          <w:highlight w:val="yellow"/>
        </w:rPr>
      </w:pPr>
      <w:r>
        <w:rPr>
          <w:highlight w:val="yellow"/>
        </w:rPr>
        <w:br w:type="page"/>
      </w:r>
    </w:p>
    <w:p w14:paraId="71DC3F3C" w14:textId="669878C9" w:rsidR="00AD1835" w:rsidRPr="003D4D58" w:rsidRDefault="00AE6EA4" w:rsidP="00AE6EA4">
      <w:pPr>
        <w:pStyle w:val="Kop3"/>
      </w:pPr>
      <w:bookmarkStart w:id="56" w:name="_Toc215646790"/>
      <w:r w:rsidRPr="003D4D58">
        <w:lastRenderedPageBreak/>
        <w:t>PXE</w:t>
      </w:r>
      <w:bookmarkEnd w:id="56"/>
    </w:p>
    <w:p w14:paraId="2CBA749E" w14:textId="65BFED07" w:rsidR="00DE0A11" w:rsidRDefault="00DE0A11" w:rsidP="00DE0A11">
      <w:r>
        <w:t>In 2026 ligt het accent van Patiëntengroep PXE op:</w:t>
      </w:r>
    </w:p>
    <w:p w14:paraId="081889F9" w14:textId="77777777" w:rsidR="00DE0A11" w:rsidRDefault="00DE0A11" w:rsidP="00DE0A11"/>
    <w:p w14:paraId="3071CE41" w14:textId="56E3C3C9" w:rsidR="00DE0A11" w:rsidRDefault="00DE0A11" w:rsidP="00DE0A11">
      <w:pPr>
        <w:pStyle w:val="Lijstalinea"/>
        <w:numPr>
          <w:ilvl w:val="0"/>
          <w:numId w:val="82"/>
        </w:numPr>
      </w:pPr>
      <w:r>
        <w:t xml:space="preserve">Het opsplitsen van onze vernieuwde jaarlijkse contactdag in een jaarlijks interactief </w:t>
      </w:r>
      <w:proofErr w:type="spellStart"/>
      <w:r>
        <w:t>PXEvent</w:t>
      </w:r>
      <w:proofErr w:type="spellEnd"/>
      <w:r>
        <w:t xml:space="preserve"> en door het jaar heen meerdere webinars zodat passender tegemoetgekomen wordt aan de mogelijkheden en behoeften van patiënten.</w:t>
      </w:r>
    </w:p>
    <w:p w14:paraId="19026151" w14:textId="39422720" w:rsidR="00DE0A11" w:rsidRDefault="00DE0A11" w:rsidP="00DE0A11">
      <w:pPr>
        <w:pStyle w:val="Lijstalinea"/>
        <w:numPr>
          <w:ilvl w:val="0"/>
          <w:numId w:val="82"/>
        </w:numPr>
      </w:pPr>
      <w:r>
        <w:t>Het verder ontwikkelen en verbeteren van de Europese (wereldwijde) website (www.pxeforyou.com) teneinde informatie over PXE voor patiënten, artsen, onderzoekers, farmaceuten en beleidsmakers beschikbaar te stellen, alsmede het bestaande Europese PXE netwerk te vergroten en samenwerking tussen partijen te versterken</w:t>
      </w:r>
    </w:p>
    <w:p w14:paraId="0B5C21C4" w14:textId="77777777" w:rsidR="00DE0A11" w:rsidRDefault="00DE0A11" w:rsidP="00DE0A11"/>
    <w:p w14:paraId="781092E7" w14:textId="59A35891" w:rsidR="009D52BA" w:rsidRDefault="00DE0A11" w:rsidP="00DE0A11">
      <w:r>
        <w:t>Deze activiteiten zijn gericht op de 3 pijlers informatievoorziening, belangenbehartiging en patiëntencontact.</w:t>
      </w:r>
    </w:p>
    <w:p w14:paraId="3D7B2C1D" w14:textId="77777777" w:rsidR="003D4D58" w:rsidRPr="001922B8" w:rsidRDefault="003D4D58" w:rsidP="00DE0A11"/>
    <w:p w14:paraId="3416A86A" w14:textId="77777777" w:rsidR="0011738B" w:rsidRPr="001922B8" w:rsidRDefault="0011738B" w:rsidP="0011738B">
      <w:pPr>
        <w:pStyle w:val="Kop3"/>
      </w:pPr>
      <w:bookmarkStart w:id="57" w:name="_Toc215646791"/>
      <w:r w:rsidRPr="001922B8">
        <w:t>Religie</w:t>
      </w:r>
      <w:bookmarkEnd w:id="57"/>
    </w:p>
    <w:p w14:paraId="135E74C1" w14:textId="6447BB81" w:rsidR="0011738B" w:rsidRDefault="0011738B" w:rsidP="0011738B">
      <w:r w:rsidRPr="001922B8">
        <w:t>In oktober 2026 organiseert de ledengroep Religie de jaarlijkse midweek.</w:t>
      </w:r>
    </w:p>
    <w:p w14:paraId="231F4FBD" w14:textId="77777777" w:rsidR="0011738B" w:rsidRDefault="0011738B" w:rsidP="0096286D">
      <w:pPr>
        <w:pStyle w:val="Kop3"/>
      </w:pPr>
    </w:p>
    <w:p w14:paraId="2EE096F7" w14:textId="29B1BFFF" w:rsidR="009D52BA" w:rsidRPr="001922B8" w:rsidRDefault="009D52BA" w:rsidP="0096286D">
      <w:pPr>
        <w:pStyle w:val="Kop3"/>
      </w:pPr>
      <w:bookmarkStart w:id="58" w:name="_Toc215646792"/>
      <w:r w:rsidRPr="001922B8">
        <w:t>Retina</w:t>
      </w:r>
      <w:bookmarkEnd w:id="58"/>
    </w:p>
    <w:p w14:paraId="790C3CB2" w14:textId="77777777" w:rsidR="009D52BA" w:rsidRPr="001922B8" w:rsidRDefault="009D52BA" w:rsidP="004C2193">
      <w:pPr>
        <w:rPr>
          <w:b/>
          <w:bCs/>
          <w:color w:val="00008B"/>
        </w:rPr>
      </w:pPr>
      <w:r w:rsidRPr="001922B8">
        <w:rPr>
          <w:b/>
          <w:bCs/>
          <w:color w:val="00008B"/>
        </w:rPr>
        <w:t>Voorlichting en belangenbehartiging</w:t>
      </w:r>
    </w:p>
    <w:p w14:paraId="658176FE" w14:textId="77777777" w:rsidR="009D52BA" w:rsidRPr="001922B8" w:rsidRDefault="009D52BA" w:rsidP="009D52BA">
      <w:pPr>
        <w:pStyle w:val="Lijstalinea"/>
        <w:numPr>
          <w:ilvl w:val="0"/>
          <w:numId w:val="63"/>
        </w:numPr>
      </w:pPr>
      <w:r w:rsidRPr="001922B8">
        <w:t xml:space="preserve">Regelmatig per mail de leden informeren middels een nieuwsbrief. </w:t>
      </w:r>
    </w:p>
    <w:p w14:paraId="32BED1B4" w14:textId="77777777" w:rsidR="009D52BA" w:rsidRPr="001922B8" w:rsidRDefault="009D52BA" w:rsidP="009D52BA"/>
    <w:p w14:paraId="5D7FC1A7" w14:textId="77777777" w:rsidR="009D52BA" w:rsidRPr="001922B8" w:rsidRDefault="009D52BA" w:rsidP="004C2193">
      <w:pPr>
        <w:rPr>
          <w:b/>
          <w:bCs/>
        </w:rPr>
      </w:pPr>
      <w:r w:rsidRPr="001922B8">
        <w:rPr>
          <w:b/>
          <w:bCs/>
          <w:color w:val="00008B"/>
        </w:rPr>
        <w:t>Patiëntendomein</w:t>
      </w:r>
      <w:r w:rsidRPr="001922B8">
        <w:rPr>
          <w:b/>
          <w:bCs/>
        </w:rPr>
        <w:t xml:space="preserve"> </w:t>
      </w:r>
    </w:p>
    <w:p w14:paraId="093506A7" w14:textId="77777777" w:rsidR="009D52BA" w:rsidRPr="001922B8" w:rsidRDefault="009D52BA" w:rsidP="009D52BA">
      <w:pPr>
        <w:pStyle w:val="Lijstalinea"/>
        <w:numPr>
          <w:ilvl w:val="0"/>
          <w:numId w:val="63"/>
        </w:numPr>
      </w:pPr>
      <w:r w:rsidRPr="001922B8">
        <w:t xml:space="preserve">Het bijhouden van wetenschappelijke publicaties en hierover kennis delen met de leden van de patiëntengroep Retina en met oogartsen. </w:t>
      </w:r>
    </w:p>
    <w:p w14:paraId="524CE61F" w14:textId="77777777" w:rsidR="009D52BA" w:rsidRPr="001922B8" w:rsidRDefault="009D52BA" w:rsidP="009D52BA">
      <w:pPr>
        <w:pStyle w:val="Lijstalinea"/>
        <w:numPr>
          <w:ilvl w:val="0"/>
          <w:numId w:val="63"/>
        </w:numPr>
      </w:pPr>
      <w:r w:rsidRPr="001922B8">
        <w:t>Meewerken aan wetenschappelijke publicaties.</w:t>
      </w:r>
    </w:p>
    <w:p w14:paraId="6B25089A" w14:textId="77777777" w:rsidR="009D52BA" w:rsidRPr="001922B8" w:rsidRDefault="009D52BA" w:rsidP="009D52BA">
      <w:pPr>
        <w:pStyle w:val="Lijstalinea"/>
        <w:numPr>
          <w:ilvl w:val="0"/>
          <w:numId w:val="63"/>
        </w:numPr>
      </w:pPr>
      <w:r w:rsidRPr="001922B8">
        <w:t>Het beantwoorden van vragen van leden of andere belangstellenden. Kan zowel schriftelijk of telefonisch.</w:t>
      </w:r>
    </w:p>
    <w:p w14:paraId="06C7F7E1" w14:textId="77777777" w:rsidR="009D52BA" w:rsidRPr="001922B8" w:rsidRDefault="009D52BA" w:rsidP="009D52BA">
      <w:pPr>
        <w:pStyle w:val="Lijstalinea"/>
        <w:numPr>
          <w:ilvl w:val="0"/>
          <w:numId w:val="63"/>
        </w:numPr>
      </w:pPr>
      <w:r w:rsidRPr="001922B8">
        <w:t>Inzicht verwerven in verwachtingen leden.</w:t>
      </w:r>
    </w:p>
    <w:p w14:paraId="407D3700" w14:textId="13F8208E" w:rsidR="009D52BA" w:rsidRPr="001922B8" w:rsidRDefault="009D52BA" w:rsidP="009D52BA">
      <w:pPr>
        <w:pStyle w:val="Lijstalinea"/>
        <w:numPr>
          <w:ilvl w:val="0"/>
          <w:numId w:val="63"/>
        </w:numPr>
      </w:pPr>
      <w:r w:rsidRPr="001922B8">
        <w:t xml:space="preserve">Versterken samenwerking met de </w:t>
      </w:r>
      <w:r w:rsidR="006A58CA">
        <w:t>MaculaVereniging</w:t>
      </w:r>
      <w:r w:rsidRPr="001922B8">
        <w:t>.</w:t>
      </w:r>
    </w:p>
    <w:p w14:paraId="1EB3C0B0" w14:textId="77777777" w:rsidR="009D52BA" w:rsidRPr="001922B8" w:rsidRDefault="009D52BA" w:rsidP="009D52BA">
      <w:pPr>
        <w:pStyle w:val="Lijstalinea"/>
        <w:numPr>
          <w:ilvl w:val="0"/>
          <w:numId w:val="63"/>
        </w:numPr>
      </w:pPr>
      <w:r w:rsidRPr="001922B8">
        <w:t>Contact opnemen met nieuwe leden.</w:t>
      </w:r>
    </w:p>
    <w:p w14:paraId="70F3D090" w14:textId="77777777" w:rsidR="009D52BA" w:rsidRPr="001922B8" w:rsidRDefault="009D52BA" w:rsidP="009D52BA"/>
    <w:p w14:paraId="54952018" w14:textId="77777777" w:rsidR="009D52BA" w:rsidRPr="001922B8" w:rsidRDefault="009D52BA" w:rsidP="004C2193">
      <w:pPr>
        <w:rPr>
          <w:b/>
          <w:bCs/>
          <w:color w:val="00008B"/>
        </w:rPr>
      </w:pPr>
      <w:r w:rsidRPr="001922B8">
        <w:rPr>
          <w:b/>
          <w:bCs/>
          <w:color w:val="00008B"/>
        </w:rPr>
        <w:t>Ledencontact</w:t>
      </w:r>
    </w:p>
    <w:p w14:paraId="77FD1541" w14:textId="77777777" w:rsidR="009D52BA" w:rsidRPr="001922B8" w:rsidRDefault="009D52BA" w:rsidP="009D52BA">
      <w:pPr>
        <w:pStyle w:val="Lijstalinea"/>
        <w:numPr>
          <w:ilvl w:val="0"/>
          <w:numId w:val="64"/>
        </w:numPr>
      </w:pPr>
      <w:r w:rsidRPr="001922B8">
        <w:t xml:space="preserve">In september 2026 zal de jaarlijkse </w:t>
      </w:r>
      <w:proofErr w:type="spellStart"/>
      <w:r w:rsidRPr="001922B8">
        <w:t>Retinadag</w:t>
      </w:r>
      <w:proofErr w:type="spellEnd"/>
      <w:r w:rsidRPr="001922B8">
        <w:t xml:space="preserve"> georganiseerd worden.  </w:t>
      </w:r>
    </w:p>
    <w:p w14:paraId="432544F7" w14:textId="77777777" w:rsidR="009D52BA" w:rsidRPr="001922B8" w:rsidRDefault="009D52BA" w:rsidP="009D52BA">
      <w:pPr>
        <w:pStyle w:val="Lijstalinea"/>
        <w:numPr>
          <w:ilvl w:val="0"/>
          <w:numId w:val="64"/>
        </w:numPr>
      </w:pPr>
      <w:r w:rsidRPr="001922B8">
        <w:t>Organiseren van regionale en/of online bijeenkomsten.</w:t>
      </w:r>
    </w:p>
    <w:p w14:paraId="4978803F" w14:textId="77777777" w:rsidR="00B125A4" w:rsidRDefault="00B125A4" w:rsidP="009D52BA"/>
    <w:p w14:paraId="1AA76030" w14:textId="77777777" w:rsidR="00782505" w:rsidRDefault="00B125A4" w:rsidP="00B125A4">
      <w:pPr>
        <w:pStyle w:val="Kop3"/>
      </w:pPr>
      <w:bookmarkStart w:id="59" w:name="_Toc215646793"/>
      <w:r w:rsidRPr="00E659EC">
        <w:t>Usher</w:t>
      </w:r>
      <w:r w:rsidR="00584CD2" w:rsidRPr="00E659EC">
        <w:t>syndroom</w:t>
      </w:r>
      <w:bookmarkEnd w:id="59"/>
    </w:p>
    <w:p w14:paraId="3B9E917A" w14:textId="4D3F2142" w:rsidR="00B125A4" w:rsidRPr="001922B8" w:rsidRDefault="00135A24" w:rsidP="00B65EFB">
      <w:r>
        <w:t xml:space="preserve">In 2026 bestaan we 10 jaar en organiseren </w:t>
      </w:r>
      <w:r w:rsidR="00B65EFB">
        <w:t>we een jubileumbijeenkomst. De invulling moet nog nader worden bepaald.</w:t>
      </w:r>
      <w:r w:rsidR="009D52BA" w:rsidRPr="001922B8">
        <w:br w:type="page"/>
      </w:r>
    </w:p>
    <w:p w14:paraId="5B3C576F" w14:textId="77777777" w:rsidR="009D52BA" w:rsidRPr="001922B8" w:rsidRDefault="009D52BA" w:rsidP="0096286D">
      <w:pPr>
        <w:pStyle w:val="Kop3"/>
      </w:pPr>
      <w:bookmarkStart w:id="60" w:name="_Toc215646794"/>
      <w:r w:rsidRPr="001922B8">
        <w:lastRenderedPageBreak/>
        <w:t>Uveïtis</w:t>
      </w:r>
      <w:bookmarkEnd w:id="60"/>
    </w:p>
    <w:p w14:paraId="34F31B83" w14:textId="77777777" w:rsidR="009D52BA" w:rsidRPr="001922B8" w:rsidRDefault="009D52BA" w:rsidP="00C91D38">
      <w:pPr>
        <w:rPr>
          <w:b/>
          <w:bCs/>
          <w:color w:val="00008B"/>
        </w:rPr>
      </w:pPr>
      <w:r w:rsidRPr="001922B8">
        <w:rPr>
          <w:b/>
          <w:bCs/>
          <w:color w:val="00008B"/>
        </w:rPr>
        <w:t>Voorlichting en belangenbehartiging</w:t>
      </w:r>
    </w:p>
    <w:p w14:paraId="6D73306D" w14:textId="2EABCF6A" w:rsidR="009D52BA" w:rsidRPr="001922B8" w:rsidRDefault="009D52BA" w:rsidP="009D52BA">
      <w:r w:rsidRPr="001922B8">
        <w:t xml:space="preserve">Wij vormen een nieuw kernteam en hebben te maken met uitval van </w:t>
      </w:r>
      <w:r w:rsidR="00220CA8">
        <w:t>kernteam</w:t>
      </w:r>
      <w:r w:rsidRPr="001922B8">
        <w:t xml:space="preserve">leden door ziekte. Er zijn oproepen gedaan voor nieuwe </w:t>
      </w:r>
      <w:r w:rsidR="00220CA8">
        <w:t>kernteam</w:t>
      </w:r>
      <w:r w:rsidRPr="001922B8">
        <w:t>leden. Dit maakt plannen op dit moment lastig.</w:t>
      </w:r>
    </w:p>
    <w:p w14:paraId="7715BC81" w14:textId="77777777" w:rsidR="009D52BA" w:rsidRPr="001922B8" w:rsidRDefault="009D52BA" w:rsidP="009D52BA"/>
    <w:p w14:paraId="17EDAB42" w14:textId="77777777" w:rsidR="009D52BA" w:rsidRPr="001922B8" w:rsidRDefault="009D52BA" w:rsidP="009D52BA">
      <w:r w:rsidRPr="001922B8">
        <w:t xml:space="preserve">Vorig jaar is bij de achterban een onderzoek (poll) uitgezet naar wat de wensen zijn op gebied van ledencontact, voorlichting en medische thematiek. Hieruit is naar voren gekomen dat er belangstelling is voor online bijeenkomsten. Een medische online bijeenkomst was een groot succes. Voor een sociale online bijeenkomst was vrijwel geen belangstelling. Voor 2026 staat wederom een medisch event gepland. Informatiedeling zal eveneens plaatsvinden door middel van nieuwsbrief en de facebook groep (circa 700 deelnemers). Het plan is om de informatie over Uveïtis te actualiseren op de website van de Oogvereniging en uit te breiden met praktische adviezen hoe om te gaan met de aandoening. De nadruk zal liggen mentale handreikingen en praktische support en advies. Het verbeteren van de toegankelijkheid van de informatie is hierbij een aandachtspunt. </w:t>
      </w:r>
    </w:p>
    <w:p w14:paraId="13CFC956" w14:textId="77777777" w:rsidR="009D52BA" w:rsidRPr="001922B8" w:rsidRDefault="009D52BA" w:rsidP="009D52BA">
      <w:r w:rsidRPr="001922B8">
        <w:t xml:space="preserve">Ook de brochure zal geüpdatet worden en het is de bedoeling om een podcast te starten (bijvoorbeeld tussen oogarts en patiënt) om informatie te delen. </w:t>
      </w:r>
    </w:p>
    <w:p w14:paraId="256BB139" w14:textId="77777777" w:rsidR="009D52BA" w:rsidRPr="001922B8" w:rsidRDefault="009D52BA" w:rsidP="009D52BA">
      <w:pPr>
        <w:rPr>
          <w:i/>
          <w:iCs/>
        </w:rPr>
      </w:pPr>
    </w:p>
    <w:p w14:paraId="2F7AAE67" w14:textId="77777777" w:rsidR="009D52BA" w:rsidRPr="001922B8" w:rsidRDefault="009D52BA" w:rsidP="00C91D38">
      <w:pPr>
        <w:rPr>
          <w:b/>
          <w:bCs/>
          <w:color w:val="00008B"/>
        </w:rPr>
      </w:pPr>
      <w:r w:rsidRPr="001922B8">
        <w:rPr>
          <w:b/>
          <w:bCs/>
          <w:color w:val="00008B"/>
        </w:rPr>
        <w:t>Participatiedomein</w:t>
      </w:r>
    </w:p>
    <w:p w14:paraId="10815EF7" w14:textId="77777777" w:rsidR="009D52BA" w:rsidRPr="001922B8" w:rsidRDefault="009D52BA" w:rsidP="002F675D">
      <w:r w:rsidRPr="001922B8">
        <w:t>De patiëntengroep kent naar onze inschatting relatief weinig leden die functioneel zeer slechtziend of blind zijn, maar wij willen de leden beter leren kennen en zullen hier zeker voorlichting op geven binnen de Oogvereniging. Uveïtis kent vele oorzaken en ernstige gevolgen voor het functioneren van patiënten, hier voorlichting op geven is belangrijk.</w:t>
      </w:r>
    </w:p>
    <w:p w14:paraId="4E24F063" w14:textId="77777777" w:rsidR="009D52BA" w:rsidRPr="001922B8" w:rsidRDefault="009D52BA" w:rsidP="00C91D38"/>
    <w:p w14:paraId="7A26EAD1" w14:textId="77777777" w:rsidR="009D52BA" w:rsidRPr="001922B8" w:rsidRDefault="009D52BA" w:rsidP="00C91D38">
      <w:pPr>
        <w:rPr>
          <w:b/>
          <w:bCs/>
          <w:color w:val="00008B"/>
        </w:rPr>
      </w:pPr>
      <w:r w:rsidRPr="001922B8">
        <w:rPr>
          <w:b/>
          <w:bCs/>
          <w:color w:val="00008B"/>
        </w:rPr>
        <w:t>Patiëntendomein</w:t>
      </w:r>
    </w:p>
    <w:p w14:paraId="420B407F" w14:textId="77777777" w:rsidR="009D52BA" w:rsidRPr="001922B8" w:rsidRDefault="009D52BA" w:rsidP="009D52BA">
      <w:r w:rsidRPr="001922B8">
        <w:t xml:space="preserve">Wij nemen deel aan medische werkgroepen en onderhouden contact met onder andere het kennisinstituut Oogheelkunde UMC Utrecht. </w:t>
      </w:r>
    </w:p>
    <w:p w14:paraId="44B6299E" w14:textId="77777777" w:rsidR="009D52BA" w:rsidRPr="001922B8" w:rsidRDefault="009D52BA" w:rsidP="009D52BA">
      <w:r w:rsidRPr="001922B8">
        <w:t xml:space="preserve">Voor vragen vanuit de medische wereld is een klankbordgroep onder Uveïtis patiënten samengesteld, zodat de achterban gericht input kan geven. </w:t>
      </w:r>
    </w:p>
    <w:p w14:paraId="1B67784E" w14:textId="77777777" w:rsidR="009D52BA" w:rsidRPr="001922B8" w:rsidRDefault="009D52BA" w:rsidP="009D52BA">
      <w:r w:rsidRPr="001922B8">
        <w:t>Wij willen ook graag meer inzicht verkrijgen in het aantal Uveïtis patiënten in Nederland. Mogelijk dat hier een nulmeting van kan plaatsvinden of een nadere inschatting kan plaatsvinden met ondersteuning van de Oogvereniging (circa 50.000 volgens Oogartsen.nl). Kinder-Uveïtis lijkt tevens opkomend en bron van zorg.</w:t>
      </w:r>
    </w:p>
    <w:p w14:paraId="6B7EFD02" w14:textId="77777777" w:rsidR="009D52BA" w:rsidRPr="001922B8" w:rsidRDefault="009D52BA" w:rsidP="009D52BA">
      <w:pPr>
        <w:rPr>
          <w:i/>
          <w:iCs/>
        </w:rPr>
      </w:pPr>
    </w:p>
    <w:p w14:paraId="01BD2A2B" w14:textId="77777777" w:rsidR="009D52BA" w:rsidRPr="001922B8" w:rsidRDefault="009D52BA" w:rsidP="00C91D38">
      <w:pPr>
        <w:rPr>
          <w:b/>
          <w:bCs/>
          <w:color w:val="00008B"/>
        </w:rPr>
      </w:pPr>
      <w:r w:rsidRPr="001922B8">
        <w:rPr>
          <w:b/>
          <w:bCs/>
          <w:color w:val="00008B"/>
        </w:rPr>
        <w:t>Ledencontact</w:t>
      </w:r>
    </w:p>
    <w:p w14:paraId="51077196" w14:textId="77777777" w:rsidR="009D52BA" w:rsidRPr="001922B8" w:rsidRDefault="009D52BA" w:rsidP="009D52BA">
      <w:r w:rsidRPr="001922B8">
        <w:t>Naast de online bijeenkomsten willen wij de behoefte aan contact in 2026 nader inschatten en hierop inspelen. Bijvoorbeeld door aan te sluiten bij het oogcongres, informeel lotgenotencontact, live bijeenkomsten, ludieke acties. De facebook groep wordt beheerd door het kernteam en vragen die patiënten melden aan de Ooglijn worden zo goed als mogelijk beantwoord door middel van een luisterend oor.</w:t>
      </w:r>
    </w:p>
    <w:p w14:paraId="259D69A7" w14:textId="77777777" w:rsidR="009D52BA" w:rsidRPr="001922B8" w:rsidRDefault="009D52BA" w:rsidP="009D52BA"/>
    <w:p w14:paraId="22EAF433" w14:textId="77777777" w:rsidR="009D52BA" w:rsidRPr="001922B8" w:rsidRDefault="009D52BA" w:rsidP="009D52BA"/>
    <w:p w14:paraId="2AA71BC6" w14:textId="77777777" w:rsidR="009D52BA" w:rsidRPr="001922B8" w:rsidRDefault="009D52BA" w:rsidP="009D52BA">
      <w:pPr>
        <w:rPr>
          <w:rFonts w:eastAsia="Verdana" w:cstheme="majorBidi"/>
          <w:color w:val="00008B"/>
          <w:sz w:val="24"/>
          <w:szCs w:val="22"/>
        </w:rPr>
      </w:pPr>
      <w:r w:rsidRPr="001922B8">
        <w:rPr>
          <w:rFonts w:eastAsia="Verdana" w:cstheme="majorBidi"/>
          <w:color w:val="00008B"/>
          <w:sz w:val="24"/>
          <w:szCs w:val="22"/>
        </w:rPr>
        <w:br w:type="page"/>
      </w:r>
    </w:p>
    <w:p w14:paraId="67E14D33" w14:textId="77777777" w:rsidR="009D52BA" w:rsidRPr="001922B8" w:rsidRDefault="009D52BA" w:rsidP="009D52BA">
      <w:pPr>
        <w:pStyle w:val="Kop2"/>
        <w:rPr>
          <w:rFonts w:eastAsia="Verdana"/>
        </w:rPr>
      </w:pPr>
      <w:bookmarkStart w:id="61" w:name="_Toc215646795"/>
      <w:r w:rsidRPr="001922B8">
        <w:rPr>
          <w:rFonts w:eastAsia="Verdana"/>
        </w:rPr>
        <w:lastRenderedPageBreak/>
        <w:t>Regiogroepen</w:t>
      </w:r>
      <w:bookmarkEnd w:id="61"/>
    </w:p>
    <w:p w14:paraId="62588ED7" w14:textId="77777777" w:rsidR="002F5C97" w:rsidRPr="001922B8" w:rsidRDefault="002F5C97" w:rsidP="0096286D">
      <w:pPr>
        <w:pStyle w:val="Kop3"/>
      </w:pPr>
    </w:p>
    <w:p w14:paraId="495B884D" w14:textId="729F3F9E" w:rsidR="009D52BA" w:rsidRPr="001922B8" w:rsidRDefault="009D52BA" w:rsidP="0096286D">
      <w:pPr>
        <w:pStyle w:val="Kop3"/>
      </w:pPr>
      <w:bookmarkStart w:id="62" w:name="_Toc215646796"/>
      <w:r w:rsidRPr="001922B8">
        <w:t>Drenthe</w:t>
      </w:r>
      <w:bookmarkEnd w:id="62"/>
    </w:p>
    <w:p w14:paraId="5788C597" w14:textId="77777777" w:rsidR="009D52BA" w:rsidRPr="001922B8" w:rsidRDefault="009D52BA" w:rsidP="008E4AA8">
      <w:pPr>
        <w:rPr>
          <w:b/>
          <w:bCs/>
          <w:color w:val="00008B"/>
        </w:rPr>
      </w:pPr>
      <w:r w:rsidRPr="001922B8">
        <w:rPr>
          <w:b/>
          <w:bCs/>
          <w:color w:val="00008B"/>
        </w:rPr>
        <w:t>Voorlichting en belangenbehartiging</w:t>
      </w:r>
    </w:p>
    <w:p w14:paraId="351126F8" w14:textId="77777777" w:rsidR="009D52BA" w:rsidRPr="001922B8" w:rsidRDefault="009D52BA" w:rsidP="009D52BA">
      <w:r w:rsidRPr="001922B8">
        <w:t>We gaan door met voorlichting op scholen in Emmen. Wij zouden dit willen uitbreiden maar tot nog toe ontbreekt het ons nog aan vrijwilligers om deze activiteit ook elders op te zetten, maar daar wordt aan gewerkt.</w:t>
      </w:r>
    </w:p>
    <w:p w14:paraId="6E10CE42" w14:textId="77777777" w:rsidR="009D52BA" w:rsidRPr="001922B8" w:rsidRDefault="009D52BA" w:rsidP="009D52BA"/>
    <w:p w14:paraId="15C5B5D6" w14:textId="77777777" w:rsidR="009D52BA" w:rsidRPr="001922B8" w:rsidRDefault="009D52BA" w:rsidP="009D52BA">
      <w:r w:rsidRPr="001922B8">
        <w:t>Daarnaast organiseren wij elk jaar op wisselende locaties een grote manifestatie rond de Dag van de Witte Stok, waarbij wij een zo breed mogelijk beeld van de wereld van en om blinden en slechtzienden onder de aandacht willen brengen.</w:t>
      </w:r>
    </w:p>
    <w:p w14:paraId="5CDD8FF5" w14:textId="77777777" w:rsidR="009D52BA" w:rsidRPr="001922B8" w:rsidRDefault="009D52BA" w:rsidP="009D52BA"/>
    <w:p w14:paraId="3AE89334" w14:textId="77777777" w:rsidR="009D52BA" w:rsidRPr="001922B8" w:rsidRDefault="009D52BA" w:rsidP="008E4AA8">
      <w:pPr>
        <w:rPr>
          <w:b/>
          <w:bCs/>
          <w:color w:val="00008B"/>
        </w:rPr>
      </w:pPr>
      <w:r w:rsidRPr="001922B8">
        <w:rPr>
          <w:b/>
          <w:bCs/>
          <w:color w:val="00008B"/>
        </w:rPr>
        <w:t>Participatiedomein</w:t>
      </w:r>
    </w:p>
    <w:p w14:paraId="07640CA2" w14:textId="40DF97D2" w:rsidR="009D52BA" w:rsidRPr="001922B8" w:rsidRDefault="009D52BA" w:rsidP="009D52BA">
      <w:r w:rsidRPr="001922B8">
        <w:t>Onze voorzitter Elisabeth Smelik zit in de groep belangenbehartiging voor Inclusie en Toegankelijkheid bij de gemeente Assen, de klankbordgroep Publiek Vervoer en is lid namens de Oogvereniging van SNA (Sociaal Netwerk Assen).</w:t>
      </w:r>
    </w:p>
    <w:p w14:paraId="2445550E" w14:textId="77777777" w:rsidR="009D52BA" w:rsidRPr="001922B8" w:rsidRDefault="009D52BA" w:rsidP="009D52BA">
      <w:pPr>
        <w:rPr>
          <w:rFonts w:eastAsia="Times New Roman"/>
        </w:rPr>
      </w:pPr>
      <w:r w:rsidRPr="001922B8">
        <w:rPr>
          <w:rFonts w:eastAsia="Times New Roman"/>
        </w:rPr>
        <w:t>In Meppel zijn enkele leden actief in het meedenken en participeren in “Drempelvrij Meppel”. Dat is een initiatief van de gemeente om te komen tot een inclusie-agenda.</w:t>
      </w:r>
    </w:p>
    <w:p w14:paraId="12DCC864" w14:textId="77777777" w:rsidR="009D52BA" w:rsidRPr="001922B8" w:rsidRDefault="009D52BA" w:rsidP="009D52BA">
      <w:pPr>
        <w:rPr>
          <w:rFonts w:eastAsia="Times New Roman"/>
        </w:rPr>
      </w:pPr>
    </w:p>
    <w:p w14:paraId="3B0050B0" w14:textId="77777777" w:rsidR="009D52BA" w:rsidRPr="001922B8" w:rsidRDefault="009D52BA" w:rsidP="009D52BA">
      <w:pPr>
        <w:rPr>
          <w:rFonts w:eastAsia="Times New Roman"/>
        </w:rPr>
      </w:pPr>
      <w:r w:rsidRPr="001922B8">
        <w:rPr>
          <w:rFonts w:eastAsia="Times New Roman"/>
        </w:rPr>
        <w:t>Ook in Emmen is een lid van de Oogvereniging actief in de werkgroep toegankelijkheid.</w:t>
      </w:r>
    </w:p>
    <w:p w14:paraId="162437CC" w14:textId="77777777" w:rsidR="009D52BA" w:rsidRPr="001922B8" w:rsidRDefault="009D52BA" w:rsidP="009D52BA"/>
    <w:p w14:paraId="067D4802" w14:textId="77777777" w:rsidR="009D52BA" w:rsidRPr="001922B8" w:rsidRDefault="009D52BA" w:rsidP="008E4AA8">
      <w:pPr>
        <w:rPr>
          <w:b/>
          <w:bCs/>
          <w:color w:val="00008B"/>
        </w:rPr>
      </w:pPr>
      <w:r w:rsidRPr="001922B8">
        <w:rPr>
          <w:b/>
          <w:bCs/>
          <w:color w:val="00008B"/>
        </w:rPr>
        <w:t>Patiëntendomein</w:t>
      </w:r>
    </w:p>
    <w:p w14:paraId="0F401F5D" w14:textId="40947344" w:rsidR="009D52BA" w:rsidRPr="001922B8" w:rsidRDefault="009D52BA" w:rsidP="009D52BA">
      <w:pPr>
        <w:rPr>
          <w:rFonts w:eastAsia="Times New Roman"/>
        </w:rPr>
      </w:pPr>
      <w:r w:rsidRPr="001922B8">
        <w:rPr>
          <w:rFonts w:eastAsia="Times New Roman"/>
        </w:rPr>
        <w:t xml:space="preserve">We zijn van plan om in Drenthe een gezamenlijke activiteit te organiseren samen met ledengroep </w:t>
      </w:r>
      <w:r w:rsidR="00F50EB3">
        <w:rPr>
          <w:rFonts w:eastAsia="Times New Roman"/>
        </w:rPr>
        <w:t>G</w:t>
      </w:r>
      <w:r w:rsidRPr="001922B8">
        <w:rPr>
          <w:rFonts w:eastAsia="Times New Roman"/>
        </w:rPr>
        <w:t>laucoom. Een flink deel van de ledengroep Drenthe heeft glaucoom. De mogelijkheid hiervan moet nog worden onderzocht.</w:t>
      </w:r>
    </w:p>
    <w:p w14:paraId="29FFF3D3" w14:textId="77777777" w:rsidR="009D52BA" w:rsidRPr="001922B8" w:rsidRDefault="009D52BA" w:rsidP="009D52BA"/>
    <w:p w14:paraId="5B39B29A" w14:textId="77777777" w:rsidR="009D52BA" w:rsidRPr="001922B8" w:rsidRDefault="009D52BA" w:rsidP="008E4AA8">
      <w:pPr>
        <w:rPr>
          <w:b/>
          <w:bCs/>
          <w:color w:val="00008B"/>
        </w:rPr>
      </w:pPr>
      <w:r w:rsidRPr="001922B8">
        <w:rPr>
          <w:b/>
          <w:bCs/>
          <w:color w:val="00008B"/>
        </w:rPr>
        <w:t>Ledencontact</w:t>
      </w:r>
    </w:p>
    <w:p w14:paraId="4F85ACB0" w14:textId="77777777" w:rsidR="009D52BA" w:rsidRPr="001922B8" w:rsidRDefault="009D52BA" w:rsidP="009D52BA">
      <w:r w:rsidRPr="001922B8">
        <w:t xml:space="preserve">Wij organiseren ook volgend jaar </w:t>
      </w:r>
      <w:proofErr w:type="spellStart"/>
      <w:r w:rsidRPr="001922B8">
        <w:t>Oogcafé’s</w:t>
      </w:r>
      <w:proofErr w:type="spellEnd"/>
      <w:r w:rsidRPr="001922B8">
        <w:t xml:space="preserve"> in 4 plaatsen: Assen, Meppel, Hoogeveen en Emmen. Assen, Meppel en Hoogeveen maandelijks, Emmen om de 2 maanden, zo’n 5 maal per jaar. Het Oogcafé Hoogeveen is een zogenaamd Oog- en Oor Café, voor mensen met de dubbele beperking.</w:t>
      </w:r>
    </w:p>
    <w:p w14:paraId="563EC79C" w14:textId="77777777" w:rsidR="009D52BA" w:rsidRPr="001922B8" w:rsidRDefault="009D52BA" w:rsidP="009D52BA"/>
    <w:p w14:paraId="417C862F" w14:textId="77777777" w:rsidR="009D52BA" w:rsidRPr="001922B8" w:rsidRDefault="009D52BA" w:rsidP="009D52BA">
      <w:r w:rsidRPr="001922B8">
        <w:t>Verder organiseren wij een aantal sociale activiteiten, namelijk een kerstdiner, museumbezoek en wandelingen. Ook organiseren wij de jaarlijkse tandemtocht met behulp van en ondersteuning door de Tour- en Fietsclub Gieten en van de LSBS.</w:t>
      </w:r>
    </w:p>
    <w:p w14:paraId="36EFFB51" w14:textId="77777777" w:rsidR="008D6C7A" w:rsidRDefault="008D6C7A" w:rsidP="009D52BA"/>
    <w:p w14:paraId="70B3E57F" w14:textId="77777777" w:rsidR="008D6C7A" w:rsidRDefault="008D6C7A" w:rsidP="008D6C7A">
      <w:pPr>
        <w:pStyle w:val="Kop3"/>
      </w:pPr>
      <w:bookmarkStart w:id="63" w:name="_Toc215646797"/>
      <w:r w:rsidRPr="00BF01C4">
        <w:t>Flevoland</w:t>
      </w:r>
      <w:bookmarkEnd w:id="63"/>
    </w:p>
    <w:p w14:paraId="6134A319" w14:textId="04BB72BD" w:rsidR="009D52BA" w:rsidRPr="001922B8" w:rsidRDefault="008D6C7A" w:rsidP="009D52BA">
      <w:r>
        <w:t xml:space="preserve">Omdat het kernteam van Flevoland is afgetreden, zijn </w:t>
      </w:r>
      <w:r w:rsidR="000D0144">
        <w:t xml:space="preserve">er nog </w:t>
      </w:r>
      <w:r w:rsidR="00386FB5">
        <w:t>weinig concrete</w:t>
      </w:r>
      <w:r w:rsidR="000D0144">
        <w:t xml:space="preserve"> plannen bekend voor 2026.</w:t>
      </w:r>
      <w:r w:rsidR="00386FB5">
        <w:t xml:space="preserve"> Wel </w:t>
      </w:r>
      <w:r w:rsidR="000200F9">
        <w:t xml:space="preserve">gaan </w:t>
      </w:r>
      <w:r w:rsidR="001034D0">
        <w:t>gebruikelijke oogcafés in de provincie door.</w:t>
      </w:r>
      <w:r w:rsidR="000200F9">
        <w:t xml:space="preserve"> </w:t>
      </w:r>
      <w:r w:rsidR="009D52BA" w:rsidRPr="001922B8">
        <w:br w:type="page"/>
      </w:r>
    </w:p>
    <w:p w14:paraId="3B61D0BF" w14:textId="77777777" w:rsidR="009D52BA" w:rsidRPr="001922B8" w:rsidRDefault="009D52BA" w:rsidP="0096286D">
      <w:pPr>
        <w:pStyle w:val="Kop3"/>
      </w:pPr>
      <w:bookmarkStart w:id="64" w:name="_Toc215646798"/>
      <w:r w:rsidRPr="001922B8">
        <w:lastRenderedPageBreak/>
        <w:t>Friesland</w:t>
      </w:r>
      <w:bookmarkEnd w:id="64"/>
    </w:p>
    <w:p w14:paraId="329200FC" w14:textId="25E9F733" w:rsidR="009D52BA" w:rsidRPr="001922B8" w:rsidRDefault="009D52BA" w:rsidP="009D52BA">
      <w:r w:rsidRPr="001922B8">
        <w:t>Oogvereniging Friesland organiseerde de laatste jaren elk jaar een grote activiteit met als doel informatie geven over het werk van de Oogvereniging, nieuwe leden werven en de voordelen van een lidmaatschap onder de aandacht brengen.</w:t>
      </w:r>
    </w:p>
    <w:p w14:paraId="263C95F8" w14:textId="77777777" w:rsidR="009D52BA" w:rsidRPr="001922B8" w:rsidRDefault="009D52BA" w:rsidP="009D52BA"/>
    <w:p w14:paraId="7D521D70" w14:textId="77777777" w:rsidR="009D52BA" w:rsidRPr="001922B8" w:rsidRDefault="009D52BA" w:rsidP="009D52BA">
      <w:r w:rsidRPr="001922B8">
        <w:t>Voor 2026 hebben wij besloten om geen grote activiteit te organiseren. De gemiddelde leeftijd van onze leden wordt hoger dat maakt het steeds lastiger om leden te motiveren om hiervoor als vrijwilliger beschikbaar te zijn.</w:t>
      </w:r>
    </w:p>
    <w:p w14:paraId="5240436E" w14:textId="77777777" w:rsidR="009D52BA" w:rsidRPr="001922B8" w:rsidRDefault="009D52BA" w:rsidP="009D52BA">
      <w:r w:rsidRPr="001922B8">
        <w:t xml:space="preserve">Nieuwe leden geven soms aan dat zij open staan voor vrijwilligerswerk, maar in persoonlijk contact blijkt dan dat zij het nu te druk hebben en dit vooral voor later bedoeld is.  </w:t>
      </w:r>
    </w:p>
    <w:p w14:paraId="0667A29D" w14:textId="77777777" w:rsidR="009D52BA" w:rsidRPr="001922B8" w:rsidRDefault="009D52BA" w:rsidP="009D52BA">
      <w:pPr>
        <w:rPr>
          <w:u w:val="single"/>
        </w:rPr>
      </w:pPr>
    </w:p>
    <w:p w14:paraId="50D617BB" w14:textId="77777777" w:rsidR="009D52BA" w:rsidRPr="001922B8" w:rsidRDefault="009D52BA" w:rsidP="008E4AA8">
      <w:pPr>
        <w:rPr>
          <w:b/>
          <w:bCs/>
          <w:color w:val="00008B"/>
        </w:rPr>
      </w:pPr>
      <w:r w:rsidRPr="001922B8">
        <w:rPr>
          <w:b/>
          <w:bCs/>
          <w:color w:val="00008B"/>
        </w:rPr>
        <w:t>Voorlichting</w:t>
      </w:r>
    </w:p>
    <w:p w14:paraId="405951B3" w14:textId="5CD01D64" w:rsidR="009D52BA" w:rsidRPr="001922B8" w:rsidRDefault="009D52BA" w:rsidP="009D52BA">
      <w:pPr>
        <w:pStyle w:val="Lijstalinea"/>
        <w:numPr>
          <w:ilvl w:val="0"/>
          <w:numId w:val="67"/>
        </w:numPr>
      </w:pPr>
      <w:r w:rsidRPr="001922B8">
        <w:t>Onze enthousiaste, actieve groep verkeersvoorlichters gaat ook in 2026 verkeersvoorlichting geven op de scholen in onze provincie. Deze verkeersmarkten worden georganiseerd door Stichting Bevordering Verkeerseducatie waarmee al jaren wordt samengewerkt.</w:t>
      </w:r>
    </w:p>
    <w:p w14:paraId="3DA02807" w14:textId="77777777" w:rsidR="009D52BA" w:rsidRPr="001922B8" w:rsidRDefault="009D52BA" w:rsidP="009D52BA">
      <w:pPr>
        <w:pStyle w:val="Lijstalinea"/>
        <w:numPr>
          <w:ilvl w:val="0"/>
          <w:numId w:val="67"/>
        </w:numPr>
      </w:pPr>
      <w:r w:rsidRPr="001922B8">
        <w:t>Dag van de Witte Stok: elk jaar vragen wij in een andere gemeente aandacht voor de witte stok.</w:t>
      </w:r>
    </w:p>
    <w:p w14:paraId="442C72E1" w14:textId="77777777" w:rsidR="009D52BA" w:rsidRPr="001922B8" w:rsidRDefault="009D52BA" w:rsidP="009D52BA">
      <w:pPr>
        <w:rPr>
          <w:u w:val="single"/>
        </w:rPr>
      </w:pPr>
    </w:p>
    <w:p w14:paraId="783FEF83" w14:textId="77777777" w:rsidR="009D52BA" w:rsidRPr="001922B8" w:rsidRDefault="009D52BA" w:rsidP="008E4AA8">
      <w:pPr>
        <w:rPr>
          <w:b/>
          <w:bCs/>
          <w:color w:val="00008B"/>
        </w:rPr>
      </w:pPr>
      <w:r w:rsidRPr="001922B8">
        <w:rPr>
          <w:b/>
          <w:bCs/>
          <w:color w:val="00008B"/>
        </w:rPr>
        <w:t>Ledencontact</w:t>
      </w:r>
    </w:p>
    <w:p w14:paraId="47D46342" w14:textId="77777777" w:rsidR="009D52BA" w:rsidRPr="001922B8" w:rsidRDefault="009D52BA" w:rsidP="009D52BA">
      <w:pPr>
        <w:pStyle w:val="Lijstalinea"/>
        <w:numPr>
          <w:ilvl w:val="0"/>
          <w:numId w:val="65"/>
        </w:numPr>
      </w:pPr>
      <w:r w:rsidRPr="001922B8">
        <w:t>In Leeuwarden, Heerenveen en Drachten hebben wij oogcafés die goed bezocht worden. Wij hebben al 4 jaar een telefonisch oogcafé met een vast aantal deelnemers, dit oogcafé is bestemd voor leden van bijvoorbeeld de Waddeneilanden. Net als de gewone oogcafés bestaat deze uit een hechte groep en worden ervaringen met elkaar gedeeld.</w:t>
      </w:r>
    </w:p>
    <w:p w14:paraId="39F0BFC1" w14:textId="77777777" w:rsidR="009D52BA" w:rsidRPr="001922B8" w:rsidRDefault="009D52BA" w:rsidP="009D52BA">
      <w:pPr>
        <w:pStyle w:val="Lijstalinea"/>
        <w:numPr>
          <w:ilvl w:val="0"/>
          <w:numId w:val="65"/>
        </w:numPr>
      </w:pPr>
      <w:r w:rsidRPr="001922B8">
        <w:t>In Leeuwarden hebben wij 1x per maand een schilderclub met een groep zeer enthousiaste deelnemers.</w:t>
      </w:r>
    </w:p>
    <w:p w14:paraId="63F934B7" w14:textId="21937B2C" w:rsidR="009D52BA" w:rsidRPr="001922B8" w:rsidRDefault="009D52BA" w:rsidP="009D52BA">
      <w:pPr>
        <w:pStyle w:val="Lijstalinea"/>
        <w:numPr>
          <w:ilvl w:val="0"/>
          <w:numId w:val="65"/>
        </w:numPr>
      </w:pPr>
      <w:r w:rsidRPr="001922B8">
        <w:t>Daarnaast hebben wij een actieve activiteitencommissie die maandelijks een activiteit organiseert.</w:t>
      </w:r>
    </w:p>
    <w:p w14:paraId="6A683602" w14:textId="77777777" w:rsidR="009D52BA" w:rsidRPr="001922B8" w:rsidRDefault="009D52BA" w:rsidP="009D52BA">
      <w:pPr>
        <w:pStyle w:val="Lijstalinea"/>
        <w:numPr>
          <w:ilvl w:val="0"/>
          <w:numId w:val="65"/>
        </w:numPr>
      </w:pPr>
      <w:r w:rsidRPr="001922B8">
        <w:t>Jaarlijks een uitje, daarnaast jaarlijks een zeildag op een catamaran waar veel belangstelling voor is.</w:t>
      </w:r>
    </w:p>
    <w:p w14:paraId="28F2D834" w14:textId="54EF9089" w:rsidR="009D52BA" w:rsidRPr="001922B8" w:rsidRDefault="009D52BA" w:rsidP="009D52BA">
      <w:pPr>
        <w:pStyle w:val="Lijstalinea"/>
        <w:numPr>
          <w:ilvl w:val="0"/>
          <w:numId w:val="65"/>
        </w:numPr>
      </w:pPr>
      <w:r w:rsidRPr="001922B8">
        <w:t xml:space="preserve">Samen met Visio wordt ook jaarlijks een </w:t>
      </w:r>
      <w:proofErr w:type="spellStart"/>
      <w:r w:rsidRPr="001922B8">
        <w:t>zeilclinic</w:t>
      </w:r>
      <w:proofErr w:type="spellEnd"/>
      <w:r w:rsidRPr="001922B8">
        <w:t xml:space="preserve"> georganiseerd.</w:t>
      </w:r>
    </w:p>
    <w:p w14:paraId="075CFED6" w14:textId="77777777" w:rsidR="009D52BA" w:rsidRPr="001922B8" w:rsidRDefault="009D52BA" w:rsidP="009D52BA"/>
    <w:p w14:paraId="15A91736" w14:textId="77777777" w:rsidR="009D52BA" w:rsidRPr="001922B8" w:rsidRDefault="009D52BA" w:rsidP="008E4AA8">
      <w:pPr>
        <w:rPr>
          <w:b/>
          <w:bCs/>
          <w:color w:val="00008B"/>
        </w:rPr>
      </w:pPr>
      <w:r w:rsidRPr="001922B8">
        <w:rPr>
          <w:b/>
          <w:bCs/>
          <w:color w:val="00008B"/>
        </w:rPr>
        <w:t>Belangenbehartiging</w:t>
      </w:r>
    </w:p>
    <w:p w14:paraId="12EC2054" w14:textId="77777777" w:rsidR="009D52BA" w:rsidRPr="001922B8" w:rsidRDefault="009D52BA" w:rsidP="009D52BA">
      <w:pPr>
        <w:pStyle w:val="Lijstalinea"/>
        <w:numPr>
          <w:ilvl w:val="0"/>
          <w:numId w:val="66"/>
        </w:numPr>
      </w:pPr>
      <w:r w:rsidRPr="001922B8">
        <w:t xml:space="preserve">VN- verdrag handicap: wij participeren in de </w:t>
      </w:r>
      <w:proofErr w:type="spellStart"/>
      <w:r w:rsidRPr="001922B8">
        <w:t>Fryske</w:t>
      </w:r>
      <w:proofErr w:type="spellEnd"/>
      <w:r w:rsidRPr="001922B8">
        <w:t xml:space="preserve"> </w:t>
      </w:r>
      <w:proofErr w:type="spellStart"/>
      <w:r w:rsidRPr="001922B8">
        <w:t>Netwurk</w:t>
      </w:r>
      <w:proofErr w:type="spellEnd"/>
      <w:r w:rsidRPr="001922B8">
        <w:t xml:space="preserve"> </w:t>
      </w:r>
      <w:proofErr w:type="spellStart"/>
      <w:r w:rsidRPr="001922B8">
        <w:t>Sirkel</w:t>
      </w:r>
      <w:proofErr w:type="spellEnd"/>
      <w:r w:rsidRPr="001922B8">
        <w:t xml:space="preserve"> een Fries initiatief om met verschillende participanten samen te werken aan de inclusie agenda in de provincie.</w:t>
      </w:r>
    </w:p>
    <w:p w14:paraId="07A0E25A" w14:textId="77777777" w:rsidR="009D52BA" w:rsidRPr="001922B8" w:rsidRDefault="009D52BA" w:rsidP="009D52BA">
      <w:pPr>
        <w:pStyle w:val="Lijstalinea"/>
        <w:numPr>
          <w:ilvl w:val="0"/>
          <w:numId w:val="66"/>
        </w:numPr>
      </w:pPr>
      <w:r w:rsidRPr="001922B8">
        <w:t xml:space="preserve">Wij zijn actief betrokken bij Zorgbelang Fryslân een samenwerkingsverband van Friese patiëntenorganisaties. </w:t>
      </w:r>
    </w:p>
    <w:p w14:paraId="42185423" w14:textId="77777777" w:rsidR="009D52BA" w:rsidRPr="001922B8" w:rsidRDefault="009D52BA" w:rsidP="009D52BA">
      <w:pPr>
        <w:pStyle w:val="Lijstalinea"/>
        <w:numPr>
          <w:ilvl w:val="0"/>
          <w:numId w:val="66"/>
        </w:numPr>
      </w:pPr>
      <w:r w:rsidRPr="001922B8">
        <w:t>De samenwerking met Visio is collegiaal en prettig.</w:t>
      </w:r>
    </w:p>
    <w:p w14:paraId="3A609A75" w14:textId="55A8E6D3" w:rsidR="009D52BA" w:rsidRPr="001922B8" w:rsidRDefault="009D52BA" w:rsidP="009D52BA">
      <w:pPr>
        <w:pStyle w:val="Lijstalinea"/>
        <w:numPr>
          <w:ilvl w:val="0"/>
          <w:numId w:val="66"/>
        </w:numPr>
      </w:pPr>
      <w:r w:rsidRPr="001922B8">
        <w:t>Een kernteamlid is actief in een Adviesraad Sociaal Domein/ Participatieraad in een Gemeente met als aandachtsgebied het VN</w:t>
      </w:r>
      <w:r w:rsidR="0040652C" w:rsidRPr="001922B8">
        <w:t>-</w:t>
      </w:r>
      <w:r w:rsidRPr="001922B8">
        <w:t>verdrag handicap.</w:t>
      </w:r>
    </w:p>
    <w:p w14:paraId="271248E1" w14:textId="77777777" w:rsidR="009D52BA" w:rsidRPr="001922B8" w:rsidRDefault="009D52BA" w:rsidP="009D52BA">
      <w:pPr>
        <w:pStyle w:val="Lijstalinea"/>
        <w:numPr>
          <w:ilvl w:val="0"/>
          <w:numId w:val="66"/>
        </w:numPr>
      </w:pPr>
      <w:r w:rsidRPr="001922B8">
        <w:t>Wij werken samen met de Werkgroep Toegankelijkheid in Leeuwarden en in de Werkgroep Toegankelijkheid van Smallingerland</w:t>
      </w:r>
    </w:p>
    <w:p w14:paraId="0382B96E" w14:textId="77777777" w:rsidR="009D52BA" w:rsidRPr="001922B8" w:rsidRDefault="009D52BA" w:rsidP="009D52BA">
      <w:pPr>
        <w:pStyle w:val="Lijstalinea"/>
        <w:numPr>
          <w:ilvl w:val="0"/>
          <w:numId w:val="66"/>
        </w:numPr>
      </w:pPr>
      <w:r w:rsidRPr="001922B8">
        <w:t>Enkele leden zijn deel van een werkgroep Toegankelijkheid Heerenveen</w:t>
      </w:r>
    </w:p>
    <w:p w14:paraId="491074B2" w14:textId="77777777" w:rsidR="009D52BA" w:rsidRPr="001922B8" w:rsidRDefault="009D52BA" w:rsidP="009D52BA">
      <w:pPr>
        <w:pStyle w:val="Lijstalinea"/>
        <w:numPr>
          <w:ilvl w:val="0"/>
          <w:numId w:val="66"/>
        </w:numPr>
      </w:pPr>
      <w:r w:rsidRPr="001922B8">
        <w:t xml:space="preserve">Met Sport </w:t>
      </w:r>
      <w:proofErr w:type="spellStart"/>
      <w:r w:rsidRPr="001922B8">
        <w:t>Fryslan</w:t>
      </w:r>
      <w:proofErr w:type="spellEnd"/>
      <w:r w:rsidRPr="001922B8">
        <w:t xml:space="preserve"> zijn wij in contact voor het organiseren van sportactiviteiten voor mensen met een visuele beperking. </w:t>
      </w:r>
    </w:p>
    <w:p w14:paraId="1759B24C" w14:textId="77777777" w:rsidR="009D52BA" w:rsidRPr="001922B8" w:rsidRDefault="009D52BA" w:rsidP="009D52BA">
      <w:r w:rsidRPr="001922B8">
        <w:br w:type="page"/>
      </w:r>
    </w:p>
    <w:p w14:paraId="6719DB15" w14:textId="77777777" w:rsidR="009D52BA" w:rsidRPr="001922B8" w:rsidRDefault="009D52BA" w:rsidP="0096286D">
      <w:pPr>
        <w:pStyle w:val="Kop3"/>
      </w:pPr>
      <w:bookmarkStart w:id="65" w:name="_Toc215646799"/>
      <w:r w:rsidRPr="001922B8">
        <w:lastRenderedPageBreak/>
        <w:t>Gelderland</w:t>
      </w:r>
      <w:bookmarkEnd w:id="65"/>
    </w:p>
    <w:p w14:paraId="65F6ADC9" w14:textId="77777777" w:rsidR="009D52BA" w:rsidRPr="001922B8" w:rsidRDefault="009D52BA" w:rsidP="008E4AA8">
      <w:pPr>
        <w:rPr>
          <w:b/>
          <w:bCs/>
          <w:color w:val="00008B"/>
        </w:rPr>
      </w:pPr>
      <w:r w:rsidRPr="001922B8">
        <w:rPr>
          <w:b/>
          <w:bCs/>
          <w:color w:val="00008B"/>
        </w:rPr>
        <w:t>Ledencontact</w:t>
      </w:r>
    </w:p>
    <w:p w14:paraId="4375ED35" w14:textId="77777777" w:rsidR="009D52BA" w:rsidRPr="001922B8" w:rsidRDefault="009D52BA" w:rsidP="009D52BA">
      <w:r w:rsidRPr="001922B8">
        <w:t>Vanuit de lokale situatie is ledencontact (lotgenotencontact) in 2026 weer het belangrijkste thema voor Oogvereniging Gelderland. Vanuit lokale prioriteiten en behoeften worden belangenbehartiging en informatieverstrekking binnen de sociale context van oogcafés georganiseerd. Een goede maatschappelijke inbedding en sociale samenhang binnen de vereniging op lokaal niveau vinden we essentieel voor onze vereniging in 2026.</w:t>
      </w:r>
    </w:p>
    <w:p w14:paraId="1E19E764" w14:textId="77777777" w:rsidR="009D52BA" w:rsidRPr="001922B8" w:rsidRDefault="009D52BA" w:rsidP="009D52BA"/>
    <w:p w14:paraId="62CEB8B3" w14:textId="77777777" w:rsidR="009D52BA" w:rsidRPr="001922B8" w:rsidRDefault="009D52BA" w:rsidP="008E4AA8">
      <w:pPr>
        <w:rPr>
          <w:b/>
          <w:bCs/>
          <w:color w:val="00008B"/>
        </w:rPr>
      </w:pPr>
      <w:r w:rsidRPr="001922B8">
        <w:rPr>
          <w:b/>
          <w:bCs/>
          <w:color w:val="00008B"/>
        </w:rPr>
        <w:t>Organisatie</w:t>
      </w:r>
    </w:p>
    <w:p w14:paraId="2F908EE8" w14:textId="77777777" w:rsidR="009D52BA" w:rsidRPr="001922B8" w:rsidRDefault="009D52BA" w:rsidP="009D52BA">
      <w:r w:rsidRPr="001922B8">
        <w:t>Oogcafés zijn het motorblok van de vereniging. Hier komen alle activiteiten samen. Deelnemers bepalen de agenda. Coördinatoren kunnen met eigen ambitie en inzicht de activiteiten en onderwerpen realiseren. Het kernteam zal daarbij vooral inspirerend en faciliterend begeleiden. Waar nodig voor een goede organisatie vinden afstemming van programma en kosten plaats.</w:t>
      </w:r>
    </w:p>
    <w:p w14:paraId="57C738FD" w14:textId="370477D2" w:rsidR="009D52BA" w:rsidRPr="001922B8" w:rsidRDefault="009D52BA" w:rsidP="009D52BA">
      <w:r w:rsidRPr="001922B8">
        <w:t xml:space="preserve">Er worden in Gelderland bijeenkomsten bij 10 Oogcafés, specifieke culturele en </w:t>
      </w:r>
      <w:proofErr w:type="spellStart"/>
      <w:r w:rsidRPr="001922B8">
        <w:t>digi</w:t>
      </w:r>
      <w:proofErr w:type="spellEnd"/>
      <w:r w:rsidRPr="001922B8">
        <w:t xml:space="preserve">-bijeenkomsten en zo mogelijk ledenbijeenkomsten georganiseerd. Dit in 2026 in totaal ca 80 bijeenkomsten met ca 1.600 deelnemers. </w:t>
      </w:r>
    </w:p>
    <w:p w14:paraId="10E23288" w14:textId="77777777" w:rsidR="009D52BA" w:rsidRPr="001922B8" w:rsidRDefault="009D52BA" w:rsidP="009D52BA">
      <w:r w:rsidRPr="001922B8">
        <w:t>Tweemaandelijks zal de Nieuwsbrief Oogvereniging Gelderland verschijnen.</w:t>
      </w:r>
    </w:p>
    <w:p w14:paraId="50B93F1B" w14:textId="77777777" w:rsidR="009D52BA" w:rsidRPr="001922B8" w:rsidRDefault="009D52BA" w:rsidP="009D52BA">
      <w:r w:rsidRPr="001922B8">
        <w:br w:type="page"/>
      </w:r>
    </w:p>
    <w:p w14:paraId="6DB6D562" w14:textId="77777777" w:rsidR="009D52BA" w:rsidRPr="001922B8" w:rsidRDefault="009D52BA" w:rsidP="0096286D">
      <w:pPr>
        <w:pStyle w:val="Kop3"/>
      </w:pPr>
      <w:bookmarkStart w:id="66" w:name="_Toc215646800"/>
      <w:r w:rsidRPr="001922B8">
        <w:lastRenderedPageBreak/>
        <w:t>Groningen</w:t>
      </w:r>
      <w:bookmarkEnd w:id="66"/>
    </w:p>
    <w:p w14:paraId="1A2503FE" w14:textId="77777777" w:rsidR="009D52BA" w:rsidRPr="001922B8" w:rsidRDefault="009D52BA" w:rsidP="008E4AA8">
      <w:pPr>
        <w:rPr>
          <w:b/>
          <w:bCs/>
        </w:rPr>
      </w:pPr>
      <w:r w:rsidRPr="001922B8">
        <w:rPr>
          <w:b/>
          <w:bCs/>
          <w:color w:val="00008B"/>
        </w:rPr>
        <w:t>Voorlichting en belangenbehartiging</w:t>
      </w:r>
    </w:p>
    <w:p w14:paraId="1916F6A0" w14:textId="77777777" w:rsidR="009D52BA" w:rsidRPr="001922B8" w:rsidRDefault="009D52BA" w:rsidP="009D52BA">
      <w:r w:rsidRPr="001922B8">
        <w:t>We geven verkeerslessen aan groepen 7 en 8 van de basisschool, verspreid over de provincie Groningen, en staan op verkeersmarkten, die scholen organiseren voor brugklassers. Scholen geven zelf aan of ze een verkeersles of voorlichting op een verkeersmarkt willen hebben.</w:t>
      </w:r>
    </w:p>
    <w:p w14:paraId="21001951" w14:textId="77777777" w:rsidR="009D52BA" w:rsidRPr="001922B8" w:rsidRDefault="009D52BA" w:rsidP="009D52BA"/>
    <w:p w14:paraId="1BD7ECF4" w14:textId="77777777" w:rsidR="009D52BA" w:rsidRPr="001922B8" w:rsidRDefault="009D52BA" w:rsidP="009D52BA">
      <w:r w:rsidRPr="001922B8">
        <w:t xml:space="preserve">Desgevraagd werken we mee aan studieopdrachten en onderzoeksprojecten van studenten van de </w:t>
      </w:r>
      <w:proofErr w:type="spellStart"/>
      <w:r w:rsidRPr="001922B8">
        <w:t>Hangzehogeschool</w:t>
      </w:r>
      <w:proofErr w:type="spellEnd"/>
      <w:r w:rsidRPr="001922B8">
        <w:t xml:space="preserve"> en de Rijksuniversiteit Groningen.</w:t>
      </w:r>
    </w:p>
    <w:p w14:paraId="45AA0CC7" w14:textId="77777777" w:rsidR="009D52BA" w:rsidRPr="001922B8" w:rsidRDefault="009D52BA" w:rsidP="009D52BA">
      <w:r w:rsidRPr="001922B8">
        <w:t>We voeren actie op de Internationale Dag van de Witte Stok en willen in samenwerking met de gemeente Groningen het parcours van geleidelijnen in de binnenstad verkennen.</w:t>
      </w:r>
    </w:p>
    <w:p w14:paraId="27B91AB7" w14:textId="77777777" w:rsidR="009D52BA" w:rsidRPr="001922B8" w:rsidRDefault="009D52BA" w:rsidP="009D52BA"/>
    <w:p w14:paraId="0342B1F4" w14:textId="77777777" w:rsidR="009D52BA" w:rsidRPr="001922B8" w:rsidRDefault="009D52BA" w:rsidP="008E4AA8">
      <w:pPr>
        <w:rPr>
          <w:b/>
          <w:bCs/>
          <w:color w:val="00008B"/>
        </w:rPr>
      </w:pPr>
      <w:r w:rsidRPr="001922B8">
        <w:rPr>
          <w:b/>
          <w:bCs/>
          <w:color w:val="00008B"/>
        </w:rPr>
        <w:t>Participatiedomein</w:t>
      </w:r>
    </w:p>
    <w:p w14:paraId="30B19E74" w14:textId="77777777" w:rsidR="009D52BA" w:rsidRPr="001922B8" w:rsidRDefault="009D52BA" w:rsidP="009D52BA">
      <w:r w:rsidRPr="001922B8">
        <w:t xml:space="preserve">We zetten onze WhatsApp-groep Digimaatjes verder (waarbij leden andere leden in de WhatsApp community vragen kunnen stellen). Bij voldoende belangstelling organiseren we live </w:t>
      </w:r>
      <w:proofErr w:type="spellStart"/>
      <w:r w:rsidRPr="001922B8">
        <w:t>digi</w:t>
      </w:r>
      <w:proofErr w:type="spellEnd"/>
      <w:r w:rsidRPr="001922B8">
        <w:t>-bijeenkomsten en een bijeenkomst over werk zoeken en behouden.</w:t>
      </w:r>
    </w:p>
    <w:p w14:paraId="2918A68E" w14:textId="77777777" w:rsidR="009D52BA" w:rsidRPr="001922B8" w:rsidRDefault="009D52BA" w:rsidP="009D52BA"/>
    <w:p w14:paraId="31BA5AF9" w14:textId="77777777" w:rsidR="009D52BA" w:rsidRPr="001922B8" w:rsidRDefault="009D52BA" w:rsidP="008E4AA8">
      <w:pPr>
        <w:rPr>
          <w:b/>
          <w:bCs/>
          <w:color w:val="00008B"/>
        </w:rPr>
      </w:pPr>
      <w:r w:rsidRPr="001922B8">
        <w:rPr>
          <w:b/>
          <w:bCs/>
          <w:color w:val="00008B"/>
        </w:rPr>
        <w:t xml:space="preserve">Patiëntendomein </w:t>
      </w:r>
    </w:p>
    <w:p w14:paraId="5540BD93" w14:textId="77777777" w:rsidR="009D52BA" w:rsidRPr="001922B8" w:rsidRDefault="009D52BA" w:rsidP="009D52BA">
      <w:r w:rsidRPr="001922B8">
        <w:t>We willen in samenwerking met Glaucoom een voorlichtingsbijeenkomst organiseren.</w:t>
      </w:r>
    </w:p>
    <w:p w14:paraId="2FB5964E" w14:textId="77777777" w:rsidR="009D52BA" w:rsidRPr="001922B8" w:rsidRDefault="009D52BA" w:rsidP="009D52BA"/>
    <w:p w14:paraId="6454095F" w14:textId="77777777" w:rsidR="009D52BA" w:rsidRPr="001922B8" w:rsidRDefault="009D52BA" w:rsidP="008E4AA8">
      <w:pPr>
        <w:rPr>
          <w:b/>
          <w:bCs/>
          <w:color w:val="00008B"/>
        </w:rPr>
      </w:pPr>
      <w:r w:rsidRPr="001922B8">
        <w:rPr>
          <w:b/>
          <w:bCs/>
          <w:color w:val="00008B"/>
        </w:rPr>
        <w:t>Ledencontact</w:t>
      </w:r>
    </w:p>
    <w:p w14:paraId="06F875F4" w14:textId="77777777" w:rsidR="009D52BA" w:rsidRPr="001922B8" w:rsidRDefault="009D52BA" w:rsidP="009D52BA">
      <w:r w:rsidRPr="001922B8">
        <w:t>We zetten onze oogcafés (Delfzijl, Groningen, Stadskanaal, Westerkwartier en Winschoten), het Oog-en-</w:t>
      </w:r>
      <w:proofErr w:type="spellStart"/>
      <w:r w:rsidRPr="001922B8">
        <w:t>Oorcafé</w:t>
      </w:r>
      <w:proofErr w:type="spellEnd"/>
      <w:r w:rsidRPr="001922B8">
        <w:t xml:space="preserve"> Groningen en het Jongerencafé verder. We willen ook in andere gemeenten een – in principe – eenmalig oogcafé of informatiebijeenkomst opzetten.</w:t>
      </w:r>
    </w:p>
    <w:p w14:paraId="04D1CF76" w14:textId="77777777" w:rsidR="009D52BA" w:rsidRPr="001922B8" w:rsidRDefault="009D52BA" w:rsidP="009D52BA"/>
    <w:p w14:paraId="00108FBA" w14:textId="77777777" w:rsidR="009D52BA" w:rsidRPr="001922B8" w:rsidRDefault="009D52BA" w:rsidP="009D52BA">
      <w:r w:rsidRPr="001922B8">
        <w:t xml:space="preserve">Daarnaast organiseren we, afhankelijk van het aanbod, een achttal sociaal-recreatieve activiteiten, onze zeer gewaardeerde nieuwjaarsbijeenkomst en een ledendag. </w:t>
      </w:r>
    </w:p>
    <w:p w14:paraId="16668C58" w14:textId="77777777" w:rsidR="009D52BA" w:rsidRPr="001922B8" w:rsidRDefault="009D52BA" w:rsidP="009D52BA">
      <w:r w:rsidRPr="001922B8">
        <w:br w:type="page"/>
      </w:r>
    </w:p>
    <w:p w14:paraId="7722C12B" w14:textId="77777777" w:rsidR="009D52BA" w:rsidRPr="001922B8" w:rsidRDefault="009D52BA" w:rsidP="0096286D">
      <w:pPr>
        <w:pStyle w:val="Kop3"/>
      </w:pPr>
      <w:bookmarkStart w:id="67" w:name="_Toc215646801"/>
      <w:r w:rsidRPr="001922B8">
        <w:lastRenderedPageBreak/>
        <w:t>Limburg</w:t>
      </w:r>
      <w:bookmarkEnd w:id="67"/>
    </w:p>
    <w:p w14:paraId="0B5974C5" w14:textId="77777777" w:rsidR="009D52BA" w:rsidRPr="001922B8" w:rsidRDefault="009D52BA" w:rsidP="00B049C5">
      <w:pPr>
        <w:rPr>
          <w:b/>
          <w:bCs/>
          <w:color w:val="00008B"/>
        </w:rPr>
      </w:pPr>
      <w:r w:rsidRPr="001922B8">
        <w:rPr>
          <w:b/>
          <w:bCs/>
          <w:color w:val="00008B"/>
        </w:rPr>
        <w:t>Voorlichting en belangenbehartiging</w:t>
      </w:r>
    </w:p>
    <w:p w14:paraId="01E16B6F" w14:textId="77777777" w:rsidR="009D52BA" w:rsidRPr="001922B8" w:rsidRDefault="009D52BA" w:rsidP="009D52BA">
      <w:r w:rsidRPr="001922B8">
        <w:t xml:space="preserve">Op aanvraag verzorgen van voorlichting aan de samenleving; deelname aan de </w:t>
      </w:r>
      <w:proofErr w:type="spellStart"/>
      <w:r w:rsidRPr="001922B8">
        <w:t>patiëntencontactdag</w:t>
      </w:r>
      <w:proofErr w:type="spellEnd"/>
      <w:r w:rsidRPr="001922B8">
        <w:t xml:space="preserve"> van Zuyd Hogeschool in Heerlen.</w:t>
      </w:r>
    </w:p>
    <w:p w14:paraId="3FE327D6" w14:textId="77777777" w:rsidR="009D52BA" w:rsidRPr="001922B8" w:rsidRDefault="009D52BA" w:rsidP="009D52BA"/>
    <w:p w14:paraId="087C2486" w14:textId="77777777" w:rsidR="009D52BA" w:rsidRPr="001922B8" w:rsidRDefault="009D52BA" w:rsidP="00B049C5">
      <w:pPr>
        <w:rPr>
          <w:b/>
          <w:bCs/>
          <w:color w:val="00008B"/>
        </w:rPr>
      </w:pPr>
      <w:r w:rsidRPr="001922B8">
        <w:rPr>
          <w:b/>
          <w:bCs/>
          <w:color w:val="00008B"/>
        </w:rPr>
        <w:t xml:space="preserve">Patiëntendomein </w:t>
      </w:r>
    </w:p>
    <w:p w14:paraId="1D91E2C0" w14:textId="77777777" w:rsidR="009D52BA" w:rsidRPr="001922B8" w:rsidRDefault="009D52BA" w:rsidP="009D52BA">
      <w:r w:rsidRPr="001922B8">
        <w:t>Waar mogelijk ondersteuning van campagnes richting de ziekenhuizen in Limburg.</w:t>
      </w:r>
    </w:p>
    <w:p w14:paraId="00B4B0D4" w14:textId="77777777" w:rsidR="009D52BA" w:rsidRPr="001922B8" w:rsidRDefault="009D52BA" w:rsidP="009D52BA"/>
    <w:p w14:paraId="2EF056A9" w14:textId="77777777" w:rsidR="009D52BA" w:rsidRPr="001922B8" w:rsidRDefault="009D52BA" w:rsidP="00B049C5">
      <w:pPr>
        <w:rPr>
          <w:b/>
          <w:bCs/>
          <w:color w:val="00008B"/>
        </w:rPr>
      </w:pPr>
      <w:r w:rsidRPr="001922B8">
        <w:rPr>
          <w:b/>
          <w:bCs/>
          <w:color w:val="00008B"/>
        </w:rPr>
        <w:t>Ledencontact</w:t>
      </w:r>
    </w:p>
    <w:p w14:paraId="55395A3A" w14:textId="77777777" w:rsidR="009D52BA" w:rsidRPr="001922B8" w:rsidRDefault="009D52BA" w:rsidP="009D52BA">
      <w:r w:rsidRPr="001922B8">
        <w:t>Ondersteunen en waar mogelijk uitbreiden van onze oogcafés. Momenteel zijn er oogcafés in de volgende gemeenten:</w:t>
      </w:r>
    </w:p>
    <w:p w14:paraId="14473755" w14:textId="77777777" w:rsidR="009D52BA" w:rsidRPr="001922B8" w:rsidRDefault="009D52BA" w:rsidP="009D52BA">
      <w:pPr>
        <w:pStyle w:val="Lijstalinea"/>
        <w:numPr>
          <w:ilvl w:val="0"/>
          <w:numId w:val="68"/>
        </w:numPr>
      </w:pPr>
      <w:r w:rsidRPr="001922B8">
        <w:t>Weert</w:t>
      </w:r>
    </w:p>
    <w:p w14:paraId="0B2261FE" w14:textId="77777777" w:rsidR="009D52BA" w:rsidRPr="001922B8" w:rsidRDefault="009D52BA" w:rsidP="009D52BA">
      <w:pPr>
        <w:pStyle w:val="Lijstalinea"/>
        <w:numPr>
          <w:ilvl w:val="0"/>
          <w:numId w:val="68"/>
        </w:numPr>
      </w:pPr>
      <w:r w:rsidRPr="001922B8">
        <w:t>Venray</w:t>
      </w:r>
    </w:p>
    <w:p w14:paraId="411603E5" w14:textId="77777777" w:rsidR="009D52BA" w:rsidRPr="001922B8" w:rsidRDefault="009D52BA" w:rsidP="009D52BA">
      <w:pPr>
        <w:pStyle w:val="Lijstalinea"/>
        <w:numPr>
          <w:ilvl w:val="0"/>
          <w:numId w:val="68"/>
        </w:numPr>
      </w:pPr>
      <w:r w:rsidRPr="001922B8">
        <w:t>Roermond</w:t>
      </w:r>
    </w:p>
    <w:p w14:paraId="04A051FE" w14:textId="77777777" w:rsidR="009D52BA" w:rsidRPr="001922B8" w:rsidRDefault="009D52BA" w:rsidP="009D52BA">
      <w:pPr>
        <w:pStyle w:val="Lijstalinea"/>
        <w:numPr>
          <w:ilvl w:val="0"/>
          <w:numId w:val="68"/>
        </w:numPr>
      </w:pPr>
      <w:r w:rsidRPr="001922B8">
        <w:t>Sittard</w:t>
      </w:r>
    </w:p>
    <w:p w14:paraId="15764309" w14:textId="77777777" w:rsidR="009D52BA" w:rsidRPr="001922B8" w:rsidRDefault="009D52BA" w:rsidP="009D52BA">
      <w:pPr>
        <w:pStyle w:val="Lijstalinea"/>
        <w:numPr>
          <w:ilvl w:val="0"/>
          <w:numId w:val="68"/>
        </w:numPr>
      </w:pPr>
      <w:r w:rsidRPr="001922B8">
        <w:t>Maastricht (nu nog in de avond maar mogelijk in de toekomst ook overdag)</w:t>
      </w:r>
    </w:p>
    <w:p w14:paraId="74F667DD" w14:textId="77777777" w:rsidR="009D52BA" w:rsidRPr="001922B8" w:rsidRDefault="009D52BA" w:rsidP="009D52BA"/>
    <w:p w14:paraId="2BFB80F2" w14:textId="77777777" w:rsidR="009D52BA" w:rsidRPr="001922B8" w:rsidRDefault="009D52BA" w:rsidP="009D52BA">
      <w:r w:rsidRPr="001922B8">
        <w:t>Deelname aan activiteiten georganiseerd door Vereniging Het Limburgs Oog. Regiogroep Limburg is een samenwerking aangegaan met deze vereniging. Leden mogen over en weer deelnemen aan elkaars activiteiten.</w:t>
      </w:r>
    </w:p>
    <w:p w14:paraId="6A8EA0E6" w14:textId="77777777" w:rsidR="009D52BA" w:rsidRPr="001922B8" w:rsidRDefault="009D52BA" w:rsidP="009D52BA"/>
    <w:p w14:paraId="7CBF815A" w14:textId="77777777" w:rsidR="009D52BA" w:rsidRPr="001922B8" w:rsidRDefault="009D52BA" w:rsidP="009D52BA">
      <w:r w:rsidRPr="001922B8">
        <w:t>Maandelijks versturen van een nieuwsbrief aan de leden van de regiogroep. In deze nieuwsbrief worden ook aankondigingen van externe activiteiten of anderszins relevante informatie opgenomen.</w:t>
      </w:r>
    </w:p>
    <w:p w14:paraId="59D245D1" w14:textId="77777777" w:rsidR="009D52BA" w:rsidRPr="001922B8" w:rsidRDefault="009D52BA" w:rsidP="009D52BA"/>
    <w:p w14:paraId="72CD40F5" w14:textId="77777777" w:rsidR="009D52BA" w:rsidRPr="001922B8" w:rsidRDefault="009D52BA" w:rsidP="009D52BA">
      <w:r w:rsidRPr="001922B8">
        <w:t>Het kernteam streeft ernaar om 1 of 2 activiteiten zelf te organiseren. Mogelijk wordt hierbij ook externe subsidie aangevraagd.</w:t>
      </w:r>
    </w:p>
    <w:p w14:paraId="4741F5A2" w14:textId="77777777" w:rsidR="009D52BA" w:rsidRPr="001922B8" w:rsidRDefault="009D52BA" w:rsidP="009D52BA"/>
    <w:p w14:paraId="487920CB" w14:textId="77777777" w:rsidR="009D52BA" w:rsidRPr="001922B8" w:rsidRDefault="009D52BA" w:rsidP="009D52BA">
      <w:r w:rsidRPr="001922B8">
        <w:t>Om een en ander mogelijk te maken blijft het kernteam zoeken naar uitbreiding van het aantal leden in het kernteam.</w:t>
      </w:r>
    </w:p>
    <w:p w14:paraId="69EBD686" w14:textId="77777777" w:rsidR="009D52BA" w:rsidRPr="001922B8" w:rsidRDefault="009D52BA" w:rsidP="009D52BA">
      <w:r w:rsidRPr="001922B8">
        <w:br w:type="page"/>
      </w:r>
    </w:p>
    <w:p w14:paraId="1791B729" w14:textId="77777777" w:rsidR="009D52BA" w:rsidRPr="001922B8" w:rsidRDefault="009D52BA" w:rsidP="0096286D">
      <w:pPr>
        <w:pStyle w:val="Kop3"/>
      </w:pPr>
      <w:bookmarkStart w:id="68" w:name="_Toc215646802"/>
      <w:r w:rsidRPr="001922B8">
        <w:lastRenderedPageBreak/>
        <w:t>Noord-Brabant</w:t>
      </w:r>
      <w:bookmarkEnd w:id="68"/>
    </w:p>
    <w:p w14:paraId="4C2C69A0" w14:textId="77777777" w:rsidR="009D52BA" w:rsidRPr="001922B8" w:rsidRDefault="009D52BA" w:rsidP="00B049C5">
      <w:pPr>
        <w:rPr>
          <w:b/>
          <w:bCs/>
          <w:color w:val="00008B"/>
        </w:rPr>
      </w:pPr>
      <w:r w:rsidRPr="001922B8">
        <w:rPr>
          <w:b/>
          <w:bCs/>
          <w:color w:val="00008B"/>
        </w:rPr>
        <w:t>Voorlichting en belangenbehartiging</w:t>
      </w:r>
    </w:p>
    <w:p w14:paraId="5EDCEEC6" w14:textId="77777777" w:rsidR="009D52BA" w:rsidRPr="001922B8" w:rsidRDefault="009D52BA" w:rsidP="009D52BA">
      <w:r w:rsidRPr="001922B8">
        <w:t>Samen met Toegankelijk Tilburg werken wij mee aan ervaringstours in de stad. Dit wordt door ons op aanvraag gegeven. Ambtenaren van de gemeente willen zo’n 3 maal per jaar zo’n route lopen. Zij krijgen dan een verduisterd masker of bril op, en zij lopen met een taststok met aanwijzingen van ons.</w:t>
      </w:r>
    </w:p>
    <w:p w14:paraId="5CC0FEFD" w14:textId="77777777" w:rsidR="009D52BA" w:rsidRPr="001922B8" w:rsidRDefault="009D52BA" w:rsidP="009D52BA">
      <w:r w:rsidRPr="001922B8">
        <w:t>Ook werken wij mee aan voorlichting op basisscholen. Iedere maand zijn er een paar scholen waarin wij vertellen over oogaandoeningen. Dit doen wij ook samen met Toegankelijk Tilburg in de groepen 7 en 8.</w:t>
      </w:r>
    </w:p>
    <w:p w14:paraId="730320AD" w14:textId="2A477B3C" w:rsidR="009D52BA" w:rsidRPr="001922B8" w:rsidRDefault="009D52BA" w:rsidP="009D52BA">
      <w:r w:rsidRPr="001922B8">
        <w:t xml:space="preserve">Later in het jaar geven wij ook nog voorlichting aan scholieren in het beroepsonderwijs die leren te werken in de zorg, als </w:t>
      </w:r>
      <w:r w:rsidR="00691223" w:rsidRPr="001922B8">
        <w:t>tandartsassistente</w:t>
      </w:r>
      <w:r w:rsidRPr="001922B8">
        <w:t xml:space="preserve">, </w:t>
      </w:r>
      <w:r w:rsidR="00691223" w:rsidRPr="001922B8">
        <w:t>doktersassistente</w:t>
      </w:r>
      <w:r w:rsidRPr="001922B8">
        <w:t xml:space="preserve"> en als zorgende in zorgcentra.</w:t>
      </w:r>
    </w:p>
    <w:p w14:paraId="5A0974D9" w14:textId="77777777" w:rsidR="009D52BA" w:rsidRPr="001922B8" w:rsidRDefault="009D52BA" w:rsidP="009D52BA">
      <w:r w:rsidRPr="001922B8">
        <w:t>Ook zijn wij te vinden op seniorenbeurzen in onze provincie.</w:t>
      </w:r>
    </w:p>
    <w:p w14:paraId="42FCF35C" w14:textId="18A6A7B2" w:rsidR="009D52BA" w:rsidRPr="001922B8" w:rsidRDefault="009D52BA" w:rsidP="009D52BA">
      <w:r w:rsidRPr="001922B8">
        <w:t xml:space="preserve">Verder wordt er op aanvraag voorlichting gegeven bij </w:t>
      </w:r>
      <w:proofErr w:type="spellStart"/>
      <w:r w:rsidRPr="001922B8">
        <w:t>Rode-kruis</w:t>
      </w:r>
      <w:proofErr w:type="spellEnd"/>
      <w:r w:rsidRPr="001922B8">
        <w:t xml:space="preserve"> verenigingen en waar men ons wil laten vertellen.</w:t>
      </w:r>
      <w:r w:rsidR="00AA7727" w:rsidRPr="001922B8">
        <w:t xml:space="preserve"> </w:t>
      </w:r>
      <w:r w:rsidRPr="001922B8">
        <w:t>Ook zijn er, rond de Dag van de Witte Stok zo hier en daar acties waaraan wij weer aandacht besteden. De laatstgenoemde afspraken kunnen we nog niet echt inplannen.</w:t>
      </w:r>
    </w:p>
    <w:p w14:paraId="7D10F532" w14:textId="77777777" w:rsidR="009D52BA" w:rsidRPr="001922B8" w:rsidRDefault="009D52BA" w:rsidP="0096286D">
      <w:pPr>
        <w:pStyle w:val="Kop3"/>
      </w:pPr>
    </w:p>
    <w:p w14:paraId="0E9B8B22" w14:textId="77777777" w:rsidR="009D52BA" w:rsidRPr="001922B8" w:rsidRDefault="009D52BA" w:rsidP="00B049C5">
      <w:pPr>
        <w:rPr>
          <w:b/>
          <w:bCs/>
          <w:color w:val="00008B"/>
        </w:rPr>
      </w:pPr>
      <w:r w:rsidRPr="001922B8">
        <w:rPr>
          <w:b/>
          <w:bCs/>
          <w:color w:val="00008B"/>
        </w:rPr>
        <w:t>Participatiedomein</w:t>
      </w:r>
    </w:p>
    <w:p w14:paraId="00355685" w14:textId="77777777" w:rsidR="009D52BA" w:rsidRPr="001922B8" w:rsidRDefault="009D52BA" w:rsidP="009D52BA">
      <w:r w:rsidRPr="001922B8">
        <w:t>Als er vragen bij ons binnen komen van potentiële leden die hulp nodig hebben bij hun werk enz. zullen wij er alles aan doen om hen door te verwijzen naar de organisaties en deskundigen die bekend zijn met de problematiek van deze mensen.</w:t>
      </w:r>
    </w:p>
    <w:p w14:paraId="1944E484" w14:textId="77777777" w:rsidR="009D52BA" w:rsidRPr="001922B8" w:rsidRDefault="009D52BA" w:rsidP="009D52BA"/>
    <w:p w14:paraId="02FF5847" w14:textId="77777777" w:rsidR="009D52BA" w:rsidRPr="001922B8" w:rsidRDefault="009D52BA" w:rsidP="00B049C5">
      <w:pPr>
        <w:rPr>
          <w:b/>
          <w:bCs/>
          <w:color w:val="00008B"/>
        </w:rPr>
      </w:pPr>
      <w:r w:rsidRPr="001922B8">
        <w:rPr>
          <w:b/>
          <w:bCs/>
          <w:color w:val="00008B"/>
        </w:rPr>
        <w:t>Patiëntendomein</w:t>
      </w:r>
    </w:p>
    <w:p w14:paraId="18EA3FBE" w14:textId="77777777" w:rsidR="009D52BA" w:rsidRPr="001922B8" w:rsidRDefault="009D52BA" w:rsidP="009D52BA">
      <w:r w:rsidRPr="001922B8">
        <w:t>Ook in 2026 zullen wij in de week van Glaucoom die in de eerste helft van maart wordt gehouden, weer aanwezig zijn om namens de Oogvereniging de patiënten attent te maken hoe belangrijk het is, om tijdig de oogdruk te laten meten om zo glaucoom tot een minimum te kunnen beperken.</w:t>
      </w:r>
    </w:p>
    <w:p w14:paraId="6D9C1E8A" w14:textId="77777777" w:rsidR="009D52BA" w:rsidRPr="001922B8" w:rsidRDefault="009D52BA" w:rsidP="009D52BA"/>
    <w:p w14:paraId="194C9837" w14:textId="77777777" w:rsidR="009D52BA" w:rsidRPr="001922B8" w:rsidRDefault="009D52BA" w:rsidP="00B049C5">
      <w:pPr>
        <w:rPr>
          <w:b/>
          <w:bCs/>
          <w:color w:val="00008B"/>
        </w:rPr>
      </w:pPr>
      <w:r w:rsidRPr="001922B8">
        <w:rPr>
          <w:b/>
          <w:bCs/>
          <w:color w:val="00008B"/>
        </w:rPr>
        <w:t>Ledencontact</w:t>
      </w:r>
    </w:p>
    <w:p w14:paraId="2A783A3E" w14:textId="77777777" w:rsidR="009D52BA" w:rsidRPr="001922B8" w:rsidRDefault="009D52BA" w:rsidP="009D52BA">
      <w:r w:rsidRPr="001922B8">
        <w:t xml:space="preserve">In januari 2026 hopen we een </w:t>
      </w:r>
      <w:proofErr w:type="spellStart"/>
      <w:r w:rsidRPr="001922B8">
        <w:t>nieuwjaarstreffen</w:t>
      </w:r>
      <w:proofErr w:type="spellEnd"/>
      <w:r w:rsidRPr="001922B8">
        <w:t xml:space="preserve"> te organiseren voor onze leden. </w:t>
      </w:r>
    </w:p>
    <w:p w14:paraId="615F2234" w14:textId="77777777" w:rsidR="009D52BA" w:rsidRPr="001922B8" w:rsidRDefault="009D52BA" w:rsidP="009D52BA">
      <w:r w:rsidRPr="001922B8">
        <w:t>In maart een voorjaarsbijeenkomst met informatie voor de leden van wat wij als kernteam zoal doen. Deze dag willen we afsluiten met een stamppot buffet.</w:t>
      </w:r>
    </w:p>
    <w:p w14:paraId="19B02240" w14:textId="77777777" w:rsidR="009D52BA" w:rsidRPr="001922B8" w:rsidRDefault="009D52BA" w:rsidP="009D52BA">
      <w:r w:rsidRPr="001922B8">
        <w:t xml:space="preserve">Verder staat er een vaartocht op de </w:t>
      </w:r>
      <w:proofErr w:type="spellStart"/>
      <w:r w:rsidRPr="001922B8">
        <w:t>Binnendieze</w:t>
      </w:r>
      <w:proofErr w:type="spellEnd"/>
      <w:r w:rsidRPr="001922B8">
        <w:t xml:space="preserve"> in Den Bosch op het programma waar natuurlijk een Bossche bol niet mag ontbreken.</w:t>
      </w:r>
    </w:p>
    <w:p w14:paraId="151EA04F" w14:textId="77777777" w:rsidR="009D52BA" w:rsidRPr="001922B8" w:rsidRDefault="009D52BA" w:rsidP="009D52BA">
      <w:r w:rsidRPr="001922B8">
        <w:t>Wellicht nog een boottocht over de Biesbos, maar dit moet nog nader worden bekeken en uitgewerkt.</w:t>
      </w:r>
    </w:p>
    <w:p w14:paraId="52F8ACDF" w14:textId="77777777" w:rsidR="009D52BA" w:rsidRPr="001922B8" w:rsidRDefault="009D52BA" w:rsidP="009D52BA">
      <w:r w:rsidRPr="001922B8">
        <w:t xml:space="preserve">Verder willen we nog een geleidehonden wandeling organiseren en een </w:t>
      </w:r>
      <w:proofErr w:type="spellStart"/>
      <w:r w:rsidRPr="001922B8">
        <w:t>middg</w:t>
      </w:r>
      <w:proofErr w:type="spellEnd"/>
      <w:r w:rsidRPr="001922B8">
        <w:t xml:space="preserve"> bowlen in Helmond.</w:t>
      </w:r>
    </w:p>
    <w:p w14:paraId="290CCD5E" w14:textId="77777777" w:rsidR="009D52BA" w:rsidRPr="001922B8" w:rsidRDefault="009D52BA" w:rsidP="009D52BA">
      <w:r w:rsidRPr="001922B8">
        <w:t xml:space="preserve">Er komt een </w:t>
      </w:r>
      <w:proofErr w:type="spellStart"/>
      <w:r w:rsidRPr="001922B8">
        <w:t>evaluatiedag</w:t>
      </w:r>
      <w:proofErr w:type="spellEnd"/>
      <w:r w:rsidRPr="001922B8">
        <w:t xml:space="preserve"> voor de kartrekkers van de oogcafés.</w:t>
      </w:r>
    </w:p>
    <w:p w14:paraId="6B2F4744" w14:textId="77777777" w:rsidR="009D52BA" w:rsidRPr="001922B8" w:rsidRDefault="009D52BA" w:rsidP="009D52BA">
      <w:r w:rsidRPr="001922B8">
        <w:t xml:space="preserve">Wij hebben 13 oogcafés waar we nauw bij betrokken zijn en hen waar nodig zullen ondersteunen en meedenken en adviseren. </w:t>
      </w:r>
    </w:p>
    <w:p w14:paraId="0FCDFDC8" w14:textId="77777777" w:rsidR="009D52BA" w:rsidRPr="001922B8" w:rsidRDefault="009D52BA" w:rsidP="009D52BA">
      <w:r w:rsidRPr="001922B8">
        <w:br w:type="page"/>
      </w:r>
    </w:p>
    <w:p w14:paraId="72D5710D" w14:textId="77777777" w:rsidR="008E5499" w:rsidRDefault="008E5499" w:rsidP="0096286D">
      <w:pPr>
        <w:pStyle w:val="Kop3"/>
      </w:pPr>
      <w:bookmarkStart w:id="69" w:name="_Toc215646803"/>
      <w:r>
        <w:lastRenderedPageBreak/>
        <w:t>Noord-Holland</w:t>
      </w:r>
      <w:bookmarkEnd w:id="69"/>
    </w:p>
    <w:p w14:paraId="54C5AD9E" w14:textId="77777777" w:rsidR="00D407D2" w:rsidRPr="00D407D2" w:rsidRDefault="00D407D2" w:rsidP="00D407D2">
      <w:pPr>
        <w:rPr>
          <w:b/>
          <w:bCs/>
          <w:color w:val="00008B"/>
        </w:rPr>
      </w:pPr>
      <w:r w:rsidRPr="00D407D2">
        <w:rPr>
          <w:b/>
          <w:bCs/>
          <w:color w:val="00008B"/>
        </w:rPr>
        <w:t>Kernteam</w:t>
      </w:r>
    </w:p>
    <w:p w14:paraId="3EA270F2" w14:textId="63EDB26C" w:rsidR="00D407D2" w:rsidRDefault="00D407D2" w:rsidP="00D407D2">
      <w:r>
        <w:t>Onze voorzitter, wiens 3 termijnen er aan het eind van 2026 op zitten, zal dienovereenkomstig aftreden en niet herkiesbaar zijn. De twee kernteamleden, actief sinds de provincievorming in 2019 zullen tevens aftredend en niet herkiesbaar zijn.</w:t>
      </w:r>
    </w:p>
    <w:p w14:paraId="78D3D8FD" w14:textId="77777777" w:rsidR="00D407D2" w:rsidRDefault="00D407D2" w:rsidP="00D407D2">
      <w:r>
        <w:t>We zullen gedurende het jaar aan de slag gaan om een nieuw kernteam te formeren.</w:t>
      </w:r>
    </w:p>
    <w:p w14:paraId="72386362" w14:textId="77777777" w:rsidR="00D407D2" w:rsidRDefault="00D407D2" w:rsidP="00D407D2">
      <w:r>
        <w:t>In november zal een ledenvergadering worden belegd, zodat een nieuwe voorzitter op voordracht van de leden door het verenigingsbestuur kan worden benoemd.</w:t>
      </w:r>
    </w:p>
    <w:p w14:paraId="7849A201" w14:textId="77777777" w:rsidR="00D407D2" w:rsidRDefault="00D407D2" w:rsidP="00D407D2">
      <w:r>
        <w:t>we hopen in de loop van 2026 ook een nieuwe penningmeester aan te kunnen trekken.</w:t>
      </w:r>
    </w:p>
    <w:p w14:paraId="7934CF6B" w14:textId="77777777" w:rsidR="00D407D2" w:rsidRDefault="00D407D2" w:rsidP="00D407D2">
      <w:r>
        <w:t>Er is inmiddels wel een nieuwe regionale coördinator Oogcafés aangesteld.</w:t>
      </w:r>
    </w:p>
    <w:p w14:paraId="3BD906DC" w14:textId="7A571104" w:rsidR="00D407D2" w:rsidRDefault="00D407D2" w:rsidP="00D407D2">
      <w:r>
        <w:t xml:space="preserve">  </w:t>
      </w:r>
    </w:p>
    <w:p w14:paraId="0FE90190" w14:textId="77777777" w:rsidR="00D407D2" w:rsidRPr="00D407D2" w:rsidRDefault="00D407D2" w:rsidP="00D407D2">
      <w:pPr>
        <w:rPr>
          <w:b/>
          <w:bCs/>
        </w:rPr>
      </w:pPr>
      <w:r w:rsidRPr="00D407D2">
        <w:rPr>
          <w:b/>
          <w:bCs/>
          <w:color w:val="00008B"/>
        </w:rPr>
        <w:t xml:space="preserve">Belangenbehartiging  </w:t>
      </w:r>
    </w:p>
    <w:p w14:paraId="78EDAA68" w14:textId="77777777" w:rsidR="00D407D2" w:rsidRDefault="00D407D2" w:rsidP="00D407D2">
      <w:r>
        <w:t>We zetten ons in 2026 in voor de implementatie van het VN-verdrag. Gemeenten worden gestimuleerd een brede lokale inclusie agenda te ontwikkelen.</w:t>
      </w:r>
    </w:p>
    <w:p w14:paraId="50AF415B" w14:textId="30E2CDC0" w:rsidR="00D407D2" w:rsidRDefault="00D407D2" w:rsidP="00D407D2">
      <w:r>
        <w:t>Daarnaast moedigen we leden aan zitting te nemen in een Adviesraad sociaal domein, WMO-raad, gehandicaptenplatform e.d., zodat ook de stem van mensen met een visuele beperking in de eigen gemeente gehoord wordt.</w:t>
      </w:r>
    </w:p>
    <w:p w14:paraId="6E6B1759" w14:textId="7E317D7C" w:rsidR="00D407D2" w:rsidRDefault="00D407D2" w:rsidP="00D407D2">
      <w:r>
        <w:t xml:space="preserve">We blijven betrokken bij lopende herinrichtingsprojecten en dragen in Noord-Holland ons steentje bij ter bevordering van sociale, fysieke en digitale toegankelijkheid. </w:t>
      </w:r>
      <w:r>
        <w:br/>
      </w:r>
    </w:p>
    <w:p w14:paraId="1D6BA2A0" w14:textId="744D736E" w:rsidR="00D407D2" w:rsidRDefault="00D407D2" w:rsidP="00D407D2">
      <w:r>
        <w:t xml:space="preserve">In samenwerking met bibliotheken zullen we de inmiddels toegankelijkere cursus </w:t>
      </w:r>
      <w:proofErr w:type="spellStart"/>
      <w:r w:rsidR="00187844">
        <w:t>D</w:t>
      </w:r>
      <w:r>
        <w:t>igivitaler</w:t>
      </w:r>
      <w:proofErr w:type="spellEnd"/>
      <w:r>
        <w:t xml:space="preserve"> uitrollen in de provincie, zodat nog meer mensen met een visuele beperking hun weg binnen de digitale zorg weten te vinden.</w:t>
      </w:r>
    </w:p>
    <w:p w14:paraId="5C74F410" w14:textId="77777777" w:rsidR="00D407D2" w:rsidRDefault="00D407D2" w:rsidP="00D407D2"/>
    <w:p w14:paraId="454AA02D" w14:textId="77777777" w:rsidR="00D407D2" w:rsidRPr="00D407D2" w:rsidRDefault="00D407D2" w:rsidP="00D407D2">
      <w:pPr>
        <w:rPr>
          <w:b/>
          <w:bCs/>
          <w:color w:val="00008B"/>
        </w:rPr>
      </w:pPr>
      <w:r w:rsidRPr="00D407D2">
        <w:rPr>
          <w:b/>
          <w:bCs/>
          <w:color w:val="00008B"/>
        </w:rPr>
        <w:t>Voorlichting</w:t>
      </w:r>
    </w:p>
    <w:p w14:paraId="5AEFC632" w14:textId="365E9D7B" w:rsidR="00D407D2" w:rsidRDefault="00D407D2" w:rsidP="00D407D2">
      <w:r>
        <w:t xml:space="preserve">We geven voorlichting in het onderwijs op alle niveaus, van basisschool, mbo tot </w:t>
      </w:r>
      <w:r w:rsidR="00187844">
        <w:t>medische studenten</w:t>
      </w:r>
      <w:r>
        <w:t xml:space="preserve"> van het VU, meestal op uitnodiging.</w:t>
      </w:r>
    </w:p>
    <w:p w14:paraId="3B9362ED" w14:textId="77777777" w:rsidR="00D407D2" w:rsidRDefault="00D407D2" w:rsidP="00D407D2">
      <w:r>
        <w:t>Incidenteel zijn vrijwilligers betrokken bij activiteiten van de Mensenbieb.</w:t>
      </w:r>
    </w:p>
    <w:p w14:paraId="2046F41E" w14:textId="6DC37377" w:rsidR="00D407D2" w:rsidRDefault="00D407D2" w:rsidP="00D407D2">
      <w:r>
        <w:t>Tijdens de internationale dag van de witte stok, 15 oktober, zullen op diverse manieren activiteiten op touw worden gezet, om bij medeweggebruikers de functie en gebruik van dit essentiële hulpmiddel doeltreffendonder de aandacht te brengen.</w:t>
      </w:r>
    </w:p>
    <w:p w14:paraId="5D0FEA74" w14:textId="77777777" w:rsidR="00D407D2" w:rsidRDefault="00D407D2" w:rsidP="00D407D2">
      <w:r>
        <w:t>Vrijwilligers zullen in voorkomende gevallen aanwezig zijn op door derden georganiseerde informatiemarkten, seniorenbeurzen en dergelijke.</w:t>
      </w:r>
    </w:p>
    <w:p w14:paraId="2F23CDCA" w14:textId="77777777" w:rsidR="00D407D2" w:rsidRDefault="00D407D2" w:rsidP="00D407D2"/>
    <w:p w14:paraId="46A24FE3" w14:textId="77777777" w:rsidR="00D407D2" w:rsidRPr="00D407D2" w:rsidRDefault="00D407D2" w:rsidP="00D407D2">
      <w:pPr>
        <w:rPr>
          <w:b/>
          <w:bCs/>
          <w:color w:val="00008B"/>
        </w:rPr>
      </w:pPr>
      <w:r w:rsidRPr="00D407D2">
        <w:rPr>
          <w:b/>
          <w:bCs/>
          <w:color w:val="00008B"/>
        </w:rPr>
        <w:t>Informatievoorziening</w:t>
      </w:r>
    </w:p>
    <w:p w14:paraId="5BDF98F2" w14:textId="46801D70" w:rsidR="00D407D2" w:rsidRDefault="00D407D2" w:rsidP="00D407D2">
      <w:r>
        <w:t>Middels de regionale nieuwsvoorziening worden leden onder andere geïnformeerd over diverse wetenswaardigheden, verenigingsactiviteiten, waar en wanneer de Oogcafés zijn, toegankelijke rondleidingen om op eigen gelegenheid aan deel te nemen en toegankelijke culturele activiteiten.</w:t>
      </w:r>
    </w:p>
    <w:p w14:paraId="2BFB61D1" w14:textId="77777777" w:rsidR="00D407D2" w:rsidRDefault="00D407D2" w:rsidP="00D407D2">
      <w:r>
        <w:t xml:space="preserve"> Onze nieuwsbrief Oog op NH verschijnt elk kwartaal in alle leesvormen, met daarnaast regelmatig een activiteitenagenda.</w:t>
      </w:r>
    </w:p>
    <w:p w14:paraId="65E469F6" w14:textId="77777777" w:rsidR="00D407D2" w:rsidRDefault="00D407D2" w:rsidP="00D407D2">
      <w:r>
        <w:t>Via de web box is de nieuwsbrief in het menu nieuwsbrieven te beluisteren terwijl via de elektronische berichtenservice de activiteitenagenda en informatie over de oogcafés verspreid wordt.</w:t>
      </w:r>
    </w:p>
    <w:p w14:paraId="06C1F6CF" w14:textId="77777777" w:rsidR="00D407D2" w:rsidRDefault="00D407D2" w:rsidP="00D407D2">
      <w:r>
        <w:t>Op onze facebookpagina worden actuele nieuwtjes gedeeld.</w:t>
      </w:r>
    </w:p>
    <w:p w14:paraId="4313E84C" w14:textId="77777777" w:rsidR="00D407D2" w:rsidRDefault="00D407D2" w:rsidP="00D407D2"/>
    <w:p w14:paraId="05843E01" w14:textId="77777777" w:rsidR="00D407D2" w:rsidRDefault="00D407D2">
      <w:pPr>
        <w:rPr>
          <w:b/>
          <w:bCs/>
          <w:color w:val="00008B"/>
        </w:rPr>
      </w:pPr>
      <w:r>
        <w:rPr>
          <w:b/>
          <w:bCs/>
          <w:color w:val="00008B"/>
        </w:rPr>
        <w:br w:type="page"/>
      </w:r>
    </w:p>
    <w:p w14:paraId="5A262104" w14:textId="4BA7F58F" w:rsidR="00D407D2" w:rsidRPr="00D407D2" w:rsidRDefault="00D407D2" w:rsidP="00D407D2">
      <w:pPr>
        <w:rPr>
          <w:b/>
          <w:bCs/>
        </w:rPr>
      </w:pPr>
      <w:r w:rsidRPr="00D407D2">
        <w:rPr>
          <w:b/>
          <w:bCs/>
          <w:color w:val="00008B"/>
        </w:rPr>
        <w:lastRenderedPageBreak/>
        <w:t>Ledencontact</w:t>
      </w:r>
    </w:p>
    <w:p w14:paraId="03CD6AAD" w14:textId="77777777" w:rsidR="00D407D2" w:rsidRDefault="00D407D2" w:rsidP="00D407D2">
      <w:r>
        <w:t xml:space="preserve">De 9 Oogcafés spelen zoals altijd een belangrijke rol om leden samen te brengen, te informeren en te inspireren </w:t>
      </w:r>
    </w:p>
    <w:p w14:paraId="7A82289D" w14:textId="77777777" w:rsidR="00D407D2" w:rsidRDefault="00D407D2" w:rsidP="00D407D2">
      <w:r>
        <w:t>Vanuit de Oogcafés kunnen enkele kleinschalige uitstapjes worden georganiseerd.</w:t>
      </w:r>
    </w:p>
    <w:p w14:paraId="6E5D10F5" w14:textId="77777777" w:rsidR="00D407D2" w:rsidRDefault="00D407D2" w:rsidP="00D407D2">
      <w:r>
        <w:t xml:space="preserve">Traditiegetrouw is er in Amsterdam het ROC-etentje, verzorgd door de horecastudenten. </w:t>
      </w:r>
    </w:p>
    <w:p w14:paraId="03608603" w14:textId="77777777" w:rsidR="00D407D2" w:rsidRDefault="00D407D2" w:rsidP="00D407D2">
      <w:r>
        <w:t>In het voorjaar wordt een bezoek aan de Broeker veiling in de gemeente Dijk en Waard gebracht.</w:t>
      </w:r>
    </w:p>
    <w:p w14:paraId="2901D012" w14:textId="3BF6399D" w:rsidR="00D407D2" w:rsidRDefault="00D407D2" w:rsidP="00D407D2">
      <w:r>
        <w:t>De jaarlijkse tandemtocht in juni heeft ditmaal de start en finish in Alkmaar.   We zoeken hierbij voor de organisatie samenwerking met bijvoorbeeld Lions club Victorie Alkmaar, sport-Z of een lokale wielerclub.</w:t>
      </w:r>
    </w:p>
    <w:p w14:paraId="4598181B" w14:textId="77777777" w:rsidR="00D407D2" w:rsidRDefault="00D407D2" w:rsidP="00D407D2">
      <w:r>
        <w:t>Ook in 2026 zal er in juli weer een bruisend muziekfestival in Schagen zijn.</w:t>
      </w:r>
    </w:p>
    <w:p w14:paraId="76E1AE47" w14:textId="7DAE4F88" w:rsidR="00D407D2" w:rsidRDefault="00D407D2" w:rsidP="00D407D2">
      <w:r>
        <w:t xml:space="preserve">We zijn voornemens in september een Oogmarkt in Alkmaar te organiseren, een gevarieerde hulpmiddelenbeurs. </w:t>
      </w:r>
    </w:p>
    <w:p w14:paraId="4AE7DE44" w14:textId="470F6AF2" w:rsidR="00D407D2" w:rsidRDefault="00FD3485" w:rsidP="00D407D2">
      <w:r>
        <w:t>T</w:t>
      </w:r>
      <w:r w:rsidR="00D407D2">
        <w:t>er afsluiting organiseren we feestelijke maaltijden in de maand december.</w:t>
      </w:r>
    </w:p>
    <w:p w14:paraId="099CF5ED" w14:textId="77777777" w:rsidR="00FD3485" w:rsidRDefault="00FD3485" w:rsidP="00D407D2"/>
    <w:p w14:paraId="3C46B5F0" w14:textId="77777777" w:rsidR="00D407D2" w:rsidRPr="00FD3485" w:rsidRDefault="00D407D2" w:rsidP="00D407D2">
      <w:pPr>
        <w:rPr>
          <w:b/>
          <w:bCs/>
          <w:color w:val="00008B"/>
        </w:rPr>
      </w:pPr>
      <w:r w:rsidRPr="00FD3485">
        <w:rPr>
          <w:b/>
          <w:bCs/>
          <w:color w:val="00008B"/>
        </w:rPr>
        <w:t>Bijeenkomsten voor vrijwilligers</w:t>
      </w:r>
    </w:p>
    <w:p w14:paraId="7FBE8CDA" w14:textId="77777777" w:rsidR="00D407D2" w:rsidRDefault="00D407D2" w:rsidP="00D407D2">
      <w:r>
        <w:t>We onderzoeken de mogelijkheden om een informatieve bijeenkomst voor lokale belangenbehartigers te organiseren.</w:t>
      </w:r>
    </w:p>
    <w:p w14:paraId="4C2E9123" w14:textId="700D1366" w:rsidR="00D407D2" w:rsidRDefault="00D407D2" w:rsidP="00D407D2">
      <w:r>
        <w:t xml:space="preserve">We beleggen een themabijeenkomst voor gastvrouwen en gastheren van Oogcafés terwijl vrijwilligers die zich het hele jaar hebben ingezet worden bedankt met een vrijwilligersuitje. </w:t>
      </w:r>
    </w:p>
    <w:p w14:paraId="61AAD317" w14:textId="77777777" w:rsidR="000D0144" w:rsidRDefault="000D0144" w:rsidP="00D407D2"/>
    <w:p w14:paraId="29FA7B40" w14:textId="77777777" w:rsidR="00025B7C" w:rsidRDefault="00025B7C">
      <w:pPr>
        <w:rPr>
          <w:rFonts w:eastAsia="Verdana" w:cstheme="majorBidi"/>
          <w:color w:val="00008B"/>
          <w:sz w:val="24"/>
        </w:rPr>
      </w:pPr>
      <w:r>
        <w:br w:type="page"/>
      </w:r>
    </w:p>
    <w:p w14:paraId="78C2E74D" w14:textId="54B11EE1" w:rsidR="00272618" w:rsidRPr="00804A4E" w:rsidRDefault="00272618" w:rsidP="000D0144">
      <w:pPr>
        <w:pStyle w:val="Kop3"/>
      </w:pPr>
      <w:bookmarkStart w:id="70" w:name="_Toc215646804"/>
      <w:r w:rsidRPr="00804A4E">
        <w:lastRenderedPageBreak/>
        <w:t>Overijssel</w:t>
      </w:r>
      <w:bookmarkEnd w:id="70"/>
    </w:p>
    <w:p w14:paraId="4BE54193" w14:textId="01F73B3A" w:rsidR="00025B7C" w:rsidRPr="00914F2C" w:rsidRDefault="00025B7C" w:rsidP="00025B7C">
      <w:pPr>
        <w:rPr>
          <w:b/>
          <w:bCs/>
          <w:color w:val="00008B"/>
        </w:rPr>
      </w:pPr>
      <w:r w:rsidRPr="00914F2C">
        <w:rPr>
          <w:b/>
          <w:bCs/>
          <w:color w:val="00008B"/>
        </w:rPr>
        <w:t>Voorlichting en belangenbehartiging</w:t>
      </w:r>
    </w:p>
    <w:p w14:paraId="7CB19058" w14:textId="64692CFB" w:rsidR="00025B7C" w:rsidRDefault="00025B7C" w:rsidP="00025B7C">
      <w:pPr>
        <w:pStyle w:val="Lijstalinea"/>
        <w:numPr>
          <w:ilvl w:val="1"/>
          <w:numId w:val="76"/>
        </w:numPr>
      </w:pPr>
      <w:r>
        <w:t xml:space="preserve">Activiteiten in het kader van de Dag van de Witte Stok (zoals elk jaar). </w:t>
      </w:r>
    </w:p>
    <w:p w14:paraId="42FB8677" w14:textId="1E5AF14A" w:rsidR="00025B7C" w:rsidRDefault="00025B7C" w:rsidP="00025B7C">
      <w:pPr>
        <w:pStyle w:val="Lijstalinea"/>
        <w:numPr>
          <w:ilvl w:val="1"/>
          <w:numId w:val="76"/>
        </w:numPr>
      </w:pPr>
      <w:r>
        <w:t xml:space="preserve">Uitbreiden en intensiveren van </w:t>
      </w:r>
      <w:r w:rsidR="00187844">
        <w:t>contacten</w:t>
      </w:r>
      <w:r>
        <w:t xml:space="preserve"> met gemeenten, regionale vervoerders (ROCOV) en provinciale organisaties. </w:t>
      </w:r>
    </w:p>
    <w:p w14:paraId="46625EDE" w14:textId="77777777" w:rsidR="00025B7C" w:rsidRDefault="00025B7C" w:rsidP="00025B7C"/>
    <w:p w14:paraId="46DE4A1B" w14:textId="51075732" w:rsidR="00025B7C" w:rsidRPr="00914F2C" w:rsidRDefault="00025B7C" w:rsidP="00025B7C">
      <w:pPr>
        <w:rPr>
          <w:b/>
          <w:bCs/>
          <w:color w:val="00008B"/>
        </w:rPr>
      </w:pPr>
      <w:r w:rsidRPr="00914F2C">
        <w:rPr>
          <w:b/>
          <w:bCs/>
          <w:color w:val="00008B"/>
        </w:rPr>
        <w:t>Participatiedomein</w:t>
      </w:r>
    </w:p>
    <w:p w14:paraId="6BCCA1D1" w14:textId="3BD00D54" w:rsidR="00025B7C" w:rsidRDefault="00025B7C" w:rsidP="00025B7C">
      <w:r>
        <w:t>Cursus EHBO en reanimatie. Deze cursus is in 2025 met veel succes in Zwolle gegeven. We willen deze in 2026 herhalen, liefst in Twente.</w:t>
      </w:r>
    </w:p>
    <w:p w14:paraId="2468B940" w14:textId="77777777" w:rsidR="00025B7C" w:rsidRDefault="00025B7C" w:rsidP="00025B7C"/>
    <w:p w14:paraId="60979C7F" w14:textId="21A8EAFD" w:rsidR="00025B7C" w:rsidRPr="00914F2C" w:rsidRDefault="00025B7C" w:rsidP="00025B7C">
      <w:pPr>
        <w:rPr>
          <w:b/>
          <w:bCs/>
          <w:color w:val="00008B"/>
        </w:rPr>
      </w:pPr>
      <w:r w:rsidRPr="00914F2C">
        <w:rPr>
          <w:b/>
          <w:bCs/>
          <w:color w:val="00008B"/>
        </w:rPr>
        <w:t>Patiëntendomein</w:t>
      </w:r>
    </w:p>
    <w:p w14:paraId="5D78FDED" w14:textId="5DF66431" w:rsidR="00025B7C" w:rsidRDefault="00025B7C" w:rsidP="00025B7C">
      <w:r>
        <w:t xml:space="preserve">Regionale bijeenkomst rond de oogaandoening Hoge Myopie, in samenwerking met de ledengroep Hoge Myopie. </w:t>
      </w:r>
    </w:p>
    <w:p w14:paraId="05B25819" w14:textId="77777777" w:rsidR="00025B7C" w:rsidRDefault="00025B7C" w:rsidP="00025B7C"/>
    <w:p w14:paraId="25EA793F" w14:textId="758DB0B5" w:rsidR="00025B7C" w:rsidRPr="00914F2C" w:rsidRDefault="00025B7C" w:rsidP="00025B7C">
      <w:pPr>
        <w:rPr>
          <w:b/>
          <w:bCs/>
          <w:color w:val="00008B"/>
        </w:rPr>
      </w:pPr>
      <w:r w:rsidRPr="00914F2C">
        <w:rPr>
          <w:b/>
          <w:bCs/>
          <w:color w:val="00008B"/>
        </w:rPr>
        <w:t>Ledencontact</w:t>
      </w:r>
    </w:p>
    <w:p w14:paraId="6527DCB8" w14:textId="21E765AC" w:rsidR="00025B7C" w:rsidRPr="00914F2C" w:rsidRDefault="00025B7C" w:rsidP="00914F2C">
      <w:pPr>
        <w:pStyle w:val="Lijstalinea"/>
        <w:numPr>
          <w:ilvl w:val="0"/>
          <w:numId w:val="79"/>
        </w:numPr>
      </w:pPr>
      <w:r w:rsidRPr="00914F2C">
        <w:t>Partnerbijeenkomst(en). In september 2025 was de eerste bijeenkomst.</w:t>
      </w:r>
      <w:r w:rsidR="00187844">
        <w:t xml:space="preserve"> </w:t>
      </w:r>
      <w:r w:rsidRPr="00914F2C">
        <w:t xml:space="preserve">Deze was zeer geslaagd en dit wordt in 2026 voortgezet. Onderzoeken of er ook een bijeenkomst komt voor stellen waarbij beide partners een visuele beperking hebben. </w:t>
      </w:r>
    </w:p>
    <w:p w14:paraId="454B7023" w14:textId="45343D64" w:rsidR="00025B7C" w:rsidRPr="00914F2C" w:rsidRDefault="00025B7C" w:rsidP="00914F2C">
      <w:pPr>
        <w:pStyle w:val="Lijstalinea"/>
        <w:numPr>
          <w:ilvl w:val="0"/>
          <w:numId w:val="79"/>
        </w:numPr>
      </w:pPr>
      <w:r w:rsidRPr="00914F2C">
        <w:t>Onderzoeken of er activiteiten voor ouders met kinderen met een</w:t>
      </w:r>
      <w:r w:rsidR="00187844">
        <w:t xml:space="preserve"> </w:t>
      </w:r>
      <w:r w:rsidRPr="00914F2C">
        <w:t xml:space="preserve">visuele beperking georganiseerd kunnen worden. </w:t>
      </w:r>
    </w:p>
    <w:p w14:paraId="7A19BAC4" w14:textId="5C507723" w:rsidR="00025B7C" w:rsidRPr="00914F2C" w:rsidRDefault="00025B7C" w:rsidP="00914F2C">
      <w:pPr>
        <w:pStyle w:val="Lijstalinea"/>
        <w:numPr>
          <w:ilvl w:val="0"/>
          <w:numId w:val="79"/>
        </w:numPr>
      </w:pPr>
      <w:r w:rsidRPr="00914F2C">
        <w:t>Verder uitwerken activiteiten Oog voor Techniek. Leden informeren over en laten kennismaken met technische ontwikkelingen in de samenleving (vergelijkbaar met Oog voor Multimedia).</w:t>
      </w:r>
    </w:p>
    <w:p w14:paraId="481ED90E" w14:textId="5364810A" w:rsidR="00025B7C" w:rsidRPr="00914F2C" w:rsidRDefault="00025B7C" w:rsidP="00914F2C">
      <w:pPr>
        <w:pStyle w:val="Lijstalinea"/>
        <w:numPr>
          <w:ilvl w:val="0"/>
          <w:numId w:val="79"/>
        </w:numPr>
      </w:pPr>
      <w:r w:rsidRPr="00914F2C">
        <w:t xml:space="preserve">Oogcafés: 5 gewone oogcafés, 2 jongeren Oogcafés. Kijken of er nog nieuwe oogcafés te starten zijn. </w:t>
      </w:r>
    </w:p>
    <w:p w14:paraId="6279BEA2" w14:textId="6E412515" w:rsidR="00025B7C" w:rsidRPr="00914F2C" w:rsidRDefault="00025B7C" w:rsidP="00914F2C">
      <w:pPr>
        <w:pStyle w:val="Lijstalinea"/>
        <w:numPr>
          <w:ilvl w:val="0"/>
          <w:numId w:val="79"/>
        </w:numPr>
      </w:pPr>
      <w:r w:rsidRPr="00914F2C">
        <w:t xml:space="preserve">Activiteiten voor ontmoeting en contact georganiseerd vanuit de oogcafés. </w:t>
      </w:r>
    </w:p>
    <w:p w14:paraId="739330CE" w14:textId="35DFEE2F" w:rsidR="00025B7C" w:rsidRPr="00914F2C" w:rsidRDefault="00025B7C" w:rsidP="00914F2C">
      <w:pPr>
        <w:pStyle w:val="Lijstalinea"/>
        <w:numPr>
          <w:ilvl w:val="0"/>
          <w:numId w:val="79"/>
        </w:numPr>
      </w:pPr>
      <w:r w:rsidRPr="00914F2C">
        <w:t>Wijnproeverij.</w:t>
      </w:r>
    </w:p>
    <w:p w14:paraId="70C43483" w14:textId="7FB0A509" w:rsidR="00025B7C" w:rsidRPr="00914F2C" w:rsidRDefault="00025B7C" w:rsidP="00914F2C">
      <w:pPr>
        <w:pStyle w:val="Lijstalinea"/>
        <w:numPr>
          <w:ilvl w:val="0"/>
          <w:numId w:val="79"/>
        </w:numPr>
      </w:pPr>
      <w:r w:rsidRPr="00914F2C">
        <w:t xml:space="preserve">Salsadansen (voortzetting van activiteit in 2025). </w:t>
      </w:r>
    </w:p>
    <w:p w14:paraId="503B4CBC" w14:textId="3CC54A97" w:rsidR="00B55181" w:rsidRPr="00914F2C" w:rsidRDefault="00025B7C" w:rsidP="00914F2C">
      <w:pPr>
        <w:pStyle w:val="Lijstalinea"/>
        <w:numPr>
          <w:ilvl w:val="0"/>
          <w:numId w:val="79"/>
        </w:numPr>
      </w:pPr>
      <w:r w:rsidRPr="00914F2C">
        <w:t>Ledendag en kerstbijeenkomst.</w:t>
      </w:r>
    </w:p>
    <w:p w14:paraId="6CAAF8B8" w14:textId="4F94470D" w:rsidR="00025B7C" w:rsidRPr="00914F2C" w:rsidRDefault="00025B7C" w:rsidP="00914F2C">
      <w:pPr>
        <w:rPr>
          <w:rFonts w:eastAsia="Verdana" w:cstheme="majorBidi"/>
          <w:color w:val="00008B"/>
          <w:sz w:val="24"/>
        </w:rPr>
      </w:pPr>
    </w:p>
    <w:p w14:paraId="367D0F4B" w14:textId="0957141B" w:rsidR="000D0144" w:rsidRDefault="000D0144" w:rsidP="000D0144">
      <w:pPr>
        <w:pStyle w:val="Kop3"/>
      </w:pPr>
      <w:bookmarkStart w:id="71" w:name="_Toc215646805"/>
      <w:r w:rsidRPr="00BF01C4">
        <w:t>Utrecht</w:t>
      </w:r>
      <w:bookmarkEnd w:id="71"/>
    </w:p>
    <w:p w14:paraId="34423C35" w14:textId="4AB60954" w:rsidR="008E5499" w:rsidRDefault="000D0144" w:rsidP="00D407D2">
      <w:pPr>
        <w:rPr>
          <w:rFonts w:eastAsia="Verdana" w:cstheme="majorBidi"/>
          <w:color w:val="00008B"/>
          <w:sz w:val="24"/>
        </w:rPr>
      </w:pPr>
      <w:r>
        <w:t xml:space="preserve">Omdat het kernteam van Utrecht </w:t>
      </w:r>
      <w:r w:rsidR="008677A5">
        <w:t>versterking zoekt</w:t>
      </w:r>
      <w:r>
        <w:t xml:space="preserve">, zijn </w:t>
      </w:r>
      <w:r w:rsidR="008677A5">
        <w:t>de activiteiten voor</w:t>
      </w:r>
      <w:r>
        <w:t xml:space="preserve"> 2026</w:t>
      </w:r>
      <w:r w:rsidR="008677A5">
        <w:t xml:space="preserve"> beperkt</w:t>
      </w:r>
      <w:r>
        <w:t>.</w:t>
      </w:r>
      <w:r w:rsidR="00935D49">
        <w:t xml:space="preserve"> Wel gaan de gebruikelijke</w:t>
      </w:r>
      <w:r w:rsidR="008677A5">
        <w:t xml:space="preserve"> </w:t>
      </w:r>
      <w:r w:rsidR="00C76A31">
        <w:t>O</w:t>
      </w:r>
      <w:r w:rsidR="008677A5">
        <w:t xml:space="preserve">ogcafés </w:t>
      </w:r>
      <w:r w:rsidR="00A73204">
        <w:t xml:space="preserve">verspreid </w:t>
      </w:r>
      <w:r w:rsidR="00130649">
        <w:t xml:space="preserve">door de provincie </w:t>
      </w:r>
      <w:r w:rsidR="008677A5">
        <w:t>door en wordt er een kerstdiner georganiseerd.</w:t>
      </w:r>
      <w:r w:rsidR="00935D49">
        <w:t xml:space="preserve"> </w:t>
      </w:r>
      <w:r w:rsidR="00D407D2">
        <w:t xml:space="preserve">   </w:t>
      </w:r>
      <w:r w:rsidR="008E5499">
        <w:br w:type="page"/>
      </w:r>
    </w:p>
    <w:p w14:paraId="6C8DA1B8" w14:textId="015EFDFB" w:rsidR="009D52BA" w:rsidRPr="001922B8" w:rsidRDefault="009D52BA" w:rsidP="0096286D">
      <w:pPr>
        <w:pStyle w:val="Kop3"/>
      </w:pPr>
      <w:bookmarkStart w:id="72" w:name="_Toc215646806"/>
      <w:r w:rsidRPr="001922B8">
        <w:lastRenderedPageBreak/>
        <w:t>Zeeland</w:t>
      </w:r>
      <w:bookmarkEnd w:id="72"/>
    </w:p>
    <w:p w14:paraId="1081F54D" w14:textId="3EEC888E" w:rsidR="009D52BA" w:rsidRPr="001922B8" w:rsidRDefault="009D52BA" w:rsidP="009D52BA">
      <w:r w:rsidRPr="001922B8">
        <w:t xml:space="preserve">Het Zeeuwse kernteam bestaat op dit moment uit 5 personen die met zijn vijven er hard aan trekken om veel te kunnen betekenen voor onze leden van de Oogvereniging en </w:t>
      </w:r>
      <w:r w:rsidR="006A58CA">
        <w:t>MaculaVereniging</w:t>
      </w:r>
      <w:r w:rsidRPr="001922B8">
        <w:t>, zo nemen de leden plaats in de diverse werkgroepen.</w:t>
      </w:r>
    </w:p>
    <w:p w14:paraId="64AC3C59" w14:textId="77777777" w:rsidR="009D52BA" w:rsidRPr="001922B8" w:rsidRDefault="009D52BA" w:rsidP="009D52BA">
      <w:r w:rsidRPr="001922B8">
        <w:t>Er wordt om de 6 weken vergaderd door het kernteam, waarbij ook input vanuit de werkgroepen besproken wordt en gehandeld hiernaar.</w:t>
      </w:r>
    </w:p>
    <w:p w14:paraId="3E941712" w14:textId="77777777" w:rsidR="009D52BA" w:rsidRPr="001922B8" w:rsidRDefault="009D52BA" w:rsidP="009D52BA">
      <w:r w:rsidRPr="001922B8">
        <w:t>De diverse werkgroepen hebben veel onderling contact, er worden bij de diverse vergaderingen notulen gemaakt zodat er duidelijkheid is wat er is besproken.</w:t>
      </w:r>
    </w:p>
    <w:p w14:paraId="5245E73A" w14:textId="77777777" w:rsidR="009D52BA" w:rsidRPr="001922B8" w:rsidRDefault="009D52BA" w:rsidP="009D52BA">
      <w:r w:rsidRPr="001922B8">
        <w:t>Er is een nieuwsbrief welke uitkomt bij nieuwsfeiten, dit Zeeuwse nieuws wordt verspreid onder leden van de twee verenigingen daar we in Zeeland een nauw samenwerkingsverband kennen tussen Oogvereniging en Macula vereniging.</w:t>
      </w:r>
    </w:p>
    <w:p w14:paraId="5EC4862B" w14:textId="2D8C5B79" w:rsidR="009D52BA" w:rsidRPr="001922B8" w:rsidRDefault="009D52BA" w:rsidP="009D52BA">
      <w:r w:rsidRPr="001922B8">
        <w:t>Nieuwe leden worden verwelkom</w:t>
      </w:r>
      <w:r w:rsidR="00AA7727" w:rsidRPr="001922B8">
        <w:t>d</w:t>
      </w:r>
      <w:r w:rsidRPr="001922B8">
        <w:t>, met hen is telefonisch contact om deze mensen wegwijs te maken in de activiteiten in onze provincie.</w:t>
      </w:r>
    </w:p>
    <w:p w14:paraId="345C0141" w14:textId="77777777" w:rsidR="009D52BA" w:rsidRPr="001922B8" w:rsidRDefault="009D52BA" w:rsidP="009D52BA">
      <w:r w:rsidRPr="001922B8">
        <w:t>Ook voor 2026 zal het Kernteam niet stilzitten en activiteiten zo veel mogelijk helpen ondersteunen, en organiseren, hierbij is input vanuit de werkgroepen van essentieel belang, wel hopen we dat we jonge mensen kunnen bereiken om plaats te nemen en hun stem te laten horen.</w:t>
      </w:r>
    </w:p>
    <w:p w14:paraId="48A8E817" w14:textId="77777777" w:rsidR="009D52BA" w:rsidRPr="001922B8" w:rsidRDefault="009D52BA" w:rsidP="009D52BA">
      <w:r w:rsidRPr="001922B8">
        <w:t>Cursussen en gerichte bijeenkomsten worden verwelkomd door het Kernteam en werkgroepen, landelijke bijeenkomsten worden regelmatig bezocht.</w:t>
      </w:r>
    </w:p>
    <w:p w14:paraId="12DC8D28" w14:textId="77777777" w:rsidR="009D52BA" w:rsidRPr="001922B8" w:rsidRDefault="009D52BA" w:rsidP="009D52BA"/>
    <w:p w14:paraId="321FDFFE" w14:textId="7ED5E30F" w:rsidR="009D52BA" w:rsidRPr="001922B8" w:rsidRDefault="009D52BA" w:rsidP="00B049C5">
      <w:pPr>
        <w:rPr>
          <w:b/>
          <w:bCs/>
          <w:color w:val="00008B"/>
        </w:rPr>
      </w:pPr>
      <w:r w:rsidRPr="001922B8">
        <w:rPr>
          <w:b/>
          <w:bCs/>
          <w:color w:val="00008B"/>
        </w:rPr>
        <w:t>Werkgroep Oog</w:t>
      </w:r>
      <w:r w:rsidR="00F87292" w:rsidRPr="001922B8">
        <w:rPr>
          <w:b/>
          <w:bCs/>
          <w:color w:val="00008B"/>
        </w:rPr>
        <w:t>-</w:t>
      </w:r>
      <w:r w:rsidRPr="001922B8">
        <w:rPr>
          <w:b/>
          <w:bCs/>
          <w:color w:val="00008B"/>
        </w:rPr>
        <w:t xml:space="preserve"> en Maculacafé</w:t>
      </w:r>
    </w:p>
    <w:p w14:paraId="0BE0F06A" w14:textId="7C9DEC4C" w:rsidR="009D52BA" w:rsidRPr="001922B8" w:rsidRDefault="009D52BA" w:rsidP="009D52BA">
      <w:r w:rsidRPr="001922B8">
        <w:t>De 5 oogcafés in Zeeland gaan in 2026 onverdroten door met hun activiteiten, er wordt een redelijk grote groep mensen bereikt en die is groeiende met dank aan de vrijwilligers die de cafés bemannen en bevrouwen. Er zijn nog wat gebieden in het Zeeuwse die niet voorzien in een oogcafé, hier wordt onderzoek naar gedaan of er nog mogelijkheden zijn onder andere West-Zeeuws Vlaanderen, via de oogcafés willen we ook onderzoeken of er verdere wensen zijn van de aanwezigen, en hier ook voorlichting als kernteam gaan geven.</w:t>
      </w:r>
    </w:p>
    <w:p w14:paraId="4F73BD84" w14:textId="77777777" w:rsidR="009D52BA" w:rsidRPr="001922B8" w:rsidRDefault="009D52BA" w:rsidP="009D52BA"/>
    <w:p w14:paraId="263A54D6" w14:textId="77777777" w:rsidR="009D52BA" w:rsidRPr="001922B8" w:rsidRDefault="009D52BA" w:rsidP="00B049C5">
      <w:pPr>
        <w:rPr>
          <w:b/>
          <w:bCs/>
          <w:color w:val="00008B"/>
        </w:rPr>
      </w:pPr>
      <w:r w:rsidRPr="001922B8">
        <w:rPr>
          <w:b/>
          <w:bCs/>
          <w:color w:val="00008B"/>
        </w:rPr>
        <w:t>Werkgroep Sport</w:t>
      </w:r>
    </w:p>
    <w:p w14:paraId="26D54E17" w14:textId="77777777" w:rsidR="009D52BA" w:rsidRPr="001922B8" w:rsidRDefault="009D52BA" w:rsidP="009D52BA">
      <w:r w:rsidRPr="001922B8">
        <w:t xml:space="preserve">Goalbal en </w:t>
      </w:r>
      <w:proofErr w:type="spellStart"/>
      <w:r w:rsidRPr="001922B8">
        <w:t>Showdown</w:t>
      </w:r>
      <w:proofErr w:type="spellEnd"/>
      <w:r w:rsidRPr="001922B8">
        <w:t xml:space="preserve"> geeft veel plezier en ontspanning, en ook gezonde wedstrijdspanning tussen de deelnemers en begeleiders, we hopen dit in 2026 verder te kunnen uitbreiden daar wij vinden dat beweging en teamverbanden heel goed zijn om met elkaar te contacten. Januari 2026 staat er al een dag gepland in Hulst.</w:t>
      </w:r>
    </w:p>
    <w:p w14:paraId="6021929C" w14:textId="77777777" w:rsidR="009D52BA" w:rsidRPr="001922B8" w:rsidRDefault="009D52BA" w:rsidP="009D52BA"/>
    <w:p w14:paraId="030244BD" w14:textId="77777777" w:rsidR="009D52BA" w:rsidRPr="001922B8" w:rsidRDefault="009D52BA" w:rsidP="00B049C5">
      <w:pPr>
        <w:rPr>
          <w:b/>
          <w:bCs/>
          <w:color w:val="00008B"/>
        </w:rPr>
      </w:pPr>
      <w:r w:rsidRPr="001922B8">
        <w:rPr>
          <w:b/>
          <w:bCs/>
          <w:color w:val="00008B"/>
        </w:rPr>
        <w:t>Werkgroep toegankelijkheid en inclusie</w:t>
      </w:r>
    </w:p>
    <w:p w14:paraId="0913C6E1" w14:textId="77777777" w:rsidR="009D52BA" w:rsidRPr="001922B8" w:rsidRDefault="009D52BA" w:rsidP="009D52BA">
      <w:r w:rsidRPr="001922B8">
        <w:t xml:space="preserve">Heel belangrijk dit jaar, twee keer verkiezingen geeft uitdagingen voor deze werkgroep, er is al een informatiebrief uitgegaan naar de 13 Zeeuwse gemeenten met attenderende info, ook wordt er direct contact gezocht met deze gemeenten en zullen bezoeken plaats gaan vinden voor maart 2026 dit in het kader van de gemeenteraadsverkiezingen op 18 maart 2026, hierbij wordt bekeken met desbetreffende gemeente of bijvoorbeeld aanschaf van een stemmal en of </w:t>
      </w:r>
      <w:proofErr w:type="spellStart"/>
      <w:r w:rsidRPr="001922B8">
        <w:t>soundbox</w:t>
      </w:r>
      <w:proofErr w:type="spellEnd"/>
      <w:r w:rsidRPr="001922B8">
        <w:t xml:space="preserve"> tot de mogelijkheden behoort.</w:t>
      </w:r>
    </w:p>
    <w:p w14:paraId="56C14C67" w14:textId="517F1A6B" w:rsidR="009D52BA" w:rsidRPr="001922B8" w:rsidRDefault="009D52BA" w:rsidP="009D52BA">
      <w:r w:rsidRPr="001922B8">
        <w:t>Vervoer blijft een ''dingetje'' in Zeeland, de werkgroep blijft zich inzetten voor optimalisatie hiervan op de Zeeuwse eilanden.</w:t>
      </w:r>
    </w:p>
    <w:p w14:paraId="509CF1C3" w14:textId="77777777" w:rsidR="009D52BA" w:rsidRPr="001922B8" w:rsidRDefault="009D52BA" w:rsidP="009D52BA"/>
    <w:p w14:paraId="2FF3950A" w14:textId="77777777" w:rsidR="009D52BA" w:rsidRPr="001922B8" w:rsidRDefault="009D52BA" w:rsidP="00B049C5">
      <w:pPr>
        <w:rPr>
          <w:b/>
          <w:bCs/>
          <w:color w:val="00008B"/>
        </w:rPr>
      </w:pPr>
      <w:r w:rsidRPr="001922B8">
        <w:rPr>
          <w:b/>
          <w:bCs/>
          <w:color w:val="00008B"/>
        </w:rPr>
        <w:t>Werkgroep Voorlichting</w:t>
      </w:r>
    </w:p>
    <w:p w14:paraId="2EA97A40" w14:textId="142549A0" w:rsidR="009D52BA" w:rsidRPr="001922B8" w:rsidRDefault="009D52BA" w:rsidP="009D52BA">
      <w:r w:rsidRPr="001922B8">
        <w:t xml:space="preserve">Er worden vele malen scholen en instanties bezocht door ons om informatie te geven, deze bijeenkomsten zijn zo succesvol dat we gaan proberen dit verder uit te </w:t>
      </w:r>
      <w:r w:rsidRPr="001922B8">
        <w:lastRenderedPageBreak/>
        <w:t>breiden, hiernaast werken we ook nauw samen met Koninklijke Visio om elkaar te versterken bij evenementen, onder andere de Dag van de Witte Stok.</w:t>
      </w:r>
    </w:p>
    <w:p w14:paraId="36C3A605" w14:textId="77777777" w:rsidR="009D52BA" w:rsidRPr="001922B8" w:rsidRDefault="009D52BA" w:rsidP="009D52BA"/>
    <w:p w14:paraId="0AC4CD36" w14:textId="0E787DBA" w:rsidR="009D52BA" w:rsidRPr="001922B8" w:rsidRDefault="009D52BA" w:rsidP="00B049C5">
      <w:pPr>
        <w:rPr>
          <w:b/>
          <w:bCs/>
        </w:rPr>
      </w:pPr>
      <w:r w:rsidRPr="001922B8">
        <w:rPr>
          <w:b/>
          <w:bCs/>
          <w:color w:val="00008B"/>
        </w:rPr>
        <w:t>Wer</w:t>
      </w:r>
      <w:r w:rsidR="00B049C5" w:rsidRPr="001922B8">
        <w:rPr>
          <w:b/>
          <w:bCs/>
          <w:color w:val="00008B"/>
        </w:rPr>
        <w:t>k</w:t>
      </w:r>
      <w:r w:rsidRPr="001922B8">
        <w:rPr>
          <w:b/>
          <w:bCs/>
          <w:color w:val="00008B"/>
        </w:rPr>
        <w:t>groep geleidehonden</w:t>
      </w:r>
    </w:p>
    <w:p w14:paraId="3B01375B" w14:textId="77777777" w:rsidR="009D52BA" w:rsidRPr="001922B8" w:rsidRDefault="009D52BA" w:rsidP="009D52BA">
      <w:r w:rsidRPr="001922B8">
        <w:t>De activiteiten welke georganiseerd worden zijn zeer succesvol en worden waar mogelijk verder uitgebreid, ook hier hebben we veel contact met Visio en helpen en ondersteunen elkaar.</w:t>
      </w:r>
    </w:p>
    <w:p w14:paraId="38B57460" w14:textId="77777777" w:rsidR="009D52BA" w:rsidRPr="001922B8" w:rsidRDefault="009D52BA" w:rsidP="009D52BA"/>
    <w:p w14:paraId="243E6A4F" w14:textId="05D8BFAC" w:rsidR="009D52BA" w:rsidRPr="001922B8" w:rsidRDefault="009D52BA" w:rsidP="00B049C5">
      <w:pPr>
        <w:rPr>
          <w:b/>
          <w:bCs/>
        </w:rPr>
      </w:pPr>
      <w:r w:rsidRPr="001922B8">
        <w:rPr>
          <w:b/>
          <w:bCs/>
          <w:color w:val="00008B"/>
        </w:rPr>
        <w:t xml:space="preserve">Jongeren in de Oogvereniging en </w:t>
      </w:r>
      <w:r w:rsidR="006A58CA">
        <w:rPr>
          <w:b/>
          <w:bCs/>
          <w:color w:val="00008B"/>
        </w:rPr>
        <w:t>MaculaVereniging</w:t>
      </w:r>
    </w:p>
    <w:p w14:paraId="09810D9A" w14:textId="77777777" w:rsidR="009D52BA" w:rsidRPr="001922B8" w:rsidRDefault="009D52BA" w:rsidP="009D52BA">
      <w:r w:rsidRPr="001922B8">
        <w:t>We zijn aan het bestuderen of we samen met Visio nog meer jongeren kunnen bereiken met voor jongeren gerelateerde activiteiten, ideeën worden uitgewisseld met Visio.</w:t>
      </w:r>
    </w:p>
    <w:p w14:paraId="36F38990" w14:textId="77777777" w:rsidR="009D52BA" w:rsidRPr="001922B8" w:rsidRDefault="009D52BA" w:rsidP="009D52BA">
      <w:r w:rsidRPr="001922B8">
        <w:t>Zeeland is Zeeland, maar de aanwezigheid van mensen uit omliggende gebieden vinden wij natuurlijk geen enkel probleem, iedereen is welkom!</w:t>
      </w:r>
    </w:p>
    <w:p w14:paraId="37F13121" w14:textId="77777777" w:rsidR="009D52BA" w:rsidRPr="001922B8" w:rsidRDefault="009D52BA" w:rsidP="009D52BA">
      <w:r w:rsidRPr="001922B8">
        <w:t>Activiteiten welke al gepland zijn voor dit jaar en komend jaar:</w:t>
      </w:r>
    </w:p>
    <w:p w14:paraId="3AF69455" w14:textId="77777777" w:rsidR="009D52BA" w:rsidRPr="001922B8" w:rsidRDefault="009D52BA" w:rsidP="009D52BA">
      <w:pPr>
        <w:pStyle w:val="Lijstalinea"/>
        <w:numPr>
          <w:ilvl w:val="0"/>
          <w:numId w:val="69"/>
        </w:numPr>
      </w:pPr>
      <w:r w:rsidRPr="001922B8">
        <w:t>De Dag van de Witte Stok in Middelburg</w:t>
      </w:r>
    </w:p>
    <w:p w14:paraId="20A55673" w14:textId="77777777" w:rsidR="009D52BA" w:rsidRPr="001922B8" w:rsidRDefault="009D52BA" w:rsidP="009D52BA">
      <w:pPr>
        <w:pStyle w:val="Lijstalinea"/>
        <w:numPr>
          <w:ilvl w:val="0"/>
          <w:numId w:val="69"/>
        </w:numPr>
      </w:pPr>
      <w:r w:rsidRPr="001922B8">
        <w:t>Kerstbrunch in Goes.</w:t>
      </w:r>
    </w:p>
    <w:p w14:paraId="01F23DE4" w14:textId="77777777" w:rsidR="009D52BA" w:rsidRPr="001922B8" w:rsidRDefault="009D52BA" w:rsidP="009D52BA">
      <w:pPr>
        <w:pStyle w:val="Lijstalinea"/>
        <w:numPr>
          <w:ilvl w:val="0"/>
          <w:numId w:val="69"/>
        </w:numPr>
      </w:pPr>
      <w:r w:rsidRPr="001922B8">
        <w:t xml:space="preserve">Goalbal en </w:t>
      </w:r>
      <w:proofErr w:type="spellStart"/>
      <w:r w:rsidRPr="001922B8">
        <w:t>showdown</w:t>
      </w:r>
      <w:proofErr w:type="spellEnd"/>
      <w:r w:rsidRPr="001922B8">
        <w:t xml:space="preserve"> in Hulst</w:t>
      </w:r>
    </w:p>
    <w:p w14:paraId="453D0B93" w14:textId="77777777" w:rsidR="009D52BA" w:rsidRPr="001922B8" w:rsidRDefault="009D52BA" w:rsidP="009D52BA">
      <w:pPr>
        <w:pStyle w:val="Lijstalinea"/>
        <w:numPr>
          <w:ilvl w:val="0"/>
          <w:numId w:val="69"/>
        </w:numPr>
      </w:pPr>
      <w:r w:rsidRPr="001922B8">
        <w:t xml:space="preserve">Week van de Glaucoom in Goes </w:t>
      </w:r>
    </w:p>
    <w:p w14:paraId="51F1E5A3" w14:textId="77777777" w:rsidR="009D52BA" w:rsidRPr="001922B8" w:rsidRDefault="009D52BA" w:rsidP="009D52BA">
      <w:pPr>
        <w:pStyle w:val="Lijstalinea"/>
        <w:numPr>
          <w:ilvl w:val="0"/>
          <w:numId w:val="69"/>
        </w:numPr>
      </w:pPr>
      <w:r w:rsidRPr="001922B8">
        <w:t xml:space="preserve">Dag van de hoge Myopie, eind 2026 </w:t>
      </w:r>
    </w:p>
    <w:p w14:paraId="480389E3" w14:textId="77777777" w:rsidR="009D52BA" w:rsidRPr="001922B8" w:rsidRDefault="009D52BA" w:rsidP="009D52BA">
      <w:pPr>
        <w:pStyle w:val="Lijstalinea"/>
        <w:numPr>
          <w:ilvl w:val="0"/>
          <w:numId w:val="69"/>
        </w:numPr>
      </w:pPr>
      <w:r w:rsidRPr="001922B8">
        <w:t xml:space="preserve">Diverse fiets en wandeltochten door heel de provincie </w:t>
      </w:r>
    </w:p>
    <w:p w14:paraId="4ACDA3FA" w14:textId="77777777" w:rsidR="009D52BA" w:rsidRPr="001922B8" w:rsidRDefault="009D52BA" w:rsidP="009D52BA">
      <w:pPr>
        <w:pStyle w:val="Lijstalinea"/>
        <w:numPr>
          <w:ilvl w:val="0"/>
          <w:numId w:val="69"/>
        </w:numPr>
      </w:pPr>
      <w:r w:rsidRPr="001922B8">
        <w:t>En wat nog komen gaat!</w:t>
      </w:r>
    </w:p>
    <w:p w14:paraId="4E1897D8" w14:textId="77777777" w:rsidR="009D52BA" w:rsidRPr="001922B8" w:rsidRDefault="009D52BA" w:rsidP="009D52BA">
      <w:r w:rsidRPr="001922B8">
        <w:br w:type="page"/>
      </w:r>
    </w:p>
    <w:p w14:paraId="20861422" w14:textId="77777777" w:rsidR="009D52BA" w:rsidRPr="001922B8" w:rsidRDefault="009D52BA" w:rsidP="0096286D">
      <w:pPr>
        <w:pStyle w:val="Kop3"/>
      </w:pPr>
      <w:bookmarkStart w:id="73" w:name="_Toc215646807"/>
      <w:r w:rsidRPr="001922B8">
        <w:lastRenderedPageBreak/>
        <w:t>Zuid-Holland</w:t>
      </w:r>
      <w:bookmarkEnd w:id="73"/>
    </w:p>
    <w:p w14:paraId="52BF2DF3" w14:textId="77777777" w:rsidR="009D52BA" w:rsidRPr="001922B8" w:rsidRDefault="009D52BA" w:rsidP="00B049C5">
      <w:pPr>
        <w:rPr>
          <w:b/>
          <w:bCs/>
          <w:color w:val="00008B"/>
        </w:rPr>
      </w:pPr>
      <w:r w:rsidRPr="001922B8">
        <w:rPr>
          <w:b/>
          <w:bCs/>
          <w:color w:val="00008B"/>
        </w:rPr>
        <w:t>Voorlichting</w:t>
      </w:r>
    </w:p>
    <w:p w14:paraId="0B5295B4" w14:textId="75862EED" w:rsidR="009D52BA" w:rsidRPr="001922B8" w:rsidRDefault="009D52BA" w:rsidP="009D52BA">
      <w:pPr>
        <w:widowControl w:val="0"/>
        <w:autoSpaceDE w:val="0"/>
        <w:autoSpaceDN w:val="0"/>
        <w:adjustRightInd w:val="0"/>
        <w:rPr>
          <w:rFonts w:cs="Helvetica"/>
          <w:color w:val="000000"/>
          <w:szCs w:val="22"/>
        </w:rPr>
      </w:pPr>
      <w:r w:rsidRPr="001922B8">
        <w:rPr>
          <w:rFonts w:cs="HelveticaNeue"/>
          <w:color w:val="000000"/>
          <w:szCs w:val="22"/>
        </w:rPr>
        <w:t>In 2026 ligt in Zuid-Holland op gebied van informatievoorziening het accent op actief betrekken van onze leden/vrijwilligers bij het geven van informatie en voorlichting over het leven met een visuele beperking en inclusie. Dit doen we onder andere op scholen, lokale overheden, verenigingen en ziekenhuizen.</w:t>
      </w:r>
    </w:p>
    <w:p w14:paraId="7A45C65F" w14:textId="77777777" w:rsidR="009D52BA" w:rsidRPr="001922B8" w:rsidRDefault="009D52BA" w:rsidP="009D52BA">
      <w:pPr>
        <w:widowControl w:val="0"/>
        <w:autoSpaceDE w:val="0"/>
        <w:autoSpaceDN w:val="0"/>
        <w:adjustRightInd w:val="0"/>
        <w:rPr>
          <w:rFonts w:cs="Helvetica"/>
          <w:color w:val="000000"/>
          <w:szCs w:val="22"/>
        </w:rPr>
      </w:pPr>
      <w:r w:rsidRPr="001922B8">
        <w:rPr>
          <w:rFonts w:cs="HelveticaNeue"/>
          <w:color w:val="000000"/>
          <w:szCs w:val="22"/>
        </w:rPr>
        <w:t> </w:t>
      </w:r>
    </w:p>
    <w:p w14:paraId="61D81C40" w14:textId="77777777" w:rsidR="009D52BA" w:rsidRPr="001922B8" w:rsidRDefault="009D52BA" w:rsidP="009D52BA">
      <w:pPr>
        <w:widowControl w:val="0"/>
        <w:autoSpaceDE w:val="0"/>
        <w:autoSpaceDN w:val="0"/>
        <w:adjustRightInd w:val="0"/>
        <w:rPr>
          <w:rFonts w:cs="Helvetica"/>
          <w:color w:val="000000"/>
          <w:szCs w:val="22"/>
        </w:rPr>
      </w:pPr>
      <w:r w:rsidRPr="001922B8">
        <w:rPr>
          <w:rFonts w:cs="HelveticaNeue"/>
          <w:color w:val="000000"/>
          <w:szCs w:val="22"/>
        </w:rPr>
        <w:t>Deze activiteit is succesvol als: </w:t>
      </w:r>
    </w:p>
    <w:p w14:paraId="3AC0B943" w14:textId="63255A55" w:rsidR="009D52BA" w:rsidRPr="001922B8" w:rsidRDefault="006851CF" w:rsidP="009D52BA">
      <w:pPr>
        <w:pStyle w:val="Lijstalinea"/>
        <w:widowControl w:val="0"/>
        <w:numPr>
          <w:ilvl w:val="0"/>
          <w:numId w:val="72"/>
        </w:numPr>
        <w:tabs>
          <w:tab w:val="left" w:pos="220"/>
          <w:tab w:val="left" w:pos="720"/>
        </w:tabs>
        <w:autoSpaceDE w:val="0"/>
        <w:autoSpaceDN w:val="0"/>
        <w:adjustRightInd w:val="0"/>
        <w:rPr>
          <w:rFonts w:cs="Helvetica"/>
          <w:color w:val="000000"/>
          <w:szCs w:val="22"/>
        </w:rPr>
      </w:pPr>
      <w:r w:rsidRPr="001922B8">
        <w:rPr>
          <w:rFonts w:cs="HelveticaNeue"/>
          <w:color w:val="000000"/>
          <w:szCs w:val="22"/>
        </w:rPr>
        <w:t>We</w:t>
      </w:r>
      <w:r w:rsidR="009D52BA" w:rsidRPr="001922B8">
        <w:rPr>
          <w:rFonts w:cs="HelveticaNeue"/>
          <w:color w:val="000000"/>
          <w:szCs w:val="22"/>
        </w:rPr>
        <w:t xml:space="preserve"> een actieve pool van voorlichters hebben die in de hele provincie inzetbaar is;</w:t>
      </w:r>
    </w:p>
    <w:p w14:paraId="0E901C67" w14:textId="51D6A881" w:rsidR="009D52BA" w:rsidRPr="001922B8" w:rsidRDefault="006851CF" w:rsidP="009D52BA">
      <w:pPr>
        <w:pStyle w:val="Lijstalinea"/>
        <w:widowControl w:val="0"/>
        <w:numPr>
          <w:ilvl w:val="0"/>
          <w:numId w:val="72"/>
        </w:numPr>
        <w:tabs>
          <w:tab w:val="left" w:pos="220"/>
          <w:tab w:val="left" w:pos="720"/>
        </w:tabs>
        <w:autoSpaceDE w:val="0"/>
        <w:autoSpaceDN w:val="0"/>
        <w:adjustRightInd w:val="0"/>
        <w:rPr>
          <w:rFonts w:cs="Helvetica"/>
          <w:color w:val="000000"/>
          <w:szCs w:val="22"/>
        </w:rPr>
      </w:pPr>
      <w:r w:rsidRPr="001922B8">
        <w:rPr>
          <w:rFonts w:cs="HelveticaNeue"/>
          <w:color w:val="000000"/>
          <w:szCs w:val="22"/>
        </w:rPr>
        <w:t>De</w:t>
      </w:r>
      <w:r w:rsidR="009D52BA" w:rsidRPr="001922B8">
        <w:rPr>
          <w:rFonts w:cs="HelveticaNeue"/>
          <w:color w:val="000000"/>
          <w:szCs w:val="22"/>
        </w:rPr>
        <w:t xml:space="preserve"> vrijwilligers bekend zijn met de materiaalkoffer en ander voorlichtingsmateriaal;</w:t>
      </w:r>
    </w:p>
    <w:p w14:paraId="499E65D2" w14:textId="54071D7B" w:rsidR="009D52BA" w:rsidRPr="001922B8" w:rsidRDefault="006851CF" w:rsidP="009D52BA">
      <w:pPr>
        <w:pStyle w:val="Lijstalinea"/>
        <w:widowControl w:val="0"/>
        <w:numPr>
          <w:ilvl w:val="0"/>
          <w:numId w:val="72"/>
        </w:numPr>
        <w:tabs>
          <w:tab w:val="left" w:pos="220"/>
          <w:tab w:val="left" w:pos="720"/>
        </w:tabs>
        <w:autoSpaceDE w:val="0"/>
        <w:autoSpaceDN w:val="0"/>
        <w:adjustRightInd w:val="0"/>
        <w:rPr>
          <w:rFonts w:cs="Helvetica"/>
          <w:color w:val="000000"/>
          <w:szCs w:val="22"/>
        </w:rPr>
      </w:pPr>
      <w:r w:rsidRPr="001922B8">
        <w:rPr>
          <w:rFonts w:cs="HelveticaNeue"/>
          <w:color w:val="000000"/>
          <w:szCs w:val="22"/>
        </w:rPr>
        <w:t>We</w:t>
      </w:r>
      <w:r w:rsidR="009D52BA" w:rsidRPr="001922B8">
        <w:rPr>
          <w:rFonts w:cs="HelveticaNeue"/>
          <w:color w:val="000000"/>
          <w:szCs w:val="22"/>
        </w:rPr>
        <w:t xml:space="preserve"> alle aanvragen kunnen uitvoeren;</w:t>
      </w:r>
    </w:p>
    <w:p w14:paraId="5CB5114A" w14:textId="75F38172" w:rsidR="009D52BA" w:rsidRPr="001922B8" w:rsidRDefault="006851CF" w:rsidP="009D52BA">
      <w:pPr>
        <w:pStyle w:val="Lijstalinea"/>
        <w:widowControl w:val="0"/>
        <w:numPr>
          <w:ilvl w:val="0"/>
          <w:numId w:val="72"/>
        </w:numPr>
        <w:tabs>
          <w:tab w:val="left" w:pos="220"/>
          <w:tab w:val="left" w:pos="720"/>
        </w:tabs>
        <w:autoSpaceDE w:val="0"/>
        <w:autoSpaceDN w:val="0"/>
        <w:adjustRightInd w:val="0"/>
        <w:rPr>
          <w:rFonts w:cs="Helvetica"/>
          <w:color w:val="000000"/>
          <w:szCs w:val="22"/>
        </w:rPr>
      </w:pPr>
      <w:r w:rsidRPr="001922B8">
        <w:rPr>
          <w:rFonts w:cs="HelveticaNeue"/>
          <w:color w:val="000000"/>
          <w:szCs w:val="22"/>
        </w:rPr>
        <w:t>We</w:t>
      </w:r>
      <w:r w:rsidR="009D52BA" w:rsidRPr="001922B8">
        <w:rPr>
          <w:rFonts w:cs="HelveticaNeue"/>
          <w:color w:val="000000"/>
          <w:szCs w:val="22"/>
        </w:rPr>
        <w:t xml:space="preserve"> actief lokale beurzen en markten weten te vinden en het aantal verzoeken voor voorlichting stijgt.</w:t>
      </w:r>
    </w:p>
    <w:p w14:paraId="29652238" w14:textId="77777777" w:rsidR="009D52BA" w:rsidRPr="001922B8" w:rsidRDefault="009D52BA" w:rsidP="00B049C5">
      <w:pPr>
        <w:rPr>
          <w:b/>
          <w:bCs/>
          <w:color w:val="00008B"/>
        </w:rPr>
      </w:pPr>
    </w:p>
    <w:p w14:paraId="27DE8C1F" w14:textId="77777777" w:rsidR="009D52BA" w:rsidRPr="001922B8" w:rsidRDefault="009D52BA" w:rsidP="00B049C5">
      <w:pPr>
        <w:rPr>
          <w:rFonts w:cs="Helvetica"/>
          <w:b/>
          <w:bCs/>
          <w:color w:val="00008B"/>
        </w:rPr>
      </w:pPr>
      <w:r w:rsidRPr="001922B8">
        <w:rPr>
          <w:b/>
          <w:bCs/>
          <w:color w:val="00008B"/>
        </w:rPr>
        <w:t>Belangenbehartiging</w:t>
      </w:r>
    </w:p>
    <w:p w14:paraId="1FB24992" w14:textId="77777777" w:rsidR="009D52BA" w:rsidRPr="001922B8" w:rsidRDefault="009D52BA" w:rsidP="009D52BA">
      <w:pPr>
        <w:widowControl w:val="0"/>
        <w:autoSpaceDE w:val="0"/>
        <w:autoSpaceDN w:val="0"/>
        <w:adjustRightInd w:val="0"/>
        <w:rPr>
          <w:rFonts w:cs="Helvetica"/>
          <w:color w:val="000000"/>
          <w:szCs w:val="22"/>
        </w:rPr>
      </w:pPr>
      <w:r w:rsidRPr="001922B8">
        <w:rPr>
          <w:rFonts w:cs="HelveticaNeue"/>
          <w:color w:val="000000"/>
          <w:szCs w:val="22"/>
        </w:rPr>
        <w:t>In 2026 ligt op gebied van belangenbehartiging het accent op het in beeld brengen van lokale drempels waar onze leden tegenaan lopen en het activeren van lokale belangenbehartigers.</w:t>
      </w:r>
    </w:p>
    <w:p w14:paraId="15BD2462" w14:textId="77777777" w:rsidR="009D52BA" w:rsidRPr="001922B8" w:rsidRDefault="009D52BA" w:rsidP="009D52BA">
      <w:pPr>
        <w:widowControl w:val="0"/>
        <w:autoSpaceDE w:val="0"/>
        <w:autoSpaceDN w:val="0"/>
        <w:adjustRightInd w:val="0"/>
        <w:rPr>
          <w:rFonts w:cs="Helvetica"/>
          <w:color w:val="000000"/>
          <w:szCs w:val="22"/>
        </w:rPr>
      </w:pPr>
      <w:r w:rsidRPr="001922B8">
        <w:rPr>
          <w:rFonts w:cs="HelveticaNeue"/>
          <w:color w:val="000000"/>
          <w:szCs w:val="22"/>
        </w:rPr>
        <w:t> </w:t>
      </w:r>
    </w:p>
    <w:p w14:paraId="14297BE0" w14:textId="77777777" w:rsidR="009D52BA" w:rsidRPr="001922B8" w:rsidRDefault="009D52BA" w:rsidP="009D52BA">
      <w:pPr>
        <w:widowControl w:val="0"/>
        <w:autoSpaceDE w:val="0"/>
        <w:autoSpaceDN w:val="0"/>
        <w:adjustRightInd w:val="0"/>
        <w:rPr>
          <w:rFonts w:cs="Helvetica"/>
          <w:color w:val="000000"/>
          <w:szCs w:val="22"/>
        </w:rPr>
      </w:pPr>
      <w:r w:rsidRPr="001922B8">
        <w:rPr>
          <w:rFonts w:cs="HelveticaNeue"/>
          <w:color w:val="000000"/>
          <w:szCs w:val="22"/>
        </w:rPr>
        <w:t>Deze activiteit is succesvol als:</w:t>
      </w:r>
    </w:p>
    <w:p w14:paraId="168203AA" w14:textId="094EF38C" w:rsidR="009D52BA" w:rsidRPr="001922B8" w:rsidRDefault="006851CF" w:rsidP="009D52BA">
      <w:pPr>
        <w:pStyle w:val="Lijstalinea"/>
        <w:widowControl w:val="0"/>
        <w:numPr>
          <w:ilvl w:val="0"/>
          <w:numId w:val="71"/>
        </w:numPr>
        <w:tabs>
          <w:tab w:val="left" w:pos="220"/>
          <w:tab w:val="left" w:pos="720"/>
        </w:tabs>
        <w:autoSpaceDE w:val="0"/>
        <w:autoSpaceDN w:val="0"/>
        <w:adjustRightInd w:val="0"/>
        <w:rPr>
          <w:rFonts w:cs="Helvetica"/>
          <w:color w:val="000000"/>
          <w:szCs w:val="22"/>
        </w:rPr>
      </w:pPr>
      <w:r w:rsidRPr="001922B8">
        <w:rPr>
          <w:rFonts w:cs="HelveticaNeue"/>
          <w:color w:val="000000"/>
          <w:szCs w:val="22"/>
        </w:rPr>
        <w:t>Binnen</w:t>
      </w:r>
      <w:r w:rsidR="009D52BA" w:rsidRPr="001922B8">
        <w:rPr>
          <w:rFonts w:cs="HelveticaNeue"/>
          <w:color w:val="000000"/>
          <w:szCs w:val="22"/>
        </w:rPr>
        <w:t xml:space="preserve"> het project ‘Regionaal aan zet’ de actieve leden die dit wensen een training in </w:t>
      </w:r>
      <w:r w:rsidRPr="001922B8">
        <w:rPr>
          <w:rFonts w:cs="HelveticaNeue"/>
          <w:color w:val="000000"/>
          <w:szCs w:val="22"/>
        </w:rPr>
        <w:t>lobbyactiviteiten</w:t>
      </w:r>
      <w:r w:rsidR="009D52BA" w:rsidRPr="001922B8">
        <w:rPr>
          <w:rFonts w:cs="HelveticaNeue"/>
          <w:color w:val="000000"/>
          <w:szCs w:val="22"/>
        </w:rPr>
        <w:t xml:space="preserve"> gevolgd;  </w:t>
      </w:r>
    </w:p>
    <w:p w14:paraId="14D34895" w14:textId="7D5FD941" w:rsidR="009D52BA" w:rsidRPr="001922B8" w:rsidRDefault="006851CF" w:rsidP="009D52BA">
      <w:pPr>
        <w:pStyle w:val="Lijstalinea"/>
        <w:widowControl w:val="0"/>
        <w:numPr>
          <w:ilvl w:val="0"/>
          <w:numId w:val="71"/>
        </w:numPr>
        <w:tabs>
          <w:tab w:val="left" w:pos="220"/>
          <w:tab w:val="left" w:pos="720"/>
        </w:tabs>
        <w:autoSpaceDE w:val="0"/>
        <w:autoSpaceDN w:val="0"/>
        <w:adjustRightInd w:val="0"/>
        <w:rPr>
          <w:rFonts w:cs="Helvetica"/>
          <w:color w:val="000000"/>
          <w:szCs w:val="22"/>
        </w:rPr>
      </w:pPr>
      <w:r w:rsidRPr="001922B8">
        <w:rPr>
          <w:rFonts w:cs="HelveticaNeue"/>
          <w:color w:val="000000"/>
          <w:szCs w:val="22"/>
        </w:rPr>
        <w:t>We</w:t>
      </w:r>
      <w:r w:rsidR="009D52BA" w:rsidRPr="001922B8">
        <w:rPr>
          <w:rFonts w:cs="HelveticaNeue"/>
          <w:color w:val="000000"/>
          <w:szCs w:val="22"/>
        </w:rPr>
        <w:t xml:space="preserve"> via oogcafés en andere bijeenkomsten behoeften bij onze leden hebben opgehaald; </w:t>
      </w:r>
    </w:p>
    <w:p w14:paraId="08943BF9" w14:textId="6C2716C7" w:rsidR="009D52BA" w:rsidRPr="001922B8" w:rsidRDefault="006851CF" w:rsidP="009D52BA">
      <w:pPr>
        <w:pStyle w:val="Lijstalinea"/>
        <w:widowControl w:val="0"/>
        <w:numPr>
          <w:ilvl w:val="0"/>
          <w:numId w:val="71"/>
        </w:numPr>
        <w:tabs>
          <w:tab w:val="left" w:pos="220"/>
          <w:tab w:val="left" w:pos="720"/>
        </w:tabs>
        <w:autoSpaceDE w:val="0"/>
        <w:autoSpaceDN w:val="0"/>
        <w:adjustRightInd w:val="0"/>
        <w:rPr>
          <w:rFonts w:cs="Helvetica"/>
          <w:color w:val="000000"/>
          <w:szCs w:val="22"/>
        </w:rPr>
      </w:pPr>
      <w:r w:rsidRPr="001922B8">
        <w:rPr>
          <w:rFonts w:cs="HelveticaNeue"/>
          <w:color w:val="000000"/>
          <w:szCs w:val="22"/>
        </w:rPr>
        <w:t>We</w:t>
      </w:r>
      <w:r w:rsidR="009D52BA" w:rsidRPr="001922B8">
        <w:rPr>
          <w:rFonts w:cs="HelveticaNeue"/>
          <w:color w:val="000000"/>
          <w:szCs w:val="22"/>
        </w:rPr>
        <w:t xml:space="preserve"> een netwerk hebben opgebouwd met leden/vrijwilligers die actief zijn in lokale adviesraden of gehandicaptenplatformen en we onderzoeken bij welke gemeenten we nog niet actief zijn op dit gebied;</w:t>
      </w:r>
    </w:p>
    <w:p w14:paraId="39CD69A4" w14:textId="02922371" w:rsidR="009D52BA" w:rsidRPr="001922B8" w:rsidRDefault="006851CF" w:rsidP="009D52BA">
      <w:pPr>
        <w:pStyle w:val="Lijstalinea"/>
        <w:widowControl w:val="0"/>
        <w:numPr>
          <w:ilvl w:val="0"/>
          <w:numId w:val="71"/>
        </w:numPr>
        <w:tabs>
          <w:tab w:val="left" w:pos="220"/>
          <w:tab w:val="left" w:pos="720"/>
        </w:tabs>
        <w:autoSpaceDE w:val="0"/>
        <w:autoSpaceDN w:val="0"/>
        <w:adjustRightInd w:val="0"/>
        <w:rPr>
          <w:rFonts w:cs="Helvetica"/>
          <w:color w:val="000000"/>
          <w:szCs w:val="22"/>
        </w:rPr>
      </w:pPr>
      <w:r w:rsidRPr="001922B8">
        <w:rPr>
          <w:rFonts w:cs="HelveticaNeue"/>
          <w:color w:val="000000"/>
          <w:szCs w:val="22"/>
        </w:rPr>
        <w:t>We</w:t>
      </w:r>
      <w:r w:rsidR="009D52BA" w:rsidRPr="001922B8">
        <w:rPr>
          <w:rFonts w:cs="HelveticaNeue"/>
          <w:color w:val="000000"/>
          <w:szCs w:val="22"/>
        </w:rPr>
        <w:t xml:space="preserve"> landelijke standpunten over toegankelijkheid en inclusie kunnen toetsen aan lokale behoeften/wensen; </w:t>
      </w:r>
    </w:p>
    <w:p w14:paraId="6733F315" w14:textId="5DB9A1EB" w:rsidR="009D52BA" w:rsidRPr="001922B8" w:rsidRDefault="006851CF" w:rsidP="009D52BA">
      <w:pPr>
        <w:pStyle w:val="Lijstalinea"/>
        <w:widowControl w:val="0"/>
        <w:numPr>
          <w:ilvl w:val="0"/>
          <w:numId w:val="71"/>
        </w:numPr>
        <w:tabs>
          <w:tab w:val="left" w:pos="220"/>
          <w:tab w:val="left" w:pos="720"/>
        </w:tabs>
        <w:autoSpaceDE w:val="0"/>
        <w:autoSpaceDN w:val="0"/>
        <w:adjustRightInd w:val="0"/>
        <w:rPr>
          <w:rFonts w:cs="Helvetica"/>
          <w:color w:val="000000"/>
          <w:szCs w:val="22"/>
        </w:rPr>
      </w:pPr>
      <w:r w:rsidRPr="001922B8">
        <w:rPr>
          <w:rFonts w:cs="HelveticaNeue"/>
          <w:color w:val="000000"/>
          <w:szCs w:val="22"/>
        </w:rPr>
        <w:t>We</w:t>
      </w:r>
      <w:r w:rsidR="009D52BA" w:rsidRPr="001922B8">
        <w:rPr>
          <w:rFonts w:cs="HelveticaNeue"/>
          <w:color w:val="000000"/>
          <w:szCs w:val="22"/>
        </w:rPr>
        <w:t xml:space="preserve"> een lobby opstarten voor goed regionaal openbaar en aanvullend vervoer.</w:t>
      </w:r>
    </w:p>
    <w:p w14:paraId="4F015920" w14:textId="77777777" w:rsidR="009D52BA" w:rsidRPr="001922B8" w:rsidRDefault="009D52BA" w:rsidP="009D52BA">
      <w:pPr>
        <w:widowControl w:val="0"/>
        <w:autoSpaceDE w:val="0"/>
        <w:autoSpaceDN w:val="0"/>
        <w:adjustRightInd w:val="0"/>
        <w:rPr>
          <w:rFonts w:cs="Helvetica"/>
          <w:color w:val="000000"/>
          <w:szCs w:val="22"/>
        </w:rPr>
      </w:pPr>
    </w:p>
    <w:p w14:paraId="01C4FB11" w14:textId="77777777" w:rsidR="009D52BA" w:rsidRPr="001922B8" w:rsidRDefault="009D52BA" w:rsidP="00B049C5">
      <w:pPr>
        <w:rPr>
          <w:rFonts w:cs="Helvetica"/>
          <w:b/>
          <w:bCs/>
          <w:color w:val="00008B"/>
        </w:rPr>
      </w:pPr>
      <w:r w:rsidRPr="001922B8">
        <w:rPr>
          <w:b/>
          <w:bCs/>
          <w:color w:val="00008B"/>
        </w:rPr>
        <w:t>Ledencontact</w:t>
      </w:r>
    </w:p>
    <w:p w14:paraId="7CE077DD" w14:textId="77777777" w:rsidR="009D52BA" w:rsidRPr="001922B8" w:rsidRDefault="009D52BA" w:rsidP="009D52BA">
      <w:pPr>
        <w:widowControl w:val="0"/>
        <w:autoSpaceDE w:val="0"/>
        <w:autoSpaceDN w:val="0"/>
        <w:adjustRightInd w:val="0"/>
        <w:rPr>
          <w:rFonts w:cs="Helvetica"/>
          <w:color w:val="000000"/>
          <w:szCs w:val="22"/>
        </w:rPr>
      </w:pPr>
      <w:r w:rsidRPr="001922B8">
        <w:rPr>
          <w:rFonts w:cs="HelveticaNeue"/>
          <w:color w:val="000000"/>
          <w:szCs w:val="22"/>
        </w:rPr>
        <w:t>Op gebied van ledencontact ligt in 2026 het accent op het bieden van bijeenkomsten voor alle leden uit de regio.</w:t>
      </w:r>
    </w:p>
    <w:p w14:paraId="4A635E6F" w14:textId="77777777" w:rsidR="009D52BA" w:rsidRPr="001922B8" w:rsidRDefault="009D52BA" w:rsidP="009D52BA">
      <w:pPr>
        <w:widowControl w:val="0"/>
        <w:autoSpaceDE w:val="0"/>
        <w:autoSpaceDN w:val="0"/>
        <w:adjustRightInd w:val="0"/>
        <w:rPr>
          <w:rFonts w:cs="Helvetica"/>
          <w:color w:val="000000"/>
          <w:szCs w:val="22"/>
        </w:rPr>
      </w:pPr>
      <w:r w:rsidRPr="001922B8">
        <w:rPr>
          <w:rFonts w:cs="HelveticaNeue"/>
          <w:color w:val="000000"/>
          <w:szCs w:val="22"/>
        </w:rPr>
        <w:t> </w:t>
      </w:r>
    </w:p>
    <w:p w14:paraId="612AB08C" w14:textId="77777777" w:rsidR="009D52BA" w:rsidRPr="001922B8" w:rsidRDefault="009D52BA" w:rsidP="009D52BA">
      <w:pPr>
        <w:widowControl w:val="0"/>
        <w:autoSpaceDE w:val="0"/>
        <w:autoSpaceDN w:val="0"/>
        <w:adjustRightInd w:val="0"/>
        <w:rPr>
          <w:rFonts w:cs="Helvetica"/>
          <w:color w:val="000000"/>
          <w:szCs w:val="22"/>
        </w:rPr>
      </w:pPr>
      <w:r w:rsidRPr="001922B8">
        <w:rPr>
          <w:rFonts w:cs="HelveticaNeue"/>
          <w:color w:val="000000"/>
          <w:szCs w:val="22"/>
        </w:rPr>
        <w:t>Deze activiteit is succesvol als:</w:t>
      </w:r>
    </w:p>
    <w:p w14:paraId="3DC3DE19" w14:textId="619BE90B" w:rsidR="009D52BA" w:rsidRPr="001922B8" w:rsidRDefault="006851CF" w:rsidP="009D52BA">
      <w:pPr>
        <w:pStyle w:val="Lijstalinea"/>
        <w:widowControl w:val="0"/>
        <w:numPr>
          <w:ilvl w:val="0"/>
          <w:numId w:val="70"/>
        </w:numPr>
        <w:tabs>
          <w:tab w:val="left" w:pos="220"/>
          <w:tab w:val="left" w:pos="720"/>
        </w:tabs>
        <w:autoSpaceDE w:val="0"/>
        <w:autoSpaceDN w:val="0"/>
        <w:adjustRightInd w:val="0"/>
        <w:rPr>
          <w:rFonts w:cs="Helvetica"/>
          <w:color w:val="000000"/>
          <w:szCs w:val="22"/>
        </w:rPr>
      </w:pPr>
      <w:r w:rsidRPr="001922B8">
        <w:rPr>
          <w:rFonts w:cs="HelveticaNeue"/>
          <w:color w:val="000000"/>
          <w:szCs w:val="22"/>
        </w:rPr>
        <w:t>We</w:t>
      </w:r>
      <w:r w:rsidR="009D52BA" w:rsidRPr="001922B8">
        <w:rPr>
          <w:rFonts w:cs="HelveticaNeue"/>
          <w:color w:val="000000"/>
          <w:szCs w:val="22"/>
        </w:rPr>
        <w:t xml:space="preserve"> voldoende vrijwilligers kunnen werven die mee kunnen helpen bij het organiseren van activiteiten binnen diverse doelgroepen (onder andere jongere leden, leden met een beginnende oogaandoening, ouderen en migranten)</w:t>
      </w:r>
    </w:p>
    <w:p w14:paraId="1E2C4CDC" w14:textId="2EAB1588" w:rsidR="009D52BA" w:rsidRPr="001922B8" w:rsidRDefault="006851CF" w:rsidP="009D52BA">
      <w:pPr>
        <w:pStyle w:val="Lijstalinea"/>
        <w:widowControl w:val="0"/>
        <w:numPr>
          <w:ilvl w:val="0"/>
          <w:numId w:val="70"/>
        </w:numPr>
        <w:tabs>
          <w:tab w:val="left" w:pos="220"/>
          <w:tab w:val="left" w:pos="720"/>
        </w:tabs>
        <w:autoSpaceDE w:val="0"/>
        <w:autoSpaceDN w:val="0"/>
        <w:adjustRightInd w:val="0"/>
        <w:rPr>
          <w:rFonts w:cs="Helvetica"/>
          <w:color w:val="000000"/>
          <w:szCs w:val="22"/>
        </w:rPr>
      </w:pPr>
      <w:r w:rsidRPr="001922B8">
        <w:rPr>
          <w:rFonts w:cs="HelveticaNeue"/>
          <w:color w:val="000000"/>
          <w:szCs w:val="22"/>
        </w:rPr>
        <w:t>We</w:t>
      </w:r>
      <w:r w:rsidR="009D52BA" w:rsidRPr="001922B8">
        <w:rPr>
          <w:rFonts w:cs="HelveticaNeue"/>
          <w:color w:val="000000"/>
          <w:szCs w:val="22"/>
        </w:rPr>
        <w:t xml:space="preserve"> een activiteit hebben georganiseerd ter ere van onze vrijwilligers; </w:t>
      </w:r>
    </w:p>
    <w:p w14:paraId="248D5D5B" w14:textId="01D938E9" w:rsidR="009D52BA" w:rsidRPr="001922B8" w:rsidRDefault="006851CF" w:rsidP="009D52BA">
      <w:pPr>
        <w:pStyle w:val="Lijstalinea"/>
        <w:widowControl w:val="0"/>
        <w:numPr>
          <w:ilvl w:val="0"/>
          <w:numId w:val="70"/>
        </w:numPr>
        <w:tabs>
          <w:tab w:val="left" w:pos="220"/>
          <w:tab w:val="left" w:pos="720"/>
        </w:tabs>
        <w:autoSpaceDE w:val="0"/>
        <w:autoSpaceDN w:val="0"/>
        <w:adjustRightInd w:val="0"/>
        <w:rPr>
          <w:rFonts w:cs="Helvetica"/>
          <w:color w:val="000000"/>
          <w:szCs w:val="22"/>
        </w:rPr>
      </w:pPr>
      <w:r w:rsidRPr="001922B8">
        <w:rPr>
          <w:rFonts w:cs="HelveticaNeue"/>
          <w:color w:val="000000"/>
          <w:szCs w:val="22"/>
        </w:rPr>
        <w:t>We</w:t>
      </w:r>
      <w:r w:rsidR="009D52BA" w:rsidRPr="001922B8">
        <w:rPr>
          <w:rFonts w:cs="HelveticaNeue"/>
          <w:color w:val="000000"/>
          <w:szCs w:val="22"/>
        </w:rPr>
        <w:t xml:space="preserve"> aansprekende activiteiten en mogelijkheden tot contactuitwisseling voor onze jongere leden hebben gerealiseerd;  </w:t>
      </w:r>
    </w:p>
    <w:p w14:paraId="5E431FD5" w14:textId="598E0CEF" w:rsidR="009D52BA" w:rsidRPr="001922B8" w:rsidRDefault="006851CF" w:rsidP="009D52BA">
      <w:pPr>
        <w:pStyle w:val="Lijstalinea"/>
        <w:widowControl w:val="0"/>
        <w:numPr>
          <w:ilvl w:val="0"/>
          <w:numId w:val="70"/>
        </w:numPr>
        <w:tabs>
          <w:tab w:val="left" w:pos="220"/>
          <w:tab w:val="left" w:pos="720"/>
        </w:tabs>
        <w:autoSpaceDE w:val="0"/>
        <w:autoSpaceDN w:val="0"/>
        <w:adjustRightInd w:val="0"/>
        <w:rPr>
          <w:rFonts w:cs="Helvetica"/>
          <w:color w:val="000000"/>
          <w:szCs w:val="22"/>
        </w:rPr>
      </w:pPr>
      <w:r w:rsidRPr="001922B8">
        <w:rPr>
          <w:rFonts w:cs="HelveticaNeue"/>
          <w:color w:val="000000"/>
          <w:szCs w:val="22"/>
        </w:rPr>
        <w:t>We</w:t>
      </w:r>
      <w:r w:rsidR="009D52BA" w:rsidRPr="001922B8">
        <w:rPr>
          <w:rFonts w:cs="HelveticaNeue"/>
          <w:color w:val="000000"/>
          <w:szCs w:val="22"/>
        </w:rPr>
        <w:t xml:space="preserve"> voor onze reguliere activiteiten (</w:t>
      </w:r>
      <w:r>
        <w:rPr>
          <w:rFonts w:cs="HelveticaNeue"/>
          <w:color w:val="000000"/>
          <w:szCs w:val="22"/>
        </w:rPr>
        <w:t>O</w:t>
      </w:r>
      <w:r w:rsidR="009D52BA" w:rsidRPr="001922B8">
        <w:rPr>
          <w:rFonts w:cs="HelveticaNeue"/>
          <w:color w:val="000000"/>
          <w:szCs w:val="22"/>
        </w:rPr>
        <w:t xml:space="preserve">ogcafés, </w:t>
      </w:r>
      <w:proofErr w:type="spellStart"/>
      <w:r w:rsidR="009D52BA" w:rsidRPr="001922B8">
        <w:rPr>
          <w:rFonts w:cs="HelveticaNeue"/>
          <w:color w:val="000000"/>
          <w:szCs w:val="22"/>
        </w:rPr>
        <w:t>digiwijsgroepen</w:t>
      </w:r>
      <w:proofErr w:type="spellEnd"/>
      <w:r w:rsidR="009D52BA" w:rsidRPr="001922B8">
        <w:rPr>
          <w:rFonts w:cs="HelveticaNeue"/>
          <w:color w:val="000000"/>
          <w:szCs w:val="22"/>
        </w:rPr>
        <w:t xml:space="preserve">, activiteitenteams) de vrijwilligersinzet verbeteren zodat continuïteit gewaarborgd blijft.  </w:t>
      </w:r>
    </w:p>
    <w:p w14:paraId="50291BEC" w14:textId="77777777" w:rsidR="009D52BA" w:rsidRPr="001922B8" w:rsidRDefault="009D52BA" w:rsidP="009D52BA">
      <w:pPr>
        <w:widowControl w:val="0"/>
        <w:autoSpaceDE w:val="0"/>
        <w:autoSpaceDN w:val="0"/>
        <w:adjustRightInd w:val="0"/>
        <w:rPr>
          <w:rFonts w:cs="Helvetica"/>
          <w:color w:val="000000"/>
          <w:szCs w:val="22"/>
        </w:rPr>
      </w:pPr>
      <w:r w:rsidRPr="001922B8">
        <w:rPr>
          <w:rFonts w:cs="HelveticaNeue"/>
          <w:color w:val="000000"/>
          <w:szCs w:val="22"/>
        </w:rPr>
        <w:t> </w:t>
      </w:r>
    </w:p>
    <w:p w14:paraId="54211C01" w14:textId="77777777" w:rsidR="009D52BA" w:rsidRPr="001922B8" w:rsidRDefault="009D52BA" w:rsidP="00B049C5">
      <w:pPr>
        <w:rPr>
          <w:rFonts w:cs="Helvetica"/>
          <w:b/>
          <w:bCs/>
          <w:color w:val="00008B"/>
        </w:rPr>
      </w:pPr>
      <w:r w:rsidRPr="001922B8">
        <w:rPr>
          <w:b/>
          <w:bCs/>
          <w:color w:val="00008B"/>
        </w:rPr>
        <w:t>Kernteam</w:t>
      </w:r>
    </w:p>
    <w:p w14:paraId="153C2217" w14:textId="77777777" w:rsidR="009D52BA" w:rsidRPr="001922B8" w:rsidRDefault="009D52BA" w:rsidP="009D52BA">
      <w:pPr>
        <w:widowControl w:val="0"/>
        <w:autoSpaceDE w:val="0"/>
        <w:autoSpaceDN w:val="0"/>
        <w:adjustRightInd w:val="0"/>
        <w:rPr>
          <w:rFonts w:cs="Helvetica"/>
          <w:color w:val="000000"/>
          <w:szCs w:val="22"/>
        </w:rPr>
      </w:pPr>
      <w:r w:rsidRPr="001922B8">
        <w:rPr>
          <w:rFonts w:cs="HelveticaNeue"/>
          <w:color w:val="000000"/>
          <w:szCs w:val="22"/>
        </w:rPr>
        <w:t xml:space="preserve">In 2026 breiden we het kernteam uit met vrijwilligers die ons in de gelegenheid </w:t>
      </w:r>
      <w:r w:rsidRPr="001922B8">
        <w:rPr>
          <w:rFonts w:cs="HelveticaNeue"/>
          <w:color w:val="000000"/>
          <w:szCs w:val="22"/>
        </w:rPr>
        <w:lastRenderedPageBreak/>
        <w:t xml:space="preserve">stellen alle aspecten van belangenbehartiging, organisatie van activiteiten, vrijwillige inzet en informatievoorziening ingevuld te hebben in ons team. </w:t>
      </w:r>
    </w:p>
    <w:p w14:paraId="3EF48A06" w14:textId="77777777" w:rsidR="009D52BA" w:rsidRPr="001922B8" w:rsidRDefault="009D52BA" w:rsidP="009D52BA">
      <w:pPr>
        <w:widowControl w:val="0"/>
        <w:autoSpaceDE w:val="0"/>
        <w:autoSpaceDN w:val="0"/>
        <w:adjustRightInd w:val="0"/>
        <w:rPr>
          <w:rFonts w:cs="Helvetica"/>
          <w:color w:val="000000"/>
          <w:szCs w:val="22"/>
        </w:rPr>
      </w:pPr>
      <w:r w:rsidRPr="001922B8">
        <w:rPr>
          <w:rFonts w:cs="HelveticaNeue"/>
          <w:color w:val="000000"/>
          <w:szCs w:val="22"/>
        </w:rPr>
        <w:t> </w:t>
      </w:r>
    </w:p>
    <w:p w14:paraId="465FCE76" w14:textId="77777777" w:rsidR="009D52BA" w:rsidRPr="001922B8" w:rsidRDefault="009D52BA" w:rsidP="009D52BA">
      <w:pPr>
        <w:widowControl w:val="0"/>
        <w:autoSpaceDE w:val="0"/>
        <w:autoSpaceDN w:val="0"/>
        <w:adjustRightInd w:val="0"/>
        <w:rPr>
          <w:rFonts w:cs="Helvetica"/>
          <w:color w:val="000000"/>
          <w:szCs w:val="22"/>
        </w:rPr>
      </w:pPr>
      <w:r w:rsidRPr="001922B8">
        <w:rPr>
          <w:rFonts w:cs="HelveticaNeue"/>
          <w:color w:val="000000"/>
          <w:szCs w:val="22"/>
        </w:rPr>
        <w:t xml:space="preserve">Het kernteam is compleet wanneer: </w:t>
      </w:r>
    </w:p>
    <w:p w14:paraId="64806D3E" w14:textId="59147230" w:rsidR="009D52BA" w:rsidRPr="001922B8" w:rsidRDefault="006851CF" w:rsidP="009D52BA">
      <w:pPr>
        <w:pStyle w:val="Lijstalinea"/>
        <w:widowControl w:val="0"/>
        <w:numPr>
          <w:ilvl w:val="0"/>
          <w:numId w:val="60"/>
        </w:numPr>
        <w:autoSpaceDE w:val="0"/>
        <w:autoSpaceDN w:val="0"/>
        <w:adjustRightInd w:val="0"/>
        <w:rPr>
          <w:rFonts w:cs="Helvetica"/>
          <w:color w:val="000000"/>
          <w:szCs w:val="22"/>
        </w:rPr>
      </w:pPr>
      <w:r w:rsidRPr="001922B8">
        <w:rPr>
          <w:rFonts w:cs="HelveticaNeue"/>
          <w:color w:val="000000"/>
          <w:szCs w:val="22"/>
        </w:rPr>
        <w:t>We</w:t>
      </w:r>
      <w:r w:rsidR="009D52BA" w:rsidRPr="001922B8">
        <w:rPr>
          <w:rFonts w:cs="HelveticaNeue"/>
          <w:color w:val="000000"/>
          <w:szCs w:val="22"/>
        </w:rPr>
        <w:t xml:space="preserve"> een nieuwe vrijwilliger hebben geworven op het gebied van vrijwilligersbeleid (ter ondersteuning van het kernteamlid communicatie); </w:t>
      </w:r>
    </w:p>
    <w:p w14:paraId="2DEBBE57" w14:textId="0210B848" w:rsidR="009D52BA" w:rsidRPr="001922B8" w:rsidRDefault="006851CF" w:rsidP="009D52BA">
      <w:pPr>
        <w:pStyle w:val="Lijstalinea"/>
        <w:widowControl w:val="0"/>
        <w:numPr>
          <w:ilvl w:val="0"/>
          <w:numId w:val="60"/>
        </w:numPr>
        <w:autoSpaceDE w:val="0"/>
        <w:autoSpaceDN w:val="0"/>
        <w:adjustRightInd w:val="0"/>
        <w:rPr>
          <w:rFonts w:cs="Helvetica"/>
          <w:color w:val="000000"/>
          <w:szCs w:val="22"/>
        </w:rPr>
      </w:pPr>
      <w:r w:rsidRPr="001922B8">
        <w:rPr>
          <w:rFonts w:cs="HelveticaNeue"/>
          <w:color w:val="000000"/>
          <w:szCs w:val="22"/>
        </w:rPr>
        <w:t>We</w:t>
      </w:r>
      <w:r w:rsidR="009D52BA" w:rsidRPr="001922B8">
        <w:rPr>
          <w:rFonts w:cs="HelveticaNeue"/>
          <w:color w:val="000000"/>
          <w:szCs w:val="22"/>
        </w:rPr>
        <w:t xml:space="preserve"> een nieuwe penningmeester hebben geworven (ter opvolging van onze huidige penningmeester); </w:t>
      </w:r>
    </w:p>
    <w:p w14:paraId="47F1C8C7" w14:textId="2B48A6A6" w:rsidR="009D52BA" w:rsidRPr="001922B8" w:rsidRDefault="006851CF" w:rsidP="009D52BA">
      <w:pPr>
        <w:pStyle w:val="Lijstalinea"/>
        <w:widowControl w:val="0"/>
        <w:numPr>
          <w:ilvl w:val="0"/>
          <w:numId w:val="60"/>
        </w:numPr>
        <w:autoSpaceDE w:val="0"/>
        <w:autoSpaceDN w:val="0"/>
        <w:adjustRightInd w:val="0"/>
        <w:rPr>
          <w:rFonts w:cs="Helvetica"/>
          <w:color w:val="000000"/>
          <w:szCs w:val="22"/>
        </w:rPr>
      </w:pPr>
      <w:r w:rsidRPr="001922B8">
        <w:rPr>
          <w:rFonts w:cs="HelveticaNeue"/>
          <w:color w:val="000000"/>
          <w:szCs w:val="22"/>
        </w:rPr>
        <w:t>We</w:t>
      </w:r>
      <w:r w:rsidR="009D52BA" w:rsidRPr="001922B8">
        <w:rPr>
          <w:rFonts w:cs="HelveticaNeue"/>
          <w:color w:val="000000"/>
          <w:szCs w:val="22"/>
        </w:rPr>
        <w:t xml:space="preserve"> voor onze kernteamleden duidelijkheid kunnen scheppen in beleid -mede vanuit het landelijk beleid opgesteld door ledenraad, bestuur en verenigingsbureau- zodat eenieder de werkzaamheden optimaal kan uitvoeren.    </w:t>
      </w:r>
    </w:p>
    <w:p w14:paraId="4E5CF14A" w14:textId="77777777" w:rsidR="005D7649" w:rsidRPr="001922B8" w:rsidRDefault="005D7649" w:rsidP="005D7649">
      <w:pPr>
        <w:rPr>
          <w:rFonts w:eastAsia="Verdana" w:cstheme="majorBidi"/>
          <w:sz w:val="24"/>
          <w:szCs w:val="22"/>
        </w:rPr>
      </w:pPr>
    </w:p>
    <w:p w14:paraId="77CDC36F" w14:textId="77777777" w:rsidR="005D7649" w:rsidRPr="001922B8" w:rsidRDefault="005D7649" w:rsidP="005D7649">
      <w:pPr>
        <w:rPr>
          <w:rFonts w:eastAsia="Verdana" w:cstheme="majorBidi"/>
          <w:color w:val="00008B"/>
          <w:sz w:val="24"/>
          <w:szCs w:val="22"/>
        </w:rPr>
      </w:pPr>
    </w:p>
    <w:p w14:paraId="5164C291" w14:textId="21890766" w:rsidR="005D7649" w:rsidRPr="001922B8" w:rsidRDefault="005D7649" w:rsidP="005D7649">
      <w:pPr>
        <w:tabs>
          <w:tab w:val="left" w:pos="5842"/>
        </w:tabs>
        <w:rPr>
          <w:rFonts w:eastAsia="Verdana" w:cstheme="majorBidi"/>
          <w:sz w:val="24"/>
          <w:szCs w:val="22"/>
        </w:rPr>
      </w:pPr>
      <w:r w:rsidRPr="001922B8">
        <w:rPr>
          <w:rFonts w:eastAsia="Verdana" w:cstheme="majorBidi"/>
          <w:sz w:val="24"/>
          <w:szCs w:val="22"/>
        </w:rPr>
        <w:tab/>
      </w:r>
    </w:p>
    <w:sectPr w:rsidR="005D7649" w:rsidRPr="001922B8" w:rsidSect="007C3B5C">
      <w:footerReference w:type="even" r:id="rId14"/>
      <w:footerReference w:type="default" r:id="rId15"/>
      <w:pgSz w:w="11900" w:h="16840"/>
      <w:pgMar w:top="1418" w:right="1417" w:bottom="1276" w:left="1133"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D0EAF" w14:textId="77777777" w:rsidR="00364A1B" w:rsidRPr="002828C6" w:rsidRDefault="00364A1B" w:rsidP="00DE5227">
      <w:r w:rsidRPr="002828C6">
        <w:separator/>
      </w:r>
    </w:p>
  </w:endnote>
  <w:endnote w:type="continuationSeparator" w:id="0">
    <w:p w14:paraId="7BE78348" w14:textId="77777777" w:rsidR="00364A1B" w:rsidRPr="002828C6" w:rsidRDefault="00364A1B" w:rsidP="00DE5227">
      <w:r w:rsidRPr="002828C6">
        <w:continuationSeparator/>
      </w:r>
    </w:p>
  </w:endnote>
  <w:endnote w:type="continuationNotice" w:id="1">
    <w:p w14:paraId="6B4D92AB" w14:textId="77777777" w:rsidR="00364A1B" w:rsidRDefault="00364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Ne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0402" w14:textId="77777777" w:rsidR="00A46114" w:rsidRPr="002828C6" w:rsidRDefault="00A46114" w:rsidP="00334467">
    <w:pPr>
      <w:pStyle w:val="Voettekst"/>
      <w:framePr w:wrap="none" w:vAnchor="text" w:hAnchor="margin" w:xAlign="right" w:y="1"/>
      <w:rPr>
        <w:rStyle w:val="Paginanummer"/>
      </w:rPr>
    </w:pPr>
    <w:r w:rsidRPr="002828C6">
      <w:rPr>
        <w:rStyle w:val="Paginanummer"/>
      </w:rPr>
      <w:fldChar w:fldCharType="begin"/>
    </w:r>
    <w:r w:rsidRPr="002828C6">
      <w:rPr>
        <w:rStyle w:val="Paginanummer"/>
      </w:rPr>
      <w:instrText xml:space="preserve"> PAGE </w:instrText>
    </w:r>
    <w:r w:rsidRPr="002828C6">
      <w:rPr>
        <w:rStyle w:val="Paginanummer"/>
      </w:rPr>
      <w:fldChar w:fldCharType="separate"/>
    </w:r>
    <w:r w:rsidRPr="002828C6">
      <w:rPr>
        <w:rStyle w:val="Paginanummer"/>
      </w:rPr>
      <w:t>- 1 -</w:t>
    </w:r>
    <w:r w:rsidRPr="002828C6">
      <w:rPr>
        <w:rStyle w:val="Paginanummer"/>
      </w:rPr>
      <w:fldChar w:fldCharType="end"/>
    </w:r>
  </w:p>
  <w:p w14:paraId="77A7B683" w14:textId="77777777" w:rsidR="00A46114" w:rsidRPr="002828C6" w:rsidRDefault="00A46114" w:rsidP="00A4611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3F03" w14:textId="77777777" w:rsidR="00A46114" w:rsidRPr="002828C6" w:rsidRDefault="00A46114" w:rsidP="00334467">
    <w:pPr>
      <w:pStyle w:val="Voettekst"/>
      <w:framePr w:wrap="none" w:vAnchor="text" w:hAnchor="margin" w:xAlign="right" w:y="1"/>
      <w:rPr>
        <w:rStyle w:val="Paginanummer"/>
      </w:rPr>
    </w:pPr>
    <w:r w:rsidRPr="002828C6">
      <w:rPr>
        <w:rStyle w:val="Paginanummer"/>
      </w:rPr>
      <w:fldChar w:fldCharType="begin"/>
    </w:r>
    <w:r w:rsidRPr="002828C6">
      <w:rPr>
        <w:rStyle w:val="Paginanummer"/>
      </w:rPr>
      <w:instrText xml:space="preserve"> PAGE </w:instrText>
    </w:r>
    <w:r w:rsidRPr="002828C6">
      <w:rPr>
        <w:rStyle w:val="Paginanummer"/>
      </w:rPr>
      <w:fldChar w:fldCharType="separate"/>
    </w:r>
    <w:r w:rsidRPr="002828C6">
      <w:rPr>
        <w:rStyle w:val="Paginanummer"/>
      </w:rPr>
      <w:t>- 1 -</w:t>
    </w:r>
    <w:r w:rsidRPr="002828C6">
      <w:rPr>
        <w:rStyle w:val="Paginanummer"/>
      </w:rPr>
      <w:fldChar w:fldCharType="end"/>
    </w:r>
  </w:p>
  <w:p w14:paraId="1CEB4403" w14:textId="77777777" w:rsidR="00A46114" w:rsidRPr="002828C6" w:rsidRDefault="00A46114" w:rsidP="00A4611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E065B" w14:textId="77777777" w:rsidR="00364A1B" w:rsidRPr="002828C6" w:rsidRDefault="00364A1B" w:rsidP="00DE5227">
      <w:r w:rsidRPr="002828C6">
        <w:separator/>
      </w:r>
    </w:p>
  </w:footnote>
  <w:footnote w:type="continuationSeparator" w:id="0">
    <w:p w14:paraId="3899495C" w14:textId="77777777" w:rsidR="00364A1B" w:rsidRPr="002828C6" w:rsidRDefault="00364A1B" w:rsidP="00DE5227">
      <w:r w:rsidRPr="002828C6">
        <w:continuationSeparator/>
      </w:r>
    </w:p>
  </w:footnote>
  <w:footnote w:type="continuationNotice" w:id="1">
    <w:p w14:paraId="7A4F42D8" w14:textId="77777777" w:rsidR="00364A1B" w:rsidRDefault="00364A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9EB"/>
    <w:multiLevelType w:val="multilevel"/>
    <w:tmpl w:val="3B70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552B7"/>
    <w:multiLevelType w:val="multilevel"/>
    <w:tmpl w:val="1E949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312F0E"/>
    <w:multiLevelType w:val="hybridMultilevel"/>
    <w:tmpl w:val="F28C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E92BEB"/>
    <w:multiLevelType w:val="hybridMultilevel"/>
    <w:tmpl w:val="20A474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031743"/>
    <w:multiLevelType w:val="multilevel"/>
    <w:tmpl w:val="1CE6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D145F"/>
    <w:multiLevelType w:val="hybridMultilevel"/>
    <w:tmpl w:val="E098E94C"/>
    <w:lvl w:ilvl="0" w:tplc="08D64956">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334294"/>
    <w:multiLevelType w:val="hybridMultilevel"/>
    <w:tmpl w:val="BA7A8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B54A05"/>
    <w:multiLevelType w:val="hybridMultilevel"/>
    <w:tmpl w:val="C32AD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397C43"/>
    <w:multiLevelType w:val="multilevel"/>
    <w:tmpl w:val="DDA8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63DEF"/>
    <w:multiLevelType w:val="hybridMultilevel"/>
    <w:tmpl w:val="4F92E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E065A0"/>
    <w:multiLevelType w:val="hybridMultilevel"/>
    <w:tmpl w:val="15B64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783FB7"/>
    <w:multiLevelType w:val="hybridMultilevel"/>
    <w:tmpl w:val="6296A2E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E51093"/>
    <w:multiLevelType w:val="multilevel"/>
    <w:tmpl w:val="DD7C58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07295E"/>
    <w:multiLevelType w:val="hybridMultilevel"/>
    <w:tmpl w:val="662C1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4AF2FE8"/>
    <w:multiLevelType w:val="multilevel"/>
    <w:tmpl w:val="491A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07C9E"/>
    <w:multiLevelType w:val="hybridMultilevel"/>
    <w:tmpl w:val="2C807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135902"/>
    <w:multiLevelType w:val="multilevel"/>
    <w:tmpl w:val="F4CC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CB5805"/>
    <w:multiLevelType w:val="multilevel"/>
    <w:tmpl w:val="1872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8321E"/>
    <w:multiLevelType w:val="hybridMultilevel"/>
    <w:tmpl w:val="BD96D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5D32C9"/>
    <w:multiLevelType w:val="multilevel"/>
    <w:tmpl w:val="F276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E72C08"/>
    <w:multiLevelType w:val="multilevel"/>
    <w:tmpl w:val="E6FA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EA33D4"/>
    <w:multiLevelType w:val="hybridMultilevel"/>
    <w:tmpl w:val="F1644C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F8611BF"/>
    <w:multiLevelType w:val="multilevel"/>
    <w:tmpl w:val="EB9C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AB0C75"/>
    <w:multiLevelType w:val="hybridMultilevel"/>
    <w:tmpl w:val="FC92F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FBE7C10"/>
    <w:multiLevelType w:val="multilevel"/>
    <w:tmpl w:val="9F62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DC3A61"/>
    <w:multiLevelType w:val="multilevel"/>
    <w:tmpl w:val="BB04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9D75DC"/>
    <w:multiLevelType w:val="hybridMultilevel"/>
    <w:tmpl w:val="71DEC090"/>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3F06BF4"/>
    <w:multiLevelType w:val="multilevel"/>
    <w:tmpl w:val="86D6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F26385"/>
    <w:multiLevelType w:val="multilevel"/>
    <w:tmpl w:val="7C84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C62871"/>
    <w:multiLevelType w:val="multilevel"/>
    <w:tmpl w:val="7F5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A67AD1"/>
    <w:multiLevelType w:val="multilevel"/>
    <w:tmpl w:val="E7A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3870C2"/>
    <w:multiLevelType w:val="multilevel"/>
    <w:tmpl w:val="4782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650909"/>
    <w:multiLevelType w:val="multilevel"/>
    <w:tmpl w:val="ACCE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A0540D"/>
    <w:multiLevelType w:val="multilevel"/>
    <w:tmpl w:val="5610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5C08E1"/>
    <w:multiLevelType w:val="multilevel"/>
    <w:tmpl w:val="DD7C58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1F4554"/>
    <w:multiLevelType w:val="hybridMultilevel"/>
    <w:tmpl w:val="DC925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E907748"/>
    <w:multiLevelType w:val="multilevel"/>
    <w:tmpl w:val="A6E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DE0AC4"/>
    <w:multiLevelType w:val="multilevel"/>
    <w:tmpl w:val="7B44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401A78"/>
    <w:multiLevelType w:val="multilevel"/>
    <w:tmpl w:val="3ED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4348D0"/>
    <w:multiLevelType w:val="multilevel"/>
    <w:tmpl w:val="3630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B020D9"/>
    <w:multiLevelType w:val="multilevel"/>
    <w:tmpl w:val="DCB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B8021B"/>
    <w:multiLevelType w:val="multilevel"/>
    <w:tmpl w:val="E4E0F1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C8D34F1"/>
    <w:multiLevelType w:val="multilevel"/>
    <w:tmpl w:val="9F08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F8695D"/>
    <w:multiLevelType w:val="hybridMultilevel"/>
    <w:tmpl w:val="C4EE5292"/>
    <w:lvl w:ilvl="0" w:tplc="04130001">
      <w:start w:val="1"/>
      <w:numFmt w:val="bullet"/>
      <w:lvlText w:val=""/>
      <w:lvlJc w:val="left"/>
      <w:pPr>
        <w:ind w:left="1070" w:hanging="71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FC84A82"/>
    <w:multiLevelType w:val="hybridMultilevel"/>
    <w:tmpl w:val="FFFFFFFF"/>
    <w:lvl w:ilvl="0" w:tplc="12803B66">
      <w:start w:val="1"/>
      <w:numFmt w:val="bullet"/>
      <w:lvlText w:val="·"/>
      <w:lvlJc w:val="left"/>
      <w:pPr>
        <w:ind w:left="720" w:hanging="360"/>
      </w:pPr>
      <w:rPr>
        <w:rFonts w:ascii="Symbol" w:hAnsi="Symbol" w:hint="default"/>
      </w:rPr>
    </w:lvl>
    <w:lvl w:ilvl="1" w:tplc="1130DACA">
      <w:start w:val="1"/>
      <w:numFmt w:val="bullet"/>
      <w:lvlText w:val="o"/>
      <w:lvlJc w:val="left"/>
      <w:pPr>
        <w:ind w:left="1440" w:hanging="360"/>
      </w:pPr>
      <w:rPr>
        <w:rFonts w:ascii="Courier New" w:hAnsi="Courier New" w:hint="default"/>
      </w:rPr>
    </w:lvl>
    <w:lvl w:ilvl="2" w:tplc="1A62757C">
      <w:start w:val="1"/>
      <w:numFmt w:val="bullet"/>
      <w:lvlText w:val=""/>
      <w:lvlJc w:val="left"/>
      <w:pPr>
        <w:ind w:left="2160" w:hanging="360"/>
      </w:pPr>
      <w:rPr>
        <w:rFonts w:ascii="Wingdings" w:hAnsi="Wingdings" w:hint="default"/>
      </w:rPr>
    </w:lvl>
    <w:lvl w:ilvl="3" w:tplc="8918CD2C">
      <w:start w:val="1"/>
      <w:numFmt w:val="bullet"/>
      <w:lvlText w:val=""/>
      <w:lvlJc w:val="left"/>
      <w:pPr>
        <w:ind w:left="2880" w:hanging="360"/>
      </w:pPr>
      <w:rPr>
        <w:rFonts w:ascii="Symbol" w:hAnsi="Symbol" w:hint="default"/>
      </w:rPr>
    </w:lvl>
    <w:lvl w:ilvl="4" w:tplc="B6F2FCE0">
      <w:start w:val="1"/>
      <w:numFmt w:val="bullet"/>
      <w:lvlText w:val="o"/>
      <w:lvlJc w:val="left"/>
      <w:pPr>
        <w:ind w:left="3600" w:hanging="360"/>
      </w:pPr>
      <w:rPr>
        <w:rFonts w:ascii="Courier New" w:hAnsi="Courier New" w:hint="default"/>
      </w:rPr>
    </w:lvl>
    <w:lvl w:ilvl="5" w:tplc="E69C8118">
      <w:start w:val="1"/>
      <w:numFmt w:val="bullet"/>
      <w:lvlText w:val=""/>
      <w:lvlJc w:val="left"/>
      <w:pPr>
        <w:ind w:left="4320" w:hanging="360"/>
      </w:pPr>
      <w:rPr>
        <w:rFonts w:ascii="Wingdings" w:hAnsi="Wingdings" w:hint="default"/>
      </w:rPr>
    </w:lvl>
    <w:lvl w:ilvl="6" w:tplc="F7E6F3E4">
      <w:start w:val="1"/>
      <w:numFmt w:val="bullet"/>
      <w:lvlText w:val=""/>
      <w:lvlJc w:val="left"/>
      <w:pPr>
        <w:ind w:left="5040" w:hanging="360"/>
      </w:pPr>
      <w:rPr>
        <w:rFonts w:ascii="Symbol" w:hAnsi="Symbol" w:hint="default"/>
      </w:rPr>
    </w:lvl>
    <w:lvl w:ilvl="7" w:tplc="06EC07E0">
      <w:start w:val="1"/>
      <w:numFmt w:val="bullet"/>
      <w:lvlText w:val="o"/>
      <w:lvlJc w:val="left"/>
      <w:pPr>
        <w:ind w:left="5760" w:hanging="360"/>
      </w:pPr>
      <w:rPr>
        <w:rFonts w:ascii="Courier New" w:hAnsi="Courier New" w:hint="default"/>
      </w:rPr>
    </w:lvl>
    <w:lvl w:ilvl="8" w:tplc="85245980">
      <w:start w:val="1"/>
      <w:numFmt w:val="bullet"/>
      <w:lvlText w:val=""/>
      <w:lvlJc w:val="left"/>
      <w:pPr>
        <w:ind w:left="6480" w:hanging="360"/>
      </w:pPr>
      <w:rPr>
        <w:rFonts w:ascii="Wingdings" w:hAnsi="Wingdings" w:hint="default"/>
      </w:rPr>
    </w:lvl>
  </w:abstractNum>
  <w:abstractNum w:abstractNumId="45" w15:restartNumberingAfterBreak="0">
    <w:nsid w:val="408C0F12"/>
    <w:multiLevelType w:val="hybridMultilevel"/>
    <w:tmpl w:val="C5D651F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40BF17C0"/>
    <w:multiLevelType w:val="multilevel"/>
    <w:tmpl w:val="CBB6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D76438"/>
    <w:multiLevelType w:val="hybridMultilevel"/>
    <w:tmpl w:val="25A0D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3A60BC9"/>
    <w:multiLevelType w:val="hybridMultilevel"/>
    <w:tmpl w:val="B806641A"/>
    <w:lvl w:ilvl="0" w:tplc="12803B6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4495C14"/>
    <w:multiLevelType w:val="multilevel"/>
    <w:tmpl w:val="4F78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076EA6"/>
    <w:multiLevelType w:val="multilevel"/>
    <w:tmpl w:val="639C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B96C14"/>
    <w:multiLevelType w:val="multilevel"/>
    <w:tmpl w:val="F854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815BD9"/>
    <w:multiLevelType w:val="hybridMultilevel"/>
    <w:tmpl w:val="B872A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7990943"/>
    <w:multiLevelType w:val="hybridMultilevel"/>
    <w:tmpl w:val="43FC7166"/>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8017FD0"/>
    <w:multiLevelType w:val="multilevel"/>
    <w:tmpl w:val="5BE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582BB3"/>
    <w:multiLevelType w:val="multilevel"/>
    <w:tmpl w:val="7A1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D01945"/>
    <w:multiLevelType w:val="multilevel"/>
    <w:tmpl w:val="5DC2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0A34A5"/>
    <w:multiLevelType w:val="multilevel"/>
    <w:tmpl w:val="94A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7F3495"/>
    <w:multiLevelType w:val="multilevel"/>
    <w:tmpl w:val="DF0A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175C59"/>
    <w:multiLevelType w:val="multilevel"/>
    <w:tmpl w:val="132E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416E3B"/>
    <w:multiLevelType w:val="multilevel"/>
    <w:tmpl w:val="1E32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47638F"/>
    <w:multiLevelType w:val="hybridMultilevel"/>
    <w:tmpl w:val="86F4E4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16A24BE"/>
    <w:multiLevelType w:val="multilevel"/>
    <w:tmpl w:val="7BA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187C22"/>
    <w:multiLevelType w:val="multilevel"/>
    <w:tmpl w:val="0314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D729B9"/>
    <w:multiLevelType w:val="hybridMultilevel"/>
    <w:tmpl w:val="8CA86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9525BA3"/>
    <w:multiLevelType w:val="hybridMultilevel"/>
    <w:tmpl w:val="A75E74C2"/>
    <w:lvl w:ilvl="0" w:tplc="04130001">
      <w:start w:val="1"/>
      <w:numFmt w:val="bullet"/>
      <w:lvlText w:val=""/>
      <w:lvlJc w:val="left"/>
      <w:pPr>
        <w:ind w:left="720" w:hanging="360"/>
      </w:pPr>
      <w:rPr>
        <w:rFonts w:ascii="Symbol" w:hAnsi="Symbol" w:hint="default"/>
      </w:rPr>
    </w:lvl>
    <w:lvl w:ilvl="1" w:tplc="A9E6853C">
      <w:numFmt w:val="bullet"/>
      <w:lvlText w:val="-"/>
      <w:lvlJc w:val="left"/>
      <w:pPr>
        <w:ind w:left="1785" w:hanging="705"/>
      </w:pPr>
      <w:rPr>
        <w:rFonts w:ascii="Verdana" w:eastAsia="Calibri" w:hAnsi="Verdana"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5A14034D"/>
    <w:multiLevelType w:val="hybridMultilevel"/>
    <w:tmpl w:val="8DD46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A7804CA"/>
    <w:multiLevelType w:val="multilevel"/>
    <w:tmpl w:val="E2EE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2477D8"/>
    <w:multiLevelType w:val="multilevel"/>
    <w:tmpl w:val="E51A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FB6BE1"/>
    <w:multiLevelType w:val="multilevel"/>
    <w:tmpl w:val="C05A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35006D"/>
    <w:multiLevelType w:val="multilevel"/>
    <w:tmpl w:val="E3B2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C327AB"/>
    <w:multiLevelType w:val="multilevel"/>
    <w:tmpl w:val="103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1A097F"/>
    <w:multiLevelType w:val="hybridMultilevel"/>
    <w:tmpl w:val="041861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65507F66"/>
    <w:multiLevelType w:val="multilevel"/>
    <w:tmpl w:val="7F2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A2426E"/>
    <w:multiLevelType w:val="hybridMultilevel"/>
    <w:tmpl w:val="6ECCF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A3823F8"/>
    <w:multiLevelType w:val="multilevel"/>
    <w:tmpl w:val="130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F328AC"/>
    <w:multiLevelType w:val="hybridMultilevel"/>
    <w:tmpl w:val="2C320786"/>
    <w:lvl w:ilvl="0" w:tplc="12803B6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FF96C39"/>
    <w:multiLevelType w:val="hybridMultilevel"/>
    <w:tmpl w:val="1C5EB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765F688A"/>
    <w:multiLevelType w:val="multilevel"/>
    <w:tmpl w:val="DD7C58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461619"/>
    <w:multiLevelType w:val="hybridMultilevel"/>
    <w:tmpl w:val="ECCE4DC2"/>
    <w:lvl w:ilvl="0" w:tplc="12803B6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7D6A1885"/>
    <w:multiLevelType w:val="multilevel"/>
    <w:tmpl w:val="CAA2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E50D63"/>
    <w:multiLevelType w:val="hybridMultilevel"/>
    <w:tmpl w:val="A5B22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9644925">
    <w:abstractNumId w:val="74"/>
  </w:num>
  <w:num w:numId="2" w16cid:durableId="1730373475">
    <w:abstractNumId w:val="10"/>
  </w:num>
  <w:num w:numId="3" w16cid:durableId="47918921">
    <w:abstractNumId w:val="35"/>
  </w:num>
  <w:num w:numId="4" w16cid:durableId="1561792700">
    <w:abstractNumId w:val="1"/>
  </w:num>
  <w:num w:numId="5" w16cid:durableId="84040336">
    <w:abstractNumId w:val="6"/>
  </w:num>
  <w:num w:numId="6" w16cid:durableId="745687332">
    <w:abstractNumId w:val="41"/>
  </w:num>
  <w:num w:numId="7" w16cid:durableId="1644238615">
    <w:abstractNumId w:val="78"/>
  </w:num>
  <w:num w:numId="8" w16cid:durableId="369259301">
    <w:abstractNumId w:val="34"/>
  </w:num>
  <w:num w:numId="9" w16cid:durableId="1557009539">
    <w:abstractNumId w:val="12"/>
  </w:num>
  <w:num w:numId="10" w16cid:durableId="669068032">
    <w:abstractNumId w:val="57"/>
  </w:num>
  <w:num w:numId="11" w16cid:durableId="61954888">
    <w:abstractNumId w:val="62"/>
  </w:num>
  <w:num w:numId="12" w16cid:durableId="1484812861">
    <w:abstractNumId w:val="32"/>
  </w:num>
  <w:num w:numId="13" w16cid:durableId="1210338902">
    <w:abstractNumId w:val="14"/>
  </w:num>
  <w:num w:numId="14" w16cid:durableId="1815372721">
    <w:abstractNumId w:val="80"/>
  </w:num>
  <w:num w:numId="15" w16cid:durableId="1487934968">
    <w:abstractNumId w:val="56"/>
  </w:num>
  <w:num w:numId="16" w16cid:durableId="2124810208">
    <w:abstractNumId w:val="68"/>
  </w:num>
  <w:num w:numId="17" w16cid:durableId="1005942549">
    <w:abstractNumId w:val="60"/>
  </w:num>
  <w:num w:numId="18" w16cid:durableId="746615704">
    <w:abstractNumId w:val="46"/>
  </w:num>
  <w:num w:numId="19" w16cid:durableId="1627269931">
    <w:abstractNumId w:val="70"/>
  </w:num>
  <w:num w:numId="20" w16cid:durableId="440950729">
    <w:abstractNumId w:val="42"/>
  </w:num>
  <w:num w:numId="21" w16cid:durableId="926766411">
    <w:abstractNumId w:val="71"/>
  </w:num>
  <w:num w:numId="22" w16cid:durableId="147597722">
    <w:abstractNumId w:val="55"/>
  </w:num>
  <w:num w:numId="23" w16cid:durableId="2094423664">
    <w:abstractNumId w:val="25"/>
  </w:num>
  <w:num w:numId="24" w16cid:durableId="617875969">
    <w:abstractNumId w:val="31"/>
  </w:num>
  <w:num w:numId="25" w16cid:durableId="1780023560">
    <w:abstractNumId w:val="4"/>
  </w:num>
  <w:num w:numId="26" w16cid:durableId="1246646485">
    <w:abstractNumId w:val="33"/>
  </w:num>
  <w:num w:numId="27" w16cid:durableId="973605058">
    <w:abstractNumId w:val="49"/>
  </w:num>
  <w:num w:numId="28" w16cid:durableId="1286347653">
    <w:abstractNumId w:val="67"/>
  </w:num>
  <w:num w:numId="29" w16cid:durableId="1786074555">
    <w:abstractNumId w:val="73"/>
  </w:num>
  <w:num w:numId="30" w16cid:durableId="487402602">
    <w:abstractNumId w:val="29"/>
  </w:num>
  <w:num w:numId="31" w16cid:durableId="1459715912">
    <w:abstractNumId w:val="75"/>
  </w:num>
  <w:num w:numId="32" w16cid:durableId="1607077830">
    <w:abstractNumId w:val="40"/>
  </w:num>
  <w:num w:numId="33" w16cid:durableId="821193653">
    <w:abstractNumId w:val="54"/>
  </w:num>
  <w:num w:numId="34" w16cid:durableId="1710453897">
    <w:abstractNumId w:val="20"/>
  </w:num>
  <w:num w:numId="35" w16cid:durableId="1198854071">
    <w:abstractNumId w:val="0"/>
  </w:num>
  <w:num w:numId="36" w16cid:durableId="626399984">
    <w:abstractNumId w:val="24"/>
  </w:num>
  <w:num w:numId="37" w16cid:durableId="770009515">
    <w:abstractNumId w:val="16"/>
  </w:num>
  <w:num w:numId="38" w16cid:durableId="604580117">
    <w:abstractNumId w:val="8"/>
  </w:num>
  <w:num w:numId="39" w16cid:durableId="1926107901">
    <w:abstractNumId w:val="63"/>
  </w:num>
  <w:num w:numId="40" w16cid:durableId="1026177005">
    <w:abstractNumId w:val="39"/>
  </w:num>
  <w:num w:numId="41" w16cid:durableId="1566180235">
    <w:abstractNumId w:val="50"/>
  </w:num>
  <w:num w:numId="42" w16cid:durableId="1725564316">
    <w:abstractNumId w:val="19"/>
  </w:num>
  <w:num w:numId="43" w16cid:durableId="1651785686">
    <w:abstractNumId w:val="59"/>
  </w:num>
  <w:num w:numId="44" w16cid:durableId="1100835140">
    <w:abstractNumId w:val="28"/>
  </w:num>
  <w:num w:numId="45" w16cid:durableId="1765875034">
    <w:abstractNumId w:val="17"/>
  </w:num>
  <w:num w:numId="46" w16cid:durableId="607471647">
    <w:abstractNumId w:val="36"/>
  </w:num>
  <w:num w:numId="47" w16cid:durableId="640110485">
    <w:abstractNumId w:val="22"/>
  </w:num>
  <w:num w:numId="48" w16cid:durableId="1425566062">
    <w:abstractNumId w:val="58"/>
  </w:num>
  <w:num w:numId="49" w16cid:durableId="571965323">
    <w:abstractNumId w:val="69"/>
  </w:num>
  <w:num w:numId="50" w16cid:durableId="1799568516">
    <w:abstractNumId w:val="51"/>
  </w:num>
  <w:num w:numId="51" w16cid:durableId="1527520588">
    <w:abstractNumId w:val="27"/>
  </w:num>
  <w:num w:numId="52" w16cid:durableId="412703301">
    <w:abstractNumId w:val="38"/>
  </w:num>
  <w:num w:numId="53" w16cid:durableId="1756364933">
    <w:abstractNumId w:val="30"/>
  </w:num>
  <w:num w:numId="54" w16cid:durableId="219099674">
    <w:abstractNumId w:val="37"/>
  </w:num>
  <w:num w:numId="55" w16cid:durableId="1058868471">
    <w:abstractNumId w:val="23"/>
  </w:num>
  <w:num w:numId="56" w16cid:durableId="65302420">
    <w:abstractNumId w:val="65"/>
  </w:num>
  <w:num w:numId="57" w16cid:durableId="1085540156">
    <w:abstractNumId w:val="47"/>
  </w:num>
  <w:num w:numId="58" w16cid:durableId="196741638">
    <w:abstractNumId w:val="11"/>
  </w:num>
  <w:num w:numId="59" w16cid:durableId="71782244">
    <w:abstractNumId w:val="72"/>
  </w:num>
  <w:num w:numId="60" w16cid:durableId="623000059">
    <w:abstractNumId w:val="44"/>
  </w:num>
  <w:num w:numId="61" w16cid:durableId="664744541">
    <w:abstractNumId w:val="61"/>
  </w:num>
  <w:num w:numId="62" w16cid:durableId="1773163098">
    <w:abstractNumId w:val="81"/>
  </w:num>
  <w:num w:numId="63" w16cid:durableId="789125790">
    <w:abstractNumId w:val="52"/>
  </w:num>
  <w:num w:numId="64" w16cid:durableId="2703774">
    <w:abstractNumId w:val="7"/>
  </w:num>
  <w:num w:numId="65" w16cid:durableId="1038048944">
    <w:abstractNumId w:val="64"/>
  </w:num>
  <w:num w:numId="66" w16cid:durableId="1760298187">
    <w:abstractNumId w:val="9"/>
  </w:num>
  <w:num w:numId="67" w16cid:durableId="828250366">
    <w:abstractNumId w:val="77"/>
  </w:num>
  <w:num w:numId="68" w16cid:durableId="729236111">
    <w:abstractNumId w:val="15"/>
  </w:num>
  <w:num w:numId="69" w16cid:durableId="177892380">
    <w:abstractNumId w:val="45"/>
  </w:num>
  <w:num w:numId="70" w16cid:durableId="503279939">
    <w:abstractNumId w:val="79"/>
  </w:num>
  <w:num w:numId="71" w16cid:durableId="2056464725">
    <w:abstractNumId w:val="76"/>
  </w:num>
  <w:num w:numId="72" w16cid:durableId="468667405">
    <w:abstractNumId w:val="48"/>
  </w:num>
  <w:num w:numId="73" w16cid:durableId="1523855986">
    <w:abstractNumId w:val="2"/>
  </w:num>
  <w:num w:numId="74" w16cid:durableId="1912083360">
    <w:abstractNumId w:val="53"/>
  </w:num>
  <w:num w:numId="75" w16cid:durableId="527570902">
    <w:abstractNumId w:val="18"/>
  </w:num>
  <w:num w:numId="76" w16cid:durableId="1052659478">
    <w:abstractNumId w:val="26"/>
  </w:num>
  <w:num w:numId="77" w16cid:durableId="1641227606">
    <w:abstractNumId w:val="13"/>
  </w:num>
  <w:num w:numId="78" w16cid:durableId="396635201">
    <w:abstractNumId w:val="3"/>
  </w:num>
  <w:num w:numId="79" w16cid:durableId="1565607048">
    <w:abstractNumId w:val="66"/>
  </w:num>
  <w:num w:numId="80" w16cid:durableId="495344790">
    <w:abstractNumId w:val="21"/>
  </w:num>
  <w:num w:numId="81" w16cid:durableId="150871498">
    <w:abstractNumId w:val="5"/>
  </w:num>
  <w:num w:numId="82" w16cid:durableId="1783648523">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D3"/>
    <w:rsid w:val="00002977"/>
    <w:rsid w:val="00005222"/>
    <w:rsid w:val="000107B4"/>
    <w:rsid w:val="0001400D"/>
    <w:rsid w:val="00015697"/>
    <w:rsid w:val="00017596"/>
    <w:rsid w:val="000200F9"/>
    <w:rsid w:val="000203FE"/>
    <w:rsid w:val="00023D33"/>
    <w:rsid w:val="00024B25"/>
    <w:rsid w:val="00025B7C"/>
    <w:rsid w:val="00027CA9"/>
    <w:rsid w:val="00027F2B"/>
    <w:rsid w:val="000320BA"/>
    <w:rsid w:val="00033D6B"/>
    <w:rsid w:val="00035755"/>
    <w:rsid w:val="000357E7"/>
    <w:rsid w:val="000404D7"/>
    <w:rsid w:val="00041007"/>
    <w:rsid w:val="00042783"/>
    <w:rsid w:val="00042CE0"/>
    <w:rsid w:val="00046B8E"/>
    <w:rsid w:val="00047A30"/>
    <w:rsid w:val="000528A5"/>
    <w:rsid w:val="00052C1E"/>
    <w:rsid w:val="00053A36"/>
    <w:rsid w:val="00054ABB"/>
    <w:rsid w:val="00055FFC"/>
    <w:rsid w:val="000618AE"/>
    <w:rsid w:val="00064FAB"/>
    <w:rsid w:val="000654AE"/>
    <w:rsid w:val="00065505"/>
    <w:rsid w:val="000707B7"/>
    <w:rsid w:val="00070DA6"/>
    <w:rsid w:val="00073134"/>
    <w:rsid w:val="000744E5"/>
    <w:rsid w:val="000764E8"/>
    <w:rsid w:val="00077F3D"/>
    <w:rsid w:val="0008075E"/>
    <w:rsid w:val="00091A27"/>
    <w:rsid w:val="000925AE"/>
    <w:rsid w:val="000A05E6"/>
    <w:rsid w:val="000A0C35"/>
    <w:rsid w:val="000A2E73"/>
    <w:rsid w:val="000A5BBE"/>
    <w:rsid w:val="000A7F75"/>
    <w:rsid w:val="000B1B91"/>
    <w:rsid w:val="000B23F6"/>
    <w:rsid w:val="000B45D8"/>
    <w:rsid w:val="000C1E18"/>
    <w:rsid w:val="000C7AF0"/>
    <w:rsid w:val="000D0144"/>
    <w:rsid w:val="000E13E3"/>
    <w:rsid w:val="000E42EA"/>
    <w:rsid w:val="000E4BFC"/>
    <w:rsid w:val="000E4EBC"/>
    <w:rsid w:val="000F2FAD"/>
    <w:rsid w:val="000F3997"/>
    <w:rsid w:val="000F45EB"/>
    <w:rsid w:val="000F48D3"/>
    <w:rsid w:val="000F63F3"/>
    <w:rsid w:val="001034D0"/>
    <w:rsid w:val="00107225"/>
    <w:rsid w:val="00111D57"/>
    <w:rsid w:val="00111F0D"/>
    <w:rsid w:val="00114A57"/>
    <w:rsid w:val="00114E97"/>
    <w:rsid w:val="00116F35"/>
    <w:rsid w:val="0011738B"/>
    <w:rsid w:val="00121168"/>
    <w:rsid w:val="0012377C"/>
    <w:rsid w:val="00130649"/>
    <w:rsid w:val="00132958"/>
    <w:rsid w:val="00135A24"/>
    <w:rsid w:val="00141A5A"/>
    <w:rsid w:val="00141B46"/>
    <w:rsid w:val="00142713"/>
    <w:rsid w:val="0014271C"/>
    <w:rsid w:val="00142ADE"/>
    <w:rsid w:val="00143879"/>
    <w:rsid w:val="00143914"/>
    <w:rsid w:val="00154AFB"/>
    <w:rsid w:val="00155CA2"/>
    <w:rsid w:val="00160E59"/>
    <w:rsid w:val="00163820"/>
    <w:rsid w:val="001646CB"/>
    <w:rsid w:val="00166696"/>
    <w:rsid w:val="00175BDA"/>
    <w:rsid w:val="00176835"/>
    <w:rsid w:val="0017770B"/>
    <w:rsid w:val="00180E6B"/>
    <w:rsid w:val="00181B08"/>
    <w:rsid w:val="00182986"/>
    <w:rsid w:val="00182A24"/>
    <w:rsid w:val="00183848"/>
    <w:rsid w:val="00183876"/>
    <w:rsid w:val="0018422F"/>
    <w:rsid w:val="001843BB"/>
    <w:rsid w:val="00187844"/>
    <w:rsid w:val="001901D3"/>
    <w:rsid w:val="001922B8"/>
    <w:rsid w:val="00196C8B"/>
    <w:rsid w:val="001A0ACD"/>
    <w:rsid w:val="001A3196"/>
    <w:rsid w:val="001A6969"/>
    <w:rsid w:val="001B026B"/>
    <w:rsid w:val="001B141D"/>
    <w:rsid w:val="001B2C00"/>
    <w:rsid w:val="001B67A6"/>
    <w:rsid w:val="001C32E2"/>
    <w:rsid w:val="001C6AAE"/>
    <w:rsid w:val="001D33B5"/>
    <w:rsid w:val="001D3899"/>
    <w:rsid w:val="001D3EB5"/>
    <w:rsid w:val="001D738D"/>
    <w:rsid w:val="001D7EEA"/>
    <w:rsid w:val="001E0E30"/>
    <w:rsid w:val="001E42C9"/>
    <w:rsid w:val="001F3374"/>
    <w:rsid w:val="002011C2"/>
    <w:rsid w:val="00202377"/>
    <w:rsid w:val="00210F87"/>
    <w:rsid w:val="0021128D"/>
    <w:rsid w:val="00211D64"/>
    <w:rsid w:val="00214454"/>
    <w:rsid w:val="00214C3B"/>
    <w:rsid w:val="00220CA8"/>
    <w:rsid w:val="00220EF6"/>
    <w:rsid w:val="00223013"/>
    <w:rsid w:val="00224D06"/>
    <w:rsid w:val="00224D95"/>
    <w:rsid w:val="002257DB"/>
    <w:rsid w:val="0022620E"/>
    <w:rsid w:val="00227526"/>
    <w:rsid w:val="00227C23"/>
    <w:rsid w:val="00243E2E"/>
    <w:rsid w:val="00243E9A"/>
    <w:rsid w:val="00245202"/>
    <w:rsid w:val="00250C35"/>
    <w:rsid w:val="00251411"/>
    <w:rsid w:val="00251B51"/>
    <w:rsid w:val="002522B2"/>
    <w:rsid w:val="0025235A"/>
    <w:rsid w:val="00252BFC"/>
    <w:rsid w:val="002531F6"/>
    <w:rsid w:val="00255373"/>
    <w:rsid w:val="00257817"/>
    <w:rsid w:val="00257FB7"/>
    <w:rsid w:val="00262FE4"/>
    <w:rsid w:val="00267473"/>
    <w:rsid w:val="00270942"/>
    <w:rsid w:val="00270C8E"/>
    <w:rsid w:val="00270DB3"/>
    <w:rsid w:val="0027171B"/>
    <w:rsid w:val="00272618"/>
    <w:rsid w:val="00272F57"/>
    <w:rsid w:val="00275044"/>
    <w:rsid w:val="00276F9A"/>
    <w:rsid w:val="0028255A"/>
    <w:rsid w:val="002828C6"/>
    <w:rsid w:val="00285DA1"/>
    <w:rsid w:val="0028713F"/>
    <w:rsid w:val="00287645"/>
    <w:rsid w:val="00290020"/>
    <w:rsid w:val="00290718"/>
    <w:rsid w:val="0029147C"/>
    <w:rsid w:val="002A006A"/>
    <w:rsid w:val="002A269A"/>
    <w:rsid w:val="002A2B14"/>
    <w:rsid w:val="002A382C"/>
    <w:rsid w:val="002A42F1"/>
    <w:rsid w:val="002A6C1C"/>
    <w:rsid w:val="002B03F7"/>
    <w:rsid w:val="002B368C"/>
    <w:rsid w:val="002B5BEB"/>
    <w:rsid w:val="002B629E"/>
    <w:rsid w:val="002B6AEA"/>
    <w:rsid w:val="002B79F1"/>
    <w:rsid w:val="002C2CFA"/>
    <w:rsid w:val="002D2CF4"/>
    <w:rsid w:val="002D5676"/>
    <w:rsid w:val="002D6BC8"/>
    <w:rsid w:val="002D7A98"/>
    <w:rsid w:val="002E091A"/>
    <w:rsid w:val="002E7795"/>
    <w:rsid w:val="002F0BD9"/>
    <w:rsid w:val="002F2625"/>
    <w:rsid w:val="002F5111"/>
    <w:rsid w:val="002F5C97"/>
    <w:rsid w:val="002F675D"/>
    <w:rsid w:val="002F68A0"/>
    <w:rsid w:val="003039D3"/>
    <w:rsid w:val="003042AF"/>
    <w:rsid w:val="00304736"/>
    <w:rsid w:val="003056C8"/>
    <w:rsid w:val="00306FD7"/>
    <w:rsid w:val="00310D1D"/>
    <w:rsid w:val="00311C0F"/>
    <w:rsid w:val="003127F4"/>
    <w:rsid w:val="00316D4D"/>
    <w:rsid w:val="00323C07"/>
    <w:rsid w:val="00324AE3"/>
    <w:rsid w:val="003254E0"/>
    <w:rsid w:val="00327795"/>
    <w:rsid w:val="00327D3A"/>
    <w:rsid w:val="00330138"/>
    <w:rsid w:val="00333241"/>
    <w:rsid w:val="00334467"/>
    <w:rsid w:val="0033627B"/>
    <w:rsid w:val="00340328"/>
    <w:rsid w:val="00340B66"/>
    <w:rsid w:val="00344610"/>
    <w:rsid w:val="00352C3B"/>
    <w:rsid w:val="00357154"/>
    <w:rsid w:val="0035759A"/>
    <w:rsid w:val="00361964"/>
    <w:rsid w:val="00361DBB"/>
    <w:rsid w:val="00364A1B"/>
    <w:rsid w:val="00365640"/>
    <w:rsid w:val="003712F8"/>
    <w:rsid w:val="003719DA"/>
    <w:rsid w:val="00374E6D"/>
    <w:rsid w:val="00377778"/>
    <w:rsid w:val="00377EC5"/>
    <w:rsid w:val="00380CAA"/>
    <w:rsid w:val="0038369F"/>
    <w:rsid w:val="003853F1"/>
    <w:rsid w:val="003868B0"/>
    <w:rsid w:val="00386FB5"/>
    <w:rsid w:val="003873FF"/>
    <w:rsid w:val="00390684"/>
    <w:rsid w:val="003934DB"/>
    <w:rsid w:val="00395156"/>
    <w:rsid w:val="003A2983"/>
    <w:rsid w:val="003A3524"/>
    <w:rsid w:val="003A38B1"/>
    <w:rsid w:val="003A55E4"/>
    <w:rsid w:val="003A6187"/>
    <w:rsid w:val="003B2227"/>
    <w:rsid w:val="003B76BD"/>
    <w:rsid w:val="003C66F5"/>
    <w:rsid w:val="003C68EB"/>
    <w:rsid w:val="003C72B6"/>
    <w:rsid w:val="003C7B38"/>
    <w:rsid w:val="003D4926"/>
    <w:rsid w:val="003D4D58"/>
    <w:rsid w:val="003E0534"/>
    <w:rsid w:val="003E1400"/>
    <w:rsid w:val="003E1C51"/>
    <w:rsid w:val="003E23AD"/>
    <w:rsid w:val="003F0984"/>
    <w:rsid w:val="003F4E6C"/>
    <w:rsid w:val="003F57D3"/>
    <w:rsid w:val="003F66A5"/>
    <w:rsid w:val="003F696C"/>
    <w:rsid w:val="00400236"/>
    <w:rsid w:val="00401D3F"/>
    <w:rsid w:val="00402124"/>
    <w:rsid w:val="00402F28"/>
    <w:rsid w:val="0040435E"/>
    <w:rsid w:val="004043C9"/>
    <w:rsid w:val="0040652C"/>
    <w:rsid w:val="0040708B"/>
    <w:rsid w:val="00410821"/>
    <w:rsid w:val="004123D1"/>
    <w:rsid w:val="004136C6"/>
    <w:rsid w:val="00413FA2"/>
    <w:rsid w:val="00417C9D"/>
    <w:rsid w:val="004215E9"/>
    <w:rsid w:val="004227E0"/>
    <w:rsid w:val="004237E9"/>
    <w:rsid w:val="00423C64"/>
    <w:rsid w:val="00423FC7"/>
    <w:rsid w:val="00431088"/>
    <w:rsid w:val="0043163A"/>
    <w:rsid w:val="0043298E"/>
    <w:rsid w:val="0043611C"/>
    <w:rsid w:val="00440698"/>
    <w:rsid w:val="00441993"/>
    <w:rsid w:val="004422EB"/>
    <w:rsid w:val="00443328"/>
    <w:rsid w:val="0045004D"/>
    <w:rsid w:val="0045144B"/>
    <w:rsid w:val="00452BC6"/>
    <w:rsid w:val="00452C3B"/>
    <w:rsid w:val="00453A5A"/>
    <w:rsid w:val="00456602"/>
    <w:rsid w:val="004566EF"/>
    <w:rsid w:val="00457F21"/>
    <w:rsid w:val="00460BA2"/>
    <w:rsid w:val="00461E2E"/>
    <w:rsid w:val="004623FC"/>
    <w:rsid w:val="00462C1E"/>
    <w:rsid w:val="00466C4F"/>
    <w:rsid w:val="00470D0A"/>
    <w:rsid w:val="00471703"/>
    <w:rsid w:val="00471BF7"/>
    <w:rsid w:val="0047316D"/>
    <w:rsid w:val="00473D2E"/>
    <w:rsid w:val="00475787"/>
    <w:rsid w:val="00477A02"/>
    <w:rsid w:val="00481EF5"/>
    <w:rsid w:val="00483C89"/>
    <w:rsid w:val="0048510E"/>
    <w:rsid w:val="00485D30"/>
    <w:rsid w:val="00487416"/>
    <w:rsid w:val="004949A4"/>
    <w:rsid w:val="004A0800"/>
    <w:rsid w:val="004A672B"/>
    <w:rsid w:val="004C14C6"/>
    <w:rsid w:val="004C2193"/>
    <w:rsid w:val="004C2D6B"/>
    <w:rsid w:val="004D1978"/>
    <w:rsid w:val="004D2DF6"/>
    <w:rsid w:val="004D39EB"/>
    <w:rsid w:val="004D3F82"/>
    <w:rsid w:val="004D510B"/>
    <w:rsid w:val="004E5491"/>
    <w:rsid w:val="004F4318"/>
    <w:rsid w:val="004F6132"/>
    <w:rsid w:val="00501606"/>
    <w:rsid w:val="0050219C"/>
    <w:rsid w:val="005029D3"/>
    <w:rsid w:val="00502F10"/>
    <w:rsid w:val="0050315F"/>
    <w:rsid w:val="00520039"/>
    <w:rsid w:val="005216F4"/>
    <w:rsid w:val="00530A6E"/>
    <w:rsid w:val="00531F95"/>
    <w:rsid w:val="00535536"/>
    <w:rsid w:val="0053620A"/>
    <w:rsid w:val="00536225"/>
    <w:rsid w:val="005413FB"/>
    <w:rsid w:val="00541A3A"/>
    <w:rsid w:val="00543AD8"/>
    <w:rsid w:val="00544A98"/>
    <w:rsid w:val="00552047"/>
    <w:rsid w:val="00560E56"/>
    <w:rsid w:val="005658C4"/>
    <w:rsid w:val="00571383"/>
    <w:rsid w:val="00574822"/>
    <w:rsid w:val="0057498D"/>
    <w:rsid w:val="005757D9"/>
    <w:rsid w:val="00580B11"/>
    <w:rsid w:val="00584175"/>
    <w:rsid w:val="00584CD2"/>
    <w:rsid w:val="005861EF"/>
    <w:rsid w:val="005863C1"/>
    <w:rsid w:val="0059035C"/>
    <w:rsid w:val="00594D3A"/>
    <w:rsid w:val="00595773"/>
    <w:rsid w:val="00595B93"/>
    <w:rsid w:val="005A1F13"/>
    <w:rsid w:val="005A31AA"/>
    <w:rsid w:val="005A5C4D"/>
    <w:rsid w:val="005A7C5F"/>
    <w:rsid w:val="005B1690"/>
    <w:rsid w:val="005B2AAA"/>
    <w:rsid w:val="005B5C39"/>
    <w:rsid w:val="005C1BC9"/>
    <w:rsid w:val="005C3B1C"/>
    <w:rsid w:val="005C3FFD"/>
    <w:rsid w:val="005C6449"/>
    <w:rsid w:val="005C7649"/>
    <w:rsid w:val="005C7ECD"/>
    <w:rsid w:val="005D060A"/>
    <w:rsid w:val="005D0729"/>
    <w:rsid w:val="005D128B"/>
    <w:rsid w:val="005D1B77"/>
    <w:rsid w:val="005D1C53"/>
    <w:rsid w:val="005D2837"/>
    <w:rsid w:val="005D2D08"/>
    <w:rsid w:val="005D30E0"/>
    <w:rsid w:val="005D4A0F"/>
    <w:rsid w:val="005D5137"/>
    <w:rsid w:val="005D7649"/>
    <w:rsid w:val="005D7668"/>
    <w:rsid w:val="005D7FD3"/>
    <w:rsid w:val="005E5973"/>
    <w:rsid w:val="005E7926"/>
    <w:rsid w:val="005F0017"/>
    <w:rsid w:val="005F0BEA"/>
    <w:rsid w:val="005F289E"/>
    <w:rsid w:val="005F414A"/>
    <w:rsid w:val="005F522F"/>
    <w:rsid w:val="00602170"/>
    <w:rsid w:val="006022DD"/>
    <w:rsid w:val="00603B00"/>
    <w:rsid w:val="006043B0"/>
    <w:rsid w:val="006049E5"/>
    <w:rsid w:val="0060572C"/>
    <w:rsid w:val="0060669A"/>
    <w:rsid w:val="006076F1"/>
    <w:rsid w:val="006101AF"/>
    <w:rsid w:val="006125BC"/>
    <w:rsid w:val="006149BE"/>
    <w:rsid w:val="0061509A"/>
    <w:rsid w:val="00616C1A"/>
    <w:rsid w:val="00620BB2"/>
    <w:rsid w:val="006313CE"/>
    <w:rsid w:val="00631749"/>
    <w:rsid w:val="006321DB"/>
    <w:rsid w:val="0063431C"/>
    <w:rsid w:val="00644D5E"/>
    <w:rsid w:val="006513A2"/>
    <w:rsid w:val="00655CE2"/>
    <w:rsid w:val="006560AE"/>
    <w:rsid w:val="00657764"/>
    <w:rsid w:val="006625D3"/>
    <w:rsid w:val="00667F22"/>
    <w:rsid w:val="006718D4"/>
    <w:rsid w:val="00671D28"/>
    <w:rsid w:val="00674739"/>
    <w:rsid w:val="00674805"/>
    <w:rsid w:val="006779AA"/>
    <w:rsid w:val="00681465"/>
    <w:rsid w:val="00681BB7"/>
    <w:rsid w:val="00684E6C"/>
    <w:rsid w:val="006851CF"/>
    <w:rsid w:val="0068684B"/>
    <w:rsid w:val="006877A7"/>
    <w:rsid w:val="0069040D"/>
    <w:rsid w:val="006908FB"/>
    <w:rsid w:val="00691223"/>
    <w:rsid w:val="00691B6D"/>
    <w:rsid w:val="00693F6D"/>
    <w:rsid w:val="006949B6"/>
    <w:rsid w:val="00695759"/>
    <w:rsid w:val="0069714A"/>
    <w:rsid w:val="006A1811"/>
    <w:rsid w:val="006A46A1"/>
    <w:rsid w:val="006A4C9E"/>
    <w:rsid w:val="006A58CA"/>
    <w:rsid w:val="006B1358"/>
    <w:rsid w:val="006B1AFA"/>
    <w:rsid w:val="006B4235"/>
    <w:rsid w:val="006B6A3D"/>
    <w:rsid w:val="006C05EB"/>
    <w:rsid w:val="006C103A"/>
    <w:rsid w:val="006C264E"/>
    <w:rsid w:val="006C33F9"/>
    <w:rsid w:val="006C35C4"/>
    <w:rsid w:val="006C38C9"/>
    <w:rsid w:val="006C5B97"/>
    <w:rsid w:val="006C6CC3"/>
    <w:rsid w:val="006D0110"/>
    <w:rsid w:val="006D16A5"/>
    <w:rsid w:val="006D1775"/>
    <w:rsid w:val="006D3FCF"/>
    <w:rsid w:val="006D41FA"/>
    <w:rsid w:val="006D4CA7"/>
    <w:rsid w:val="006D5170"/>
    <w:rsid w:val="006D5E3B"/>
    <w:rsid w:val="006D7BBB"/>
    <w:rsid w:val="006E1FBD"/>
    <w:rsid w:val="006E28BC"/>
    <w:rsid w:val="006E3A73"/>
    <w:rsid w:val="006E4813"/>
    <w:rsid w:val="006E6CCD"/>
    <w:rsid w:val="006E7BD4"/>
    <w:rsid w:val="006F158C"/>
    <w:rsid w:val="006F33D3"/>
    <w:rsid w:val="006F4A39"/>
    <w:rsid w:val="006F71A4"/>
    <w:rsid w:val="006F755D"/>
    <w:rsid w:val="007016E5"/>
    <w:rsid w:val="0070325B"/>
    <w:rsid w:val="00704926"/>
    <w:rsid w:val="0071630F"/>
    <w:rsid w:val="00720566"/>
    <w:rsid w:val="0072380D"/>
    <w:rsid w:val="00725316"/>
    <w:rsid w:val="007315EA"/>
    <w:rsid w:val="007320B3"/>
    <w:rsid w:val="00734394"/>
    <w:rsid w:val="00735039"/>
    <w:rsid w:val="00737CD5"/>
    <w:rsid w:val="007415CA"/>
    <w:rsid w:val="00742EF7"/>
    <w:rsid w:val="0074347C"/>
    <w:rsid w:val="00750CBE"/>
    <w:rsid w:val="00752697"/>
    <w:rsid w:val="007529F6"/>
    <w:rsid w:val="00753DD5"/>
    <w:rsid w:val="00754B47"/>
    <w:rsid w:val="0075533D"/>
    <w:rsid w:val="007557FD"/>
    <w:rsid w:val="00757558"/>
    <w:rsid w:val="00760455"/>
    <w:rsid w:val="00761074"/>
    <w:rsid w:val="00762893"/>
    <w:rsid w:val="00763F62"/>
    <w:rsid w:val="00775116"/>
    <w:rsid w:val="007757BE"/>
    <w:rsid w:val="007802B5"/>
    <w:rsid w:val="007807C4"/>
    <w:rsid w:val="00782505"/>
    <w:rsid w:val="00782A6D"/>
    <w:rsid w:val="00784142"/>
    <w:rsid w:val="00786668"/>
    <w:rsid w:val="0078737D"/>
    <w:rsid w:val="0078748A"/>
    <w:rsid w:val="00790CFA"/>
    <w:rsid w:val="007A16D8"/>
    <w:rsid w:val="007A6F2C"/>
    <w:rsid w:val="007B5B5B"/>
    <w:rsid w:val="007B6BAE"/>
    <w:rsid w:val="007C3507"/>
    <w:rsid w:val="007C35AA"/>
    <w:rsid w:val="007C3B5C"/>
    <w:rsid w:val="007C44F3"/>
    <w:rsid w:val="007C4DCF"/>
    <w:rsid w:val="007C52ED"/>
    <w:rsid w:val="007C5AF9"/>
    <w:rsid w:val="007C7A04"/>
    <w:rsid w:val="007D227A"/>
    <w:rsid w:val="007D4299"/>
    <w:rsid w:val="007E2218"/>
    <w:rsid w:val="007E5425"/>
    <w:rsid w:val="007E6529"/>
    <w:rsid w:val="007E7AE9"/>
    <w:rsid w:val="007F084C"/>
    <w:rsid w:val="007F1BC0"/>
    <w:rsid w:val="007F1E25"/>
    <w:rsid w:val="007F216C"/>
    <w:rsid w:val="007F371D"/>
    <w:rsid w:val="007F3EE7"/>
    <w:rsid w:val="008003CC"/>
    <w:rsid w:val="00800A41"/>
    <w:rsid w:val="008048A6"/>
    <w:rsid w:val="00804A4E"/>
    <w:rsid w:val="008067A7"/>
    <w:rsid w:val="00810086"/>
    <w:rsid w:val="0081387F"/>
    <w:rsid w:val="00814345"/>
    <w:rsid w:val="008150C2"/>
    <w:rsid w:val="00821181"/>
    <w:rsid w:val="00824C07"/>
    <w:rsid w:val="00833AB4"/>
    <w:rsid w:val="00833CBC"/>
    <w:rsid w:val="00833DF3"/>
    <w:rsid w:val="008345F4"/>
    <w:rsid w:val="00834905"/>
    <w:rsid w:val="00836F2C"/>
    <w:rsid w:val="00842B4C"/>
    <w:rsid w:val="00844444"/>
    <w:rsid w:val="00844DB7"/>
    <w:rsid w:val="00845144"/>
    <w:rsid w:val="008526ED"/>
    <w:rsid w:val="00853E4E"/>
    <w:rsid w:val="00854C96"/>
    <w:rsid w:val="0085545C"/>
    <w:rsid w:val="00860D90"/>
    <w:rsid w:val="00864ADE"/>
    <w:rsid w:val="00865DA9"/>
    <w:rsid w:val="008677A5"/>
    <w:rsid w:val="00867DD7"/>
    <w:rsid w:val="00871889"/>
    <w:rsid w:val="00871E83"/>
    <w:rsid w:val="00873663"/>
    <w:rsid w:val="008736F8"/>
    <w:rsid w:val="008737BA"/>
    <w:rsid w:val="008758EE"/>
    <w:rsid w:val="00876053"/>
    <w:rsid w:val="0089026A"/>
    <w:rsid w:val="008950D7"/>
    <w:rsid w:val="00896623"/>
    <w:rsid w:val="00897A65"/>
    <w:rsid w:val="008A04C1"/>
    <w:rsid w:val="008A2773"/>
    <w:rsid w:val="008B19B0"/>
    <w:rsid w:val="008C1F0D"/>
    <w:rsid w:val="008C264E"/>
    <w:rsid w:val="008C27B6"/>
    <w:rsid w:val="008C3120"/>
    <w:rsid w:val="008C4E3C"/>
    <w:rsid w:val="008C5066"/>
    <w:rsid w:val="008D2529"/>
    <w:rsid w:val="008D410F"/>
    <w:rsid w:val="008D6C7A"/>
    <w:rsid w:val="008E00D9"/>
    <w:rsid w:val="008E3BA3"/>
    <w:rsid w:val="008E4A87"/>
    <w:rsid w:val="008E4AA8"/>
    <w:rsid w:val="008E5499"/>
    <w:rsid w:val="008E56C7"/>
    <w:rsid w:val="008F1176"/>
    <w:rsid w:val="008F1FE7"/>
    <w:rsid w:val="008F38DD"/>
    <w:rsid w:val="008F4AB8"/>
    <w:rsid w:val="00902C33"/>
    <w:rsid w:val="009037BA"/>
    <w:rsid w:val="00906BB5"/>
    <w:rsid w:val="00907664"/>
    <w:rsid w:val="009111D7"/>
    <w:rsid w:val="00912011"/>
    <w:rsid w:val="00912389"/>
    <w:rsid w:val="00913CA6"/>
    <w:rsid w:val="00914F2C"/>
    <w:rsid w:val="009158E6"/>
    <w:rsid w:val="00917BAE"/>
    <w:rsid w:val="009218B0"/>
    <w:rsid w:val="00922125"/>
    <w:rsid w:val="009233C3"/>
    <w:rsid w:val="0092777F"/>
    <w:rsid w:val="00932417"/>
    <w:rsid w:val="00935D49"/>
    <w:rsid w:val="009446C2"/>
    <w:rsid w:val="009449E0"/>
    <w:rsid w:val="00944F73"/>
    <w:rsid w:val="00946317"/>
    <w:rsid w:val="009473BA"/>
    <w:rsid w:val="0094797B"/>
    <w:rsid w:val="0095080F"/>
    <w:rsid w:val="00952884"/>
    <w:rsid w:val="009534FB"/>
    <w:rsid w:val="00954781"/>
    <w:rsid w:val="00956FCE"/>
    <w:rsid w:val="009603E3"/>
    <w:rsid w:val="00961EAA"/>
    <w:rsid w:val="00962391"/>
    <w:rsid w:val="0096286D"/>
    <w:rsid w:val="00964169"/>
    <w:rsid w:val="0096494F"/>
    <w:rsid w:val="0096512A"/>
    <w:rsid w:val="0096630A"/>
    <w:rsid w:val="009750BC"/>
    <w:rsid w:val="00975EF8"/>
    <w:rsid w:val="009769B1"/>
    <w:rsid w:val="0098173C"/>
    <w:rsid w:val="00984968"/>
    <w:rsid w:val="009859E3"/>
    <w:rsid w:val="00990EF7"/>
    <w:rsid w:val="00991BA1"/>
    <w:rsid w:val="00994641"/>
    <w:rsid w:val="009959C3"/>
    <w:rsid w:val="009A0ED9"/>
    <w:rsid w:val="009A384E"/>
    <w:rsid w:val="009A50CA"/>
    <w:rsid w:val="009B165F"/>
    <w:rsid w:val="009B20E5"/>
    <w:rsid w:val="009B253C"/>
    <w:rsid w:val="009B261F"/>
    <w:rsid w:val="009B2DF7"/>
    <w:rsid w:val="009B54F5"/>
    <w:rsid w:val="009C3229"/>
    <w:rsid w:val="009C50EA"/>
    <w:rsid w:val="009C67C2"/>
    <w:rsid w:val="009D1FEA"/>
    <w:rsid w:val="009D2669"/>
    <w:rsid w:val="009D52BA"/>
    <w:rsid w:val="009D5AE5"/>
    <w:rsid w:val="009D5CA8"/>
    <w:rsid w:val="009D5E59"/>
    <w:rsid w:val="009E269F"/>
    <w:rsid w:val="009E31D1"/>
    <w:rsid w:val="009E4B93"/>
    <w:rsid w:val="009E5FF0"/>
    <w:rsid w:val="009F2A5B"/>
    <w:rsid w:val="009F2FDB"/>
    <w:rsid w:val="009F542A"/>
    <w:rsid w:val="00A02983"/>
    <w:rsid w:val="00A05F81"/>
    <w:rsid w:val="00A07B9D"/>
    <w:rsid w:val="00A14598"/>
    <w:rsid w:val="00A25538"/>
    <w:rsid w:val="00A260E3"/>
    <w:rsid w:val="00A279C0"/>
    <w:rsid w:val="00A339F4"/>
    <w:rsid w:val="00A3420D"/>
    <w:rsid w:val="00A3435B"/>
    <w:rsid w:val="00A34D76"/>
    <w:rsid w:val="00A36864"/>
    <w:rsid w:val="00A37508"/>
    <w:rsid w:val="00A42576"/>
    <w:rsid w:val="00A43869"/>
    <w:rsid w:val="00A44BE3"/>
    <w:rsid w:val="00A46114"/>
    <w:rsid w:val="00A466B1"/>
    <w:rsid w:val="00A53BD9"/>
    <w:rsid w:val="00A53EE9"/>
    <w:rsid w:val="00A552C6"/>
    <w:rsid w:val="00A556B4"/>
    <w:rsid w:val="00A556CC"/>
    <w:rsid w:val="00A576E3"/>
    <w:rsid w:val="00A623DB"/>
    <w:rsid w:val="00A63065"/>
    <w:rsid w:val="00A64940"/>
    <w:rsid w:val="00A65C0A"/>
    <w:rsid w:val="00A660DB"/>
    <w:rsid w:val="00A711DE"/>
    <w:rsid w:val="00A71E20"/>
    <w:rsid w:val="00A73018"/>
    <w:rsid w:val="00A73204"/>
    <w:rsid w:val="00A735C4"/>
    <w:rsid w:val="00A81A62"/>
    <w:rsid w:val="00A8608C"/>
    <w:rsid w:val="00A86431"/>
    <w:rsid w:val="00A86D95"/>
    <w:rsid w:val="00A86DAA"/>
    <w:rsid w:val="00A878C0"/>
    <w:rsid w:val="00A9165A"/>
    <w:rsid w:val="00A91ECE"/>
    <w:rsid w:val="00A92DC9"/>
    <w:rsid w:val="00A92FED"/>
    <w:rsid w:val="00A95F2A"/>
    <w:rsid w:val="00AA4C02"/>
    <w:rsid w:val="00AA6DCC"/>
    <w:rsid w:val="00AA7727"/>
    <w:rsid w:val="00AB4663"/>
    <w:rsid w:val="00AB46D6"/>
    <w:rsid w:val="00AB77D8"/>
    <w:rsid w:val="00AC007E"/>
    <w:rsid w:val="00AC3457"/>
    <w:rsid w:val="00AC7E15"/>
    <w:rsid w:val="00AD1835"/>
    <w:rsid w:val="00AD2F53"/>
    <w:rsid w:val="00AD3A26"/>
    <w:rsid w:val="00AD4AA2"/>
    <w:rsid w:val="00AD5224"/>
    <w:rsid w:val="00AD646C"/>
    <w:rsid w:val="00AD752A"/>
    <w:rsid w:val="00AD7938"/>
    <w:rsid w:val="00AD7ADD"/>
    <w:rsid w:val="00AD7ED1"/>
    <w:rsid w:val="00AD7F64"/>
    <w:rsid w:val="00AE1DC8"/>
    <w:rsid w:val="00AE6EA4"/>
    <w:rsid w:val="00AE78FE"/>
    <w:rsid w:val="00AF0415"/>
    <w:rsid w:val="00AF1A00"/>
    <w:rsid w:val="00AF2381"/>
    <w:rsid w:val="00AF5FCF"/>
    <w:rsid w:val="00AF6170"/>
    <w:rsid w:val="00AF7B96"/>
    <w:rsid w:val="00B014EE"/>
    <w:rsid w:val="00B03505"/>
    <w:rsid w:val="00B049C5"/>
    <w:rsid w:val="00B10053"/>
    <w:rsid w:val="00B125A4"/>
    <w:rsid w:val="00B128C9"/>
    <w:rsid w:val="00B20955"/>
    <w:rsid w:val="00B20E8B"/>
    <w:rsid w:val="00B2551D"/>
    <w:rsid w:val="00B265A6"/>
    <w:rsid w:val="00B30265"/>
    <w:rsid w:val="00B31984"/>
    <w:rsid w:val="00B342B0"/>
    <w:rsid w:val="00B35C23"/>
    <w:rsid w:val="00B36116"/>
    <w:rsid w:val="00B37A30"/>
    <w:rsid w:val="00B434FF"/>
    <w:rsid w:val="00B55181"/>
    <w:rsid w:val="00B552CA"/>
    <w:rsid w:val="00B55602"/>
    <w:rsid w:val="00B61592"/>
    <w:rsid w:val="00B6294F"/>
    <w:rsid w:val="00B65EFB"/>
    <w:rsid w:val="00B664C0"/>
    <w:rsid w:val="00B6768A"/>
    <w:rsid w:val="00B70612"/>
    <w:rsid w:val="00B719F6"/>
    <w:rsid w:val="00B743E3"/>
    <w:rsid w:val="00B74DFD"/>
    <w:rsid w:val="00B8427C"/>
    <w:rsid w:val="00B87967"/>
    <w:rsid w:val="00B92469"/>
    <w:rsid w:val="00B9276B"/>
    <w:rsid w:val="00B93298"/>
    <w:rsid w:val="00B960DB"/>
    <w:rsid w:val="00B96B74"/>
    <w:rsid w:val="00BA7240"/>
    <w:rsid w:val="00BA75BE"/>
    <w:rsid w:val="00BB0C05"/>
    <w:rsid w:val="00BB0E6D"/>
    <w:rsid w:val="00BB44AA"/>
    <w:rsid w:val="00BB585F"/>
    <w:rsid w:val="00BC0B09"/>
    <w:rsid w:val="00BC1DDB"/>
    <w:rsid w:val="00BC2356"/>
    <w:rsid w:val="00BC410E"/>
    <w:rsid w:val="00BC5207"/>
    <w:rsid w:val="00BC6D28"/>
    <w:rsid w:val="00BC7888"/>
    <w:rsid w:val="00BC7EEE"/>
    <w:rsid w:val="00BD2CA2"/>
    <w:rsid w:val="00BD31A1"/>
    <w:rsid w:val="00BD5103"/>
    <w:rsid w:val="00BD5FB6"/>
    <w:rsid w:val="00BE01ED"/>
    <w:rsid w:val="00BE1795"/>
    <w:rsid w:val="00BE1BCA"/>
    <w:rsid w:val="00BE6A22"/>
    <w:rsid w:val="00BF01C4"/>
    <w:rsid w:val="00BF1099"/>
    <w:rsid w:val="00BF5E39"/>
    <w:rsid w:val="00C00DED"/>
    <w:rsid w:val="00C0280C"/>
    <w:rsid w:val="00C054F7"/>
    <w:rsid w:val="00C05E34"/>
    <w:rsid w:val="00C06375"/>
    <w:rsid w:val="00C124F3"/>
    <w:rsid w:val="00C12949"/>
    <w:rsid w:val="00C14560"/>
    <w:rsid w:val="00C15467"/>
    <w:rsid w:val="00C16D63"/>
    <w:rsid w:val="00C220E8"/>
    <w:rsid w:val="00C2328F"/>
    <w:rsid w:val="00C310BD"/>
    <w:rsid w:val="00C32015"/>
    <w:rsid w:val="00C336EA"/>
    <w:rsid w:val="00C37629"/>
    <w:rsid w:val="00C42802"/>
    <w:rsid w:val="00C42AA5"/>
    <w:rsid w:val="00C438D1"/>
    <w:rsid w:val="00C4589A"/>
    <w:rsid w:val="00C45C32"/>
    <w:rsid w:val="00C4655F"/>
    <w:rsid w:val="00C50258"/>
    <w:rsid w:val="00C50547"/>
    <w:rsid w:val="00C51026"/>
    <w:rsid w:val="00C534B3"/>
    <w:rsid w:val="00C54BCE"/>
    <w:rsid w:val="00C60BC2"/>
    <w:rsid w:val="00C633D8"/>
    <w:rsid w:val="00C637CC"/>
    <w:rsid w:val="00C65825"/>
    <w:rsid w:val="00C670CE"/>
    <w:rsid w:val="00C6736A"/>
    <w:rsid w:val="00C71975"/>
    <w:rsid w:val="00C752E3"/>
    <w:rsid w:val="00C76A31"/>
    <w:rsid w:val="00C81E41"/>
    <w:rsid w:val="00C82A06"/>
    <w:rsid w:val="00C84C08"/>
    <w:rsid w:val="00C8566A"/>
    <w:rsid w:val="00C91D38"/>
    <w:rsid w:val="00C923B6"/>
    <w:rsid w:val="00C94B46"/>
    <w:rsid w:val="00C954A2"/>
    <w:rsid w:val="00C97977"/>
    <w:rsid w:val="00C97ABE"/>
    <w:rsid w:val="00CA00B8"/>
    <w:rsid w:val="00CA4521"/>
    <w:rsid w:val="00CA4C1B"/>
    <w:rsid w:val="00CA6D0E"/>
    <w:rsid w:val="00CB08A2"/>
    <w:rsid w:val="00CB169E"/>
    <w:rsid w:val="00CB174F"/>
    <w:rsid w:val="00CB2A71"/>
    <w:rsid w:val="00CB3E08"/>
    <w:rsid w:val="00CB72AF"/>
    <w:rsid w:val="00CC0196"/>
    <w:rsid w:val="00CC35C9"/>
    <w:rsid w:val="00CC6F0D"/>
    <w:rsid w:val="00CC7957"/>
    <w:rsid w:val="00CD6789"/>
    <w:rsid w:val="00CE1ADE"/>
    <w:rsid w:val="00CE208B"/>
    <w:rsid w:val="00CE33DB"/>
    <w:rsid w:val="00CE45B7"/>
    <w:rsid w:val="00CE4726"/>
    <w:rsid w:val="00CE6B59"/>
    <w:rsid w:val="00CF5A13"/>
    <w:rsid w:val="00CF64EA"/>
    <w:rsid w:val="00CF7024"/>
    <w:rsid w:val="00CF7E31"/>
    <w:rsid w:val="00D00561"/>
    <w:rsid w:val="00D02779"/>
    <w:rsid w:val="00D03992"/>
    <w:rsid w:val="00D05AF4"/>
    <w:rsid w:val="00D07F14"/>
    <w:rsid w:val="00D10C18"/>
    <w:rsid w:val="00D116B2"/>
    <w:rsid w:val="00D13746"/>
    <w:rsid w:val="00D14779"/>
    <w:rsid w:val="00D14C9B"/>
    <w:rsid w:val="00D15AD7"/>
    <w:rsid w:val="00D17891"/>
    <w:rsid w:val="00D21F14"/>
    <w:rsid w:val="00D237B3"/>
    <w:rsid w:val="00D23ADF"/>
    <w:rsid w:val="00D24745"/>
    <w:rsid w:val="00D24EF5"/>
    <w:rsid w:val="00D254C0"/>
    <w:rsid w:val="00D33726"/>
    <w:rsid w:val="00D368A9"/>
    <w:rsid w:val="00D371BD"/>
    <w:rsid w:val="00D37A5A"/>
    <w:rsid w:val="00D407D2"/>
    <w:rsid w:val="00D44D89"/>
    <w:rsid w:val="00D460D1"/>
    <w:rsid w:val="00D50908"/>
    <w:rsid w:val="00D51988"/>
    <w:rsid w:val="00D53967"/>
    <w:rsid w:val="00D53E0A"/>
    <w:rsid w:val="00D54BB0"/>
    <w:rsid w:val="00D56990"/>
    <w:rsid w:val="00D56E4F"/>
    <w:rsid w:val="00D57490"/>
    <w:rsid w:val="00D60956"/>
    <w:rsid w:val="00D60FB8"/>
    <w:rsid w:val="00D63671"/>
    <w:rsid w:val="00D6421B"/>
    <w:rsid w:val="00D7175B"/>
    <w:rsid w:val="00D7431A"/>
    <w:rsid w:val="00D75642"/>
    <w:rsid w:val="00D75EF5"/>
    <w:rsid w:val="00D75F51"/>
    <w:rsid w:val="00D8203C"/>
    <w:rsid w:val="00D822B4"/>
    <w:rsid w:val="00D84252"/>
    <w:rsid w:val="00D85542"/>
    <w:rsid w:val="00D85DD3"/>
    <w:rsid w:val="00D8774D"/>
    <w:rsid w:val="00D9328F"/>
    <w:rsid w:val="00D93FCF"/>
    <w:rsid w:val="00D9407F"/>
    <w:rsid w:val="00D9433C"/>
    <w:rsid w:val="00D943E2"/>
    <w:rsid w:val="00D9579B"/>
    <w:rsid w:val="00DA134E"/>
    <w:rsid w:val="00DA3265"/>
    <w:rsid w:val="00DA35F3"/>
    <w:rsid w:val="00DA4347"/>
    <w:rsid w:val="00DB02D4"/>
    <w:rsid w:val="00DB21FD"/>
    <w:rsid w:val="00DB295A"/>
    <w:rsid w:val="00DB3384"/>
    <w:rsid w:val="00DB38CC"/>
    <w:rsid w:val="00DB4938"/>
    <w:rsid w:val="00DB4D0F"/>
    <w:rsid w:val="00DB4E4F"/>
    <w:rsid w:val="00DB59D5"/>
    <w:rsid w:val="00DB6090"/>
    <w:rsid w:val="00DC0046"/>
    <w:rsid w:val="00DC38CE"/>
    <w:rsid w:val="00DC400C"/>
    <w:rsid w:val="00DC522C"/>
    <w:rsid w:val="00DC76F5"/>
    <w:rsid w:val="00DD0EC1"/>
    <w:rsid w:val="00DD0F7C"/>
    <w:rsid w:val="00DD33D6"/>
    <w:rsid w:val="00DD538E"/>
    <w:rsid w:val="00DD674F"/>
    <w:rsid w:val="00DD689C"/>
    <w:rsid w:val="00DD6E22"/>
    <w:rsid w:val="00DD7F10"/>
    <w:rsid w:val="00DE04B6"/>
    <w:rsid w:val="00DE0698"/>
    <w:rsid w:val="00DE0A11"/>
    <w:rsid w:val="00DE1D2E"/>
    <w:rsid w:val="00DE1EEE"/>
    <w:rsid w:val="00DE2428"/>
    <w:rsid w:val="00DE2A8A"/>
    <w:rsid w:val="00DE4086"/>
    <w:rsid w:val="00DE5227"/>
    <w:rsid w:val="00DE6D44"/>
    <w:rsid w:val="00DE6DB4"/>
    <w:rsid w:val="00DF05CE"/>
    <w:rsid w:val="00DF1AE2"/>
    <w:rsid w:val="00DF230C"/>
    <w:rsid w:val="00DF3276"/>
    <w:rsid w:val="00DF34D3"/>
    <w:rsid w:val="00DF7E4F"/>
    <w:rsid w:val="00E0139A"/>
    <w:rsid w:val="00E065FE"/>
    <w:rsid w:val="00E066EB"/>
    <w:rsid w:val="00E06E61"/>
    <w:rsid w:val="00E11053"/>
    <w:rsid w:val="00E12218"/>
    <w:rsid w:val="00E12CFE"/>
    <w:rsid w:val="00E14910"/>
    <w:rsid w:val="00E14B0D"/>
    <w:rsid w:val="00E1516D"/>
    <w:rsid w:val="00E16264"/>
    <w:rsid w:val="00E20575"/>
    <w:rsid w:val="00E21265"/>
    <w:rsid w:val="00E23232"/>
    <w:rsid w:val="00E232D0"/>
    <w:rsid w:val="00E24F5C"/>
    <w:rsid w:val="00E256D4"/>
    <w:rsid w:val="00E2738E"/>
    <w:rsid w:val="00E30286"/>
    <w:rsid w:val="00E36748"/>
    <w:rsid w:val="00E37B11"/>
    <w:rsid w:val="00E4164A"/>
    <w:rsid w:val="00E44683"/>
    <w:rsid w:val="00E45EE8"/>
    <w:rsid w:val="00E46416"/>
    <w:rsid w:val="00E54AFA"/>
    <w:rsid w:val="00E553A6"/>
    <w:rsid w:val="00E558DD"/>
    <w:rsid w:val="00E615F7"/>
    <w:rsid w:val="00E62211"/>
    <w:rsid w:val="00E62353"/>
    <w:rsid w:val="00E648A3"/>
    <w:rsid w:val="00E64AC5"/>
    <w:rsid w:val="00E659EC"/>
    <w:rsid w:val="00E65F4D"/>
    <w:rsid w:val="00E70E5E"/>
    <w:rsid w:val="00E71AB8"/>
    <w:rsid w:val="00E73C2C"/>
    <w:rsid w:val="00E740EB"/>
    <w:rsid w:val="00E7693C"/>
    <w:rsid w:val="00E77D32"/>
    <w:rsid w:val="00E77DCD"/>
    <w:rsid w:val="00E8155D"/>
    <w:rsid w:val="00E82F26"/>
    <w:rsid w:val="00E8326A"/>
    <w:rsid w:val="00E85D79"/>
    <w:rsid w:val="00E93860"/>
    <w:rsid w:val="00E94195"/>
    <w:rsid w:val="00EA19BB"/>
    <w:rsid w:val="00EA326A"/>
    <w:rsid w:val="00EA387F"/>
    <w:rsid w:val="00EA3B24"/>
    <w:rsid w:val="00EA7CE8"/>
    <w:rsid w:val="00EB07AB"/>
    <w:rsid w:val="00EB09C3"/>
    <w:rsid w:val="00EB253A"/>
    <w:rsid w:val="00EB2C78"/>
    <w:rsid w:val="00EC0E87"/>
    <w:rsid w:val="00EC1162"/>
    <w:rsid w:val="00EC1870"/>
    <w:rsid w:val="00EC2DBC"/>
    <w:rsid w:val="00ED3200"/>
    <w:rsid w:val="00ED4527"/>
    <w:rsid w:val="00EE0531"/>
    <w:rsid w:val="00EE142A"/>
    <w:rsid w:val="00EE51EA"/>
    <w:rsid w:val="00EE5A74"/>
    <w:rsid w:val="00EE66C1"/>
    <w:rsid w:val="00EF01F8"/>
    <w:rsid w:val="00EF74A3"/>
    <w:rsid w:val="00EF7902"/>
    <w:rsid w:val="00F03146"/>
    <w:rsid w:val="00F032F8"/>
    <w:rsid w:val="00F10A83"/>
    <w:rsid w:val="00F10F1C"/>
    <w:rsid w:val="00F12FF1"/>
    <w:rsid w:val="00F135AF"/>
    <w:rsid w:val="00F16214"/>
    <w:rsid w:val="00F17FA2"/>
    <w:rsid w:val="00F2222C"/>
    <w:rsid w:val="00F271C1"/>
    <w:rsid w:val="00F30206"/>
    <w:rsid w:val="00F307AA"/>
    <w:rsid w:val="00F30F84"/>
    <w:rsid w:val="00F33483"/>
    <w:rsid w:val="00F337AE"/>
    <w:rsid w:val="00F35D99"/>
    <w:rsid w:val="00F3622D"/>
    <w:rsid w:val="00F3649D"/>
    <w:rsid w:val="00F4055F"/>
    <w:rsid w:val="00F40831"/>
    <w:rsid w:val="00F4135A"/>
    <w:rsid w:val="00F42CC3"/>
    <w:rsid w:val="00F43398"/>
    <w:rsid w:val="00F460DE"/>
    <w:rsid w:val="00F4736B"/>
    <w:rsid w:val="00F50EB3"/>
    <w:rsid w:val="00F5667A"/>
    <w:rsid w:val="00F566CC"/>
    <w:rsid w:val="00F56AD1"/>
    <w:rsid w:val="00F67ADB"/>
    <w:rsid w:val="00F71DF4"/>
    <w:rsid w:val="00F75B0F"/>
    <w:rsid w:val="00F77A0A"/>
    <w:rsid w:val="00F83D19"/>
    <w:rsid w:val="00F86C91"/>
    <w:rsid w:val="00F86E94"/>
    <w:rsid w:val="00F87292"/>
    <w:rsid w:val="00F900AB"/>
    <w:rsid w:val="00F91672"/>
    <w:rsid w:val="00F91A23"/>
    <w:rsid w:val="00F93E07"/>
    <w:rsid w:val="00F95FCE"/>
    <w:rsid w:val="00F97C68"/>
    <w:rsid w:val="00FA1CA5"/>
    <w:rsid w:val="00FA3574"/>
    <w:rsid w:val="00FA373F"/>
    <w:rsid w:val="00FA773F"/>
    <w:rsid w:val="00FA7E84"/>
    <w:rsid w:val="00FB5A86"/>
    <w:rsid w:val="00FC4E6D"/>
    <w:rsid w:val="00FD1EE1"/>
    <w:rsid w:val="00FD3485"/>
    <w:rsid w:val="00FD5DFD"/>
    <w:rsid w:val="00FE0C70"/>
    <w:rsid w:val="00FE3BE7"/>
    <w:rsid w:val="00FE63B2"/>
    <w:rsid w:val="00FE65E3"/>
    <w:rsid w:val="00FF27D3"/>
    <w:rsid w:val="00FF3989"/>
    <w:rsid w:val="3B4F74DA"/>
    <w:rsid w:val="5117BBB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34AED"/>
  <w15:chartTrackingRefBased/>
  <w15:docId w15:val="{DD31CEE0-E2A3-401B-976A-8306417A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03F7"/>
    <w:rPr>
      <w:rFonts w:ascii="Verdana" w:hAnsi="Verdana"/>
      <w:sz w:val="22"/>
      <w:szCs w:val="24"/>
      <w:lang w:eastAsia="en-US"/>
    </w:rPr>
  </w:style>
  <w:style w:type="paragraph" w:styleId="Kop1">
    <w:name w:val="heading 1"/>
    <w:basedOn w:val="Kop2"/>
    <w:next w:val="Standaard"/>
    <w:link w:val="Kop1Char"/>
    <w:uiPriority w:val="9"/>
    <w:qFormat/>
    <w:rsid w:val="00181B08"/>
    <w:pPr>
      <w:spacing w:before="160" w:after="120"/>
      <w:outlineLvl w:val="0"/>
    </w:pPr>
    <w:rPr>
      <w:b/>
      <w:bCs/>
      <w:sz w:val="36"/>
      <w:szCs w:val="36"/>
    </w:rPr>
  </w:style>
  <w:style w:type="paragraph" w:styleId="Kop2">
    <w:name w:val="heading 2"/>
    <w:basedOn w:val="Standaard"/>
    <w:next w:val="Standaard"/>
    <w:link w:val="Kop2Char"/>
    <w:uiPriority w:val="9"/>
    <w:unhideWhenUsed/>
    <w:qFormat/>
    <w:rsid w:val="00FF27D3"/>
    <w:pPr>
      <w:keepNext/>
      <w:keepLines/>
      <w:spacing w:before="40"/>
      <w:outlineLvl w:val="1"/>
    </w:pPr>
    <w:rPr>
      <w:rFonts w:eastAsiaTheme="majorEastAsia" w:cstheme="majorBidi"/>
      <w:color w:val="00008B"/>
      <w:sz w:val="28"/>
      <w:szCs w:val="26"/>
    </w:rPr>
  </w:style>
  <w:style w:type="paragraph" w:styleId="Kop3">
    <w:name w:val="heading 3"/>
    <w:basedOn w:val="Standaard"/>
    <w:next w:val="Standaard"/>
    <w:link w:val="Kop3Char"/>
    <w:autoRedefine/>
    <w:uiPriority w:val="9"/>
    <w:unhideWhenUsed/>
    <w:qFormat/>
    <w:rsid w:val="0096286D"/>
    <w:pPr>
      <w:keepNext/>
      <w:keepLines/>
      <w:spacing w:before="40"/>
      <w:outlineLvl w:val="2"/>
    </w:pPr>
    <w:rPr>
      <w:rFonts w:eastAsia="Verdana" w:cstheme="majorBidi"/>
      <w:color w:val="00008B"/>
      <w:sz w:val="24"/>
    </w:rPr>
  </w:style>
  <w:style w:type="paragraph" w:styleId="Kop4">
    <w:name w:val="heading 4"/>
    <w:basedOn w:val="Standaard"/>
    <w:next w:val="Standaard"/>
    <w:link w:val="Kop4Char"/>
    <w:uiPriority w:val="9"/>
    <w:unhideWhenUsed/>
    <w:qFormat/>
    <w:rsid w:val="00FF27D3"/>
    <w:pPr>
      <w:keepNext/>
      <w:keepLines/>
      <w:spacing w:before="40"/>
      <w:outlineLvl w:val="3"/>
    </w:pPr>
    <w:rPr>
      <w:rFonts w:eastAsiaTheme="majorEastAsia" w:cstheme="majorBidi"/>
      <w:iCs/>
      <w:color w:val="00008B"/>
    </w:rPr>
  </w:style>
  <w:style w:type="paragraph" w:styleId="Kop5">
    <w:name w:val="heading 5"/>
    <w:basedOn w:val="Standaard"/>
    <w:next w:val="Standaard"/>
    <w:link w:val="Kop5Char"/>
    <w:uiPriority w:val="9"/>
    <w:unhideWhenUsed/>
    <w:rsid w:val="00183848"/>
    <w:pPr>
      <w:keepNext/>
      <w:keepLines/>
      <w:spacing w:before="40"/>
      <w:outlineLvl w:val="4"/>
    </w:pPr>
    <w:rPr>
      <w:rFonts w:ascii="Museo Sans 100" w:eastAsiaTheme="majorEastAsia" w:hAnsi="Museo Sans 100" w:cstheme="majorBidi"/>
      <w:color w:val="00008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227"/>
    <w:pPr>
      <w:tabs>
        <w:tab w:val="center" w:pos="4536"/>
        <w:tab w:val="right" w:pos="9072"/>
      </w:tabs>
    </w:pPr>
  </w:style>
  <w:style w:type="character" w:customStyle="1" w:styleId="KoptekstChar">
    <w:name w:val="Koptekst Char"/>
    <w:link w:val="Koptekst"/>
    <w:uiPriority w:val="99"/>
    <w:rsid w:val="00DE5227"/>
    <w:rPr>
      <w:sz w:val="24"/>
      <w:szCs w:val="24"/>
    </w:rPr>
  </w:style>
  <w:style w:type="paragraph" w:styleId="Voettekst">
    <w:name w:val="footer"/>
    <w:basedOn w:val="Standaard"/>
    <w:link w:val="VoettekstChar"/>
    <w:uiPriority w:val="99"/>
    <w:unhideWhenUsed/>
    <w:rsid w:val="00DE5227"/>
    <w:pPr>
      <w:tabs>
        <w:tab w:val="center" w:pos="4536"/>
        <w:tab w:val="right" w:pos="9072"/>
      </w:tabs>
    </w:pPr>
  </w:style>
  <w:style w:type="character" w:customStyle="1" w:styleId="VoettekstChar">
    <w:name w:val="Voettekst Char"/>
    <w:link w:val="Voettekst"/>
    <w:uiPriority w:val="99"/>
    <w:rsid w:val="00DE5227"/>
    <w:rPr>
      <w:sz w:val="24"/>
      <w:szCs w:val="24"/>
    </w:rPr>
  </w:style>
  <w:style w:type="character" w:styleId="Paginanummer">
    <w:name w:val="page number"/>
    <w:basedOn w:val="Standaardalinea-lettertype"/>
    <w:uiPriority w:val="99"/>
    <w:semiHidden/>
    <w:unhideWhenUsed/>
    <w:rsid w:val="00FE65E3"/>
  </w:style>
  <w:style w:type="character" w:customStyle="1" w:styleId="Kop1Char">
    <w:name w:val="Kop 1 Char"/>
    <w:basedOn w:val="Standaardalinea-lettertype"/>
    <w:link w:val="Kop1"/>
    <w:uiPriority w:val="9"/>
    <w:rsid w:val="00181B08"/>
    <w:rPr>
      <w:rFonts w:ascii="Verdana" w:eastAsiaTheme="majorEastAsia" w:hAnsi="Verdana" w:cstheme="majorBidi"/>
      <w:b/>
      <w:bCs/>
      <w:color w:val="00008B"/>
      <w:sz w:val="36"/>
      <w:szCs w:val="36"/>
      <w:lang w:eastAsia="en-US"/>
    </w:rPr>
  </w:style>
  <w:style w:type="character" w:customStyle="1" w:styleId="Kop2Char">
    <w:name w:val="Kop 2 Char"/>
    <w:basedOn w:val="Standaardalinea-lettertype"/>
    <w:link w:val="Kop2"/>
    <w:uiPriority w:val="9"/>
    <w:rsid w:val="00FF27D3"/>
    <w:rPr>
      <w:rFonts w:ascii="Verdana" w:eastAsiaTheme="majorEastAsia" w:hAnsi="Verdana" w:cstheme="majorBidi"/>
      <w:color w:val="00008B"/>
      <w:sz w:val="28"/>
      <w:szCs w:val="26"/>
      <w:lang w:eastAsia="en-US"/>
    </w:rPr>
  </w:style>
  <w:style w:type="character" w:customStyle="1" w:styleId="Kop3Char">
    <w:name w:val="Kop 3 Char"/>
    <w:basedOn w:val="Standaardalinea-lettertype"/>
    <w:link w:val="Kop3"/>
    <w:uiPriority w:val="9"/>
    <w:rsid w:val="0096286D"/>
    <w:rPr>
      <w:rFonts w:ascii="Verdana" w:eastAsia="Verdana" w:hAnsi="Verdana" w:cstheme="majorBidi"/>
      <w:color w:val="00008B"/>
      <w:sz w:val="24"/>
      <w:szCs w:val="24"/>
      <w:lang w:eastAsia="en-US"/>
    </w:rPr>
  </w:style>
  <w:style w:type="paragraph" w:styleId="Lijstalinea">
    <w:name w:val="List Paragraph"/>
    <w:aliases w:val="BoD Bullet indent,#List Paragraph,Recommendation,List Paragraph1,List Paragraph11,L,EP-List Paragraph,Client details,EOT List Paragraph,CV text,F5 List Paragraph,Dot pt,Medium Grid 1 - Accent 21,Numbered Paragraph,List Paragraph111,Bullet"/>
    <w:basedOn w:val="Standaard"/>
    <w:link w:val="LijstalineaChar"/>
    <w:uiPriority w:val="34"/>
    <w:qFormat/>
    <w:rsid w:val="000B23F6"/>
    <w:pPr>
      <w:ind w:left="720"/>
      <w:contextualSpacing/>
    </w:pPr>
  </w:style>
  <w:style w:type="character" w:styleId="Hyperlink">
    <w:name w:val="Hyperlink"/>
    <w:basedOn w:val="Standaardalinea-lettertype"/>
    <w:uiPriority w:val="99"/>
    <w:unhideWhenUsed/>
    <w:rsid w:val="000B23F6"/>
    <w:rPr>
      <w:color w:val="0563C1" w:themeColor="hyperlink"/>
      <w:u w:val="single"/>
    </w:rPr>
  </w:style>
  <w:style w:type="character" w:styleId="Onopgelostemelding">
    <w:name w:val="Unresolved Mention"/>
    <w:basedOn w:val="Standaardalinea-lettertype"/>
    <w:uiPriority w:val="99"/>
    <w:semiHidden/>
    <w:unhideWhenUsed/>
    <w:rsid w:val="000B23F6"/>
    <w:rPr>
      <w:color w:val="605E5C"/>
      <w:shd w:val="clear" w:color="auto" w:fill="E1DFDD"/>
    </w:rPr>
  </w:style>
  <w:style w:type="character" w:customStyle="1" w:styleId="Kop4Char">
    <w:name w:val="Kop 4 Char"/>
    <w:basedOn w:val="Standaardalinea-lettertype"/>
    <w:link w:val="Kop4"/>
    <w:uiPriority w:val="9"/>
    <w:rsid w:val="00FF27D3"/>
    <w:rPr>
      <w:rFonts w:ascii="Verdana" w:eastAsiaTheme="majorEastAsia" w:hAnsi="Verdana" w:cstheme="majorBidi"/>
      <w:iCs/>
      <w:color w:val="00008B"/>
      <w:sz w:val="22"/>
      <w:szCs w:val="24"/>
      <w:lang w:eastAsia="en-US"/>
    </w:rPr>
  </w:style>
  <w:style w:type="character" w:customStyle="1" w:styleId="Kop5Char">
    <w:name w:val="Kop 5 Char"/>
    <w:basedOn w:val="Standaardalinea-lettertype"/>
    <w:link w:val="Kop5"/>
    <w:uiPriority w:val="9"/>
    <w:rsid w:val="00183848"/>
    <w:rPr>
      <w:rFonts w:ascii="Museo Sans 100" w:eastAsiaTheme="majorEastAsia" w:hAnsi="Museo Sans 100" w:cstheme="majorBidi"/>
      <w:color w:val="00008B"/>
      <w:sz w:val="22"/>
      <w:szCs w:val="24"/>
      <w:lang w:eastAsia="en-US"/>
    </w:rPr>
  </w:style>
  <w:style w:type="character" w:styleId="Intensievebenadrukking">
    <w:name w:val="Intense Emphasis"/>
    <w:basedOn w:val="Standaardalinea-lettertype"/>
    <w:uiPriority w:val="21"/>
    <w:qFormat/>
    <w:rsid w:val="00FF27D3"/>
    <w:rPr>
      <w:i/>
      <w:iCs/>
      <w:color w:val="00008B"/>
    </w:rPr>
  </w:style>
  <w:style w:type="character" w:styleId="Subtielebenadrukking">
    <w:name w:val="Subtle Emphasis"/>
    <w:basedOn w:val="Standaardalinea-lettertype"/>
    <w:uiPriority w:val="19"/>
    <w:qFormat/>
    <w:rsid w:val="00FF27D3"/>
    <w:rPr>
      <w:i/>
      <w:iCs/>
      <w:color w:val="00008B"/>
    </w:rPr>
  </w:style>
  <w:style w:type="character" w:styleId="Nadruk">
    <w:name w:val="Emphasis"/>
    <w:basedOn w:val="Standaardalinea-lettertype"/>
    <w:uiPriority w:val="20"/>
    <w:qFormat/>
    <w:rsid w:val="00FF27D3"/>
    <w:rPr>
      <w:i/>
      <w:iCs/>
    </w:rPr>
  </w:style>
  <w:style w:type="character" w:styleId="Verwijzingopmerking">
    <w:name w:val="annotation reference"/>
    <w:basedOn w:val="Standaardalinea-lettertype"/>
    <w:uiPriority w:val="99"/>
    <w:semiHidden/>
    <w:unhideWhenUsed/>
    <w:rsid w:val="00616C1A"/>
    <w:rPr>
      <w:sz w:val="16"/>
      <w:szCs w:val="16"/>
    </w:rPr>
  </w:style>
  <w:style w:type="paragraph" w:styleId="Tekstopmerking">
    <w:name w:val="annotation text"/>
    <w:basedOn w:val="Standaard"/>
    <w:link w:val="TekstopmerkingChar"/>
    <w:uiPriority w:val="99"/>
    <w:unhideWhenUsed/>
    <w:rsid w:val="00616C1A"/>
    <w:rPr>
      <w:sz w:val="20"/>
      <w:szCs w:val="20"/>
    </w:rPr>
  </w:style>
  <w:style w:type="character" w:customStyle="1" w:styleId="TekstopmerkingChar">
    <w:name w:val="Tekst opmerking Char"/>
    <w:basedOn w:val="Standaardalinea-lettertype"/>
    <w:link w:val="Tekstopmerking"/>
    <w:uiPriority w:val="99"/>
    <w:rsid w:val="00616C1A"/>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616C1A"/>
    <w:rPr>
      <w:b/>
      <w:bCs/>
    </w:rPr>
  </w:style>
  <w:style w:type="character" w:customStyle="1" w:styleId="OnderwerpvanopmerkingChar">
    <w:name w:val="Onderwerp van opmerking Char"/>
    <w:basedOn w:val="TekstopmerkingChar"/>
    <w:link w:val="Onderwerpvanopmerking"/>
    <w:uiPriority w:val="99"/>
    <w:semiHidden/>
    <w:rsid w:val="00616C1A"/>
    <w:rPr>
      <w:rFonts w:ascii="Verdana" w:hAnsi="Verdana"/>
      <w:b/>
      <w:bCs/>
      <w:lang w:eastAsia="en-US"/>
    </w:rPr>
  </w:style>
  <w:style w:type="character" w:customStyle="1" w:styleId="LijstalineaChar">
    <w:name w:val="Lijstalinea Char"/>
    <w:aliases w:val="BoD Bullet indent Char,#List Paragraph Char,Recommendation Char,List Paragraph1 Char,List Paragraph11 Char,L Char,EP-List Paragraph Char,Client details Char,EOT List Paragraph Char,CV text Char,F5 List Paragraph Char,Dot pt Char"/>
    <w:basedOn w:val="Standaardalinea-lettertype"/>
    <w:link w:val="Lijstalinea"/>
    <w:uiPriority w:val="34"/>
    <w:qFormat/>
    <w:locked/>
    <w:rsid w:val="003B2227"/>
    <w:rPr>
      <w:rFonts w:ascii="Verdana" w:hAnsi="Verdana"/>
      <w:sz w:val="22"/>
      <w:szCs w:val="24"/>
      <w:lang w:eastAsia="en-US"/>
    </w:rPr>
  </w:style>
  <w:style w:type="paragraph" w:styleId="Normaalweb">
    <w:name w:val="Normal (Web)"/>
    <w:basedOn w:val="Standaard"/>
    <w:uiPriority w:val="99"/>
    <w:unhideWhenUsed/>
    <w:rsid w:val="00B265A6"/>
    <w:pPr>
      <w:spacing w:before="100" w:beforeAutospacing="1" w:after="100" w:afterAutospacing="1"/>
    </w:pPr>
    <w:rPr>
      <w:rFonts w:ascii="Times New Roman" w:eastAsia="Times New Roman" w:hAnsi="Times New Roman" w:cs="Times New Roman"/>
      <w:sz w:val="24"/>
      <w:lang w:eastAsia="nl-NL"/>
    </w:rPr>
  </w:style>
  <w:style w:type="paragraph" w:styleId="Kopvaninhoudsopgave">
    <w:name w:val="TOC Heading"/>
    <w:basedOn w:val="Kop1"/>
    <w:next w:val="Standaard"/>
    <w:uiPriority w:val="39"/>
    <w:unhideWhenUsed/>
    <w:qFormat/>
    <w:rsid w:val="002828C6"/>
    <w:pPr>
      <w:spacing w:line="259" w:lineRule="auto"/>
      <w:outlineLvl w:val="9"/>
    </w:pPr>
    <w:rPr>
      <w:rFonts w:asciiTheme="majorHAnsi" w:hAnsiTheme="majorHAnsi"/>
      <w:color w:val="2F5496" w:themeColor="accent1" w:themeShade="BF"/>
      <w:lang w:eastAsia="nl-NL"/>
    </w:rPr>
  </w:style>
  <w:style w:type="paragraph" w:styleId="Inhopg2">
    <w:name w:val="toc 2"/>
    <w:basedOn w:val="Standaard"/>
    <w:next w:val="Standaard"/>
    <w:autoRedefine/>
    <w:uiPriority w:val="39"/>
    <w:unhideWhenUsed/>
    <w:rsid w:val="002828C6"/>
    <w:pPr>
      <w:spacing w:after="100"/>
      <w:ind w:left="220"/>
    </w:pPr>
  </w:style>
  <w:style w:type="paragraph" w:styleId="Inhopg3">
    <w:name w:val="toc 3"/>
    <w:basedOn w:val="Standaard"/>
    <w:next w:val="Standaard"/>
    <w:autoRedefine/>
    <w:uiPriority w:val="39"/>
    <w:unhideWhenUsed/>
    <w:rsid w:val="002828C6"/>
    <w:pPr>
      <w:spacing w:after="100"/>
      <w:ind w:left="440"/>
    </w:pPr>
  </w:style>
  <w:style w:type="paragraph" w:styleId="Inhopg1">
    <w:name w:val="toc 1"/>
    <w:basedOn w:val="Standaard"/>
    <w:next w:val="Standaard"/>
    <w:autoRedefine/>
    <w:uiPriority w:val="39"/>
    <w:unhideWhenUsed/>
    <w:rsid w:val="00E256D4"/>
    <w:pPr>
      <w:spacing w:after="100"/>
    </w:pPr>
    <w:rPr>
      <w:b/>
    </w:rPr>
  </w:style>
  <w:style w:type="paragraph" w:styleId="Inhopg4">
    <w:name w:val="toc 4"/>
    <w:basedOn w:val="Standaard"/>
    <w:next w:val="Standaard"/>
    <w:autoRedefine/>
    <w:uiPriority w:val="39"/>
    <w:unhideWhenUsed/>
    <w:rsid w:val="002828C6"/>
    <w:pPr>
      <w:spacing w:after="100" w:line="278" w:lineRule="auto"/>
      <w:ind w:left="720"/>
    </w:pPr>
    <w:rPr>
      <w:rFonts w:asciiTheme="minorHAnsi" w:eastAsiaTheme="minorEastAsia" w:hAnsiTheme="minorHAnsi" w:cstheme="minorBidi"/>
      <w:kern w:val="2"/>
      <w:sz w:val="24"/>
      <w:lang w:eastAsia="nl-NL"/>
      <w14:ligatures w14:val="standardContextual"/>
    </w:rPr>
  </w:style>
  <w:style w:type="paragraph" w:styleId="Inhopg5">
    <w:name w:val="toc 5"/>
    <w:basedOn w:val="Standaard"/>
    <w:next w:val="Standaard"/>
    <w:autoRedefine/>
    <w:uiPriority w:val="39"/>
    <w:unhideWhenUsed/>
    <w:rsid w:val="002828C6"/>
    <w:pPr>
      <w:spacing w:after="100" w:line="278" w:lineRule="auto"/>
      <w:ind w:left="960"/>
    </w:pPr>
    <w:rPr>
      <w:rFonts w:asciiTheme="minorHAnsi" w:eastAsiaTheme="minorEastAsia" w:hAnsiTheme="minorHAnsi" w:cstheme="minorBidi"/>
      <w:kern w:val="2"/>
      <w:sz w:val="24"/>
      <w:lang w:eastAsia="nl-NL"/>
      <w14:ligatures w14:val="standardContextual"/>
    </w:rPr>
  </w:style>
  <w:style w:type="paragraph" w:styleId="Inhopg6">
    <w:name w:val="toc 6"/>
    <w:basedOn w:val="Standaard"/>
    <w:next w:val="Standaard"/>
    <w:autoRedefine/>
    <w:uiPriority w:val="39"/>
    <w:unhideWhenUsed/>
    <w:rsid w:val="002828C6"/>
    <w:pPr>
      <w:spacing w:after="100" w:line="278" w:lineRule="auto"/>
      <w:ind w:left="1200"/>
    </w:pPr>
    <w:rPr>
      <w:rFonts w:asciiTheme="minorHAnsi" w:eastAsiaTheme="minorEastAsia" w:hAnsiTheme="minorHAnsi" w:cstheme="minorBidi"/>
      <w:kern w:val="2"/>
      <w:sz w:val="24"/>
      <w:lang w:eastAsia="nl-NL"/>
      <w14:ligatures w14:val="standardContextual"/>
    </w:rPr>
  </w:style>
  <w:style w:type="paragraph" w:styleId="Inhopg7">
    <w:name w:val="toc 7"/>
    <w:basedOn w:val="Standaard"/>
    <w:next w:val="Standaard"/>
    <w:autoRedefine/>
    <w:uiPriority w:val="39"/>
    <w:unhideWhenUsed/>
    <w:rsid w:val="002828C6"/>
    <w:pPr>
      <w:spacing w:after="100" w:line="278" w:lineRule="auto"/>
      <w:ind w:left="1440"/>
    </w:pPr>
    <w:rPr>
      <w:rFonts w:asciiTheme="minorHAnsi" w:eastAsiaTheme="minorEastAsia" w:hAnsiTheme="minorHAnsi" w:cstheme="minorBidi"/>
      <w:kern w:val="2"/>
      <w:sz w:val="24"/>
      <w:lang w:eastAsia="nl-NL"/>
      <w14:ligatures w14:val="standardContextual"/>
    </w:rPr>
  </w:style>
  <w:style w:type="paragraph" w:styleId="Inhopg8">
    <w:name w:val="toc 8"/>
    <w:basedOn w:val="Standaard"/>
    <w:next w:val="Standaard"/>
    <w:autoRedefine/>
    <w:uiPriority w:val="39"/>
    <w:unhideWhenUsed/>
    <w:rsid w:val="002828C6"/>
    <w:pPr>
      <w:spacing w:after="100" w:line="278" w:lineRule="auto"/>
      <w:ind w:left="1680"/>
    </w:pPr>
    <w:rPr>
      <w:rFonts w:asciiTheme="minorHAnsi" w:eastAsiaTheme="minorEastAsia" w:hAnsiTheme="minorHAnsi" w:cstheme="minorBidi"/>
      <w:kern w:val="2"/>
      <w:sz w:val="24"/>
      <w:lang w:eastAsia="nl-NL"/>
      <w14:ligatures w14:val="standardContextual"/>
    </w:rPr>
  </w:style>
  <w:style w:type="paragraph" w:styleId="Inhopg9">
    <w:name w:val="toc 9"/>
    <w:basedOn w:val="Standaard"/>
    <w:next w:val="Standaard"/>
    <w:autoRedefine/>
    <w:uiPriority w:val="39"/>
    <w:unhideWhenUsed/>
    <w:rsid w:val="002828C6"/>
    <w:pPr>
      <w:spacing w:after="100" w:line="278" w:lineRule="auto"/>
      <w:ind w:left="1920"/>
    </w:pPr>
    <w:rPr>
      <w:rFonts w:asciiTheme="minorHAnsi" w:eastAsiaTheme="minorEastAsia" w:hAnsiTheme="minorHAnsi" w:cstheme="minorBidi"/>
      <w:kern w:val="2"/>
      <w:sz w:val="24"/>
      <w:lang w:eastAsia="nl-NL"/>
      <w14:ligatures w14:val="standardContextual"/>
    </w:rPr>
  </w:style>
  <w:style w:type="paragraph" w:styleId="Geenafstand">
    <w:name w:val="No Spacing"/>
    <w:uiPriority w:val="1"/>
    <w:qFormat/>
    <w:rsid w:val="00C124F3"/>
    <w:rPr>
      <w:rFonts w:ascii="Verdana" w:eastAsiaTheme="minorHAnsi" w:hAnsi="Verdana" w:cstheme="minorBidi"/>
      <w:sz w:val="22"/>
      <w:szCs w:val="22"/>
      <w:lang w:eastAsia="en-US"/>
    </w:rPr>
  </w:style>
  <w:style w:type="paragraph" w:styleId="Revisie">
    <w:name w:val="Revision"/>
    <w:hidden/>
    <w:uiPriority w:val="99"/>
    <w:semiHidden/>
    <w:rsid w:val="00AD4AA2"/>
    <w:rPr>
      <w:rFonts w:ascii="Verdana" w:hAnsi="Verdana"/>
      <w:sz w:val="22"/>
      <w:szCs w:val="24"/>
      <w:lang w:eastAsia="en-US"/>
    </w:rPr>
  </w:style>
  <w:style w:type="character" w:styleId="Vermelding">
    <w:name w:val="Mention"/>
    <w:basedOn w:val="Standaardalinea-lettertype"/>
    <w:uiPriority w:val="99"/>
    <w:unhideWhenUsed/>
    <w:rsid w:val="00B74D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647195">
      <w:bodyDiv w:val="1"/>
      <w:marLeft w:val="0"/>
      <w:marRight w:val="0"/>
      <w:marTop w:val="0"/>
      <w:marBottom w:val="0"/>
      <w:divBdr>
        <w:top w:val="none" w:sz="0" w:space="0" w:color="auto"/>
        <w:left w:val="none" w:sz="0" w:space="0" w:color="auto"/>
        <w:bottom w:val="none" w:sz="0" w:space="0" w:color="auto"/>
        <w:right w:val="none" w:sz="0" w:space="0" w:color="auto"/>
      </w:divBdr>
    </w:div>
    <w:div w:id="386688875">
      <w:bodyDiv w:val="1"/>
      <w:marLeft w:val="0"/>
      <w:marRight w:val="0"/>
      <w:marTop w:val="0"/>
      <w:marBottom w:val="0"/>
      <w:divBdr>
        <w:top w:val="none" w:sz="0" w:space="0" w:color="auto"/>
        <w:left w:val="none" w:sz="0" w:space="0" w:color="auto"/>
        <w:bottom w:val="none" w:sz="0" w:space="0" w:color="auto"/>
        <w:right w:val="none" w:sz="0" w:space="0" w:color="auto"/>
      </w:divBdr>
    </w:div>
    <w:div w:id="793406960">
      <w:bodyDiv w:val="1"/>
      <w:marLeft w:val="0"/>
      <w:marRight w:val="0"/>
      <w:marTop w:val="0"/>
      <w:marBottom w:val="0"/>
      <w:divBdr>
        <w:top w:val="none" w:sz="0" w:space="0" w:color="auto"/>
        <w:left w:val="none" w:sz="0" w:space="0" w:color="auto"/>
        <w:bottom w:val="none" w:sz="0" w:space="0" w:color="auto"/>
        <w:right w:val="none" w:sz="0" w:space="0" w:color="auto"/>
      </w:divBdr>
    </w:div>
    <w:div w:id="914781258">
      <w:bodyDiv w:val="1"/>
      <w:marLeft w:val="0"/>
      <w:marRight w:val="0"/>
      <w:marTop w:val="0"/>
      <w:marBottom w:val="0"/>
      <w:divBdr>
        <w:top w:val="none" w:sz="0" w:space="0" w:color="auto"/>
        <w:left w:val="none" w:sz="0" w:space="0" w:color="auto"/>
        <w:bottom w:val="none" w:sz="0" w:space="0" w:color="auto"/>
        <w:right w:val="none" w:sz="0" w:space="0" w:color="auto"/>
      </w:divBdr>
    </w:div>
    <w:div w:id="1411347660">
      <w:bodyDiv w:val="1"/>
      <w:marLeft w:val="0"/>
      <w:marRight w:val="0"/>
      <w:marTop w:val="0"/>
      <w:marBottom w:val="0"/>
      <w:divBdr>
        <w:top w:val="none" w:sz="0" w:space="0" w:color="auto"/>
        <w:left w:val="none" w:sz="0" w:space="0" w:color="auto"/>
        <w:bottom w:val="none" w:sz="0" w:space="0" w:color="auto"/>
        <w:right w:val="none" w:sz="0" w:space="0" w:color="auto"/>
      </w:divBdr>
    </w:div>
    <w:div w:id="1543443840">
      <w:bodyDiv w:val="1"/>
      <w:marLeft w:val="0"/>
      <w:marRight w:val="0"/>
      <w:marTop w:val="0"/>
      <w:marBottom w:val="0"/>
      <w:divBdr>
        <w:top w:val="none" w:sz="0" w:space="0" w:color="auto"/>
        <w:left w:val="none" w:sz="0" w:space="0" w:color="auto"/>
        <w:bottom w:val="none" w:sz="0" w:space="0" w:color="auto"/>
        <w:right w:val="none" w:sz="0" w:space="0" w:color="auto"/>
      </w:divBdr>
    </w:div>
    <w:div w:id="1907913212">
      <w:bodyDiv w:val="1"/>
      <w:marLeft w:val="0"/>
      <w:marRight w:val="0"/>
      <w:marTop w:val="0"/>
      <w:marBottom w:val="0"/>
      <w:divBdr>
        <w:top w:val="none" w:sz="0" w:space="0" w:color="auto"/>
        <w:left w:val="none" w:sz="0" w:space="0" w:color="auto"/>
        <w:bottom w:val="none" w:sz="0" w:space="0" w:color="auto"/>
        <w:right w:val="none" w:sz="0" w:space="0" w:color="auto"/>
      </w:divBdr>
    </w:div>
    <w:div w:id="2018069419">
      <w:bodyDiv w:val="1"/>
      <w:marLeft w:val="0"/>
      <w:marRight w:val="0"/>
      <w:marTop w:val="0"/>
      <w:marBottom w:val="0"/>
      <w:divBdr>
        <w:top w:val="none" w:sz="0" w:space="0" w:color="auto"/>
        <w:left w:val="none" w:sz="0" w:space="0" w:color="auto"/>
        <w:bottom w:val="none" w:sz="0" w:space="0" w:color="auto"/>
        <w:right w:val="none" w:sz="0" w:space="0" w:color="auto"/>
      </w:divBdr>
    </w:div>
    <w:div w:id="214060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ornvlieswijze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kbenbijziend.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eResoort\Oogvereniging%20Nederland\Bureau%20en%20organisatie%20-%20Documenten\Huisstijl\FINAAL%20Sjabloon%20huisstijl%20toegankelijk%20130324.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dece9e-4846-4c8d-9ef4-ff00cb231861" xsi:nil="true"/>
    <lcf76f155ced4ddcb4097134ff3c332f xmlns="bfbcb0e5-10c0-495d-9a2a-fcf28a018da3">
      <Terms xmlns="http://schemas.microsoft.com/office/infopath/2007/PartnerControls"/>
    </lcf76f155ced4ddcb4097134ff3c332f>
    <MediaLengthInSeconds xmlns="bfbcb0e5-10c0-495d-9a2a-fcf28a018d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FAC506278EA04B9A441B55463D0E01" ma:contentTypeVersion="12" ma:contentTypeDescription="Een nieuw document maken." ma:contentTypeScope="" ma:versionID="e0371240b18fcb03b57af61e303888bc">
  <xsd:schema xmlns:xsd="http://www.w3.org/2001/XMLSchema" xmlns:xs="http://www.w3.org/2001/XMLSchema" xmlns:p="http://schemas.microsoft.com/office/2006/metadata/properties" xmlns:ns2="bfbcb0e5-10c0-495d-9a2a-fcf28a018da3" xmlns:ns3="b9dece9e-4846-4c8d-9ef4-ff00cb231861" targetNamespace="http://schemas.microsoft.com/office/2006/metadata/properties" ma:root="true" ma:fieldsID="7c260739755e9f478847d75b879e2f21" ns2:_="" ns3:_="">
    <xsd:import namespace="bfbcb0e5-10c0-495d-9a2a-fcf28a018da3"/>
    <xsd:import namespace="b9dece9e-4846-4c8d-9ef4-ff00cb2318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cb0e5-10c0-495d-9a2a-fcf28a018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29ff0e59-424c-4b53-9010-2f3bec7fe5e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ece9e-4846-4c8d-9ef4-ff00cb23186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425e1b2-24c3-4658-97ca-aebbf487cf58}" ma:internalName="TaxCatchAll" ma:showField="CatchAllData" ma:web="b9dece9e-4846-4c8d-9ef4-ff00cb231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8DFA5-D207-4638-A785-8B06A19CA6F4}">
  <ds:schemaRefs>
    <ds:schemaRef ds:uri="http://schemas.microsoft.com/sharepoint/v3/contenttype/forms"/>
  </ds:schemaRefs>
</ds:datastoreItem>
</file>

<file path=customXml/itemProps2.xml><?xml version="1.0" encoding="utf-8"?>
<ds:datastoreItem xmlns:ds="http://schemas.openxmlformats.org/officeDocument/2006/customXml" ds:itemID="{23E103DB-8F36-464A-83CA-BB528BF87E47}">
  <ds:schemaRefs>
    <ds:schemaRef ds:uri="http://schemas.microsoft.com/office/2006/metadata/properties"/>
    <ds:schemaRef ds:uri="http://schemas.microsoft.com/office/infopath/2007/PartnerControls"/>
    <ds:schemaRef ds:uri="b9dece9e-4846-4c8d-9ef4-ff00cb231861"/>
    <ds:schemaRef ds:uri="bfbcb0e5-10c0-495d-9a2a-fcf28a018da3"/>
  </ds:schemaRefs>
</ds:datastoreItem>
</file>

<file path=customXml/itemProps3.xml><?xml version="1.0" encoding="utf-8"?>
<ds:datastoreItem xmlns:ds="http://schemas.openxmlformats.org/officeDocument/2006/customXml" ds:itemID="{985691C5-8EAD-894B-ACA2-1313749F4FDC}">
  <ds:schemaRefs>
    <ds:schemaRef ds:uri="http://schemas.openxmlformats.org/officeDocument/2006/bibliography"/>
  </ds:schemaRefs>
</ds:datastoreItem>
</file>

<file path=customXml/itemProps4.xml><?xml version="1.0" encoding="utf-8"?>
<ds:datastoreItem xmlns:ds="http://schemas.openxmlformats.org/officeDocument/2006/customXml" ds:itemID="{A7AC08F9-D27D-4EC4-8677-6FB79EDCE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cb0e5-10c0-495d-9a2a-fcf28a018da3"/>
    <ds:schemaRef ds:uri="b9dece9e-4846-4c8d-9ef4-ff00cb231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AAL Sjabloon huisstijl toegankelijk 130324</Template>
  <TotalTime>4</TotalTime>
  <Pages>45</Pages>
  <Words>11316</Words>
  <Characters>62240</Characters>
  <Application>Microsoft Office Word</Application>
  <DocSecurity>0</DocSecurity>
  <Lines>518</Lines>
  <Paragraphs>146</Paragraphs>
  <ScaleCrop>false</ScaleCrop>
  <HeadingPairs>
    <vt:vector size="2" baseType="variant">
      <vt:variant>
        <vt:lpstr>Titel</vt:lpstr>
      </vt:variant>
      <vt:variant>
        <vt:i4>1</vt:i4>
      </vt:variant>
    </vt:vector>
  </HeadingPairs>
  <TitlesOfParts>
    <vt:vector size="1" baseType="lpstr">
      <vt:lpstr>Werkplan 2026</vt:lpstr>
    </vt:vector>
  </TitlesOfParts>
  <Company/>
  <LinksUpToDate>false</LinksUpToDate>
  <CharactersWithSpaces>7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plan 2026</dc:title>
  <dc:subject/>
  <dc:creator>Marianne Resoort</dc:creator>
  <cp:keywords/>
  <dc:description/>
  <cp:lastModifiedBy>Marianne Resoort</cp:lastModifiedBy>
  <cp:revision>10</cp:revision>
  <cp:lastPrinted>2025-12-03T08:32:00Z</cp:lastPrinted>
  <dcterms:created xsi:type="dcterms:W3CDTF">2025-11-19T09:29:00Z</dcterms:created>
  <dcterms:modified xsi:type="dcterms:W3CDTF">2025-12-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AC506278EA04B9A441B55463D0E01</vt:lpwstr>
  </property>
  <property fmtid="{D5CDD505-2E9C-101B-9397-08002B2CF9AE}" pid="3" name="Order">
    <vt:r8>76817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